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8F" w:rsidRPr="0097370B" w:rsidRDefault="00B3668F" w:rsidP="00B3668F">
      <w:pPr>
        <w:jc w:val="center"/>
      </w:pPr>
      <w:r w:rsidRPr="0097370B">
        <w:t>СОВЕТ ДЕПУТАТОВ</w:t>
      </w:r>
    </w:p>
    <w:p w:rsidR="00B3668F" w:rsidRPr="0097370B" w:rsidRDefault="00B3668F" w:rsidP="00B3668F">
      <w:pPr>
        <w:jc w:val="center"/>
      </w:pPr>
      <w:r w:rsidRPr="0097370B">
        <w:t xml:space="preserve">  РУЗАЕВСКОГО МУНИЦИПАЛЬНОГО РАЙОНА</w:t>
      </w:r>
    </w:p>
    <w:p w:rsidR="00B3668F" w:rsidRPr="0097370B" w:rsidRDefault="00B3668F" w:rsidP="00B3668F">
      <w:pPr>
        <w:jc w:val="center"/>
      </w:pPr>
      <w:r w:rsidRPr="0097370B">
        <w:t>РЕСПУБЛИКИ МОРДОВИЯ</w:t>
      </w:r>
    </w:p>
    <w:p w:rsidR="00B3668F" w:rsidRDefault="00B3668F" w:rsidP="00B3668F">
      <w:pPr>
        <w:rPr>
          <w:b/>
          <w:sz w:val="28"/>
          <w:szCs w:val="28"/>
        </w:rPr>
      </w:pPr>
    </w:p>
    <w:p w:rsidR="00B3668F" w:rsidRPr="0097370B" w:rsidRDefault="00B3668F" w:rsidP="00B3668F">
      <w:pPr>
        <w:jc w:val="center"/>
        <w:rPr>
          <w:b/>
          <w:sz w:val="28"/>
          <w:szCs w:val="28"/>
        </w:rPr>
      </w:pPr>
      <w:r w:rsidRPr="0097370B">
        <w:rPr>
          <w:b/>
          <w:sz w:val="28"/>
          <w:szCs w:val="28"/>
        </w:rPr>
        <w:t>Р Е Ш Е Н И Е</w:t>
      </w:r>
    </w:p>
    <w:p w:rsidR="00B3668F" w:rsidRPr="00FF3EA2" w:rsidRDefault="00B3668F" w:rsidP="00B3668F">
      <w:pPr>
        <w:jc w:val="center"/>
        <w:rPr>
          <w:b/>
          <w:sz w:val="28"/>
          <w:szCs w:val="28"/>
        </w:rPr>
      </w:pPr>
    </w:p>
    <w:p w:rsidR="00B3668F" w:rsidRPr="003D3602" w:rsidRDefault="00B3668F" w:rsidP="00B3668F">
      <w:pPr>
        <w:rPr>
          <w:sz w:val="28"/>
          <w:szCs w:val="28"/>
        </w:rPr>
      </w:pPr>
      <w:r w:rsidRPr="003D360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от 25 ноября</w:t>
      </w:r>
      <w:r w:rsidRPr="003D3602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3D3602">
        <w:rPr>
          <w:sz w:val="28"/>
          <w:szCs w:val="28"/>
        </w:rPr>
        <w:t xml:space="preserve"> года                                         </w:t>
      </w:r>
      <w:r w:rsidR="009B2D3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Pr="003D3602">
        <w:rPr>
          <w:sz w:val="28"/>
          <w:szCs w:val="28"/>
        </w:rPr>
        <w:t xml:space="preserve">№ </w:t>
      </w:r>
      <w:r w:rsidR="009B2D3A">
        <w:rPr>
          <w:sz w:val="28"/>
          <w:szCs w:val="28"/>
        </w:rPr>
        <w:t>2/20</w:t>
      </w:r>
    </w:p>
    <w:p w:rsidR="00B3668F" w:rsidRDefault="00B3668F" w:rsidP="00B3668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Рузаевка</w:t>
      </w:r>
    </w:p>
    <w:p w:rsidR="00B3668F" w:rsidRDefault="00B3668F" w:rsidP="00B3668F">
      <w:pPr>
        <w:jc w:val="center"/>
        <w:rPr>
          <w:sz w:val="28"/>
          <w:szCs w:val="28"/>
        </w:rPr>
      </w:pPr>
    </w:p>
    <w:p w:rsidR="00B3668F" w:rsidRPr="00641994" w:rsidRDefault="00B3668F" w:rsidP="00B3668F">
      <w:pPr>
        <w:jc w:val="center"/>
        <w:rPr>
          <w:b/>
        </w:rPr>
      </w:pPr>
      <w:r w:rsidRPr="00641994">
        <w:rPr>
          <w:b/>
        </w:rPr>
        <w:t>О назначении публичных слушаний по обсуждению проекта решения Совета депутатов Рузаевского муниципального района</w:t>
      </w:r>
      <w:r>
        <w:rPr>
          <w:b/>
        </w:rPr>
        <w:t xml:space="preserve"> Республики Мордовия</w:t>
      </w:r>
      <w:r w:rsidRPr="00641994">
        <w:rPr>
          <w:b/>
        </w:rPr>
        <w:t xml:space="preserve"> «О бюджете Рузаевского муниципального района Республики Мордовия на 202</w:t>
      </w:r>
      <w:r>
        <w:rPr>
          <w:b/>
        </w:rPr>
        <w:t>2</w:t>
      </w:r>
      <w:r w:rsidRPr="00641994">
        <w:rPr>
          <w:b/>
        </w:rPr>
        <w:t xml:space="preserve"> год и на плановый период 202</w:t>
      </w:r>
      <w:r>
        <w:rPr>
          <w:b/>
        </w:rPr>
        <w:t>3</w:t>
      </w:r>
      <w:r w:rsidRPr="00641994">
        <w:rPr>
          <w:b/>
        </w:rPr>
        <w:t xml:space="preserve"> и 202</w:t>
      </w:r>
      <w:r>
        <w:rPr>
          <w:b/>
        </w:rPr>
        <w:t>4</w:t>
      </w:r>
      <w:r w:rsidRPr="00641994">
        <w:rPr>
          <w:b/>
        </w:rPr>
        <w:t xml:space="preserve"> годов»</w:t>
      </w:r>
    </w:p>
    <w:p w:rsidR="00B3668F" w:rsidRPr="006E5299" w:rsidRDefault="00B3668F" w:rsidP="00B3668F">
      <w:pPr>
        <w:pStyle w:val="a7"/>
        <w:widowControl w:val="0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3668F" w:rsidRPr="006E5299" w:rsidRDefault="00B3668F" w:rsidP="00B3668F">
      <w:pPr>
        <w:widowControl w:val="0"/>
        <w:ind w:right="-1" w:firstLine="709"/>
        <w:jc w:val="both"/>
      </w:pPr>
      <w:r w:rsidRPr="006E5299">
        <w:t>В соответствии</w:t>
      </w:r>
      <w:r>
        <w:t xml:space="preserve"> с Бюджетным кодексом Российской Федерации,</w:t>
      </w:r>
      <w:r w:rsidRPr="006E5299">
        <w:t xml:space="preserve"> статьей 11 Устава Рузаевского муниципального района </w:t>
      </w:r>
      <w:r>
        <w:t xml:space="preserve">Республики Мордовия, руководствуясь Положением </w:t>
      </w:r>
      <w:r w:rsidRPr="00361C50">
        <w:t xml:space="preserve">о </w:t>
      </w:r>
      <w:r>
        <w:t xml:space="preserve">публичных слушаниях, общественных обсуждениях в </w:t>
      </w:r>
      <w:r w:rsidRPr="00361C50">
        <w:t>Рузаевско</w:t>
      </w:r>
      <w:r>
        <w:t>м</w:t>
      </w:r>
      <w:r w:rsidRPr="00361C50">
        <w:t xml:space="preserve"> муниципально</w:t>
      </w:r>
      <w:r>
        <w:t>м</w:t>
      </w:r>
      <w:r w:rsidRPr="00361C50">
        <w:t xml:space="preserve"> район</w:t>
      </w:r>
      <w:r>
        <w:t xml:space="preserve">е Республики Мордовия, утвержденным </w:t>
      </w:r>
      <w:r w:rsidRPr="00361C50">
        <w:t xml:space="preserve">решением Совета депутатов </w:t>
      </w:r>
      <w:r>
        <w:t xml:space="preserve">Рузаевского </w:t>
      </w:r>
      <w:r w:rsidRPr="00361C50">
        <w:t xml:space="preserve">муниципального </w:t>
      </w:r>
      <w:r>
        <w:t>района Республики Мордовия</w:t>
      </w:r>
      <w:r w:rsidRPr="00361C50">
        <w:t xml:space="preserve"> от </w:t>
      </w:r>
      <w:r>
        <w:t xml:space="preserve">29 ноября </w:t>
      </w:r>
      <w:r w:rsidRPr="00361C50">
        <w:t>20</w:t>
      </w:r>
      <w:r>
        <w:t>18</w:t>
      </w:r>
      <w:r w:rsidRPr="00361C50">
        <w:t xml:space="preserve"> г</w:t>
      </w:r>
      <w:r>
        <w:t>.</w:t>
      </w:r>
      <w:r w:rsidRPr="00361C50">
        <w:t xml:space="preserve"> № </w:t>
      </w:r>
      <w:r>
        <w:t>33</w:t>
      </w:r>
      <w:r w:rsidRPr="00361C50">
        <w:t>/</w:t>
      </w:r>
      <w:r>
        <w:t xml:space="preserve">263 </w:t>
      </w:r>
    </w:p>
    <w:p w:rsidR="00B3668F" w:rsidRDefault="00B3668F" w:rsidP="00B3668F">
      <w:pPr>
        <w:widowControl w:val="0"/>
        <w:ind w:left="142" w:right="-1" w:hanging="142"/>
        <w:jc w:val="both"/>
      </w:pPr>
    </w:p>
    <w:p w:rsidR="00B3668F" w:rsidRDefault="00B3668F" w:rsidP="00B3668F">
      <w:pPr>
        <w:widowControl w:val="0"/>
        <w:ind w:right="424"/>
        <w:jc w:val="center"/>
        <w:rPr>
          <w:b/>
          <w:bCs/>
        </w:rPr>
      </w:pPr>
      <w:r w:rsidRPr="006E5299">
        <w:rPr>
          <w:b/>
          <w:bCs/>
        </w:rPr>
        <w:t>Совет депутатов Рузаевского муниципального района</w:t>
      </w:r>
      <w:r>
        <w:rPr>
          <w:b/>
          <w:bCs/>
        </w:rPr>
        <w:t xml:space="preserve"> Республики Мордовия</w:t>
      </w:r>
      <w:r w:rsidRPr="006E5299">
        <w:rPr>
          <w:b/>
          <w:bCs/>
        </w:rPr>
        <w:t xml:space="preserve"> </w:t>
      </w:r>
    </w:p>
    <w:p w:rsidR="00B3668F" w:rsidRPr="006E5299" w:rsidRDefault="00B3668F" w:rsidP="00B3668F">
      <w:pPr>
        <w:widowControl w:val="0"/>
        <w:ind w:right="424"/>
        <w:jc w:val="center"/>
        <w:rPr>
          <w:b/>
          <w:bCs/>
        </w:rPr>
      </w:pPr>
      <w:r>
        <w:rPr>
          <w:b/>
          <w:bCs/>
        </w:rPr>
        <w:t>РЕШИЛ</w:t>
      </w:r>
      <w:r w:rsidRPr="006E5299">
        <w:rPr>
          <w:b/>
          <w:bCs/>
        </w:rPr>
        <w:t>:</w:t>
      </w:r>
    </w:p>
    <w:p w:rsidR="00B3668F" w:rsidRPr="006E5299" w:rsidRDefault="00B3668F" w:rsidP="00B3668F">
      <w:pPr>
        <w:widowControl w:val="0"/>
        <w:ind w:firstLine="720"/>
        <w:jc w:val="both"/>
      </w:pPr>
      <w:r w:rsidRPr="006E5299">
        <w:rPr>
          <w:bCs/>
        </w:rPr>
        <w:t>1</w:t>
      </w:r>
      <w:r w:rsidRPr="006E5299">
        <w:t xml:space="preserve">. </w:t>
      </w:r>
      <w:r>
        <w:t xml:space="preserve">Назначить </w:t>
      </w:r>
      <w:r w:rsidRPr="006E5299">
        <w:t xml:space="preserve">публичные слушания </w:t>
      </w:r>
      <w:r>
        <w:t xml:space="preserve">по обсуждению </w:t>
      </w:r>
      <w:r w:rsidRPr="006E5299">
        <w:t>проект</w:t>
      </w:r>
      <w:r>
        <w:t>а</w:t>
      </w:r>
      <w:r w:rsidRPr="006E5299">
        <w:t xml:space="preserve"> решения Совета депутатов Рузаевского муниципального района </w:t>
      </w:r>
      <w:r>
        <w:t xml:space="preserve">Республики Мордовия </w:t>
      </w:r>
      <w:r w:rsidRPr="006E5299">
        <w:t>«О бюджете Рузаевского муниципального района</w:t>
      </w:r>
      <w:r>
        <w:t xml:space="preserve"> Республики Мордовия </w:t>
      </w:r>
      <w:r w:rsidRPr="006E5299">
        <w:t>на 20</w:t>
      </w:r>
      <w:r>
        <w:t>22 год и на плановый период 2023 и 2024 годов».</w:t>
      </w:r>
    </w:p>
    <w:p w:rsidR="00B3668F" w:rsidRDefault="00B3668F" w:rsidP="00B3668F">
      <w:pPr>
        <w:widowControl w:val="0"/>
        <w:ind w:firstLine="720"/>
        <w:jc w:val="both"/>
      </w:pPr>
      <w:r w:rsidRPr="006E5299">
        <w:t xml:space="preserve">2. </w:t>
      </w:r>
      <w:r>
        <w:t xml:space="preserve">Опубликовать и вынести на публичные слушания проект решения </w:t>
      </w:r>
      <w:r w:rsidRPr="006E5299">
        <w:t xml:space="preserve">Совета депутатов Рузаевского муниципального района </w:t>
      </w:r>
      <w:r>
        <w:t xml:space="preserve">Республики Мордовия </w:t>
      </w:r>
      <w:r w:rsidRPr="006E5299">
        <w:t>«О бюджете Рузаевского муниципального района</w:t>
      </w:r>
      <w:r>
        <w:t xml:space="preserve"> Республики Мордовия </w:t>
      </w:r>
      <w:r w:rsidRPr="006E5299">
        <w:t>на 20</w:t>
      </w:r>
      <w:r>
        <w:t>22 год и на плановый период 2023 и 2024 годов», внесенный в порядке инициативы Главы Рузаевского муниципального района Республики Мордовия, согласно приложению 1 к настоящему решению.</w:t>
      </w:r>
    </w:p>
    <w:p w:rsidR="00B3668F" w:rsidRPr="006E5299" w:rsidRDefault="00B3668F" w:rsidP="00B3668F">
      <w:pPr>
        <w:widowControl w:val="0"/>
        <w:ind w:firstLine="720"/>
        <w:jc w:val="both"/>
      </w:pPr>
      <w:r>
        <w:t xml:space="preserve">3. </w:t>
      </w:r>
      <w:r w:rsidRPr="006E5299">
        <w:t xml:space="preserve">Определить, что </w:t>
      </w:r>
      <w:r>
        <w:t xml:space="preserve">дата, </w:t>
      </w:r>
      <w:r w:rsidRPr="006E5299">
        <w:t>место и время проведения публичных слушаний устанавлива</w:t>
      </w:r>
      <w:r>
        <w:t>е</w:t>
      </w:r>
      <w:r w:rsidRPr="006E5299">
        <w:t>тся в соответ</w:t>
      </w:r>
      <w:r>
        <w:t>ствии с графиком согласно приложению 2 к настоящему решению</w:t>
      </w:r>
      <w:r w:rsidRPr="006E5299">
        <w:t>.</w:t>
      </w:r>
    </w:p>
    <w:p w:rsidR="00B3668F" w:rsidRPr="006E5299" w:rsidRDefault="00B3668F" w:rsidP="00B3668F">
      <w:pPr>
        <w:widowControl w:val="0"/>
        <w:ind w:firstLine="720"/>
        <w:jc w:val="both"/>
      </w:pPr>
      <w:r>
        <w:t>4</w:t>
      </w:r>
      <w:r w:rsidRPr="006E5299">
        <w:t xml:space="preserve">. </w:t>
      </w:r>
      <w:r>
        <w:t xml:space="preserve">Создать рабочую группу по подготовке </w:t>
      </w:r>
      <w:r w:rsidRPr="006E5299">
        <w:t>и проведени</w:t>
      </w:r>
      <w:r>
        <w:t>ю</w:t>
      </w:r>
      <w:r w:rsidRPr="006E5299">
        <w:t xml:space="preserve"> публичных слушаний </w:t>
      </w:r>
      <w:r>
        <w:t>в составе, указанном в приложении 3 к настоящему решению</w:t>
      </w:r>
      <w:r w:rsidRPr="006E5299">
        <w:t>.</w:t>
      </w:r>
    </w:p>
    <w:p w:rsidR="00B3668F" w:rsidRPr="006E5299" w:rsidRDefault="00B3668F" w:rsidP="00B3668F">
      <w:pPr>
        <w:widowControl w:val="0"/>
        <w:ind w:firstLine="720"/>
        <w:jc w:val="both"/>
      </w:pPr>
      <w:r>
        <w:t>5</w:t>
      </w:r>
      <w:r w:rsidRPr="006E5299">
        <w:t xml:space="preserve">. Предложения по проекту решения </w:t>
      </w:r>
      <w:r>
        <w:t xml:space="preserve">Совета депутатов Рузаевского муниципального района Республики Мордовия </w:t>
      </w:r>
      <w:r w:rsidRPr="006E5299">
        <w:t xml:space="preserve">«О бюджете Рузаевского муниципального района </w:t>
      </w:r>
      <w:r>
        <w:t>Республики Мордовия</w:t>
      </w:r>
      <w:r w:rsidRPr="006E5299">
        <w:t xml:space="preserve"> на 20</w:t>
      </w:r>
      <w:r>
        <w:t>22 год и на плановый период 2023 и 2024 годов</w:t>
      </w:r>
      <w:r w:rsidRPr="006E5299">
        <w:t>» принимаются рабочей группой</w:t>
      </w:r>
      <w:r w:rsidRPr="00AE0125">
        <w:t xml:space="preserve"> </w:t>
      </w:r>
      <w:r>
        <w:t xml:space="preserve">по организации и проведению публичных слушаний с 26 ноября 2021 г. </w:t>
      </w:r>
      <w:r w:rsidRPr="0086096E">
        <w:t xml:space="preserve">по </w:t>
      </w:r>
      <w:r>
        <w:t>10</w:t>
      </w:r>
      <w:r w:rsidRPr="0086096E">
        <w:t xml:space="preserve"> декабря 202</w:t>
      </w:r>
      <w:r>
        <w:t xml:space="preserve">1 </w:t>
      </w:r>
      <w:r w:rsidRPr="0086096E">
        <w:t>г.</w:t>
      </w:r>
      <w:r w:rsidRPr="006E5299">
        <w:t xml:space="preserve"> по адресу: г. Рузаевка, ул. Ленина, 61, каб</w:t>
      </w:r>
      <w:r>
        <w:t>инет 11</w:t>
      </w:r>
      <w:r w:rsidRPr="006E5299">
        <w:t xml:space="preserve"> (т. 4-09-28) ежедневно с 8 ч. 00 мин. д</w:t>
      </w:r>
      <w:r>
        <w:t>о 17 ч. 00 мин., кроме субботы и</w:t>
      </w:r>
      <w:r w:rsidRPr="006E5299">
        <w:t xml:space="preserve"> воскресенья.</w:t>
      </w:r>
    </w:p>
    <w:p w:rsidR="00B3668F" w:rsidRPr="006E5299" w:rsidRDefault="00B3668F" w:rsidP="00B3668F">
      <w:pPr>
        <w:widowControl w:val="0"/>
        <w:ind w:firstLine="720"/>
        <w:jc w:val="both"/>
      </w:pPr>
      <w:r>
        <w:t>6</w:t>
      </w:r>
      <w:r w:rsidRPr="006E5299">
        <w:t>. Обсуждение проекта решения</w:t>
      </w:r>
      <w:r w:rsidRPr="002D6DF7">
        <w:t xml:space="preserve"> </w:t>
      </w:r>
      <w:r>
        <w:t>Совета депутатов Рузаевского муниципального района</w:t>
      </w:r>
      <w:r w:rsidRPr="006E5299">
        <w:t xml:space="preserve"> </w:t>
      </w:r>
      <w:r>
        <w:t xml:space="preserve">Республики Мордовия </w:t>
      </w:r>
      <w:r w:rsidRPr="006E5299">
        <w:t xml:space="preserve">«О бюджете Рузаевского муниципального района </w:t>
      </w:r>
      <w:r>
        <w:t xml:space="preserve">Республики Мордовия </w:t>
      </w:r>
      <w:r w:rsidRPr="006E5299">
        <w:t>на 20</w:t>
      </w:r>
      <w:r>
        <w:t>22 год и на плановый период 2023 и 2024 годов</w:t>
      </w:r>
      <w:r w:rsidRPr="006E5299">
        <w:t xml:space="preserve">» осуществляется в порядке, установленном Положением о </w:t>
      </w:r>
      <w:r>
        <w:t>публичных слушаниях,</w:t>
      </w:r>
      <w:r w:rsidRPr="00F664EC">
        <w:t xml:space="preserve"> </w:t>
      </w:r>
      <w:r>
        <w:t xml:space="preserve">общественных обсуждениях в </w:t>
      </w:r>
      <w:r w:rsidRPr="00361C50">
        <w:t>Рузаевско</w:t>
      </w:r>
      <w:r>
        <w:t>м</w:t>
      </w:r>
      <w:r w:rsidRPr="00361C50">
        <w:t xml:space="preserve"> муниципально</w:t>
      </w:r>
      <w:r>
        <w:t>м</w:t>
      </w:r>
      <w:r w:rsidRPr="00361C50">
        <w:t xml:space="preserve"> район</w:t>
      </w:r>
      <w:r>
        <w:t>е Республики Мордовия</w:t>
      </w:r>
      <w:r w:rsidRPr="006E5299">
        <w:t>.</w:t>
      </w:r>
    </w:p>
    <w:p w:rsidR="00B3668F" w:rsidRPr="00170A0C" w:rsidRDefault="00B3668F" w:rsidP="00B3668F">
      <w:pPr>
        <w:suppressAutoHyphens/>
        <w:ind w:firstLine="709"/>
        <w:jc w:val="both"/>
      </w:pPr>
      <w:r>
        <w:t>7</w:t>
      </w:r>
      <w:r w:rsidRPr="00C45206">
        <w:t xml:space="preserve">. </w:t>
      </w:r>
      <w:r w:rsidRPr="00170A0C">
        <w:rPr>
          <w:bCs/>
        </w:rPr>
        <w:t xml:space="preserve">Настоящее решение вступает в силу после его официального опубликования </w:t>
      </w:r>
      <w:r w:rsidRPr="00170A0C">
        <w:t>на официальном сайте органов местного самоуправления Рузаевского муниципального района</w:t>
      </w:r>
      <w:r w:rsidRPr="00D537C1">
        <w:t xml:space="preserve"> </w:t>
      </w:r>
      <w:r>
        <w:t>Республики Мордовия</w:t>
      </w:r>
      <w:r w:rsidRPr="00170A0C">
        <w:t xml:space="preserve"> в сети «Интернет» по адресу: </w:t>
      </w:r>
      <w:r>
        <w:rPr>
          <w:lang w:val="en-US"/>
        </w:rPr>
        <w:t>www</w:t>
      </w:r>
      <w:r>
        <w:t>.</w:t>
      </w:r>
      <w:proofErr w:type="spellStart"/>
      <w:r w:rsidRPr="00170A0C">
        <w:rPr>
          <w:lang w:val="en-US"/>
        </w:rPr>
        <w:t>ruzaevka</w:t>
      </w:r>
      <w:proofErr w:type="spellEnd"/>
      <w:r w:rsidRPr="00170A0C">
        <w:t>-</w:t>
      </w:r>
      <w:proofErr w:type="spellStart"/>
      <w:r w:rsidRPr="00170A0C">
        <w:rPr>
          <w:lang w:val="en-US"/>
        </w:rPr>
        <w:t>rm</w:t>
      </w:r>
      <w:proofErr w:type="spellEnd"/>
      <w:r w:rsidRPr="00170A0C">
        <w:t>.</w:t>
      </w:r>
      <w:proofErr w:type="spellStart"/>
      <w:r w:rsidRPr="00170A0C">
        <w:rPr>
          <w:lang w:val="en-US"/>
        </w:rPr>
        <w:t>ru</w:t>
      </w:r>
      <w:proofErr w:type="spellEnd"/>
    </w:p>
    <w:p w:rsidR="00B3668F" w:rsidRDefault="00B3668F" w:rsidP="00B3668F">
      <w:pPr>
        <w:widowControl w:val="0"/>
        <w:autoSpaceDE w:val="0"/>
        <w:autoSpaceDN w:val="0"/>
        <w:adjustRightInd w:val="0"/>
        <w:jc w:val="both"/>
      </w:pPr>
      <w:r w:rsidRPr="00CF7765">
        <w:tab/>
        <w:t xml:space="preserve">          </w:t>
      </w:r>
      <w:r w:rsidRPr="00CF7765">
        <w:tab/>
      </w:r>
    </w:p>
    <w:p w:rsidR="00B3668F" w:rsidRDefault="00B3668F" w:rsidP="00B3668F">
      <w:pPr>
        <w:widowControl w:val="0"/>
        <w:autoSpaceDE w:val="0"/>
        <w:autoSpaceDN w:val="0"/>
        <w:adjustRightInd w:val="0"/>
        <w:jc w:val="both"/>
      </w:pPr>
    </w:p>
    <w:p w:rsidR="00B3668F" w:rsidRDefault="00B3668F" w:rsidP="00B3668F">
      <w:pPr>
        <w:widowControl w:val="0"/>
        <w:autoSpaceDE w:val="0"/>
        <w:autoSpaceDN w:val="0"/>
        <w:adjustRightInd w:val="0"/>
        <w:jc w:val="both"/>
      </w:pPr>
      <w:r>
        <w:t>Председатель Совета депутатов</w:t>
      </w:r>
    </w:p>
    <w:p w:rsidR="00B3668F" w:rsidRPr="00CF7765" w:rsidRDefault="00B3668F" w:rsidP="00B3668F">
      <w:pPr>
        <w:widowControl w:val="0"/>
        <w:autoSpaceDE w:val="0"/>
        <w:autoSpaceDN w:val="0"/>
        <w:adjustRightInd w:val="0"/>
        <w:jc w:val="both"/>
      </w:pPr>
      <w:r>
        <w:t xml:space="preserve">Рузаевского муниципального района                                                                      В.П. </w:t>
      </w:r>
      <w:proofErr w:type="spellStart"/>
      <w:r>
        <w:t>Марчков</w:t>
      </w:r>
      <w:proofErr w:type="spellEnd"/>
    </w:p>
    <w:p w:rsidR="0009683C" w:rsidRPr="007E58BB" w:rsidRDefault="0009683C" w:rsidP="0015696B">
      <w:pPr>
        <w:jc w:val="center"/>
        <w:rPr>
          <w:b/>
          <w:bCs/>
          <w:caps/>
          <w:sz w:val="28"/>
          <w:szCs w:val="28"/>
        </w:rPr>
      </w:pPr>
    </w:p>
    <w:p w:rsidR="009B2D3A" w:rsidRPr="009B2D3A" w:rsidRDefault="009B2D3A" w:rsidP="009B2D3A">
      <w:pPr>
        <w:pStyle w:val="a7"/>
        <w:ind w:left="5529"/>
        <w:jc w:val="right"/>
      </w:pPr>
      <w:r w:rsidRPr="009B2D3A">
        <w:lastRenderedPageBreak/>
        <w:t>Приложение №</w:t>
      </w:r>
      <w:r>
        <w:t>1</w:t>
      </w:r>
    </w:p>
    <w:p w:rsidR="009B2D3A" w:rsidRPr="009B2D3A" w:rsidRDefault="009B2D3A" w:rsidP="009B2D3A">
      <w:pPr>
        <w:pStyle w:val="a7"/>
        <w:ind w:left="5529"/>
        <w:jc w:val="right"/>
      </w:pPr>
      <w:bookmarkStart w:id="0" w:name="_GoBack"/>
      <w:bookmarkEnd w:id="0"/>
      <w:r w:rsidRPr="009B2D3A">
        <w:t>к решению Совета депутатов</w:t>
      </w:r>
    </w:p>
    <w:p w:rsidR="009B2D3A" w:rsidRPr="009B2D3A" w:rsidRDefault="009B2D3A" w:rsidP="009B2D3A">
      <w:pPr>
        <w:pStyle w:val="a7"/>
        <w:ind w:left="5529"/>
        <w:jc w:val="right"/>
      </w:pPr>
      <w:r w:rsidRPr="009B2D3A">
        <w:t>Рузаевского муниципального района Республики Мордовия</w:t>
      </w:r>
    </w:p>
    <w:p w:rsidR="00B3668F" w:rsidRPr="007A59A7" w:rsidRDefault="00B3668F" w:rsidP="00B3668F">
      <w:pPr>
        <w:pStyle w:val="a7"/>
        <w:widowControl w:val="0"/>
        <w:ind w:left="5529"/>
        <w:jc w:val="right"/>
      </w:pPr>
      <w:r w:rsidRPr="007A59A7">
        <w:t>О вынесении на публичные слушания</w:t>
      </w:r>
    </w:p>
    <w:p w:rsidR="00B3668F" w:rsidRPr="007A59A7" w:rsidRDefault="00B3668F" w:rsidP="00B3668F">
      <w:pPr>
        <w:pStyle w:val="a7"/>
        <w:widowControl w:val="0"/>
        <w:ind w:left="5529"/>
        <w:jc w:val="right"/>
      </w:pPr>
      <w:r w:rsidRPr="007A59A7">
        <w:t>проекта решения Совета депутатов</w:t>
      </w:r>
    </w:p>
    <w:p w:rsidR="00B3668F" w:rsidRDefault="00B3668F" w:rsidP="00B3668F">
      <w:pPr>
        <w:pStyle w:val="a7"/>
        <w:widowControl w:val="0"/>
        <w:ind w:left="5529"/>
        <w:jc w:val="right"/>
      </w:pPr>
      <w:r w:rsidRPr="007A59A7">
        <w:t>Рузаевского муниципального района</w:t>
      </w:r>
    </w:p>
    <w:p w:rsidR="00B3668F" w:rsidRPr="007A59A7" w:rsidRDefault="00B3668F" w:rsidP="00B3668F">
      <w:pPr>
        <w:pStyle w:val="a7"/>
        <w:widowControl w:val="0"/>
        <w:ind w:left="5529"/>
        <w:jc w:val="right"/>
      </w:pPr>
      <w:r>
        <w:t xml:space="preserve"> Республики Мордовия</w:t>
      </w:r>
    </w:p>
    <w:p w:rsidR="00B3668F" w:rsidRDefault="00B3668F" w:rsidP="00B3668F">
      <w:pPr>
        <w:pStyle w:val="a7"/>
        <w:widowControl w:val="0"/>
        <w:ind w:left="5529"/>
        <w:jc w:val="right"/>
      </w:pPr>
      <w:r w:rsidRPr="007A59A7">
        <w:t xml:space="preserve"> «О бюджете Рузаевского муниципального </w:t>
      </w:r>
    </w:p>
    <w:p w:rsidR="00B3668F" w:rsidRDefault="00B3668F" w:rsidP="00B3668F">
      <w:pPr>
        <w:pStyle w:val="a7"/>
        <w:widowControl w:val="0"/>
        <w:ind w:left="5529"/>
        <w:jc w:val="right"/>
      </w:pPr>
      <w:r w:rsidRPr="007A59A7">
        <w:t xml:space="preserve">района </w:t>
      </w:r>
      <w:r>
        <w:t xml:space="preserve">Республики Мордовия </w:t>
      </w:r>
      <w:r w:rsidRPr="007A59A7">
        <w:t>на 20</w:t>
      </w:r>
      <w:r>
        <w:t>22</w:t>
      </w:r>
      <w:r w:rsidRPr="007A59A7">
        <w:t xml:space="preserve">г. </w:t>
      </w:r>
    </w:p>
    <w:p w:rsidR="00B3668F" w:rsidRPr="007A59A7" w:rsidRDefault="00B3668F" w:rsidP="00B3668F">
      <w:pPr>
        <w:pStyle w:val="a7"/>
        <w:widowControl w:val="0"/>
        <w:ind w:left="5529"/>
        <w:jc w:val="right"/>
      </w:pPr>
      <w:r w:rsidRPr="007A59A7">
        <w:t>и плановый период 202</w:t>
      </w:r>
      <w:r>
        <w:t>3</w:t>
      </w:r>
      <w:r w:rsidRPr="007A59A7">
        <w:t>-202</w:t>
      </w:r>
      <w:r>
        <w:t>4</w:t>
      </w:r>
      <w:r w:rsidRPr="007A59A7">
        <w:t>г».</w:t>
      </w:r>
    </w:p>
    <w:p w:rsidR="00B3668F" w:rsidRDefault="00B3668F" w:rsidP="00B3668F">
      <w:pPr>
        <w:ind w:left="5529"/>
        <w:jc w:val="right"/>
        <w:rPr>
          <w:sz w:val="20"/>
          <w:szCs w:val="20"/>
        </w:rPr>
      </w:pPr>
      <w:r w:rsidRPr="007A59A7">
        <w:rPr>
          <w:sz w:val="20"/>
          <w:szCs w:val="20"/>
        </w:rPr>
        <w:t>от</w:t>
      </w:r>
      <w:r>
        <w:rPr>
          <w:sz w:val="20"/>
          <w:szCs w:val="20"/>
        </w:rPr>
        <w:t xml:space="preserve"> 25.11.2021 </w:t>
      </w:r>
      <w:r w:rsidRPr="007A59A7">
        <w:rPr>
          <w:sz w:val="20"/>
          <w:szCs w:val="20"/>
        </w:rPr>
        <w:t>г. №</w:t>
      </w:r>
      <w:r>
        <w:rPr>
          <w:sz w:val="20"/>
          <w:szCs w:val="20"/>
        </w:rPr>
        <w:t xml:space="preserve"> </w:t>
      </w:r>
      <w:r w:rsidRPr="007A59A7">
        <w:rPr>
          <w:sz w:val="20"/>
          <w:szCs w:val="20"/>
        </w:rPr>
        <w:t xml:space="preserve"> </w:t>
      </w:r>
      <w:r w:rsidR="009B2D3A">
        <w:rPr>
          <w:sz w:val="20"/>
          <w:szCs w:val="20"/>
        </w:rPr>
        <w:t>2/20</w:t>
      </w:r>
    </w:p>
    <w:p w:rsidR="00B3668F" w:rsidRPr="00D16D03" w:rsidRDefault="00B3668F" w:rsidP="00B3668F">
      <w:pPr>
        <w:ind w:left="5529"/>
        <w:jc w:val="right"/>
      </w:pPr>
    </w:p>
    <w:p w:rsidR="00B3668F" w:rsidRDefault="00B3668F" w:rsidP="00B3668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F6B8F" w:rsidRPr="0015696B" w:rsidRDefault="005F6B8F" w:rsidP="005F6B8F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СОВЕТ ДЕПУТАТОВ</w:t>
      </w:r>
    </w:p>
    <w:p w:rsidR="005F6B8F" w:rsidRPr="0015696B" w:rsidRDefault="005F6B8F" w:rsidP="005F6B8F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УЗАЕВСКОГО</w:t>
      </w:r>
      <w:r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>МУНИЦИПАЛЬНОГО РАЙОНА</w:t>
      </w:r>
    </w:p>
    <w:p w:rsidR="005F6B8F" w:rsidRPr="0015696B" w:rsidRDefault="005F6B8F" w:rsidP="005F6B8F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ЕСПУБЛИКИ МОРДОВИЯ</w:t>
      </w:r>
    </w:p>
    <w:p w:rsidR="005F6B8F" w:rsidRPr="0015696B" w:rsidRDefault="005F6B8F" w:rsidP="005F6B8F">
      <w:pPr>
        <w:jc w:val="center"/>
        <w:rPr>
          <w:b/>
          <w:bCs/>
          <w:sz w:val="28"/>
          <w:szCs w:val="28"/>
        </w:rPr>
      </w:pPr>
      <w:r w:rsidRPr="0015696B">
        <w:rPr>
          <w:b/>
          <w:bCs/>
          <w:sz w:val="28"/>
          <w:szCs w:val="28"/>
        </w:rPr>
        <w:t>Р Е Ш Е Н И Е</w:t>
      </w:r>
    </w:p>
    <w:p w:rsidR="005F6B8F" w:rsidRPr="0015696B" w:rsidRDefault="005F6B8F" w:rsidP="005F6B8F">
      <w:pPr>
        <w:jc w:val="center"/>
        <w:rPr>
          <w:b/>
          <w:bCs/>
          <w:sz w:val="28"/>
          <w:szCs w:val="28"/>
        </w:rPr>
      </w:pPr>
    </w:p>
    <w:p w:rsidR="005F6B8F" w:rsidRPr="0015696B" w:rsidRDefault="005F6B8F" w:rsidP="005F6B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15696B">
        <w:rPr>
          <w:sz w:val="28"/>
          <w:szCs w:val="28"/>
        </w:rPr>
        <w:t xml:space="preserve">г.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156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 </w:t>
      </w:r>
    </w:p>
    <w:p w:rsidR="005F6B8F" w:rsidRPr="0015696B" w:rsidRDefault="005F6B8F" w:rsidP="005F6B8F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г. Рузаевка</w:t>
      </w:r>
    </w:p>
    <w:p w:rsidR="005F6B8F" w:rsidRPr="0015696B" w:rsidRDefault="005F6B8F" w:rsidP="005F6B8F">
      <w:pPr>
        <w:jc w:val="center"/>
        <w:rPr>
          <w:b/>
          <w:bCs/>
          <w:caps/>
          <w:sz w:val="28"/>
          <w:szCs w:val="28"/>
        </w:rPr>
      </w:pPr>
    </w:p>
    <w:p w:rsidR="005F6B8F" w:rsidRDefault="005F6B8F" w:rsidP="005F6B8F">
      <w:pPr>
        <w:jc w:val="center"/>
        <w:rPr>
          <w:b/>
          <w:bCs/>
          <w:caps/>
          <w:sz w:val="28"/>
          <w:szCs w:val="28"/>
        </w:rPr>
      </w:pPr>
      <w:r w:rsidRPr="0015696B">
        <w:rPr>
          <w:b/>
          <w:bCs/>
          <w:caps/>
          <w:sz w:val="28"/>
          <w:szCs w:val="28"/>
        </w:rPr>
        <w:t xml:space="preserve">О бюджете Рузаевского муниципального района </w:t>
      </w:r>
      <w:r>
        <w:rPr>
          <w:b/>
          <w:bCs/>
          <w:caps/>
          <w:sz w:val="28"/>
          <w:szCs w:val="28"/>
        </w:rPr>
        <w:t xml:space="preserve">рЕСПУБЛИКИ МОРДОВИя </w:t>
      </w:r>
      <w:r w:rsidRPr="0015696B">
        <w:rPr>
          <w:b/>
          <w:bCs/>
          <w:caps/>
          <w:sz w:val="28"/>
          <w:szCs w:val="28"/>
        </w:rPr>
        <w:t>на 20</w:t>
      </w:r>
      <w:r>
        <w:rPr>
          <w:b/>
          <w:bCs/>
          <w:caps/>
          <w:sz w:val="28"/>
          <w:szCs w:val="28"/>
        </w:rPr>
        <w:t>22</w:t>
      </w:r>
      <w:r w:rsidRPr="0015696B">
        <w:rPr>
          <w:b/>
          <w:bCs/>
          <w:caps/>
          <w:sz w:val="28"/>
          <w:szCs w:val="28"/>
        </w:rPr>
        <w:t xml:space="preserve"> год</w:t>
      </w:r>
      <w:r>
        <w:rPr>
          <w:b/>
          <w:bCs/>
          <w:caps/>
          <w:sz w:val="28"/>
          <w:szCs w:val="28"/>
        </w:rPr>
        <w:t xml:space="preserve"> и на плановый период 2023 и 2024</w:t>
      </w:r>
      <w:r w:rsidRPr="0015696B">
        <w:rPr>
          <w:b/>
          <w:bCs/>
          <w:caps/>
          <w:sz w:val="28"/>
          <w:szCs w:val="28"/>
        </w:rPr>
        <w:t xml:space="preserve"> годов</w:t>
      </w:r>
    </w:p>
    <w:p w:rsidR="005F6B8F" w:rsidRPr="0015696B" w:rsidRDefault="005F6B8F" w:rsidP="005F6B8F">
      <w:pPr>
        <w:jc w:val="center"/>
        <w:rPr>
          <w:b/>
          <w:bCs/>
          <w:caps/>
          <w:sz w:val="28"/>
          <w:szCs w:val="28"/>
        </w:rPr>
      </w:pPr>
    </w:p>
    <w:p w:rsidR="005F6B8F" w:rsidRPr="0097607A" w:rsidRDefault="005F6B8F" w:rsidP="005F6B8F">
      <w:pPr>
        <w:pStyle w:val="ConsPlusNormal"/>
        <w:widowControl/>
        <w:suppressAutoHyphens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5696B">
        <w:rPr>
          <w:rFonts w:ascii="Times New Roman" w:hAnsi="Times New Roman" w:cs="Times New Roman"/>
          <w:sz w:val="28"/>
          <w:szCs w:val="28"/>
        </w:rPr>
        <w:t xml:space="preserve"> соответствии с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Федеральным законом от 6 октября 2003 года № 131-ФЗ «Об общих принципах организации местного самоуправления в Российской Федерации», П</w:t>
      </w:r>
      <w:r w:rsidRPr="00EC31A8">
        <w:rPr>
          <w:rFonts w:ascii="Times New Roman" w:hAnsi="Times New Roman" w:cs="Times New Roman"/>
          <w:sz w:val="28"/>
          <w:szCs w:val="28"/>
        </w:rPr>
        <w:t>оложением о бюджетном процессе в Рузаевском муниципальном районе, утвержденным решением Совета депутатов Руз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ордовия от 09 августа 2016 года № 53/410, руководствуясь Уставом Рузаевского муниципального района Республики Мордовия</w:t>
      </w:r>
    </w:p>
    <w:p w:rsidR="005F6B8F" w:rsidRDefault="005F6B8F" w:rsidP="005F6B8F">
      <w:pPr>
        <w:widowControl w:val="0"/>
        <w:suppressAutoHyphens/>
        <w:ind w:right="424"/>
        <w:jc w:val="center"/>
        <w:rPr>
          <w:b/>
          <w:bCs/>
          <w:sz w:val="28"/>
          <w:szCs w:val="28"/>
        </w:rPr>
      </w:pPr>
      <w:r w:rsidRPr="005979AB">
        <w:rPr>
          <w:b/>
          <w:bCs/>
          <w:sz w:val="28"/>
          <w:szCs w:val="28"/>
        </w:rPr>
        <w:t>Совет депутатов Рузаевского муниципального района</w:t>
      </w:r>
      <w:r>
        <w:rPr>
          <w:b/>
          <w:bCs/>
          <w:sz w:val="28"/>
          <w:szCs w:val="28"/>
        </w:rPr>
        <w:t xml:space="preserve"> Республики Мордовия </w:t>
      </w:r>
      <w:r w:rsidRPr="005979AB">
        <w:rPr>
          <w:b/>
          <w:bCs/>
          <w:sz w:val="28"/>
          <w:szCs w:val="28"/>
        </w:rPr>
        <w:t>решил:</w:t>
      </w:r>
    </w:p>
    <w:p w:rsidR="005F6B8F" w:rsidRDefault="005F6B8F" w:rsidP="005F6B8F">
      <w:pPr>
        <w:widowControl w:val="0"/>
        <w:suppressAutoHyphens/>
        <w:ind w:right="424"/>
        <w:jc w:val="center"/>
        <w:rPr>
          <w:b/>
          <w:bCs/>
          <w:sz w:val="28"/>
          <w:szCs w:val="28"/>
        </w:rPr>
      </w:pPr>
    </w:p>
    <w:p w:rsidR="005F6B8F" w:rsidRPr="0015696B" w:rsidRDefault="005F6B8F" w:rsidP="005F6B8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86C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15696B">
        <w:rPr>
          <w:rFonts w:ascii="Times New Roman" w:hAnsi="Times New Roman" w:cs="Times New Roman"/>
          <w:sz w:val="28"/>
          <w:szCs w:val="28"/>
        </w:rPr>
        <w:t xml:space="preserve"> </w:t>
      </w:r>
      <w:r w:rsidRPr="0015696B">
        <w:rPr>
          <w:rFonts w:ascii="Times New Roman" w:hAnsi="Times New Roman" w:cs="Times New Roman"/>
          <w:b/>
          <w:bCs/>
          <w:sz w:val="28"/>
          <w:szCs w:val="28"/>
        </w:rPr>
        <w:t>Основные характеристики бюджета Рузаев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Мордовия</w:t>
      </w:r>
    </w:p>
    <w:p w:rsidR="005F6B8F" w:rsidRPr="002A05A4" w:rsidRDefault="005F6B8F" w:rsidP="005F6B8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96B">
        <w:rPr>
          <w:rFonts w:ascii="Times New Roman" w:hAnsi="Times New Roman" w:cs="Times New Roman"/>
          <w:sz w:val="28"/>
          <w:szCs w:val="28"/>
        </w:rPr>
        <w:t>1. Утвердить бюджет Руз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Pr="0015696B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5696B">
        <w:rPr>
          <w:rFonts w:ascii="Times New Roman" w:hAnsi="Times New Roman" w:cs="Times New Roman"/>
          <w:sz w:val="28"/>
          <w:szCs w:val="28"/>
        </w:rPr>
        <w:t xml:space="preserve"> год по доходам в </w:t>
      </w:r>
      <w:r w:rsidRPr="001C21E5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1 032 343,3</w:t>
      </w:r>
      <w:r w:rsidRPr="001C21E5">
        <w:rPr>
          <w:rFonts w:ascii="Times New Roman" w:hAnsi="Times New Roman" w:cs="Times New Roman"/>
          <w:sz w:val="28"/>
          <w:szCs w:val="28"/>
        </w:rPr>
        <w:t xml:space="preserve"> тыс. рублей и по расходам в сумме </w:t>
      </w:r>
      <w:r>
        <w:rPr>
          <w:rFonts w:ascii="Times New Roman" w:hAnsi="Times New Roman" w:cs="Times New Roman"/>
          <w:sz w:val="28"/>
          <w:szCs w:val="28"/>
        </w:rPr>
        <w:t>1 028 314,0</w:t>
      </w:r>
      <w:r w:rsidRPr="001C21E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. рублей,</w:t>
      </w:r>
      <w:r w:rsidRPr="009C6C16">
        <w:rPr>
          <w:rFonts w:ascii="Times New Roman" w:hAnsi="Times New Roman" w:cs="Times New Roman"/>
          <w:sz w:val="28"/>
          <w:szCs w:val="28"/>
        </w:rPr>
        <w:t xml:space="preserve"> </w:t>
      </w:r>
      <w:r w:rsidRPr="0015696B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>
        <w:rPr>
          <w:rFonts w:ascii="Times New Roman" w:hAnsi="Times New Roman" w:cs="Times New Roman"/>
          <w:sz w:val="28"/>
          <w:szCs w:val="28"/>
        </w:rPr>
        <w:t>доходов над расходами в сумме 4 029,</w:t>
      </w:r>
      <w:r w:rsidRPr="007C776A">
        <w:rPr>
          <w:rFonts w:ascii="Times New Roman" w:hAnsi="Times New Roman" w:cs="Times New Roman"/>
          <w:sz w:val="28"/>
          <w:szCs w:val="28"/>
        </w:rPr>
        <w:t>3 тыс. рублей, исходя из уровня инфляции, не превышающего 4,0 процента (декабрь 2022 к декабрю 2021 года).</w:t>
      </w:r>
    </w:p>
    <w:p w:rsidR="005F6B8F" w:rsidRPr="007C776A" w:rsidRDefault="005F6B8F" w:rsidP="005F6B8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6A">
        <w:rPr>
          <w:rFonts w:ascii="Times New Roman" w:hAnsi="Times New Roman" w:cs="Times New Roman"/>
          <w:sz w:val="28"/>
          <w:szCs w:val="28"/>
        </w:rPr>
        <w:t>2. Утвердить бюджет Рузаевского муниципального района Республики Мордовия на 2023 год по доходам в сумме 852 0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C77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C776A">
        <w:rPr>
          <w:rFonts w:ascii="Times New Roman" w:hAnsi="Times New Roman" w:cs="Times New Roman"/>
          <w:sz w:val="28"/>
          <w:szCs w:val="28"/>
        </w:rPr>
        <w:t xml:space="preserve"> тыс. рублей и по расходам в сумме 84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776A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5,1</w:t>
      </w:r>
      <w:r w:rsidRPr="007C776A">
        <w:rPr>
          <w:rFonts w:ascii="Times New Roman" w:hAnsi="Times New Roman" w:cs="Times New Roman"/>
          <w:sz w:val="28"/>
          <w:szCs w:val="28"/>
        </w:rPr>
        <w:t xml:space="preserve"> тыс. рублей с превышением доходов над расходами в сумме 6 044,0 тыс. рублей, в том числе условно утвержденные расходы в сумме 8 951,4 тыс. рублей, исходя из уровня инфляции, не превышающего 4,0 процента (декабрь 2023 к декабрю 2022 года).</w:t>
      </w:r>
    </w:p>
    <w:p w:rsidR="005F6B8F" w:rsidRPr="001C21E5" w:rsidRDefault="005F6B8F" w:rsidP="005F6B8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76A">
        <w:rPr>
          <w:rFonts w:ascii="Times New Roman" w:hAnsi="Times New Roman" w:cs="Times New Roman"/>
          <w:sz w:val="28"/>
          <w:szCs w:val="28"/>
        </w:rPr>
        <w:t>3. Утвердить бюджет Рузаевского муниципального района Республики Мордовия на 2024 год по доходам в сумме 777 2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77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C776A">
        <w:rPr>
          <w:rFonts w:ascii="Times New Roman" w:hAnsi="Times New Roman" w:cs="Times New Roman"/>
          <w:sz w:val="28"/>
          <w:szCs w:val="28"/>
        </w:rPr>
        <w:t xml:space="preserve"> тыс. рублей и по расходам </w:t>
      </w:r>
      <w:r w:rsidRPr="007C776A">
        <w:rPr>
          <w:rFonts w:ascii="Times New Roman" w:hAnsi="Times New Roman" w:cs="Times New Roman"/>
          <w:sz w:val="28"/>
          <w:szCs w:val="28"/>
        </w:rPr>
        <w:lastRenderedPageBreak/>
        <w:t>в сумме 769 1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77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776A">
        <w:rPr>
          <w:rFonts w:ascii="Times New Roman" w:hAnsi="Times New Roman" w:cs="Times New Roman"/>
          <w:sz w:val="28"/>
          <w:szCs w:val="28"/>
        </w:rPr>
        <w:t xml:space="preserve"> тыс. рублей с превышением доходов над расходами в сумме 8 058,7 тыс. рублей, в том числе условно утвержденные расходы в сумме 15 100,0 тыс. рублей, исходя из уровня инфляции, не превышающего 4,0 процента (декабрь 2024 к декабрю 2023 года).</w:t>
      </w:r>
    </w:p>
    <w:p w:rsidR="005F6B8F" w:rsidRDefault="005F6B8F" w:rsidP="005F6B8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B8F" w:rsidRDefault="005F6B8F" w:rsidP="005F6B8F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7786C">
        <w:rPr>
          <w:b/>
          <w:sz w:val="28"/>
          <w:szCs w:val="28"/>
        </w:rPr>
        <w:t>Статья 2.</w:t>
      </w:r>
      <w:r w:rsidRPr="00561442">
        <w:rPr>
          <w:sz w:val="28"/>
          <w:szCs w:val="28"/>
        </w:rPr>
        <w:t xml:space="preserve"> </w:t>
      </w:r>
      <w:r w:rsidRPr="00561442">
        <w:rPr>
          <w:b/>
          <w:bCs/>
          <w:sz w:val="28"/>
          <w:szCs w:val="28"/>
        </w:rPr>
        <w:t>Нормативы распределения доходов между бюджетом</w:t>
      </w:r>
      <w:r>
        <w:rPr>
          <w:b/>
          <w:bCs/>
          <w:sz w:val="28"/>
          <w:szCs w:val="28"/>
        </w:rPr>
        <w:t xml:space="preserve"> Рузаевского муниципального района Республики Мордовия</w:t>
      </w:r>
      <w:r w:rsidRPr="00561442">
        <w:rPr>
          <w:b/>
          <w:bCs/>
          <w:sz w:val="28"/>
          <w:szCs w:val="28"/>
        </w:rPr>
        <w:t xml:space="preserve"> и бюджетами поселений </w:t>
      </w:r>
    </w:p>
    <w:p w:rsidR="005F6B8F" w:rsidRPr="00561442" w:rsidRDefault="005F6B8F" w:rsidP="005F6B8F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F6B8F" w:rsidRPr="00561442" w:rsidRDefault="005F6B8F" w:rsidP="005F6B8F">
      <w:pPr>
        <w:suppressAutoHyphens/>
        <w:ind w:firstLine="709"/>
        <w:jc w:val="both"/>
        <w:rPr>
          <w:sz w:val="28"/>
          <w:szCs w:val="28"/>
        </w:rPr>
      </w:pPr>
      <w:r w:rsidRPr="00561442">
        <w:rPr>
          <w:sz w:val="28"/>
          <w:szCs w:val="28"/>
        </w:rPr>
        <w:t xml:space="preserve">Утвердить нормативы распределения доходов между бюджетом Рузаевского муниципального района </w:t>
      </w:r>
      <w:r>
        <w:rPr>
          <w:sz w:val="28"/>
          <w:szCs w:val="28"/>
        </w:rPr>
        <w:t>Республики Мордовия</w:t>
      </w:r>
      <w:r w:rsidRPr="00561442">
        <w:rPr>
          <w:sz w:val="28"/>
          <w:szCs w:val="28"/>
        </w:rPr>
        <w:t xml:space="preserve"> и бюджетами поселений, не установленные бюджетным законодательством Российской Федерации, согласно </w:t>
      </w:r>
      <w:r w:rsidRPr="00F70485">
        <w:rPr>
          <w:bCs/>
          <w:sz w:val="28"/>
          <w:szCs w:val="28"/>
        </w:rPr>
        <w:t>приложению 1</w:t>
      </w:r>
      <w:r>
        <w:rPr>
          <w:sz w:val="28"/>
          <w:szCs w:val="28"/>
        </w:rPr>
        <w:t xml:space="preserve"> к настоящему р</w:t>
      </w:r>
      <w:r w:rsidRPr="00561442">
        <w:rPr>
          <w:sz w:val="28"/>
          <w:szCs w:val="28"/>
        </w:rPr>
        <w:t>ешению</w:t>
      </w:r>
      <w:r>
        <w:rPr>
          <w:sz w:val="28"/>
          <w:szCs w:val="28"/>
        </w:rPr>
        <w:t>.</w:t>
      </w:r>
    </w:p>
    <w:p w:rsidR="005F6B8F" w:rsidRPr="00E72278" w:rsidRDefault="005F6B8F" w:rsidP="005F6B8F">
      <w:pPr>
        <w:suppressAutoHyphens/>
        <w:ind w:firstLine="709"/>
        <w:jc w:val="both"/>
        <w:rPr>
          <w:color w:val="FF0000"/>
          <w:sz w:val="28"/>
          <w:szCs w:val="28"/>
        </w:rPr>
      </w:pPr>
    </w:p>
    <w:p w:rsidR="005F6B8F" w:rsidRDefault="005F6B8F" w:rsidP="005F6B8F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7786C">
        <w:rPr>
          <w:b/>
          <w:sz w:val="28"/>
          <w:szCs w:val="28"/>
        </w:rPr>
        <w:t>Статья 3.</w:t>
      </w:r>
      <w:r w:rsidRPr="00561442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езвозмездные поступления в</w:t>
      </w:r>
      <w:r w:rsidRPr="00561442">
        <w:rPr>
          <w:b/>
          <w:bCs/>
          <w:sz w:val="28"/>
          <w:szCs w:val="28"/>
        </w:rPr>
        <w:t xml:space="preserve"> бюджет</w:t>
      </w:r>
      <w:r>
        <w:rPr>
          <w:b/>
          <w:bCs/>
          <w:sz w:val="28"/>
          <w:szCs w:val="28"/>
        </w:rPr>
        <w:t xml:space="preserve"> Рузаевского муниципального района Республики Мордовия</w:t>
      </w:r>
    </w:p>
    <w:p w:rsidR="005F6B8F" w:rsidRPr="00561442" w:rsidRDefault="005F6B8F" w:rsidP="005F6B8F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F6B8F" w:rsidRPr="00561442" w:rsidRDefault="005F6B8F" w:rsidP="005F6B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442">
        <w:rPr>
          <w:sz w:val="28"/>
          <w:szCs w:val="28"/>
        </w:rPr>
        <w:t xml:space="preserve">Утвердить объем безвозмездных поступлений в бюджет </w:t>
      </w:r>
      <w:r w:rsidRPr="00CB7649">
        <w:rPr>
          <w:bCs/>
          <w:sz w:val="28"/>
          <w:szCs w:val="28"/>
        </w:rPr>
        <w:t>Рузаевского муниципального района Республики Мордовия</w:t>
      </w:r>
      <w:r w:rsidRPr="00561442">
        <w:rPr>
          <w:b/>
          <w:bCs/>
          <w:sz w:val="28"/>
          <w:szCs w:val="28"/>
        </w:rPr>
        <w:t xml:space="preserve"> </w:t>
      </w:r>
      <w:r w:rsidRPr="00561442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561442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 и 2024</w:t>
      </w:r>
      <w:r w:rsidRPr="00561442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</w:t>
      </w:r>
      <w:r w:rsidRPr="00561442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561442">
        <w:rPr>
          <w:sz w:val="28"/>
          <w:szCs w:val="28"/>
        </w:rPr>
        <w:t>ешению.</w:t>
      </w:r>
    </w:p>
    <w:p w:rsidR="005F6B8F" w:rsidRPr="00E72278" w:rsidRDefault="005F6B8F" w:rsidP="005F6B8F">
      <w:pPr>
        <w:suppressAutoHyphens/>
        <w:ind w:firstLine="709"/>
        <w:jc w:val="both"/>
        <w:rPr>
          <w:color w:val="FF0000"/>
          <w:sz w:val="28"/>
          <w:szCs w:val="28"/>
        </w:rPr>
      </w:pPr>
    </w:p>
    <w:p w:rsidR="005F6B8F" w:rsidRDefault="005F6B8F" w:rsidP="005F6B8F">
      <w:pPr>
        <w:suppressAutoHyphens/>
        <w:ind w:firstLine="709"/>
        <w:jc w:val="both"/>
        <w:rPr>
          <w:sz w:val="28"/>
          <w:szCs w:val="28"/>
        </w:rPr>
      </w:pPr>
      <w:r w:rsidRPr="00A7786C">
        <w:rPr>
          <w:b/>
          <w:sz w:val="28"/>
          <w:szCs w:val="28"/>
        </w:rPr>
        <w:t>Статья 4.</w:t>
      </w:r>
      <w:r w:rsidRPr="00561442">
        <w:rPr>
          <w:sz w:val="28"/>
          <w:szCs w:val="28"/>
        </w:rPr>
        <w:t xml:space="preserve"> </w:t>
      </w:r>
      <w:r w:rsidRPr="00561442">
        <w:rPr>
          <w:b/>
          <w:bCs/>
          <w:sz w:val="28"/>
          <w:szCs w:val="28"/>
        </w:rPr>
        <w:t>Распределение расходов бюджета</w:t>
      </w:r>
      <w:r w:rsidRPr="00561442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узаевского муниципального района Республики Мордовия</w:t>
      </w:r>
    </w:p>
    <w:p w:rsidR="005F6B8F" w:rsidRPr="00561442" w:rsidRDefault="005F6B8F" w:rsidP="005F6B8F">
      <w:pPr>
        <w:suppressAutoHyphens/>
        <w:ind w:firstLine="709"/>
        <w:jc w:val="both"/>
        <w:rPr>
          <w:sz w:val="28"/>
          <w:szCs w:val="28"/>
        </w:rPr>
      </w:pPr>
      <w:r w:rsidRPr="00561442">
        <w:rPr>
          <w:sz w:val="28"/>
          <w:szCs w:val="28"/>
        </w:rPr>
        <w:t>Утвердить:</w:t>
      </w:r>
    </w:p>
    <w:p w:rsidR="005F6B8F" w:rsidRPr="00561442" w:rsidRDefault="005F6B8F" w:rsidP="005F6B8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238F">
        <w:rPr>
          <w:sz w:val="28"/>
          <w:szCs w:val="28"/>
        </w:rPr>
        <w:t>ведомственную структуру расходов бюджета</w:t>
      </w:r>
      <w:r w:rsidRPr="00CB7649">
        <w:rPr>
          <w:b/>
          <w:bCs/>
          <w:sz w:val="28"/>
          <w:szCs w:val="28"/>
        </w:rPr>
        <w:t xml:space="preserve"> </w:t>
      </w:r>
      <w:r w:rsidRPr="00CB7649">
        <w:rPr>
          <w:bCs/>
          <w:sz w:val="28"/>
          <w:szCs w:val="28"/>
        </w:rPr>
        <w:t>Рузаевского муниципального района Республики Мордовия</w:t>
      </w:r>
      <w:r w:rsidRPr="00F4238F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F4238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F4238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F4238F">
        <w:rPr>
          <w:sz w:val="28"/>
          <w:szCs w:val="28"/>
        </w:rPr>
        <w:t xml:space="preserve"> годов</w:t>
      </w:r>
      <w:r w:rsidRPr="00561442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Pr="00561442">
        <w:rPr>
          <w:sz w:val="28"/>
          <w:szCs w:val="28"/>
        </w:rPr>
        <w:t xml:space="preserve"> </w:t>
      </w:r>
      <w:r>
        <w:rPr>
          <w:sz w:val="28"/>
          <w:szCs w:val="28"/>
        </w:rPr>
        <w:t>3 к настоящему р</w:t>
      </w:r>
      <w:r w:rsidRPr="00561442">
        <w:rPr>
          <w:sz w:val="28"/>
          <w:szCs w:val="28"/>
        </w:rPr>
        <w:t xml:space="preserve">ешению; </w:t>
      </w:r>
    </w:p>
    <w:p w:rsidR="005F6B8F" w:rsidRPr="00F4238F" w:rsidRDefault="005F6B8F" w:rsidP="005F6B8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1442">
        <w:rPr>
          <w:sz w:val="28"/>
          <w:szCs w:val="28"/>
        </w:rPr>
        <w:t>распределение бюджетных ассигнований бюджета</w:t>
      </w:r>
      <w:r>
        <w:rPr>
          <w:sz w:val="28"/>
          <w:szCs w:val="28"/>
        </w:rPr>
        <w:t xml:space="preserve"> </w:t>
      </w:r>
      <w:r w:rsidRPr="00CB7649">
        <w:rPr>
          <w:bCs/>
          <w:sz w:val="28"/>
          <w:szCs w:val="28"/>
        </w:rPr>
        <w:t>Рузаевского муниципального района Республики Мордовия</w:t>
      </w:r>
      <w:r w:rsidRPr="00561442">
        <w:rPr>
          <w:sz w:val="28"/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</w:t>
      </w:r>
      <w:r>
        <w:rPr>
          <w:sz w:val="28"/>
          <w:szCs w:val="28"/>
        </w:rPr>
        <w:t>22</w:t>
      </w:r>
      <w:r w:rsidRPr="00561442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561442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561442">
        <w:rPr>
          <w:sz w:val="28"/>
          <w:szCs w:val="28"/>
        </w:rPr>
        <w:t xml:space="preserve"> годов</w:t>
      </w:r>
      <w:r w:rsidRPr="00F4238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4 к настоящему р</w:t>
      </w:r>
      <w:r w:rsidRPr="00F4238F">
        <w:rPr>
          <w:sz w:val="28"/>
          <w:szCs w:val="28"/>
        </w:rPr>
        <w:t>ешению;</w:t>
      </w:r>
    </w:p>
    <w:p w:rsidR="005F6B8F" w:rsidRPr="00F4238F" w:rsidRDefault="005F6B8F" w:rsidP="005F6B8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238F">
        <w:rPr>
          <w:sz w:val="28"/>
          <w:szCs w:val="28"/>
        </w:rPr>
        <w:t>распределение бюджетных ассигнований бюджета</w:t>
      </w:r>
      <w:r w:rsidRPr="00CB7649">
        <w:rPr>
          <w:b/>
          <w:bCs/>
          <w:sz w:val="28"/>
          <w:szCs w:val="28"/>
        </w:rPr>
        <w:t xml:space="preserve"> </w:t>
      </w:r>
      <w:r w:rsidRPr="00CB7649">
        <w:rPr>
          <w:bCs/>
          <w:sz w:val="28"/>
          <w:szCs w:val="28"/>
        </w:rPr>
        <w:t>Рузаевского муниципального района Республики Мордовия</w:t>
      </w:r>
      <w:r w:rsidRPr="00F4238F">
        <w:rPr>
          <w:sz w:val="28"/>
          <w:szCs w:val="28"/>
        </w:rPr>
        <w:t xml:space="preserve"> по целевым статьям (муниципальным программам и непрограммным направлениям деятельности), группам и подгруппам видов расходов</w:t>
      </w:r>
      <w:r>
        <w:rPr>
          <w:sz w:val="28"/>
          <w:szCs w:val="28"/>
        </w:rPr>
        <w:t>,</w:t>
      </w:r>
      <w:r w:rsidRPr="00F4238F">
        <w:rPr>
          <w:sz w:val="28"/>
          <w:szCs w:val="28"/>
        </w:rPr>
        <w:t xml:space="preserve"> разделам и подразделам классификации расходов бюджетов на 20</w:t>
      </w:r>
      <w:r>
        <w:rPr>
          <w:sz w:val="28"/>
          <w:szCs w:val="28"/>
        </w:rPr>
        <w:t>22</w:t>
      </w:r>
      <w:r w:rsidRPr="00F4238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F4238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F4238F">
        <w:rPr>
          <w:sz w:val="28"/>
          <w:szCs w:val="28"/>
        </w:rPr>
        <w:t xml:space="preserve"> годов согласно приложе</w:t>
      </w:r>
      <w:r>
        <w:rPr>
          <w:sz w:val="28"/>
          <w:szCs w:val="28"/>
        </w:rPr>
        <w:t xml:space="preserve">нию 5 </w:t>
      </w:r>
      <w:r w:rsidRPr="00F4238F">
        <w:rPr>
          <w:sz w:val="28"/>
          <w:szCs w:val="28"/>
        </w:rPr>
        <w:t>к</w:t>
      </w:r>
      <w:r>
        <w:rPr>
          <w:sz w:val="28"/>
          <w:szCs w:val="28"/>
        </w:rPr>
        <w:t xml:space="preserve"> настоящему р</w:t>
      </w:r>
      <w:r w:rsidRPr="00F4238F">
        <w:rPr>
          <w:sz w:val="28"/>
          <w:szCs w:val="28"/>
        </w:rPr>
        <w:t>ешению;</w:t>
      </w:r>
      <w:r w:rsidRPr="000220FC">
        <w:t xml:space="preserve"> </w:t>
      </w:r>
    </w:p>
    <w:p w:rsidR="005F6B8F" w:rsidRPr="00F4238F" w:rsidRDefault="005F6B8F" w:rsidP="005F6B8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238F">
        <w:rPr>
          <w:sz w:val="28"/>
          <w:szCs w:val="28"/>
        </w:rPr>
        <w:t>распределение</w:t>
      </w:r>
      <w:r>
        <w:rPr>
          <w:sz w:val="28"/>
          <w:szCs w:val="28"/>
        </w:rPr>
        <w:t xml:space="preserve"> бюджетных ассигнований бюджета Рузаевского муниципального района</w:t>
      </w:r>
      <w:r w:rsidRPr="00F4238F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Мордовия на осуществление бюджетных инвестиций в форме</w:t>
      </w:r>
      <w:r w:rsidRPr="00F4238F">
        <w:rPr>
          <w:sz w:val="28"/>
          <w:szCs w:val="28"/>
        </w:rPr>
        <w:t xml:space="preserve"> капитальных вложений</w:t>
      </w:r>
      <w:r>
        <w:rPr>
          <w:sz w:val="28"/>
          <w:szCs w:val="28"/>
        </w:rPr>
        <w:t xml:space="preserve"> в объекты муниципальной собственности</w:t>
      </w:r>
      <w:r w:rsidRPr="00561442">
        <w:rPr>
          <w:b/>
          <w:bCs/>
          <w:sz w:val="28"/>
          <w:szCs w:val="28"/>
        </w:rPr>
        <w:t xml:space="preserve"> </w:t>
      </w:r>
      <w:r w:rsidRPr="00F4238F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F4238F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F4238F"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4 годов согласно приложению 6 </w:t>
      </w:r>
      <w:r w:rsidRPr="00F4238F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F4238F">
        <w:rPr>
          <w:sz w:val="28"/>
          <w:szCs w:val="28"/>
        </w:rPr>
        <w:t>ешению.</w:t>
      </w:r>
      <w:r w:rsidRPr="00B40A02">
        <w:t xml:space="preserve"> </w:t>
      </w:r>
    </w:p>
    <w:p w:rsidR="005F6B8F" w:rsidRPr="00E72278" w:rsidRDefault="005F6B8F" w:rsidP="005F6B8F">
      <w:pPr>
        <w:suppressAutoHyphens/>
        <w:ind w:firstLine="709"/>
        <w:jc w:val="both"/>
        <w:rPr>
          <w:color w:val="FF0000"/>
          <w:sz w:val="28"/>
          <w:szCs w:val="28"/>
        </w:rPr>
      </w:pPr>
    </w:p>
    <w:p w:rsidR="005F6B8F" w:rsidRDefault="005F6B8F" w:rsidP="005F6B8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786C">
        <w:rPr>
          <w:rFonts w:ascii="Times New Roman" w:hAnsi="Times New Roman" w:cs="Times New Roman"/>
          <w:b/>
          <w:sz w:val="28"/>
          <w:szCs w:val="28"/>
        </w:rPr>
        <w:t>Статья 5.</w:t>
      </w:r>
      <w:r w:rsidRPr="00F4238F">
        <w:rPr>
          <w:rFonts w:ascii="Times New Roman" w:hAnsi="Times New Roman" w:cs="Times New Roman"/>
          <w:sz w:val="28"/>
          <w:szCs w:val="28"/>
        </w:rPr>
        <w:t xml:space="preserve"> </w:t>
      </w:r>
      <w:r w:rsidRPr="00F4238F">
        <w:rPr>
          <w:rFonts w:ascii="Times New Roman" w:hAnsi="Times New Roman" w:cs="Times New Roman"/>
          <w:b/>
          <w:bCs/>
          <w:sz w:val="28"/>
          <w:szCs w:val="28"/>
        </w:rPr>
        <w:t>Бюджетные ассигнования на обеспечение деятельности муниципальных учреждений Рузаевского муниципального района</w:t>
      </w:r>
      <w:r w:rsidRPr="00CB7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спублики Мордовия</w:t>
      </w:r>
    </w:p>
    <w:p w:rsidR="005F6B8F" w:rsidRPr="00F4238F" w:rsidRDefault="005F6B8F" w:rsidP="005F6B8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6B8F" w:rsidRPr="00F4238F" w:rsidRDefault="005F6B8F" w:rsidP="005F6B8F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F4238F">
        <w:rPr>
          <w:sz w:val="28"/>
          <w:szCs w:val="28"/>
        </w:rPr>
        <w:t>1. Из бюджета</w:t>
      </w:r>
      <w:r w:rsidRPr="00CB7649">
        <w:rPr>
          <w:b/>
          <w:bCs/>
          <w:sz w:val="28"/>
          <w:szCs w:val="28"/>
        </w:rPr>
        <w:t xml:space="preserve"> </w:t>
      </w:r>
      <w:r w:rsidRPr="00CB7649">
        <w:rPr>
          <w:bCs/>
          <w:sz w:val="28"/>
          <w:szCs w:val="28"/>
        </w:rPr>
        <w:t>Рузаевского муниципального района Республики Мордовия</w:t>
      </w:r>
      <w:r w:rsidRPr="00F4238F">
        <w:rPr>
          <w:sz w:val="28"/>
          <w:szCs w:val="28"/>
        </w:rPr>
        <w:t xml:space="preserve"> казенным учреждениям Рузаевского муниципального района</w:t>
      </w:r>
      <w:r>
        <w:rPr>
          <w:sz w:val="28"/>
          <w:szCs w:val="28"/>
        </w:rPr>
        <w:t xml:space="preserve"> </w:t>
      </w:r>
      <w:r w:rsidRPr="00F4238F">
        <w:rPr>
          <w:sz w:val="28"/>
          <w:szCs w:val="28"/>
        </w:rPr>
        <w:t>предоставляются средства на обеспечение выполнения их функций, в том числе по оказанию муниципальных услуг (выполнению работ) физическим и (или) юридическим лицам в соответствии со статьей 70 Бюджетного кодекса Российской Федерации.</w:t>
      </w:r>
    </w:p>
    <w:p w:rsidR="005F6B8F" w:rsidRPr="00F4238F" w:rsidRDefault="005F6B8F" w:rsidP="005F6B8F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F4238F">
        <w:rPr>
          <w:sz w:val="28"/>
          <w:szCs w:val="28"/>
        </w:rPr>
        <w:t>2. Из бюджета</w:t>
      </w:r>
      <w:r w:rsidRPr="00CB7649">
        <w:rPr>
          <w:b/>
          <w:bCs/>
          <w:sz w:val="28"/>
          <w:szCs w:val="28"/>
        </w:rPr>
        <w:t xml:space="preserve"> </w:t>
      </w:r>
      <w:r w:rsidRPr="00CB7649">
        <w:rPr>
          <w:bCs/>
          <w:sz w:val="28"/>
          <w:szCs w:val="28"/>
        </w:rPr>
        <w:t>Рузаевского муниципального района Республики Мордовия</w:t>
      </w:r>
      <w:r w:rsidRPr="00CB7649">
        <w:rPr>
          <w:sz w:val="28"/>
          <w:szCs w:val="28"/>
        </w:rPr>
        <w:t xml:space="preserve"> бюджет</w:t>
      </w:r>
      <w:r w:rsidRPr="00F4238F">
        <w:rPr>
          <w:sz w:val="28"/>
          <w:szCs w:val="28"/>
        </w:rPr>
        <w:t>ным и автономным учреждениям Рузаевского муниципального района</w:t>
      </w:r>
      <w:r>
        <w:rPr>
          <w:sz w:val="28"/>
          <w:szCs w:val="28"/>
        </w:rPr>
        <w:t xml:space="preserve"> </w:t>
      </w:r>
      <w:r w:rsidRPr="00F4238F">
        <w:rPr>
          <w:sz w:val="28"/>
          <w:szCs w:val="28"/>
        </w:rPr>
        <w:t>предоставляются субсидии:</w:t>
      </w:r>
    </w:p>
    <w:p w:rsidR="005F6B8F" w:rsidRPr="00F4238F" w:rsidRDefault="005F6B8F" w:rsidP="005F6B8F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238F">
        <w:rPr>
          <w:sz w:val="28"/>
          <w:szCs w:val="28"/>
        </w:rPr>
        <w:t>на финансовое обеспечение выполнения ими муниципального задания;</w:t>
      </w:r>
    </w:p>
    <w:p w:rsidR="005F6B8F" w:rsidRPr="00F4238F" w:rsidRDefault="005F6B8F" w:rsidP="005F6B8F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238F">
        <w:rPr>
          <w:sz w:val="28"/>
          <w:szCs w:val="28"/>
        </w:rPr>
        <w:t>на иные цели.</w:t>
      </w:r>
    </w:p>
    <w:p w:rsidR="005F6B8F" w:rsidRPr="00E72278" w:rsidRDefault="005F6B8F" w:rsidP="005F6B8F">
      <w:pPr>
        <w:suppressAutoHyphens/>
        <w:autoSpaceDE w:val="0"/>
        <w:autoSpaceDN w:val="0"/>
        <w:adjustRightInd w:val="0"/>
        <w:ind w:firstLine="709"/>
        <w:jc w:val="both"/>
        <w:outlineLvl w:val="3"/>
        <w:rPr>
          <w:color w:val="FF0000"/>
          <w:sz w:val="28"/>
          <w:szCs w:val="28"/>
        </w:rPr>
      </w:pPr>
    </w:p>
    <w:p w:rsidR="005F6B8F" w:rsidRDefault="005F6B8F" w:rsidP="005F6B8F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A7786C">
        <w:rPr>
          <w:b/>
          <w:sz w:val="28"/>
          <w:szCs w:val="28"/>
        </w:rPr>
        <w:t>Статья 6.</w:t>
      </w:r>
      <w:r w:rsidRPr="00F4238F">
        <w:rPr>
          <w:sz w:val="28"/>
          <w:szCs w:val="28"/>
        </w:rPr>
        <w:t xml:space="preserve"> </w:t>
      </w:r>
      <w:r w:rsidRPr="00F4238F">
        <w:rPr>
          <w:b/>
          <w:bCs/>
          <w:sz w:val="28"/>
          <w:szCs w:val="28"/>
        </w:rPr>
        <w:t>Бюджетные ассигнования на социальное обеспечение населения</w:t>
      </w:r>
    </w:p>
    <w:p w:rsidR="005F6B8F" w:rsidRPr="00F4238F" w:rsidRDefault="005F6B8F" w:rsidP="005F6B8F">
      <w:pPr>
        <w:suppressAutoHyphens/>
        <w:ind w:firstLine="709"/>
        <w:jc w:val="both"/>
        <w:rPr>
          <w:b/>
          <w:bCs/>
          <w:sz w:val="28"/>
          <w:szCs w:val="28"/>
        </w:rPr>
      </w:pPr>
    </w:p>
    <w:p w:rsidR="005F6B8F" w:rsidRPr="00F4238F" w:rsidRDefault="005F6B8F" w:rsidP="005F6B8F">
      <w:pPr>
        <w:suppressAutoHyphens/>
        <w:ind w:firstLine="709"/>
        <w:jc w:val="both"/>
        <w:rPr>
          <w:sz w:val="28"/>
          <w:szCs w:val="28"/>
        </w:rPr>
      </w:pPr>
      <w:r w:rsidRPr="00F4238F">
        <w:rPr>
          <w:sz w:val="28"/>
          <w:szCs w:val="28"/>
        </w:rPr>
        <w:t>Из бюджета</w:t>
      </w:r>
      <w:r w:rsidRPr="00E5691D">
        <w:rPr>
          <w:b/>
          <w:bCs/>
          <w:sz w:val="28"/>
          <w:szCs w:val="28"/>
        </w:rPr>
        <w:t xml:space="preserve"> </w:t>
      </w:r>
      <w:r w:rsidRPr="00E5691D">
        <w:rPr>
          <w:bCs/>
          <w:sz w:val="28"/>
          <w:szCs w:val="28"/>
        </w:rPr>
        <w:t>Рузаевского муниципального района Республики Мордовия</w:t>
      </w:r>
      <w:r w:rsidRPr="00E5691D">
        <w:rPr>
          <w:sz w:val="28"/>
          <w:szCs w:val="28"/>
        </w:rPr>
        <w:t xml:space="preserve"> предос</w:t>
      </w:r>
      <w:r w:rsidRPr="00F4238F">
        <w:rPr>
          <w:sz w:val="28"/>
          <w:szCs w:val="28"/>
        </w:rPr>
        <w:t xml:space="preserve">тавляются бюджетные ассигнования на социальное обеспечение населения в соответствии с законодательством </w:t>
      </w:r>
      <w:r>
        <w:rPr>
          <w:sz w:val="28"/>
          <w:szCs w:val="28"/>
        </w:rPr>
        <w:t xml:space="preserve">Российской Федерации, </w:t>
      </w:r>
      <w:r w:rsidRPr="00F4238F">
        <w:rPr>
          <w:sz w:val="28"/>
          <w:szCs w:val="28"/>
        </w:rPr>
        <w:t>Республики Мордовия и нормативными правовыми актами Рузаевского муниципального района</w:t>
      </w:r>
      <w:r w:rsidRPr="00E5691D">
        <w:rPr>
          <w:bCs/>
          <w:sz w:val="28"/>
          <w:szCs w:val="28"/>
        </w:rPr>
        <w:t xml:space="preserve"> Республики Мордовия</w:t>
      </w:r>
      <w:r w:rsidRPr="00F4238F">
        <w:rPr>
          <w:sz w:val="28"/>
          <w:szCs w:val="28"/>
        </w:rPr>
        <w:t>.</w:t>
      </w:r>
    </w:p>
    <w:p w:rsidR="005F6B8F" w:rsidRPr="00E72278" w:rsidRDefault="005F6B8F" w:rsidP="005F6B8F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5F6B8F" w:rsidRDefault="005F6B8F" w:rsidP="005F6B8F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F4238F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7</w:t>
      </w:r>
      <w:r w:rsidRPr="00F4238F">
        <w:rPr>
          <w:b/>
          <w:bCs/>
          <w:sz w:val="28"/>
          <w:szCs w:val="28"/>
        </w:rPr>
        <w:t xml:space="preserve">. Субсидии юридическим лицам, в том числе некоммерческим организациям (за исключением субсидий </w:t>
      </w:r>
      <w:r>
        <w:rPr>
          <w:b/>
          <w:bCs/>
          <w:sz w:val="28"/>
          <w:szCs w:val="28"/>
        </w:rPr>
        <w:t>государственным (</w:t>
      </w:r>
      <w:r w:rsidRPr="00F4238F">
        <w:rPr>
          <w:b/>
          <w:bCs/>
          <w:sz w:val="28"/>
          <w:szCs w:val="28"/>
        </w:rPr>
        <w:t>муниципальным</w:t>
      </w:r>
      <w:r>
        <w:rPr>
          <w:b/>
          <w:bCs/>
          <w:sz w:val="28"/>
          <w:szCs w:val="28"/>
        </w:rPr>
        <w:t>)</w:t>
      </w:r>
      <w:r w:rsidRPr="00F4238F">
        <w:rPr>
          <w:b/>
          <w:bCs/>
          <w:sz w:val="28"/>
          <w:szCs w:val="28"/>
        </w:rPr>
        <w:t xml:space="preserve"> учреждениям), индивидуальным предпринимателям, физическим лицам</w:t>
      </w:r>
    </w:p>
    <w:p w:rsidR="005F6B8F" w:rsidRPr="00F4238F" w:rsidRDefault="005F6B8F" w:rsidP="005F6B8F">
      <w:pPr>
        <w:suppressAutoHyphens/>
        <w:ind w:firstLine="709"/>
        <w:rPr>
          <w:b/>
          <w:bCs/>
          <w:sz w:val="28"/>
          <w:szCs w:val="28"/>
        </w:rPr>
      </w:pPr>
    </w:p>
    <w:p w:rsidR="005F6B8F" w:rsidRDefault="005F6B8F" w:rsidP="005F6B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0F81">
        <w:rPr>
          <w:sz w:val="28"/>
          <w:szCs w:val="28"/>
        </w:rPr>
        <w:t xml:space="preserve">Субсидии юридическим лицам, в том числе некоммерческим организациям (за исключением субсидий государственным </w:t>
      </w:r>
      <w:r>
        <w:rPr>
          <w:sz w:val="28"/>
          <w:szCs w:val="28"/>
        </w:rPr>
        <w:t>(</w:t>
      </w:r>
      <w:r w:rsidRPr="00590F81">
        <w:rPr>
          <w:sz w:val="28"/>
          <w:szCs w:val="28"/>
        </w:rPr>
        <w:t>муниципальным</w:t>
      </w:r>
      <w:r>
        <w:rPr>
          <w:sz w:val="28"/>
          <w:szCs w:val="28"/>
        </w:rPr>
        <w:t>)</w:t>
      </w:r>
      <w:r w:rsidRPr="00590F81">
        <w:rPr>
          <w:sz w:val="28"/>
          <w:szCs w:val="28"/>
        </w:rPr>
        <w:t xml:space="preserve"> учреждениям), индивидуальным предпринимателям, физическим лицам - производителям товаров</w:t>
      </w:r>
      <w:r>
        <w:rPr>
          <w:sz w:val="28"/>
          <w:szCs w:val="28"/>
        </w:rPr>
        <w:t>, работ, услуг</w:t>
      </w:r>
      <w:r w:rsidRPr="00590F81">
        <w:rPr>
          <w:sz w:val="28"/>
          <w:szCs w:val="28"/>
        </w:rPr>
        <w:t xml:space="preserve">, из бюджета </w:t>
      </w:r>
      <w:r>
        <w:rPr>
          <w:sz w:val="28"/>
          <w:szCs w:val="28"/>
        </w:rPr>
        <w:t>Рузаевск</w:t>
      </w:r>
      <w:r w:rsidRPr="00590F81">
        <w:rPr>
          <w:sz w:val="28"/>
          <w:szCs w:val="28"/>
        </w:rPr>
        <w:t xml:space="preserve">ого муниципального района Республики Мордовия предоставляются в случаях, установленных в приложениях </w:t>
      </w:r>
      <w:r>
        <w:rPr>
          <w:sz w:val="28"/>
          <w:szCs w:val="28"/>
        </w:rPr>
        <w:t>3</w:t>
      </w:r>
      <w:r w:rsidRPr="00590F81">
        <w:rPr>
          <w:sz w:val="28"/>
          <w:szCs w:val="28"/>
        </w:rPr>
        <w:t xml:space="preserve"> - </w:t>
      </w:r>
      <w:r>
        <w:rPr>
          <w:sz w:val="28"/>
          <w:szCs w:val="28"/>
        </w:rPr>
        <w:t>5</w:t>
      </w:r>
      <w:r w:rsidRPr="00590F81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590F81">
        <w:rPr>
          <w:sz w:val="28"/>
          <w:szCs w:val="28"/>
        </w:rPr>
        <w:t>ешению, и в порядке, установленном Администрацией Рузаевского муниципального района Республики Мордовия.</w:t>
      </w:r>
    </w:p>
    <w:p w:rsidR="005F6B8F" w:rsidRPr="00590F81" w:rsidRDefault="005F6B8F" w:rsidP="005F6B8F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5F6B8F" w:rsidRDefault="005F6B8F" w:rsidP="005F6B8F">
      <w:pPr>
        <w:suppressAutoHyphens/>
        <w:ind w:firstLine="720"/>
        <w:jc w:val="both"/>
        <w:rPr>
          <w:b/>
          <w:bCs/>
          <w:sz w:val="28"/>
          <w:szCs w:val="28"/>
        </w:rPr>
      </w:pPr>
      <w:r w:rsidRPr="00A7786C">
        <w:rPr>
          <w:b/>
          <w:sz w:val="28"/>
          <w:szCs w:val="28"/>
        </w:rPr>
        <w:t>Статья 8</w:t>
      </w:r>
      <w:r w:rsidRPr="00A7786C">
        <w:rPr>
          <w:b/>
          <w:bCs/>
          <w:sz w:val="28"/>
          <w:szCs w:val="28"/>
        </w:rPr>
        <w:t>.</w:t>
      </w:r>
      <w:r w:rsidRPr="00F4238F">
        <w:rPr>
          <w:b/>
          <w:bCs/>
          <w:sz w:val="28"/>
          <w:szCs w:val="28"/>
        </w:rPr>
        <w:t xml:space="preserve"> Межбюджетные трансферты, предоставляемые </w:t>
      </w:r>
      <w:r>
        <w:rPr>
          <w:b/>
          <w:bCs/>
          <w:sz w:val="28"/>
          <w:szCs w:val="28"/>
        </w:rPr>
        <w:t>бюджетам поселений</w:t>
      </w:r>
    </w:p>
    <w:p w:rsidR="005F6B8F" w:rsidRPr="00F4238F" w:rsidRDefault="005F6B8F" w:rsidP="005F6B8F">
      <w:pPr>
        <w:suppressAutoHyphens/>
        <w:ind w:firstLine="720"/>
        <w:jc w:val="both"/>
        <w:rPr>
          <w:b/>
          <w:bCs/>
          <w:sz w:val="28"/>
          <w:szCs w:val="28"/>
        </w:rPr>
      </w:pPr>
    </w:p>
    <w:p w:rsidR="005F6B8F" w:rsidRPr="007C776A" w:rsidRDefault="005F6B8F" w:rsidP="005F6B8F">
      <w:pPr>
        <w:suppressAutoHyphens/>
        <w:ind w:firstLine="720"/>
        <w:jc w:val="both"/>
        <w:rPr>
          <w:sz w:val="28"/>
          <w:szCs w:val="28"/>
        </w:rPr>
      </w:pPr>
      <w:r w:rsidRPr="006D15EB">
        <w:rPr>
          <w:sz w:val="28"/>
          <w:szCs w:val="28"/>
        </w:rPr>
        <w:t>1</w:t>
      </w:r>
      <w:r w:rsidRPr="00996017">
        <w:rPr>
          <w:sz w:val="28"/>
          <w:szCs w:val="28"/>
        </w:rPr>
        <w:t xml:space="preserve">. </w:t>
      </w:r>
      <w:r w:rsidRPr="007C776A">
        <w:rPr>
          <w:sz w:val="28"/>
          <w:szCs w:val="28"/>
        </w:rPr>
        <w:t>Утвердить общий объем межбюджетных трансфертов, предоставляемых бюджетам поселений, на 2022 год в сумме 45 38</w:t>
      </w:r>
      <w:r>
        <w:rPr>
          <w:sz w:val="28"/>
          <w:szCs w:val="28"/>
        </w:rPr>
        <w:t>3</w:t>
      </w:r>
      <w:r w:rsidRPr="007C776A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7C776A">
        <w:rPr>
          <w:sz w:val="28"/>
          <w:szCs w:val="28"/>
        </w:rPr>
        <w:t xml:space="preserve"> тыс. рублей, на 2023 год – 14 </w:t>
      </w:r>
      <w:r>
        <w:rPr>
          <w:sz w:val="28"/>
          <w:szCs w:val="28"/>
        </w:rPr>
        <w:t>883</w:t>
      </w:r>
      <w:r w:rsidRPr="007C776A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7C776A">
        <w:rPr>
          <w:sz w:val="28"/>
          <w:szCs w:val="28"/>
        </w:rPr>
        <w:t xml:space="preserve"> тыс. рублей, на 2024 год – 15 </w:t>
      </w:r>
      <w:r>
        <w:rPr>
          <w:sz w:val="28"/>
          <w:szCs w:val="28"/>
        </w:rPr>
        <w:t>722</w:t>
      </w:r>
      <w:r w:rsidRPr="007C776A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7C776A">
        <w:rPr>
          <w:sz w:val="28"/>
          <w:szCs w:val="28"/>
        </w:rPr>
        <w:t xml:space="preserve"> тыс. рублей.</w:t>
      </w:r>
    </w:p>
    <w:p w:rsidR="005F6B8F" w:rsidRPr="00996017" w:rsidRDefault="005F6B8F" w:rsidP="005F6B8F">
      <w:pPr>
        <w:pStyle w:val="ConsNonformat"/>
        <w:suppressAutoHyphens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30B2">
        <w:rPr>
          <w:rFonts w:ascii="Times New Roman" w:hAnsi="Times New Roman" w:cs="Times New Roman"/>
          <w:sz w:val="28"/>
          <w:szCs w:val="28"/>
        </w:rPr>
        <w:t>2. Утвердить объем дотаций на выравнивание бюджетной обеспеченности поселений на 2022 год в сумме 301,5 тыс. рублей, на 2023 год –240,8 тыс. рублей, на 2024 год – 192,6 тыс. рублей.</w:t>
      </w:r>
    </w:p>
    <w:p w:rsidR="005F6B8F" w:rsidRPr="00646212" w:rsidRDefault="005F6B8F" w:rsidP="005F6B8F">
      <w:pPr>
        <w:pStyle w:val="ConsNonformat"/>
        <w:suppressAutoHyphens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6017">
        <w:rPr>
          <w:rFonts w:ascii="Times New Roman" w:hAnsi="Times New Roman" w:cs="Times New Roman"/>
          <w:sz w:val="28"/>
          <w:szCs w:val="28"/>
        </w:rPr>
        <w:lastRenderedPageBreak/>
        <w:t>3. У</w:t>
      </w:r>
      <w:r>
        <w:rPr>
          <w:rFonts w:ascii="Times New Roman" w:hAnsi="Times New Roman" w:cs="Times New Roman"/>
          <w:sz w:val="28"/>
          <w:szCs w:val="28"/>
        </w:rPr>
        <w:t>становить, что у</w:t>
      </w:r>
      <w:r w:rsidRPr="00996017">
        <w:rPr>
          <w:rFonts w:ascii="Times New Roman" w:hAnsi="Times New Roman" w:cs="Times New Roman"/>
          <w:sz w:val="28"/>
          <w:szCs w:val="28"/>
        </w:rPr>
        <w:t>ровень расчетной бюджетной обеспеченности поселений</w:t>
      </w:r>
      <w:r w:rsidRPr="009D05E8">
        <w:rPr>
          <w:rFonts w:ascii="Times New Roman" w:hAnsi="Times New Roman" w:cs="Times New Roman"/>
          <w:sz w:val="28"/>
          <w:szCs w:val="28"/>
        </w:rPr>
        <w:t xml:space="preserve">, определенный в качестве критерия выравнивания </w:t>
      </w:r>
      <w:r w:rsidRPr="009D05E8">
        <w:rPr>
          <w:rFonts w:ascii="Times New Roman" w:hAnsi="Times New Roman" w:cs="Times New Roman"/>
          <w:color w:val="000000"/>
          <w:sz w:val="28"/>
          <w:szCs w:val="28"/>
        </w:rPr>
        <w:t>расчетной бюджетной обеспеч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D0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6212">
        <w:rPr>
          <w:rFonts w:ascii="Times New Roman" w:hAnsi="Times New Roman" w:cs="Times New Roman"/>
          <w:sz w:val="28"/>
          <w:szCs w:val="28"/>
        </w:rPr>
        <w:t>равен 0,2.</w:t>
      </w:r>
    </w:p>
    <w:p w:rsidR="005F6B8F" w:rsidRPr="00CD4DB5" w:rsidRDefault="005F6B8F" w:rsidP="005F6B8F">
      <w:pPr>
        <w:pStyle w:val="ConsNonformat"/>
        <w:suppressAutoHyphens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7C18">
        <w:rPr>
          <w:rFonts w:ascii="Times New Roman" w:hAnsi="Times New Roman" w:cs="Times New Roman"/>
          <w:sz w:val="28"/>
          <w:szCs w:val="28"/>
        </w:rPr>
        <w:t>4. Установить уровень обеспеченности налоговыми доходами (без учета налоговых доходов по дополнительным нормативам отчислений) в расчете на одного жителя для поселений на 2022 год в размере 2 208,5 рубль, на 2023 год-2 307,0   рубля, на 2024 год – 2 428,7 рубль.</w:t>
      </w:r>
    </w:p>
    <w:p w:rsidR="005F6B8F" w:rsidRPr="000C3FBB" w:rsidRDefault="005F6B8F" w:rsidP="005F6B8F">
      <w:pPr>
        <w:pStyle w:val="ConsNonformat"/>
        <w:suppressAutoHyphens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DB5">
        <w:rPr>
          <w:rFonts w:ascii="Times New Roman" w:hAnsi="Times New Roman" w:cs="Times New Roman"/>
          <w:sz w:val="28"/>
          <w:szCs w:val="28"/>
        </w:rPr>
        <w:t>5. Утвердить распределение межбюджетных</w:t>
      </w:r>
      <w:r w:rsidRPr="00646212">
        <w:rPr>
          <w:rFonts w:ascii="Times New Roman" w:hAnsi="Times New Roman" w:cs="Times New Roman"/>
          <w:sz w:val="28"/>
          <w:szCs w:val="28"/>
        </w:rPr>
        <w:t xml:space="preserve">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бюджетам поселений</w:t>
      </w:r>
      <w:r w:rsidRPr="00646212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Pr="00B40A02">
        <w:rPr>
          <w:sz w:val="28"/>
          <w:szCs w:val="28"/>
        </w:rPr>
        <w:t xml:space="preserve"> </w:t>
      </w:r>
      <w:r w:rsidRPr="00B40A02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  <w:r w:rsidRPr="00B40A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0A02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  <w:r w:rsidRPr="00B40A02">
        <w:rPr>
          <w:rFonts w:ascii="Times New Roman" w:hAnsi="Times New Roman" w:cs="Times New Roman"/>
          <w:sz w:val="28"/>
          <w:szCs w:val="28"/>
        </w:rPr>
        <w:t xml:space="preserve"> </w:t>
      </w:r>
      <w:r w:rsidRPr="0064621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4621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46212">
        <w:rPr>
          <w:rFonts w:ascii="Times New Roman" w:hAnsi="Times New Roman" w:cs="Times New Roman"/>
          <w:sz w:val="28"/>
          <w:szCs w:val="28"/>
        </w:rPr>
        <w:t>ешению.</w:t>
      </w:r>
    </w:p>
    <w:p w:rsidR="005F6B8F" w:rsidRPr="00E72278" w:rsidRDefault="005F6B8F" w:rsidP="005F6B8F">
      <w:pPr>
        <w:pStyle w:val="ConsNonformat"/>
        <w:suppressAutoHyphens/>
        <w:ind w:righ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F6B8F" w:rsidRPr="007479EF" w:rsidRDefault="005F6B8F" w:rsidP="005F6B8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7786C">
        <w:rPr>
          <w:rFonts w:ascii="Times New Roman" w:hAnsi="Times New Roman" w:cs="Times New Roman"/>
          <w:b/>
          <w:sz w:val="28"/>
          <w:szCs w:val="28"/>
        </w:rPr>
        <w:t>Статья 9.</w:t>
      </w:r>
      <w:r w:rsidRPr="007479EF">
        <w:rPr>
          <w:rFonts w:ascii="Times New Roman" w:hAnsi="Times New Roman" w:cs="Times New Roman"/>
          <w:sz w:val="28"/>
          <w:szCs w:val="28"/>
        </w:rPr>
        <w:t xml:space="preserve"> </w:t>
      </w:r>
      <w:r w:rsidRPr="007479EF">
        <w:rPr>
          <w:rFonts w:ascii="Times New Roman" w:hAnsi="Times New Roman" w:cs="Times New Roman"/>
          <w:b/>
          <w:bCs/>
          <w:sz w:val="28"/>
          <w:szCs w:val="28"/>
        </w:rPr>
        <w:t>Бюджетные ассигнования Дорожного фон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238F">
        <w:rPr>
          <w:rFonts w:ascii="Times New Roman" w:hAnsi="Times New Roman" w:cs="Times New Roman"/>
          <w:b/>
          <w:bCs/>
          <w:sz w:val="28"/>
          <w:szCs w:val="28"/>
        </w:rPr>
        <w:t>Рузаевского муниципального района</w:t>
      </w:r>
      <w:r w:rsidRPr="00CB76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спублики Мордовия</w:t>
      </w:r>
    </w:p>
    <w:p w:rsidR="005F6B8F" w:rsidRPr="00E72278" w:rsidRDefault="005F6B8F" w:rsidP="005F6B8F">
      <w:pPr>
        <w:pStyle w:val="ConsPlusNormal"/>
        <w:suppressAutoHyphens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F6B8F" w:rsidRPr="007479EF" w:rsidRDefault="005F6B8F" w:rsidP="005F6B8F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C776A">
        <w:rPr>
          <w:rFonts w:ascii="Times New Roman" w:hAnsi="Times New Roman" w:cs="Times New Roman"/>
          <w:sz w:val="28"/>
          <w:szCs w:val="28"/>
        </w:rPr>
        <w:t xml:space="preserve">1. Утвердить объем бюджетных ассигнований Дорожного фонда Рузаевского муниципального района </w:t>
      </w:r>
      <w:r w:rsidRPr="007C776A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  <w:r w:rsidRPr="007C776A">
        <w:rPr>
          <w:rFonts w:ascii="Times New Roman" w:hAnsi="Times New Roman" w:cs="Times New Roman"/>
          <w:sz w:val="28"/>
          <w:szCs w:val="28"/>
        </w:rPr>
        <w:t xml:space="preserve"> на 2022 год в сумме 14 155,4 тыс. рублей, на 2023 год –14 710,4 тыс. рублей, на 2024 год – 15 610,7 тыс. рублей.</w:t>
      </w:r>
    </w:p>
    <w:p w:rsidR="005F6B8F" w:rsidRPr="00B40A02" w:rsidRDefault="005F6B8F" w:rsidP="005F6B8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79EF">
        <w:rPr>
          <w:sz w:val="28"/>
          <w:szCs w:val="28"/>
        </w:rPr>
        <w:t xml:space="preserve">2. </w:t>
      </w:r>
      <w:r w:rsidRPr="00B40A02">
        <w:rPr>
          <w:sz w:val="28"/>
          <w:szCs w:val="28"/>
        </w:rPr>
        <w:t>Направления расходования бюджетных ассигнований Дорожного фонда Рузаевского муниципального района Республики Мордовия определяются в соответствии с порядком формирования и использования бюджетных ассигнований Дорожного фонда Рузаевского муниципального района Республики Мордовия, установленным Советом депутатов Рузаевского муниципального района Республики Мордовия.</w:t>
      </w:r>
    </w:p>
    <w:p w:rsidR="005F6B8F" w:rsidRPr="00E72278" w:rsidRDefault="005F6B8F" w:rsidP="005F6B8F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F6B8F" w:rsidRDefault="005F6B8F" w:rsidP="005F6B8F">
      <w:pPr>
        <w:pStyle w:val="ConsNormal"/>
        <w:suppressAutoHyphens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786C">
        <w:rPr>
          <w:rFonts w:ascii="Times New Roman" w:hAnsi="Times New Roman" w:cs="Times New Roman"/>
          <w:b/>
          <w:sz w:val="28"/>
          <w:szCs w:val="28"/>
        </w:rPr>
        <w:t>Статья 10.</w:t>
      </w:r>
      <w:r w:rsidRPr="007479EF">
        <w:rPr>
          <w:rFonts w:ascii="Times New Roman" w:hAnsi="Times New Roman" w:cs="Times New Roman"/>
          <w:sz w:val="28"/>
          <w:szCs w:val="28"/>
        </w:rPr>
        <w:t xml:space="preserve"> </w:t>
      </w:r>
      <w:r w:rsidRPr="007479EF">
        <w:rPr>
          <w:rFonts w:ascii="Times New Roman" w:hAnsi="Times New Roman" w:cs="Times New Roman"/>
          <w:b/>
          <w:bCs/>
          <w:sz w:val="28"/>
          <w:szCs w:val="28"/>
        </w:rPr>
        <w:t xml:space="preserve">Резервный фонд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479EF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Рузаевского муниципального </w:t>
      </w:r>
      <w:r w:rsidRPr="00AD60B6">
        <w:rPr>
          <w:rFonts w:ascii="Times New Roman" w:hAnsi="Times New Roman" w:cs="Times New Roman"/>
          <w:b/>
          <w:bCs/>
          <w:sz w:val="28"/>
          <w:szCs w:val="28"/>
        </w:rPr>
        <w:t>района Республики Мордовия</w:t>
      </w:r>
    </w:p>
    <w:p w:rsidR="005F6B8F" w:rsidRPr="007479EF" w:rsidRDefault="005F6B8F" w:rsidP="005F6B8F">
      <w:pPr>
        <w:pStyle w:val="ConsNormal"/>
        <w:suppressAutoHyphens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6B8F" w:rsidRPr="007479EF" w:rsidRDefault="005F6B8F" w:rsidP="005F6B8F">
      <w:pPr>
        <w:pStyle w:val="ConsNormal"/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479EF">
        <w:rPr>
          <w:rFonts w:ascii="Times New Roman" w:hAnsi="Times New Roman" w:cs="Times New Roman"/>
          <w:sz w:val="28"/>
          <w:szCs w:val="28"/>
        </w:rPr>
        <w:t xml:space="preserve">Установить размер Резервного фонд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79EF">
        <w:rPr>
          <w:rFonts w:ascii="Times New Roman" w:hAnsi="Times New Roman" w:cs="Times New Roman"/>
          <w:sz w:val="28"/>
          <w:szCs w:val="28"/>
        </w:rPr>
        <w:t>дминистрации Руз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0B6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  <w:r w:rsidRPr="007479EF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479E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79EF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79EF">
        <w:rPr>
          <w:rFonts w:ascii="Times New Roman" w:hAnsi="Times New Roman" w:cs="Times New Roman"/>
          <w:sz w:val="28"/>
          <w:szCs w:val="28"/>
        </w:rPr>
        <w:t xml:space="preserve"> годов в сум</w:t>
      </w:r>
      <w:r>
        <w:rPr>
          <w:rFonts w:ascii="Times New Roman" w:hAnsi="Times New Roman" w:cs="Times New Roman"/>
          <w:sz w:val="28"/>
          <w:szCs w:val="28"/>
        </w:rPr>
        <w:t>ме 2 000,0 тыс. рублей ежегодно.</w:t>
      </w:r>
    </w:p>
    <w:p w:rsidR="005F6B8F" w:rsidRDefault="005F6B8F" w:rsidP="005F6B8F">
      <w:pPr>
        <w:pStyle w:val="ConsNonformat"/>
        <w:suppressAutoHyphens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6B8F" w:rsidRPr="007479EF" w:rsidRDefault="005F6B8F" w:rsidP="005F6B8F">
      <w:pPr>
        <w:pStyle w:val="ConsNonformat"/>
        <w:suppressAutoHyphens/>
        <w:ind w:righ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786C">
        <w:rPr>
          <w:rFonts w:ascii="Times New Roman" w:hAnsi="Times New Roman" w:cs="Times New Roman"/>
          <w:b/>
          <w:sz w:val="28"/>
          <w:szCs w:val="28"/>
        </w:rPr>
        <w:t>Статья 11.</w:t>
      </w:r>
      <w:r w:rsidRPr="007479EF">
        <w:rPr>
          <w:rFonts w:ascii="Times New Roman" w:hAnsi="Times New Roman" w:cs="Times New Roman"/>
          <w:sz w:val="28"/>
          <w:szCs w:val="28"/>
        </w:rPr>
        <w:t xml:space="preserve"> </w:t>
      </w:r>
      <w:r w:rsidRPr="007479EF">
        <w:rPr>
          <w:rFonts w:ascii="Times New Roman" w:hAnsi="Times New Roman" w:cs="Times New Roman"/>
          <w:b/>
          <w:bCs/>
          <w:sz w:val="28"/>
          <w:szCs w:val="28"/>
        </w:rPr>
        <w:t>Объем бюджетных ассигнований на исполнение публичных нормативных обязательств</w:t>
      </w:r>
    </w:p>
    <w:p w:rsidR="005F6B8F" w:rsidRPr="00E72278" w:rsidRDefault="005F6B8F" w:rsidP="005F6B8F">
      <w:pPr>
        <w:pStyle w:val="ConsNonformat"/>
        <w:suppressAutoHyphens/>
        <w:ind w:right="0" w:firstLine="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F6B8F" w:rsidRPr="00132023" w:rsidRDefault="005F6B8F" w:rsidP="005F6B8F">
      <w:pPr>
        <w:pStyle w:val="ConsNonformat"/>
        <w:suppressAutoHyphens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3872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, направляемых на </w:t>
      </w:r>
      <w:r w:rsidRPr="004759E0">
        <w:rPr>
          <w:rFonts w:ascii="Times New Roman" w:hAnsi="Times New Roman" w:cs="Times New Roman"/>
          <w:sz w:val="28"/>
          <w:szCs w:val="28"/>
        </w:rPr>
        <w:t xml:space="preserve">исполнение публичных нормативных обязательств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759E0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759E0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59E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C776A">
        <w:rPr>
          <w:rFonts w:ascii="Times New Roman" w:hAnsi="Times New Roman" w:cs="Times New Roman"/>
          <w:sz w:val="28"/>
          <w:szCs w:val="28"/>
        </w:rPr>
        <w:t>в сумме 7 397,3 тыс. рублей, на 2023 год – 6 262,0 тыс. рублей, на 2024 год - 6 262,0 тыс. рублей.</w:t>
      </w:r>
    </w:p>
    <w:p w:rsidR="005F6B8F" w:rsidRPr="00E72278" w:rsidRDefault="005F6B8F" w:rsidP="005F6B8F">
      <w:pPr>
        <w:pStyle w:val="ConsNonformat"/>
        <w:suppressAutoHyphens/>
        <w:ind w:righ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F6B8F" w:rsidRDefault="005F6B8F" w:rsidP="005F6B8F">
      <w:pPr>
        <w:pStyle w:val="ConsNonformat"/>
        <w:suppressAutoHyphens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786C">
        <w:rPr>
          <w:rFonts w:ascii="Times New Roman" w:hAnsi="Times New Roman" w:cs="Times New Roman"/>
          <w:b/>
          <w:sz w:val="28"/>
          <w:szCs w:val="28"/>
        </w:rPr>
        <w:t>Статья 12.</w:t>
      </w:r>
      <w:r w:rsidRPr="00115C2C">
        <w:rPr>
          <w:rFonts w:ascii="Times New Roman" w:hAnsi="Times New Roman" w:cs="Times New Roman"/>
          <w:sz w:val="28"/>
          <w:szCs w:val="28"/>
        </w:rPr>
        <w:t xml:space="preserve"> </w:t>
      </w:r>
      <w:r w:rsidRPr="00115C2C">
        <w:rPr>
          <w:rFonts w:ascii="Times New Roman" w:hAnsi="Times New Roman" w:cs="Times New Roman"/>
          <w:b/>
          <w:bCs/>
          <w:sz w:val="28"/>
          <w:szCs w:val="28"/>
        </w:rPr>
        <w:t>Расходы на исполнение судебных актов по искам к Рузаевскому муниципальному району</w:t>
      </w:r>
      <w:r w:rsidRPr="00AD6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60B6">
        <w:rPr>
          <w:rFonts w:ascii="Times New Roman" w:hAnsi="Times New Roman" w:cs="Times New Roman"/>
          <w:b/>
          <w:bCs/>
          <w:sz w:val="28"/>
          <w:szCs w:val="28"/>
        </w:rPr>
        <w:t>Республики Мордовия</w:t>
      </w:r>
      <w:r w:rsidRPr="00115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B8F" w:rsidRPr="00115C2C" w:rsidRDefault="005F6B8F" w:rsidP="005F6B8F">
      <w:pPr>
        <w:pStyle w:val="ConsNonformat"/>
        <w:suppressAutoHyphens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6B8F" w:rsidRDefault="005F6B8F" w:rsidP="005F6B8F">
      <w:pPr>
        <w:pStyle w:val="ConsNonformat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B6">
        <w:rPr>
          <w:rFonts w:ascii="Times New Roman" w:hAnsi="Times New Roman" w:cs="Times New Roman"/>
          <w:sz w:val="28"/>
          <w:szCs w:val="28"/>
        </w:rPr>
        <w:t xml:space="preserve">Из бюджета Рузаевского муниципального района Республики Мордовия предоставляются бюджетные ассигнования на исполнение судебных актов по искам к Рузаевскому муниципальному району Республики Мордовия о возмещении вреда, причиненного незаконными действиями (бездействием) </w:t>
      </w:r>
      <w:r w:rsidRPr="00AD60B6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или их должностных лиц, в том числе в результате издания органами местного самоуправлени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Рузаевского муниципального района Республики Мордовия (за исключением судебных актов о взыскании денежных средств в порядке субсидиарной ответственности главных распорядителей средств бюджета Рузаевского муниципального района Республики Мордовия), судебных актов о присуждении компенсации за нарушение права на исполнение судебного акта в разумный срок за счет средств бюджета Рузаевского муниципального района Республики Мордовия.</w:t>
      </w:r>
    </w:p>
    <w:p w:rsidR="005F6B8F" w:rsidRPr="00AD60B6" w:rsidRDefault="005F6B8F" w:rsidP="005F6B8F">
      <w:pPr>
        <w:pStyle w:val="ConsNonformat"/>
        <w:suppressAutoHyphens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F6B8F" w:rsidRDefault="005F6B8F" w:rsidP="005F6B8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786C">
        <w:rPr>
          <w:rFonts w:ascii="Times New Roman" w:hAnsi="Times New Roman" w:cs="Times New Roman"/>
          <w:b/>
          <w:sz w:val="28"/>
          <w:szCs w:val="28"/>
        </w:rPr>
        <w:t>Статья 13.</w:t>
      </w:r>
      <w:r w:rsidRPr="00115C2C">
        <w:rPr>
          <w:rFonts w:ascii="Times New Roman" w:hAnsi="Times New Roman" w:cs="Times New Roman"/>
          <w:sz w:val="28"/>
          <w:szCs w:val="28"/>
        </w:rPr>
        <w:t xml:space="preserve"> </w:t>
      </w:r>
      <w:r w:rsidRPr="00115C2C">
        <w:rPr>
          <w:rFonts w:ascii="Times New Roman" w:hAnsi="Times New Roman" w:cs="Times New Roman"/>
          <w:b/>
          <w:bCs/>
          <w:sz w:val="28"/>
          <w:szCs w:val="28"/>
        </w:rPr>
        <w:t>Муниципальные внутренние заимствования Рузаев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60B6">
        <w:rPr>
          <w:rFonts w:ascii="Times New Roman" w:hAnsi="Times New Roman" w:cs="Times New Roman"/>
          <w:b/>
          <w:bCs/>
          <w:sz w:val="28"/>
          <w:szCs w:val="28"/>
        </w:rPr>
        <w:t>Республики Мордовия</w:t>
      </w:r>
      <w:r w:rsidRPr="00115C2C">
        <w:rPr>
          <w:rFonts w:ascii="Times New Roman" w:hAnsi="Times New Roman" w:cs="Times New Roman"/>
          <w:b/>
          <w:bCs/>
          <w:sz w:val="28"/>
          <w:szCs w:val="28"/>
        </w:rPr>
        <w:t>, муниципальный долг Рузаевского муниципального района</w:t>
      </w:r>
      <w:r w:rsidRPr="00D964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60B6">
        <w:rPr>
          <w:rFonts w:ascii="Times New Roman" w:hAnsi="Times New Roman" w:cs="Times New Roman"/>
          <w:b/>
          <w:bCs/>
          <w:sz w:val="28"/>
          <w:szCs w:val="28"/>
        </w:rPr>
        <w:t>Республики Мордовия</w:t>
      </w:r>
      <w:r w:rsidRPr="00115C2C">
        <w:rPr>
          <w:rFonts w:ascii="Times New Roman" w:hAnsi="Times New Roman" w:cs="Times New Roman"/>
          <w:b/>
          <w:bCs/>
          <w:sz w:val="28"/>
          <w:szCs w:val="28"/>
        </w:rPr>
        <w:t xml:space="preserve"> и предоставление гарантий Рузаевского муниципального района</w:t>
      </w:r>
      <w:r w:rsidRPr="00D964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60B6">
        <w:rPr>
          <w:rFonts w:ascii="Times New Roman" w:hAnsi="Times New Roman" w:cs="Times New Roman"/>
          <w:b/>
          <w:bCs/>
          <w:sz w:val="28"/>
          <w:szCs w:val="28"/>
        </w:rPr>
        <w:t>Республики Мордовия</w:t>
      </w:r>
      <w:r w:rsidRPr="00115C2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F6B8F" w:rsidRPr="00115C2C" w:rsidRDefault="005F6B8F" w:rsidP="005F6B8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6B8F" w:rsidRPr="00115C2C" w:rsidRDefault="005F6B8F" w:rsidP="005F6B8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2C">
        <w:rPr>
          <w:rFonts w:ascii="Times New Roman" w:hAnsi="Times New Roman" w:cs="Times New Roman"/>
          <w:sz w:val="28"/>
          <w:szCs w:val="28"/>
        </w:rPr>
        <w:t>1. Право осуществления муниципальных внутренних заимствований Рузаевского муниципального района</w:t>
      </w:r>
      <w:r w:rsidRPr="00D964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64E3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  <w:r w:rsidRPr="00115C2C">
        <w:rPr>
          <w:rFonts w:ascii="Times New Roman" w:hAnsi="Times New Roman" w:cs="Times New Roman"/>
          <w:sz w:val="28"/>
          <w:szCs w:val="28"/>
        </w:rPr>
        <w:t xml:space="preserve"> от имени Рузаевского муниципального района принадлежи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5C2C">
        <w:rPr>
          <w:rFonts w:ascii="Times New Roman" w:hAnsi="Times New Roman" w:cs="Times New Roman"/>
          <w:sz w:val="28"/>
          <w:szCs w:val="28"/>
        </w:rPr>
        <w:t>дминистрации Рузаевского муниципального района</w:t>
      </w:r>
      <w:r w:rsidRPr="00D964E3">
        <w:rPr>
          <w:rFonts w:ascii="Times New Roman" w:hAnsi="Times New Roman" w:cs="Times New Roman"/>
          <w:bCs/>
          <w:sz w:val="28"/>
          <w:szCs w:val="28"/>
        </w:rPr>
        <w:t xml:space="preserve"> Республики Мордовия</w:t>
      </w:r>
      <w:r w:rsidRPr="00115C2C">
        <w:rPr>
          <w:rFonts w:ascii="Times New Roman" w:hAnsi="Times New Roman" w:cs="Times New Roman"/>
          <w:sz w:val="28"/>
          <w:szCs w:val="28"/>
        </w:rPr>
        <w:t>.</w:t>
      </w:r>
    </w:p>
    <w:p w:rsidR="005F6B8F" w:rsidRPr="00115C2C" w:rsidRDefault="005F6B8F" w:rsidP="005F6B8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2C">
        <w:rPr>
          <w:rFonts w:ascii="Times New Roman" w:hAnsi="Times New Roman" w:cs="Times New Roman"/>
          <w:sz w:val="28"/>
          <w:szCs w:val="28"/>
        </w:rPr>
        <w:t xml:space="preserve">2.Утвердить источники внутреннего финансирования дефицита бюджета </w:t>
      </w:r>
      <w:r w:rsidRPr="00AD60B6">
        <w:rPr>
          <w:rFonts w:ascii="Times New Roman" w:hAnsi="Times New Roman" w:cs="Times New Roman"/>
          <w:sz w:val="28"/>
          <w:szCs w:val="28"/>
        </w:rPr>
        <w:t>Рузаевского муниципального района Республики Мордовия</w:t>
      </w:r>
      <w:r w:rsidRPr="00115C2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15C2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5C2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15C2C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115C2C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15C2C">
        <w:rPr>
          <w:rFonts w:ascii="Times New Roman" w:hAnsi="Times New Roman" w:cs="Times New Roman"/>
          <w:sz w:val="28"/>
          <w:szCs w:val="28"/>
        </w:rPr>
        <w:t>ешению.</w:t>
      </w:r>
    </w:p>
    <w:p w:rsidR="005F6B8F" w:rsidRPr="00115C2C" w:rsidRDefault="005F6B8F" w:rsidP="005F6B8F">
      <w:pPr>
        <w:suppressAutoHyphens/>
        <w:ind w:firstLine="709"/>
        <w:jc w:val="both"/>
        <w:rPr>
          <w:sz w:val="28"/>
          <w:szCs w:val="28"/>
        </w:rPr>
      </w:pPr>
      <w:r w:rsidRPr="00115C2C">
        <w:rPr>
          <w:sz w:val="28"/>
          <w:szCs w:val="28"/>
        </w:rPr>
        <w:t xml:space="preserve">3. Утвердить Программу муниципальных внутренних заимствований Рузаевского муниципального района </w:t>
      </w:r>
      <w:r w:rsidRPr="00AD60B6">
        <w:rPr>
          <w:sz w:val="28"/>
          <w:szCs w:val="28"/>
        </w:rPr>
        <w:t>Республики Мордовия</w:t>
      </w:r>
      <w:r w:rsidRPr="00115C2C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115C2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3</w:t>
      </w:r>
      <w:r w:rsidRPr="00115C2C">
        <w:rPr>
          <w:sz w:val="28"/>
          <w:szCs w:val="28"/>
        </w:rPr>
        <w:t xml:space="preserve"> и 202</w:t>
      </w:r>
      <w:r>
        <w:rPr>
          <w:sz w:val="28"/>
          <w:szCs w:val="28"/>
        </w:rPr>
        <w:t xml:space="preserve">4 </w:t>
      </w:r>
      <w:r w:rsidRPr="00115C2C">
        <w:rPr>
          <w:sz w:val="28"/>
          <w:szCs w:val="28"/>
        </w:rPr>
        <w:t xml:space="preserve">годов согласно приложению </w:t>
      </w:r>
      <w:r>
        <w:rPr>
          <w:sz w:val="28"/>
          <w:szCs w:val="28"/>
        </w:rPr>
        <w:t>9</w:t>
      </w:r>
      <w:r w:rsidRPr="00115C2C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115C2C">
        <w:rPr>
          <w:sz w:val="28"/>
          <w:szCs w:val="28"/>
        </w:rPr>
        <w:t>ешению.</w:t>
      </w:r>
    </w:p>
    <w:p w:rsidR="005F6B8F" w:rsidRPr="001D77AA" w:rsidRDefault="005F6B8F" w:rsidP="005F6B8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AA">
        <w:rPr>
          <w:rFonts w:ascii="Times New Roman" w:hAnsi="Times New Roman" w:cs="Times New Roman"/>
          <w:sz w:val="28"/>
          <w:szCs w:val="28"/>
        </w:rPr>
        <w:t xml:space="preserve">4. Установить предельный объем заимствований Рузаевского муниципального района </w:t>
      </w:r>
      <w:r w:rsidRPr="00AD60B6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Pr="00115C2C">
        <w:rPr>
          <w:sz w:val="28"/>
          <w:szCs w:val="28"/>
        </w:rPr>
        <w:t xml:space="preserve"> </w:t>
      </w:r>
      <w:r w:rsidRPr="001D77A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D77A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D77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D77AA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77A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0,00 </w:t>
      </w:r>
      <w:r w:rsidRPr="001D77AA">
        <w:rPr>
          <w:rFonts w:ascii="Times New Roman" w:hAnsi="Times New Roman" w:cs="Times New Roman"/>
          <w:sz w:val="28"/>
          <w:szCs w:val="28"/>
        </w:rPr>
        <w:t>тыс. рублей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D77AA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1D77A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6B8F" w:rsidRPr="00646212" w:rsidRDefault="005F6B8F" w:rsidP="005F6B8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rPr>
          <w:sz w:val="28"/>
          <w:szCs w:val="28"/>
        </w:rPr>
      </w:pPr>
      <w:r w:rsidRPr="00646212">
        <w:rPr>
          <w:sz w:val="28"/>
          <w:szCs w:val="28"/>
        </w:rPr>
        <w:t xml:space="preserve">5. Установить верхний предел муниципального внутреннего долга Рузаевского муниципального района </w:t>
      </w:r>
      <w:r w:rsidRPr="00AD60B6">
        <w:rPr>
          <w:sz w:val="28"/>
          <w:szCs w:val="28"/>
        </w:rPr>
        <w:t>Республики Мордовия</w:t>
      </w:r>
      <w:r w:rsidRPr="00115C2C">
        <w:rPr>
          <w:sz w:val="28"/>
          <w:szCs w:val="28"/>
        </w:rPr>
        <w:t xml:space="preserve"> </w:t>
      </w:r>
      <w:r w:rsidRPr="00C715DA">
        <w:rPr>
          <w:sz w:val="28"/>
          <w:szCs w:val="28"/>
        </w:rPr>
        <w:t>на 1 января 2023 года в сумме 4</w:t>
      </w:r>
      <w:r>
        <w:rPr>
          <w:sz w:val="28"/>
          <w:szCs w:val="28"/>
        </w:rPr>
        <w:t>05</w:t>
      </w:r>
      <w:r w:rsidRPr="00C715DA">
        <w:rPr>
          <w:sz w:val="28"/>
          <w:szCs w:val="28"/>
        </w:rPr>
        <w:t> </w:t>
      </w:r>
      <w:r>
        <w:rPr>
          <w:sz w:val="28"/>
          <w:szCs w:val="28"/>
        </w:rPr>
        <w:t>616</w:t>
      </w:r>
      <w:r w:rsidRPr="00C715DA">
        <w:rPr>
          <w:sz w:val="28"/>
          <w:szCs w:val="28"/>
        </w:rPr>
        <w:t xml:space="preserve">,1 тыс. рублей, на 1 января 2024 года – </w:t>
      </w:r>
      <w:r>
        <w:rPr>
          <w:sz w:val="28"/>
          <w:szCs w:val="28"/>
        </w:rPr>
        <w:t>392</w:t>
      </w:r>
      <w:r w:rsidRPr="00C715DA">
        <w:rPr>
          <w:sz w:val="28"/>
          <w:szCs w:val="28"/>
        </w:rPr>
        <w:t> </w:t>
      </w:r>
      <w:r>
        <w:rPr>
          <w:sz w:val="28"/>
          <w:szCs w:val="28"/>
        </w:rPr>
        <w:t>953</w:t>
      </w:r>
      <w:r w:rsidRPr="00C715DA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C715DA">
        <w:rPr>
          <w:sz w:val="28"/>
          <w:szCs w:val="28"/>
        </w:rPr>
        <w:t xml:space="preserve"> тыс. рублей, на 1 января 2025 года – 3</w:t>
      </w:r>
      <w:r>
        <w:rPr>
          <w:sz w:val="28"/>
          <w:szCs w:val="28"/>
        </w:rPr>
        <w:t>76</w:t>
      </w:r>
      <w:r w:rsidRPr="00C715DA">
        <w:rPr>
          <w:sz w:val="28"/>
          <w:szCs w:val="28"/>
        </w:rPr>
        <w:t> </w:t>
      </w:r>
      <w:r>
        <w:rPr>
          <w:sz w:val="28"/>
          <w:szCs w:val="28"/>
        </w:rPr>
        <w:t>069</w:t>
      </w:r>
      <w:r w:rsidRPr="00C715DA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C715DA">
        <w:rPr>
          <w:sz w:val="28"/>
          <w:szCs w:val="28"/>
        </w:rPr>
        <w:t xml:space="preserve"> тыс. рублей.</w:t>
      </w:r>
    </w:p>
    <w:p w:rsidR="005F6B8F" w:rsidRPr="00646212" w:rsidRDefault="005F6B8F" w:rsidP="005F6B8F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212">
        <w:rPr>
          <w:rFonts w:ascii="Times New Roman" w:hAnsi="Times New Roman" w:cs="Times New Roman"/>
          <w:sz w:val="28"/>
          <w:szCs w:val="28"/>
        </w:rPr>
        <w:t>6. Утвердить объем расходов на обслуживание муниципального долга Рузаевского муниципального района</w:t>
      </w:r>
      <w:r w:rsidRPr="00D964E3">
        <w:rPr>
          <w:rFonts w:ascii="Times New Roman" w:hAnsi="Times New Roman" w:cs="Times New Roman"/>
          <w:sz w:val="28"/>
          <w:szCs w:val="28"/>
        </w:rPr>
        <w:t xml:space="preserve"> </w:t>
      </w:r>
      <w:r w:rsidRPr="00AD60B6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Pr="00646212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6212">
        <w:rPr>
          <w:rFonts w:ascii="Times New Roman" w:hAnsi="Times New Roman" w:cs="Times New Roman"/>
          <w:sz w:val="28"/>
          <w:szCs w:val="28"/>
        </w:rPr>
        <w:t xml:space="preserve"> год в сумме 500,0 тыс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6212">
        <w:rPr>
          <w:rFonts w:ascii="Times New Roman" w:hAnsi="Times New Roman" w:cs="Times New Roman"/>
          <w:sz w:val="28"/>
          <w:szCs w:val="28"/>
        </w:rPr>
        <w:t xml:space="preserve"> год – 500,0 тыс. рублей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6212">
        <w:rPr>
          <w:rFonts w:ascii="Times New Roman" w:hAnsi="Times New Roman" w:cs="Times New Roman"/>
          <w:sz w:val="28"/>
          <w:szCs w:val="28"/>
        </w:rPr>
        <w:t xml:space="preserve"> год - 500,0 тыс. рублей.</w:t>
      </w:r>
    </w:p>
    <w:p w:rsidR="005F6B8F" w:rsidRPr="001D77AA" w:rsidRDefault="005F6B8F" w:rsidP="005F6B8F">
      <w:pPr>
        <w:pStyle w:val="ConsNonformat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46212">
        <w:rPr>
          <w:rFonts w:ascii="Times New Roman" w:hAnsi="Times New Roman" w:cs="Times New Roman"/>
          <w:sz w:val="28"/>
          <w:szCs w:val="28"/>
        </w:rPr>
        <w:t>. Установить верхний предел муниципального долга по муниципальным гарантиям</w:t>
      </w:r>
      <w:r w:rsidRPr="002C66A6">
        <w:rPr>
          <w:sz w:val="28"/>
          <w:szCs w:val="28"/>
        </w:rPr>
        <w:t xml:space="preserve"> </w:t>
      </w:r>
      <w:r w:rsidRPr="002C66A6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0B6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Pr="00646212">
        <w:rPr>
          <w:rFonts w:ascii="Times New Roman" w:hAnsi="Times New Roman" w:cs="Times New Roman"/>
          <w:sz w:val="28"/>
          <w:szCs w:val="28"/>
        </w:rPr>
        <w:t xml:space="preserve"> на 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6212">
        <w:rPr>
          <w:rFonts w:ascii="Times New Roman" w:hAnsi="Times New Roman" w:cs="Times New Roman"/>
          <w:sz w:val="28"/>
          <w:szCs w:val="28"/>
        </w:rPr>
        <w:t xml:space="preserve"> года в сумме 0,0 тыс. рублей, на 1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6212">
        <w:rPr>
          <w:rFonts w:ascii="Times New Roman" w:hAnsi="Times New Roman" w:cs="Times New Roman"/>
          <w:sz w:val="28"/>
          <w:szCs w:val="28"/>
        </w:rPr>
        <w:t xml:space="preserve"> года – 0,0 тыс. рублей, на 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6212">
        <w:rPr>
          <w:rFonts w:ascii="Times New Roman" w:hAnsi="Times New Roman" w:cs="Times New Roman"/>
          <w:sz w:val="28"/>
          <w:szCs w:val="28"/>
        </w:rPr>
        <w:t xml:space="preserve"> года - 0,0 тыс. рублей.</w:t>
      </w:r>
    </w:p>
    <w:p w:rsidR="005F6B8F" w:rsidRPr="002A05A4" w:rsidRDefault="005F6B8F" w:rsidP="005F6B8F">
      <w:pPr>
        <w:suppressAutoHyphens/>
        <w:ind w:firstLine="709"/>
        <w:jc w:val="both"/>
        <w:rPr>
          <w:sz w:val="28"/>
          <w:szCs w:val="28"/>
        </w:rPr>
      </w:pPr>
      <w:r w:rsidRPr="001B2658">
        <w:rPr>
          <w:sz w:val="28"/>
          <w:szCs w:val="28"/>
        </w:rPr>
        <w:t xml:space="preserve">8. Утвердить программу муниципальных гарантий Рузаевского муниципального района Республики Мордовия в валюте Российской </w:t>
      </w:r>
      <w:r w:rsidRPr="001B2658">
        <w:rPr>
          <w:sz w:val="28"/>
          <w:szCs w:val="28"/>
        </w:rPr>
        <w:lastRenderedPageBreak/>
        <w:t xml:space="preserve">Федерации на 2021 год и на плановый период 2022 и 2023 годов согласно Приложению 10 к настоящему </w:t>
      </w:r>
      <w:r>
        <w:rPr>
          <w:sz w:val="28"/>
          <w:szCs w:val="28"/>
        </w:rPr>
        <w:t>р</w:t>
      </w:r>
      <w:r w:rsidRPr="001B2658">
        <w:rPr>
          <w:sz w:val="28"/>
          <w:szCs w:val="28"/>
        </w:rPr>
        <w:t>ешению.</w:t>
      </w:r>
    </w:p>
    <w:p w:rsidR="005F6B8F" w:rsidRDefault="005F6B8F" w:rsidP="005F6B8F">
      <w:pPr>
        <w:suppressAutoHyphens/>
        <w:ind w:firstLine="709"/>
        <w:jc w:val="both"/>
        <w:rPr>
          <w:color w:val="FF0000"/>
          <w:sz w:val="28"/>
          <w:szCs w:val="28"/>
        </w:rPr>
      </w:pPr>
    </w:p>
    <w:p w:rsidR="005F6B8F" w:rsidRPr="00A479E2" w:rsidRDefault="005F6B8F" w:rsidP="005F6B8F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A7786C">
        <w:rPr>
          <w:b/>
          <w:sz w:val="28"/>
          <w:szCs w:val="28"/>
        </w:rPr>
        <w:t>Статья 14</w:t>
      </w:r>
      <w:r w:rsidRPr="00A7786C">
        <w:rPr>
          <w:b/>
          <w:bCs/>
          <w:sz w:val="28"/>
          <w:szCs w:val="28"/>
        </w:rPr>
        <w:t xml:space="preserve">. </w:t>
      </w:r>
      <w:r w:rsidRPr="00A479E2">
        <w:rPr>
          <w:b/>
          <w:bCs/>
          <w:sz w:val="28"/>
          <w:szCs w:val="28"/>
        </w:rPr>
        <w:t xml:space="preserve">Особенности исполнения </w:t>
      </w:r>
      <w:r>
        <w:rPr>
          <w:b/>
          <w:bCs/>
          <w:sz w:val="28"/>
          <w:szCs w:val="28"/>
        </w:rPr>
        <w:t>бюджета</w:t>
      </w:r>
      <w:r w:rsidRPr="002C66A6">
        <w:rPr>
          <w:sz w:val="28"/>
          <w:szCs w:val="28"/>
        </w:rPr>
        <w:t xml:space="preserve"> </w:t>
      </w:r>
      <w:r w:rsidRPr="002C66A6">
        <w:rPr>
          <w:b/>
          <w:sz w:val="28"/>
          <w:szCs w:val="28"/>
        </w:rPr>
        <w:t>Рузаевского муниципального района Республики Мордовия</w:t>
      </w:r>
      <w:r>
        <w:rPr>
          <w:b/>
          <w:bCs/>
          <w:sz w:val="28"/>
          <w:szCs w:val="28"/>
        </w:rPr>
        <w:t xml:space="preserve"> в 2022 </w:t>
      </w:r>
      <w:r w:rsidRPr="00A479E2">
        <w:rPr>
          <w:b/>
          <w:bCs/>
          <w:sz w:val="28"/>
          <w:szCs w:val="28"/>
        </w:rPr>
        <w:t>году</w:t>
      </w:r>
    </w:p>
    <w:p w:rsidR="005F6B8F" w:rsidRPr="00EA6255" w:rsidRDefault="005F6B8F" w:rsidP="005F6B8F">
      <w:pPr>
        <w:suppressAutoHyphens/>
        <w:ind w:firstLine="709"/>
        <w:rPr>
          <w:b/>
          <w:bCs/>
          <w:sz w:val="28"/>
          <w:szCs w:val="28"/>
        </w:rPr>
      </w:pPr>
    </w:p>
    <w:p w:rsidR="005F6B8F" w:rsidRPr="00E66A6A" w:rsidRDefault="005F6B8F" w:rsidP="005F6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A6A">
        <w:rPr>
          <w:sz w:val="28"/>
          <w:szCs w:val="28"/>
        </w:rPr>
        <w:t xml:space="preserve">Установить в соответствии с </w:t>
      </w:r>
      <w:hyperlink r:id="rId9" w:history="1">
        <w:r w:rsidRPr="00E66A6A">
          <w:rPr>
            <w:sz w:val="28"/>
            <w:szCs w:val="28"/>
          </w:rPr>
          <w:t>пунктом 8 статьи 217</w:t>
        </w:r>
      </w:hyperlink>
      <w:r w:rsidRPr="00E66A6A">
        <w:rPr>
          <w:sz w:val="28"/>
          <w:szCs w:val="28"/>
        </w:rPr>
        <w:t xml:space="preserve"> Бюджетного кодекса Российской Федерации</w:t>
      </w:r>
      <w:r w:rsidRPr="001B26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пунктом </w:t>
      </w:r>
      <w:hyperlink r:id="rId10" w:history="1">
        <w:r w:rsidRPr="00B3668F">
          <w:rPr>
            <w:rStyle w:val="af7"/>
            <w:color w:val="auto"/>
            <w:sz w:val="28"/>
            <w:szCs w:val="28"/>
          </w:rPr>
          <w:t>45 раздела 5</w:t>
        </w:r>
      </w:hyperlink>
      <w:r w:rsidRPr="00B3668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C31A8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EC31A8">
        <w:rPr>
          <w:sz w:val="28"/>
          <w:szCs w:val="28"/>
        </w:rPr>
        <w:t xml:space="preserve"> о бюджетном процессе в Рузаевском муниципальном районе, утвержденным решением Совета депутатов Рузаевского муниципального района</w:t>
      </w:r>
      <w:r>
        <w:rPr>
          <w:sz w:val="28"/>
          <w:szCs w:val="28"/>
        </w:rPr>
        <w:t xml:space="preserve"> Республики Мордовия от 09 августа 2016 года № 53/410</w:t>
      </w:r>
      <w:r w:rsidRPr="00E66A6A">
        <w:rPr>
          <w:sz w:val="28"/>
          <w:szCs w:val="28"/>
        </w:rPr>
        <w:t xml:space="preserve"> следующие дополнительные основания внесения изменений в сводную бюджетную роспись бюджета</w:t>
      </w:r>
      <w:r>
        <w:rPr>
          <w:sz w:val="28"/>
          <w:szCs w:val="28"/>
        </w:rPr>
        <w:t xml:space="preserve"> Рузаевского муниципального района</w:t>
      </w:r>
      <w:r w:rsidRPr="00E66A6A">
        <w:rPr>
          <w:sz w:val="28"/>
          <w:szCs w:val="28"/>
        </w:rPr>
        <w:t xml:space="preserve"> Республики Мордовия без внесения изменений</w:t>
      </w:r>
      <w:r>
        <w:rPr>
          <w:sz w:val="28"/>
          <w:szCs w:val="28"/>
        </w:rPr>
        <w:t xml:space="preserve"> в настоящее решение</w:t>
      </w:r>
      <w:r w:rsidRPr="00E66A6A">
        <w:rPr>
          <w:sz w:val="28"/>
          <w:szCs w:val="28"/>
        </w:rPr>
        <w:t xml:space="preserve">, помимо оснований, установленных </w:t>
      </w:r>
      <w:hyperlink r:id="rId11" w:history="1">
        <w:r w:rsidRPr="00E66A6A">
          <w:rPr>
            <w:sz w:val="28"/>
            <w:szCs w:val="28"/>
          </w:rPr>
          <w:t>пунктом 3 статьи 217</w:t>
        </w:r>
      </w:hyperlink>
      <w:r w:rsidRPr="00E66A6A">
        <w:rPr>
          <w:sz w:val="28"/>
          <w:szCs w:val="28"/>
        </w:rPr>
        <w:t xml:space="preserve"> Бюджетного кодекса Российской Федерации:</w:t>
      </w:r>
    </w:p>
    <w:p w:rsidR="005F6B8F" w:rsidRPr="00E66A6A" w:rsidRDefault="005F6B8F" w:rsidP="005F6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A6A">
        <w:rPr>
          <w:sz w:val="28"/>
          <w:szCs w:val="28"/>
        </w:rPr>
        <w:t>1) осуществление выплат, направленных на обслуживание, сокращение и погашение долговых обязательств</w:t>
      </w:r>
      <w:r>
        <w:rPr>
          <w:sz w:val="28"/>
          <w:szCs w:val="28"/>
        </w:rPr>
        <w:t xml:space="preserve"> Рузаевского муниципального района </w:t>
      </w:r>
      <w:r w:rsidRPr="00E66A6A">
        <w:rPr>
          <w:sz w:val="28"/>
          <w:szCs w:val="28"/>
        </w:rPr>
        <w:t>Республики Мордовия в соответствии с Бюджетным кодексом Российской Федерации;</w:t>
      </w:r>
    </w:p>
    <w:p w:rsidR="005F6B8F" w:rsidRPr="00E66A6A" w:rsidRDefault="005F6B8F" w:rsidP="005F6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A6A">
        <w:rPr>
          <w:sz w:val="28"/>
          <w:szCs w:val="28"/>
        </w:rPr>
        <w:t>2) осуществление социальной поддержки отдельных категорий граждан при условии подтверждения потребности в соответствующих бюджетных ассигнованиях;</w:t>
      </w:r>
    </w:p>
    <w:p w:rsidR="005F6B8F" w:rsidRPr="00E66A6A" w:rsidRDefault="005F6B8F" w:rsidP="005F6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A6A">
        <w:rPr>
          <w:sz w:val="28"/>
          <w:szCs w:val="28"/>
        </w:rPr>
        <w:t>3) перераспределение бюджетных ассигнований в целях обеспечения исполнения обязательств по расходам на оплату труда и начисления на выплаты по оплате труда</w:t>
      </w:r>
      <w:r>
        <w:rPr>
          <w:sz w:val="28"/>
          <w:szCs w:val="28"/>
        </w:rPr>
        <w:t>,</w:t>
      </w:r>
      <w:r w:rsidRPr="00B40A02">
        <w:t xml:space="preserve"> </w:t>
      </w:r>
      <w:r w:rsidRPr="00B40A02">
        <w:rPr>
          <w:sz w:val="28"/>
          <w:szCs w:val="28"/>
        </w:rPr>
        <w:t xml:space="preserve">иные выплаты персоналу, за исключением фонда оплаты труда, </w:t>
      </w:r>
      <w:r>
        <w:rPr>
          <w:sz w:val="28"/>
          <w:szCs w:val="28"/>
        </w:rPr>
        <w:t>коммунальные услуги</w:t>
      </w:r>
      <w:r w:rsidRPr="00E66A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луги связи, </w:t>
      </w:r>
      <w:r w:rsidRPr="00E66A6A">
        <w:rPr>
          <w:sz w:val="28"/>
          <w:szCs w:val="28"/>
        </w:rPr>
        <w:t xml:space="preserve">продукты питания, уплату налогов, сборов и иных платежей, в том числе в рамках финансового обеспечения </w:t>
      </w:r>
      <w:r>
        <w:rPr>
          <w:sz w:val="28"/>
          <w:szCs w:val="28"/>
        </w:rPr>
        <w:t>муниципально</w:t>
      </w:r>
      <w:r w:rsidRPr="00E66A6A">
        <w:rPr>
          <w:sz w:val="28"/>
          <w:szCs w:val="28"/>
        </w:rPr>
        <w:t xml:space="preserve">го задания на оказание </w:t>
      </w:r>
      <w:r>
        <w:rPr>
          <w:sz w:val="28"/>
          <w:szCs w:val="28"/>
        </w:rPr>
        <w:t>муниципаль</w:t>
      </w:r>
      <w:r w:rsidRPr="00E66A6A">
        <w:rPr>
          <w:sz w:val="28"/>
          <w:szCs w:val="28"/>
        </w:rPr>
        <w:t>ных услуг (выполнение работ);</w:t>
      </w:r>
    </w:p>
    <w:p w:rsidR="005F6B8F" w:rsidRPr="00E66A6A" w:rsidRDefault="005F6B8F" w:rsidP="005F6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A6A">
        <w:rPr>
          <w:sz w:val="28"/>
          <w:szCs w:val="28"/>
        </w:rPr>
        <w:t xml:space="preserve">4) </w:t>
      </w:r>
      <w:r w:rsidRPr="00AA7878">
        <w:rPr>
          <w:sz w:val="28"/>
          <w:szCs w:val="28"/>
        </w:rPr>
        <w:t>п</w:t>
      </w:r>
      <w:r w:rsidRPr="00F22C0C">
        <w:rPr>
          <w:sz w:val="28"/>
          <w:szCs w:val="28"/>
        </w:rPr>
        <w:t>ерераспределение бюджетных ассигнований в целях обеспечения исполнения обязательств, связанных с софинансированием государственных программ Российской Федерации и Республики Мордовия, национальных проектов (программ) и федеральных</w:t>
      </w:r>
      <w:r>
        <w:rPr>
          <w:sz w:val="28"/>
          <w:szCs w:val="28"/>
        </w:rPr>
        <w:t xml:space="preserve"> </w:t>
      </w:r>
      <w:r w:rsidRPr="00F22C0C">
        <w:rPr>
          <w:sz w:val="28"/>
          <w:szCs w:val="28"/>
        </w:rPr>
        <w:t>проектов, входящих в состав национальных проектов (программ)</w:t>
      </w:r>
      <w:r>
        <w:rPr>
          <w:sz w:val="28"/>
          <w:szCs w:val="28"/>
        </w:rPr>
        <w:t xml:space="preserve">, и региональных проектов, направленных на достижение соответствующих </w:t>
      </w:r>
      <w:r w:rsidRPr="00B40A02">
        <w:rPr>
          <w:sz w:val="28"/>
          <w:szCs w:val="28"/>
        </w:rPr>
        <w:t>целей, показателей и результатов реализации федеральных проектов, входящих в состав национальных проектов (программ)</w:t>
      </w:r>
      <w:r w:rsidRPr="00F22C0C">
        <w:rPr>
          <w:sz w:val="28"/>
          <w:szCs w:val="28"/>
        </w:rPr>
        <w:t>;</w:t>
      </w:r>
    </w:p>
    <w:p w:rsidR="005F6B8F" w:rsidRPr="00E66A6A" w:rsidRDefault="005F6B8F" w:rsidP="005F6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6A6A">
        <w:rPr>
          <w:sz w:val="28"/>
          <w:szCs w:val="28"/>
        </w:rPr>
        <w:t>) перераспределение бюджетных ассигнований в целях погашения кредиторской задолженности бюджета</w:t>
      </w:r>
      <w:r>
        <w:rPr>
          <w:sz w:val="28"/>
          <w:szCs w:val="28"/>
        </w:rPr>
        <w:t xml:space="preserve"> Рузаевского муниципального района</w:t>
      </w:r>
      <w:r w:rsidRPr="00E66A6A">
        <w:rPr>
          <w:sz w:val="28"/>
          <w:szCs w:val="28"/>
        </w:rPr>
        <w:t xml:space="preserve"> Республики Мордовия;</w:t>
      </w:r>
    </w:p>
    <w:p w:rsidR="005F6B8F" w:rsidRDefault="005F6B8F" w:rsidP="005F6B8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66A6A">
        <w:rPr>
          <w:sz w:val="28"/>
          <w:szCs w:val="28"/>
        </w:rPr>
        <w:t>) перераспределение бюджетных ассигнований в целях обеспечения исполнения обязательств за счет субсидий, субвенций и иных межбюджетных трансфертов, п</w:t>
      </w:r>
      <w:r>
        <w:rPr>
          <w:sz w:val="28"/>
          <w:szCs w:val="28"/>
        </w:rPr>
        <w:t xml:space="preserve">олученных из республиканского </w:t>
      </w:r>
      <w:r w:rsidRPr="00E66A6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еспублики Мордовия.</w:t>
      </w:r>
    </w:p>
    <w:p w:rsidR="005F6B8F" w:rsidRDefault="005F6B8F" w:rsidP="005F6B8F">
      <w:pPr>
        <w:suppressAutoHyphens/>
        <w:ind w:firstLine="709"/>
        <w:jc w:val="both"/>
        <w:rPr>
          <w:sz w:val="28"/>
          <w:szCs w:val="28"/>
        </w:rPr>
      </w:pPr>
    </w:p>
    <w:p w:rsidR="005F6B8F" w:rsidRPr="002E28B5" w:rsidRDefault="005F6B8F" w:rsidP="005F6B8F">
      <w:pPr>
        <w:suppressAutoHyphens/>
        <w:autoSpaceDE w:val="0"/>
        <w:autoSpaceDN w:val="0"/>
        <w:adjustRightInd w:val="0"/>
        <w:spacing w:line="252" w:lineRule="auto"/>
        <w:ind w:firstLine="709"/>
        <w:jc w:val="both"/>
        <w:rPr>
          <w:b/>
          <w:bCs/>
          <w:sz w:val="28"/>
          <w:szCs w:val="28"/>
        </w:rPr>
      </w:pPr>
      <w:r w:rsidRPr="00A7786C">
        <w:rPr>
          <w:b/>
          <w:sz w:val="28"/>
          <w:szCs w:val="28"/>
        </w:rPr>
        <w:t>Статья 15.</w:t>
      </w:r>
      <w:r w:rsidRPr="002E28B5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ступление настоящего р</w:t>
      </w:r>
      <w:r w:rsidRPr="002E28B5">
        <w:rPr>
          <w:b/>
          <w:bCs/>
          <w:sz w:val="28"/>
          <w:szCs w:val="28"/>
        </w:rPr>
        <w:t>ешения в силу</w:t>
      </w:r>
    </w:p>
    <w:p w:rsidR="005F6B8F" w:rsidRPr="00E72278" w:rsidRDefault="005F6B8F" w:rsidP="005F6B8F">
      <w:pPr>
        <w:suppressAutoHyphens/>
        <w:autoSpaceDE w:val="0"/>
        <w:autoSpaceDN w:val="0"/>
        <w:adjustRightInd w:val="0"/>
        <w:spacing w:line="252" w:lineRule="auto"/>
        <w:ind w:firstLine="709"/>
        <w:jc w:val="both"/>
        <w:rPr>
          <w:b/>
          <w:bCs/>
          <w:color w:val="FF0000"/>
          <w:sz w:val="28"/>
          <w:szCs w:val="28"/>
        </w:rPr>
      </w:pPr>
    </w:p>
    <w:p w:rsidR="005F6B8F" w:rsidRPr="002E28B5" w:rsidRDefault="005F6B8F" w:rsidP="005F6B8F">
      <w:pPr>
        <w:suppressAutoHyphens/>
        <w:ind w:firstLine="708"/>
        <w:jc w:val="both"/>
        <w:rPr>
          <w:sz w:val="28"/>
          <w:szCs w:val="28"/>
        </w:rPr>
      </w:pPr>
      <w:r w:rsidRPr="002E28B5">
        <w:rPr>
          <w:sz w:val="28"/>
          <w:szCs w:val="28"/>
        </w:rPr>
        <w:lastRenderedPageBreak/>
        <w:t xml:space="preserve">Настоящее </w:t>
      </w:r>
      <w:r>
        <w:rPr>
          <w:sz w:val="28"/>
          <w:szCs w:val="28"/>
        </w:rPr>
        <w:t>р</w:t>
      </w:r>
      <w:r w:rsidRPr="002E28B5">
        <w:rPr>
          <w:sz w:val="28"/>
          <w:szCs w:val="28"/>
        </w:rPr>
        <w:t>ешение вступает в силу с 1 января 20</w:t>
      </w:r>
      <w:r>
        <w:rPr>
          <w:sz w:val="28"/>
          <w:szCs w:val="28"/>
        </w:rPr>
        <w:t>2</w:t>
      </w:r>
      <w:r w:rsidRPr="00AA7878">
        <w:rPr>
          <w:sz w:val="28"/>
          <w:szCs w:val="28"/>
        </w:rPr>
        <w:t>2</w:t>
      </w:r>
      <w:r w:rsidRPr="002E28B5">
        <w:rPr>
          <w:sz w:val="28"/>
          <w:szCs w:val="28"/>
        </w:rPr>
        <w:t xml:space="preserve"> года, подлежит официальному опубликованию в средствах массовой информации и размещению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Pr="002E28B5">
        <w:rPr>
          <w:sz w:val="28"/>
          <w:szCs w:val="28"/>
          <w:lang w:val="en-US"/>
        </w:rPr>
        <w:t>ruzaevka</w:t>
      </w:r>
      <w:proofErr w:type="spellEnd"/>
      <w:r w:rsidRPr="002E28B5">
        <w:rPr>
          <w:sz w:val="28"/>
          <w:szCs w:val="28"/>
        </w:rPr>
        <w:t>-</w:t>
      </w:r>
      <w:proofErr w:type="spellStart"/>
      <w:r w:rsidRPr="002E28B5">
        <w:rPr>
          <w:sz w:val="28"/>
          <w:szCs w:val="28"/>
          <w:lang w:val="en-US"/>
        </w:rPr>
        <w:t>rm</w:t>
      </w:r>
      <w:proofErr w:type="spellEnd"/>
      <w:r w:rsidRPr="002E28B5">
        <w:rPr>
          <w:sz w:val="28"/>
          <w:szCs w:val="28"/>
        </w:rPr>
        <w:t>.</w:t>
      </w:r>
      <w:proofErr w:type="spellStart"/>
      <w:r w:rsidRPr="002E28B5">
        <w:rPr>
          <w:sz w:val="28"/>
          <w:szCs w:val="28"/>
          <w:lang w:val="en-US"/>
        </w:rPr>
        <w:t>ru</w:t>
      </w:r>
      <w:proofErr w:type="spellEnd"/>
      <w:r w:rsidRPr="002E28B5">
        <w:rPr>
          <w:sz w:val="28"/>
          <w:szCs w:val="28"/>
        </w:rPr>
        <w:t xml:space="preserve">.  </w:t>
      </w:r>
    </w:p>
    <w:p w:rsidR="005F6B8F" w:rsidRPr="00E72278" w:rsidRDefault="005F6B8F" w:rsidP="005F6B8F">
      <w:pPr>
        <w:widowControl w:val="0"/>
        <w:suppressAutoHyphens/>
        <w:autoSpaceDE w:val="0"/>
        <w:autoSpaceDN w:val="0"/>
        <w:adjustRightInd w:val="0"/>
        <w:jc w:val="both"/>
        <w:rPr>
          <w:color w:val="FF0000"/>
        </w:rPr>
      </w:pPr>
      <w:r w:rsidRPr="00E72278">
        <w:rPr>
          <w:color w:val="FF0000"/>
        </w:rPr>
        <w:tab/>
        <w:t xml:space="preserve">           </w:t>
      </w:r>
      <w:r w:rsidRPr="00E72278">
        <w:rPr>
          <w:color w:val="FF0000"/>
        </w:rPr>
        <w:tab/>
      </w:r>
    </w:p>
    <w:p w:rsidR="005F6B8F" w:rsidRDefault="005F6B8F" w:rsidP="005F6B8F">
      <w:pPr>
        <w:suppressAutoHyphens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7786C">
        <w:rPr>
          <w:b/>
          <w:sz w:val="28"/>
          <w:szCs w:val="28"/>
        </w:rPr>
        <w:t>Статья 16.</w:t>
      </w:r>
      <w:r w:rsidRPr="002E28B5">
        <w:rPr>
          <w:sz w:val="28"/>
          <w:szCs w:val="28"/>
        </w:rPr>
        <w:t xml:space="preserve"> </w:t>
      </w:r>
      <w:r w:rsidRPr="002E28B5">
        <w:rPr>
          <w:b/>
          <w:bCs/>
          <w:sz w:val="28"/>
          <w:szCs w:val="28"/>
        </w:rPr>
        <w:t>Действие нормативных правовых актов Рузаевского муниципального района</w:t>
      </w:r>
      <w:r w:rsidRPr="002E28B5">
        <w:rPr>
          <w:sz w:val="28"/>
          <w:szCs w:val="28"/>
        </w:rPr>
        <w:t xml:space="preserve"> </w:t>
      </w:r>
      <w:r w:rsidRPr="00EB4247">
        <w:rPr>
          <w:b/>
          <w:sz w:val="28"/>
          <w:szCs w:val="28"/>
        </w:rPr>
        <w:t>Республики Мордовия</w:t>
      </w:r>
    </w:p>
    <w:p w:rsidR="005F6B8F" w:rsidRPr="002E28B5" w:rsidRDefault="005F6B8F" w:rsidP="005F6B8F">
      <w:pPr>
        <w:suppressAutoHyphens/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5F6B8F" w:rsidRPr="002E28B5" w:rsidRDefault="005F6B8F" w:rsidP="005F6B8F">
      <w:pPr>
        <w:suppressAutoHyphens/>
        <w:autoSpaceDE w:val="0"/>
        <w:autoSpaceDN w:val="0"/>
        <w:adjustRightInd w:val="0"/>
        <w:spacing w:line="252" w:lineRule="auto"/>
        <w:ind w:firstLine="709"/>
        <w:jc w:val="both"/>
        <w:rPr>
          <w:i/>
          <w:iCs/>
          <w:sz w:val="28"/>
          <w:szCs w:val="28"/>
        </w:rPr>
      </w:pPr>
      <w:r w:rsidRPr="002E28B5">
        <w:rPr>
          <w:sz w:val="28"/>
          <w:szCs w:val="28"/>
        </w:rPr>
        <w:t>Установить, что нормативные правовые акты</w:t>
      </w:r>
      <w:r>
        <w:rPr>
          <w:sz w:val="28"/>
          <w:szCs w:val="28"/>
        </w:rPr>
        <w:t xml:space="preserve"> Администрации</w:t>
      </w:r>
      <w:r w:rsidRPr="002E28B5">
        <w:rPr>
          <w:sz w:val="28"/>
          <w:szCs w:val="28"/>
        </w:rPr>
        <w:t xml:space="preserve"> Рузаевского муниципального района</w:t>
      </w:r>
      <w:r>
        <w:rPr>
          <w:sz w:val="28"/>
          <w:szCs w:val="28"/>
        </w:rPr>
        <w:t xml:space="preserve"> Республики Мордовия</w:t>
      </w:r>
      <w:r w:rsidRPr="002E28B5">
        <w:rPr>
          <w:sz w:val="28"/>
          <w:szCs w:val="28"/>
        </w:rPr>
        <w:t>, прин</w:t>
      </w:r>
      <w:r>
        <w:rPr>
          <w:sz w:val="28"/>
          <w:szCs w:val="28"/>
        </w:rPr>
        <w:t>ятые на основе и во исполнение р</w:t>
      </w:r>
      <w:r w:rsidRPr="002E28B5">
        <w:rPr>
          <w:sz w:val="28"/>
          <w:szCs w:val="28"/>
        </w:rPr>
        <w:t>ешений Совета депутатов Рузаевского муниципального района</w:t>
      </w:r>
      <w:r>
        <w:rPr>
          <w:sz w:val="28"/>
          <w:szCs w:val="28"/>
        </w:rPr>
        <w:t xml:space="preserve"> Республики Мордовия </w:t>
      </w:r>
      <w:r w:rsidRPr="002E28B5">
        <w:rPr>
          <w:sz w:val="28"/>
          <w:szCs w:val="28"/>
        </w:rPr>
        <w:t>«О бюджете Рузаевского муниципального района  на 201</w:t>
      </w:r>
      <w:r w:rsidRPr="00AA7878">
        <w:rPr>
          <w:sz w:val="28"/>
          <w:szCs w:val="28"/>
        </w:rPr>
        <w:t>9</w:t>
      </w:r>
      <w:r w:rsidRPr="002E28B5">
        <w:rPr>
          <w:sz w:val="28"/>
          <w:szCs w:val="28"/>
        </w:rPr>
        <w:t xml:space="preserve"> год и на плановый период 20</w:t>
      </w:r>
      <w:r w:rsidRPr="00AA7878">
        <w:rPr>
          <w:sz w:val="28"/>
          <w:szCs w:val="28"/>
        </w:rPr>
        <w:t>20</w:t>
      </w:r>
      <w:r w:rsidRPr="002E28B5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Pr="00AA7878">
        <w:rPr>
          <w:sz w:val="28"/>
          <w:szCs w:val="28"/>
        </w:rPr>
        <w:t>1</w:t>
      </w:r>
      <w:r w:rsidRPr="002E28B5">
        <w:rPr>
          <w:sz w:val="28"/>
          <w:szCs w:val="28"/>
        </w:rPr>
        <w:t xml:space="preserve"> годов», «О бюджете Рузаевского муниципального района  на 20</w:t>
      </w:r>
      <w:r w:rsidRPr="00AA7878">
        <w:rPr>
          <w:sz w:val="28"/>
          <w:szCs w:val="28"/>
        </w:rPr>
        <w:t>20</w:t>
      </w:r>
      <w:r w:rsidRPr="002E28B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Pr="00AA7878">
        <w:rPr>
          <w:sz w:val="28"/>
          <w:szCs w:val="28"/>
        </w:rPr>
        <w:t xml:space="preserve">1 </w:t>
      </w:r>
      <w:r w:rsidRPr="002E28B5">
        <w:rPr>
          <w:sz w:val="28"/>
          <w:szCs w:val="28"/>
        </w:rPr>
        <w:t>и 202</w:t>
      </w:r>
      <w:r w:rsidRPr="00AA7878">
        <w:rPr>
          <w:sz w:val="28"/>
          <w:szCs w:val="28"/>
        </w:rPr>
        <w:t>2</w:t>
      </w:r>
      <w:r w:rsidRPr="002E28B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</w:t>
      </w:r>
      <w:r w:rsidRPr="002E28B5">
        <w:rPr>
          <w:sz w:val="28"/>
          <w:szCs w:val="28"/>
        </w:rPr>
        <w:t>«О бюджете Рузаевского муниципального района  на 20</w:t>
      </w:r>
      <w:r>
        <w:rPr>
          <w:sz w:val="28"/>
          <w:szCs w:val="28"/>
        </w:rPr>
        <w:t>2</w:t>
      </w:r>
      <w:r w:rsidRPr="00AA7878">
        <w:rPr>
          <w:sz w:val="28"/>
          <w:szCs w:val="28"/>
        </w:rPr>
        <w:t>1</w:t>
      </w:r>
      <w:r w:rsidRPr="002E28B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Pr="00AA7878">
        <w:rPr>
          <w:sz w:val="28"/>
          <w:szCs w:val="28"/>
        </w:rPr>
        <w:t>2</w:t>
      </w:r>
      <w:r w:rsidRPr="002E28B5">
        <w:rPr>
          <w:sz w:val="28"/>
          <w:szCs w:val="28"/>
        </w:rPr>
        <w:t xml:space="preserve"> и 202</w:t>
      </w:r>
      <w:r w:rsidRPr="00AA7878">
        <w:rPr>
          <w:sz w:val="28"/>
          <w:szCs w:val="28"/>
        </w:rPr>
        <w:t>3</w:t>
      </w:r>
      <w:r w:rsidRPr="002E28B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</w:t>
      </w:r>
      <w:r w:rsidRPr="002E28B5">
        <w:rPr>
          <w:sz w:val="28"/>
          <w:szCs w:val="28"/>
        </w:rPr>
        <w:t xml:space="preserve"> действуют в части, не противоречащей настоящему </w:t>
      </w:r>
      <w:r>
        <w:rPr>
          <w:sz w:val="28"/>
          <w:szCs w:val="28"/>
        </w:rPr>
        <w:t>р</w:t>
      </w:r>
      <w:r w:rsidRPr="002E28B5">
        <w:rPr>
          <w:sz w:val="28"/>
          <w:szCs w:val="28"/>
        </w:rPr>
        <w:t>ешению.</w:t>
      </w:r>
    </w:p>
    <w:p w:rsidR="005F6B8F" w:rsidRPr="00E72278" w:rsidRDefault="005F6B8F" w:rsidP="005F6B8F">
      <w:pPr>
        <w:suppressAutoHyphens/>
        <w:jc w:val="both"/>
        <w:rPr>
          <w:color w:val="FF0000"/>
          <w:sz w:val="28"/>
          <w:szCs w:val="28"/>
        </w:rPr>
      </w:pPr>
    </w:p>
    <w:p w:rsidR="005F6B8F" w:rsidRDefault="005F6B8F" w:rsidP="005F6B8F">
      <w:pPr>
        <w:suppressAutoHyphens/>
        <w:jc w:val="both"/>
        <w:rPr>
          <w:color w:val="FF0000"/>
          <w:sz w:val="28"/>
          <w:szCs w:val="28"/>
        </w:rPr>
      </w:pPr>
    </w:p>
    <w:p w:rsidR="005F6B8F" w:rsidRPr="00E72278" w:rsidRDefault="005F6B8F" w:rsidP="005F6B8F">
      <w:pPr>
        <w:suppressAutoHyphens/>
        <w:jc w:val="both"/>
        <w:rPr>
          <w:color w:val="FF0000"/>
          <w:sz w:val="28"/>
          <w:szCs w:val="28"/>
        </w:rPr>
      </w:pPr>
    </w:p>
    <w:p w:rsidR="005F6B8F" w:rsidRPr="00E72278" w:rsidRDefault="005F6B8F" w:rsidP="005F6B8F">
      <w:pPr>
        <w:suppressAutoHyphens/>
        <w:jc w:val="both"/>
        <w:rPr>
          <w:color w:val="FF0000"/>
          <w:sz w:val="28"/>
          <w:szCs w:val="28"/>
        </w:rPr>
      </w:pPr>
    </w:p>
    <w:p w:rsidR="005F6B8F" w:rsidRPr="007E58BB" w:rsidRDefault="005F6B8F" w:rsidP="005F6B8F">
      <w:pPr>
        <w:tabs>
          <w:tab w:val="left" w:pos="6804"/>
        </w:tabs>
        <w:suppressAutoHyphens/>
        <w:rPr>
          <w:sz w:val="28"/>
          <w:szCs w:val="28"/>
        </w:rPr>
      </w:pPr>
      <w:r w:rsidRPr="007E58BB">
        <w:rPr>
          <w:sz w:val="28"/>
          <w:szCs w:val="28"/>
        </w:rPr>
        <w:t>Глава Рузаевского                                           Председатель Совета депутатов муниципального района                                 Рузаевского муниципального района</w:t>
      </w:r>
    </w:p>
    <w:p w:rsidR="005F6B8F" w:rsidRPr="007E58BB" w:rsidRDefault="005F6B8F" w:rsidP="005F6B8F">
      <w:pPr>
        <w:tabs>
          <w:tab w:val="left" w:pos="6804"/>
        </w:tabs>
        <w:suppressAutoHyphens/>
        <w:rPr>
          <w:sz w:val="28"/>
          <w:szCs w:val="28"/>
        </w:rPr>
      </w:pPr>
      <w:r w:rsidRPr="007E58BB">
        <w:rPr>
          <w:sz w:val="28"/>
          <w:szCs w:val="28"/>
        </w:rPr>
        <w:t>Республики Мордовия                                    Республики Мордовия</w:t>
      </w:r>
    </w:p>
    <w:p w:rsidR="005F6B8F" w:rsidRPr="007E58BB" w:rsidRDefault="005F6B8F" w:rsidP="005F6B8F">
      <w:pPr>
        <w:tabs>
          <w:tab w:val="left" w:pos="6804"/>
        </w:tabs>
        <w:suppressAutoHyphens/>
        <w:rPr>
          <w:sz w:val="28"/>
          <w:szCs w:val="28"/>
        </w:rPr>
      </w:pPr>
      <w:r w:rsidRPr="007E58BB">
        <w:rPr>
          <w:sz w:val="28"/>
          <w:szCs w:val="28"/>
        </w:rPr>
        <w:t xml:space="preserve">А.И. </w:t>
      </w:r>
      <w:proofErr w:type="spellStart"/>
      <w:r w:rsidRPr="007E58BB">
        <w:rPr>
          <w:sz w:val="28"/>
          <w:szCs w:val="28"/>
        </w:rPr>
        <w:t>Сайгачев</w:t>
      </w:r>
      <w:proofErr w:type="spellEnd"/>
      <w:r w:rsidRPr="007E58BB">
        <w:rPr>
          <w:sz w:val="28"/>
          <w:szCs w:val="28"/>
        </w:rPr>
        <w:t xml:space="preserve">                                                  В.П. </w:t>
      </w:r>
      <w:proofErr w:type="spellStart"/>
      <w:r w:rsidRPr="007E58BB">
        <w:rPr>
          <w:sz w:val="28"/>
          <w:szCs w:val="28"/>
        </w:rPr>
        <w:t>Марчков</w:t>
      </w:r>
      <w:proofErr w:type="spellEnd"/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7E58BB" w:rsidRDefault="007E58BB" w:rsidP="00FB1CF3">
      <w:pPr>
        <w:ind w:right="-1"/>
        <w:jc w:val="center"/>
        <w:rPr>
          <w:b/>
          <w:bCs/>
          <w:sz w:val="28"/>
          <w:szCs w:val="28"/>
        </w:rPr>
      </w:pPr>
    </w:p>
    <w:p w:rsidR="00E332BE" w:rsidRDefault="00E332BE" w:rsidP="00FB1CF3">
      <w:pPr>
        <w:ind w:right="-1"/>
        <w:jc w:val="center"/>
        <w:rPr>
          <w:b/>
          <w:bCs/>
          <w:sz w:val="28"/>
          <w:szCs w:val="28"/>
        </w:rPr>
      </w:pPr>
    </w:p>
    <w:p w:rsidR="00E332BE" w:rsidRDefault="00E332BE" w:rsidP="00FB1CF3">
      <w:pPr>
        <w:ind w:right="-1"/>
        <w:jc w:val="center"/>
        <w:rPr>
          <w:b/>
          <w:bCs/>
          <w:sz w:val="28"/>
          <w:szCs w:val="28"/>
        </w:rPr>
      </w:pPr>
    </w:p>
    <w:p w:rsidR="007E2C7F" w:rsidRDefault="007E2C7F" w:rsidP="00FB1CF3">
      <w:pPr>
        <w:ind w:right="-1"/>
        <w:jc w:val="center"/>
        <w:rPr>
          <w:b/>
          <w:bCs/>
          <w:sz w:val="28"/>
          <w:szCs w:val="28"/>
        </w:rPr>
      </w:pPr>
    </w:p>
    <w:p w:rsidR="008465FA" w:rsidRDefault="008465FA" w:rsidP="00FB1CF3">
      <w:pPr>
        <w:ind w:right="-1"/>
        <w:jc w:val="center"/>
        <w:rPr>
          <w:b/>
          <w:bCs/>
          <w:sz w:val="28"/>
          <w:szCs w:val="28"/>
        </w:rPr>
      </w:pPr>
    </w:p>
    <w:p w:rsidR="007E2C7F" w:rsidRDefault="007E2C7F" w:rsidP="00FB1CF3">
      <w:pPr>
        <w:ind w:right="-1"/>
        <w:jc w:val="center"/>
        <w:rPr>
          <w:b/>
          <w:bCs/>
          <w:sz w:val="28"/>
          <w:szCs w:val="28"/>
        </w:rPr>
      </w:pPr>
    </w:p>
    <w:p w:rsidR="005F6B8F" w:rsidRDefault="005F6B8F" w:rsidP="00FB1CF3">
      <w:pPr>
        <w:ind w:right="-1"/>
        <w:jc w:val="center"/>
        <w:rPr>
          <w:b/>
          <w:bCs/>
          <w:sz w:val="28"/>
          <w:szCs w:val="28"/>
        </w:rPr>
      </w:pPr>
    </w:p>
    <w:p w:rsidR="005F6B8F" w:rsidRDefault="005F6B8F" w:rsidP="00FB1CF3">
      <w:pPr>
        <w:ind w:right="-1"/>
        <w:jc w:val="center"/>
        <w:rPr>
          <w:b/>
          <w:bCs/>
          <w:sz w:val="28"/>
          <w:szCs w:val="28"/>
        </w:rPr>
      </w:pPr>
    </w:p>
    <w:p w:rsidR="005F6B8F" w:rsidRDefault="005F6B8F" w:rsidP="00FB1CF3">
      <w:pPr>
        <w:ind w:right="-1"/>
        <w:jc w:val="center"/>
        <w:rPr>
          <w:b/>
          <w:bCs/>
          <w:sz w:val="28"/>
          <w:szCs w:val="28"/>
        </w:rPr>
      </w:pPr>
    </w:p>
    <w:p w:rsidR="005F6B8F" w:rsidRDefault="005F6B8F" w:rsidP="00FB1CF3">
      <w:pPr>
        <w:ind w:right="-1"/>
        <w:jc w:val="center"/>
        <w:rPr>
          <w:b/>
          <w:bCs/>
          <w:sz w:val="28"/>
          <w:szCs w:val="28"/>
        </w:rPr>
      </w:pPr>
    </w:p>
    <w:p w:rsidR="005F6B8F" w:rsidRDefault="005F6B8F" w:rsidP="00FB1CF3">
      <w:pPr>
        <w:ind w:right="-1"/>
        <w:jc w:val="center"/>
        <w:rPr>
          <w:b/>
          <w:bCs/>
          <w:sz w:val="28"/>
          <w:szCs w:val="28"/>
        </w:rPr>
      </w:pPr>
    </w:p>
    <w:p w:rsidR="007E2C7F" w:rsidRDefault="007E2C7F" w:rsidP="00FB1CF3">
      <w:pPr>
        <w:ind w:right="-1"/>
        <w:jc w:val="center"/>
        <w:rPr>
          <w:b/>
          <w:bCs/>
          <w:sz w:val="28"/>
          <w:szCs w:val="28"/>
        </w:rPr>
      </w:pPr>
    </w:p>
    <w:p w:rsidR="00DC0311" w:rsidRDefault="00DC0311" w:rsidP="00FB1CF3">
      <w:pPr>
        <w:ind w:right="-1"/>
        <w:jc w:val="center"/>
        <w:rPr>
          <w:b/>
          <w:bCs/>
          <w:sz w:val="28"/>
          <w:szCs w:val="28"/>
        </w:rPr>
      </w:pPr>
    </w:p>
    <w:p w:rsidR="0009683C" w:rsidRPr="00D22128" w:rsidRDefault="0009683C" w:rsidP="00FB1CF3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</w:t>
      </w:r>
      <w:r w:rsidRPr="00D22128">
        <w:rPr>
          <w:b/>
          <w:bCs/>
          <w:sz w:val="28"/>
          <w:szCs w:val="28"/>
        </w:rPr>
        <w:t>ИСТ СОГЛАСОВАНИЯ</w:t>
      </w:r>
    </w:p>
    <w:p w:rsidR="0009683C" w:rsidRDefault="0009683C" w:rsidP="00FB1CF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ешения</w:t>
      </w:r>
    </w:p>
    <w:p w:rsidR="0009683C" w:rsidRDefault="0009683C" w:rsidP="00FB1CF3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___________№_________</w:t>
      </w:r>
    </w:p>
    <w:p w:rsidR="0009683C" w:rsidRDefault="0009683C" w:rsidP="00FB1CF3">
      <w:pPr>
        <w:ind w:right="-1"/>
        <w:jc w:val="center"/>
        <w:rPr>
          <w:sz w:val="28"/>
          <w:szCs w:val="28"/>
        </w:rPr>
      </w:pPr>
    </w:p>
    <w:p w:rsidR="0009683C" w:rsidRPr="000941C9" w:rsidRDefault="0009683C" w:rsidP="000941C9">
      <w:pPr>
        <w:jc w:val="center"/>
        <w:rPr>
          <w:b/>
          <w:bCs/>
          <w:caps/>
        </w:rPr>
      </w:pPr>
      <w:r w:rsidRPr="000941C9">
        <w:rPr>
          <w:b/>
          <w:bCs/>
          <w:caps/>
        </w:rPr>
        <w:t>О бюджете Рузаевско</w:t>
      </w:r>
      <w:r>
        <w:rPr>
          <w:b/>
          <w:bCs/>
          <w:caps/>
        </w:rPr>
        <w:t>го муниципального района на 2021 год и на плановый период 2022 и 2023</w:t>
      </w:r>
      <w:r w:rsidRPr="000941C9">
        <w:rPr>
          <w:b/>
          <w:bCs/>
          <w:caps/>
        </w:rPr>
        <w:t xml:space="preserve"> годов</w:t>
      </w:r>
    </w:p>
    <w:p w:rsidR="0009683C" w:rsidRPr="000941C9" w:rsidRDefault="0009683C" w:rsidP="00FB1CF3"/>
    <w:p w:rsidR="0009683C" w:rsidRDefault="0009683C" w:rsidP="00FB1CF3">
      <w:pPr>
        <w:rPr>
          <w:sz w:val="28"/>
          <w:szCs w:val="28"/>
        </w:rPr>
      </w:pPr>
    </w:p>
    <w:tbl>
      <w:tblPr>
        <w:tblpPr w:leftFromText="180" w:rightFromText="180" w:vertAnchor="text" w:horzAnchor="margin" w:tblpY="-73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319"/>
        <w:gridCol w:w="3282"/>
        <w:gridCol w:w="1729"/>
        <w:gridCol w:w="1490"/>
        <w:gridCol w:w="813"/>
      </w:tblGrid>
      <w:tr w:rsidR="0034776F" w:rsidRPr="005C7720" w:rsidTr="001130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№ п/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Ф.И.О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jc w:val="center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Должн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Личная подпис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Отметка о наличии предложени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Дата</w:t>
            </w:r>
          </w:p>
        </w:tc>
      </w:tr>
      <w:tr w:rsidR="0034776F" w:rsidRPr="005C7720" w:rsidTr="0011305E">
        <w:trPr>
          <w:trHeight w:val="8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bCs/>
                <w:sz w:val="28"/>
                <w:szCs w:val="28"/>
              </w:rPr>
            </w:pPr>
            <w:r w:rsidRPr="005C772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С.В. Горшков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sz w:val="28"/>
                <w:szCs w:val="28"/>
              </w:rPr>
            </w:pPr>
            <w:r w:rsidRPr="00AE51E4">
              <w:rPr>
                <w:sz w:val="28"/>
                <w:szCs w:val="28"/>
              </w:rPr>
              <w:t>Заместитель Главы района</w:t>
            </w:r>
            <w:r>
              <w:rPr>
                <w:sz w:val="28"/>
                <w:szCs w:val="28"/>
              </w:rPr>
              <w:t>- начальник управления по работе с АПК, ЛПХ и сельскими поселениям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</w:tr>
      <w:tr w:rsidR="0034776F" w:rsidRPr="005C7720" w:rsidTr="0011305E">
        <w:trPr>
          <w:trHeight w:val="10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bCs/>
                <w:sz w:val="28"/>
                <w:szCs w:val="28"/>
              </w:rPr>
            </w:pPr>
            <w:r w:rsidRPr="005C772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A72218" w:rsidP="00A72218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Ф.Ерофеев</w:t>
            </w:r>
            <w:proofErr w:type="spellEnd"/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Заместитель Главы района –</w:t>
            </w:r>
            <w:r>
              <w:rPr>
                <w:sz w:val="28"/>
                <w:szCs w:val="28"/>
              </w:rPr>
              <w:t xml:space="preserve"> </w:t>
            </w:r>
            <w:r w:rsidRPr="005C7720">
              <w:rPr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</w:tr>
      <w:tr w:rsidR="0034776F" w:rsidRPr="005C7720" w:rsidTr="0011305E">
        <w:trPr>
          <w:trHeight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6374F0" w:rsidRDefault="0034776F" w:rsidP="0011305E">
            <w:pPr>
              <w:ind w:right="-1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6374F0" w:rsidRDefault="0034776F" w:rsidP="0011305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Р. Ларин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Default="0034776F" w:rsidP="0011305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района по социальным вопроса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6374F0" w:rsidRDefault="0034776F" w:rsidP="0011305E">
            <w:pPr>
              <w:ind w:right="-1"/>
              <w:rPr>
                <w:bCs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</w:tr>
      <w:tr w:rsidR="0034776F" w:rsidRPr="005C7720" w:rsidTr="0011305E">
        <w:trPr>
          <w:trHeight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6374F0" w:rsidRDefault="0034776F" w:rsidP="0011305E">
            <w:pPr>
              <w:ind w:right="-1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Ю.Лисенкова</w:t>
            </w:r>
            <w:proofErr w:type="spellEnd"/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C7720">
              <w:rPr>
                <w:sz w:val="28"/>
                <w:szCs w:val="28"/>
              </w:rPr>
              <w:t xml:space="preserve">ачальник юридического управления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</w:tr>
      <w:tr w:rsidR="0034776F" w:rsidRPr="005C7720" w:rsidTr="0011305E">
        <w:trPr>
          <w:trHeight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C279DD" w:rsidRDefault="0034776F" w:rsidP="0011305E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Default="0034776F" w:rsidP="0011305E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Н.Чудайкин</w:t>
            </w:r>
            <w:proofErr w:type="spellEnd"/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34776F" w:rsidRDefault="008C3EA2" w:rsidP="0011305E">
            <w:pPr>
              <w:ind w:right="-1"/>
              <w:rPr>
                <w:sz w:val="28"/>
                <w:szCs w:val="28"/>
              </w:rPr>
            </w:pPr>
            <w:hyperlink r:id="rId12" w:history="1">
              <w:r w:rsidR="0034776F" w:rsidRPr="0034776F">
                <w:rPr>
                  <w:rStyle w:val="ad"/>
                  <w:color w:val="auto"/>
                  <w:sz w:val="28"/>
                  <w:szCs w:val="28"/>
                  <w:u w:val="none"/>
                </w:rPr>
                <w:t>Первый заместитель Главы Рузаевского муниципального района</w:t>
              </w:r>
            </w:hyperlink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</w:tr>
      <w:tr w:rsidR="0034776F" w:rsidRPr="005C7720" w:rsidTr="0011305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C279DD" w:rsidRDefault="0034776F" w:rsidP="0011305E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 xml:space="preserve">Е.С. </w:t>
            </w:r>
            <w:proofErr w:type="spellStart"/>
            <w:r w:rsidRPr="005C7720">
              <w:rPr>
                <w:sz w:val="28"/>
                <w:szCs w:val="28"/>
              </w:rPr>
              <w:t>Шепелева</w:t>
            </w:r>
            <w:proofErr w:type="spellEnd"/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 xml:space="preserve">Руководителя аппарата администрации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6F" w:rsidRPr="005C7720" w:rsidRDefault="0034776F" w:rsidP="0011305E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</w:tr>
    </w:tbl>
    <w:p w:rsidR="0009683C" w:rsidRDefault="0009683C" w:rsidP="004716DA">
      <w:pPr>
        <w:ind w:right="-1"/>
        <w:rPr>
          <w:sz w:val="28"/>
          <w:szCs w:val="28"/>
        </w:rPr>
      </w:pPr>
    </w:p>
    <w:p w:rsidR="0009683C" w:rsidRDefault="0009683C" w:rsidP="004716DA">
      <w:pPr>
        <w:widowControl w:val="0"/>
        <w:jc w:val="both"/>
        <w:rPr>
          <w:b/>
          <w:bCs/>
          <w:sz w:val="28"/>
          <w:szCs w:val="28"/>
        </w:rPr>
      </w:pPr>
    </w:p>
    <w:p w:rsidR="0009683C" w:rsidRDefault="0009683C" w:rsidP="004716DA">
      <w:r>
        <w:t xml:space="preserve"> «_____»______________20</w:t>
      </w:r>
      <w:r w:rsidR="0034776F">
        <w:t>2</w:t>
      </w:r>
      <w:r w:rsidR="00D31C7D">
        <w:t>1</w:t>
      </w:r>
      <w:r w:rsidR="0034776F">
        <w:t xml:space="preserve"> </w:t>
      </w:r>
      <w:r>
        <w:t>г.</w:t>
      </w:r>
    </w:p>
    <w:p w:rsidR="0009683C" w:rsidRDefault="0009683C" w:rsidP="004716DA">
      <w:pPr>
        <w:widowControl w:val="0"/>
        <w:jc w:val="both"/>
        <w:rPr>
          <w:b/>
          <w:bCs/>
        </w:rPr>
      </w:pPr>
    </w:p>
    <w:p w:rsidR="0009683C" w:rsidRDefault="0009683C" w:rsidP="004716DA">
      <w:pPr>
        <w:widowControl w:val="0"/>
        <w:jc w:val="both"/>
        <w:rPr>
          <w:b/>
          <w:bCs/>
        </w:rPr>
      </w:pPr>
      <w:r w:rsidRPr="006E5299">
        <w:rPr>
          <w:b/>
          <w:bCs/>
        </w:rPr>
        <w:t xml:space="preserve">       </w:t>
      </w:r>
    </w:p>
    <w:p w:rsidR="0009683C" w:rsidRDefault="0009683C" w:rsidP="004716DA">
      <w:pPr>
        <w:widowControl w:val="0"/>
        <w:jc w:val="both"/>
        <w:rPr>
          <w:b/>
          <w:bCs/>
        </w:rPr>
      </w:pPr>
    </w:p>
    <w:p w:rsidR="0009683C" w:rsidRDefault="0009683C" w:rsidP="004716DA">
      <w:pPr>
        <w:widowControl w:val="0"/>
        <w:jc w:val="both"/>
        <w:rPr>
          <w:b/>
          <w:bCs/>
        </w:rPr>
      </w:pPr>
    </w:p>
    <w:p w:rsidR="0034776F" w:rsidRDefault="0034776F" w:rsidP="004716DA">
      <w:pPr>
        <w:widowControl w:val="0"/>
        <w:jc w:val="both"/>
        <w:rPr>
          <w:b/>
          <w:bCs/>
        </w:rPr>
      </w:pPr>
    </w:p>
    <w:p w:rsidR="0034776F" w:rsidRDefault="0034776F" w:rsidP="004716DA">
      <w:pPr>
        <w:widowControl w:val="0"/>
        <w:jc w:val="both"/>
        <w:rPr>
          <w:b/>
          <w:bCs/>
        </w:rPr>
      </w:pPr>
    </w:p>
    <w:p w:rsidR="000F06C7" w:rsidRDefault="000F06C7" w:rsidP="004716DA">
      <w:pPr>
        <w:widowControl w:val="0"/>
        <w:jc w:val="both"/>
        <w:rPr>
          <w:b/>
          <w:bCs/>
        </w:rPr>
      </w:pPr>
    </w:p>
    <w:p w:rsidR="000F06C7" w:rsidRDefault="000F06C7" w:rsidP="004716DA">
      <w:pPr>
        <w:widowControl w:val="0"/>
        <w:jc w:val="both"/>
        <w:rPr>
          <w:b/>
          <w:bCs/>
        </w:rPr>
      </w:pPr>
    </w:p>
    <w:p w:rsidR="0034776F" w:rsidRDefault="0034776F" w:rsidP="004716DA">
      <w:pPr>
        <w:widowControl w:val="0"/>
        <w:jc w:val="both"/>
        <w:rPr>
          <w:b/>
          <w:bCs/>
        </w:rPr>
      </w:pPr>
    </w:p>
    <w:p w:rsidR="0034776F" w:rsidRDefault="0034776F" w:rsidP="004716DA">
      <w:pPr>
        <w:widowControl w:val="0"/>
        <w:jc w:val="both"/>
        <w:rPr>
          <w:b/>
          <w:bCs/>
        </w:rPr>
      </w:pPr>
    </w:p>
    <w:p w:rsidR="0034776F" w:rsidRDefault="0034776F" w:rsidP="004716DA">
      <w:pPr>
        <w:widowControl w:val="0"/>
        <w:jc w:val="both"/>
        <w:rPr>
          <w:b/>
          <w:bCs/>
        </w:rPr>
      </w:pPr>
    </w:p>
    <w:p w:rsidR="0034776F" w:rsidRDefault="0034776F" w:rsidP="004716DA">
      <w:pPr>
        <w:widowControl w:val="0"/>
        <w:jc w:val="both"/>
        <w:rPr>
          <w:b/>
          <w:bCs/>
        </w:rPr>
      </w:pPr>
    </w:p>
    <w:p w:rsidR="0034776F" w:rsidRDefault="0034776F" w:rsidP="004716DA">
      <w:pPr>
        <w:widowControl w:val="0"/>
        <w:jc w:val="both"/>
        <w:rPr>
          <w:b/>
          <w:bCs/>
        </w:rPr>
      </w:pPr>
    </w:p>
    <w:p w:rsidR="005D6ADA" w:rsidRDefault="0009683C" w:rsidP="00993BF7">
      <w:pPr>
        <w:widowControl w:val="0"/>
        <w:rPr>
          <w:sz w:val="18"/>
          <w:szCs w:val="18"/>
        </w:rPr>
      </w:pPr>
      <w:r w:rsidRPr="00455D5B">
        <w:rPr>
          <w:sz w:val="18"/>
          <w:szCs w:val="18"/>
        </w:rPr>
        <w:t xml:space="preserve">Исполнитель      </w:t>
      </w:r>
      <w:r w:rsidR="0034776F">
        <w:rPr>
          <w:sz w:val="18"/>
          <w:szCs w:val="18"/>
        </w:rPr>
        <w:t>Цыплако</w:t>
      </w:r>
      <w:r>
        <w:rPr>
          <w:sz w:val="18"/>
          <w:szCs w:val="18"/>
        </w:rPr>
        <w:t>ва В.Н</w:t>
      </w:r>
    </w:p>
    <w:p w:rsidR="005F6B8F" w:rsidRDefault="005F6B8F" w:rsidP="00993BF7">
      <w:pPr>
        <w:widowControl w:val="0"/>
        <w:rPr>
          <w:sz w:val="18"/>
          <w:szCs w:val="18"/>
        </w:rPr>
      </w:pPr>
    </w:p>
    <w:p w:rsidR="005F6B8F" w:rsidRDefault="005F6B8F" w:rsidP="00993BF7">
      <w:pPr>
        <w:widowControl w:val="0"/>
        <w:rPr>
          <w:sz w:val="18"/>
          <w:szCs w:val="18"/>
        </w:rPr>
      </w:pPr>
    </w:p>
    <w:p w:rsidR="005F6B8F" w:rsidRPr="00D60566" w:rsidRDefault="005F6B8F" w:rsidP="005F6B8F">
      <w:pPr>
        <w:pStyle w:val="ConsPlusNormal"/>
        <w:tabs>
          <w:tab w:val="left" w:pos="5812"/>
        </w:tabs>
        <w:ind w:left="5812" w:right="-77" w:firstLine="0"/>
        <w:jc w:val="both"/>
      </w:pPr>
      <w:bookmarkStart w:id="1" w:name="sub_3000"/>
      <w:r>
        <w:rPr>
          <w:rFonts w:ascii="Times New Roman" w:hAnsi="Times New Roman" w:cs="Times New Roman"/>
        </w:rPr>
        <w:t>Приложение 1</w:t>
      </w:r>
      <w:r w:rsidRPr="00D60566">
        <w:t>к решению Совета депутатов</w:t>
      </w:r>
    </w:p>
    <w:p w:rsidR="005F6B8F" w:rsidRPr="00D60566" w:rsidRDefault="005F6B8F" w:rsidP="005F6B8F">
      <w:pPr>
        <w:pStyle w:val="a3"/>
        <w:tabs>
          <w:tab w:val="left" w:pos="5812"/>
        </w:tabs>
        <w:ind w:left="5812" w:right="-77" w:firstLine="0"/>
        <w:jc w:val="both"/>
        <w:rPr>
          <w:sz w:val="20"/>
        </w:rPr>
      </w:pPr>
      <w:r w:rsidRPr="00D60566">
        <w:rPr>
          <w:sz w:val="20"/>
        </w:rPr>
        <w:t>Рузаевского муниципального района</w:t>
      </w:r>
      <w:r>
        <w:rPr>
          <w:sz w:val="20"/>
        </w:rPr>
        <w:t xml:space="preserve"> Республики Мордовия </w:t>
      </w:r>
      <w:r w:rsidRPr="00D60566">
        <w:rPr>
          <w:sz w:val="20"/>
        </w:rPr>
        <w:t>«О бюджете Рузаевско</w:t>
      </w:r>
      <w:r>
        <w:rPr>
          <w:sz w:val="20"/>
        </w:rPr>
        <w:t>го муниципального района Республики Мордовия на 2022</w:t>
      </w:r>
      <w:r w:rsidRPr="00D60566">
        <w:rPr>
          <w:sz w:val="20"/>
        </w:rPr>
        <w:t xml:space="preserve"> год</w:t>
      </w:r>
      <w:r>
        <w:rPr>
          <w:sz w:val="20"/>
        </w:rPr>
        <w:t xml:space="preserve"> и на плановый период 2023 и 2024 годов</w:t>
      </w:r>
      <w:r w:rsidRPr="00D60566">
        <w:rPr>
          <w:sz w:val="20"/>
        </w:rPr>
        <w:t>»</w:t>
      </w:r>
    </w:p>
    <w:p w:rsidR="005F6B8F" w:rsidRPr="00511EFB" w:rsidRDefault="005F6B8F" w:rsidP="005F6B8F">
      <w:pPr>
        <w:pStyle w:val="a3"/>
        <w:tabs>
          <w:tab w:val="left" w:pos="5812"/>
        </w:tabs>
        <w:ind w:left="5812" w:right="-77" w:firstLine="0"/>
        <w:jc w:val="both"/>
        <w:rPr>
          <w:sz w:val="20"/>
        </w:rPr>
      </w:pPr>
      <w:r>
        <w:rPr>
          <w:sz w:val="20"/>
        </w:rPr>
        <w:t>от             2021</w:t>
      </w:r>
      <w:r w:rsidRPr="00D60566">
        <w:rPr>
          <w:sz w:val="20"/>
        </w:rPr>
        <w:t xml:space="preserve"> г. №</w:t>
      </w:r>
      <w:r>
        <w:rPr>
          <w:sz w:val="20"/>
        </w:rPr>
        <w:t xml:space="preserve"> </w:t>
      </w:r>
    </w:p>
    <w:p w:rsidR="005F6B8F" w:rsidRPr="00511EFB" w:rsidRDefault="005F6B8F" w:rsidP="005F6B8F">
      <w:pPr>
        <w:pStyle w:val="a3"/>
        <w:tabs>
          <w:tab w:val="left" w:pos="5812"/>
        </w:tabs>
        <w:ind w:left="5812" w:right="-77" w:firstLine="0"/>
        <w:jc w:val="both"/>
        <w:rPr>
          <w:sz w:val="20"/>
        </w:rPr>
      </w:pPr>
    </w:p>
    <w:p w:rsidR="005F6B8F" w:rsidRDefault="005F6B8F" w:rsidP="005F6B8F">
      <w:pPr>
        <w:jc w:val="right"/>
      </w:pPr>
    </w:p>
    <w:p w:rsidR="005F6B8F" w:rsidRPr="0094721D" w:rsidRDefault="005F6B8F" w:rsidP="005F6B8F">
      <w:pPr>
        <w:pStyle w:val="ConsPlusTitle"/>
        <w:jc w:val="center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НОРМАТИВЫ </w:t>
      </w:r>
    </w:p>
    <w:p w:rsidR="005F6B8F" w:rsidRDefault="005F6B8F" w:rsidP="005F6B8F">
      <w:pPr>
        <w:pStyle w:val="ConsPlusTitle"/>
        <w:jc w:val="center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>РАСПРЕДЕЛЕНИЯ ДОХОДОВ МЕЖДУ БЮДЖЕТОМ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РУЗАЕВСКОГО</w:t>
      </w: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МУНИЦИПАЛЬНОГО РАЙОНА РЕСПУБЛИКИ МОРДОВИЯ И БЮДЖЕТАМИ ПОСЕЛЕНИЙ НА 20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>22</w:t>
      </w: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>23</w:t>
      </w: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>24</w:t>
      </w:r>
      <w:r w:rsidRPr="0094721D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</w:t>
      </w:r>
    </w:p>
    <w:p w:rsidR="005F6B8F" w:rsidRPr="007C0CB4" w:rsidRDefault="005F6B8F" w:rsidP="005F6B8F">
      <w:pPr>
        <w:pStyle w:val="ConsPlusTitle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5F6B8F" w:rsidRPr="00CF3F3F" w:rsidRDefault="005F6B8F" w:rsidP="005F6B8F">
      <w:pPr>
        <w:pStyle w:val="ConsPlusTitle"/>
        <w:jc w:val="center"/>
        <w:rPr>
          <w:rFonts w:ascii="Times New Roman" w:hAnsi="Times New Roman" w:cs="Times New Roman"/>
          <w:smallCaps/>
          <w:color w:val="000000"/>
          <w:sz w:val="16"/>
          <w:szCs w:val="16"/>
        </w:rPr>
      </w:pPr>
      <w:r w:rsidRPr="00D60566">
        <w:rPr>
          <w:rFonts w:ascii="Times New Roman" w:hAnsi="Times New Roman" w:cs="Times New Roman"/>
          <w:smallCaps/>
          <w:color w:val="000000"/>
          <w:sz w:val="16"/>
          <w:szCs w:val="16"/>
        </w:rPr>
        <w:t>(в процентах от сумм, зачисляемых в консолидированный бюджет муниципального района)</w:t>
      </w:r>
    </w:p>
    <w:p w:rsidR="005F6B8F" w:rsidRPr="00CF3F3F" w:rsidRDefault="005F6B8F" w:rsidP="005F6B8F">
      <w:pPr>
        <w:pStyle w:val="ConsPlusTitle"/>
        <w:jc w:val="center"/>
        <w:rPr>
          <w:rFonts w:ascii="Times New Roman" w:hAnsi="Times New Roman" w:cs="Times New Roman"/>
          <w:smallCaps/>
          <w:color w:val="000000"/>
          <w:sz w:val="16"/>
          <w:szCs w:val="16"/>
        </w:rPr>
      </w:pPr>
    </w:p>
    <w:tbl>
      <w:tblPr>
        <w:tblW w:w="91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620"/>
        <w:gridCol w:w="1620"/>
      </w:tblGrid>
      <w:tr w:rsidR="005F6B8F" w:rsidRPr="00345DEA" w:rsidTr="0004270D">
        <w:trPr>
          <w:cantSplit/>
          <w:trHeight w:val="300"/>
        </w:trPr>
        <w:tc>
          <w:tcPr>
            <w:tcW w:w="5940" w:type="dxa"/>
            <w:vMerge w:val="restart"/>
            <w:shd w:val="clear" w:color="auto" w:fill="auto"/>
            <w:vAlign w:val="center"/>
          </w:tcPr>
          <w:p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  <w:r w:rsidRPr="00345DEA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F6B8F" w:rsidRPr="00AB5C95" w:rsidRDefault="005F6B8F" w:rsidP="005F6B8F">
            <w:pPr>
              <w:jc w:val="center"/>
              <w:rPr>
                <w:sz w:val="20"/>
                <w:szCs w:val="20"/>
              </w:rPr>
            </w:pPr>
            <w:r w:rsidRPr="00AB5C95">
              <w:rPr>
                <w:sz w:val="22"/>
                <w:szCs w:val="22"/>
              </w:rPr>
              <w:t>Местные бюджеты</w:t>
            </w:r>
            <w:r>
              <w:rPr>
                <w:sz w:val="22"/>
                <w:szCs w:val="22"/>
              </w:rPr>
              <w:t>,%</w:t>
            </w:r>
          </w:p>
        </w:tc>
      </w:tr>
      <w:tr w:rsidR="005F6B8F" w:rsidRPr="00345DEA" w:rsidTr="0004270D">
        <w:trPr>
          <w:trHeight w:val="481"/>
        </w:trPr>
        <w:tc>
          <w:tcPr>
            <w:tcW w:w="5940" w:type="dxa"/>
            <w:vMerge/>
            <w:vAlign w:val="center"/>
          </w:tcPr>
          <w:p w:rsidR="005F6B8F" w:rsidRPr="00345DEA" w:rsidRDefault="005F6B8F" w:rsidP="005F6B8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  <w:r w:rsidRPr="00345DEA">
              <w:rPr>
                <w:sz w:val="22"/>
                <w:szCs w:val="22"/>
              </w:rPr>
              <w:t>Бюджет</w:t>
            </w:r>
            <w:r>
              <w:rPr>
                <w:sz w:val="22"/>
                <w:szCs w:val="22"/>
              </w:rPr>
              <w:t xml:space="preserve"> Рузаевского</w:t>
            </w:r>
            <w:r w:rsidRPr="00345DEA">
              <w:rPr>
                <w:sz w:val="22"/>
                <w:szCs w:val="22"/>
              </w:rPr>
              <w:t xml:space="preserve"> муниципальн</w:t>
            </w:r>
            <w:r>
              <w:rPr>
                <w:sz w:val="22"/>
                <w:szCs w:val="22"/>
              </w:rPr>
              <w:t>ого</w:t>
            </w:r>
            <w:r w:rsidRPr="00345DEA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 Республики Мордовия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  <w:r w:rsidRPr="00345DEA">
              <w:rPr>
                <w:sz w:val="22"/>
                <w:szCs w:val="22"/>
              </w:rPr>
              <w:t>Бюджеты поселений</w:t>
            </w:r>
          </w:p>
        </w:tc>
      </w:tr>
    </w:tbl>
    <w:p w:rsidR="005F6B8F" w:rsidRPr="00672DA6" w:rsidRDefault="005F6B8F" w:rsidP="005F6B8F">
      <w:pPr>
        <w:pStyle w:val="ConsPlusTitle"/>
        <w:rPr>
          <w:rFonts w:ascii="Times New Roman" w:hAnsi="Times New Roman" w:cs="Times New Roman"/>
          <w:b w:val="0"/>
          <w:color w:val="000000"/>
          <w:sz w:val="2"/>
          <w:szCs w:val="2"/>
          <w:lang w:val="en-U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1620"/>
        <w:gridCol w:w="1620"/>
      </w:tblGrid>
      <w:tr w:rsidR="005F6B8F" w:rsidRPr="00345DEA" w:rsidTr="005F6B8F">
        <w:trPr>
          <w:trHeight w:val="152"/>
          <w:tblHeader/>
          <w:jc w:val="center"/>
        </w:trPr>
        <w:tc>
          <w:tcPr>
            <w:tcW w:w="5940" w:type="dxa"/>
            <w:shd w:val="clear" w:color="auto" w:fill="auto"/>
            <w:vAlign w:val="center"/>
          </w:tcPr>
          <w:bookmarkEnd w:id="1"/>
          <w:p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  <w:r w:rsidRPr="00345DEA"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F6B8F" w:rsidRPr="00AB5C95" w:rsidRDefault="005F6B8F" w:rsidP="005F6B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F6B8F" w:rsidRPr="00AB5C95" w:rsidRDefault="005F6B8F" w:rsidP="005F6B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5F6B8F" w:rsidRPr="00345DEA" w:rsidTr="005F6B8F">
        <w:trPr>
          <w:trHeight w:val="152"/>
          <w:jc w:val="center"/>
        </w:trPr>
        <w:tc>
          <w:tcPr>
            <w:tcW w:w="5940" w:type="dxa"/>
            <w:shd w:val="clear" w:color="auto" w:fill="auto"/>
            <w:vAlign w:val="center"/>
          </w:tcPr>
          <w:p w:rsidR="005F6B8F" w:rsidRPr="00D428AD" w:rsidRDefault="005F6B8F" w:rsidP="005F6B8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5F6B8F" w:rsidRPr="00345DEA" w:rsidRDefault="005F6B8F" w:rsidP="005F6B8F">
            <w:pPr>
              <w:jc w:val="center"/>
              <w:rPr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Style w:val="af8"/>
                <w:rFonts w:ascii="Times New Roman" w:hAnsi="Times New Roman"/>
                <w:sz w:val="22"/>
                <w:szCs w:val="22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Налог с прода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Налог, взимаемый в виде стоимости патента в связи с применением упрощенной системы налогообложения (за налоговые периоды с 1 января 2011 года по 1 января 2013 го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Налог на рекла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Лицензионный сбор за право торговли спиртными напитк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Прочие местные налоги и сбо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6472CB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6472C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6472CB">
              <w:rPr>
                <w:rStyle w:val="af8"/>
                <w:rFonts w:ascii="Times New Roman" w:hAnsi="Times New Roman"/>
                <w:sz w:val="22"/>
                <w:szCs w:val="22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8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6472CB" w:rsidRDefault="005F6B8F" w:rsidP="005F6B8F">
            <w:pPr>
              <w:pStyle w:val="af9"/>
              <w:rPr>
                <w:rStyle w:val="af8"/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Style w:val="af8"/>
                <w:rFonts w:ascii="Times New Roman" w:hAnsi="Times New Roman"/>
                <w:b w:val="0"/>
                <w:sz w:val="22"/>
                <w:szCs w:val="22"/>
              </w:rPr>
              <w:t xml:space="preserve">Плата по соглашениям об установлении сервитута, заключенным органами местного самоуправления </w:t>
            </w:r>
            <w:r>
              <w:rPr>
                <w:rStyle w:val="af8"/>
                <w:rFonts w:ascii="Times New Roman" w:hAnsi="Times New Roman"/>
                <w:b w:val="0"/>
                <w:sz w:val="22"/>
                <w:szCs w:val="22"/>
              </w:rPr>
              <w:lastRenderedPageBreak/>
              <w:t>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76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Default="005F6B8F" w:rsidP="005F6B8F">
            <w:pPr>
              <w:pStyle w:val="af9"/>
            </w:pPr>
            <w:r w:rsidRPr="0017303E">
              <w:rPr>
                <w:rStyle w:val="af8"/>
                <w:rFonts w:ascii="Times New Roman" w:hAnsi="Times New Roman"/>
                <w:sz w:val="22"/>
                <w:szCs w:val="22"/>
              </w:rPr>
              <w:lastRenderedPageBreak/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82"/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EE754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EE754B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883F43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83F4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EE754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EE754B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EE754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EE754B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CB4C18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C18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EE754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EE754B">
              <w:rPr>
                <w:rStyle w:val="af8"/>
                <w:rFonts w:ascii="Times New Roman" w:hAnsi="Times New Roman"/>
                <w:sz w:val="22"/>
                <w:szCs w:val="22"/>
              </w:rPr>
              <w:t>В части административных платежей и сбо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EE754B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2663E6" w:rsidRDefault="005F6B8F" w:rsidP="005F6B8F">
            <w:pPr>
              <w:jc w:val="both"/>
              <w:rPr>
                <w:sz w:val="22"/>
                <w:szCs w:val="22"/>
              </w:rPr>
            </w:pPr>
            <w:r w:rsidRPr="002663E6">
              <w:rPr>
                <w:sz w:val="22"/>
                <w:szCs w:val="22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Style w:val="af8"/>
                <w:rFonts w:ascii="Times New Roman" w:hAnsi="Times New Roman"/>
                <w:sz w:val="22"/>
                <w:szCs w:val="22"/>
              </w:rPr>
              <w:t>В части штрафов, санкций,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63E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2663E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4D623A">
              <w:rPr>
                <w:rFonts w:ascii="Times New Roman" w:hAnsi="Times New Roman"/>
                <w:sz w:val="22"/>
                <w:szCs w:val="22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2663E6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4D623A">
              <w:rPr>
                <w:rFonts w:ascii="Times New Roman" w:hAnsi="Times New Roman"/>
                <w:sz w:val="22"/>
                <w:szCs w:val="22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lastRenderedPageBreak/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</w:t>
            </w:r>
            <w:hyperlink r:id="rId13" w:anchor="/document/70353464/entry/2" w:history="1">
              <w:r w:rsidRPr="004D623A">
                <w:rPr>
                  <w:sz w:val="22"/>
                  <w:szCs w:val="22"/>
                </w:rPr>
                <w:t>законодательства</w:t>
              </w:r>
            </w:hyperlink>
            <w:r w:rsidRPr="004D623A">
              <w:rPr>
                <w:sz w:val="22"/>
                <w:szCs w:val="22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</w:t>
            </w:r>
            <w:hyperlink r:id="rId14" w:anchor="/document/70353464/entry/2" w:history="1">
              <w:r w:rsidRPr="004D623A">
                <w:rPr>
                  <w:sz w:val="22"/>
                  <w:szCs w:val="22"/>
                </w:rPr>
                <w:t>законодательства</w:t>
              </w:r>
            </w:hyperlink>
            <w:r w:rsidRPr="004D623A">
              <w:rPr>
                <w:sz w:val="22"/>
                <w:szCs w:val="22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B8F" w:rsidRPr="004D623A" w:rsidRDefault="005F6B8F" w:rsidP="005F6B8F">
            <w:pPr>
              <w:jc w:val="both"/>
              <w:rPr>
                <w:sz w:val="22"/>
                <w:szCs w:val="22"/>
              </w:rPr>
            </w:pPr>
            <w:r w:rsidRPr="004D623A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A9064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C9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2663E6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Style w:val="af8"/>
                <w:rFonts w:ascii="Times New Roman" w:hAnsi="Times New Roman"/>
                <w:sz w:val="22"/>
                <w:szCs w:val="22"/>
              </w:rPr>
              <w:t>В части прочих неналоговых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BC5928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BC5928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lastRenderedPageBreak/>
              <w:t>Прочие неналоговые доходы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5F6B8F" w:rsidRPr="0017303E" w:rsidTr="005F6B8F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6B8F" w:rsidRPr="0017303E" w:rsidRDefault="005F6B8F" w:rsidP="005F6B8F">
            <w:pPr>
              <w:pStyle w:val="af9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8F" w:rsidRPr="0017303E" w:rsidRDefault="005F6B8F" w:rsidP="005F6B8F">
            <w:pPr>
              <w:pStyle w:val="af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303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5F6B8F" w:rsidRDefault="005F6B8F" w:rsidP="00993BF7">
      <w:pPr>
        <w:widowControl w:val="0"/>
        <w:rPr>
          <w:sz w:val="18"/>
          <w:szCs w:val="18"/>
        </w:rPr>
        <w:sectPr w:rsidR="005F6B8F" w:rsidSect="007A59A7">
          <w:headerReference w:type="default" r:id="rId15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tbl>
      <w:tblPr>
        <w:tblW w:w="5074" w:type="pct"/>
        <w:jc w:val="center"/>
        <w:tblLook w:val="04A0" w:firstRow="1" w:lastRow="0" w:firstColumn="1" w:lastColumn="0" w:noHBand="0" w:noVBand="1"/>
      </w:tblPr>
      <w:tblGrid>
        <w:gridCol w:w="2321"/>
        <w:gridCol w:w="145"/>
        <w:gridCol w:w="3476"/>
        <w:gridCol w:w="1305"/>
        <w:gridCol w:w="1305"/>
        <w:gridCol w:w="445"/>
        <w:gridCol w:w="1002"/>
      </w:tblGrid>
      <w:tr w:rsidR="005F6B8F" w:rsidTr="005F6B8F">
        <w:trPr>
          <w:trHeight w:val="390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Приложение № 2 к решению Совета депутатов</w:t>
            </w:r>
          </w:p>
          <w:p w:rsidR="005F6B8F" w:rsidRDefault="005F6B8F" w:rsidP="005F6B8F">
            <w:pPr>
              <w:ind w:left="34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заевского муниципального района Республики                    Мордовия</w:t>
            </w:r>
          </w:p>
          <w:p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"О бюджете Рузаевского</w:t>
            </w:r>
          </w:p>
          <w:p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муниципального района республики Мордовия </w:t>
            </w:r>
          </w:p>
          <w:p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на 2022 год и на  плановый период 2023 и 2024 годов" </w:t>
            </w:r>
          </w:p>
          <w:p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от                        .2021  г.     №  </w:t>
            </w:r>
          </w:p>
        </w:tc>
      </w:tr>
      <w:tr w:rsidR="005F6B8F" w:rsidTr="005F6B8F">
        <w:trPr>
          <w:trHeight w:val="390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:rsidTr="005F6B8F">
        <w:trPr>
          <w:trHeight w:val="390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:rsidTr="005F6B8F">
        <w:trPr>
          <w:trHeight w:val="315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:rsidTr="005F6B8F">
        <w:trPr>
          <w:trHeight w:val="450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F6B8F" w:rsidTr="005F6B8F">
        <w:trPr>
          <w:trHeight w:val="315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D6ADA" w:rsidTr="005F6B8F">
        <w:trPr>
          <w:trHeight w:val="315"/>
          <w:jc w:val="center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ind w:firstLineChars="1000" w:firstLine="200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rPr>
                <w:sz w:val="20"/>
                <w:szCs w:val="20"/>
              </w:rPr>
            </w:pPr>
          </w:p>
        </w:tc>
      </w:tr>
      <w:tr w:rsidR="005F6B8F" w:rsidTr="005F6B8F">
        <w:tblPrEx>
          <w:jc w:val="left"/>
        </w:tblPrEx>
        <w:trPr>
          <w:gridAfter w:val="1"/>
          <w:wAfter w:w="980" w:type="dxa"/>
          <w:trHeight w:val="315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B8F" w:rsidRDefault="005F6B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ЕЗВОЗМЕЗДНЫХ ПОСТУПЛЕНИЙ</w:t>
            </w:r>
          </w:p>
        </w:tc>
      </w:tr>
      <w:tr w:rsidR="005F6B8F" w:rsidTr="005F6B8F">
        <w:tblPrEx>
          <w:jc w:val="left"/>
        </w:tblPrEx>
        <w:trPr>
          <w:gridAfter w:val="1"/>
          <w:wAfter w:w="980" w:type="dxa"/>
          <w:trHeight w:val="315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B8F" w:rsidRDefault="005F6B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БЮДЖЕТ РУЗАЕВСКОГО МУНИЦИПАЛЬНОГО РАЙОНА  РНСПУБЛИКИ МОРДОВИЯ</w:t>
            </w:r>
          </w:p>
        </w:tc>
      </w:tr>
      <w:tr w:rsidR="005F6B8F" w:rsidTr="005F6B8F">
        <w:tblPrEx>
          <w:jc w:val="left"/>
        </w:tblPrEx>
        <w:trPr>
          <w:gridAfter w:val="1"/>
          <w:wAfter w:w="980" w:type="dxa"/>
          <w:trHeight w:val="315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6B8F" w:rsidRDefault="005F6B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2022 И НА ПЛАНОВЫЙ ПЕРИОД 2023 И 2024 ГОДОВ</w:t>
            </w:r>
          </w:p>
        </w:tc>
      </w:tr>
      <w:tr w:rsidR="005D6ADA" w:rsidTr="005F6B8F">
        <w:trPr>
          <w:trHeight w:val="315"/>
          <w:jc w:val="center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ADA" w:rsidRPr="005D6ADA" w:rsidRDefault="005D6ADA">
            <w:pPr>
              <w:jc w:val="center"/>
              <w:rPr>
                <w:sz w:val="20"/>
                <w:szCs w:val="20"/>
              </w:rPr>
            </w:pPr>
            <w:r w:rsidRPr="005D6ADA">
              <w:rPr>
                <w:sz w:val="20"/>
                <w:szCs w:val="20"/>
              </w:rPr>
              <w:t xml:space="preserve"> (</w:t>
            </w:r>
            <w:proofErr w:type="spellStart"/>
            <w:r w:rsidRPr="005D6ADA">
              <w:rPr>
                <w:sz w:val="20"/>
                <w:szCs w:val="20"/>
              </w:rPr>
              <w:t>тыс.руб</w:t>
            </w:r>
            <w:proofErr w:type="spellEnd"/>
            <w:r w:rsidRPr="005D6ADA">
              <w:rPr>
                <w:sz w:val="20"/>
                <w:szCs w:val="20"/>
              </w:rPr>
              <w:t>.)</w:t>
            </w:r>
          </w:p>
        </w:tc>
      </w:tr>
    </w:tbl>
    <w:p w:rsidR="0059000D" w:rsidRDefault="0059000D"/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1696"/>
        <w:gridCol w:w="4962"/>
        <w:gridCol w:w="1134"/>
        <w:gridCol w:w="1134"/>
        <w:gridCol w:w="992"/>
      </w:tblGrid>
      <w:tr w:rsidR="005F6B8F" w:rsidRPr="005F6B8F" w:rsidTr="005F6B8F">
        <w:trPr>
          <w:trHeight w:val="315"/>
        </w:trPr>
        <w:tc>
          <w:tcPr>
            <w:tcW w:w="1696" w:type="dxa"/>
            <w:vMerge w:val="restart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Код</w:t>
            </w:r>
          </w:p>
        </w:tc>
        <w:tc>
          <w:tcPr>
            <w:tcW w:w="4962" w:type="dxa"/>
            <w:vMerge w:val="restart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260" w:type="dxa"/>
            <w:gridSpan w:val="3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мма</w:t>
            </w:r>
          </w:p>
        </w:tc>
      </w:tr>
      <w:tr w:rsidR="005F6B8F" w:rsidRPr="005F6B8F" w:rsidTr="005F6B8F">
        <w:trPr>
          <w:trHeight w:val="315"/>
        </w:trPr>
        <w:tc>
          <w:tcPr>
            <w:tcW w:w="1696" w:type="dxa"/>
            <w:vMerge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4962" w:type="dxa"/>
            <w:vMerge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024 год</w:t>
            </w:r>
          </w:p>
        </w:tc>
      </w:tr>
      <w:tr w:rsidR="005F6B8F" w:rsidRPr="005F6B8F" w:rsidTr="005F6B8F">
        <w:trPr>
          <w:trHeight w:val="315"/>
        </w:trPr>
        <w:tc>
          <w:tcPr>
            <w:tcW w:w="1696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96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5</w:t>
            </w:r>
          </w:p>
        </w:tc>
      </w:tr>
      <w:tr w:rsidR="005F6B8F" w:rsidRPr="005F6B8F" w:rsidTr="005F6B8F">
        <w:trPr>
          <w:trHeight w:val="543"/>
        </w:trPr>
        <w:tc>
          <w:tcPr>
            <w:tcW w:w="1696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771 104,9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573 187,5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485 636,1</w:t>
            </w:r>
          </w:p>
        </w:tc>
      </w:tr>
      <w:tr w:rsidR="005F6B8F" w:rsidRPr="005F6B8F" w:rsidTr="005F6B8F">
        <w:trPr>
          <w:trHeight w:val="551"/>
        </w:trPr>
        <w:tc>
          <w:tcPr>
            <w:tcW w:w="1696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771 104,9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573 187,5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485 636,1</w:t>
            </w:r>
          </w:p>
        </w:tc>
      </w:tr>
      <w:tr w:rsidR="005F6B8F" w:rsidRPr="005F6B8F" w:rsidTr="005F6B8F">
        <w:trPr>
          <w:trHeight w:val="525"/>
        </w:trPr>
        <w:tc>
          <w:tcPr>
            <w:tcW w:w="1696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96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199 241,6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33 730,9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33 730,9</w:t>
            </w:r>
          </w:p>
        </w:tc>
      </w:tr>
      <w:tr w:rsidR="005F6B8F" w:rsidRPr="005F6B8F" w:rsidTr="005F6B8F">
        <w:trPr>
          <w:trHeight w:val="619"/>
        </w:trPr>
        <w:tc>
          <w:tcPr>
            <w:tcW w:w="1696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15001 05 0000 150</w:t>
            </w:r>
          </w:p>
        </w:tc>
        <w:tc>
          <w:tcPr>
            <w:tcW w:w="496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41676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33730,9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33730,9</w:t>
            </w:r>
          </w:p>
        </w:tc>
      </w:tr>
      <w:tr w:rsidR="005F6B8F" w:rsidRPr="005F6B8F" w:rsidTr="005F6B8F">
        <w:trPr>
          <w:trHeight w:val="407"/>
        </w:trPr>
        <w:tc>
          <w:tcPr>
            <w:tcW w:w="1696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15002 05 0000 150</w:t>
            </w:r>
          </w:p>
        </w:tc>
        <w:tc>
          <w:tcPr>
            <w:tcW w:w="496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157 565,6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 </w:t>
            </w:r>
          </w:p>
        </w:tc>
      </w:tr>
      <w:tr w:rsidR="005F6B8F" w:rsidRPr="005F6B8F" w:rsidTr="005F6B8F">
        <w:trPr>
          <w:trHeight w:val="413"/>
        </w:trPr>
        <w:tc>
          <w:tcPr>
            <w:tcW w:w="1696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113 198,5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114 923,5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7 372,1</w:t>
            </w:r>
          </w:p>
        </w:tc>
      </w:tr>
      <w:tr w:rsidR="005F6B8F" w:rsidRPr="005F6B8F" w:rsidTr="005F6B8F">
        <w:trPr>
          <w:trHeight w:val="1381"/>
        </w:trPr>
        <w:tc>
          <w:tcPr>
            <w:tcW w:w="1696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20299 05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7 224,1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 </w:t>
            </w:r>
          </w:p>
        </w:tc>
      </w:tr>
      <w:tr w:rsidR="005F6B8F" w:rsidRPr="005F6B8F" w:rsidTr="005F6B8F">
        <w:trPr>
          <w:trHeight w:val="991"/>
        </w:trPr>
        <w:tc>
          <w:tcPr>
            <w:tcW w:w="1696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20302 05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147,4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 </w:t>
            </w:r>
          </w:p>
        </w:tc>
      </w:tr>
      <w:tr w:rsidR="005F6B8F" w:rsidRPr="005F6B8F" w:rsidTr="005F6B8F">
        <w:trPr>
          <w:trHeight w:val="743"/>
        </w:trPr>
        <w:tc>
          <w:tcPr>
            <w:tcW w:w="1696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25097 05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4 236,2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 </w:t>
            </w:r>
          </w:p>
        </w:tc>
      </w:tr>
      <w:tr w:rsidR="005F6B8F" w:rsidRPr="005F6B8F" w:rsidTr="005F6B8F">
        <w:trPr>
          <w:trHeight w:val="1500"/>
        </w:trPr>
        <w:tc>
          <w:tcPr>
            <w:tcW w:w="1696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25299 05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720,9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 </w:t>
            </w:r>
          </w:p>
        </w:tc>
      </w:tr>
      <w:tr w:rsidR="005F6B8F" w:rsidRPr="005F6B8F" w:rsidTr="005F6B8F">
        <w:trPr>
          <w:trHeight w:val="953"/>
        </w:trPr>
        <w:tc>
          <w:tcPr>
            <w:tcW w:w="1696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25304 05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5658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4954,7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4954,7</w:t>
            </w:r>
          </w:p>
        </w:tc>
      </w:tr>
      <w:tr w:rsidR="005F6B8F" w:rsidRPr="005F6B8F" w:rsidTr="005F6B8F">
        <w:trPr>
          <w:trHeight w:val="803"/>
        </w:trPr>
        <w:tc>
          <w:tcPr>
            <w:tcW w:w="1696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25393 05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сидии бюджетам муниципальных район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7 444,7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 </w:t>
            </w:r>
          </w:p>
        </w:tc>
      </w:tr>
      <w:tr w:rsidR="005F6B8F" w:rsidRPr="005F6B8F" w:rsidTr="005F6B8F">
        <w:trPr>
          <w:trHeight w:val="439"/>
        </w:trPr>
        <w:tc>
          <w:tcPr>
            <w:tcW w:w="1696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25497 05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417,4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417,4</w:t>
            </w:r>
          </w:p>
        </w:tc>
      </w:tr>
      <w:tr w:rsidR="005F6B8F" w:rsidRPr="005F6B8F" w:rsidTr="005F6B8F">
        <w:trPr>
          <w:trHeight w:val="559"/>
        </w:trPr>
        <w:tc>
          <w:tcPr>
            <w:tcW w:w="1696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lastRenderedPageBreak/>
              <w:t>202 25519 05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134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 </w:t>
            </w:r>
          </w:p>
        </w:tc>
      </w:tr>
      <w:tr w:rsidR="005F6B8F" w:rsidRPr="005F6B8F" w:rsidTr="005F6B8F">
        <w:trPr>
          <w:trHeight w:val="567"/>
        </w:trPr>
        <w:tc>
          <w:tcPr>
            <w:tcW w:w="1696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25576 05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551,4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619,1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 </w:t>
            </w:r>
          </w:p>
        </w:tc>
      </w:tr>
      <w:tr w:rsidR="005F6B8F" w:rsidRPr="005F6B8F" w:rsidTr="005F6B8F">
        <w:trPr>
          <w:trHeight w:val="702"/>
        </w:trPr>
        <w:tc>
          <w:tcPr>
            <w:tcW w:w="1696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27576 05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134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47 755,5</w:t>
            </w:r>
          </w:p>
        </w:tc>
        <w:tc>
          <w:tcPr>
            <w:tcW w:w="1134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82 211,4</w:t>
            </w:r>
          </w:p>
        </w:tc>
        <w:tc>
          <w:tcPr>
            <w:tcW w:w="99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 </w:t>
            </w:r>
          </w:p>
        </w:tc>
      </w:tr>
      <w:tr w:rsidR="005F6B8F" w:rsidRPr="005F6B8F" w:rsidTr="005F6B8F">
        <w:trPr>
          <w:trHeight w:val="374"/>
        </w:trPr>
        <w:tc>
          <w:tcPr>
            <w:tcW w:w="1696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29999 05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 xml:space="preserve">Субсидии на капитальный ремонт и ремонт автомобильных дорог общего пользования местного значения 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17130,1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 </w:t>
            </w:r>
          </w:p>
        </w:tc>
      </w:tr>
      <w:tr w:rsidR="005F6B8F" w:rsidRPr="005F6B8F" w:rsidTr="005F6B8F">
        <w:trPr>
          <w:trHeight w:val="421"/>
        </w:trPr>
        <w:tc>
          <w:tcPr>
            <w:tcW w:w="1696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 xml:space="preserve">2 02 30000 00 0000 150 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433 166,4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399 534,7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399 534,7</w:t>
            </w:r>
          </w:p>
        </w:tc>
      </w:tr>
      <w:tr w:rsidR="005F6B8F" w:rsidRPr="005F6B8F" w:rsidTr="005F6B8F">
        <w:trPr>
          <w:trHeight w:val="413"/>
        </w:trPr>
        <w:tc>
          <w:tcPr>
            <w:tcW w:w="1696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416 224,6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382 384,3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382 384,3</w:t>
            </w:r>
          </w:p>
        </w:tc>
      </w:tr>
      <w:tr w:rsidR="005F6B8F" w:rsidRPr="005F6B8F" w:rsidTr="005F6B8F">
        <w:trPr>
          <w:trHeight w:val="992"/>
        </w:trPr>
        <w:tc>
          <w:tcPr>
            <w:tcW w:w="1696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10937,8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11366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11366</w:t>
            </w:r>
          </w:p>
        </w:tc>
      </w:tr>
      <w:tr w:rsidR="005F6B8F" w:rsidRPr="005F6B8F" w:rsidTr="005F6B8F">
        <w:trPr>
          <w:trHeight w:val="2036"/>
        </w:trPr>
        <w:tc>
          <w:tcPr>
            <w:tcW w:w="1696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39783,2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21227,5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21227,5</w:t>
            </w:r>
          </w:p>
        </w:tc>
      </w:tr>
      <w:tr w:rsidR="005F6B8F" w:rsidRPr="005F6B8F" w:rsidTr="005F6B8F">
        <w:trPr>
          <w:trHeight w:val="1839"/>
        </w:trPr>
        <w:tc>
          <w:tcPr>
            <w:tcW w:w="1696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149792,3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134033,2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134033,2</w:t>
            </w:r>
          </w:p>
        </w:tc>
      </w:tr>
      <w:tr w:rsidR="005F6B8F" w:rsidRPr="005F6B8F" w:rsidTr="005F6B8F">
        <w:trPr>
          <w:trHeight w:val="1137"/>
        </w:trPr>
        <w:tc>
          <w:tcPr>
            <w:tcW w:w="1696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18,1</w:t>
            </w:r>
          </w:p>
        </w:tc>
      </w:tr>
      <w:tr w:rsidR="005F6B8F" w:rsidRPr="005F6B8F" w:rsidTr="005F6B8F">
        <w:trPr>
          <w:trHeight w:val="4110"/>
        </w:trPr>
        <w:tc>
          <w:tcPr>
            <w:tcW w:w="1696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166,2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62,8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62,8</w:t>
            </w:r>
          </w:p>
        </w:tc>
      </w:tr>
      <w:tr w:rsidR="005F6B8F" w:rsidRPr="005F6B8F" w:rsidTr="005F6B8F">
        <w:trPr>
          <w:trHeight w:val="1945"/>
        </w:trPr>
        <w:tc>
          <w:tcPr>
            <w:tcW w:w="1696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lastRenderedPageBreak/>
              <w:t>2 02 30024 05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471,6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501,4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501,4</w:t>
            </w:r>
          </w:p>
        </w:tc>
      </w:tr>
      <w:tr w:rsidR="005F6B8F" w:rsidRPr="005F6B8F" w:rsidTr="005F6B8F">
        <w:trPr>
          <w:trHeight w:val="1831"/>
        </w:trPr>
        <w:tc>
          <w:tcPr>
            <w:tcW w:w="1696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361,6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433,4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433,4</w:t>
            </w:r>
          </w:p>
        </w:tc>
      </w:tr>
      <w:tr w:rsidR="005F6B8F" w:rsidRPr="005F6B8F" w:rsidTr="005F6B8F">
        <w:trPr>
          <w:trHeight w:val="823"/>
        </w:trPr>
        <w:tc>
          <w:tcPr>
            <w:tcW w:w="1696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841,5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748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748</w:t>
            </w:r>
          </w:p>
        </w:tc>
      </w:tr>
      <w:tr w:rsidR="005F6B8F" w:rsidRPr="005F6B8F" w:rsidTr="005F6B8F">
        <w:trPr>
          <w:trHeight w:val="1273"/>
        </w:trPr>
        <w:tc>
          <w:tcPr>
            <w:tcW w:w="1696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родителей, а так е лица из числа детей-сирот и детей, оставшихся без попечения родителей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104</w:t>
            </w:r>
          </w:p>
        </w:tc>
      </w:tr>
      <w:tr w:rsidR="005F6B8F" w:rsidRPr="005F6B8F" w:rsidTr="005F6B8F">
        <w:trPr>
          <w:trHeight w:val="1245"/>
        </w:trPr>
        <w:tc>
          <w:tcPr>
            <w:tcW w:w="1696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12190,9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12190,9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12190,9</w:t>
            </w:r>
          </w:p>
        </w:tc>
      </w:tr>
      <w:tr w:rsidR="005F6B8F" w:rsidRPr="005F6B8F" w:rsidTr="005F6B8F">
        <w:trPr>
          <w:trHeight w:val="715"/>
        </w:trPr>
        <w:tc>
          <w:tcPr>
            <w:tcW w:w="1696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548,9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549,9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549,9</w:t>
            </w:r>
          </w:p>
        </w:tc>
      </w:tr>
      <w:tr w:rsidR="005F6B8F" w:rsidRPr="005F6B8F" w:rsidTr="005F6B8F">
        <w:trPr>
          <w:trHeight w:val="1249"/>
        </w:trPr>
        <w:tc>
          <w:tcPr>
            <w:tcW w:w="1696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венции н</w:t>
            </w:r>
            <w:r>
              <w:rPr>
                <w:bCs/>
                <w:sz w:val="16"/>
                <w:szCs w:val="16"/>
              </w:rPr>
              <w:t xml:space="preserve">а </w:t>
            </w:r>
            <w:r w:rsidRPr="005F6B8F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6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1008,5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949,1</w:t>
            </w:r>
          </w:p>
        </w:tc>
      </w:tr>
      <w:tr w:rsidR="005F6B8F" w:rsidRPr="005F6B8F" w:rsidTr="005F6B8F">
        <w:trPr>
          <w:trHeight w:val="659"/>
        </w:trPr>
        <w:tc>
          <w:tcPr>
            <w:tcW w:w="1696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30027 05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7 507,8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7 729,1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7 729,1</w:t>
            </w:r>
          </w:p>
        </w:tc>
      </w:tr>
      <w:tr w:rsidR="005F6B8F" w:rsidRPr="005F6B8F" w:rsidTr="005F6B8F">
        <w:trPr>
          <w:trHeight w:val="697"/>
        </w:trPr>
        <w:tc>
          <w:tcPr>
            <w:tcW w:w="1696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35082 05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5256,9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5256,9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5256,9</w:t>
            </w:r>
          </w:p>
        </w:tc>
      </w:tr>
      <w:tr w:rsidR="005F6B8F" w:rsidRPr="005F6B8F" w:rsidTr="005F6B8F">
        <w:trPr>
          <w:trHeight w:val="806"/>
        </w:trPr>
        <w:tc>
          <w:tcPr>
            <w:tcW w:w="1696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35120 05 0000 150</w:t>
            </w:r>
          </w:p>
        </w:tc>
        <w:tc>
          <w:tcPr>
            <w:tcW w:w="496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157,8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,2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,2</w:t>
            </w:r>
          </w:p>
        </w:tc>
      </w:tr>
      <w:tr w:rsidR="005F6B8F" w:rsidRPr="005F6B8F" w:rsidTr="005F6B8F">
        <w:trPr>
          <w:trHeight w:val="421"/>
        </w:trPr>
        <w:tc>
          <w:tcPr>
            <w:tcW w:w="1696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35930 05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680,8</w:t>
            </w:r>
          </w:p>
        </w:tc>
      </w:tr>
      <w:tr w:rsidR="005F6B8F" w:rsidRPr="005F6B8F" w:rsidTr="005F6B8F">
        <w:trPr>
          <w:trHeight w:val="480"/>
        </w:trPr>
        <w:tc>
          <w:tcPr>
            <w:tcW w:w="1696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39998 05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 xml:space="preserve">           1 279,3 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 xml:space="preserve">           1 481,4 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 xml:space="preserve">           1 481,4 </w:t>
            </w:r>
          </w:p>
        </w:tc>
      </w:tr>
      <w:tr w:rsidR="005F6B8F" w:rsidRPr="005F6B8F" w:rsidTr="005F6B8F">
        <w:trPr>
          <w:trHeight w:val="480"/>
        </w:trPr>
        <w:tc>
          <w:tcPr>
            <w:tcW w:w="1696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 02  4 0000 00 0000 150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 xml:space="preserve">     25 498,40   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 xml:space="preserve">     24 998,40   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 xml:space="preserve">     24 998,40   </w:t>
            </w:r>
          </w:p>
        </w:tc>
      </w:tr>
      <w:tr w:rsidR="005F6B8F" w:rsidRPr="005F6B8F" w:rsidTr="005F6B8F">
        <w:trPr>
          <w:trHeight w:val="1380"/>
        </w:trPr>
        <w:tc>
          <w:tcPr>
            <w:tcW w:w="1696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 xml:space="preserve">2 02  40014 05 0000 150 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0,0</w:t>
            </w:r>
          </w:p>
        </w:tc>
      </w:tr>
      <w:tr w:rsidR="005F6B8F" w:rsidRPr="005F6B8F" w:rsidTr="005F6B8F">
        <w:trPr>
          <w:trHeight w:val="1455"/>
        </w:trPr>
        <w:tc>
          <w:tcPr>
            <w:tcW w:w="1696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lastRenderedPageBreak/>
              <w:t xml:space="preserve">2 02  45303 05 0000 150 </w:t>
            </w:r>
          </w:p>
        </w:tc>
        <w:tc>
          <w:tcPr>
            <w:tcW w:w="4962" w:type="dxa"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4998,4</w:t>
            </w:r>
          </w:p>
        </w:tc>
        <w:tc>
          <w:tcPr>
            <w:tcW w:w="1134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4998,4</w:t>
            </w:r>
          </w:p>
        </w:tc>
        <w:tc>
          <w:tcPr>
            <w:tcW w:w="992" w:type="dxa"/>
            <w:noWrap/>
            <w:hideMark/>
          </w:tcPr>
          <w:p w:rsidR="005F6B8F" w:rsidRPr="005F6B8F" w:rsidRDefault="005F6B8F" w:rsidP="005F6B8F">
            <w:pPr>
              <w:widowControl w:val="0"/>
              <w:rPr>
                <w:bCs/>
                <w:sz w:val="16"/>
                <w:szCs w:val="16"/>
              </w:rPr>
            </w:pPr>
            <w:r w:rsidRPr="005F6B8F">
              <w:rPr>
                <w:bCs/>
                <w:sz w:val="16"/>
                <w:szCs w:val="16"/>
              </w:rPr>
              <w:t>24998,4</w:t>
            </w:r>
          </w:p>
        </w:tc>
      </w:tr>
    </w:tbl>
    <w:p w:rsidR="005D6ADA" w:rsidRDefault="005D6ADA" w:rsidP="00993BF7">
      <w:pPr>
        <w:widowControl w:val="0"/>
        <w:rPr>
          <w:b/>
          <w:bCs/>
          <w:sz w:val="28"/>
          <w:szCs w:val="28"/>
        </w:rPr>
        <w:sectPr w:rsidR="005D6ADA" w:rsidSect="007A59A7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AB63B3" w:rsidRPr="00AB63B3" w:rsidRDefault="00AB63B3" w:rsidP="00AB63B3">
      <w:pPr>
        <w:widowControl w:val="0"/>
        <w:jc w:val="right"/>
      </w:pPr>
      <w:r w:rsidRPr="00AB63B3">
        <w:lastRenderedPageBreak/>
        <w:tab/>
      </w:r>
      <w:r w:rsidRPr="00AB63B3">
        <w:tab/>
      </w:r>
    </w:p>
    <w:p w:rsidR="0004270D" w:rsidRDefault="0004270D" w:rsidP="0004270D">
      <w:pPr>
        <w:widowControl w:val="0"/>
        <w:jc w:val="right"/>
      </w:pPr>
      <w:r>
        <w:t>"Приложение 3</w:t>
      </w:r>
    </w:p>
    <w:p w:rsidR="0004270D" w:rsidRDefault="0004270D" w:rsidP="0004270D">
      <w:pPr>
        <w:widowControl w:val="0"/>
        <w:jc w:val="right"/>
      </w:pPr>
      <w:r>
        <w:t>к решению Совета депутатов Рузаевского</w:t>
      </w:r>
    </w:p>
    <w:p w:rsidR="0004270D" w:rsidRDefault="0004270D" w:rsidP="0004270D">
      <w:pPr>
        <w:widowControl w:val="0"/>
        <w:jc w:val="right"/>
      </w:pPr>
      <w:r>
        <w:t>муниципального района Республики Мордовия "О бюджете Рузаевского</w:t>
      </w:r>
    </w:p>
    <w:p w:rsidR="0004270D" w:rsidRDefault="0004270D" w:rsidP="0004270D">
      <w:pPr>
        <w:widowControl w:val="0"/>
        <w:jc w:val="right"/>
      </w:pPr>
      <w:r>
        <w:t xml:space="preserve">муниципального района Республики Мордовия на 2022 год и на плановый </w:t>
      </w:r>
    </w:p>
    <w:p w:rsidR="0004270D" w:rsidRDefault="0004270D" w:rsidP="0004270D">
      <w:pPr>
        <w:widowControl w:val="0"/>
        <w:jc w:val="right"/>
      </w:pPr>
      <w:r>
        <w:t>период 2023 и 2024 годов "</w:t>
      </w:r>
    </w:p>
    <w:p w:rsidR="00AB63B3" w:rsidRDefault="0004270D" w:rsidP="0004270D">
      <w:pPr>
        <w:widowControl w:val="0"/>
        <w:jc w:val="right"/>
      </w:pPr>
      <w:r>
        <w:t>от    декабря 2021  г.   №</w:t>
      </w:r>
    </w:p>
    <w:p w:rsidR="0004270D" w:rsidRDefault="0004270D" w:rsidP="0004270D">
      <w:pPr>
        <w:widowControl w:val="0"/>
        <w:jc w:val="right"/>
        <w:rPr>
          <w:b/>
          <w:bCs/>
          <w:sz w:val="28"/>
          <w:szCs w:val="28"/>
        </w:rPr>
      </w:pPr>
    </w:p>
    <w:p w:rsidR="00982BCC" w:rsidRPr="00982BCC" w:rsidRDefault="00982BCC" w:rsidP="00982BCC">
      <w:pPr>
        <w:jc w:val="center"/>
        <w:rPr>
          <w:b/>
          <w:sz w:val="16"/>
          <w:szCs w:val="16"/>
        </w:rPr>
      </w:pPr>
      <w:r w:rsidRPr="00982BCC">
        <w:rPr>
          <w:b/>
          <w:sz w:val="16"/>
          <w:szCs w:val="16"/>
        </w:rPr>
        <w:t>ВЕДОМСТВЕННАЯ СТРУКТУРА РАСХОДОВ БЮДЖЕТА</w:t>
      </w:r>
      <w:r w:rsidRPr="00982BCC">
        <w:rPr>
          <w:b/>
          <w:sz w:val="16"/>
          <w:szCs w:val="16"/>
        </w:rPr>
        <w:br/>
        <w:t xml:space="preserve"> РУЗАЕВСКОГО МУНИЦИПАЛЬНОГО РАЙОНА РЕСПУБЛИКИ МОРДОВИЯ НА 2022 ГОД И НА ПЛАНОВЫЙ ПЕРИОД 2023 И 2024 ГОДОВ</w:t>
      </w:r>
    </w:p>
    <w:p w:rsidR="00D85DC4" w:rsidRDefault="00D85DC4"/>
    <w:p w:rsidR="00D37C87" w:rsidRDefault="00AB63B3" w:rsidP="00AB63B3">
      <w:pPr>
        <w:jc w:val="right"/>
      </w:pPr>
      <w:r>
        <w:t>тыс. руб.</w:t>
      </w:r>
    </w:p>
    <w:p w:rsidR="00C755F8" w:rsidRDefault="00C755F8" w:rsidP="00D85DC4">
      <w:pPr>
        <w:jc w:val="right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404"/>
        <w:gridCol w:w="497"/>
        <w:gridCol w:w="366"/>
        <w:gridCol w:w="459"/>
        <w:gridCol w:w="366"/>
        <w:gridCol w:w="291"/>
        <w:gridCol w:w="400"/>
        <w:gridCol w:w="626"/>
        <w:gridCol w:w="442"/>
        <w:gridCol w:w="636"/>
        <w:gridCol w:w="644"/>
        <w:gridCol w:w="722"/>
      </w:tblGrid>
      <w:tr w:rsidR="00982BCC" w:rsidRPr="00982BCC" w:rsidTr="00982BCC">
        <w:trPr>
          <w:trHeight w:val="315"/>
        </w:trPr>
        <w:tc>
          <w:tcPr>
            <w:tcW w:w="4673" w:type="dxa"/>
            <w:vMerge w:val="restart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90" w:type="dxa"/>
            <w:vMerge w:val="restart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982BCC">
              <w:rPr>
                <w:bCs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310" w:type="dxa"/>
            <w:vMerge w:val="restart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982BCC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368" w:type="dxa"/>
            <w:vMerge w:val="restart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982BCC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376" w:type="dxa"/>
            <w:gridSpan w:val="4"/>
            <w:vMerge w:val="restart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982BCC">
              <w:rPr>
                <w:bCs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357" w:type="dxa"/>
            <w:vMerge w:val="restart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982BCC">
              <w:rPr>
                <w:bCs/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2088" w:type="dxa"/>
            <w:gridSpan w:val="3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Сумма</w:t>
            </w:r>
          </w:p>
        </w:tc>
      </w:tr>
      <w:tr w:rsidR="00982BCC" w:rsidRPr="00982BCC" w:rsidTr="00982BCC">
        <w:trPr>
          <w:trHeight w:val="675"/>
        </w:trPr>
        <w:tc>
          <w:tcPr>
            <w:tcW w:w="4673" w:type="dxa"/>
            <w:vMerge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" w:type="dxa"/>
            <w:vMerge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8" w:type="dxa"/>
            <w:vMerge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6" w:type="dxa"/>
            <w:gridSpan w:val="4"/>
            <w:vMerge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dxa"/>
            <w:vMerge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67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754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982BCC" w:rsidRPr="00982BCC" w:rsidTr="00982BCC">
        <w:trPr>
          <w:trHeight w:val="300"/>
        </w:trPr>
        <w:tc>
          <w:tcPr>
            <w:tcW w:w="467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6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7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754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2</w:t>
            </w:r>
          </w:p>
        </w:tc>
      </w:tr>
      <w:tr w:rsidR="00982BCC" w:rsidRPr="00982BCC" w:rsidTr="00982BCC">
        <w:trPr>
          <w:trHeight w:val="5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028 314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46 015,1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769 175,3</w:t>
            </w:r>
          </w:p>
        </w:tc>
      </w:tr>
      <w:tr w:rsidR="00982BCC" w:rsidRPr="00982BCC" w:rsidTr="00982BCC">
        <w:trPr>
          <w:trHeight w:val="371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80 180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67 578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1 224,5</w:t>
            </w:r>
          </w:p>
        </w:tc>
      </w:tr>
      <w:tr w:rsidR="00982BCC" w:rsidRPr="00982BCC" w:rsidTr="00982BCC">
        <w:trPr>
          <w:trHeight w:val="46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78 617,4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6 370,4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4 965,3</w:t>
            </w:r>
          </w:p>
        </w:tc>
      </w:tr>
      <w:tr w:rsidR="00982BCC" w:rsidRPr="00982BCC" w:rsidTr="00982BCC">
        <w:trPr>
          <w:trHeight w:val="7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346,8</w:t>
            </w:r>
          </w:p>
        </w:tc>
      </w:tr>
      <w:tr w:rsidR="00982BCC" w:rsidRPr="00982BCC" w:rsidTr="00982BCC">
        <w:trPr>
          <w:trHeight w:val="371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беспечение деятельности администрации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346,8</w:t>
            </w:r>
          </w:p>
        </w:tc>
      </w:tr>
      <w:tr w:rsidR="00982BCC" w:rsidRPr="00982BCC" w:rsidTr="00982BCC">
        <w:trPr>
          <w:trHeight w:val="56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346,8</w:t>
            </w:r>
          </w:p>
        </w:tc>
      </w:tr>
      <w:tr w:rsidR="00982BCC" w:rsidRPr="00982BCC" w:rsidTr="00982BCC">
        <w:trPr>
          <w:trHeight w:val="36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5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346,8</w:t>
            </w:r>
          </w:p>
        </w:tc>
      </w:tr>
      <w:tr w:rsidR="00982BCC" w:rsidRPr="00982BCC" w:rsidTr="00982BCC">
        <w:trPr>
          <w:trHeight w:val="974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5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346,8</w:t>
            </w:r>
          </w:p>
        </w:tc>
      </w:tr>
      <w:tr w:rsidR="00982BCC" w:rsidRPr="00982BCC" w:rsidTr="00982BCC">
        <w:trPr>
          <w:trHeight w:val="421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5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346,8</w:t>
            </w:r>
          </w:p>
        </w:tc>
      </w:tr>
      <w:tr w:rsidR="00982BCC" w:rsidRPr="00982BCC" w:rsidTr="00982BCC">
        <w:trPr>
          <w:trHeight w:val="839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8 860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 293,5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 318,4</w:t>
            </w:r>
          </w:p>
        </w:tc>
      </w:tr>
      <w:tr w:rsidR="00982BCC" w:rsidRPr="00982BCC" w:rsidTr="00982BCC">
        <w:trPr>
          <w:trHeight w:val="112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4 годы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0,0</w:t>
            </w:r>
          </w:p>
        </w:tc>
      </w:tr>
      <w:tr w:rsidR="00982BCC" w:rsidRPr="00982BCC" w:rsidTr="00982BCC">
        <w:trPr>
          <w:trHeight w:val="7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0</w:t>
            </w:r>
          </w:p>
        </w:tc>
      </w:tr>
      <w:tr w:rsidR="00982BCC" w:rsidRPr="00982BCC" w:rsidTr="00982BCC">
        <w:trPr>
          <w:trHeight w:val="7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Подготовка, переподготовка и повышение квалификации кадров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25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0</w:t>
            </w:r>
          </w:p>
        </w:tc>
      </w:tr>
      <w:tr w:rsidR="00982BCC" w:rsidRPr="00982BCC" w:rsidTr="00982BCC">
        <w:trPr>
          <w:trHeight w:val="7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25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0</w:t>
            </w:r>
          </w:p>
        </w:tc>
      </w:tr>
      <w:tr w:rsidR="00982BCC" w:rsidRPr="00982BCC" w:rsidTr="00982BCC">
        <w:trPr>
          <w:trHeight w:val="7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25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0</w:t>
            </w:r>
          </w:p>
        </w:tc>
      </w:tr>
      <w:tr w:rsidR="00982BCC" w:rsidRPr="00982BCC" w:rsidTr="00982BCC">
        <w:trPr>
          <w:trHeight w:val="10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0</w:t>
            </w:r>
          </w:p>
        </w:tc>
      </w:tr>
      <w:tr w:rsidR="00982BCC" w:rsidRPr="00982BCC" w:rsidTr="00982BCC">
        <w:trPr>
          <w:trHeight w:val="84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0</w:t>
            </w:r>
          </w:p>
        </w:tc>
      </w:tr>
      <w:tr w:rsidR="00982BCC" w:rsidRPr="00982BCC" w:rsidTr="00982BCC">
        <w:trPr>
          <w:trHeight w:val="136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0</w:t>
            </w:r>
          </w:p>
        </w:tc>
      </w:tr>
      <w:tr w:rsidR="00982BCC" w:rsidRPr="00982BCC" w:rsidTr="00982BCC">
        <w:trPr>
          <w:trHeight w:val="7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0</w:t>
            </w:r>
          </w:p>
        </w:tc>
      </w:tr>
      <w:tr w:rsidR="00982BCC" w:rsidRPr="00982BCC" w:rsidTr="00982BCC">
        <w:trPr>
          <w:trHeight w:val="7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униципальная программа "Развитие образования в Рузаевском муниципальном районе" на 2016-2024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79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81,4</w:t>
            </w:r>
          </w:p>
        </w:tc>
      </w:tr>
      <w:tr w:rsidR="00982BCC" w:rsidRPr="00982BCC" w:rsidTr="00982BCC">
        <w:trPr>
          <w:trHeight w:val="7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79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81,4</w:t>
            </w:r>
          </w:p>
        </w:tc>
      </w:tr>
      <w:tr w:rsidR="00982BCC" w:rsidRPr="00982BCC" w:rsidTr="00982BCC">
        <w:trPr>
          <w:trHeight w:val="117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79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81,4</w:t>
            </w:r>
          </w:p>
        </w:tc>
      </w:tr>
      <w:tr w:rsidR="00982BCC" w:rsidRPr="00982BCC" w:rsidTr="00982BCC">
        <w:trPr>
          <w:trHeight w:val="1032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55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36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38,3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38,3</w:t>
            </w:r>
          </w:p>
        </w:tc>
      </w:tr>
      <w:tr w:rsidR="00982BCC" w:rsidRPr="00982BCC" w:rsidTr="00982BCC">
        <w:trPr>
          <w:trHeight w:val="150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55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23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31,2</w:t>
            </w:r>
          </w:p>
        </w:tc>
      </w:tr>
      <w:tr w:rsidR="00982BCC" w:rsidRPr="00982BCC" w:rsidTr="00982BCC">
        <w:trPr>
          <w:trHeight w:val="87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55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23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31,2</w:t>
            </w:r>
          </w:p>
        </w:tc>
      </w:tr>
      <w:tr w:rsidR="00982BCC" w:rsidRPr="00982BCC" w:rsidTr="00982BCC">
        <w:trPr>
          <w:trHeight w:val="7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55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12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7,1</w:t>
            </w:r>
          </w:p>
        </w:tc>
      </w:tr>
      <w:tr w:rsidR="00982BCC" w:rsidRPr="00982BCC" w:rsidTr="00982BCC">
        <w:trPr>
          <w:trHeight w:val="7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55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12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7,1</w:t>
            </w:r>
          </w:p>
        </w:tc>
      </w:tr>
      <w:tr w:rsidR="00982BCC" w:rsidRPr="00982BCC" w:rsidTr="00982BCC">
        <w:trPr>
          <w:trHeight w:val="180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Z08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3,1</w:t>
            </w:r>
          </w:p>
        </w:tc>
      </w:tr>
      <w:tr w:rsidR="00982BCC" w:rsidRPr="00982BCC" w:rsidTr="00982BCC">
        <w:trPr>
          <w:trHeight w:val="13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Z08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3,1</w:t>
            </w:r>
          </w:p>
        </w:tc>
      </w:tr>
      <w:tr w:rsidR="00982BCC" w:rsidRPr="00982BCC" w:rsidTr="00982BCC">
        <w:trPr>
          <w:trHeight w:val="87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Z08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3,1</w:t>
            </w:r>
          </w:p>
        </w:tc>
      </w:tr>
      <w:tr w:rsidR="00982BCC" w:rsidRPr="00982BCC" w:rsidTr="00982BCC">
        <w:trPr>
          <w:trHeight w:val="9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9</w:t>
            </w:r>
          </w:p>
        </w:tc>
      </w:tr>
      <w:tr w:rsidR="00982BCC" w:rsidRPr="00982BCC" w:rsidTr="00982BCC">
        <w:trPr>
          <w:trHeight w:val="31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9</w:t>
            </w:r>
          </w:p>
        </w:tc>
      </w:tr>
      <w:tr w:rsidR="00982BCC" w:rsidRPr="00982BCC" w:rsidTr="00982BCC">
        <w:trPr>
          <w:trHeight w:val="19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57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9</w:t>
            </w:r>
          </w:p>
        </w:tc>
      </w:tr>
      <w:tr w:rsidR="00982BCC" w:rsidRPr="00982BCC" w:rsidTr="00982BCC">
        <w:trPr>
          <w:trHeight w:val="150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57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9</w:t>
            </w:r>
          </w:p>
        </w:tc>
      </w:tr>
      <w:tr w:rsidR="00982BCC" w:rsidRPr="00982BCC" w:rsidTr="00982BCC">
        <w:trPr>
          <w:trHeight w:val="7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57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,9</w:t>
            </w:r>
          </w:p>
        </w:tc>
      </w:tr>
      <w:tr w:rsidR="00982BCC" w:rsidRPr="00982BCC" w:rsidTr="00982BCC">
        <w:trPr>
          <w:trHeight w:val="9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12,6</w:t>
            </w:r>
          </w:p>
        </w:tc>
      </w:tr>
      <w:tr w:rsidR="00982BCC" w:rsidRPr="00982BCC" w:rsidTr="00982BCC">
        <w:trPr>
          <w:trHeight w:val="22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12,6</w:t>
            </w:r>
          </w:p>
        </w:tc>
      </w:tr>
      <w:tr w:rsidR="00982BCC" w:rsidRPr="00982BCC" w:rsidTr="00982BCC">
        <w:trPr>
          <w:trHeight w:val="12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775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12,6</w:t>
            </w:r>
          </w:p>
        </w:tc>
      </w:tr>
      <w:tr w:rsidR="00982BCC" w:rsidRPr="00982BCC" w:rsidTr="00982BCC">
        <w:trPr>
          <w:trHeight w:val="12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5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8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8,4</w:t>
            </w:r>
          </w:p>
        </w:tc>
      </w:tr>
      <w:tr w:rsidR="00982BCC" w:rsidRPr="00982BCC" w:rsidTr="00982BCC">
        <w:trPr>
          <w:trHeight w:val="8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5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8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8,4</w:t>
            </w:r>
          </w:p>
        </w:tc>
      </w:tr>
      <w:tr w:rsidR="00982BCC" w:rsidRPr="00982BCC" w:rsidTr="00982BCC">
        <w:trPr>
          <w:trHeight w:val="64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5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,2</w:t>
            </w:r>
          </w:p>
        </w:tc>
      </w:tr>
      <w:tr w:rsidR="00982BCC" w:rsidRPr="00982BCC" w:rsidTr="00982BCC">
        <w:trPr>
          <w:trHeight w:val="64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5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,2</w:t>
            </w:r>
          </w:p>
        </w:tc>
      </w:tr>
      <w:tr w:rsidR="00982BCC" w:rsidRPr="00982BCC" w:rsidTr="00982BCC">
        <w:trPr>
          <w:trHeight w:val="1215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униципальная программа Рузаевского муниципального района "Цифровая трансформация</w:t>
            </w:r>
            <w:r w:rsidR="0004270D">
              <w:rPr>
                <w:sz w:val="16"/>
                <w:szCs w:val="16"/>
              </w:rPr>
              <w:t xml:space="preserve"> </w:t>
            </w:r>
            <w:r w:rsidRPr="00982BCC">
              <w:rPr>
                <w:sz w:val="16"/>
                <w:szCs w:val="16"/>
              </w:rPr>
              <w:t>Рузаевского муниципального района на 2021-2024 годы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6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6,0</w:t>
            </w:r>
          </w:p>
        </w:tc>
      </w:tr>
      <w:tr w:rsidR="00982BCC" w:rsidRPr="00982BCC" w:rsidTr="00982BCC">
        <w:trPr>
          <w:trHeight w:val="6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85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5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5,6</w:t>
            </w:r>
          </w:p>
        </w:tc>
      </w:tr>
      <w:tr w:rsidR="00982BCC" w:rsidRPr="00982BCC" w:rsidTr="00982BCC">
        <w:trPr>
          <w:trHeight w:val="12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района Республики Мордовия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2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,0</w:t>
            </w:r>
          </w:p>
        </w:tc>
      </w:tr>
      <w:tr w:rsidR="00982BCC" w:rsidRPr="00982BCC" w:rsidTr="00982BCC">
        <w:trPr>
          <w:trHeight w:val="6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2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,0</w:t>
            </w:r>
          </w:p>
        </w:tc>
      </w:tr>
      <w:tr w:rsidR="00982BCC" w:rsidRPr="00982BCC" w:rsidTr="00982BCC">
        <w:trPr>
          <w:trHeight w:val="6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2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,0</w:t>
            </w:r>
          </w:p>
        </w:tc>
      </w:tr>
      <w:tr w:rsidR="00982BCC" w:rsidRPr="00982BCC" w:rsidTr="00982BCC">
        <w:trPr>
          <w:trHeight w:val="6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2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,0</w:t>
            </w:r>
          </w:p>
        </w:tc>
      </w:tr>
      <w:tr w:rsidR="00982BCC" w:rsidRPr="00982BCC" w:rsidTr="00982BCC">
        <w:trPr>
          <w:trHeight w:val="124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83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3,6</w:t>
            </w:r>
          </w:p>
        </w:tc>
      </w:tr>
      <w:tr w:rsidR="00982BCC" w:rsidRPr="00982BCC" w:rsidTr="00982BCC">
        <w:trPr>
          <w:trHeight w:val="66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83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3,6</w:t>
            </w:r>
          </w:p>
        </w:tc>
      </w:tr>
      <w:tr w:rsidR="00982BCC" w:rsidRPr="00982BCC" w:rsidTr="00982BCC">
        <w:trPr>
          <w:trHeight w:val="66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83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3,6</w:t>
            </w:r>
          </w:p>
        </w:tc>
      </w:tr>
      <w:tr w:rsidR="00982BCC" w:rsidRPr="00982BCC" w:rsidTr="00982BCC">
        <w:trPr>
          <w:trHeight w:val="66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83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3,6</w:t>
            </w:r>
          </w:p>
        </w:tc>
      </w:tr>
      <w:tr w:rsidR="00982BCC" w:rsidRPr="00982BCC" w:rsidTr="00982BCC">
        <w:trPr>
          <w:trHeight w:val="60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одпрограмма "Цифровое государственное управление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1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5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5,4</w:t>
            </w:r>
          </w:p>
        </w:tc>
      </w:tr>
      <w:tr w:rsidR="00982BCC" w:rsidRPr="00982BCC" w:rsidTr="00982BCC">
        <w:trPr>
          <w:trHeight w:val="6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Цифровая трансформация муниципальных услуг и сервисов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0,0</w:t>
            </w:r>
          </w:p>
        </w:tc>
      </w:tr>
      <w:tr w:rsidR="00982BCC" w:rsidRPr="00982BCC" w:rsidTr="00982BCC">
        <w:trPr>
          <w:trHeight w:val="6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0,0</w:t>
            </w:r>
          </w:p>
        </w:tc>
      </w:tr>
      <w:tr w:rsidR="00982BCC" w:rsidRPr="00982BCC" w:rsidTr="00982BCC">
        <w:trPr>
          <w:trHeight w:val="6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0,0</w:t>
            </w:r>
          </w:p>
        </w:tc>
      </w:tr>
      <w:tr w:rsidR="00982BCC" w:rsidRPr="00982BCC" w:rsidTr="00982BCC">
        <w:trPr>
          <w:trHeight w:val="6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0,0</w:t>
            </w:r>
          </w:p>
        </w:tc>
      </w:tr>
      <w:tr w:rsidR="00982BCC" w:rsidRPr="00982BCC" w:rsidTr="00982BCC">
        <w:trPr>
          <w:trHeight w:val="9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71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,4</w:t>
            </w:r>
          </w:p>
        </w:tc>
      </w:tr>
      <w:tr w:rsidR="00982BCC" w:rsidRPr="00982BCC" w:rsidTr="00982BCC">
        <w:trPr>
          <w:trHeight w:val="6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71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,4</w:t>
            </w:r>
          </w:p>
        </w:tc>
      </w:tr>
      <w:tr w:rsidR="00982BCC" w:rsidRPr="00982BCC" w:rsidTr="00982BCC">
        <w:trPr>
          <w:trHeight w:val="6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71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,4</w:t>
            </w:r>
          </w:p>
        </w:tc>
      </w:tr>
      <w:tr w:rsidR="00982BCC" w:rsidRPr="00982BCC" w:rsidTr="00982BCC">
        <w:trPr>
          <w:trHeight w:val="6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71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,4</w:t>
            </w:r>
          </w:p>
        </w:tc>
      </w:tr>
      <w:tr w:rsidR="00982BCC" w:rsidRPr="00982BCC" w:rsidTr="00982BCC">
        <w:trPr>
          <w:trHeight w:val="6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одпрограмма "Информационная безопасность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5,0</w:t>
            </w:r>
          </w:p>
        </w:tc>
      </w:tr>
      <w:tr w:rsidR="00982BCC" w:rsidRPr="00982BCC" w:rsidTr="00982BCC">
        <w:trPr>
          <w:trHeight w:val="115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5,0</w:t>
            </w:r>
          </w:p>
        </w:tc>
      </w:tr>
      <w:tr w:rsidR="00982BCC" w:rsidRPr="00982BCC" w:rsidTr="00982BCC">
        <w:trPr>
          <w:trHeight w:val="6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5,0</w:t>
            </w:r>
          </w:p>
        </w:tc>
      </w:tr>
      <w:tr w:rsidR="00982BCC" w:rsidRPr="00982BCC" w:rsidTr="00982BCC">
        <w:trPr>
          <w:trHeight w:val="6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5,0</w:t>
            </w:r>
          </w:p>
        </w:tc>
      </w:tr>
      <w:tr w:rsidR="00982BCC" w:rsidRPr="00982BCC" w:rsidTr="00982BCC">
        <w:trPr>
          <w:trHeight w:val="6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5,0</w:t>
            </w:r>
          </w:p>
        </w:tc>
      </w:tr>
      <w:tr w:rsidR="00982BCC" w:rsidRPr="00982BCC" w:rsidTr="00982BCC">
        <w:trPr>
          <w:trHeight w:val="699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униципальная программа Рузаевского муниципального района "Комплексная программа по усилению борьбы с преступностью и профилактике правонарушений" на 2016-2024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575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517,1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517,1</w:t>
            </w:r>
          </w:p>
        </w:tc>
      </w:tr>
      <w:tr w:rsidR="00982BCC" w:rsidRPr="00982BCC" w:rsidTr="00982BCC">
        <w:trPr>
          <w:trHeight w:val="511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575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517,1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517,1</w:t>
            </w:r>
          </w:p>
        </w:tc>
      </w:tr>
      <w:tr w:rsidR="00982BCC" w:rsidRPr="00982BCC" w:rsidTr="00982BCC">
        <w:trPr>
          <w:trHeight w:val="913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0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48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49,9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49,9</w:t>
            </w:r>
          </w:p>
        </w:tc>
      </w:tr>
      <w:tr w:rsidR="00982BCC" w:rsidRPr="00982BCC" w:rsidTr="00982BCC">
        <w:trPr>
          <w:trHeight w:val="1034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0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23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41,8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42,8</w:t>
            </w:r>
          </w:p>
        </w:tc>
      </w:tr>
      <w:tr w:rsidR="00982BCC" w:rsidRPr="00982BCC" w:rsidTr="00982BCC">
        <w:trPr>
          <w:trHeight w:val="411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0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23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41,8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42,8</w:t>
            </w:r>
          </w:p>
        </w:tc>
      </w:tr>
      <w:tr w:rsidR="00982BCC" w:rsidRPr="00982BCC" w:rsidTr="00982BCC">
        <w:trPr>
          <w:trHeight w:val="417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0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5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,1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,1</w:t>
            </w:r>
          </w:p>
        </w:tc>
      </w:tr>
      <w:tr w:rsidR="00982BCC" w:rsidRPr="00982BCC" w:rsidTr="00982BCC">
        <w:trPr>
          <w:trHeight w:val="44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0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5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,1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,1</w:t>
            </w:r>
          </w:p>
        </w:tc>
      </w:tr>
      <w:tr w:rsidR="00982BCC" w:rsidRPr="00982BCC" w:rsidTr="00982BCC">
        <w:trPr>
          <w:trHeight w:val="1543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03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008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49,1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49,1</w:t>
            </w:r>
          </w:p>
        </w:tc>
      </w:tr>
      <w:tr w:rsidR="00982BCC" w:rsidRPr="00982BCC" w:rsidTr="00982BCC">
        <w:trPr>
          <w:trHeight w:val="984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03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69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5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5,2</w:t>
            </w:r>
          </w:p>
        </w:tc>
      </w:tr>
      <w:tr w:rsidR="00982BCC" w:rsidRPr="00982BCC" w:rsidTr="00982BCC">
        <w:trPr>
          <w:trHeight w:val="7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03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69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5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5,2</w:t>
            </w:r>
          </w:p>
        </w:tc>
      </w:tr>
      <w:tr w:rsidR="00982BCC" w:rsidRPr="00982BCC" w:rsidTr="00982BCC">
        <w:trPr>
          <w:trHeight w:val="7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03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8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3,9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3,9</w:t>
            </w:r>
          </w:p>
        </w:tc>
      </w:tr>
      <w:tr w:rsidR="00982BCC" w:rsidRPr="00982BCC" w:rsidTr="00982BCC">
        <w:trPr>
          <w:trHeight w:val="7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03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8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3,9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3,9</w:t>
            </w:r>
          </w:p>
        </w:tc>
      </w:tr>
      <w:tr w:rsidR="00982BCC" w:rsidRPr="00982BCC" w:rsidTr="00982BCC">
        <w:trPr>
          <w:trHeight w:val="1460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территории Республики Мордовия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15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8,1</w:t>
            </w:r>
          </w:p>
        </w:tc>
      </w:tr>
      <w:tr w:rsidR="00982BCC" w:rsidRPr="00982BCC" w:rsidTr="00982BCC">
        <w:trPr>
          <w:trHeight w:val="6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15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8,1</w:t>
            </w:r>
          </w:p>
        </w:tc>
      </w:tr>
      <w:tr w:rsidR="00982BCC" w:rsidRPr="00982BCC" w:rsidTr="00982BCC">
        <w:trPr>
          <w:trHeight w:val="6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15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8,1</w:t>
            </w:r>
          </w:p>
        </w:tc>
      </w:tr>
      <w:tr w:rsidR="00982BCC" w:rsidRPr="00982BCC" w:rsidTr="00982BCC">
        <w:trPr>
          <w:trHeight w:val="7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 932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 837,1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 861,9</w:t>
            </w:r>
          </w:p>
        </w:tc>
      </w:tr>
      <w:tr w:rsidR="00982BCC" w:rsidRPr="00982BCC" w:rsidTr="00982BCC">
        <w:trPr>
          <w:trHeight w:val="6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Непрограммные расходы в рамках обеспечения деятельности администрации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5 932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 837,1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 861,9</w:t>
            </w:r>
          </w:p>
        </w:tc>
      </w:tr>
      <w:tr w:rsidR="00982BCC" w:rsidRPr="00982BCC" w:rsidTr="00982BCC">
        <w:trPr>
          <w:trHeight w:val="7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 617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 138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 139,0</w:t>
            </w:r>
          </w:p>
        </w:tc>
      </w:tr>
      <w:tr w:rsidR="00982BCC" w:rsidRPr="00982BCC" w:rsidTr="00982BCC">
        <w:trPr>
          <w:trHeight w:val="1121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 617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 138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 139,0</w:t>
            </w:r>
          </w:p>
        </w:tc>
      </w:tr>
      <w:tr w:rsidR="00982BCC" w:rsidRPr="00982BCC" w:rsidTr="00982BCC">
        <w:trPr>
          <w:trHeight w:val="7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 617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 138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 139,0</w:t>
            </w:r>
          </w:p>
        </w:tc>
      </w:tr>
      <w:tr w:rsidR="00982BCC" w:rsidRPr="00982BCC" w:rsidTr="00982BCC">
        <w:trPr>
          <w:trHeight w:val="4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 645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027,8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051,8</w:t>
            </w:r>
          </w:p>
        </w:tc>
      </w:tr>
      <w:tr w:rsidR="00982BCC" w:rsidRPr="00982BCC" w:rsidTr="00982BCC">
        <w:trPr>
          <w:trHeight w:val="12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7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2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2,0</w:t>
            </w:r>
          </w:p>
        </w:tc>
      </w:tr>
      <w:tr w:rsidR="00982BCC" w:rsidRPr="00982BCC" w:rsidTr="00982BCC">
        <w:trPr>
          <w:trHeight w:val="7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7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2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2,0</w:t>
            </w:r>
          </w:p>
        </w:tc>
      </w:tr>
      <w:tr w:rsidR="00982BCC" w:rsidRPr="00982BCC" w:rsidTr="00982BCC">
        <w:trPr>
          <w:trHeight w:val="87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248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65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6,5</w:t>
            </w:r>
          </w:p>
        </w:tc>
      </w:tr>
      <w:tr w:rsidR="00982BCC" w:rsidRPr="00982BCC" w:rsidTr="00982BCC">
        <w:trPr>
          <w:trHeight w:val="6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248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65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6,5</w:t>
            </w:r>
          </w:p>
        </w:tc>
      </w:tr>
      <w:tr w:rsidR="00982BCC" w:rsidRPr="00982BCC" w:rsidTr="00982BCC">
        <w:trPr>
          <w:trHeight w:val="4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088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13,3</w:t>
            </w:r>
          </w:p>
        </w:tc>
      </w:tr>
      <w:tr w:rsidR="00982BCC" w:rsidRPr="00982BCC" w:rsidTr="00982BCC">
        <w:trPr>
          <w:trHeight w:val="4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3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6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5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5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928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13,3</w:t>
            </w:r>
          </w:p>
        </w:tc>
      </w:tr>
      <w:tr w:rsidR="00982BCC" w:rsidRPr="00982BCC" w:rsidTr="00982BCC">
        <w:trPr>
          <w:trHeight w:val="196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5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69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71,1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71,1</w:t>
            </w:r>
          </w:p>
        </w:tc>
      </w:tr>
      <w:tr w:rsidR="00982BCC" w:rsidRPr="00982BCC" w:rsidTr="00982BCC">
        <w:trPr>
          <w:trHeight w:val="120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5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46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5,7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6,9</w:t>
            </w:r>
          </w:p>
        </w:tc>
      </w:tr>
      <w:tr w:rsidR="00982BCC" w:rsidRPr="00982BCC" w:rsidTr="00982BCC">
        <w:trPr>
          <w:trHeight w:val="82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5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46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5,7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6,9</w:t>
            </w:r>
          </w:p>
        </w:tc>
      </w:tr>
      <w:tr w:rsidR="00982BCC" w:rsidRPr="00982BCC" w:rsidTr="00982BCC">
        <w:trPr>
          <w:trHeight w:val="7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5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3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,2</w:t>
            </w:r>
          </w:p>
        </w:tc>
      </w:tr>
      <w:tr w:rsidR="00982BCC" w:rsidRPr="00982BCC" w:rsidTr="00982BCC">
        <w:trPr>
          <w:trHeight w:val="9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5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3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,2</w:t>
            </w:r>
          </w:p>
        </w:tc>
      </w:tr>
      <w:tr w:rsidR="00982BCC" w:rsidRPr="00982BCC" w:rsidTr="00982BCC">
        <w:trPr>
          <w:trHeight w:val="66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8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8,5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8,5</w:t>
            </w:r>
          </w:p>
        </w:tc>
      </w:tr>
      <w:tr w:rsidR="00982BCC" w:rsidRPr="00982BCC" w:rsidTr="00982BCC">
        <w:trPr>
          <w:trHeight w:val="10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8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8,5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8,5</w:t>
            </w:r>
          </w:p>
        </w:tc>
      </w:tr>
      <w:tr w:rsidR="00982BCC" w:rsidRPr="00982BCC" w:rsidTr="00982BCC">
        <w:trPr>
          <w:trHeight w:val="13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7756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6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6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6,6</w:t>
            </w:r>
          </w:p>
        </w:tc>
      </w:tr>
      <w:tr w:rsidR="00982BCC" w:rsidRPr="00982BCC" w:rsidTr="00982BCC">
        <w:trPr>
          <w:trHeight w:val="7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56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6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6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6,6</w:t>
            </w:r>
          </w:p>
        </w:tc>
      </w:tr>
      <w:tr w:rsidR="00982BCC" w:rsidRPr="00982BCC" w:rsidTr="00982BCC">
        <w:trPr>
          <w:trHeight w:val="82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56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6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6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6,6</w:t>
            </w:r>
          </w:p>
        </w:tc>
      </w:tr>
      <w:tr w:rsidR="00982BCC" w:rsidRPr="00982BCC" w:rsidTr="00982BCC">
        <w:trPr>
          <w:trHeight w:val="24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7758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1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1,9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1,9</w:t>
            </w:r>
          </w:p>
        </w:tc>
      </w:tr>
      <w:tr w:rsidR="00982BCC" w:rsidRPr="00982BCC" w:rsidTr="00982BCC">
        <w:trPr>
          <w:trHeight w:val="15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58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,0</w:t>
            </w:r>
          </w:p>
        </w:tc>
      </w:tr>
      <w:tr w:rsidR="00982BCC" w:rsidRPr="00982BCC" w:rsidTr="00982BCC">
        <w:trPr>
          <w:trHeight w:val="4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58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,0</w:t>
            </w:r>
          </w:p>
        </w:tc>
      </w:tr>
      <w:tr w:rsidR="00982BCC" w:rsidRPr="00982BCC" w:rsidTr="00982BCC">
        <w:trPr>
          <w:trHeight w:val="7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58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,9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,9</w:t>
            </w:r>
          </w:p>
        </w:tc>
      </w:tr>
      <w:tr w:rsidR="00982BCC" w:rsidRPr="00982BCC" w:rsidTr="00982BCC">
        <w:trPr>
          <w:trHeight w:val="8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58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,9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,9</w:t>
            </w:r>
          </w:p>
        </w:tc>
      </w:tr>
      <w:tr w:rsidR="00982BCC" w:rsidRPr="00982BCC" w:rsidTr="00982BCC">
        <w:trPr>
          <w:trHeight w:val="3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7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2</w:t>
            </w:r>
          </w:p>
        </w:tc>
      </w:tr>
      <w:tr w:rsidR="00982BCC" w:rsidRPr="00982BCC" w:rsidTr="00982BCC">
        <w:trPr>
          <w:trHeight w:val="811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lastRenderedPageBreak/>
              <w:t>Муниципальная программа Рузаевского муниципального района "Комплексная программа по усилению борьбы с преступностью и профилактике правонарушений" на 2016-2024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7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2</w:t>
            </w:r>
          </w:p>
        </w:tc>
      </w:tr>
      <w:tr w:rsidR="00982BCC" w:rsidRPr="00982BCC" w:rsidTr="00982BCC">
        <w:trPr>
          <w:trHeight w:val="64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7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2</w:t>
            </w:r>
          </w:p>
        </w:tc>
      </w:tr>
      <w:tr w:rsidR="00982BCC" w:rsidRPr="00982BCC" w:rsidTr="00982BCC">
        <w:trPr>
          <w:trHeight w:val="747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120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7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2</w:t>
            </w:r>
          </w:p>
        </w:tc>
      </w:tr>
      <w:tr w:rsidR="00982BCC" w:rsidRPr="00982BCC" w:rsidTr="00982BCC">
        <w:trPr>
          <w:trHeight w:val="559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120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7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2</w:t>
            </w:r>
          </w:p>
        </w:tc>
      </w:tr>
      <w:tr w:rsidR="00982BCC" w:rsidRPr="00982BCC" w:rsidTr="00982BCC">
        <w:trPr>
          <w:trHeight w:val="553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120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7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2</w:t>
            </w:r>
          </w:p>
        </w:tc>
      </w:tr>
      <w:tr w:rsidR="00982BCC" w:rsidRPr="00982BCC" w:rsidTr="00982BCC">
        <w:trPr>
          <w:trHeight w:val="4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000,0</w:t>
            </w:r>
          </w:p>
        </w:tc>
      </w:tr>
      <w:tr w:rsidR="00982BCC" w:rsidRPr="00982BCC" w:rsidTr="00982BCC">
        <w:trPr>
          <w:trHeight w:val="6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000,0</w:t>
            </w:r>
          </w:p>
        </w:tc>
      </w:tr>
      <w:tr w:rsidR="00982BCC" w:rsidRPr="00982BCC" w:rsidTr="00982BCC">
        <w:trPr>
          <w:trHeight w:val="88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000,0</w:t>
            </w:r>
          </w:p>
        </w:tc>
      </w:tr>
      <w:tr w:rsidR="00982BCC" w:rsidRPr="00982BCC" w:rsidTr="00982BCC">
        <w:trPr>
          <w:trHeight w:val="66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езервный фонд администрации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8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000,0</w:t>
            </w:r>
          </w:p>
        </w:tc>
      </w:tr>
      <w:tr w:rsidR="00982BCC" w:rsidRPr="00982BCC" w:rsidTr="00982BCC">
        <w:trPr>
          <w:trHeight w:val="4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8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000,0</w:t>
            </w:r>
          </w:p>
        </w:tc>
      </w:tr>
      <w:tr w:rsidR="00982BCC" w:rsidRPr="00982BCC" w:rsidTr="00982BCC">
        <w:trPr>
          <w:trHeight w:val="319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8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7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0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0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000,0</w:t>
            </w:r>
          </w:p>
        </w:tc>
      </w:tr>
      <w:tr w:rsidR="00982BCC" w:rsidRPr="00982BCC" w:rsidTr="00982BCC">
        <w:trPr>
          <w:trHeight w:val="3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6 024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3 727,9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 297,9</w:t>
            </w:r>
          </w:p>
        </w:tc>
      </w:tr>
      <w:tr w:rsidR="00982BCC" w:rsidRPr="00982BCC" w:rsidTr="00982BCC">
        <w:trPr>
          <w:trHeight w:val="76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3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3,0</w:t>
            </w:r>
          </w:p>
        </w:tc>
      </w:tr>
      <w:tr w:rsidR="00982BCC" w:rsidRPr="00982BCC" w:rsidTr="00982BCC">
        <w:trPr>
          <w:trHeight w:val="76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3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3,0</w:t>
            </w:r>
          </w:p>
        </w:tc>
      </w:tr>
      <w:tr w:rsidR="00982BCC" w:rsidRPr="00982BCC" w:rsidTr="00982BCC">
        <w:trPr>
          <w:trHeight w:val="4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21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3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3,0</w:t>
            </w:r>
          </w:p>
        </w:tc>
      </w:tr>
      <w:tr w:rsidR="00982BCC" w:rsidRPr="00982BCC" w:rsidTr="00982BCC">
        <w:trPr>
          <w:trHeight w:val="66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21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3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3,0</w:t>
            </w:r>
          </w:p>
        </w:tc>
      </w:tr>
      <w:tr w:rsidR="00982BCC" w:rsidRPr="00982BCC" w:rsidTr="00982BCC">
        <w:trPr>
          <w:trHeight w:val="66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21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3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3,0</w:t>
            </w:r>
          </w:p>
        </w:tc>
      </w:tr>
      <w:tr w:rsidR="00982BCC" w:rsidRPr="00982BCC" w:rsidTr="00982BCC">
        <w:trPr>
          <w:trHeight w:val="84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5 831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3 534,9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 104,9</w:t>
            </w:r>
          </w:p>
        </w:tc>
      </w:tr>
      <w:tr w:rsidR="00982BCC" w:rsidRPr="00982BCC" w:rsidTr="00982BCC">
        <w:trPr>
          <w:trHeight w:val="10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5 831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3 534,9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 104,9</w:t>
            </w:r>
          </w:p>
        </w:tc>
      </w:tr>
      <w:tr w:rsidR="00982BCC" w:rsidRPr="00982BCC" w:rsidTr="00982BCC">
        <w:trPr>
          <w:trHeight w:val="64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 208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84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75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84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75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57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458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57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5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458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4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21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 720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 395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558,3</w:t>
            </w:r>
          </w:p>
        </w:tc>
      </w:tr>
      <w:tr w:rsidR="00982BCC" w:rsidRPr="00982BCC" w:rsidTr="00982BCC">
        <w:trPr>
          <w:trHeight w:val="7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21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 720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 395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558,3</w:t>
            </w:r>
          </w:p>
        </w:tc>
      </w:tr>
      <w:tr w:rsidR="00982BCC" w:rsidRPr="00982BCC" w:rsidTr="00982BCC">
        <w:trPr>
          <w:trHeight w:val="90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21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 720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 395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558,3</w:t>
            </w:r>
          </w:p>
        </w:tc>
      </w:tr>
      <w:tr w:rsidR="00982BCC" w:rsidRPr="00982BCC" w:rsidTr="00982BCC">
        <w:trPr>
          <w:trHeight w:val="4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21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4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 720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 395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558,3</w:t>
            </w:r>
          </w:p>
        </w:tc>
      </w:tr>
      <w:tr w:rsidR="00982BCC" w:rsidRPr="00982BCC" w:rsidTr="00982BCC">
        <w:trPr>
          <w:trHeight w:val="84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20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36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76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20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36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87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20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36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52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61020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 017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277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677,4</w:t>
            </w:r>
          </w:p>
        </w:tc>
      </w:tr>
      <w:tr w:rsidR="00982BCC" w:rsidRPr="00982BCC" w:rsidTr="00982BCC">
        <w:trPr>
          <w:trHeight w:val="76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20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 017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277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677,4</w:t>
            </w:r>
          </w:p>
        </w:tc>
      </w:tr>
      <w:tr w:rsidR="00982BCC" w:rsidRPr="00982BCC" w:rsidTr="00982BCC">
        <w:trPr>
          <w:trHeight w:val="5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20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 017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277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677,4</w:t>
            </w:r>
          </w:p>
        </w:tc>
      </w:tr>
      <w:tr w:rsidR="00982BCC" w:rsidRPr="00982BCC" w:rsidTr="00982BCC">
        <w:trPr>
          <w:trHeight w:val="82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61200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648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861,9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869,2</w:t>
            </w:r>
          </w:p>
        </w:tc>
      </w:tr>
      <w:tr w:rsidR="00982BCC" w:rsidRPr="00982BCC" w:rsidTr="00982BCC">
        <w:trPr>
          <w:trHeight w:val="627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200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648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861,9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869,2</w:t>
            </w:r>
          </w:p>
        </w:tc>
      </w:tr>
      <w:tr w:rsidR="00982BCC" w:rsidRPr="00982BCC" w:rsidTr="00982BCC">
        <w:trPr>
          <w:trHeight w:val="4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200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648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861,9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869,2</w:t>
            </w:r>
          </w:p>
        </w:tc>
      </w:tr>
      <w:tr w:rsidR="00982BCC" w:rsidRPr="00982BCC" w:rsidTr="00982BCC">
        <w:trPr>
          <w:trHeight w:val="433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 232,1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 666,0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 666,0</w:t>
            </w:r>
          </w:p>
        </w:tc>
      </w:tr>
      <w:tr w:rsidR="00982BCC" w:rsidRPr="00982BCC" w:rsidTr="00982BCC">
        <w:trPr>
          <w:trHeight w:val="4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680,8</w:t>
            </w:r>
          </w:p>
        </w:tc>
      </w:tr>
      <w:tr w:rsidR="00982BCC" w:rsidRPr="00982BCC" w:rsidTr="00982BCC">
        <w:trPr>
          <w:trHeight w:val="7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680,8</w:t>
            </w:r>
          </w:p>
        </w:tc>
      </w:tr>
      <w:tr w:rsidR="00982BCC" w:rsidRPr="00982BCC" w:rsidTr="00982BCC">
        <w:trPr>
          <w:trHeight w:val="773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680,8</w:t>
            </w:r>
          </w:p>
        </w:tc>
      </w:tr>
      <w:tr w:rsidR="00982BCC" w:rsidRPr="00982BCC" w:rsidTr="00982BCC">
        <w:trPr>
          <w:trHeight w:val="606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930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74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680,8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680,8</w:t>
            </w:r>
          </w:p>
        </w:tc>
      </w:tr>
      <w:tr w:rsidR="00982BCC" w:rsidRPr="00982BCC" w:rsidTr="00982BCC">
        <w:trPr>
          <w:trHeight w:val="12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9303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310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133,7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133,7</w:t>
            </w:r>
          </w:p>
        </w:tc>
      </w:tr>
      <w:tr w:rsidR="00982BCC" w:rsidRPr="00982BCC" w:rsidTr="00982BCC">
        <w:trPr>
          <w:trHeight w:val="66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930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310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133,7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133,7</w:t>
            </w:r>
          </w:p>
        </w:tc>
      </w:tr>
      <w:tr w:rsidR="00982BCC" w:rsidRPr="00982BCC" w:rsidTr="00982BCC">
        <w:trPr>
          <w:trHeight w:val="7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930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9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47,1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47,1</w:t>
            </w:r>
          </w:p>
        </w:tc>
      </w:tr>
      <w:tr w:rsidR="00982BCC" w:rsidRPr="00982BCC" w:rsidTr="00982BCC">
        <w:trPr>
          <w:trHeight w:val="7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930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9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47,1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47,1</w:t>
            </w:r>
          </w:p>
        </w:tc>
      </w:tr>
      <w:tr w:rsidR="00982BCC" w:rsidRPr="00982BCC" w:rsidTr="00982BCC">
        <w:trPr>
          <w:trHeight w:val="390"/>
        </w:trPr>
        <w:tc>
          <w:tcPr>
            <w:tcW w:w="467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492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85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85,2</w:t>
            </w:r>
          </w:p>
        </w:tc>
      </w:tr>
      <w:tr w:rsidR="00982BCC" w:rsidRPr="00982BCC" w:rsidTr="00982BCC">
        <w:trPr>
          <w:trHeight w:val="8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492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85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85,2</w:t>
            </w:r>
          </w:p>
        </w:tc>
      </w:tr>
      <w:tr w:rsidR="00982BCC" w:rsidRPr="00982BCC" w:rsidTr="00982BCC">
        <w:trPr>
          <w:trHeight w:val="6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492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85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85,2</w:t>
            </w:r>
          </w:p>
        </w:tc>
      </w:tr>
      <w:tr w:rsidR="00982BCC" w:rsidRPr="00982BCC" w:rsidTr="00982BCC">
        <w:trPr>
          <w:trHeight w:val="9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492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85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85,2</w:t>
            </w:r>
          </w:p>
        </w:tc>
      </w:tr>
      <w:tr w:rsidR="00982BCC" w:rsidRPr="00982BCC" w:rsidTr="00982BCC">
        <w:trPr>
          <w:trHeight w:val="6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40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492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85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85,2</w:t>
            </w:r>
          </w:p>
        </w:tc>
      </w:tr>
      <w:tr w:rsidR="00982BCC" w:rsidRPr="00982BCC" w:rsidTr="00982BCC">
        <w:trPr>
          <w:trHeight w:val="4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40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492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85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85,2</w:t>
            </w:r>
          </w:p>
        </w:tc>
      </w:tr>
      <w:tr w:rsidR="00982BCC" w:rsidRPr="00982BCC" w:rsidTr="00982BCC">
        <w:trPr>
          <w:trHeight w:val="4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840,9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945,6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945,6</w:t>
            </w:r>
          </w:p>
        </w:tc>
      </w:tr>
      <w:tr w:rsidR="00982BCC" w:rsidRPr="00982BCC" w:rsidTr="00982BCC">
        <w:trPr>
          <w:trHeight w:val="379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1 840,9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1 945,6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1 945,6</w:t>
            </w:r>
          </w:p>
        </w:tc>
      </w:tr>
      <w:tr w:rsidR="00982BCC" w:rsidRPr="00982BCC" w:rsidTr="00982BCC">
        <w:trPr>
          <w:trHeight w:val="828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униципальная программа Рузаевского муниципального района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999,4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1 197,6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1 197,6</w:t>
            </w:r>
          </w:p>
        </w:tc>
      </w:tr>
      <w:tr w:rsidR="00982BCC" w:rsidRPr="00982BCC" w:rsidTr="00982BCC">
        <w:trPr>
          <w:trHeight w:val="57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одпрограмма "Поддержка и развитие кадрового потенциала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999,4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1 197,6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1 197,6</w:t>
            </w:r>
          </w:p>
        </w:tc>
      </w:tr>
      <w:tr w:rsidR="00982BCC" w:rsidRPr="00982BCC" w:rsidTr="00982BCC">
        <w:trPr>
          <w:trHeight w:val="8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999,4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1 197,6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1 197,6</w:t>
            </w:r>
          </w:p>
        </w:tc>
      </w:tr>
      <w:tr w:rsidR="00982BCC" w:rsidRPr="00982BCC" w:rsidTr="00982BCC">
        <w:trPr>
          <w:trHeight w:val="310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16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166,2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262,8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262,8</w:t>
            </w:r>
          </w:p>
        </w:tc>
      </w:tr>
      <w:tr w:rsidR="00982BCC" w:rsidRPr="00982BCC" w:rsidTr="00982BCC">
        <w:trPr>
          <w:trHeight w:val="55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16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166,2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262,8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379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16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6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66,2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262,8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262,8</w:t>
            </w:r>
          </w:p>
        </w:tc>
      </w:tr>
      <w:tr w:rsidR="00982BCC" w:rsidRPr="00982BCC" w:rsidTr="00982BCC">
        <w:trPr>
          <w:trHeight w:val="26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7719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471,6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501,4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501,4</w:t>
            </w:r>
          </w:p>
        </w:tc>
      </w:tr>
      <w:tr w:rsidR="00982BCC" w:rsidRPr="00982BCC" w:rsidTr="00982BCC">
        <w:trPr>
          <w:trHeight w:val="5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19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471,6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501,4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501,4</w:t>
            </w:r>
          </w:p>
        </w:tc>
      </w:tr>
      <w:tr w:rsidR="00982BCC" w:rsidRPr="00982BCC" w:rsidTr="00982BCC">
        <w:trPr>
          <w:trHeight w:val="6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19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3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71,6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501,4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501,4</w:t>
            </w:r>
          </w:p>
        </w:tc>
      </w:tr>
      <w:tr w:rsidR="00982BCC" w:rsidRPr="00982BCC" w:rsidTr="00982BCC">
        <w:trPr>
          <w:trHeight w:val="25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20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361,6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433,4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433,4</w:t>
            </w:r>
          </w:p>
        </w:tc>
      </w:tr>
      <w:tr w:rsidR="00982BCC" w:rsidRPr="00982BCC" w:rsidTr="00982BCC">
        <w:trPr>
          <w:trHeight w:val="57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20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361,6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433,4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433,4</w:t>
            </w:r>
          </w:p>
        </w:tc>
      </w:tr>
      <w:tr w:rsidR="00982BCC" w:rsidRPr="00982BCC" w:rsidTr="00982BCC">
        <w:trPr>
          <w:trHeight w:val="55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20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3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61,6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433,4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433,4</w:t>
            </w:r>
          </w:p>
        </w:tc>
      </w:tr>
      <w:tr w:rsidR="00982BCC" w:rsidRPr="00982BCC" w:rsidTr="00982BCC">
        <w:trPr>
          <w:trHeight w:val="7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841,5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748,0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748,0</w:t>
            </w:r>
          </w:p>
        </w:tc>
      </w:tr>
      <w:tr w:rsidR="00982BCC" w:rsidRPr="00982BCC" w:rsidTr="00982BCC">
        <w:trPr>
          <w:trHeight w:val="85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841,5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748,0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748,0</w:t>
            </w:r>
          </w:p>
        </w:tc>
      </w:tr>
      <w:tr w:rsidR="00982BCC" w:rsidRPr="00982BCC" w:rsidTr="00982BCC">
        <w:trPr>
          <w:trHeight w:val="85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2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41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48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48,0</w:t>
            </w:r>
          </w:p>
        </w:tc>
      </w:tr>
      <w:tr w:rsidR="00982BCC" w:rsidRPr="00982BCC" w:rsidTr="00982BCC">
        <w:trPr>
          <w:trHeight w:val="7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2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41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48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48,0</w:t>
            </w:r>
          </w:p>
        </w:tc>
      </w:tr>
      <w:tr w:rsidR="00982BCC" w:rsidRPr="00982BCC" w:rsidTr="00982BCC">
        <w:trPr>
          <w:trHeight w:val="9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2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41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48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48,0</w:t>
            </w:r>
          </w:p>
        </w:tc>
      </w:tr>
      <w:tr w:rsidR="00982BCC" w:rsidRPr="00982BCC" w:rsidTr="00982BCC">
        <w:trPr>
          <w:trHeight w:val="4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8 028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4 945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4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 225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651,8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126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583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651,8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7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583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651,8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58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Основное мероприятие "Строительство жилья, предоставляемого по договору найма жилого помещения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583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651,8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7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583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651,8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7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583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651,8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3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583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651,8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1305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lastRenderedPageBreak/>
              <w:t>Муниципальная программа Рузаевского муниципального района "Переселение граждан из аварийного жилищного фонда Рузаевского муниципального района Республики Мордовия на 2021-2025 годы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 386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87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F3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00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 386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118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F3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7483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 224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6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F3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7483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 224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3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F3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7483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 224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94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F3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7484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7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76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F3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7484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7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3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F3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7484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7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10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F3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748S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7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F3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748S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3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F3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748S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8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6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96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6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7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6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6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6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6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6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3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 328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10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униципальная программа Рузаевского муниципального района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 328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57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одпрограмма "Создание и развитие инфраструктуры на сельских территориях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 328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60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>Основное мероприятие "Благоустройство сельских территорий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 328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5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L5768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 328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6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L5768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 328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36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L5768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 328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55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8 475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2 293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11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униципальная программа Рузаевского муниципального района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8 475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2 293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8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8 475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2 293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10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Обустройство объектами инженерной инфраструктуры и благоустройство площадок, расположенных на сельских территориях, под компактную застройку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8 475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2 293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114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L5763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8 475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2 293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6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L5763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8 475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2 293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28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L5763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8 475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2 293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25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БРАЗОВАНИЕ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41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4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6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10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36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2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6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2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6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2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28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16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7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16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10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16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4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2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16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6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2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1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6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2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1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4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2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4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2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5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4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1 293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 811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 797,5</w:t>
            </w:r>
          </w:p>
        </w:tc>
      </w:tr>
      <w:tr w:rsidR="00982BCC" w:rsidRPr="00982BCC" w:rsidTr="00982BCC">
        <w:trPr>
          <w:trHeight w:val="518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 293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 811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 797,5</w:t>
            </w:r>
          </w:p>
        </w:tc>
      </w:tr>
      <w:tr w:rsidR="00982BCC" w:rsidRPr="00982BCC" w:rsidTr="00982BCC">
        <w:trPr>
          <w:trHeight w:val="7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 293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 811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 797,5</w:t>
            </w:r>
          </w:p>
        </w:tc>
      </w:tr>
      <w:tr w:rsidR="00982BCC" w:rsidRPr="00982BCC" w:rsidTr="00982BCC">
        <w:trPr>
          <w:trHeight w:val="9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 293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 811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 797,5</w:t>
            </w:r>
          </w:p>
        </w:tc>
      </w:tr>
      <w:tr w:rsidR="00982BCC" w:rsidRPr="00982BCC" w:rsidTr="00982BCC">
        <w:trPr>
          <w:trHeight w:val="6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 293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 811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 797,5</w:t>
            </w:r>
          </w:p>
        </w:tc>
      </w:tr>
      <w:tr w:rsidR="00982BCC" w:rsidRPr="00982BCC" w:rsidTr="00982BCC">
        <w:trPr>
          <w:trHeight w:val="60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 293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 811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 797,5</w:t>
            </w:r>
          </w:p>
        </w:tc>
      </w:tr>
      <w:tr w:rsidR="00982BCC" w:rsidRPr="00982BCC" w:rsidTr="00982BCC">
        <w:trPr>
          <w:trHeight w:val="5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 xml:space="preserve">Субсидии автономным учреждениям  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 293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 811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 797,5</w:t>
            </w:r>
          </w:p>
        </w:tc>
      </w:tr>
      <w:tr w:rsidR="00982BCC" w:rsidRPr="00982BCC" w:rsidTr="00982BCC">
        <w:trPr>
          <w:trHeight w:val="4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 608,1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 690,2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0 700,1</w:t>
            </w:r>
          </w:p>
        </w:tc>
      </w:tr>
      <w:tr w:rsidR="00982BCC" w:rsidRPr="00982BCC" w:rsidTr="00982BCC">
        <w:trPr>
          <w:trHeight w:val="4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964,2</w:t>
            </w:r>
          </w:p>
        </w:tc>
      </w:tr>
      <w:tr w:rsidR="00982BCC" w:rsidRPr="00982BCC" w:rsidTr="00982BCC">
        <w:trPr>
          <w:trHeight w:val="85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964,2</w:t>
            </w:r>
          </w:p>
        </w:tc>
      </w:tr>
      <w:tr w:rsidR="00982BCC" w:rsidRPr="00982BCC" w:rsidTr="00982BCC">
        <w:trPr>
          <w:trHeight w:val="10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964,2</w:t>
            </w:r>
          </w:p>
        </w:tc>
      </w:tr>
      <w:tr w:rsidR="00982BCC" w:rsidRPr="00982BCC" w:rsidTr="00982BCC">
        <w:trPr>
          <w:trHeight w:val="623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0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964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964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964,2</w:t>
            </w:r>
          </w:p>
        </w:tc>
      </w:tr>
      <w:tr w:rsidR="00982BCC" w:rsidRPr="00982BCC" w:rsidTr="00982BCC">
        <w:trPr>
          <w:trHeight w:val="589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0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964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964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964,2</w:t>
            </w:r>
          </w:p>
        </w:tc>
      </w:tr>
      <w:tr w:rsidR="00982BCC" w:rsidRPr="00982BCC" w:rsidTr="00982BCC">
        <w:trPr>
          <w:trHeight w:val="54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0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964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964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964,2</w:t>
            </w:r>
          </w:p>
        </w:tc>
      </w:tr>
      <w:tr w:rsidR="00982BCC" w:rsidRPr="00982BCC" w:rsidTr="00982BCC">
        <w:trPr>
          <w:trHeight w:val="4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 105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 096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 106,0</w:t>
            </w:r>
          </w:p>
        </w:tc>
      </w:tr>
      <w:tr w:rsidR="00982BCC" w:rsidRPr="00982BCC" w:rsidTr="00982BCC">
        <w:trPr>
          <w:trHeight w:val="85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94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5,0</w:t>
            </w:r>
          </w:p>
        </w:tc>
      </w:tr>
      <w:tr w:rsidR="00982BCC" w:rsidRPr="00982BCC" w:rsidTr="00982BCC">
        <w:trPr>
          <w:trHeight w:val="619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94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5,0</w:t>
            </w:r>
          </w:p>
        </w:tc>
      </w:tr>
      <w:tr w:rsidR="00982BCC" w:rsidRPr="00982BCC" w:rsidTr="00982BCC">
        <w:trPr>
          <w:trHeight w:val="619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17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30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3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17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30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3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17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6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30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619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08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4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5,0</w:t>
            </w:r>
          </w:p>
        </w:tc>
      </w:tr>
      <w:tr w:rsidR="00982BCC" w:rsidRPr="00982BCC" w:rsidTr="00982BCC">
        <w:trPr>
          <w:trHeight w:val="619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08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4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5,0</w:t>
            </w:r>
          </w:p>
        </w:tc>
      </w:tr>
      <w:tr w:rsidR="00982BCC" w:rsidRPr="00982BCC" w:rsidTr="00982BCC">
        <w:trPr>
          <w:trHeight w:val="619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08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4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5,0</w:t>
            </w:r>
          </w:p>
        </w:tc>
      </w:tr>
      <w:tr w:rsidR="00982BCC" w:rsidRPr="00982BCC" w:rsidTr="00982BCC">
        <w:trPr>
          <w:trHeight w:val="619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 388,0</w:t>
            </w:r>
          </w:p>
        </w:tc>
      </w:tr>
      <w:tr w:rsidR="00982BCC" w:rsidRPr="00982BCC" w:rsidTr="00982BCC">
        <w:trPr>
          <w:trHeight w:val="1260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Основное мероприятие "Реализация мероприятий по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 388,0</w:t>
            </w:r>
          </w:p>
        </w:tc>
      </w:tr>
      <w:tr w:rsidR="00982BCC" w:rsidRPr="00982BCC" w:rsidTr="00982BCC">
        <w:trPr>
          <w:trHeight w:val="55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L497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 388,0</w:t>
            </w:r>
          </w:p>
        </w:tc>
      </w:tr>
      <w:tr w:rsidR="00982BCC" w:rsidRPr="00982BCC" w:rsidTr="00982BCC">
        <w:trPr>
          <w:trHeight w:val="4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L497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 388,0</w:t>
            </w:r>
          </w:p>
        </w:tc>
      </w:tr>
      <w:tr w:rsidR="00982BCC" w:rsidRPr="00982BCC" w:rsidTr="00982BCC">
        <w:trPr>
          <w:trHeight w:val="55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L497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 388,0</w:t>
            </w:r>
          </w:p>
        </w:tc>
      </w:tr>
      <w:tr w:rsidR="00982BCC" w:rsidRPr="00982BCC" w:rsidTr="00982BCC">
        <w:trPr>
          <w:trHeight w:val="1335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98,0</w:t>
            </w:r>
          </w:p>
        </w:tc>
      </w:tr>
      <w:tr w:rsidR="00982BCC" w:rsidRPr="00982BCC" w:rsidTr="00982BCC">
        <w:trPr>
          <w:trHeight w:val="9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98,0</w:t>
            </w:r>
          </w:p>
        </w:tc>
      </w:tr>
      <w:tr w:rsidR="00982BCC" w:rsidRPr="00982BCC" w:rsidTr="00982BCC">
        <w:trPr>
          <w:trHeight w:val="11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98,0</w:t>
            </w:r>
          </w:p>
        </w:tc>
      </w:tr>
      <w:tr w:rsidR="00982BCC" w:rsidRPr="00982BCC" w:rsidTr="00982BCC">
        <w:trPr>
          <w:trHeight w:val="6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0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98,0</w:t>
            </w:r>
          </w:p>
        </w:tc>
      </w:tr>
      <w:tr w:rsidR="00982BCC" w:rsidRPr="00982BCC" w:rsidTr="00982BCC">
        <w:trPr>
          <w:trHeight w:val="6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0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98,0</w:t>
            </w:r>
          </w:p>
        </w:tc>
      </w:tr>
      <w:tr w:rsidR="00982BCC" w:rsidRPr="00982BCC" w:rsidTr="00982BCC">
        <w:trPr>
          <w:trHeight w:val="6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0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98,0</w:t>
            </w:r>
          </w:p>
        </w:tc>
      </w:tr>
      <w:tr w:rsidR="00982BCC" w:rsidRPr="00982BCC" w:rsidTr="00982BCC">
        <w:trPr>
          <w:trHeight w:val="6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65,0</w:t>
            </w:r>
          </w:p>
        </w:tc>
      </w:tr>
      <w:tr w:rsidR="00982BCC" w:rsidRPr="00982BCC" w:rsidTr="0004270D">
        <w:trPr>
          <w:trHeight w:val="589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65,0</w:t>
            </w:r>
          </w:p>
        </w:tc>
      </w:tr>
      <w:tr w:rsidR="00982BCC" w:rsidRPr="00982BCC" w:rsidTr="0004270D">
        <w:trPr>
          <w:trHeight w:val="547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116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34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6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65,0</w:t>
            </w:r>
          </w:p>
        </w:tc>
      </w:tr>
      <w:tr w:rsidR="00982BCC" w:rsidRPr="00982BCC" w:rsidTr="00982BCC">
        <w:trPr>
          <w:trHeight w:val="52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16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34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6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65,0</w:t>
            </w:r>
          </w:p>
        </w:tc>
      </w:tr>
      <w:tr w:rsidR="00982BCC" w:rsidRPr="00982BCC" w:rsidTr="00982BCC">
        <w:trPr>
          <w:trHeight w:val="58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16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6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34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6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65,0</w:t>
            </w:r>
          </w:p>
        </w:tc>
      </w:tr>
      <w:tr w:rsidR="00982BCC" w:rsidRPr="00982BCC" w:rsidTr="00982BCC">
        <w:trPr>
          <w:trHeight w:val="5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2 825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3 047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3 046,9</w:t>
            </w:r>
          </w:p>
        </w:tc>
      </w:tr>
      <w:tr w:rsidR="00982BCC" w:rsidRPr="00982BCC" w:rsidTr="00982BCC">
        <w:trPr>
          <w:trHeight w:val="1080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униципальная программа "Развитие образования в Рузаевском муниципальном районе" на 2016-2024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2 721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2 943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2 942,9</w:t>
            </w:r>
          </w:p>
        </w:tc>
      </w:tr>
      <w:tr w:rsidR="00982BCC" w:rsidRPr="00982BCC" w:rsidTr="00982BCC">
        <w:trPr>
          <w:trHeight w:val="8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2 721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2 943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2 942,9</w:t>
            </w:r>
          </w:p>
        </w:tc>
      </w:tr>
      <w:tr w:rsidR="00982BCC" w:rsidRPr="00982BCC" w:rsidTr="00982BCC">
        <w:trPr>
          <w:trHeight w:val="11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 721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 943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 942,9</w:t>
            </w:r>
          </w:p>
        </w:tc>
      </w:tr>
      <w:tr w:rsidR="00982BCC" w:rsidRPr="00982BCC" w:rsidTr="0004270D">
        <w:trPr>
          <w:trHeight w:val="3121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7718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 507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 729,1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 729,1</w:t>
            </w:r>
          </w:p>
        </w:tc>
      </w:tr>
      <w:tr w:rsidR="00982BCC" w:rsidRPr="00982BCC" w:rsidTr="00982BCC">
        <w:trPr>
          <w:trHeight w:val="6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18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 507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 729,1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 729,1</w:t>
            </w:r>
          </w:p>
        </w:tc>
      </w:tr>
      <w:tr w:rsidR="00982BCC" w:rsidRPr="00982BCC" w:rsidTr="00982BCC">
        <w:trPr>
          <w:trHeight w:val="6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18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 999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 067,1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 067,1</w:t>
            </w:r>
          </w:p>
        </w:tc>
      </w:tr>
      <w:tr w:rsidR="00982BCC" w:rsidRPr="00982BCC" w:rsidTr="00982BCC">
        <w:trPr>
          <w:trHeight w:val="649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18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508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662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662,0</w:t>
            </w:r>
          </w:p>
        </w:tc>
      </w:tr>
      <w:tr w:rsidR="00982BCC" w:rsidRPr="00982BCC" w:rsidTr="0004270D">
        <w:trPr>
          <w:trHeight w:val="1208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R08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 213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 213,9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 213,8</w:t>
            </w:r>
          </w:p>
        </w:tc>
      </w:tr>
      <w:tr w:rsidR="00982BCC" w:rsidRPr="00982BCC" w:rsidTr="00982BCC">
        <w:trPr>
          <w:trHeight w:val="6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R08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 213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 213,9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 213,8</w:t>
            </w:r>
          </w:p>
        </w:tc>
      </w:tr>
      <w:tr w:rsidR="00982BCC" w:rsidRPr="00982BCC" w:rsidTr="00982BCC">
        <w:trPr>
          <w:trHeight w:val="34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R08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 213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 213,9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 213,8</w:t>
            </w:r>
          </w:p>
        </w:tc>
      </w:tr>
      <w:tr w:rsidR="00982BCC" w:rsidRPr="00982BCC" w:rsidTr="00982BCC">
        <w:trPr>
          <w:trHeight w:val="743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4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4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4,0</w:t>
            </w:r>
          </w:p>
        </w:tc>
      </w:tr>
      <w:tr w:rsidR="00982BCC" w:rsidRPr="00982BCC" w:rsidTr="00982BCC">
        <w:trPr>
          <w:trHeight w:val="84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4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4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4,0</w:t>
            </w:r>
          </w:p>
        </w:tc>
      </w:tr>
      <w:tr w:rsidR="00982BCC" w:rsidRPr="00982BCC" w:rsidTr="0004270D">
        <w:trPr>
          <w:trHeight w:val="1333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родителей, а также лица из числа детей-сирот и детей, оставшихся без попечения родителей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4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4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4,0</w:t>
            </w:r>
          </w:p>
        </w:tc>
      </w:tr>
      <w:tr w:rsidR="00982BCC" w:rsidRPr="00982BCC" w:rsidTr="0004270D">
        <w:trPr>
          <w:trHeight w:val="276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4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4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4,0</w:t>
            </w:r>
          </w:p>
        </w:tc>
      </w:tr>
      <w:tr w:rsidR="00982BCC" w:rsidRPr="00982BCC" w:rsidTr="0004270D">
        <w:trPr>
          <w:trHeight w:val="323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4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4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4,0</w:t>
            </w:r>
          </w:p>
        </w:tc>
      </w:tr>
      <w:tr w:rsidR="00982BCC" w:rsidRPr="00982BCC" w:rsidTr="00982BCC">
        <w:trPr>
          <w:trHeight w:val="435"/>
        </w:trPr>
        <w:tc>
          <w:tcPr>
            <w:tcW w:w="467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1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83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83,0</w:t>
            </w:r>
          </w:p>
        </w:tc>
      </w:tr>
      <w:tr w:rsidR="00982BCC" w:rsidRPr="00982BCC" w:rsidTr="00982BCC">
        <w:trPr>
          <w:trHeight w:val="765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Доступная среда" на 2022-2025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</w:tr>
      <w:tr w:rsidR="00982BCC" w:rsidRPr="00982BCC" w:rsidTr="00982BCC">
        <w:trPr>
          <w:trHeight w:val="4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</w:tr>
      <w:tr w:rsidR="00982BCC" w:rsidRPr="00982BCC" w:rsidTr="00982BCC">
        <w:trPr>
          <w:trHeight w:val="4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</w:tr>
      <w:tr w:rsidR="00982BCC" w:rsidRPr="00982BCC" w:rsidTr="00982BCC">
        <w:trPr>
          <w:trHeight w:val="4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17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</w:tr>
      <w:tr w:rsidR="00982BCC" w:rsidRPr="00982BCC" w:rsidTr="00982BCC">
        <w:trPr>
          <w:trHeight w:val="4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17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6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</w:tr>
      <w:tr w:rsidR="00982BCC" w:rsidRPr="00982BCC" w:rsidTr="0004270D">
        <w:trPr>
          <w:trHeight w:val="45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3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3,0</w:t>
            </w:r>
          </w:p>
        </w:tc>
      </w:tr>
      <w:tr w:rsidR="00982BCC" w:rsidRPr="00982BCC" w:rsidTr="0004270D">
        <w:trPr>
          <w:trHeight w:val="406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3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3,0</w:t>
            </w:r>
          </w:p>
        </w:tc>
      </w:tr>
      <w:tr w:rsidR="00982BCC" w:rsidRPr="00982BCC" w:rsidTr="00982BCC">
        <w:trPr>
          <w:trHeight w:val="4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3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3,0</w:t>
            </w:r>
          </w:p>
        </w:tc>
      </w:tr>
      <w:tr w:rsidR="00982BCC" w:rsidRPr="00982BCC" w:rsidTr="00982BCC">
        <w:trPr>
          <w:trHeight w:val="54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17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3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3,0</w:t>
            </w:r>
          </w:p>
        </w:tc>
      </w:tr>
      <w:tr w:rsidR="00982BCC" w:rsidRPr="00982BCC" w:rsidTr="00982BCC">
        <w:trPr>
          <w:trHeight w:val="7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17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3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3,0</w:t>
            </w:r>
          </w:p>
        </w:tc>
      </w:tr>
      <w:tr w:rsidR="00982BCC" w:rsidRPr="00982BCC" w:rsidTr="00982BCC">
        <w:trPr>
          <w:trHeight w:val="57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17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6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</w:tr>
      <w:tr w:rsidR="00982BCC" w:rsidRPr="00982BCC" w:rsidTr="00982BCC">
        <w:trPr>
          <w:trHeight w:val="7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4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6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60,0</w:t>
            </w:r>
          </w:p>
        </w:tc>
      </w:tr>
      <w:tr w:rsidR="00982BCC" w:rsidRPr="00982BCC" w:rsidTr="00982BCC">
        <w:trPr>
          <w:trHeight w:val="10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4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6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60,0</w:t>
            </w:r>
          </w:p>
        </w:tc>
      </w:tr>
      <w:tr w:rsidR="00982BCC" w:rsidRPr="00982BCC" w:rsidTr="00982BCC">
        <w:trPr>
          <w:trHeight w:val="6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06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6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60,0</w:t>
            </w:r>
          </w:p>
        </w:tc>
      </w:tr>
      <w:tr w:rsidR="00982BCC" w:rsidRPr="00982BCC" w:rsidTr="00982BCC">
        <w:trPr>
          <w:trHeight w:val="6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06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6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60,0</w:t>
            </w:r>
          </w:p>
        </w:tc>
      </w:tr>
      <w:tr w:rsidR="00982BCC" w:rsidRPr="00982BCC" w:rsidTr="00982BCC">
        <w:trPr>
          <w:trHeight w:val="6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06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3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6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60,0</w:t>
            </w:r>
          </w:p>
        </w:tc>
      </w:tr>
      <w:tr w:rsidR="00982BCC" w:rsidRPr="00982BCC" w:rsidTr="00982BCC">
        <w:trPr>
          <w:trHeight w:val="7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10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,0</w:t>
            </w:r>
          </w:p>
        </w:tc>
      </w:tr>
      <w:tr w:rsidR="00982BCC" w:rsidRPr="00982BCC" w:rsidTr="00982BCC">
        <w:trPr>
          <w:trHeight w:val="94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10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,0</w:t>
            </w:r>
          </w:p>
        </w:tc>
      </w:tr>
      <w:tr w:rsidR="00982BCC" w:rsidRPr="00982BCC" w:rsidTr="00982BCC">
        <w:trPr>
          <w:trHeight w:val="13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10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3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,0</w:t>
            </w:r>
          </w:p>
        </w:tc>
      </w:tr>
      <w:tr w:rsidR="00982BCC" w:rsidRPr="00982BCC" w:rsidTr="00982BCC">
        <w:trPr>
          <w:trHeight w:val="3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150,0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150,0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150,0</w:t>
            </w:r>
          </w:p>
        </w:tc>
      </w:tr>
      <w:tr w:rsidR="00982BCC" w:rsidRPr="00982BCC" w:rsidTr="00982BCC">
        <w:trPr>
          <w:trHeight w:val="3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15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1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150,0</w:t>
            </w:r>
          </w:p>
        </w:tc>
      </w:tr>
      <w:tr w:rsidR="00982BCC" w:rsidRPr="00982BCC" w:rsidTr="00982BCC">
        <w:trPr>
          <w:trHeight w:val="6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15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1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150,0</w:t>
            </w:r>
          </w:p>
        </w:tc>
      </w:tr>
      <w:tr w:rsidR="00982BCC" w:rsidRPr="00982BCC" w:rsidTr="00982BCC">
        <w:trPr>
          <w:trHeight w:val="84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15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1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150,0</w:t>
            </w:r>
          </w:p>
        </w:tc>
      </w:tr>
      <w:tr w:rsidR="00982BCC" w:rsidRPr="00982BCC" w:rsidTr="00982BCC">
        <w:trPr>
          <w:trHeight w:val="6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10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15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1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150,0</w:t>
            </w:r>
          </w:p>
        </w:tc>
      </w:tr>
      <w:tr w:rsidR="00982BCC" w:rsidRPr="00982BCC" w:rsidTr="00982BCC">
        <w:trPr>
          <w:trHeight w:val="7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10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15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1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150,0</w:t>
            </w:r>
          </w:p>
        </w:tc>
      </w:tr>
      <w:tr w:rsidR="00982BCC" w:rsidRPr="00982BCC" w:rsidTr="0004270D">
        <w:trPr>
          <w:trHeight w:val="811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0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10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3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15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1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150,0</w:t>
            </w:r>
          </w:p>
        </w:tc>
      </w:tr>
      <w:tr w:rsidR="00982BCC" w:rsidRPr="00982BCC" w:rsidTr="00982BCC">
        <w:trPr>
          <w:trHeight w:val="7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6 43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5 560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9 770,3</w:t>
            </w:r>
          </w:p>
        </w:tc>
      </w:tr>
      <w:tr w:rsidR="00982BCC" w:rsidRPr="00982BCC" w:rsidTr="00982BCC">
        <w:trPr>
          <w:trHeight w:val="36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0 564,6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1 225,3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 448,2</w:t>
            </w:r>
          </w:p>
        </w:tc>
      </w:tr>
      <w:tr w:rsidR="00982BCC" w:rsidRPr="00982BCC" w:rsidTr="00982BCC">
        <w:trPr>
          <w:trHeight w:val="10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8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беспечение деятельности администрации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6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,0</w:t>
            </w:r>
          </w:p>
        </w:tc>
      </w:tr>
      <w:tr w:rsidR="00982BCC" w:rsidRPr="00982BCC" w:rsidTr="0004270D">
        <w:trPr>
          <w:trHeight w:val="2002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4111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,0</w:t>
            </w:r>
          </w:p>
        </w:tc>
      </w:tr>
      <w:tr w:rsidR="00982BCC" w:rsidRPr="00982BCC" w:rsidTr="0004270D">
        <w:trPr>
          <w:trHeight w:val="402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4111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4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4111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10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 849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0 525,3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7 748,2</w:t>
            </w:r>
          </w:p>
        </w:tc>
      </w:tr>
      <w:tr w:rsidR="00982BCC" w:rsidRPr="00982BCC" w:rsidTr="00982BCC">
        <w:trPr>
          <w:trHeight w:val="10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4 годы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,0</w:t>
            </w:r>
          </w:p>
        </w:tc>
      </w:tr>
      <w:tr w:rsidR="00982BCC" w:rsidRPr="00982BCC" w:rsidTr="00982BCC">
        <w:trPr>
          <w:trHeight w:val="10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,0</w:t>
            </w:r>
          </w:p>
        </w:tc>
      </w:tr>
      <w:tr w:rsidR="00982BCC" w:rsidRPr="00982BCC" w:rsidTr="00982BCC">
        <w:trPr>
          <w:trHeight w:val="7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,0</w:t>
            </w:r>
          </w:p>
        </w:tc>
      </w:tr>
      <w:tr w:rsidR="00982BCC" w:rsidRPr="00982BCC" w:rsidTr="00982BCC">
        <w:trPr>
          <w:trHeight w:val="126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,0</w:t>
            </w:r>
          </w:p>
        </w:tc>
      </w:tr>
      <w:tr w:rsidR="00982BCC" w:rsidRPr="00982BCC" w:rsidTr="00982BCC">
        <w:trPr>
          <w:trHeight w:val="6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,0</w:t>
            </w:r>
          </w:p>
        </w:tc>
      </w:tr>
      <w:tr w:rsidR="00982BCC" w:rsidRPr="00982BCC" w:rsidTr="00982BCC">
        <w:trPr>
          <w:trHeight w:val="96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 842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7 743,2</w:t>
            </w:r>
          </w:p>
        </w:tc>
      </w:tr>
      <w:tr w:rsidR="00982BCC" w:rsidRPr="00982BCC" w:rsidTr="00982BCC">
        <w:trPr>
          <w:trHeight w:val="7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 842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7 743,2</w:t>
            </w:r>
          </w:p>
        </w:tc>
      </w:tr>
      <w:tr w:rsidR="00982BCC" w:rsidRPr="00982BCC" w:rsidTr="00982BCC">
        <w:trPr>
          <w:trHeight w:val="7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 398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 228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 442,5</w:t>
            </w:r>
          </w:p>
        </w:tc>
      </w:tr>
      <w:tr w:rsidR="00982BCC" w:rsidRPr="00982BCC" w:rsidTr="00982BCC">
        <w:trPr>
          <w:trHeight w:val="145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 398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 228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 442,5</w:t>
            </w:r>
          </w:p>
        </w:tc>
      </w:tr>
      <w:tr w:rsidR="00982BCC" w:rsidRPr="00982BCC" w:rsidTr="00982BCC">
        <w:trPr>
          <w:trHeight w:val="7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 398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 228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 442,5</w:t>
            </w:r>
          </w:p>
        </w:tc>
      </w:tr>
      <w:tr w:rsidR="00982BCC" w:rsidRPr="00982BCC" w:rsidTr="00982BCC">
        <w:trPr>
          <w:trHeight w:val="4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44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91,9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0,7</w:t>
            </w:r>
          </w:p>
        </w:tc>
      </w:tr>
      <w:tr w:rsidR="00982BCC" w:rsidRPr="00982BCC" w:rsidTr="0004270D">
        <w:trPr>
          <w:trHeight w:val="107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,0</w:t>
            </w:r>
          </w:p>
        </w:tc>
      </w:tr>
      <w:tr w:rsidR="00982BCC" w:rsidRPr="00982BCC" w:rsidTr="0004270D">
        <w:trPr>
          <w:trHeight w:val="419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,0</w:t>
            </w:r>
          </w:p>
        </w:tc>
      </w:tr>
      <w:tr w:rsidR="00982BCC" w:rsidRPr="00982BCC" w:rsidTr="0004270D">
        <w:trPr>
          <w:trHeight w:val="42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5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1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0,0</w:t>
            </w:r>
          </w:p>
        </w:tc>
      </w:tr>
      <w:tr w:rsidR="00982BCC" w:rsidRPr="00982BCC" w:rsidTr="00982BCC">
        <w:trPr>
          <w:trHeight w:val="76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5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1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0,0</w:t>
            </w:r>
          </w:p>
        </w:tc>
      </w:tr>
      <w:tr w:rsidR="00982BCC" w:rsidRPr="00982BCC" w:rsidTr="00982BCC">
        <w:trPr>
          <w:trHeight w:val="5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5,7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5,7</w:t>
            </w:r>
          </w:p>
        </w:tc>
      </w:tr>
      <w:tr w:rsidR="00982BCC" w:rsidRPr="00982BCC" w:rsidTr="00982BCC">
        <w:trPr>
          <w:trHeight w:val="58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5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5,7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5,7</w:t>
            </w:r>
          </w:p>
        </w:tc>
      </w:tr>
      <w:tr w:rsidR="00982BCC" w:rsidRPr="00982BCC" w:rsidTr="00982BCC">
        <w:trPr>
          <w:trHeight w:val="3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0,0</w:t>
            </w:r>
          </w:p>
        </w:tc>
      </w:tr>
      <w:tr w:rsidR="00982BCC" w:rsidRPr="00982BCC" w:rsidTr="00982BCC">
        <w:trPr>
          <w:trHeight w:val="6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0,0</w:t>
            </w:r>
          </w:p>
        </w:tc>
      </w:tr>
      <w:tr w:rsidR="00982BCC" w:rsidRPr="00982BCC" w:rsidTr="00982BCC">
        <w:trPr>
          <w:trHeight w:val="84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0,0</w:t>
            </w:r>
          </w:p>
        </w:tc>
      </w:tr>
      <w:tr w:rsidR="00982BCC" w:rsidRPr="00982BCC" w:rsidTr="00982BCC">
        <w:trPr>
          <w:trHeight w:val="90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412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0,0</w:t>
            </w:r>
          </w:p>
        </w:tc>
      </w:tr>
      <w:tr w:rsidR="00982BCC" w:rsidRPr="00982BCC" w:rsidTr="00982BCC">
        <w:trPr>
          <w:trHeight w:val="4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2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0,0</w:t>
            </w:r>
          </w:p>
        </w:tc>
      </w:tr>
      <w:tr w:rsidR="00982BCC" w:rsidRPr="00982BCC" w:rsidTr="00982BCC">
        <w:trPr>
          <w:trHeight w:val="4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2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3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0,0</w:t>
            </w:r>
          </w:p>
        </w:tc>
      </w:tr>
      <w:tr w:rsidR="00982BCC" w:rsidRPr="00982BCC" w:rsidTr="00982BCC">
        <w:trPr>
          <w:trHeight w:val="540"/>
        </w:trPr>
        <w:tc>
          <w:tcPr>
            <w:tcW w:w="467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 035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 642,7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 529,5</w:t>
            </w:r>
          </w:p>
        </w:tc>
      </w:tr>
      <w:tr w:rsidR="00982BCC" w:rsidRPr="00982BCC" w:rsidTr="00982BCC">
        <w:trPr>
          <w:trHeight w:val="54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 877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 642,7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 529,5</w:t>
            </w:r>
          </w:p>
        </w:tc>
      </w:tr>
      <w:tr w:rsidR="00982BCC" w:rsidRPr="00982BCC" w:rsidTr="00982BCC">
        <w:trPr>
          <w:trHeight w:val="7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7 721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4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7 721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480"/>
        </w:trPr>
        <w:tc>
          <w:tcPr>
            <w:tcW w:w="4673" w:type="dxa"/>
            <w:hideMark/>
          </w:tcPr>
          <w:p w:rsidR="00982BCC" w:rsidRPr="00982BCC" w:rsidRDefault="008C3EA2" w:rsidP="00982BCC">
            <w:pPr>
              <w:jc w:val="center"/>
              <w:rPr>
                <w:sz w:val="16"/>
                <w:szCs w:val="16"/>
                <w:u w:val="single"/>
              </w:rPr>
            </w:pPr>
            <w:hyperlink r:id="rId16" w:history="1">
              <w:r w:rsidR="00982BCC" w:rsidRPr="0004270D">
                <w:rPr>
                  <w:rStyle w:val="ad"/>
                  <w:color w:val="auto"/>
                  <w:sz w:val="16"/>
                  <w:szCs w:val="16"/>
                </w:rPr>
                <w:t>Региональный проект "Дорожная сеть"</w:t>
              </w:r>
            </w:hyperlink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00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7 721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04270D">
        <w:trPr>
          <w:trHeight w:val="811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Реализация мероприятий, направленных на достижение результатов регионального проекта, обеспечивающего достижение результатов федерального проекта "Региональная и местная дорожная сеть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Q3935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7 721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28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Q3935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7 721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28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Q3935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7 721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76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 155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 642,7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 529,5</w:t>
            </w:r>
          </w:p>
        </w:tc>
      </w:tr>
      <w:tr w:rsidR="00982BCC" w:rsidRPr="00982BCC" w:rsidTr="00982BCC">
        <w:trPr>
          <w:trHeight w:val="106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 155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 642,7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 529,5</w:t>
            </w:r>
          </w:p>
        </w:tc>
      </w:tr>
      <w:tr w:rsidR="00982BCC" w:rsidRPr="00982BCC" w:rsidTr="0004270D">
        <w:trPr>
          <w:trHeight w:val="2759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4102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 155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 642,7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 529,5</w:t>
            </w:r>
          </w:p>
        </w:tc>
      </w:tr>
      <w:tr w:rsidR="00982BCC" w:rsidRPr="00982BCC" w:rsidTr="00982BCC">
        <w:trPr>
          <w:trHeight w:val="46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4102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 155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 642,7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 529,5</w:t>
            </w:r>
          </w:p>
        </w:tc>
      </w:tr>
      <w:tr w:rsidR="00982BCC" w:rsidRPr="00982BCC" w:rsidTr="00982BCC">
        <w:trPr>
          <w:trHeight w:val="4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4102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 155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 642,7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 529,5</w:t>
            </w:r>
          </w:p>
        </w:tc>
      </w:tr>
      <w:tr w:rsidR="00982BCC" w:rsidRPr="00982BCC" w:rsidTr="00982BCC">
        <w:trPr>
          <w:trHeight w:val="443"/>
        </w:trPr>
        <w:tc>
          <w:tcPr>
            <w:tcW w:w="467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8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04270D">
        <w:trPr>
          <w:trHeight w:val="451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8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04270D">
        <w:trPr>
          <w:trHeight w:val="651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8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900"/>
        </w:trPr>
        <w:tc>
          <w:tcPr>
            <w:tcW w:w="467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4107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8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465"/>
        </w:trPr>
        <w:tc>
          <w:tcPr>
            <w:tcW w:w="467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4107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8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3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4107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8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3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31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3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5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85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5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10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5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174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982BCC">
              <w:rPr>
                <w:sz w:val="16"/>
                <w:szCs w:val="16"/>
              </w:rPr>
              <w:t>о-</w:t>
            </w:r>
            <w:proofErr w:type="gramEnd"/>
            <w:r w:rsidRPr="00982BCC">
              <w:rPr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4101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5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5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4101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5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30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4101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5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30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5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04270D">
        <w:trPr>
          <w:trHeight w:val="517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lastRenderedPageBreak/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5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10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5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13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4106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5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4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4106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5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4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4106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5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5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00,0</w:t>
            </w:r>
          </w:p>
        </w:tc>
      </w:tr>
      <w:tr w:rsidR="00982BCC" w:rsidRPr="00982BCC" w:rsidTr="00982BCC">
        <w:trPr>
          <w:trHeight w:val="66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00,0</w:t>
            </w:r>
          </w:p>
        </w:tc>
      </w:tr>
      <w:tr w:rsidR="00982BCC" w:rsidRPr="00982BCC" w:rsidTr="00982BCC">
        <w:trPr>
          <w:trHeight w:val="10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00,0</w:t>
            </w:r>
          </w:p>
        </w:tc>
      </w:tr>
      <w:tr w:rsidR="00982BCC" w:rsidRPr="00982BCC" w:rsidTr="00982BCC">
        <w:trPr>
          <w:trHeight w:val="7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00,0</w:t>
            </w:r>
          </w:p>
        </w:tc>
      </w:tr>
      <w:tr w:rsidR="00982BCC" w:rsidRPr="00982BCC" w:rsidTr="00982BCC">
        <w:trPr>
          <w:trHeight w:val="383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2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0,0</w:t>
            </w:r>
          </w:p>
        </w:tc>
      </w:tr>
      <w:tr w:rsidR="00982BCC" w:rsidRPr="00982BCC" w:rsidTr="00982BCC">
        <w:trPr>
          <w:trHeight w:val="46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2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0,0</w:t>
            </w:r>
          </w:p>
        </w:tc>
      </w:tr>
      <w:tr w:rsidR="00982BCC" w:rsidRPr="00982BCC" w:rsidTr="00982BCC">
        <w:trPr>
          <w:trHeight w:val="4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2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3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0,0</w:t>
            </w:r>
          </w:p>
        </w:tc>
      </w:tr>
      <w:tr w:rsidR="00982BCC" w:rsidRPr="00982BCC" w:rsidTr="00982BCC">
        <w:trPr>
          <w:trHeight w:val="9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801,5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92,6</w:t>
            </w:r>
          </w:p>
        </w:tc>
      </w:tr>
      <w:tr w:rsidR="00982BCC" w:rsidRPr="00982BCC" w:rsidTr="00982BCC">
        <w:trPr>
          <w:trHeight w:val="96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92,6</w:t>
            </w:r>
          </w:p>
        </w:tc>
      </w:tr>
      <w:tr w:rsidR="00982BCC" w:rsidRPr="00982BCC" w:rsidTr="00982BCC">
        <w:trPr>
          <w:trHeight w:val="6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92,6</w:t>
            </w:r>
          </w:p>
        </w:tc>
      </w:tr>
      <w:tr w:rsidR="00982BCC" w:rsidRPr="00982BCC" w:rsidTr="00982BCC">
        <w:trPr>
          <w:trHeight w:val="1058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92,6</w:t>
            </w:r>
          </w:p>
        </w:tc>
      </w:tr>
      <w:tr w:rsidR="00982BCC" w:rsidRPr="00982BCC" w:rsidTr="00982BCC">
        <w:trPr>
          <w:trHeight w:val="615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Дотации на выравнивание бюджетной обеспеченности поселений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440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1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,8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2,6</w:t>
            </w:r>
          </w:p>
        </w:tc>
      </w:tr>
      <w:tr w:rsidR="00982BCC" w:rsidRPr="00982BCC" w:rsidTr="00982BCC">
        <w:trPr>
          <w:trHeight w:val="34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40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1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,8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2,6</w:t>
            </w:r>
          </w:p>
        </w:tc>
      </w:tr>
      <w:tr w:rsidR="00982BCC" w:rsidRPr="00982BCC" w:rsidTr="00982BCC">
        <w:trPr>
          <w:trHeight w:val="34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Дотаци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40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1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,8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2,6</w:t>
            </w:r>
          </w:p>
        </w:tc>
      </w:tr>
      <w:tr w:rsidR="00982BCC" w:rsidRPr="00982BCC" w:rsidTr="00982BCC">
        <w:trPr>
          <w:trHeight w:val="4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5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60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5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118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5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04270D">
        <w:trPr>
          <w:trHeight w:val="566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4205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5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3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4205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5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3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4205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5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3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951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 100,0</w:t>
            </w:r>
          </w:p>
        </w:tc>
      </w:tr>
      <w:tr w:rsidR="00982BCC" w:rsidRPr="00982BCC" w:rsidTr="00982BCC">
        <w:trPr>
          <w:trHeight w:val="3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</w:t>
            </w:r>
          </w:p>
        </w:tc>
        <w:tc>
          <w:tcPr>
            <w:tcW w:w="368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951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 100,0</w:t>
            </w:r>
          </w:p>
        </w:tc>
      </w:tr>
      <w:tr w:rsidR="00982BCC" w:rsidRPr="00982BCC" w:rsidTr="00982BCC">
        <w:trPr>
          <w:trHeight w:val="6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</w:t>
            </w:r>
          </w:p>
        </w:tc>
        <w:tc>
          <w:tcPr>
            <w:tcW w:w="368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951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 100,0</w:t>
            </w:r>
          </w:p>
        </w:tc>
      </w:tr>
      <w:tr w:rsidR="00982BCC" w:rsidRPr="00982BCC" w:rsidTr="00982BCC">
        <w:trPr>
          <w:trHeight w:val="10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</w:t>
            </w:r>
          </w:p>
        </w:tc>
        <w:tc>
          <w:tcPr>
            <w:tcW w:w="368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951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 100,0</w:t>
            </w:r>
          </w:p>
        </w:tc>
      </w:tr>
      <w:tr w:rsidR="00982BCC" w:rsidRPr="00982BCC" w:rsidTr="00982BCC">
        <w:trPr>
          <w:trHeight w:val="405"/>
        </w:trPr>
        <w:tc>
          <w:tcPr>
            <w:tcW w:w="467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</w:t>
            </w:r>
          </w:p>
        </w:tc>
        <w:tc>
          <w:tcPr>
            <w:tcW w:w="368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99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951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 100,0</w:t>
            </w:r>
          </w:p>
        </w:tc>
      </w:tr>
      <w:tr w:rsidR="00982BCC" w:rsidRPr="00982BCC" w:rsidTr="00982BCC">
        <w:trPr>
          <w:trHeight w:val="4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</w:t>
            </w:r>
          </w:p>
        </w:tc>
        <w:tc>
          <w:tcPr>
            <w:tcW w:w="368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99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951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 100,0</w:t>
            </w:r>
          </w:p>
        </w:tc>
      </w:tr>
      <w:tr w:rsidR="00982BCC" w:rsidRPr="00982BCC" w:rsidTr="00982BCC">
        <w:trPr>
          <w:trHeight w:val="4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01</w:t>
            </w:r>
          </w:p>
        </w:tc>
        <w:tc>
          <w:tcPr>
            <w:tcW w:w="310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</w:t>
            </w:r>
          </w:p>
        </w:tc>
        <w:tc>
          <w:tcPr>
            <w:tcW w:w="368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99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7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951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 100,0</w:t>
            </w:r>
          </w:p>
        </w:tc>
      </w:tr>
      <w:tr w:rsidR="00982BCC" w:rsidRPr="00982BCC" w:rsidTr="00982BCC">
        <w:trPr>
          <w:trHeight w:val="7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43 42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25 521,3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50 511,3</w:t>
            </w:r>
          </w:p>
        </w:tc>
      </w:tr>
      <w:tr w:rsidR="00982BCC" w:rsidRPr="00982BCC" w:rsidTr="00982BCC">
        <w:trPr>
          <w:trHeight w:val="46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62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694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692,0</w:t>
            </w:r>
          </w:p>
        </w:tc>
      </w:tr>
      <w:tr w:rsidR="00982BCC" w:rsidRPr="00982BCC" w:rsidTr="00982BCC">
        <w:trPr>
          <w:trHeight w:val="9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62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694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692,0</w:t>
            </w:r>
          </w:p>
        </w:tc>
      </w:tr>
      <w:tr w:rsidR="00982BCC" w:rsidRPr="00982BCC" w:rsidTr="00982BCC">
        <w:trPr>
          <w:trHeight w:val="58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беспечение деятельности администрации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62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694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692,0</w:t>
            </w:r>
          </w:p>
        </w:tc>
      </w:tr>
      <w:tr w:rsidR="00982BCC" w:rsidRPr="00982BCC" w:rsidTr="00982BCC">
        <w:trPr>
          <w:trHeight w:val="7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 62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694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 692,0</w:t>
            </w:r>
          </w:p>
        </w:tc>
      </w:tr>
      <w:tr w:rsidR="00982BCC" w:rsidRPr="00982BCC" w:rsidTr="00982BCC">
        <w:trPr>
          <w:trHeight w:val="6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552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627,5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627,5</w:t>
            </w:r>
          </w:p>
        </w:tc>
      </w:tr>
      <w:tr w:rsidR="00982BCC" w:rsidRPr="00982BCC" w:rsidTr="0004270D">
        <w:trPr>
          <w:trHeight w:val="1012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552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627,5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627,5</w:t>
            </w:r>
          </w:p>
        </w:tc>
      </w:tr>
      <w:tr w:rsidR="00982BCC" w:rsidRPr="00982BCC" w:rsidTr="00982BCC">
        <w:trPr>
          <w:trHeight w:val="6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552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627,5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627,5</w:t>
            </w:r>
          </w:p>
        </w:tc>
      </w:tr>
      <w:tr w:rsidR="00982BCC" w:rsidRPr="00982BCC" w:rsidTr="00982BCC">
        <w:trPr>
          <w:trHeight w:val="60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6,5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4,5</w:t>
            </w:r>
          </w:p>
        </w:tc>
      </w:tr>
      <w:tr w:rsidR="00982BCC" w:rsidRPr="00982BCC" w:rsidTr="00982BCC">
        <w:trPr>
          <w:trHeight w:val="124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,5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,5</w:t>
            </w:r>
          </w:p>
        </w:tc>
      </w:tr>
      <w:tr w:rsidR="00982BCC" w:rsidRPr="00982BCC" w:rsidTr="00982BCC">
        <w:trPr>
          <w:trHeight w:val="8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,5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,5</w:t>
            </w:r>
          </w:p>
        </w:tc>
      </w:tr>
      <w:tr w:rsidR="00982BCC" w:rsidRPr="00982BCC" w:rsidTr="00982BCC">
        <w:trPr>
          <w:trHeight w:val="85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1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,0</w:t>
            </w:r>
          </w:p>
        </w:tc>
      </w:tr>
      <w:tr w:rsidR="00982BCC" w:rsidRPr="00982BCC" w:rsidTr="00982BCC">
        <w:trPr>
          <w:trHeight w:val="7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1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,0</w:t>
            </w:r>
          </w:p>
        </w:tc>
      </w:tr>
      <w:tr w:rsidR="00982BCC" w:rsidRPr="00982BCC" w:rsidTr="00982BCC">
        <w:trPr>
          <w:trHeight w:val="4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,0</w:t>
            </w:r>
          </w:p>
        </w:tc>
      </w:tr>
      <w:tr w:rsidR="00982BCC" w:rsidRPr="00982BCC" w:rsidTr="00982BCC">
        <w:trPr>
          <w:trHeight w:val="4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5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,0</w:t>
            </w:r>
          </w:p>
        </w:tc>
      </w:tr>
      <w:tr w:rsidR="00982BCC" w:rsidRPr="00982BCC" w:rsidTr="00982BCC">
        <w:trPr>
          <w:trHeight w:val="4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90 163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85 469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3 445,7</w:t>
            </w:r>
          </w:p>
        </w:tc>
      </w:tr>
      <w:tr w:rsidR="00982BCC" w:rsidRPr="00982BCC" w:rsidTr="00982BCC">
        <w:trPr>
          <w:trHeight w:val="3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5 562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7 033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6 733,2</w:t>
            </w:r>
          </w:p>
        </w:tc>
      </w:tr>
      <w:tr w:rsidR="00982BCC" w:rsidRPr="00982BCC" w:rsidTr="00982BCC">
        <w:trPr>
          <w:trHeight w:val="675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униципальная программа "Развитие образования в Рузаевском муниципальном районе" на 2016-2024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5 455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7 033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6 733,2</w:t>
            </w:r>
          </w:p>
        </w:tc>
      </w:tr>
      <w:tr w:rsidR="00982BCC" w:rsidRPr="00982BCC" w:rsidTr="00982BCC">
        <w:trPr>
          <w:trHeight w:val="64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5 405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6 983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6 683,2</w:t>
            </w:r>
          </w:p>
        </w:tc>
      </w:tr>
      <w:tr w:rsidR="00982BCC" w:rsidRPr="00982BCC" w:rsidTr="00982BCC">
        <w:trPr>
          <w:trHeight w:val="7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5 405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6 983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6 683,2</w:t>
            </w:r>
          </w:p>
        </w:tc>
      </w:tr>
      <w:tr w:rsidR="00982BCC" w:rsidRPr="00982BCC" w:rsidTr="00982BCC">
        <w:trPr>
          <w:trHeight w:val="4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0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5 612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 9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 650,0</w:t>
            </w:r>
          </w:p>
        </w:tc>
      </w:tr>
      <w:tr w:rsidR="00982BCC" w:rsidRPr="00982BCC" w:rsidTr="00982BCC">
        <w:trPr>
          <w:trHeight w:val="7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0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5 612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 9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 650,0</w:t>
            </w:r>
          </w:p>
        </w:tc>
      </w:tr>
      <w:tr w:rsidR="00982BCC" w:rsidRPr="00982BCC" w:rsidTr="00982BCC">
        <w:trPr>
          <w:trHeight w:val="54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0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5 612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 9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 650,0</w:t>
            </w:r>
          </w:p>
        </w:tc>
      </w:tr>
      <w:tr w:rsidR="00982BCC" w:rsidRPr="00982BCC" w:rsidTr="00982BCC">
        <w:trPr>
          <w:trHeight w:val="2895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09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9 792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4 033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4 033,2</w:t>
            </w:r>
          </w:p>
        </w:tc>
      </w:tr>
      <w:tr w:rsidR="00982BCC" w:rsidRPr="00982BCC" w:rsidTr="00982BCC">
        <w:trPr>
          <w:trHeight w:val="7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09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9 792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4 033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4 033,2</w:t>
            </w:r>
          </w:p>
        </w:tc>
      </w:tr>
      <w:tr w:rsidR="00982BCC" w:rsidRPr="00982BCC" w:rsidTr="00982BCC">
        <w:trPr>
          <w:trHeight w:val="6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09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9 792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4 033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4 033,2</w:t>
            </w:r>
          </w:p>
        </w:tc>
      </w:tr>
      <w:tr w:rsidR="00982BCC" w:rsidRPr="00982BCC" w:rsidTr="00982BCC">
        <w:trPr>
          <w:trHeight w:val="7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,0</w:t>
            </w:r>
          </w:p>
        </w:tc>
      </w:tr>
      <w:tr w:rsidR="00982BCC" w:rsidRPr="00982BCC" w:rsidTr="00982BCC">
        <w:trPr>
          <w:trHeight w:val="60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,0</w:t>
            </w:r>
          </w:p>
        </w:tc>
      </w:tr>
      <w:tr w:rsidR="00982BCC" w:rsidRPr="00982BCC" w:rsidTr="00982BCC">
        <w:trPr>
          <w:trHeight w:val="7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56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,0</w:t>
            </w:r>
          </w:p>
        </w:tc>
      </w:tr>
      <w:tr w:rsidR="00982BCC" w:rsidRPr="00982BCC" w:rsidTr="00982BCC">
        <w:trPr>
          <w:trHeight w:val="7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56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,0</w:t>
            </w:r>
          </w:p>
        </w:tc>
      </w:tr>
      <w:tr w:rsidR="00982BCC" w:rsidRPr="00982BCC" w:rsidTr="00982BCC">
        <w:trPr>
          <w:trHeight w:val="4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56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,0</w:t>
            </w:r>
          </w:p>
        </w:tc>
      </w:tr>
      <w:tr w:rsidR="00982BCC" w:rsidRPr="00982BCC" w:rsidTr="00982BCC">
        <w:trPr>
          <w:trHeight w:val="12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7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76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7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3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0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7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76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0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7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3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0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7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4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46 869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99 142,9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7 256,8</w:t>
            </w:r>
          </w:p>
        </w:tc>
      </w:tr>
      <w:tr w:rsidR="00982BCC" w:rsidRPr="00982BCC" w:rsidTr="00982BCC">
        <w:trPr>
          <w:trHeight w:val="975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униципальная программа "Развитие образования в Рузаевском муниципальном районе" на 2016-2024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46 617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99 132,9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7 246,8</w:t>
            </w:r>
          </w:p>
        </w:tc>
      </w:tr>
      <w:tr w:rsidR="00982BCC" w:rsidRPr="00982BCC" w:rsidTr="00982BCC">
        <w:trPr>
          <w:trHeight w:val="10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43 808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99 132,9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7 246,8</w:t>
            </w:r>
          </w:p>
        </w:tc>
      </w:tr>
      <w:tr w:rsidR="00982BCC" w:rsidRPr="00982BCC" w:rsidTr="00982BCC">
        <w:trPr>
          <w:trHeight w:val="4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14 974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8 544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81 617,1</w:t>
            </w:r>
          </w:p>
        </w:tc>
      </w:tr>
      <w:tr w:rsidR="00982BCC" w:rsidRPr="00982BCC" w:rsidTr="00982BCC">
        <w:trPr>
          <w:trHeight w:val="10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303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 998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 998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 998,4</w:t>
            </w:r>
          </w:p>
        </w:tc>
      </w:tr>
      <w:tr w:rsidR="00982BCC" w:rsidRPr="00982BCC" w:rsidTr="00982BCC">
        <w:trPr>
          <w:trHeight w:val="9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303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 998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 998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 998,4</w:t>
            </w:r>
          </w:p>
        </w:tc>
      </w:tr>
      <w:tr w:rsidR="00982BCC" w:rsidRPr="00982BCC" w:rsidTr="00982BCC">
        <w:trPr>
          <w:trHeight w:val="55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303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 998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 998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 998,4</w:t>
            </w:r>
          </w:p>
        </w:tc>
      </w:tr>
      <w:tr w:rsidR="00982BCC" w:rsidRPr="00982BCC" w:rsidTr="00982BCC">
        <w:trPr>
          <w:trHeight w:val="7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9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 193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 318,1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5 391,2</w:t>
            </w:r>
          </w:p>
        </w:tc>
      </w:tr>
      <w:tr w:rsidR="00982BCC" w:rsidRPr="00982BCC" w:rsidTr="00982BCC">
        <w:trPr>
          <w:trHeight w:val="7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9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 193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 318,1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5 391,2</w:t>
            </w:r>
          </w:p>
        </w:tc>
      </w:tr>
      <w:tr w:rsidR="00982BCC" w:rsidRPr="00982BCC" w:rsidTr="00982BCC">
        <w:trPr>
          <w:trHeight w:val="54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9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 193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 318,1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5 391,2</w:t>
            </w:r>
          </w:p>
        </w:tc>
      </w:tr>
      <w:tr w:rsidR="00982BCC" w:rsidRPr="00982BCC" w:rsidTr="0004270D">
        <w:trPr>
          <w:trHeight w:val="2512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08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39 783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1 227,5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1 227,5</w:t>
            </w:r>
          </w:p>
        </w:tc>
      </w:tr>
      <w:tr w:rsidR="00982BCC" w:rsidRPr="00982BCC" w:rsidTr="00982BCC">
        <w:trPr>
          <w:trHeight w:val="7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08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39 783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1 227,5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1 227,5</w:t>
            </w:r>
          </w:p>
        </w:tc>
      </w:tr>
      <w:tr w:rsidR="00982BCC" w:rsidRPr="00982BCC" w:rsidTr="00982BCC">
        <w:trPr>
          <w:trHeight w:val="52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08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39 783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1 227,5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1 227,5</w:t>
            </w:r>
          </w:p>
        </w:tc>
      </w:tr>
      <w:tr w:rsidR="00982BCC" w:rsidRPr="00982BCC" w:rsidTr="00982BCC">
        <w:trPr>
          <w:trHeight w:val="7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lastRenderedPageBreak/>
              <w:t>Основное мероприятие. Выявление и поддержка одаренных детей и молодеж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0,0</w:t>
            </w:r>
          </w:p>
        </w:tc>
      </w:tr>
      <w:tr w:rsidR="00982BCC" w:rsidRPr="00982BCC" w:rsidTr="00982BCC">
        <w:trPr>
          <w:trHeight w:val="7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56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0,0</w:t>
            </w:r>
          </w:p>
        </w:tc>
      </w:tr>
      <w:tr w:rsidR="00982BCC" w:rsidRPr="00982BCC" w:rsidTr="00982BCC">
        <w:trPr>
          <w:trHeight w:val="7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56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0,0</w:t>
            </w:r>
          </w:p>
        </w:tc>
      </w:tr>
      <w:tr w:rsidR="00982BCC" w:rsidRPr="00982BCC" w:rsidTr="00982BCC">
        <w:trPr>
          <w:trHeight w:val="52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56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0,0</w:t>
            </w:r>
          </w:p>
        </w:tc>
      </w:tr>
      <w:tr w:rsidR="00982BCC" w:rsidRPr="00982BCC" w:rsidTr="00982BCC">
        <w:trPr>
          <w:trHeight w:val="13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 683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 979,7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 979,7</w:t>
            </w:r>
          </w:p>
        </w:tc>
      </w:tr>
      <w:tr w:rsidR="00982BCC" w:rsidRPr="00982BCC" w:rsidTr="00982BCC">
        <w:trPr>
          <w:trHeight w:val="11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L30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 683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 979,7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 979,7</w:t>
            </w:r>
          </w:p>
        </w:tc>
      </w:tr>
      <w:tr w:rsidR="00982BCC" w:rsidRPr="00982BCC" w:rsidTr="00982BCC">
        <w:trPr>
          <w:trHeight w:val="82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L30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 683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 979,7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 979,7</w:t>
            </w:r>
          </w:p>
        </w:tc>
      </w:tr>
      <w:tr w:rsidR="00982BCC" w:rsidRPr="00982BCC" w:rsidTr="00982BCC">
        <w:trPr>
          <w:trHeight w:val="4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L30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 683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 979,7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 979,7</w:t>
            </w:r>
          </w:p>
        </w:tc>
      </w:tr>
      <w:tr w:rsidR="00982BCC" w:rsidRPr="00982BCC" w:rsidTr="00982BCC">
        <w:trPr>
          <w:trHeight w:val="96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0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0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0,0</w:t>
            </w:r>
          </w:p>
        </w:tc>
      </w:tr>
      <w:tr w:rsidR="00982BCC" w:rsidRPr="00982BCC" w:rsidTr="00982BCC">
        <w:trPr>
          <w:trHeight w:val="13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47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0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0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0,0</w:t>
            </w:r>
          </w:p>
        </w:tc>
      </w:tr>
      <w:tr w:rsidR="00982BCC" w:rsidRPr="00982BCC" w:rsidTr="00982BCC">
        <w:trPr>
          <w:trHeight w:val="57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47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0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0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0,0</w:t>
            </w:r>
          </w:p>
        </w:tc>
      </w:tr>
      <w:tr w:rsidR="00982BCC" w:rsidRPr="00982BCC" w:rsidTr="00982BCC">
        <w:trPr>
          <w:trHeight w:val="57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47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0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0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0,0</w:t>
            </w:r>
          </w:p>
        </w:tc>
      </w:tr>
      <w:tr w:rsidR="00982BCC" w:rsidRPr="00982BCC" w:rsidTr="00982BCC">
        <w:trPr>
          <w:trHeight w:val="57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 459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115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97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 459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84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97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 459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57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97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 459,2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66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809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9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809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4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2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809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9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2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809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6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2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809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12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2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8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2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7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9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2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96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9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2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64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9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2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10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</w:tr>
      <w:tr w:rsidR="00982BCC" w:rsidRPr="00982BCC" w:rsidTr="0004270D">
        <w:trPr>
          <w:trHeight w:val="1273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территории Рузаевского муниципального района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</w:tr>
      <w:tr w:rsidR="00982BCC" w:rsidRPr="00982BCC" w:rsidTr="00982BCC">
        <w:trPr>
          <w:trHeight w:val="6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9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</w:tr>
      <w:tr w:rsidR="00982BCC" w:rsidRPr="00982BCC" w:rsidTr="00982BCC">
        <w:trPr>
          <w:trHeight w:val="6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9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</w:tr>
      <w:tr w:rsidR="00982BCC" w:rsidRPr="00982BCC" w:rsidTr="00982BCC">
        <w:trPr>
          <w:trHeight w:val="4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9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</w:tr>
      <w:tr w:rsidR="00982BCC" w:rsidRPr="00982BCC" w:rsidTr="0004270D">
        <w:trPr>
          <w:trHeight w:val="851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униципальная программа Рузаевского муниципального района "Патриотическое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7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6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9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6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9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6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9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3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4 493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 012,5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8 065,3</w:t>
            </w:r>
          </w:p>
        </w:tc>
      </w:tr>
      <w:tr w:rsidR="00982BCC" w:rsidRPr="00982BCC" w:rsidTr="00982BCC">
        <w:trPr>
          <w:trHeight w:val="630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униципальная программа "Развитие образования в Рузаевском муниципальном районе" на 2016-2024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4 491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 010,5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8 063,3</w:t>
            </w:r>
          </w:p>
        </w:tc>
      </w:tr>
      <w:tr w:rsidR="00982BCC" w:rsidRPr="00982BCC" w:rsidTr="00982BCC">
        <w:trPr>
          <w:trHeight w:val="6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4 491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 010,5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8 063,3</w:t>
            </w:r>
          </w:p>
        </w:tc>
      </w:tr>
      <w:tr w:rsidR="00982BCC" w:rsidRPr="00982BCC" w:rsidTr="00982BCC">
        <w:trPr>
          <w:trHeight w:val="64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1 991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 010,5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8 063,3</w:t>
            </w:r>
          </w:p>
        </w:tc>
      </w:tr>
      <w:tr w:rsidR="00982BCC" w:rsidRPr="00982BCC" w:rsidTr="00982BCC">
        <w:trPr>
          <w:trHeight w:val="4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8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1 991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 010,5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8 063,3</w:t>
            </w:r>
          </w:p>
        </w:tc>
      </w:tr>
      <w:tr w:rsidR="00982BCC" w:rsidRPr="00982BCC" w:rsidTr="00982BCC">
        <w:trPr>
          <w:trHeight w:val="7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8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1 991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 010,5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8 063,3</w:t>
            </w:r>
          </w:p>
        </w:tc>
      </w:tr>
      <w:tr w:rsidR="00982BCC" w:rsidRPr="00982BCC" w:rsidTr="00982BCC">
        <w:trPr>
          <w:trHeight w:val="4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8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1 991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 010,5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8 063,3</w:t>
            </w:r>
          </w:p>
        </w:tc>
      </w:tr>
      <w:tr w:rsidR="00982BCC" w:rsidRPr="00982BCC" w:rsidTr="00982BCC">
        <w:trPr>
          <w:trHeight w:val="7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500,0</w:t>
            </w:r>
          </w:p>
        </w:tc>
        <w:tc>
          <w:tcPr>
            <w:tcW w:w="67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1335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некоммерческим организациям,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156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5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7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156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5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9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156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3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5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10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</w:tr>
      <w:tr w:rsidR="00982BCC" w:rsidRPr="00982BCC" w:rsidTr="00982BCC">
        <w:trPr>
          <w:trHeight w:val="1725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территории Рузаевского муниципального района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</w:tr>
      <w:tr w:rsidR="00982BCC" w:rsidRPr="00982BCC" w:rsidTr="00982BCC">
        <w:trPr>
          <w:trHeight w:val="4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8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</w:tr>
      <w:tr w:rsidR="00982BCC" w:rsidRPr="00982BCC" w:rsidTr="00982BCC">
        <w:trPr>
          <w:trHeight w:val="7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8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</w:tr>
      <w:tr w:rsidR="00982BCC" w:rsidRPr="00982BCC" w:rsidTr="00982BCC">
        <w:trPr>
          <w:trHeight w:val="4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8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</w:tr>
      <w:tr w:rsidR="00982BCC" w:rsidRPr="00982BCC" w:rsidTr="00982BCC">
        <w:trPr>
          <w:trHeight w:val="36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313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313,3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313,3</w:t>
            </w:r>
          </w:p>
        </w:tc>
      </w:tr>
      <w:tr w:rsidR="00982BCC" w:rsidRPr="00982BCC" w:rsidTr="00982BCC">
        <w:trPr>
          <w:trHeight w:val="750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униципальная программа "Развитие образования в Рузаевском муниципальном районе" на 2016-2024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313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313,3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313,3</w:t>
            </w:r>
          </w:p>
        </w:tc>
      </w:tr>
      <w:tr w:rsidR="00982BCC" w:rsidRPr="00982BCC" w:rsidTr="00982BCC">
        <w:trPr>
          <w:trHeight w:val="88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313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313,3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313,3</w:t>
            </w:r>
          </w:p>
        </w:tc>
      </w:tr>
      <w:tr w:rsidR="00982BCC" w:rsidRPr="00982BCC" w:rsidTr="00982BCC">
        <w:trPr>
          <w:trHeight w:val="7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313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313,3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313,3</w:t>
            </w:r>
          </w:p>
        </w:tc>
      </w:tr>
      <w:tr w:rsidR="00982BCC" w:rsidRPr="00982BCC" w:rsidTr="00982BCC">
        <w:trPr>
          <w:trHeight w:val="12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2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313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313,3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313,3</w:t>
            </w:r>
          </w:p>
        </w:tc>
      </w:tr>
      <w:tr w:rsidR="00982BCC" w:rsidRPr="00982BCC" w:rsidTr="00982BCC">
        <w:trPr>
          <w:trHeight w:val="88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2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313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313,3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313,3</w:t>
            </w:r>
          </w:p>
        </w:tc>
      </w:tr>
      <w:tr w:rsidR="00982BCC" w:rsidRPr="00982BCC" w:rsidTr="00982BCC">
        <w:trPr>
          <w:trHeight w:val="3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2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313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313,3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313,3</w:t>
            </w:r>
          </w:p>
        </w:tc>
      </w:tr>
      <w:tr w:rsidR="00982BCC" w:rsidRPr="00982BCC" w:rsidTr="00982BCC">
        <w:trPr>
          <w:trHeight w:val="57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 923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 967,1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077,1</w:t>
            </w:r>
          </w:p>
        </w:tc>
      </w:tr>
      <w:tr w:rsidR="00982BCC" w:rsidRPr="00982BCC" w:rsidTr="00982BCC">
        <w:trPr>
          <w:trHeight w:val="810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униципальная программа "Развитие образования в Рузаевском муниципальном районе" на 2016-2024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85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0,0</w:t>
            </w:r>
          </w:p>
        </w:tc>
      </w:tr>
      <w:tr w:rsidR="00982BCC" w:rsidRPr="00982BCC" w:rsidTr="00982BCC">
        <w:trPr>
          <w:trHeight w:val="9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85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0,0</w:t>
            </w:r>
          </w:p>
        </w:tc>
      </w:tr>
      <w:tr w:rsidR="00982BCC" w:rsidRPr="00982BCC" w:rsidTr="00982BCC">
        <w:trPr>
          <w:trHeight w:val="7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85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0,0</w:t>
            </w:r>
          </w:p>
        </w:tc>
      </w:tr>
      <w:tr w:rsidR="00982BCC" w:rsidRPr="00982BCC" w:rsidTr="00982BCC">
        <w:trPr>
          <w:trHeight w:val="112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2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85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0,0</w:t>
            </w:r>
          </w:p>
        </w:tc>
      </w:tr>
      <w:tr w:rsidR="00982BCC" w:rsidRPr="00982BCC" w:rsidTr="00982BCC">
        <w:trPr>
          <w:trHeight w:val="7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2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85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0,0</w:t>
            </w:r>
          </w:p>
        </w:tc>
      </w:tr>
      <w:tr w:rsidR="00982BCC" w:rsidRPr="00982BCC" w:rsidTr="00982BCC">
        <w:trPr>
          <w:trHeight w:val="7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2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85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0,0</w:t>
            </w:r>
          </w:p>
        </w:tc>
      </w:tr>
      <w:tr w:rsidR="00982BCC" w:rsidRPr="00982BCC" w:rsidTr="00982BCC">
        <w:trPr>
          <w:trHeight w:val="1455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Комплексная программа по усилению борьбы с преступностью и профилактике правонарушений" на 2016-2024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,0</w:t>
            </w:r>
          </w:p>
        </w:tc>
      </w:tr>
      <w:tr w:rsidR="00982BCC" w:rsidRPr="00982BCC" w:rsidTr="00982BCC">
        <w:trPr>
          <w:trHeight w:val="555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Основное мероприятие "Профилактика правонарушений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,0</w:t>
            </w:r>
          </w:p>
        </w:tc>
      </w:tr>
      <w:tr w:rsidR="00982BCC" w:rsidRPr="00982BCC" w:rsidTr="00982BCC">
        <w:trPr>
          <w:trHeight w:val="118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2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,0</w:t>
            </w:r>
          </w:p>
        </w:tc>
      </w:tr>
      <w:tr w:rsidR="00982BCC" w:rsidRPr="00982BCC" w:rsidTr="00982BCC">
        <w:trPr>
          <w:trHeight w:val="7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2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,0</w:t>
            </w:r>
          </w:p>
        </w:tc>
      </w:tr>
      <w:tr w:rsidR="00982BCC" w:rsidRPr="00982BCC" w:rsidTr="00982BCC">
        <w:trPr>
          <w:trHeight w:val="7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2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,0</w:t>
            </w:r>
          </w:p>
        </w:tc>
      </w:tr>
      <w:tr w:rsidR="00982BCC" w:rsidRPr="00982BCC" w:rsidTr="00982BCC">
        <w:trPr>
          <w:trHeight w:val="10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</w:tr>
      <w:tr w:rsidR="00982BCC" w:rsidRPr="00982BCC" w:rsidTr="00982BCC">
        <w:trPr>
          <w:trHeight w:val="1650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территории Рузаевского муниципального района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</w:tr>
      <w:tr w:rsidR="00982BCC" w:rsidRPr="00982BCC" w:rsidTr="00982BCC">
        <w:trPr>
          <w:trHeight w:val="11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2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</w:tr>
      <w:tr w:rsidR="00982BCC" w:rsidRPr="00982BCC" w:rsidTr="00982BCC">
        <w:trPr>
          <w:trHeight w:val="76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2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</w:tr>
      <w:tr w:rsidR="00982BCC" w:rsidRPr="00982BCC" w:rsidTr="00982BCC">
        <w:trPr>
          <w:trHeight w:val="60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2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</w:tr>
      <w:tr w:rsidR="00982BCC" w:rsidRPr="00982BCC" w:rsidTr="00982BCC">
        <w:trPr>
          <w:trHeight w:val="1260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Муниципальная программа Рузаевского муниципального района "Патриотическое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5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5,5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5,5</w:t>
            </w:r>
          </w:p>
        </w:tc>
      </w:tr>
      <w:tr w:rsidR="00982BCC" w:rsidRPr="00982BCC" w:rsidTr="00982BCC">
        <w:trPr>
          <w:trHeight w:val="6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5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5,5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5,5</w:t>
            </w:r>
          </w:p>
        </w:tc>
      </w:tr>
      <w:tr w:rsidR="00982BCC" w:rsidRPr="00982BCC" w:rsidTr="00982BCC">
        <w:trPr>
          <w:trHeight w:val="10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2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5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5,5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5,5</w:t>
            </w:r>
          </w:p>
        </w:tc>
      </w:tr>
      <w:tr w:rsidR="00982BCC" w:rsidRPr="00982BCC" w:rsidTr="00982BCC">
        <w:trPr>
          <w:trHeight w:val="7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2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5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5,5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5,5</w:t>
            </w:r>
          </w:p>
        </w:tc>
      </w:tr>
      <w:tr w:rsidR="00982BCC" w:rsidRPr="00982BCC" w:rsidTr="00982BCC">
        <w:trPr>
          <w:trHeight w:val="7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2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5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5,5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85,5</w:t>
            </w:r>
          </w:p>
        </w:tc>
      </w:tr>
      <w:tr w:rsidR="00982BCC" w:rsidRPr="00982BCC" w:rsidTr="00982BCC">
        <w:trPr>
          <w:trHeight w:val="82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 435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 464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 574,6</w:t>
            </w:r>
          </w:p>
        </w:tc>
      </w:tr>
      <w:tr w:rsidR="00982BCC" w:rsidRPr="00982BCC" w:rsidTr="00982BCC">
        <w:trPr>
          <w:trHeight w:val="94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 435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 464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 574,6</w:t>
            </w:r>
          </w:p>
        </w:tc>
      </w:tr>
      <w:tr w:rsidR="00982BCC" w:rsidRPr="00982BCC" w:rsidTr="00982BCC">
        <w:trPr>
          <w:trHeight w:val="106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 133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264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274,6</w:t>
            </w:r>
          </w:p>
        </w:tc>
      </w:tr>
      <w:tr w:rsidR="00982BCC" w:rsidRPr="00982BCC" w:rsidTr="00982BCC">
        <w:trPr>
          <w:trHeight w:val="13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609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994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994,6</w:t>
            </w:r>
          </w:p>
        </w:tc>
      </w:tr>
      <w:tr w:rsidR="00982BCC" w:rsidRPr="00982BCC" w:rsidTr="00982BCC">
        <w:trPr>
          <w:trHeight w:val="450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609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994,6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994,6</w:t>
            </w:r>
          </w:p>
        </w:tc>
      </w:tr>
      <w:tr w:rsidR="00982BCC" w:rsidRPr="00982BCC" w:rsidTr="00982BCC">
        <w:trPr>
          <w:trHeight w:val="7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61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0,0</w:t>
            </w:r>
          </w:p>
        </w:tc>
      </w:tr>
      <w:tr w:rsidR="00982BCC" w:rsidRPr="00982BCC" w:rsidTr="00982BCC">
        <w:trPr>
          <w:trHeight w:val="7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61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0,0</w:t>
            </w:r>
          </w:p>
        </w:tc>
      </w:tr>
      <w:tr w:rsidR="00982BCC" w:rsidRPr="00982BCC" w:rsidTr="00982BCC">
        <w:trPr>
          <w:trHeight w:val="4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2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,0</w:t>
            </w:r>
          </w:p>
        </w:tc>
      </w:tr>
      <w:tr w:rsidR="00982BCC" w:rsidRPr="00982BCC" w:rsidTr="00982BCC">
        <w:trPr>
          <w:trHeight w:val="46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3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,0</w:t>
            </w:r>
          </w:p>
        </w:tc>
      </w:tr>
      <w:tr w:rsidR="00982BCC" w:rsidRPr="00982BCC" w:rsidTr="00982BCC">
        <w:trPr>
          <w:trHeight w:val="34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5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7,4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,0</w:t>
            </w:r>
          </w:p>
        </w:tc>
      </w:tr>
      <w:tr w:rsidR="00982BCC" w:rsidRPr="00982BCC" w:rsidTr="00982BCC">
        <w:trPr>
          <w:trHeight w:val="4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23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 302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 2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 300,0</w:t>
            </w:r>
          </w:p>
        </w:tc>
      </w:tr>
      <w:tr w:rsidR="00982BCC" w:rsidRPr="00982BCC" w:rsidTr="00982BCC">
        <w:trPr>
          <w:trHeight w:val="57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23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 302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 2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 300,0</w:t>
            </w:r>
          </w:p>
        </w:tc>
      </w:tr>
      <w:tr w:rsidR="00982BCC" w:rsidRPr="00982BCC" w:rsidTr="00982BCC">
        <w:trPr>
          <w:trHeight w:val="52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9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23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 302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 2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 300,0</w:t>
            </w:r>
          </w:p>
        </w:tc>
      </w:tr>
      <w:tr w:rsidR="00982BCC" w:rsidRPr="00982BCC" w:rsidTr="00982BCC">
        <w:trPr>
          <w:trHeight w:val="4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10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 162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 366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 366,0</w:t>
            </w:r>
          </w:p>
        </w:tc>
      </w:tr>
      <w:tr w:rsidR="00982BCC" w:rsidRPr="00982BCC" w:rsidTr="00982BCC">
        <w:trPr>
          <w:trHeight w:val="4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 162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 366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 366,0</w:t>
            </w:r>
          </w:p>
        </w:tc>
      </w:tr>
      <w:tr w:rsidR="00982BCC" w:rsidRPr="00982BCC" w:rsidTr="00982BCC">
        <w:trPr>
          <w:trHeight w:val="7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 937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 366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 366,0</w:t>
            </w:r>
          </w:p>
        </w:tc>
      </w:tr>
      <w:tr w:rsidR="00982BCC" w:rsidRPr="00982BCC" w:rsidTr="00982BCC">
        <w:trPr>
          <w:trHeight w:val="7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 937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 366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 366,0</w:t>
            </w:r>
          </w:p>
        </w:tc>
      </w:tr>
      <w:tr w:rsidR="00982BCC" w:rsidRPr="00982BCC" w:rsidTr="00982BCC">
        <w:trPr>
          <w:trHeight w:val="4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 937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 366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 366,0</w:t>
            </w:r>
          </w:p>
        </w:tc>
      </w:tr>
      <w:tr w:rsidR="00982BCC" w:rsidRPr="00982BCC" w:rsidTr="00982BCC">
        <w:trPr>
          <w:trHeight w:val="16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07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 937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 366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 366,0</w:t>
            </w:r>
          </w:p>
        </w:tc>
      </w:tr>
      <w:tr w:rsidR="00982BCC" w:rsidRPr="00982BCC" w:rsidTr="00982BCC">
        <w:trPr>
          <w:trHeight w:val="60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07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 937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 366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 366,0</w:t>
            </w:r>
          </w:p>
        </w:tc>
      </w:tr>
      <w:tr w:rsidR="00982BCC" w:rsidRPr="00982BCC" w:rsidTr="00982BCC">
        <w:trPr>
          <w:trHeight w:val="4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07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 937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 366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 366,0</w:t>
            </w:r>
          </w:p>
        </w:tc>
      </w:tr>
      <w:tr w:rsidR="00982BCC" w:rsidRPr="00982BCC" w:rsidTr="00982BCC">
        <w:trPr>
          <w:trHeight w:val="85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16-2023 годы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263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22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4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263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22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04270D">
        <w:trPr>
          <w:trHeight w:val="809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 xml:space="preserve">Дополнительные меры социальной поддержки отдельным категориям граждан на компенсацию разницы стоимости/ пятидесяти процентов стоимости специальных молочных продуктов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263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09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22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04270D">
        <w:trPr>
          <w:trHeight w:val="267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263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09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22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54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263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09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22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52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8 473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 992,3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4 007,6</w:t>
            </w:r>
          </w:p>
        </w:tc>
      </w:tr>
      <w:tr w:rsidR="00982BCC" w:rsidRPr="00982BCC" w:rsidTr="00982BCC">
        <w:trPr>
          <w:trHeight w:val="3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8 473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 992,3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4 007,6</w:t>
            </w:r>
          </w:p>
        </w:tc>
      </w:tr>
      <w:tr w:rsidR="00982BCC" w:rsidRPr="00982BCC" w:rsidTr="00982BCC">
        <w:trPr>
          <w:trHeight w:val="9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8 416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 935,3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3 950,6</w:t>
            </w:r>
          </w:p>
        </w:tc>
      </w:tr>
      <w:tr w:rsidR="00982BCC" w:rsidRPr="00982BCC" w:rsidTr="00982BCC">
        <w:trPr>
          <w:trHeight w:val="7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620,0</w:t>
            </w:r>
          </w:p>
        </w:tc>
      </w:tr>
      <w:tr w:rsidR="00982BCC" w:rsidRPr="00982BCC" w:rsidTr="00982BCC">
        <w:trPr>
          <w:trHeight w:val="4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0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6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63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20,0</w:t>
            </w:r>
          </w:p>
        </w:tc>
      </w:tr>
      <w:tr w:rsidR="00982BCC" w:rsidRPr="00982BCC" w:rsidTr="00982BCC">
        <w:trPr>
          <w:trHeight w:val="6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0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6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63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20,0</w:t>
            </w:r>
          </w:p>
        </w:tc>
      </w:tr>
      <w:tr w:rsidR="00982BCC" w:rsidRPr="00982BCC" w:rsidTr="00982BCC">
        <w:trPr>
          <w:trHeight w:val="4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0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63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63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20,0</w:t>
            </w:r>
          </w:p>
        </w:tc>
      </w:tr>
      <w:tr w:rsidR="00982BCC" w:rsidRPr="00982BCC" w:rsidTr="0004270D">
        <w:trPr>
          <w:trHeight w:val="812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7 853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 372,3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3 330,6</w:t>
            </w:r>
          </w:p>
        </w:tc>
      </w:tr>
      <w:tr w:rsidR="00982BCC" w:rsidRPr="00982BCC" w:rsidTr="00982BCC">
        <w:trPr>
          <w:trHeight w:val="7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982BCC">
              <w:rPr>
                <w:bCs/>
                <w:i/>
                <w:iCs/>
                <w:sz w:val="16"/>
                <w:szCs w:val="16"/>
              </w:rPr>
              <w:t>6119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7 853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 372,3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3 330,6</w:t>
            </w:r>
          </w:p>
        </w:tc>
      </w:tr>
      <w:tr w:rsidR="00982BCC" w:rsidRPr="00982BCC" w:rsidTr="00982BCC">
        <w:trPr>
          <w:trHeight w:val="7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9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7 853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 372,3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3 330,6</w:t>
            </w:r>
          </w:p>
        </w:tc>
      </w:tr>
      <w:tr w:rsidR="00982BCC" w:rsidRPr="00982BCC" w:rsidTr="00982BCC">
        <w:trPr>
          <w:trHeight w:val="4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6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9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7 853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 372,3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3 330,6</w:t>
            </w:r>
          </w:p>
        </w:tc>
      </w:tr>
      <w:tr w:rsidR="00982BCC" w:rsidRPr="00982BCC" w:rsidTr="00982BCC">
        <w:trPr>
          <w:trHeight w:val="10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</w:tr>
      <w:tr w:rsidR="00982BCC" w:rsidRPr="00982BCC" w:rsidTr="00982BCC">
        <w:trPr>
          <w:trHeight w:val="7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</w:tr>
      <w:tr w:rsidR="00982BCC" w:rsidRPr="00982BCC" w:rsidTr="00982BCC">
        <w:trPr>
          <w:trHeight w:val="7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9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</w:tr>
      <w:tr w:rsidR="00982BCC" w:rsidRPr="00982BCC" w:rsidTr="00982BCC">
        <w:trPr>
          <w:trHeight w:val="7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9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</w:tr>
      <w:tr w:rsidR="00982BCC" w:rsidRPr="00982BCC" w:rsidTr="00982BCC">
        <w:trPr>
          <w:trHeight w:val="52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9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</w:tr>
      <w:tr w:rsidR="00982BCC" w:rsidRPr="00982BCC" w:rsidTr="00982BCC">
        <w:trPr>
          <w:trHeight w:val="735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униципальная программа Рузаевского муниципального района "Доступная среда" на 2022-2025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,0</w:t>
            </w:r>
          </w:p>
        </w:tc>
      </w:tr>
      <w:tr w:rsidR="00982BCC" w:rsidRPr="00982BCC" w:rsidTr="00982BCC">
        <w:trPr>
          <w:trHeight w:val="5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,0</w:t>
            </w:r>
          </w:p>
        </w:tc>
      </w:tr>
      <w:tr w:rsidR="00982BCC" w:rsidRPr="00982BCC" w:rsidTr="00982BCC">
        <w:trPr>
          <w:trHeight w:val="7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9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,0</w:t>
            </w:r>
          </w:p>
        </w:tc>
      </w:tr>
      <w:tr w:rsidR="00982BCC" w:rsidRPr="00982BCC" w:rsidTr="00982BCC">
        <w:trPr>
          <w:trHeight w:val="7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9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,0</w:t>
            </w:r>
          </w:p>
        </w:tc>
      </w:tr>
      <w:tr w:rsidR="00982BCC" w:rsidRPr="00982BCC" w:rsidTr="00982BCC">
        <w:trPr>
          <w:trHeight w:val="5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1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9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,0</w:t>
            </w:r>
          </w:p>
        </w:tc>
      </w:tr>
      <w:tr w:rsidR="00982BCC" w:rsidRPr="00982BCC" w:rsidTr="00982BCC">
        <w:trPr>
          <w:trHeight w:val="7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</w:t>
            </w:r>
          </w:p>
        </w:tc>
        <w:tc>
          <w:tcPr>
            <w:tcW w:w="263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,0</w:t>
            </w:r>
          </w:p>
        </w:tc>
      </w:tr>
      <w:tr w:rsidR="00982BCC" w:rsidRPr="00982BCC" w:rsidTr="00982BCC">
        <w:trPr>
          <w:trHeight w:val="7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</w:t>
            </w:r>
          </w:p>
        </w:tc>
        <w:tc>
          <w:tcPr>
            <w:tcW w:w="263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,0</w:t>
            </w:r>
          </w:p>
        </w:tc>
      </w:tr>
      <w:tr w:rsidR="00982BCC" w:rsidRPr="00982BCC" w:rsidTr="00982BCC">
        <w:trPr>
          <w:trHeight w:val="58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</w:t>
            </w:r>
          </w:p>
        </w:tc>
        <w:tc>
          <w:tcPr>
            <w:tcW w:w="263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04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,0</w:t>
            </w:r>
          </w:p>
        </w:tc>
      </w:tr>
      <w:tr w:rsidR="00982BCC" w:rsidRPr="00982BCC" w:rsidTr="00982BCC">
        <w:trPr>
          <w:trHeight w:val="58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</w:t>
            </w:r>
          </w:p>
        </w:tc>
        <w:tc>
          <w:tcPr>
            <w:tcW w:w="263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04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,0</w:t>
            </w:r>
          </w:p>
        </w:tc>
      </w:tr>
      <w:tr w:rsidR="00982BCC" w:rsidRPr="00982BCC" w:rsidTr="00982BCC">
        <w:trPr>
          <w:trHeight w:val="4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</w:t>
            </w:r>
          </w:p>
        </w:tc>
        <w:tc>
          <w:tcPr>
            <w:tcW w:w="263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04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,0</w:t>
            </w:r>
          </w:p>
        </w:tc>
      </w:tr>
      <w:tr w:rsidR="00982BCC" w:rsidRPr="00982BCC" w:rsidTr="00982BCC">
        <w:trPr>
          <w:trHeight w:val="10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8 277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7 35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7 669,2</w:t>
            </w:r>
          </w:p>
        </w:tc>
      </w:tr>
      <w:tr w:rsidR="00982BCC" w:rsidRPr="00982BCC" w:rsidTr="00982BCC">
        <w:trPr>
          <w:trHeight w:val="52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 268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 406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 206,4</w:t>
            </w:r>
          </w:p>
        </w:tc>
      </w:tr>
      <w:tr w:rsidR="00982BCC" w:rsidRPr="00982BCC" w:rsidTr="00982BCC">
        <w:trPr>
          <w:trHeight w:val="118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454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606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606,4</w:t>
            </w:r>
          </w:p>
        </w:tc>
      </w:tr>
      <w:tr w:rsidR="00982BCC" w:rsidRPr="00982BCC" w:rsidTr="00982BCC">
        <w:trPr>
          <w:trHeight w:val="6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беспечение деятельности администрации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454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606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606,4</w:t>
            </w:r>
          </w:p>
        </w:tc>
      </w:tr>
      <w:tr w:rsidR="00982BCC" w:rsidRPr="00982BCC" w:rsidTr="00982BCC">
        <w:trPr>
          <w:trHeight w:val="7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454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606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606,4</w:t>
            </w:r>
          </w:p>
        </w:tc>
      </w:tr>
      <w:tr w:rsidR="00982BCC" w:rsidRPr="00982BCC" w:rsidTr="00982BCC">
        <w:trPr>
          <w:trHeight w:val="7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10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172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562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562,4</w:t>
            </w:r>
          </w:p>
        </w:tc>
      </w:tr>
      <w:tr w:rsidR="00982BCC" w:rsidRPr="00982BCC" w:rsidTr="00982BCC">
        <w:trPr>
          <w:trHeight w:val="7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10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172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562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562,4</w:t>
            </w:r>
          </w:p>
        </w:tc>
      </w:tr>
      <w:tr w:rsidR="00982BCC" w:rsidRPr="00982BCC" w:rsidTr="00982BCC">
        <w:trPr>
          <w:trHeight w:val="7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10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172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562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562,4</w:t>
            </w:r>
          </w:p>
        </w:tc>
      </w:tr>
      <w:tr w:rsidR="00982BCC" w:rsidRPr="00982BCC" w:rsidTr="00982BCC">
        <w:trPr>
          <w:trHeight w:val="6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81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4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4,0</w:t>
            </w:r>
          </w:p>
        </w:tc>
      </w:tr>
      <w:tr w:rsidR="00982BCC" w:rsidRPr="00982BCC" w:rsidTr="00982BCC">
        <w:trPr>
          <w:trHeight w:val="88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</w:tr>
      <w:tr w:rsidR="00982BCC" w:rsidRPr="00982BCC" w:rsidTr="00982BCC">
        <w:trPr>
          <w:trHeight w:val="88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4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</w:tr>
      <w:tr w:rsidR="00982BCC" w:rsidRPr="00982BCC" w:rsidTr="00982BCC">
        <w:trPr>
          <w:trHeight w:val="7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6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,0</w:t>
            </w:r>
          </w:p>
        </w:tc>
      </w:tr>
      <w:tr w:rsidR="00982BCC" w:rsidRPr="00982BCC" w:rsidTr="00982BCC">
        <w:trPr>
          <w:trHeight w:val="7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6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,0</w:t>
            </w:r>
          </w:p>
        </w:tc>
      </w:tr>
      <w:tr w:rsidR="00982BCC" w:rsidRPr="00982BCC" w:rsidTr="00982BCC">
        <w:trPr>
          <w:trHeight w:val="4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</w:tr>
      <w:tr w:rsidR="00982BCC" w:rsidRPr="00982BCC" w:rsidTr="00982BCC">
        <w:trPr>
          <w:trHeight w:val="4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112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5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1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0</w:t>
            </w:r>
          </w:p>
        </w:tc>
      </w:tr>
      <w:tr w:rsidR="00982BCC" w:rsidRPr="00982BCC" w:rsidTr="00982BCC">
        <w:trPr>
          <w:trHeight w:val="46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814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8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600,0</w:t>
            </w:r>
          </w:p>
        </w:tc>
      </w:tr>
      <w:tr w:rsidR="00982BCC" w:rsidRPr="00982BCC" w:rsidTr="00982BCC">
        <w:trPr>
          <w:trHeight w:val="765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814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8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600,0</w:t>
            </w:r>
          </w:p>
        </w:tc>
      </w:tr>
      <w:tr w:rsidR="00982BCC" w:rsidRPr="00982BCC" w:rsidTr="00982BCC">
        <w:trPr>
          <w:trHeight w:val="9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814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8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600,0</w:t>
            </w:r>
          </w:p>
        </w:tc>
      </w:tr>
      <w:tr w:rsidR="00982BCC" w:rsidRPr="00982BCC" w:rsidTr="00982BCC">
        <w:trPr>
          <w:trHeight w:val="46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23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814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8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600,0</w:t>
            </w:r>
          </w:p>
        </w:tc>
      </w:tr>
      <w:tr w:rsidR="00982BCC" w:rsidRPr="00982BCC" w:rsidTr="00982BCC">
        <w:trPr>
          <w:trHeight w:val="85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23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814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8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600,0</w:t>
            </w:r>
          </w:p>
        </w:tc>
      </w:tr>
      <w:tr w:rsidR="00982BCC" w:rsidRPr="00982BCC" w:rsidTr="00982BCC">
        <w:trPr>
          <w:trHeight w:val="46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23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814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8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 600,0</w:t>
            </w:r>
          </w:p>
        </w:tc>
      </w:tr>
      <w:tr w:rsidR="00982BCC" w:rsidRPr="00982BCC" w:rsidTr="00982BCC">
        <w:trPr>
          <w:trHeight w:val="3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748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3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748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1125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>Муниципальная программа Рузаевского муниципального района "Патриотическое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748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9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748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90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L299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748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6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L299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748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3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7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L299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 748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3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4 742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8 125,8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 632,8</w:t>
            </w:r>
          </w:p>
        </w:tc>
      </w:tr>
      <w:tr w:rsidR="00982BCC" w:rsidRPr="00982BCC" w:rsidTr="00982BCC">
        <w:trPr>
          <w:trHeight w:val="54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4 316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 8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7 799,7</w:t>
            </w:r>
          </w:p>
        </w:tc>
      </w:tr>
      <w:tr w:rsidR="00982BCC" w:rsidRPr="00982BCC" w:rsidTr="00982BCC">
        <w:trPr>
          <w:trHeight w:val="7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4 316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 8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7 799,7</w:t>
            </w:r>
          </w:p>
        </w:tc>
      </w:tr>
      <w:tr w:rsidR="00982BCC" w:rsidRPr="00982BCC" w:rsidTr="00982BCC">
        <w:trPr>
          <w:trHeight w:val="1080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услуг в сфере дополнительного образования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4 316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 8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7 799,7</w:t>
            </w:r>
          </w:p>
        </w:tc>
      </w:tr>
      <w:tr w:rsidR="00982BCC" w:rsidRPr="00982BCC" w:rsidTr="00982BCC">
        <w:trPr>
          <w:trHeight w:val="60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8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4 316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 8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7 799,7</w:t>
            </w:r>
          </w:p>
        </w:tc>
      </w:tr>
      <w:tr w:rsidR="00982BCC" w:rsidRPr="00982BCC" w:rsidTr="00982BCC">
        <w:trPr>
          <w:trHeight w:val="60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8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4 316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 8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7 799,7</w:t>
            </w:r>
          </w:p>
        </w:tc>
      </w:tr>
      <w:tr w:rsidR="00982BCC" w:rsidRPr="00982BCC" w:rsidTr="00982BCC">
        <w:trPr>
          <w:trHeight w:val="3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8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4 316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 8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7 799,7</w:t>
            </w:r>
          </w:p>
        </w:tc>
      </w:tr>
      <w:tr w:rsidR="00982BCC" w:rsidRPr="00982BCC" w:rsidTr="00982BCC">
        <w:trPr>
          <w:trHeight w:val="52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 425,9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 325,8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2 833,1</w:t>
            </w:r>
          </w:p>
        </w:tc>
      </w:tr>
      <w:tr w:rsidR="00982BCC" w:rsidRPr="00982BCC" w:rsidTr="00982BCC">
        <w:trPr>
          <w:trHeight w:val="9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,0</w:t>
            </w:r>
          </w:p>
        </w:tc>
      </w:tr>
      <w:tr w:rsidR="00982BCC" w:rsidRPr="00982BCC" w:rsidTr="00982BCC">
        <w:trPr>
          <w:trHeight w:val="55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,0</w:t>
            </w:r>
          </w:p>
        </w:tc>
      </w:tr>
      <w:tr w:rsidR="00982BCC" w:rsidRPr="00982BCC" w:rsidTr="00982BCC">
        <w:trPr>
          <w:trHeight w:val="4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,0</w:t>
            </w:r>
          </w:p>
        </w:tc>
      </w:tr>
      <w:tr w:rsidR="00982BCC" w:rsidRPr="00982BCC" w:rsidTr="00982BCC">
        <w:trPr>
          <w:trHeight w:val="7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,0</w:t>
            </w:r>
          </w:p>
        </w:tc>
      </w:tr>
      <w:tr w:rsidR="00982BCC" w:rsidRPr="00982BCC" w:rsidTr="00982BCC">
        <w:trPr>
          <w:trHeight w:val="4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,0</w:t>
            </w:r>
          </w:p>
        </w:tc>
      </w:tr>
      <w:tr w:rsidR="00982BCC" w:rsidRPr="00982BCC" w:rsidTr="00982BCC">
        <w:trPr>
          <w:trHeight w:val="750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Основное мероприятие "Приобретение научно-методических материалов, программ, печатных и электронных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</w:tr>
      <w:tr w:rsidR="00982BCC" w:rsidRPr="00982BCC" w:rsidTr="00982BCC">
        <w:trPr>
          <w:trHeight w:val="60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</w:tr>
      <w:tr w:rsidR="00982BCC" w:rsidRPr="00982BCC" w:rsidTr="00982BCC">
        <w:trPr>
          <w:trHeight w:val="60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</w:tr>
      <w:tr w:rsidR="00982BCC" w:rsidRPr="00982BCC" w:rsidTr="00982BCC">
        <w:trPr>
          <w:trHeight w:val="5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</w:tr>
      <w:tr w:rsidR="00982BCC" w:rsidRPr="00982BCC" w:rsidTr="00982BCC">
        <w:trPr>
          <w:trHeight w:val="90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,0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,0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,0</w:t>
            </w:r>
          </w:p>
        </w:tc>
      </w:tr>
      <w:tr w:rsidR="00982BCC" w:rsidRPr="00982BCC" w:rsidTr="00982BCC">
        <w:trPr>
          <w:trHeight w:val="1785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территории Рузаевского муниципального района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,0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,0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,0</w:t>
            </w:r>
          </w:p>
        </w:tc>
      </w:tr>
      <w:tr w:rsidR="00982BCC" w:rsidRPr="00982BCC" w:rsidTr="00982BCC">
        <w:trPr>
          <w:trHeight w:val="54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,0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,0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,0</w:t>
            </w:r>
          </w:p>
        </w:tc>
      </w:tr>
      <w:tr w:rsidR="00982BCC" w:rsidRPr="00982BCC" w:rsidTr="00982BCC">
        <w:trPr>
          <w:trHeight w:val="54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,0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,0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,0</w:t>
            </w:r>
          </w:p>
        </w:tc>
      </w:tr>
      <w:tr w:rsidR="00982BCC" w:rsidRPr="00982BCC" w:rsidTr="00982BCC">
        <w:trPr>
          <w:trHeight w:val="42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20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,0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,0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,0</w:t>
            </w:r>
          </w:p>
        </w:tc>
      </w:tr>
      <w:tr w:rsidR="00982BCC" w:rsidRPr="00982BCC" w:rsidTr="00982BCC">
        <w:trPr>
          <w:trHeight w:val="6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Молодежь Рузаевки" на 2020-2024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 960,2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 333,2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 845,5</w:t>
            </w:r>
          </w:p>
        </w:tc>
      </w:tr>
      <w:tr w:rsidR="00982BCC" w:rsidRPr="00982BCC" w:rsidTr="00982BCC">
        <w:trPr>
          <w:trHeight w:val="9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 960,2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 333,2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 845,5</w:t>
            </w:r>
          </w:p>
        </w:tc>
      </w:tr>
      <w:tr w:rsidR="00982BCC" w:rsidRPr="00982BCC" w:rsidTr="00982BCC">
        <w:trPr>
          <w:trHeight w:val="54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 960,2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 333,2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 845,5</w:t>
            </w:r>
          </w:p>
        </w:tc>
      </w:tr>
      <w:tr w:rsidR="00982BCC" w:rsidRPr="00982BCC" w:rsidTr="00982BCC">
        <w:trPr>
          <w:trHeight w:val="54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 960,2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 333,2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 845,5</w:t>
            </w:r>
          </w:p>
        </w:tc>
      </w:tr>
      <w:tr w:rsidR="00982BCC" w:rsidRPr="00982BCC" w:rsidTr="00982BCC">
        <w:trPr>
          <w:trHeight w:val="54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2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20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 960,2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 333,2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3 845,5</w:t>
            </w:r>
          </w:p>
        </w:tc>
      </w:tr>
      <w:tr w:rsidR="00982BCC" w:rsidRPr="00982BCC" w:rsidTr="00982BCC">
        <w:trPr>
          <w:trHeight w:val="115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</w:tr>
      <w:tr w:rsidR="00982BCC" w:rsidRPr="00982BCC" w:rsidTr="00982BCC">
        <w:trPr>
          <w:trHeight w:val="6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</w:tr>
      <w:tr w:rsidR="00982BCC" w:rsidRPr="00982BCC" w:rsidTr="00982BCC">
        <w:trPr>
          <w:trHeight w:val="54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</w:tr>
      <w:tr w:rsidR="00982BCC" w:rsidRPr="00982BCC" w:rsidTr="00982BCC">
        <w:trPr>
          <w:trHeight w:val="6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</w:tr>
      <w:tr w:rsidR="00982BCC" w:rsidRPr="00982BCC" w:rsidTr="00982BCC">
        <w:trPr>
          <w:trHeight w:val="4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20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,0</w:t>
            </w:r>
          </w:p>
        </w:tc>
      </w:tr>
      <w:tr w:rsidR="00982BCC" w:rsidRPr="00982BCC" w:rsidTr="00982BCC">
        <w:trPr>
          <w:trHeight w:val="126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877,6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877,6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877,6</w:t>
            </w:r>
          </w:p>
        </w:tc>
      </w:tr>
      <w:tr w:rsidR="00982BCC" w:rsidRPr="00982BCC" w:rsidTr="00982BCC">
        <w:trPr>
          <w:trHeight w:val="6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877,6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877,6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877,6</w:t>
            </w:r>
          </w:p>
        </w:tc>
      </w:tr>
      <w:tr w:rsidR="00982BCC" w:rsidRPr="00982BCC" w:rsidTr="00982BCC">
        <w:trPr>
          <w:trHeight w:val="114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2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877,6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877,6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877,6</w:t>
            </w:r>
          </w:p>
        </w:tc>
      </w:tr>
      <w:tr w:rsidR="00982BCC" w:rsidRPr="00982BCC" w:rsidTr="00982BCC">
        <w:trPr>
          <w:trHeight w:val="76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2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877,6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877,6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877,6</w:t>
            </w:r>
          </w:p>
        </w:tc>
      </w:tr>
      <w:tr w:rsidR="00982BCC" w:rsidRPr="00982BCC" w:rsidTr="00982BCC">
        <w:trPr>
          <w:trHeight w:val="4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0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72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20</w:t>
            </w:r>
          </w:p>
        </w:tc>
        <w:tc>
          <w:tcPr>
            <w:tcW w:w="66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877,6</w:t>
            </w:r>
          </w:p>
        </w:tc>
        <w:tc>
          <w:tcPr>
            <w:tcW w:w="671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877,6</w:t>
            </w:r>
          </w:p>
        </w:tc>
        <w:tc>
          <w:tcPr>
            <w:tcW w:w="754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 877,6</w:t>
            </w:r>
          </w:p>
        </w:tc>
      </w:tr>
      <w:tr w:rsidR="00982BCC" w:rsidRPr="00982BCC" w:rsidTr="00982BCC">
        <w:trPr>
          <w:trHeight w:val="930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93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58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73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58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73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52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7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11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2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73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4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8 266,8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2 074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 830,0</w:t>
            </w:r>
          </w:p>
        </w:tc>
      </w:tr>
      <w:tr w:rsidR="00982BCC" w:rsidRPr="00982BCC" w:rsidTr="00982BCC">
        <w:trPr>
          <w:trHeight w:val="3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Культур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2 310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7 574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7 330,0</w:t>
            </w:r>
          </w:p>
        </w:tc>
      </w:tr>
      <w:tr w:rsidR="00982BCC" w:rsidRPr="00982BCC" w:rsidTr="00982BCC">
        <w:trPr>
          <w:trHeight w:val="7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2 285,6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7 539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7 300,0</w:t>
            </w:r>
          </w:p>
        </w:tc>
      </w:tr>
      <w:tr w:rsidR="00982BCC" w:rsidRPr="00982BCC" w:rsidTr="00982BCC">
        <w:trPr>
          <w:trHeight w:val="7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i/>
                <w:iCs/>
                <w:sz w:val="16"/>
                <w:szCs w:val="16"/>
              </w:rPr>
            </w:pPr>
            <w:r w:rsidRPr="00982BCC">
              <w:rPr>
                <w:i/>
                <w:iCs/>
                <w:sz w:val="16"/>
                <w:szCs w:val="16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7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10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L4670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7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6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L4670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7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46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L4670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7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7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21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7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25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7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25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55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25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0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7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1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7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1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5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1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1065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услуг в сфере культуры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70 522,7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7 539,4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7 300,0</w:t>
            </w:r>
          </w:p>
        </w:tc>
      </w:tr>
      <w:tr w:rsidR="00982BCC" w:rsidRPr="00982BCC" w:rsidTr="00982BCC">
        <w:trPr>
          <w:trHeight w:val="8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 086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5 992,7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6 500,0</w:t>
            </w:r>
          </w:p>
        </w:tc>
      </w:tr>
      <w:tr w:rsidR="00982BCC" w:rsidRPr="00982BCC" w:rsidTr="00982BCC">
        <w:trPr>
          <w:trHeight w:val="8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 086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5 992,7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6 500,0</w:t>
            </w:r>
          </w:p>
        </w:tc>
      </w:tr>
      <w:tr w:rsidR="00982BCC" w:rsidRPr="00982BCC" w:rsidTr="00982BCC">
        <w:trPr>
          <w:trHeight w:val="46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 086,5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5 992,7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6 500,0</w:t>
            </w:r>
          </w:p>
        </w:tc>
      </w:tr>
      <w:tr w:rsidR="00982BCC" w:rsidRPr="00982BCC" w:rsidTr="00982BCC">
        <w:trPr>
          <w:trHeight w:val="52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5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814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2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300,0</w:t>
            </w:r>
          </w:p>
        </w:tc>
      </w:tr>
      <w:tr w:rsidR="00982BCC" w:rsidRPr="00982BCC" w:rsidTr="00982BCC">
        <w:trPr>
          <w:trHeight w:val="75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5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814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2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300,0</w:t>
            </w:r>
          </w:p>
        </w:tc>
      </w:tr>
      <w:tr w:rsidR="00982BCC" w:rsidRPr="00982BCC" w:rsidTr="00982BCC">
        <w:trPr>
          <w:trHeight w:val="52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5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814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25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 300,0</w:t>
            </w:r>
          </w:p>
        </w:tc>
      </w:tr>
      <w:tr w:rsidR="00982BCC" w:rsidRPr="00982BCC" w:rsidTr="00982BCC">
        <w:trPr>
          <w:trHeight w:val="52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Библиотек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6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 622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 296,7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 500,0</w:t>
            </w:r>
          </w:p>
        </w:tc>
      </w:tr>
      <w:tr w:rsidR="00982BCC" w:rsidRPr="00982BCC" w:rsidTr="00982BCC">
        <w:trPr>
          <w:trHeight w:val="9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6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 622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 296,7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 500,0</w:t>
            </w:r>
          </w:p>
        </w:tc>
      </w:tr>
      <w:tr w:rsidR="00982BCC" w:rsidRPr="00982BCC" w:rsidTr="00982BCC">
        <w:trPr>
          <w:trHeight w:val="52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3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6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 622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 296,7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9 500,0</w:t>
            </w:r>
          </w:p>
        </w:tc>
      </w:tr>
      <w:tr w:rsidR="00982BCC" w:rsidRPr="00982BCC" w:rsidTr="00982BCC">
        <w:trPr>
          <w:trHeight w:val="7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2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7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15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2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7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15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2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</w:tr>
      <w:tr w:rsidR="00982BCC" w:rsidRPr="00982BCC" w:rsidTr="00982BCC">
        <w:trPr>
          <w:trHeight w:val="52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215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62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52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А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0000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7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10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оздание и модернизация учреждений культурно-досугового типа в сельской местности, включая строительство, реконструкцию и капитальный ремонт зданий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А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5191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7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73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А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5191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7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52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А1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5191</w:t>
            </w:r>
          </w:p>
        </w:tc>
        <w:tc>
          <w:tcPr>
            <w:tcW w:w="357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7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55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А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,3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55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А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5195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7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А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5195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55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А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5195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,1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55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А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5196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70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А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5196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55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5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А2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5196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</w:tr>
      <w:tr w:rsidR="00982BCC" w:rsidRPr="00982BCC" w:rsidTr="00982BCC">
        <w:trPr>
          <w:trHeight w:val="94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,0</w:t>
            </w:r>
          </w:p>
        </w:tc>
      </w:tr>
      <w:tr w:rsidR="00982BCC" w:rsidRPr="00982BCC" w:rsidTr="00982BCC">
        <w:trPr>
          <w:trHeight w:val="1605"/>
        </w:trPr>
        <w:tc>
          <w:tcPr>
            <w:tcW w:w="4673" w:type="dxa"/>
            <w:hideMark/>
          </w:tcPr>
          <w:p w:rsidR="00982BCC" w:rsidRPr="00982BCC" w:rsidRDefault="00982BCC" w:rsidP="0004270D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территории Рузаевского муниципального района"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30,0</w:t>
            </w:r>
          </w:p>
        </w:tc>
      </w:tr>
      <w:tr w:rsidR="00982BCC" w:rsidRPr="00982BCC" w:rsidTr="00982BCC">
        <w:trPr>
          <w:trHeight w:val="7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,0</w:t>
            </w:r>
          </w:p>
        </w:tc>
      </w:tr>
      <w:tr w:rsidR="00982BCC" w:rsidRPr="00982BCC" w:rsidTr="00982BCC">
        <w:trPr>
          <w:trHeight w:val="78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,0</w:t>
            </w:r>
          </w:p>
        </w:tc>
      </w:tr>
      <w:tr w:rsidR="00982BCC" w:rsidRPr="00982BCC" w:rsidTr="00982BCC">
        <w:trPr>
          <w:trHeight w:val="39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4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,0</w:t>
            </w:r>
          </w:p>
        </w:tc>
      </w:tr>
      <w:tr w:rsidR="00982BCC" w:rsidRPr="00982BCC" w:rsidTr="00982BCC">
        <w:trPr>
          <w:trHeight w:val="4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Библиотек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6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,0</w:t>
            </w:r>
          </w:p>
        </w:tc>
      </w:tr>
      <w:tr w:rsidR="00982BCC" w:rsidRPr="00982BCC" w:rsidTr="00982BCC">
        <w:trPr>
          <w:trHeight w:val="4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6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,0</w:t>
            </w:r>
          </w:p>
        </w:tc>
      </w:tr>
      <w:tr w:rsidR="00982BCC" w:rsidRPr="00982BCC" w:rsidTr="00982BCC">
        <w:trPr>
          <w:trHeight w:val="49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1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4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16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0,0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2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5,0</w:t>
            </w:r>
          </w:p>
        </w:tc>
      </w:tr>
      <w:tr w:rsidR="00982BCC" w:rsidRPr="00982BCC" w:rsidTr="00982BCC">
        <w:trPr>
          <w:trHeight w:val="64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 956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 5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 500,0</w:t>
            </w:r>
          </w:p>
        </w:tc>
      </w:tr>
      <w:tr w:rsidR="00982BCC" w:rsidRPr="00982BCC" w:rsidTr="00982BCC">
        <w:trPr>
          <w:trHeight w:val="64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 956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 5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 500,0</w:t>
            </w:r>
          </w:p>
        </w:tc>
      </w:tr>
      <w:tr w:rsidR="00982BCC" w:rsidRPr="00982BCC" w:rsidTr="00982BCC">
        <w:trPr>
          <w:trHeight w:val="97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 956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 5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 500,0</w:t>
            </w:r>
          </w:p>
        </w:tc>
      </w:tr>
      <w:tr w:rsidR="00982BCC" w:rsidRPr="00982BCC" w:rsidTr="00982BCC">
        <w:trPr>
          <w:trHeight w:val="36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23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 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 956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 5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 500,0</w:t>
            </w:r>
          </w:p>
        </w:tc>
      </w:tr>
      <w:tr w:rsidR="00982BCC" w:rsidRPr="00982BCC" w:rsidTr="00982BCC">
        <w:trPr>
          <w:trHeight w:val="615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23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0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 956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 5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 500,0</w:t>
            </w:r>
          </w:p>
        </w:tc>
      </w:tr>
      <w:tr w:rsidR="00982BCC" w:rsidRPr="00982BCC" w:rsidTr="00982BCC">
        <w:trPr>
          <w:trHeight w:val="510"/>
        </w:trPr>
        <w:tc>
          <w:tcPr>
            <w:tcW w:w="4673" w:type="dxa"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9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992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8</w:t>
            </w:r>
          </w:p>
        </w:tc>
        <w:tc>
          <w:tcPr>
            <w:tcW w:w="368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04</w:t>
            </w:r>
          </w:p>
        </w:tc>
        <w:tc>
          <w:tcPr>
            <w:tcW w:w="310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89</w:t>
            </w:r>
          </w:p>
        </w:tc>
        <w:tc>
          <w:tcPr>
            <w:tcW w:w="263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1</w:t>
            </w:r>
          </w:p>
        </w:tc>
        <w:tc>
          <w:tcPr>
            <w:tcW w:w="331" w:type="dxa"/>
            <w:hideMark/>
          </w:tcPr>
          <w:p w:rsidR="00982BCC" w:rsidRPr="00982BCC" w:rsidRDefault="00982BCC">
            <w:pPr>
              <w:jc w:val="center"/>
              <w:rPr>
                <w:bCs/>
                <w:sz w:val="16"/>
                <w:szCs w:val="16"/>
              </w:rPr>
            </w:pPr>
            <w:r w:rsidRPr="00982BCC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472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230</w:t>
            </w:r>
          </w:p>
        </w:tc>
        <w:tc>
          <w:tcPr>
            <w:tcW w:w="357" w:type="dxa"/>
            <w:hideMark/>
          </w:tcPr>
          <w:p w:rsidR="00982BCC" w:rsidRPr="00982BCC" w:rsidRDefault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610</w:t>
            </w:r>
          </w:p>
        </w:tc>
        <w:tc>
          <w:tcPr>
            <w:tcW w:w="663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5 956,2</w:t>
            </w:r>
          </w:p>
        </w:tc>
        <w:tc>
          <w:tcPr>
            <w:tcW w:w="671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 500,0</w:t>
            </w:r>
          </w:p>
        </w:tc>
        <w:tc>
          <w:tcPr>
            <w:tcW w:w="754" w:type="dxa"/>
            <w:noWrap/>
            <w:hideMark/>
          </w:tcPr>
          <w:p w:rsidR="00982BCC" w:rsidRPr="00982BCC" w:rsidRDefault="00982BCC" w:rsidP="00982BCC">
            <w:pPr>
              <w:jc w:val="center"/>
              <w:rPr>
                <w:sz w:val="16"/>
                <w:szCs w:val="16"/>
              </w:rPr>
            </w:pPr>
            <w:r w:rsidRPr="00982BCC">
              <w:rPr>
                <w:sz w:val="16"/>
                <w:szCs w:val="16"/>
              </w:rPr>
              <w:t>4 500,0</w:t>
            </w:r>
          </w:p>
        </w:tc>
      </w:tr>
    </w:tbl>
    <w:p w:rsidR="00C71293" w:rsidRDefault="00C71293" w:rsidP="00982BCC">
      <w:pPr>
        <w:jc w:val="center"/>
      </w:pPr>
    </w:p>
    <w:p w:rsidR="00C71293" w:rsidRDefault="00C71293" w:rsidP="00C755F8">
      <w:pPr>
        <w:jc w:val="right"/>
      </w:pPr>
    </w:p>
    <w:p w:rsidR="00C71293" w:rsidRDefault="00C71293" w:rsidP="00C755F8">
      <w:pPr>
        <w:jc w:val="right"/>
      </w:pPr>
    </w:p>
    <w:p w:rsidR="00C71293" w:rsidRDefault="00C71293" w:rsidP="00C755F8">
      <w:pPr>
        <w:jc w:val="right"/>
      </w:pPr>
    </w:p>
    <w:p w:rsidR="00C71293" w:rsidRDefault="00C71293" w:rsidP="00C755F8">
      <w:pPr>
        <w:jc w:val="right"/>
      </w:pPr>
    </w:p>
    <w:p w:rsidR="00C71293" w:rsidRDefault="00C71293" w:rsidP="00C755F8">
      <w:pPr>
        <w:jc w:val="right"/>
      </w:pPr>
    </w:p>
    <w:p w:rsidR="00C71293" w:rsidRDefault="00C71293" w:rsidP="00C755F8">
      <w:pPr>
        <w:jc w:val="right"/>
      </w:pPr>
    </w:p>
    <w:p w:rsidR="00C71293" w:rsidRDefault="00C71293" w:rsidP="00C755F8">
      <w:pPr>
        <w:jc w:val="right"/>
      </w:pPr>
    </w:p>
    <w:p w:rsidR="00C71293" w:rsidRDefault="00C71293" w:rsidP="00C755F8">
      <w:pPr>
        <w:jc w:val="right"/>
      </w:pPr>
    </w:p>
    <w:p w:rsidR="00C71293" w:rsidRDefault="00C71293" w:rsidP="00C755F8">
      <w:pPr>
        <w:jc w:val="right"/>
      </w:pPr>
    </w:p>
    <w:p w:rsidR="00C71293" w:rsidRDefault="00C71293" w:rsidP="00C755F8">
      <w:pPr>
        <w:jc w:val="right"/>
      </w:pPr>
    </w:p>
    <w:p w:rsidR="00C71293" w:rsidRDefault="00C71293" w:rsidP="00C755F8">
      <w:pPr>
        <w:jc w:val="right"/>
      </w:pPr>
    </w:p>
    <w:p w:rsidR="00C71293" w:rsidRDefault="00C71293" w:rsidP="00C755F8">
      <w:pPr>
        <w:jc w:val="right"/>
      </w:pPr>
    </w:p>
    <w:p w:rsidR="008465FA" w:rsidRDefault="008465FA" w:rsidP="00C755F8">
      <w:pPr>
        <w:jc w:val="right"/>
      </w:pPr>
    </w:p>
    <w:p w:rsidR="00C71293" w:rsidRDefault="00C71293" w:rsidP="00C755F8">
      <w:pPr>
        <w:jc w:val="right"/>
      </w:pPr>
    </w:p>
    <w:p w:rsidR="0004270D" w:rsidRDefault="0004270D" w:rsidP="0004270D">
      <w:pPr>
        <w:jc w:val="right"/>
      </w:pPr>
      <w:r>
        <w:t>"Приложение 4</w:t>
      </w:r>
    </w:p>
    <w:p w:rsidR="0004270D" w:rsidRDefault="0004270D" w:rsidP="0004270D">
      <w:pPr>
        <w:jc w:val="right"/>
      </w:pPr>
      <w:r>
        <w:t>к решению Совета депутатов Рузаевского</w:t>
      </w:r>
    </w:p>
    <w:p w:rsidR="0004270D" w:rsidRDefault="0004270D" w:rsidP="0004270D">
      <w:pPr>
        <w:jc w:val="right"/>
      </w:pPr>
      <w:r>
        <w:t>муниципального района Республики Мордовия "О бюджете Рузаевского</w:t>
      </w:r>
    </w:p>
    <w:p w:rsidR="0004270D" w:rsidRDefault="0004270D" w:rsidP="0004270D">
      <w:pPr>
        <w:jc w:val="right"/>
      </w:pPr>
      <w:r>
        <w:t xml:space="preserve">муниципального района Республики Мордовия на 2022 год и на плановый </w:t>
      </w:r>
    </w:p>
    <w:p w:rsidR="0004270D" w:rsidRDefault="0004270D" w:rsidP="0004270D">
      <w:pPr>
        <w:jc w:val="right"/>
      </w:pPr>
      <w:r>
        <w:t>период 2023 и 2024 годов "</w:t>
      </w:r>
    </w:p>
    <w:p w:rsidR="007C5396" w:rsidRDefault="0004270D" w:rsidP="0004270D">
      <w:pPr>
        <w:jc w:val="right"/>
      </w:pPr>
      <w:r>
        <w:t>от    декабря 2021  г.   №</w:t>
      </w:r>
    </w:p>
    <w:p w:rsidR="007C5396" w:rsidRDefault="007C5396" w:rsidP="0004270D">
      <w:pPr>
        <w:jc w:val="right"/>
      </w:pPr>
    </w:p>
    <w:p w:rsidR="00D85DC4" w:rsidRDefault="007C5396" w:rsidP="007C5396">
      <w:pPr>
        <w:jc w:val="center"/>
      </w:pPr>
      <w:r w:rsidRPr="007C5396">
        <w:t>РАСПРЕДЕЛЕНИЕ БЮДЖЕТНЫХ АССИГНОВАНИЙ БЮДЖЕТА РУЗАЕВ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 И НА ПЛАНОВЫЙ ПЕРИОД 2023 И 2024 ГОДОВ</w:t>
      </w:r>
    </w:p>
    <w:p w:rsidR="00D85DC4" w:rsidRDefault="00D85DC4" w:rsidP="003171DE">
      <w:pPr>
        <w:jc w:val="right"/>
      </w:pPr>
    </w:p>
    <w:p w:rsidR="003171DE" w:rsidRDefault="003171DE" w:rsidP="003171DE">
      <w:pPr>
        <w:jc w:val="right"/>
      </w:pPr>
      <w:r>
        <w:t>тыс. руб.</w:t>
      </w:r>
    </w:p>
    <w:p w:rsidR="00D85DC4" w:rsidRDefault="00D85DC4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76"/>
        <w:gridCol w:w="319"/>
        <w:gridCol w:w="384"/>
        <w:gridCol w:w="319"/>
        <w:gridCol w:w="319"/>
        <w:gridCol w:w="343"/>
        <w:gridCol w:w="633"/>
        <w:gridCol w:w="529"/>
        <w:gridCol w:w="1111"/>
        <w:gridCol w:w="1254"/>
        <w:gridCol w:w="1266"/>
      </w:tblGrid>
      <w:tr w:rsidR="004626ED" w:rsidRPr="004626ED" w:rsidTr="004626ED">
        <w:trPr>
          <w:trHeight w:val="529"/>
        </w:trPr>
        <w:tc>
          <w:tcPr>
            <w:tcW w:w="5100" w:type="dxa"/>
            <w:vMerge w:val="restart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80" w:type="dxa"/>
            <w:vMerge w:val="restart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proofErr w:type="spellStart"/>
            <w:r w:rsidRPr="004626ED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60" w:type="dxa"/>
            <w:vMerge w:val="restart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proofErr w:type="spellStart"/>
            <w:r w:rsidRPr="004626ED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940" w:type="dxa"/>
            <w:gridSpan w:val="4"/>
            <w:vMerge w:val="restart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proofErr w:type="spellStart"/>
            <w:r w:rsidRPr="004626ED">
              <w:rPr>
                <w:bCs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700" w:type="dxa"/>
            <w:vMerge w:val="restart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proofErr w:type="spellStart"/>
            <w:r w:rsidRPr="004626ED">
              <w:rPr>
                <w:bCs/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5260" w:type="dxa"/>
            <w:gridSpan w:val="3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Сумма</w:t>
            </w:r>
          </w:p>
        </w:tc>
      </w:tr>
      <w:tr w:rsidR="004626ED" w:rsidRPr="004626ED" w:rsidTr="004626ED">
        <w:trPr>
          <w:trHeight w:val="570"/>
        </w:trPr>
        <w:tc>
          <w:tcPr>
            <w:tcW w:w="5100" w:type="dxa"/>
            <w:vMerge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</w:p>
        </w:tc>
        <w:tc>
          <w:tcPr>
            <w:tcW w:w="480" w:type="dxa"/>
            <w:vMerge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</w:p>
        </w:tc>
        <w:tc>
          <w:tcPr>
            <w:tcW w:w="460" w:type="dxa"/>
            <w:vMerge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40" w:type="dxa"/>
            <w:gridSpan w:val="4"/>
            <w:vMerge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</w:p>
        </w:tc>
        <w:tc>
          <w:tcPr>
            <w:tcW w:w="700" w:type="dxa"/>
            <w:vMerge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</w:p>
        </w:tc>
        <w:tc>
          <w:tcPr>
            <w:tcW w:w="16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18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184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4626ED" w:rsidRPr="004626ED" w:rsidTr="004626ED">
        <w:trPr>
          <w:trHeight w:val="405"/>
        </w:trPr>
        <w:tc>
          <w:tcPr>
            <w:tcW w:w="51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6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8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84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</w:t>
            </w:r>
          </w:p>
        </w:tc>
      </w:tr>
      <w:tr w:rsidR="004626ED" w:rsidRPr="004626ED" w:rsidTr="004626ED">
        <w:trPr>
          <w:trHeight w:val="3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580" w:type="dxa"/>
            <w:gridSpan w:val="7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028 314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46 015,1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69 175,3</w:t>
            </w:r>
          </w:p>
        </w:tc>
      </w:tr>
      <w:tr w:rsidR="004626ED" w:rsidRPr="004626ED" w:rsidTr="004626ED">
        <w:trPr>
          <w:trHeight w:val="3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7 073,6</w:t>
            </w:r>
          </w:p>
        </w:tc>
        <w:tc>
          <w:tcPr>
            <w:tcW w:w="18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3 696,1</w:t>
            </w:r>
          </w:p>
        </w:tc>
        <w:tc>
          <w:tcPr>
            <w:tcW w:w="184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0 311,9</w:t>
            </w:r>
          </w:p>
        </w:tc>
      </w:tr>
      <w:tr w:rsidR="004626ED" w:rsidRPr="004626ED" w:rsidTr="004626ED">
        <w:trPr>
          <w:trHeight w:val="6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346,8</w:t>
            </w:r>
          </w:p>
        </w:tc>
      </w:tr>
      <w:tr w:rsidR="004626ED" w:rsidRPr="004626ED" w:rsidTr="004626ED">
        <w:trPr>
          <w:trHeight w:val="69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346,8</w:t>
            </w:r>
          </w:p>
        </w:tc>
      </w:tr>
      <w:tr w:rsidR="004626ED" w:rsidRPr="004626ED" w:rsidTr="004626ED">
        <w:trPr>
          <w:trHeight w:val="9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346,8</w:t>
            </w:r>
          </w:p>
        </w:tc>
      </w:tr>
      <w:tr w:rsidR="004626ED" w:rsidRPr="004626ED" w:rsidTr="004626ED">
        <w:trPr>
          <w:trHeight w:val="5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574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346,8</w:t>
            </w:r>
          </w:p>
        </w:tc>
      </w:tr>
      <w:tr w:rsidR="004626ED" w:rsidRPr="004626ED" w:rsidTr="004626ED">
        <w:trPr>
          <w:trHeight w:val="130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5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193,8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034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034,4</w:t>
            </w:r>
          </w:p>
        </w:tc>
      </w:tr>
      <w:tr w:rsidR="004626ED" w:rsidRPr="004626ED" w:rsidTr="004626ED">
        <w:trPr>
          <w:trHeight w:val="79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5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193,8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034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034,4</w:t>
            </w:r>
          </w:p>
        </w:tc>
      </w:tr>
      <w:tr w:rsidR="004626ED" w:rsidRPr="004626ED" w:rsidTr="004626ED">
        <w:trPr>
          <w:trHeight w:val="9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2 952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 593,9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 616,8</w:t>
            </w:r>
          </w:p>
        </w:tc>
      </w:tr>
      <w:tr w:rsidR="004626ED" w:rsidRPr="004626ED" w:rsidTr="004626ED">
        <w:trPr>
          <w:trHeight w:val="9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4 годы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0,0</w:t>
            </w:r>
          </w:p>
        </w:tc>
      </w:tr>
      <w:tr w:rsidR="004626ED" w:rsidRPr="004626ED" w:rsidTr="004626ED">
        <w:trPr>
          <w:trHeight w:val="7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0</w:t>
            </w:r>
          </w:p>
        </w:tc>
      </w:tr>
      <w:tr w:rsidR="004626ED" w:rsidRPr="004626ED" w:rsidTr="004626ED">
        <w:trPr>
          <w:trHeight w:val="6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lastRenderedPageBreak/>
              <w:t>Подготовка, переподготовка и повышение квалификации кадров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25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0</w:t>
            </w:r>
          </w:p>
        </w:tc>
      </w:tr>
      <w:tr w:rsidR="004626ED" w:rsidRPr="004626ED" w:rsidTr="004626ED">
        <w:trPr>
          <w:trHeight w:val="8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25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0</w:t>
            </w:r>
          </w:p>
        </w:tc>
      </w:tr>
      <w:tr w:rsidR="004626ED" w:rsidRPr="004626ED" w:rsidTr="004626ED">
        <w:trPr>
          <w:trHeight w:val="8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25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0</w:t>
            </w:r>
          </w:p>
        </w:tc>
      </w:tr>
      <w:tr w:rsidR="004626ED" w:rsidRPr="004626ED" w:rsidTr="004626ED">
        <w:trPr>
          <w:trHeight w:val="100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0</w:t>
            </w:r>
          </w:p>
        </w:tc>
      </w:tr>
      <w:tr w:rsidR="004626ED" w:rsidRPr="004626ED" w:rsidTr="004626ED">
        <w:trPr>
          <w:trHeight w:val="73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0</w:t>
            </w:r>
          </w:p>
        </w:tc>
      </w:tr>
      <w:tr w:rsidR="004626ED" w:rsidRPr="004626ED" w:rsidTr="004626ED">
        <w:trPr>
          <w:trHeight w:val="148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0</w:t>
            </w:r>
          </w:p>
        </w:tc>
      </w:tr>
      <w:tr w:rsidR="004626ED" w:rsidRPr="004626ED" w:rsidTr="004626ED">
        <w:trPr>
          <w:trHeight w:val="73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0</w:t>
            </w:r>
          </w:p>
        </w:tc>
      </w:tr>
      <w:tr w:rsidR="004626ED" w:rsidRPr="004626ED" w:rsidTr="004626ED">
        <w:trPr>
          <w:trHeight w:val="7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79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81,4</w:t>
            </w:r>
          </w:p>
        </w:tc>
      </w:tr>
      <w:tr w:rsidR="004626ED" w:rsidRPr="004626ED" w:rsidTr="004626ED">
        <w:trPr>
          <w:trHeight w:val="70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79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81,4</w:t>
            </w:r>
          </w:p>
        </w:tc>
      </w:tr>
      <w:tr w:rsidR="004626ED" w:rsidRPr="004626ED" w:rsidTr="004626ED">
        <w:trPr>
          <w:trHeight w:val="114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79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81,4</w:t>
            </w:r>
          </w:p>
        </w:tc>
      </w:tr>
      <w:tr w:rsidR="004626ED" w:rsidRPr="004626ED" w:rsidTr="004626ED">
        <w:trPr>
          <w:trHeight w:val="139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7755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36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38,3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38,3</w:t>
            </w:r>
          </w:p>
        </w:tc>
      </w:tr>
      <w:tr w:rsidR="004626ED" w:rsidRPr="004626ED" w:rsidTr="004626ED">
        <w:trPr>
          <w:trHeight w:val="9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5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23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31,2</w:t>
            </w:r>
          </w:p>
        </w:tc>
      </w:tr>
      <w:tr w:rsidR="004626ED" w:rsidRPr="004626ED" w:rsidTr="004626ED">
        <w:trPr>
          <w:trHeight w:val="88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5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23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31,2</w:t>
            </w:r>
          </w:p>
        </w:tc>
      </w:tr>
      <w:tr w:rsidR="004626ED" w:rsidRPr="004626ED" w:rsidTr="004626ED">
        <w:trPr>
          <w:trHeight w:val="9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5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2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,1</w:t>
            </w:r>
          </w:p>
        </w:tc>
      </w:tr>
      <w:tr w:rsidR="004626ED" w:rsidRPr="004626ED" w:rsidTr="004626ED">
        <w:trPr>
          <w:trHeight w:val="9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5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2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,1</w:t>
            </w:r>
          </w:p>
        </w:tc>
      </w:tr>
      <w:tr w:rsidR="004626ED" w:rsidRPr="004626ED" w:rsidTr="004626ED">
        <w:trPr>
          <w:trHeight w:val="17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Z08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3,1</w:t>
            </w:r>
          </w:p>
        </w:tc>
      </w:tr>
      <w:tr w:rsidR="004626ED" w:rsidRPr="004626ED" w:rsidTr="004626ED">
        <w:trPr>
          <w:trHeight w:val="15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Z08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3,1</w:t>
            </w:r>
          </w:p>
        </w:tc>
      </w:tr>
      <w:tr w:rsidR="004626ED" w:rsidRPr="004626ED" w:rsidTr="004626ED">
        <w:trPr>
          <w:trHeight w:val="7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Z08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3,1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9</w:t>
            </w:r>
          </w:p>
        </w:tc>
      </w:tr>
      <w:tr w:rsidR="004626ED" w:rsidRPr="004626ED" w:rsidTr="004626ED">
        <w:trPr>
          <w:trHeight w:val="145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9</w:t>
            </w:r>
          </w:p>
        </w:tc>
      </w:tr>
      <w:tr w:rsidR="004626ED" w:rsidRPr="004626ED" w:rsidTr="004626ED">
        <w:trPr>
          <w:trHeight w:val="157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7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9</w:t>
            </w:r>
          </w:p>
        </w:tc>
      </w:tr>
      <w:tr w:rsidR="004626ED" w:rsidRPr="004626ED" w:rsidTr="004626ED">
        <w:trPr>
          <w:trHeight w:val="109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7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9</w:t>
            </w:r>
          </w:p>
        </w:tc>
      </w:tr>
      <w:tr w:rsidR="004626ED" w:rsidRPr="004626ED" w:rsidTr="004626ED">
        <w:trPr>
          <w:trHeight w:val="5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7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,9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2,6</w:t>
            </w:r>
          </w:p>
        </w:tc>
      </w:tr>
      <w:tr w:rsidR="004626ED" w:rsidRPr="004626ED" w:rsidTr="004626ED">
        <w:trPr>
          <w:trHeight w:val="18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2,6</w:t>
            </w:r>
          </w:p>
        </w:tc>
      </w:tr>
      <w:tr w:rsidR="004626ED" w:rsidRPr="004626ED" w:rsidTr="004626ED">
        <w:trPr>
          <w:trHeight w:val="15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3,8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2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2,6</w:t>
            </w:r>
          </w:p>
        </w:tc>
      </w:tr>
      <w:tr w:rsidR="004626ED" w:rsidRPr="004626ED" w:rsidTr="004626ED">
        <w:trPr>
          <w:trHeight w:val="15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8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8,4</w:t>
            </w:r>
          </w:p>
        </w:tc>
      </w:tr>
      <w:tr w:rsidR="004626ED" w:rsidRPr="004626ED" w:rsidTr="004626ED">
        <w:trPr>
          <w:trHeight w:val="88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9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8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8,4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4,2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4,2</w:t>
            </w:r>
          </w:p>
        </w:tc>
      </w:tr>
      <w:tr w:rsidR="004626ED" w:rsidRPr="004626ED" w:rsidTr="004626ED">
        <w:trPr>
          <w:trHeight w:val="9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"Цифровая трансформация  Рузаевского муниципального  района на 2021-2024 годы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6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6,0</w:t>
            </w:r>
          </w:p>
        </w:tc>
      </w:tr>
      <w:tr w:rsidR="004626ED" w:rsidRPr="004626ED" w:rsidTr="004626ED">
        <w:trPr>
          <w:trHeight w:val="3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85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,6</w:t>
            </w:r>
          </w:p>
        </w:tc>
      </w:tr>
      <w:tr w:rsidR="004626ED" w:rsidRPr="004626ED" w:rsidTr="004626ED">
        <w:trPr>
          <w:trHeight w:val="11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2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2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2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2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83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,6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83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,6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83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,6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83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,6</w:t>
            </w:r>
          </w:p>
        </w:tc>
      </w:tr>
      <w:tr w:rsidR="004626ED" w:rsidRPr="004626ED" w:rsidTr="004626ED">
        <w:trPr>
          <w:trHeight w:val="82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одпрограмма "Цифровое государственное управление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1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,4</w:t>
            </w:r>
          </w:p>
        </w:tc>
      </w:tr>
      <w:tr w:rsidR="004626ED" w:rsidRPr="004626ED" w:rsidTr="004626ED">
        <w:trPr>
          <w:trHeight w:val="7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Цифровая трансформация муниципальных услуг и сервисов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7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lastRenderedPageBreak/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71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4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71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4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71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4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71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4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одпрограмма "Информационная безопасность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130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6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6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6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3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13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575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517,1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517,1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575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517,1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517,1</w:t>
            </w:r>
          </w:p>
        </w:tc>
      </w:tr>
      <w:tr w:rsidR="004626ED" w:rsidRPr="004626ED" w:rsidTr="004626ED">
        <w:trPr>
          <w:trHeight w:val="129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48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49,9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49,9</w:t>
            </w:r>
          </w:p>
        </w:tc>
      </w:tr>
      <w:tr w:rsidR="004626ED" w:rsidRPr="004626ED" w:rsidTr="004626ED">
        <w:trPr>
          <w:trHeight w:val="12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23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41,8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42,8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23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41,8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42,8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5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,1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,1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5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,1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,1</w:t>
            </w:r>
          </w:p>
        </w:tc>
      </w:tr>
      <w:tr w:rsidR="004626ED" w:rsidRPr="004626ED" w:rsidTr="004626ED">
        <w:trPr>
          <w:trHeight w:val="219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3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008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49,1</w:t>
            </w:r>
          </w:p>
        </w:tc>
      </w:tr>
      <w:tr w:rsidR="004626ED" w:rsidRPr="004626ED" w:rsidTr="004626ED">
        <w:trPr>
          <w:trHeight w:val="133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3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69,7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5,2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3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69,7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5,2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3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8,8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3,9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3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8,8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3,9</w:t>
            </w:r>
          </w:p>
        </w:tc>
      </w:tr>
      <w:tr w:rsidR="004626ED" w:rsidRPr="004626ED" w:rsidTr="004626ED">
        <w:trPr>
          <w:trHeight w:val="18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5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8,1</w:t>
            </w:r>
          </w:p>
        </w:tc>
      </w:tr>
      <w:tr w:rsidR="004626ED" w:rsidRPr="004626ED" w:rsidTr="004626ED">
        <w:trPr>
          <w:trHeight w:val="10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5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8,1</w:t>
            </w:r>
          </w:p>
        </w:tc>
      </w:tr>
      <w:tr w:rsidR="004626ED" w:rsidRPr="004626ED" w:rsidTr="004626ED">
        <w:trPr>
          <w:trHeight w:val="9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5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8,1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8,1</w:t>
            </w:r>
          </w:p>
        </w:tc>
      </w:tr>
      <w:tr w:rsidR="004626ED" w:rsidRPr="004626ED" w:rsidTr="004626ED">
        <w:trPr>
          <w:trHeight w:val="84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 024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 137,5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 160,3</w:t>
            </w:r>
          </w:p>
        </w:tc>
      </w:tr>
      <w:tr w:rsidR="004626ED" w:rsidRPr="004626ED" w:rsidTr="004626ED">
        <w:trPr>
          <w:trHeight w:val="69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в рамках обеспечения деятельности администрации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 024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 137,5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 160,3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342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328,1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328,9</w:t>
            </w:r>
          </w:p>
        </w:tc>
      </w:tr>
      <w:tr w:rsidR="004626ED" w:rsidRPr="004626ED" w:rsidTr="004626ED">
        <w:trPr>
          <w:trHeight w:val="13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342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328,1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328,9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342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328,1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328,9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997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138,3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160,3</w:t>
            </w:r>
          </w:p>
        </w:tc>
      </w:tr>
      <w:tr w:rsidR="004626ED" w:rsidRPr="004626ED" w:rsidTr="004626ED">
        <w:trPr>
          <w:trHeight w:val="12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5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7,5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7,5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5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7,5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7,5</w:t>
            </w:r>
          </w:p>
        </w:tc>
      </w:tr>
      <w:tr w:rsidR="004626ED" w:rsidRPr="004626ED" w:rsidTr="004626ED">
        <w:trPr>
          <w:trHeight w:val="85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46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56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6,5</w:t>
            </w:r>
          </w:p>
        </w:tc>
      </w:tr>
      <w:tr w:rsidR="004626ED" w:rsidRPr="004626ED" w:rsidTr="004626ED">
        <w:trPr>
          <w:trHeight w:val="79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46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56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6,5</w:t>
            </w:r>
          </w:p>
        </w:tc>
      </w:tr>
      <w:tr w:rsidR="004626ED" w:rsidRPr="004626ED" w:rsidTr="004626ED">
        <w:trPr>
          <w:trHeight w:val="6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125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6,3</w:t>
            </w:r>
          </w:p>
        </w:tc>
      </w:tr>
      <w:tr w:rsidR="004626ED" w:rsidRPr="004626ED" w:rsidTr="004626ED">
        <w:trPr>
          <w:trHeight w:val="6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3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5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965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6,3</w:t>
            </w:r>
          </w:p>
        </w:tc>
      </w:tr>
      <w:tr w:rsidR="004626ED" w:rsidRPr="004626ED" w:rsidTr="004626ED">
        <w:trPr>
          <w:trHeight w:val="26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11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11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11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16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775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69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1,1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1,1</w:t>
            </w:r>
          </w:p>
        </w:tc>
      </w:tr>
      <w:tr w:rsidR="004626ED" w:rsidRPr="004626ED" w:rsidTr="004626ED">
        <w:trPr>
          <w:trHeight w:val="14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46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5,7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6,9</w:t>
            </w:r>
          </w:p>
        </w:tc>
      </w:tr>
      <w:tr w:rsidR="004626ED" w:rsidRPr="004626ED" w:rsidTr="004626ED">
        <w:trPr>
          <w:trHeight w:val="7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46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5,7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6,9</w:t>
            </w:r>
          </w:p>
        </w:tc>
      </w:tr>
      <w:tr w:rsidR="004626ED" w:rsidRPr="004626ED" w:rsidTr="004626ED">
        <w:trPr>
          <w:trHeight w:val="73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3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,2</w:t>
            </w:r>
          </w:p>
        </w:tc>
      </w:tr>
      <w:tr w:rsidR="004626ED" w:rsidRPr="004626ED" w:rsidTr="004626ED">
        <w:trPr>
          <w:trHeight w:val="73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3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,2</w:t>
            </w:r>
          </w:p>
        </w:tc>
      </w:tr>
      <w:tr w:rsidR="004626ED" w:rsidRPr="004626ED" w:rsidTr="004626ED">
        <w:trPr>
          <w:trHeight w:val="6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lastRenderedPageBreak/>
              <w:t>Поощрение достижения наилучших результатов по увеличению налогового потенциал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80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16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80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80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80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80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8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8,5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8,5</w:t>
            </w:r>
          </w:p>
        </w:tc>
      </w:tr>
      <w:tr w:rsidR="004626ED" w:rsidRPr="004626ED" w:rsidTr="004626ED">
        <w:trPr>
          <w:trHeight w:val="6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8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8,5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8,5</w:t>
            </w:r>
          </w:p>
        </w:tc>
      </w:tr>
      <w:tr w:rsidR="004626ED" w:rsidRPr="004626ED" w:rsidTr="004626ED">
        <w:trPr>
          <w:trHeight w:val="12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756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,6</w:t>
            </w:r>
          </w:p>
        </w:tc>
      </w:tr>
      <w:tr w:rsidR="004626ED" w:rsidRPr="004626ED" w:rsidTr="004626ED">
        <w:trPr>
          <w:trHeight w:val="7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6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,6</w:t>
            </w:r>
          </w:p>
        </w:tc>
      </w:tr>
      <w:tr w:rsidR="004626ED" w:rsidRPr="004626ED" w:rsidTr="004626ED">
        <w:trPr>
          <w:trHeight w:val="69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6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,6</w:t>
            </w:r>
          </w:p>
        </w:tc>
      </w:tr>
      <w:tr w:rsidR="004626ED" w:rsidRPr="004626ED" w:rsidTr="004626ED">
        <w:trPr>
          <w:trHeight w:val="145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,9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,9</w:t>
            </w:r>
          </w:p>
        </w:tc>
      </w:tr>
      <w:tr w:rsidR="004626ED" w:rsidRPr="004626ED" w:rsidTr="004626ED">
        <w:trPr>
          <w:trHeight w:val="112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8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8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8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9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9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8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9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9</w:t>
            </w:r>
          </w:p>
        </w:tc>
      </w:tr>
      <w:tr w:rsidR="004626ED" w:rsidRPr="004626ED" w:rsidTr="004626ED">
        <w:trPr>
          <w:trHeight w:val="4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7,8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2</w:t>
            </w:r>
          </w:p>
        </w:tc>
      </w:tr>
      <w:tr w:rsidR="004626ED" w:rsidRPr="004626ED" w:rsidTr="004626ED">
        <w:trPr>
          <w:trHeight w:val="100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7,8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2</w:t>
            </w:r>
          </w:p>
        </w:tc>
      </w:tr>
      <w:tr w:rsidR="004626ED" w:rsidRPr="004626ED" w:rsidTr="004626ED">
        <w:trPr>
          <w:trHeight w:val="70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7,8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2</w:t>
            </w:r>
          </w:p>
        </w:tc>
      </w:tr>
      <w:tr w:rsidR="004626ED" w:rsidRPr="004626ED" w:rsidTr="004626ED">
        <w:trPr>
          <w:trHeight w:val="127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5120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7,8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2</w:t>
            </w:r>
          </w:p>
        </w:tc>
      </w:tr>
      <w:tr w:rsidR="004626ED" w:rsidRPr="004626ED" w:rsidTr="004626ED">
        <w:trPr>
          <w:trHeight w:val="9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120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7,8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2</w:t>
            </w:r>
          </w:p>
        </w:tc>
      </w:tr>
      <w:tr w:rsidR="004626ED" w:rsidRPr="004626ED" w:rsidTr="004626ED">
        <w:trPr>
          <w:trHeight w:val="9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120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7,8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2</w:t>
            </w:r>
          </w:p>
        </w:tc>
      </w:tr>
      <w:tr w:rsidR="004626ED" w:rsidRPr="004626ED" w:rsidTr="004626ED">
        <w:trPr>
          <w:trHeight w:val="9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 849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 525,3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 748,2</w:t>
            </w:r>
          </w:p>
        </w:tc>
      </w:tr>
      <w:tr w:rsidR="004626ED" w:rsidRPr="004626ED" w:rsidTr="004626ED">
        <w:trPr>
          <w:trHeight w:val="100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4 годы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0</w:t>
            </w:r>
          </w:p>
        </w:tc>
      </w:tr>
      <w:tr w:rsidR="004626ED" w:rsidRPr="004626ED" w:rsidTr="004626ED">
        <w:trPr>
          <w:trHeight w:val="97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0</w:t>
            </w:r>
          </w:p>
        </w:tc>
      </w:tr>
      <w:tr w:rsidR="004626ED" w:rsidRPr="004626ED" w:rsidTr="004626ED">
        <w:trPr>
          <w:trHeight w:val="7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0</w:t>
            </w:r>
          </w:p>
        </w:tc>
      </w:tr>
      <w:tr w:rsidR="004626ED" w:rsidRPr="004626ED" w:rsidTr="004626ED">
        <w:trPr>
          <w:trHeight w:val="12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0</w:t>
            </w:r>
          </w:p>
        </w:tc>
      </w:tr>
      <w:tr w:rsidR="004626ED" w:rsidRPr="004626ED" w:rsidTr="004626ED">
        <w:trPr>
          <w:trHeight w:val="82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0</w:t>
            </w:r>
          </w:p>
        </w:tc>
      </w:tr>
      <w:tr w:rsidR="004626ED" w:rsidRPr="004626ED" w:rsidTr="004626ED">
        <w:trPr>
          <w:trHeight w:val="11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 842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 743,2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 842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 520,3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 743,2</w:t>
            </w:r>
          </w:p>
        </w:tc>
      </w:tr>
      <w:tr w:rsidR="004626ED" w:rsidRPr="004626ED" w:rsidTr="004626ED">
        <w:trPr>
          <w:trHeight w:val="69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 398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 228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442,5</w:t>
            </w:r>
          </w:p>
        </w:tc>
      </w:tr>
      <w:tr w:rsidR="004626ED" w:rsidRPr="004626ED" w:rsidTr="004626ED">
        <w:trPr>
          <w:trHeight w:val="11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 398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 228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442,5</w:t>
            </w:r>
          </w:p>
        </w:tc>
      </w:tr>
      <w:tr w:rsidR="004626ED" w:rsidRPr="004626ED" w:rsidTr="004626ED">
        <w:trPr>
          <w:trHeight w:val="69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 398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 228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442,5</w:t>
            </w:r>
          </w:p>
        </w:tc>
      </w:tr>
      <w:tr w:rsidR="004626ED" w:rsidRPr="004626ED" w:rsidTr="004626ED">
        <w:trPr>
          <w:trHeight w:val="6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4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1,9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0,7</w:t>
            </w:r>
          </w:p>
        </w:tc>
      </w:tr>
      <w:tr w:rsidR="004626ED" w:rsidRPr="004626ED" w:rsidTr="004626ED">
        <w:trPr>
          <w:trHeight w:val="12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79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7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5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1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</w:tr>
      <w:tr w:rsidR="004626ED" w:rsidRPr="004626ED" w:rsidTr="004626ED">
        <w:trPr>
          <w:trHeight w:val="7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5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1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</w:tr>
      <w:tr w:rsidR="004626ED" w:rsidRPr="004626ED" w:rsidTr="004626ED">
        <w:trPr>
          <w:trHeight w:val="619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,7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,7</w:t>
            </w:r>
          </w:p>
        </w:tc>
      </w:tr>
      <w:tr w:rsidR="004626ED" w:rsidRPr="004626ED" w:rsidTr="004626ED">
        <w:trPr>
          <w:trHeight w:val="619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5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,7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,7</w:t>
            </w:r>
          </w:p>
        </w:tc>
      </w:tr>
      <w:tr w:rsidR="004626ED" w:rsidRPr="004626ED" w:rsidTr="004626ED">
        <w:trPr>
          <w:trHeight w:val="9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805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9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805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9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805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70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805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8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805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3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</w:tr>
      <w:tr w:rsidR="004626ED" w:rsidRPr="004626ED" w:rsidTr="004626ED">
        <w:trPr>
          <w:trHeight w:val="82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</w:tr>
      <w:tr w:rsidR="004626ED" w:rsidRPr="004626ED" w:rsidTr="004626ED">
        <w:trPr>
          <w:trHeight w:val="9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</w:tr>
      <w:tr w:rsidR="004626ED" w:rsidRPr="004626ED" w:rsidTr="004626ED">
        <w:trPr>
          <w:trHeight w:val="6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Резервный фонд администрации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4118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</w:tr>
      <w:tr w:rsidR="004626ED" w:rsidRPr="004626ED" w:rsidTr="004626ED">
        <w:trPr>
          <w:trHeight w:val="5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8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</w:tr>
      <w:tr w:rsidR="004626ED" w:rsidRPr="004626ED" w:rsidTr="004626ED">
        <w:trPr>
          <w:trHeight w:val="3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8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7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0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0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000,0</w:t>
            </w:r>
          </w:p>
        </w:tc>
      </w:tr>
      <w:tr w:rsidR="004626ED" w:rsidRPr="004626ED" w:rsidTr="004626ED">
        <w:trPr>
          <w:trHeight w:val="3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 539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7 227,9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6 597,9</w:t>
            </w:r>
          </w:p>
        </w:tc>
      </w:tr>
      <w:tr w:rsidR="004626ED" w:rsidRPr="004626ED" w:rsidTr="004626ED">
        <w:trPr>
          <w:trHeight w:val="6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3,0</w:t>
            </w:r>
          </w:p>
        </w:tc>
      </w:tr>
      <w:tr w:rsidR="004626ED" w:rsidRPr="004626ED" w:rsidTr="004626ED">
        <w:trPr>
          <w:trHeight w:val="6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3,0</w:t>
            </w:r>
          </w:p>
        </w:tc>
      </w:tr>
      <w:tr w:rsidR="004626ED" w:rsidRPr="004626ED" w:rsidTr="004626ED">
        <w:trPr>
          <w:trHeight w:val="4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3,0</w:t>
            </w:r>
          </w:p>
        </w:tc>
      </w:tr>
      <w:tr w:rsidR="004626ED" w:rsidRPr="004626ED" w:rsidTr="004626ED">
        <w:trPr>
          <w:trHeight w:val="73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21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3,0</w:t>
            </w:r>
          </w:p>
        </w:tc>
      </w:tr>
      <w:tr w:rsidR="004626ED" w:rsidRPr="004626ED" w:rsidTr="004626ED">
        <w:trPr>
          <w:trHeight w:val="73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21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3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3,0</w:t>
            </w:r>
          </w:p>
        </w:tc>
      </w:tr>
      <w:tr w:rsidR="004626ED" w:rsidRPr="004626ED" w:rsidTr="004626ED">
        <w:trPr>
          <w:trHeight w:val="7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 346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7 034,9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6 404,9</w:t>
            </w:r>
          </w:p>
        </w:tc>
      </w:tr>
      <w:tr w:rsidR="004626ED" w:rsidRPr="004626ED" w:rsidTr="004626ED">
        <w:trPr>
          <w:trHeight w:val="10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 346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7 034,9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6 404,9</w:t>
            </w:r>
          </w:p>
        </w:tc>
      </w:tr>
      <w:tr w:rsidR="004626ED" w:rsidRPr="004626ED" w:rsidTr="004626ED">
        <w:trPr>
          <w:trHeight w:val="5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 208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5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458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5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5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458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52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 720,7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 395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558,3</w:t>
            </w:r>
          </w:p>
        </w:tc>
      </w:tr>
      <w:tr w:rsidR="004626ED" w:rsidRPr="004626ED" w:rsidTr="004626ED">
        <w:trPr>
          <w:trHeight w:val="79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21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 720,7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 395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558,3</w:t>
            </w:r>
          </w:p>
        </w:tc>
      </w:tr>
      <w:tr w:rsidR="004626ED" w:rsidRPr="004626ED" w:rsidTr="004626ED">
        <w:trPr>
          <w:trHeight w:val="7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21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 720,7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 395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558,3</w:t>
            </w:r>
          </w:p>
        </w:tc>
      </w:tr>
      <w:tr w:rsidR="004626ED" w:rsidRPr="004626ED" w:rsidTr="004626ED">
        <w:trPr>
          <w:trHeight w:val="85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0,0</w:t>
            </w:r>
          </w:p>
        </w:tc>
      </w:tr>
      <w:tr w:rsidR="004626ED" w:rsidRPr="004626ED" w:rsidTr="004626ED">
        <w:trPr>
          <w:trHeight w:val="589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2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0,0</w:t>
            </w:r>
          </w:p>
        </w:tc>
      </w:tr>
      <w:tr w:rsidR="004626ED" w:rsidRPr="004626ED" w:rsidTr="004626ED">
        <w:trPr>
          <w:trHeight w:val="589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2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3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0,0</w:t>
            </w:r>
          </w:p>
        </w:tc>
      </w:tr>
      <w:tr w:rsidR="004626ED" w:rsidRPr="004626ED" w:rsidTr="004626ED">
        <w:trPr>
          <w:trHeight w:val="7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20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3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20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85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20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610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 017,8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277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677,4</w:t>
            </w:r>
          </w:p>
        </w:tc>
      </w:tr>
      <w:tr w:rsidR="004626ED" w:rsidRPr="004626ED" w:rsidTr="004626ED">
        <w:trPr>
          <w:trHeight w:val="6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2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 017,8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277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677,4</w:t>
            </w:r>
          </w:p>
        </w:tc>
      </w:tr>
      <w:tr w:rsidR="004626ED" w:rsidRPr="004626ED" w:rsidTr="004626ED">
        <w:trPr>
          <w:trHeight w:val="6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2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 017,8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277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677,4</w:t>
            </w:r>
          </w:p>
        </w:tc>
      </w:tr>
      <w:tr w:rsidR="004626ED" w:rsidRPr="004626ED" w:rsidTr="004626ED">
        <w:trPr>
          <w:trHeight w:val="85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lastRenderedPageBreak/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7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648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861,9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869,2</w:t>
            </w:r>
          </w:p>
        </w:tc>
      </w:tr>
      <w:tr w:rsidR="004626ED" w:rsidRPr="004626ED" w:rsidTr="004626ED">
        <w:trPr>
          <w:trHeight w:val="85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200</w:t>
            </w:r>
          </w:p>
        </w:tc>
        <w:tc>
          <w:tcPr>
            <w:tcW w:w="7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648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861,9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869,2</w:t>
            </w:r>
          </w:p>
        </w:tc>
      </w:tr>
      <w:tr w:rsidR="004626ED" w:rsidRPr="004626ED" w:rsidTr="004626ED">
        <w:trPr>
          <w:trHeight w:val="52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200</w:t>
            </w:r>
          </w:p>
        </w:tc>
        <w:tc>
          <w:tcPr>
            <w:tcW w:w="7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648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861,9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869,2</w:t>
            </w:r>
          </w:p>
        </w:tc>
      </w:tr>
      <w:tr w:rsidR="004626ED" w:rsidRPr="004626ED" w:rsidTr="004626ED">
        <w:trPr>
          <w:trHeight w:val="6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23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814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8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600,0</w:t>
            </w:r>
          </w:p>
        </w:tc>
      </w:tr>
      <w:tr w:rsidR="004626ED" w:rsidRPr="004626ED" w:rsidTr="004626ED">
        <w:trPr>
          <w:trHeight w:val="6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23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814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8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600,0</w:t>
            </w:r>
          </w:p>
        </w:tc>
      </w:tr>
      <w:tr w:rsidR="004626ED" w:rsidRPr="004626ED" w:rsidTr="004626ED">
        <w:trPr>
          <w:trHeight w:val="6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23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814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8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600,0</w:t>
            </w:r>
          </w:p>
        </w:tc>
      </w:tr>
      <w:tr w:rsidR="004626ED" w:rsidRPr="004626ED" w:rsidTr="004626ED">
        <w:trPr>
          <w:trHeight w:val="69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 232,1</w:t>
            </w:r>
          </w:p>
        </w:tc>
        <w:tc>
          <w:tcPr>
            <w:tcW w:w="18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666,0</w:t>
            </w:r>
          </w:p>
        </w:tc>
        <w:tc>
          <w:tcPr>
            <w:tcW w:w="184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666,0</w:t>
            </w:r>
          </w:p>
        </w:tc>
      </w:tr>
      <w:tr w:rsidR="004626ED" w:rsidRPr="004626ED" w:rsidTr="004626ED">
        <w:trPr>
          <w:trHeight w:val="3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680,8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680,8</w:t>
            </w:r>
          </w:p>
        </w:tc>
      </w:tr>
      <w:tr w:rsidR="004626ED" w:rsidRPr="004626ED" w:rsidTr="004626ED">
        <w:trPr>
          <w:trHeight w:val="10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74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680,8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680,8</w:t>
            </w:r>
          </w:p>
        </w:tc>
      </w:tr>
      <w:tr w:rsidR="004626ED" w:rsidRPr="004626ED" w:rsidTr="004626ED">
        <w:trPr>
          <w:trHeight w:val="9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930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74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680,8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680,8</w:t>
            </w:r>
          </w:p>
        </w:tc>
      </w:tr>
      <w:tr w:rsidR="004626ED" w:rsidRPr="004626ED" w:rsidTr="004626ED">
        <w:trPr>
          <w:trHeight w:val="10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930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310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133,7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133,7</w:t>
            </w:r>
          </w:p>
        </w:tc>
      </w:tr>
      <w:tr w:rsidR="004626ED" w:rsidRPr="004626ED" w:rsidTr="004626ED">
        <w:trPr>
          <w:trHeight w:val="69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930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310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133,7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133,7</w:t>
            </w:r>
          </w:p>
        </w:tc>
      </w:tr>
      <w:tr w:rsidR="004626ED" w:rsidRPr="004626ED" w:rsidTr="004626ED">
        <w:trPr>
          <w:trHeight w:val="7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930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9,7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7,1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7,1</w:t>
            </w:r>
          </w:p>
        </w:tc>
      </w:tr>
      <w:tr w:rsidR="004626ED" w:rsidRPr="004626ED" w:rsidTr="004626ED">
        <w:trPr>
          <w:trHeight w:val="7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930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9,7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7,1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7,1</w:t>
            </w:r>
          </w:p>
        </w:tc>
      </w:tr>
      <w:tr w:rsidR="004626ED" w:rsidRPr="004626ED" w:rsidTr="004626ED">
        <w:trPr>
          <w:trHeight w:val="4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492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85,2</w:t>
            </w:r>
          </w:p>
        </w:tc>
      </w:tr>
      <w:tr w:rsidR="004626ED" w:rsidRPr="004626ED" w:rsidTr="004626ED">
        <w:trPr>
          <w:trHeight w:val="67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492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85,2</w:t>
            </w:r>
          </w:p>
        </w:tc>
      </w:tr>
      <w:tr w:rsidR="004626ED" w:rsidRPr="004626ED" w:rsidTr="004626ED">
        <w:trPr>
          <w:trHeight w:val="7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492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85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85,2</w:t>
            </w:r>
          </w:p>
        </w:tc>
      </w:tr>
      <w:tr w:rsidR="004626ED" w:rsidRPr="004626ED" w:rsidTr="004626ED">
        <w:trPr>
          <w:trHeight w:val="12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610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492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85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85,2</w:t>
            </w:r>
          </w:p>
        </w:tc>
      </w:tr>
      <w:tr w:rsidR="004626ED" w:rsidRPr="004626ED" w:rsidTr="004626ED">
        <w:trPr>
          <w:trHeight w:val="8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40</w:t>
            </w:r>
          </w:p>
        </w:tc>
        <w:tc>
          <w:tcPr>
            <w:tcW w:w="7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492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85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85,2</w:t>
            </w:r>
          </w:p>
        </w:tc>
      </w:tr>
      <w:tr w:rsidR="004626ED" w:rsidRPr="004626ED" w:rsidTr="004626ED">
        <w:trPr>
          <w:trHeight w:val="5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40</w:t>
            </w:r>
          </w:p>
        </w:tc>
        <w:tc>
          <w:tcPr>
            <w:tcW w:w="7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492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85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85,2</w:t>
            </w:r>
          </w:p>
        </w:tc>
      </w:tr>
      <w:tr w:rsidR="004626ED" w:rsidRPr="004626ED" w:rsidTr="004626ED">
        <w:trPr>
          <w:trHeight w:val="4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3 876,6</w:t>
            </w:r>
          </w:p>
        </w:tc>
        <w:tc>
          <w:tcPr>
            <w:tcW w:w="18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6 588,3</w:t>
            </w:r>
          </w:p>
        </w:tc>
        <w:tc>
          <w:tcPr>
            <w:tcW w:w="184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7 475,1</w:t>
            </w:r>
          </w:p>
        </w:tc>
      </w:tr>
      <w:tr w:rsidR="004626ED" w:rsidRPr="004626ED" w:rsidTr="004626ED">
        <w:trPr>
          <w:trHeight w:val="4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840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945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945,6</w:t>
            </w:r>
          </w:p>
        </w:tc>
      </w:tr>
      <w:tr w:rsidR="004626ED" w:rsidRPr="004626ED" w:rsidTr="004626ED">
        <w:trPr>
          <w:trHeight w:val="139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99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197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197,6</w:t>
            </w:r>
          </w:p>
        </w:tc>
      </w:tr>
      <w:tr w:rsidR="004626ED" w:rsidRPr="004626ED" w:rsidTr="004626ED">
        <w:trPr>
          <w:trHeight w:val="4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одпрограмма "Поддержка и развитие кадрового потенциала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99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197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197,6</w:t>
            </w:r>
          </w:p>
        </w:tc>
      </w:tr>
      <w:tr w:rsidR="004626ED" w:rsidRPr="004626ED" w:rsidTr="004626ED">
        <w:trPr>
          <w:trHeight w:val="133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99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197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197,6</w:t>
            </w:r>
          </w:p>
        </w:tc>
      </w:tr>
      <w:tr w:rsidR="004626ED" w:rsidRPr="004626ED" w:rsidTr="004626ED">
        <w:trPr>
          <w:trHeight w:val="403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6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66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62,8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62,8</w:t>
            </w:r>
          </w:p>
        </w:tc>
      </w:tr>
      <w:tr w:rsidR="004626ED" w:rsidRPr="004626ED" w:rsidTr="004626ED">
        <w:trPr>
          <w:trHeight w:val="5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6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66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62,8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62,8</w:t>
            </w:r>
          </w:p>
        </w:tc>
      </w:tr>
      <w:tr w:rsidR="004626ED" w:rsidRPr="004626ED" w:rsidTr="004626ED">
        <w:trPr>
          <w:trHeight w:val="5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6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66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62,8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62,8</w:t>
            </w:r>
          </w:p>
        </w:tc>
      </w:tr>
      <w:tr w:rsidR="004626ED" w:rsidRPr="004626ED" w:rsidTr="004626ED">
        <w:trPr>
          <w:trHeight w:val="262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71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1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1,4</w:t>
            </w:r>
          </w:p>
        </w:tc>
      </w:tr>
      <w:tr w:rsidR="004626ED" w:rsidRPr="004626ED" w:rsidTr="004626ED">
        <w:trPr>
          <w:trHeight w:val="6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71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1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1,4</w:t>
            </w:r>
          </w:p>
        </w:tc>
      </w:tr>
      <w:tr w:rsidR="004626ED" w:rsidRPr="004626ED" w:rsidTr="004626ED">
        <w:trPr>
          <w:trHeight w:val="6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3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71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1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1,4</w:t>
            </w:r>
          </w:p>
        </w:tc>
      </w:tr>
      <w:tr w:rsidR="004626ED" w:rsidRPr="004626ED" w:rsidTr="004626ED">
        <w:trPr>
          <w:trHeight w:val="250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lastRenderedPageBreak/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0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61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33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33,4</w:t>
            </w:r>
          </w:p>
        </w:tc>
      </w:tr>
      <w:tr w:rsidR="004626ED" w:rsidRPr="004626ED" w:rsidTr="004626ED">
        <w:trPr>
          <w:trHeight w:val="4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0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61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33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33,4</w:t>
            </w:r>
          </w:p>
        </w:tc>
      </w:tr>
      <w:tr w:rsidR="004626ED" w:rsidRPr="004626ED" w:rsidTr="004626ED">
        <w:trPr>
          <w:trHeight w:val="4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0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3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61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33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33,4</w:t>
            </w:r>
          </w:p>
        </w:tc>
      </w:tr>
      <w:tr w:rsidR="004626ED" w:rsidRPr="004626ED" w:rsidTr="004626ED">
        <w:trPr>
          <w:trHeight w:val="85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41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48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48,0</w:t>
            </w:r>
          </w:p>
        </w:tc>
      </w:tr>
      <w:tr w:rsidR="004626ED" w:rsidRPr="004626ED" w:rsidTr="004626ED">
        <w:trPr>
          <w:trHeight w:val="118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41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48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48,0</w:t>
            </w:r>
          </w:p>
        </w:tc>
      </w:tr>
      <w:tr w:rsidR="004626ED" w:rsidRPr="004626ED" w:rsidTr="004626ED">
        <w:trPr>
          <w:trHeight w:val="10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4626ED">
              <w:rPr>
                <w:bCs/>
                <w:i/>
                <w:iCs/>
                <w:sz w:val="16"/>
                <w:szCs w:val="16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41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48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48,0</w:t>
            </w:r>
          </w:p>
        </w:tc>
      </w:tr>
      <w:tr w:rsidR="004626ED" w:rsidRPr="004626ED" w:rsidTr="004626ED">
        <w:trPr>
          <w:trHeight w:val="79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41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48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48,0</w:t>
            </w:r>
          </w:p>
        </w:tc>
      </w:tr>
      <w:tr w:rsidR="004626ED" w:rsidRPr="004626ED" w:rsidTr="004626ED">
        <w:trPr>
          <w:trHeight w:val="79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41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48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48,0</w:t>
            </w:r>
          </w:p>
        </w:tc>
      </w:tr>
      <w:tr w:rsidR="004626ED" w:rsidRPr="004626ED" w:rsidTr="004626ED">
        <w:trPr>
          <w:trHeight w:val="54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 877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 642,7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 529,5</w:t>
            </w:r>
          </w:p>
        </w:tc>
      </w:tr>
      <w:tr w:rsidR="004626ED" w:rsidRPr="004626ED" w:rsidTr="004626ED">
        <w:trPr>
          <w:trHeight w:val="8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 721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5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 721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54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Региональный проект "Дорожная сеть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00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 721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115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Реализация мероприятий, направленных на достижение результатов регионального проекта, обеспечивающего достижение результатов федерального проекта "Региональная и местная дорожная сеть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Q3935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 721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Q3935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 721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Q3935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 721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9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 155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 642,7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 529,5</w:t>
            </w:r>
          </w:p>
        </w:tc>
      </w:tr>
      <w:tr w:rsidR="004626ED" w:rsidRPr="004626ED" w:rsidTr="004626ED">
        <w:trPr>
          <w:trHeight w:val="100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 155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 642,7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 529,5</w:t>
            </w:r>
          </w:p>
        </w:tc>
      </w:tr>
      <w:tr w:rsidR="004626ED" w:rsidRPr="004626ED" w:rsidTr="004626ED">
        <w:trPr>
          <w:trHeight w:val="277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lastRenderedPageBreak/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4102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 155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 642,7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 529,5</w:t>
            </w:r>
          </w:p>
        </w:tc>
      </w:tr>
      <w:tr w:rsidR="004626ED" w:rsidRPr="004626ED" w:rsidTr="004626ED">
        <w:trPr>
          <w:trHeight w:val="5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2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 155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 642,7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 529,5</w:t>
            </w:r>
          </w:p>
        </w:tc>
      </w:tr>
      <w:tr w:rsidR="004626ED" w:rsidRPr="004626ED" w:rsidTr="004626ED">
        <w:trPr>
          <w:trHeight w:val="4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2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 155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 642,7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 529,5</w:t>
            </w:r>
          </w:p>
        </w:tc>
      </w:tr>
      <w:tr w:rsidR="004626ED" w:rsidRPr="004626ED" w:rsidTr="004626ED">
        <w:trPr>
          <w:trHeight w:val="6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8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679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8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103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8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10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7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8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7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8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7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8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8 560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7 693,8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 225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651,8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9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83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651,8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6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83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651,8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Строительство жилья, предоставляемого по договору найма жилого помещения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83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651,8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5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83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651,8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5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83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651,8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83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651,8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115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 Рузаевского муниципального района "Переселение граждан из аварийного жилищного  фонда Рузаевского муниципального района Республики Мордовия на 2021-2025 годы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386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7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00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386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lastRenderedPageBreak/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483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224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79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483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224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483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224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7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484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7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7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484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7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484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7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82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 Республики Мордови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48S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,8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48S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,8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48S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,8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7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6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7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6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6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6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6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 593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88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ая программа Рузаевского муниципального района 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 328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73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одпрограмма  "Создание и развитие инфраструктуры на сельских территориях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 328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Благоустройство сельских территорий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 328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5768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 328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7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5768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 328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5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5768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 328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9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5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9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lastRenderedPageBreak/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5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17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4626ED">
              <w:rPr>
                <w:bCs/>
                <w:i/>
                <w:iCs/>
                <w:sz w:val="16"/>
                <w:szCs w:val="16"/>
              </w:rPr>
              <w:t>о-</w:t>
            </w:r>
            <w:proofErr w:type="gramEnd"/>
            <w:r w:rsidRPr="004626ED">
              <w:rPr>
                <w:bCs/>
                <w:i/>
                <w:iCs/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1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5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7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1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5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7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1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5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58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5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748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97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748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97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748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10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29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748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58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29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748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58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29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748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5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5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6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5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58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6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5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6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5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6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8 475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2 293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10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8 475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2 293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6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8 475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2 293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115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Обустройство объектами инженерной инфраструктуры и благоустройство площадок, расположенных на сельских территориях, под компактную застройку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8 475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2 293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10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lastRenderedPageBreak/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5763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8 475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2 293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5763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8 475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2 293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5763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8 475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2 293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56 315,4</w:t>
            </w:r>
          </w:p>
        </w:tc>
        <w:tc>
          <w:tcPr>
            <w:tcW w:w="18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33 594,8</w:t>
            </w:r>
          </w:p>
        </w:tc>
        <w:tc>
          <w:tcPr>
            <w:tcW w:w="184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54 078,5</w:t>
            </w:r>
          </w:p>
        </w:tc>
      </w:tr>
      <w:tr w:rsidR="004626ED" w:rsidRPr="004626ED" w:rsidTr="004626ED">
        <w:trPr>
          <w:trHeight w:val="3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5 812,8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7 033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6 733,2</w:t>
            </w:r>
          </w:p>
        </w:tc>
      </w:tr>
      <w:tr w:rsidR="004626ED" w:rsidRPr="004626ED" w:rsidTr="004626ED">
        <w:trPr>
          <w:trHeight w:val="709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5 455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7 033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6 733,2</w:t>
            </w:r>
          </w:p>
        </w:tc>
      </w:tr>
      <w:tr w:rsidR="004626ED" w:rsidRPr="004626ED" w:rsidTr="004626ED">
        <w:trPr>
          <w:trHeight w:val="6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5 405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6 983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6 683,2</w:t>
            </w:r>
          </w:p>
        </w:tc>
      </w:tr>
      <w:tr w:rsidR="004626ED" w:rsidRPr="004626ED" w:rsidTr="004626ED">
        <w:trPr>
          <w:trHeight w:val="6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5 405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6 983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6 683,2</w:t>
            </w:r>
          </w:p>
        </w:tc>
      </w:tr>
      <w:tr w:rsidR="004626ED" w:rsidRPr="004626ED" w:rsidTr="004626ED">
        <w:trPr>
          <w:trHeight w:val="39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0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5 612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 650,0</w:t>
            </w:r>
          </w:p>
        </w:tc>
      </w:tr>
      <w:tr w:rsidR="004626ED" w:rsidRPr="004626ED" w:rsidTr="004626ED">
        <w:trPr>
          <w:trHeight w:val="73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0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5 612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 650,0</w:t>
            </w:r>
          </w:p>
        </w:tc>
      </w:tr>
      <w:tr w:rsidR="004626ED" w:rsidRPr="004626ED" w:rsidTr="004626ED">
        <w:trPr>
          <w:trHeight w:val="39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0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5 612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 9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 650,0</w:t>
            </w:r>
          </w:p>
        </w:tc>
      </w:tr>
      <w:tr w:rsidR="004626ED" w:rsidRPr="004626ED" w:rsidTr="004626ED">
        <w:trPr>
          <w:trHeight w:val="26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proofErr w:type="gramStart"/>
            <w:r w:rsidRPr="004626ED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770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9 792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4 033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4 033,2</w:t>
            </w:r>
          </w:p>
        </w:tc>
      </w:tr>
      <w:tr w:rsidR="004626ED" w:rsidRPr="004626ED" w:rsidTr="004626ED">
        <w:trPr>
          <w:trHeight w:val="9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9 792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4 033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4 033,2</w:t>
            </w:r>
          </w:p>
        </w:tc>
      </w:tr>
      <w:tr w:rsidR="004626ED" w:rsidRPr="004626ED" w:rsidTr="004626ED">
        <w:trPr>
          <w:trHeight w:val="4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9 792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4 033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4 033,2</w:t>
            </w:r>
          </w:p>
        </w:tc>
      </w:tr>
      <w:tr w:rsidR="004626ED" w:rsidRPr="004626ED" w:rsidTr="004626ED">
        <w:trPr>
          <w:trHeight w:val="79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</w:tr>
      <w:tr w:rsidR="004626ED" w:rsidRPr="004626ED" w:rsidTr="004626ED">
        <w:trPr>
          <w:trHeight w:val="7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56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56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</w:tr>
      <w:tr w:rsidR="004626ED" w:rsidRPr="004626ED" w:rsidTr="004626ED">
        <w:trPr>
          <w:trHeight w:val="5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56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</w:tr>
      <w:tr w:rsidR="004626ED" w:rsidRPr="004626ED" w:rsidTr="004626ED">
        <w:trPr>
          <w:trHeight w:val="10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lastRenderedPageBreak/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7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52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7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52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0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7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52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0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7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52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0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7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82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103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52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2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52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2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52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2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3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48 029,7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99 142,9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7 256,8</w:t>
            </w:r>
          </w:p>
        </w:tc>
      </w:tr>
      <w:tr w:rsidR="004626ED" w:rsidRPr="004626ED" w:rsidTr="004626ED">
        <w:trPr>
          <w:trHeight w:val="84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46 617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99 132,9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7 246,8</w:t>
            </w:r>
          </w:p>
        </w:tc>
      </w:tr>
      <w:tr w:rsidR="004626ED" w:rsidRPr="004626ED" w:rsidTr="004626ED">
        <w:trPr>
          <w:trHeight w:val="6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43 808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99 132,9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7 246,8</w:t>
            </w:r>
          </w:p>
        </w:tc>
      </w:tr>
      <w:tr w:rsidR="004626ED" w:rsidRPr="004626ED" w:rsidTr="004626ED">
        <w:trPr>
          <w:trHeight w:val="4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14 974,7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68 544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81 617,1</w:t>
            </w:r>
          </w:p>
        </w:tc>
      </w:tr>
      <w:tr w:rsidR="004626ED" w:rsidRPr="004626ED" w:rsidTr="004626ED">
        <w:trPr>
          <w:trHeight w:val="10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303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 998,4</w:t>
            </w:r>
          </w:p>
        </w:tc>
      </w:tr>
      <w:tr w:rsidR="004626ED" w:rsidRPr="004626ED" w:rsidTr="004626ED">
        <w:trPr>
          <w:trHeight w:val="6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303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 998,4</w:t>
            </w:r>
          </w:p>
        </w:tc>
      </w:tr>
      <w:tr w:rsidR="004626ED" w:rsidRPr="004626ED" w:rsidTr="004626ED">
        <w:trPr>
          <w:trHeight w:val="25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303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 998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 998,4</w:t>
            </w:r>
          </w:p>
        </w:tc>
      </w:tr>
      <w:tr w:rsidR="004626ED" w:rsidRPr="004626ED" w:rsidTr="004626ED">
        <w:trPr>
          <w:trHeight w:val="54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 193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 318,1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5 391,2</w:t>
            </w:r>
          </w:p>
        </w:tc>
      </w:tr>
      <w:tr w:rsidR="004626ED" w:rsidRPr="004626ED" w:rsidTr="004626ED">
        <w:trPr>
          <w:trHeight w:val="69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 193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 318,1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5 391,2</w:t>
            </w:r>
          </w:p>
        </w:tc>
      </w:tr>
      <w:tr w:rsidR="004626ED" w:rsidRPr="004626ED" w:rsidTr="004626ED">
        <w:trPr>
          <w:trHeight w:val="54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 193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 318,1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5 391,2</w:t>
            </w:r>
          </w:p>
        </w:tc>
      </w:tr>
      <w:tr w:rsidR="004626ED" w:rsidRPr="004626ED" w:rsidTr="004626ED">
        <w:trPr>
          <w:trHeight w:val="27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7708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39 783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1 227,5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1 227,5</w:t>
            </w:r>
          </w:p>
        </w:tc>
      </w:tr>
      <w:tr w:rsidR="004626ED" w:rsidRPr="004626ED" w:rsidTr="004626ED">
        <w:trPr>
          <w:trHeight w:val="9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8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39 783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1 227,5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1 227,5</w:t>
            </w:r>
          </w:p>
        </w:tc>
      </w:tr>
      <w:tr w:rsidR="004626ED" w:rsidRPr="004626ED" w:rsidTr="004626ED">
        <w:trPr>
          <w:trHeight w:val="54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8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39 783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1 227,5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1 227,5</w:t>
            </w:r>
          </w:p>
        </w:tc>
      </w:tr>
      <w:tr w:rsidR="004626ED" w:rsidRPr="004626ED" w:rsidTr="004626ED">
        <w:trPr>
          <w:trHeight w:val="7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0,0</w:t>
            </w:r>
          </w:p>
        </w:tc>
      </w:tr>
      <w:tr w:rsidR="004626ED" w:rsidRPr="004626ED" w:rsidTr="004626ED">
        <w:trPr>
          <w:trHeight w:val="7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56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0,0</w:t>
            </w:r>
          </w:p>
        </w:tc>
      </w:tr>
      <w:tr w:rsidR="004626ED" w:rsidRPr="004626ED" w:rsidTr="004626ED">
        <w:trPr>
          <w:trHeight w:val="73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56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0,0</w:t>
            </w:r>
          </w:p>
        </w:tc>
      </w:tr>
      <w:tr w:rsidR="004626ED" w:rsidRPr="004626ED" w:rsidTr="004626ED">
        <w:trPr>
          <w:trHeight w:val="6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56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0,0</w:t>
            </w:r>
          </w:p>
        </w:tc>
      </w:tr>
      <w:tr w:rsidR="004626ED" w:rsidRPr="004626ED" w:rsidTr="004626ED">
        <w:trPr>
          <w:trHeight w:val="12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 683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79,7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79,7</w:t>
            </w:r>
          </w:p>
        </w:tc>
      </w:tr>
      <w:tr w:rsidR="004626ED" w:rsidRPr="004626ED" w:rsidTr="004626ED">
        <w:trPr>
          <w:trHeight w:val="323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30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 683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79,7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79,7</w:t>
            </w:r>
          </w:p>
        </w:tc>
      </w:tr>
      <w:tr w:rsidR="004626ED" w:rsidRPr="004626ED" w:rsidTr="004626ED">
        <w:trPr>
          <w:trHeight w:val="7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30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 683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79,7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79,7</w:t>
            </w:r>
          </w:p>
        </w:tc>
      </w:tr>
      <w:tr w:rsidR="004626ED" w:rsidRPr="004626ED" w:rsidTr="004626ED">
        <w:trPr>
          <w:trHeight w:val="5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30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 683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79,7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79,7</w:t>
            </w:r>
          </w:p>
        </w:tc>
      </w:tr>
      <w:tr w:rsidR="004626ED" w:rsidRPr="004626ED" w:rsidTr="004626ED">
        <w:trPr>
          <w:trHeight w:val="67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0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0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</w:tr>
      <w:tr w:rsidR="004626ED" w:rsidRPr="004626ED" w:rsidTr="004626ED">
        <w:trPr>
          <w:trHeight w:val="12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47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0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0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</w:tr>
      <w:tr w:rsidR="004626ED" w:rsidRPr="004626ED" w:rsidTr="004626ED">
        <w:trPr>
          <w:trHeight w:val="5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47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0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0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</w:tr>
      <w:tr w:rsidR="004626ED" w:rsidRPr="004626ED" w:rsidTr="004626ED">
        <w:trPr>
          <w:trHeight w:val="5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47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0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0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</w:tr>
      <w:tr w:rsidR="004626ED" w:rsidRPr="004626ED" w:rsidTr="004626ED">
        <w:trPr>
          <w:trHeight w:val="5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459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127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97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459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85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97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459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5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97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459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809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6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809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55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2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809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9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2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809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2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809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11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2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2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2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2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2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88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12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58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58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58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100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9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9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3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16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10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16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3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2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16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2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1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7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2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1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3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2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3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2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5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3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8 809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 812,5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 865,0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4 491,7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 010,5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8 063,3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4 491,7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 010,5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8 063,3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1 991,7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 010,5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8 063,3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8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1 991,7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 010,5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8 063,3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8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1 991,7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 010,5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8 063,3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8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1 991,7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 010,5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8 063,3</w:t>
            </w:r>
          </w:p>
        </w:tc>
      </w:tr>
      <w:tr w:rsidR="004626ED" w:rsidRPr="004626ED" w:rsidTr="004626ED">
        <w:trPr>
          <w:trHeight w:val="7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13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Субсидии некоммерческим организациям</w:t>
            </w:r>
            <w:proofErr w:type="gramStart"/>
            <w:r w:rsidRPr="004626ED">
              <w:rPr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4626ED">
              <w:rPr>
                <w:bCs/>
                <w:i/>
                <w:iCs/>
                <w:sz w:val="16"/>
                <w:szCs w:val="16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156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156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97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156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3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4 316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 8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 799,7</w:t>
            </w:r>
          </w:p>
        </w:tc>
      </w:tr>
      <w:tr w:rsidR="004626ED" w:rsidRPr="004626ED" w:rsidTr="004626ED">
        <w:trPr>
          <w:trHeight w:val="10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lastRenderedPageBreak/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4 316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 8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 799,7</w:t>
            </w:r>
          </w:p>
        </w:tc>
      </w:tr>
      <w:tr w:rsidR="004626ED" w:rsidRPr="004626ED" w:rsidTr="004626ED">
        <w:trPr>
          <w:trHeight w:val="49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8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4 316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 8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 799,7</w:t>
            </w:r>
          </w:p>
        </w:tc>
      </w:tr>
      <w:tr w:rsidR="004626ED" w:rsidRPr="004626ED" w:rsidTr="004626ED">
        <w:trPr>
          <w:trHeight w:val="7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8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4 316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 8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 799,7</w:t>
            </w:r>
          </w:p>
        </w:tc>
      </w:tr>
      <w:tr w:rsidR="004626ED" w:rsidRPr="004626ED" w:rsidTr="004626ED">
        <w:trPr>
          <w:trHeight w:val="5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8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4 316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 8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 799,7</w:t>
            </w:r>
          </w:p>
        </w:tc>
      </w:tr>
      <w:tr w:rsidR="004626ED" w:rsidRPr="004626ED" w:rsidTr="004626ED">
        <w:trPr>
          <w:trHeight w:val="7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12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58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7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8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40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8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40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3 739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 639,1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 146,4</w:t>
            </w:r>
          </w:p>
        </w:tc>
      </w:tr>
      <w:tr w:rsidR="004626ED" w:rsidRPr="004626ED" w:rsidTr="004626ED">
        <w:trPr>
          <w:trHeight w:val="6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13,3</w:t>
            </w:r>
          </w:p>
        </w:tc>
      </w:tr>
      <w:tr w:rsidR="004626ED" w:rsidRPr="004626ED" w:rsidTr="004626ED">
        <w:trPr>
          <w:trHeight w:val="6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13,3</w:t>
            </w:r>
          </w:p>
        </w:tc>
      </w:tr>
      <w:tr w:rsidR="004626ED" w:rsidRPr="004626ED" w:rsidTr="004626ED">
        <w:trPr>
          <w:trHeight w:val="6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13,3</w:t>
            </w:r>
          </w:p>
        </w:tc>
      </w:tr>
      <w:tr w:rsidR="004626ED" w:rsidRPr="004626ED" w:rsidTr="004626ED">
        <w:trPr>
          <w:trHeight w:val="99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13,3</w:t>
            </w:r>
          </w:p>
        </w:tc>
      </w:tr>
      <w:tr w:rsidR="004626ED" w:rsidRPr="004626ED" w:rsidTr="004626ED">
        <w:trPr>
          <w:trHeight w:val="7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13,3</w:t>
            </w:r>
          </w:p>
        </w:tc>
      </w:tr>
      <w:tr w:rsidR="004626ED" w:rsidRPr="004626ED" w:rsidTr="004626ED">
        <w:trPr>
          <w:trHeight w:val="4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13,3</w:t>
            </w:r>
          </w:p>
        </w:tc>
      </w:tr>
      <w:tr w:rsidR="004626ED" w:rsidRPr="004626ED" w:rsidTr="004626ED">
        <w:trPr>
          <w:trHeight w:val="82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6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0</w:t>
            </w:r>
          </w:p>
        </w:tc>
      </w:tr>
      <w:tr w:rsidR="004626ED" w:rsidRPr="004626ED" w:rsidTr="004626ED">
        <w:trPr>
          <w:trHeight w:val="3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0</w:t>
            </w:r>
          </w:p>
        </w:tc>
      </w:tr>
      <w:tr w:rsidR="004626ED" w:rsidRPr="004626ED" w:rsidTr="004626ED">
        <w:trPr>
          <w:trHeight w:val="84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0</w:t>
            </w:r>
          </w:p>
        </w:tc>
      </w:tr>
      <w:tr w:rsidR="004626ED" w:rsidRPr="004626ED" w:rsidTr="004626ED">
        <w:trPr>
          <w:trHeight w:val="4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,0</w:t>
            </w:r>
          </w:p>
        </w:tc>
      </w:tr>
      <w:tr w:rsidR="004626ED" w:rsidRPr="004626ED" w:rsidTr="004626ED">
        <w:trPr>
          <w:trHeight w:val="6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3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lastRenderedPageBreak/>
              <w:t>Учреждения по работе с молодежью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6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4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84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5,0</w:t>
            </w:r>
          </w:p>
        </w:tc>
      </w:tr>
      <w:tr w:rsidR="004626ED" w:rsidRPr="004626ED" w:rsidTr="004626ED">
        <w:trPr>
          <w:trHeight w:val="12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5,0</w:t>
            </w:r>
          </w:p>
        </w:tc>
      </w:tr>
      <w:tr w:rsidR="004626ED" w:rsidRPr="004626ED" w:rsidTr="004626ED">
        <w:trPr>
          <w:trHeight w:val="4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5,0</w:t>
            </w:r>
          </w:p>
        </w:tc>
      </w:tr>
      <w:tr w:rsidR="004626ED" w:rsidRPr="004626ED" w:rsidTr="004626ED">
        <w:trPr>
          <w:trHeight w:val="88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5,0</w:t>
            </w:r>
          </w:p>
        </w:tc>
      </w:tr>
      <w:tr w:rsidR="004626ED" w:rsidRPr="004626ED" w:rsidTr="004626ED">
        <w:trPr>
          <w:trHeight w:val="4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5,0</w:t>
            </w:r>
          </w:p>
        </w:tc>
      </w:tr>
      <w:tr w:rsidR="004626ED" w:rsidRPr="004626ED" w:rsidTr="004626ED">
        <w:trPr>
          <w:trHeight w:val="6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"Молодежь Рузаевки" на 2020-2024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 960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 333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 845,5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 960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 333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 845,5</w:t>
            </w:r>
          </w:p>
        </w:tc>
      </w:tr>
      <w:tr w:rsidR="004626ED" w:rsidRPr="004626ED" w:rsidTr="004626ED">
        <w:trPr>
          <w:trHeight w:val="3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 960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 333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 845,5</w:t>
            </w:r>
          </w:p>
        </w:tc>
      </w:tr>
      <w:tr w:rsidR="004626ED" w:rsidRPr="004626ED" w:rsidTr="004626ED">
        <w:trPr>
          <w:trHeight w:val="7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 960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 333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 845,5</w:t>
            </w:r>
          </w:p>
        </w:tc>
      </w:tr>
      <w:tr w:rsidR="004626ED" w:rsidRPr="004626ED" w:rsidTr="004626ED">
        <w:trPr>
          <w:trHeight w:val="49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 960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 333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 845,5</w:t>
            </w:r>
          </w:p>
        </w:tc>
      </w:tr>
      <w:tr w:rsidR="004626ED" w:rsidRPr="004626ED" w:rsidTr="004626ED">
        <w:trPr>
          <w:trHeight w:val="79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6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52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61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69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43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10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877,6</w:t>
            </w:r>
          </w:p>
        </w:tc>
      </w:tr>
      <w:tr w:rsidR="004626ED" w:rsidRPr="004626ED" w:rsidTr="004626ED">
        <w:trPr>
          <w:trHeight w:val="6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877,6</w:t>
            </w:r>
          </w:p>
        </w:tc>
      </w:tr>
      <w:tr w:rsidR="004626ED" w:rsidRPr="004626ED" w:rsidTr="004626ED">
        <w:trPr>
          <w:trHeight w:val="9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877,6</w:t>
            </w:r>
          </w:p>
        </w:tc>
      </w:tr>
      <w:tr w:rsidR="004626ED" w:rsidRPr="004626ED" w:rsidTr="004626ED">
        <w:trPr>
          <w:trHeight w:val="6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877,6</w:t>
            </w:r>
          </w:p>
        </w:tc>
      </w:tr>
      <w:tr w:rsidR="004626ED" w:rsidRPr="004626ED" w:rsidTr="004626ED">
        <w:trPr>
          <w:trHeight w:val="40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877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877,6</w:t>
            </w:r>
          </w:p>
        </w:tc>
      </w:tr>
      <w:tr w:rsidR="004626ED" w:rsidRPr="004626ED" w:rsidTr="004626ED">
        <w:trPr>
          <w:trHeight w:val="82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109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79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42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73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84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73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73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 923,8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 967,1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077,1</w:t>
            </w:r>
          </w:p>
        </w:tc>
      </w:tr>
      <w:tr w:rsidR="004626ED" w:rsidRPr="004626ED" w:rsidTr="004626ED">
        <w:trPr>
          <w:trHeight w:val="6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85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</w:tr>
      <w:tr w:rsidR="004626ED" w:rsidRPr="004626ED" w:rsidTr="004626ED">
        <w:trPr>
          <w:trHeight w:val="6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85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</w:tr>
      <w:tr w:rsidR="004626ED" w:rsidRPr="004626ED" w:rsidTr="004626ED">
        <w:trPr>
          <w:trHeight w:val="6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85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</w:tr>
      <w:tr w:rsidR="004626ED" w:rsidRPr="004626ED" w:rsidTr="004626ED">
        <w:trPr>
          <w:trHeight w:val="97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85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</w:tr>
      <w:tr w:rsidR="004626ED" w:rsidRPr="004626ED" w:rsidTr="004626ED">
        <w:trPr>
          <w:trHeight w:val="67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85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</w:tr>
      <w:tr w:rsidR="004626ED" w:rsidRPr="004626ED" w:rsidTr="004626ED">
        <w:trPr>
          <w:trHeight w:val="67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85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</w:tr>
      <w:tr w:rsidR="004626ED" w:rsidRPr="004626ED" w:rsidTr="004626ED">
        <w:trPr>
          <w:trHeight w:val="99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</w:tr>
      <w:tr w:rsidR="004626ED" w:rsidRPr="004626ED" w:rsidTr="004626ED">
        <w:trPr>
          <w:trHeight w:val="5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</w:tr>
      <w:tr w:rsidR="004626ED" w:rsidRPr="004626ED" w:rsidTr="004626ED">
        <w:trPr>
          <w:trHeight w:val="109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</w:tr>
      <w:tr w:rsidR="004626ED" w:rsidRPr="004626ED" w:rsidTr="004626ED">
        <w:trPr>
          <w:trHeight w:val="6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</w:tr>
      <w:tr w:rsidR="004626ED" w:rsidRPr="004626ED" w:rsidTr="004626ED">
        <w:trPr>
          <w:trHeight w:val="6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</w:tr>
      <w:tr w:rsidR="004626ED" w:rsidRPr="004626ED" w:rsidTr="004626ED">
        <w:trPr>
          <w:trHeight w:val="8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12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88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lastRenderedPageBreak/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58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58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9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5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5,5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5,5</w:t>
            </w:r>
          </w:p>
        </w:tc>
      </w:tr>
      <w:tr w:rsidR="004626ED" w:rsidRPr="004626ED" w:rsidTr="004626ED">
        <w:trPr>
          <w:trHeight w:val="55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5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5,5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5,5</w:t>
            </w:r>
          </w:p>
        </w:tc>
      </w:tr>
      <w:tr w:rsidR="004626ED" w:rsidRPr="004626ED" w:rsidTr="004626ED">
        <w:trPr>
          <w:trHeight w:val="10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5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5,5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5,5</w:t>
            </w:r>
          </w:p>
        </w:tc>
      </w:tr>
      <w:tr w:rsidR="004626ED" w:rsidRPr="004626ED" w:rsidTr="004626ED">
        <w:trPr>
          <w:trHeight w:val="70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5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5,5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5,5</w:t>
            </w:r>
          </w:p>
        </w:tc>
      </w:tr>
      <w:tr w:rsidR="004626ED" w:rsidRPr="004626ED" w:rsidTr="004626ED">
        <w:trPr>
          <w:trHeight w:val="7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5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5,5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5,5</w:t>
            </w:r>
          </w:p>
        </w:tc>
      </w:tr>
      <w:tr w:rsidR="004626ED" w:rsidRPr="004626ED" w:rsidTr="004626ED">
        <w:trPr>
          <w:trHeight w:val="7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 435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 464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 574,6</w:t>
            </w:r>
          </w:p>
        </w:tc>
      </w:tr>
      <w:tr w:rsidR="004626ED" w:rsidRPr="004626ED" w:rsidTr="004626ED">
        <w:trPr>
          <w:trHeight w:val="10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 435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 464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 574,6</w:t>
            </w:r>
          </w:p>
        </w:tc>
      </w:tr>
      <w:tr w:rsidR="004626ED" w:rsidRPr="004626ED" w:rsidTr="004626ED">
        <w:trPr>
          <w:trHeight w:val="12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133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264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274,6</w:t>
            </w:r>
          </w:p>
        </w:tc>
      </w:tr>
      <w:tr w:rsidR="004626ED" w:rsidRPr="004626ED" w:rsidTr="004626ED">
        <w:trPr>
          <w:trHeight w:val="12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609,8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994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994,6</w:t>
            </w:r>
          </w:p>
        </w:tc>
      </w:tr>
      <w:tr w:rsidR="004626ED" w:rsidRPr="004626ED" w:rsidTr="004626ED">
        <w:trPr>
          <w:trHeight w:val="69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 выплаты персоналу казенных учреждений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609,8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994,6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994,6</w:t>
            </w:r>
          </w:p>
        </w:tc>
      </w:tr>
      <w:tr w:rsidR="004626ED" w:rsidRPr="004626ED" w:rsidTr="004626ED">
        <w:trPr>
          <w:trHeight w:val="69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61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61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</w:tr>
      <w:tr w:rsidR="004626ED" w:rsidRPr="004626ED" w:rsidTr="004626ED">
        <w:trPr>
          <w:trHeight w:val="5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,0</w:t>
            </w:r>
          </w:p>
        </w:tc>
      </w:tr>
      <w:tr w:rsidR="004626ED" w:rsidRPr="004626ED" w:rsidTr="004626ED">
        <w:trPr>
          <w:trHeight w:val="5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3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,8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</w:tr>
      <w:tr w:rsidR="004626ED" w:rsidRPr="004626ED" w:rsidTr="004626ED">
        <w:trPr>
          <w:trHeight w:val="5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5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7,4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,0</w:t>
            </w:r>
          </w:p>
        </w:tc>
      </w:tr>
      <w:tr w:rsidR="004626ED" w:rsidRPr="004626ED" w:rsidTr="004626ED">
        <w:trPr>
          <w:trHeight w:val="37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302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2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300,0</w:t>
            </w:r>
          </w:p>
        </w:tc>
      </w:tr>
      <w:tr w:rsidR="004626ED" w:rsidRPr="004626ED" w:rsidTr="004626ED">
        <w:trPr>
          <w:trHeight w:val="67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23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302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2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300,0</w:t>
            </w:r>
          </w:p>
        </w:tc>
      </w:tr>
      <w:tr w:rsidR="004626ED" w:rsidRPr="004626ED" w:rsidTr="004626ED">
        <w:trPr>
          <w:trHeight w:val="49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23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302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2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300,0</w:t>
            </w:r>
          </w:p>
        </w:tc>
      </w:tr>
      <w:tr w:rsidR="004626ED" w:rsidRPr="004626ED" w:rsidTr="004626ED">
        <w:trPr>
          <w:trHeight w:val="3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 559,9</w:t>
            </w:r>
          </w:p>
        </w:tc>
        <w:tc>
          <w:tcPr>
            <w:tcW w:w="18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8 885,4</w:t>
            </w:r>
          </w:p>
        </w:tc>
        <w:tc>
          <w:tcPr>
            <w:tcW w:w="184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8 627,5</w:t>
            </w:r>
          </w:p>
        </w:tc>
      </w:tr>
      <w:tr w:rsidR="004626ED" w:rsidRPr="004626ED" w:rsidTr="004626ED">
        <w:trPr>
          <w:trHeight w:val="3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2 310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7 574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7 330,0</w:t>
            </w:r>
          </w:p>
        </w:tc>
      </w:tr>
      <w:tr w:rsidR="004626ED" w:rsidRPr="004626ED" w:rsidTr="004626ED">
        <w:trPr>
          <w:trHeight w:val="6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2 285,6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7 539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7 300,0</w:t>
            </w:r>
          </w:p>
        </w:tc>
      </w:tr>
      <w:tr w:rsidR="004626ED" w:rsidRPr="004626ED" w:rsidTr="004626ED">
        <w:trPr>
          <w:trHeight w:val="55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7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9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4670</w:t>
            </w:r>
          </w:p>
        </w:tc>
        <w:tc>
          <w:tcPr>
            <w:tcW w:w="7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7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6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4670</w:t>
            </w:r>
          </w:p>
        </w:tc>
        <w:tc>
          <w:tcPr>
            <w:tcW w:w="7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7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9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4670</w:t>
            </w:r>
          </w:p>
        </w:tc>
        <w:tc>
          <w:tcPr>
            <w:tcW w:w="7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7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82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21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25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82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25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6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25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1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1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1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8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 522,7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7 539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7 300,0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 086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 992,7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 500,0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 086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 992,7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 500,0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 086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 992,7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 500,0</w:t>
            </w:r>
          </w:p>
        </w:tc>
      </w:tr>
      <w:tr w:rsidR="004626ED" w:rsidRPr="004626ED" w:rsidTr="004626ED">
        <w:trPr>
          <w:trHeight w:val="4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814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2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300,0</w:t>
            </w:r>
          </w:p>
        </w:tc>
      </w:tr>
      <w:tr w:rsidR="004626ED" w:rsidRPr="004626ED" w:rsidTr="004626ED">
        <w:trPr>
          <w:trHeight w:val="4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5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814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2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300,0</w:t>
            </w:r>
          </w:p>
        </w:tc>
      </w:tr>
      <w:tr w:rsidR="004626ED" w:rsidRPr="004626ED" w:rsidTr="004626ED">
        <w:trPr>
          <w:trHeight w:val="4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5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814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2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300,0</w:t>
            </w:r>
          </w:p>
        </w:tc>
      </w:tr>
      <w:tr w:rsidR="004626ED" w:rsidRPr="004626ED" w:rsidTr="004626ED">
        <w:trPr>
          <w:trHeight w:val="6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Библиотек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6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 622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 296,7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 500,0</w:t>
            </w:r>
          </w:p>
        </w:tc>
      </w:tr>
      <w:tr w:rsidR="004626ED" w:rsidRPr="004626ED" w:rsidTr="004626ED">
        <w:trPr>
          <w:trHeight w:val="6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6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 622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 296,7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 500,0</w:t>
            </w:r>
          </w:p>
        </w:tc>
      </w:tr>
      <w:tr w:rsidR="004626ED" w:rsidRPr="004626ED" w:rsidTr="004626ED">
        <w:trPr>
          <w:trHeight w:val="55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6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 622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 296,7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 500,0</w:t>
            </w:r>
          </w:p>
        </w:tc>
      </w:tr>
      <w:tr w:rsidR="004626ED" w:rsidRPr="004626ED" w:rsidTr="004626ED">
        <w:trPr>
          <w:trHeight w:val="9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2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15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2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6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15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2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15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2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00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8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Создание и модернизация учреждений культурно-досугового типа в сельской местности, включая строительство, реконструкцию и капитальный ремонт зданий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191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191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191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195</w:t>
            </w:r>
          </w:p>
        </w:tc>
        <w:tc>
          <w:tcPr>
            <w:tcW w:w="7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195</w:t>
            </w:r>
          </w:p>
        </w:tc>
        <w:tc>
          <w:tcPr>
            <w:tcW w:w="7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195</w:t>
            </w:r>
          </w:p>
        </w:tc>
        <w:tc>
          <w:tcPr>
            <w:tcW w:w="7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196</w:t>
            </w:r>
          </w:p>
        </w:tc>
        <w:tc>
          <w:tcPr>
            <w:tcW w:w="7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196</w:t>
            </w:r>
          </w:p>
        </w:tc>
        <w:tc>
          <w:tcPr>
            <w:tcW w:w="7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196</w:t>
            </w:r>
          </w:p>
        </w:tc>
        <w:tc>
          <w:tcPr>
            <w:tcW w:w="7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84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,0</w:t>
            </w:r>
          </w:p>
        </w:tc>
      </w:tr>
      <w:tr w:rsidR="004626ED" w:rsidRPr="004626ED" w:rsidTr="004626ED">
        <w:trPr>
          <w:trHeight w:val="12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,0</w:t>
            </w:r>
          </w:p>
        </w:tc>
      </w:tr>
      <w:tr w:rsidR="004626ED" w:rsidRPr="004626ED" w:rsidTr="004626ED">
        <w:trPr>
          <w:trHeight w:val="769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769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4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5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4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37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lastRenderedPageBreak/>
              <w:t>Библиотек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6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649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6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3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6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55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 249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311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297,5</w:t>
            </w:r>
          </w:p>
        </w:tc>
      </w:tr>
      <w:tr w:rsidR="004626ED" w:rsidRPr="004626ED" w:rsidTr="004626ED">
        <w:trPr>
          <w:trHeight w:val="84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 249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311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297,5</w:t>
            </w:r>
          </w:p>
        </w:tc>
      </w:tr>
      <w:tr w:rsidR="004626ED" w:rsidRPr="004626ED" w:rsidTr="004626ED">
        <w:trPr>
          <w:trHeight w:val="103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 249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311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297,5</w:t>
            </w:r>
          </w:p>
        </w:tc>
      </w:tr>
      <w:tr w:rsidR="004626ED" w:rsidRPr="004626ED" w:rsidTr="004626ED">
        <w:trPr>
          <w:trHeight w:val="5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293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 811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 797,5</w:t>
            </w:r>
          </w:p>
        </w:tc>
      </w:tr>
      <w:tr w:rsidR="004626ED" w:rsidRPr="004626ED" w:rsidTr="004626ED">
        <w:trPr>
          <w:trHeight w:val="5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293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 811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 797,5</w:t>
            </w:r>
          </w:p>
        </w:tc>
      </w:tr>
      <w:tr w:rsidR="004626ED" w:rsidRPr="004626ED" w:rsidTr="004626ED">
        <w:trPr>
          <w:trHeight w:val="5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293,1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 811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 797,5</w:t>
            </w:r>
          </w:p>
        </w:tc>
      </w:tr>
      <w:tr w:rsidR="004626ED" w:rsidRPr="004626ED" w:rsidTr="004626ED">
        <w:trPr>
          <w:trHeight w:val="5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956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5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500,0</w:t>
            </w:r>
          </w:p>
        </w:tc>
      </w:tr>
      <w:tr w:rsidR="004626ED" w:rsidRPr="004626ED" w:rsidTr="004626ED">
        <w:trPr>
          <w:trHeight w:val="5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23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956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5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500,0</w:t>
            </w:r>
          </w:p>
        </w:tc>
      </w:tr>
      <w:tr w:rsidR="004626ED" w:rsidRPr="004626ED" w:rsidTr="004626ED">
        <w:trPr>
          <w:trHeight w:val="5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23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956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5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500,0</w:t>
            </w:r>
          </w:p>
        </w:tc>
      </w:tr>
      <w:tr w:rsidR="004626ED" w:rsidRPr="004626ED" w:rsidTr="004626ED">
        <w:trPr>
          <w:trHeight w:val="39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2 770,9</w:t>
            </w:r>
          </w:p>
        </w:tc>
        <w:tc>
          <w:tcPr>
            <w:tcW w:w="18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2 056,2</w:t>
            </w:r>
          </w:p>
        </w:tc>
        <w:tc>
          <w:tcPr>
            <w:tcW w:w="184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2 066,1</w:t>
            </w:r>
          </w:p>
        </w:tc>
      </w:tr>
      <w:tr w:rsidR="004626ED" w:rsidRPr="004626ED" w:rsidTr="004626ED">
        <w:trPr>
          <w:trHeight w:val="4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964,2</w:t>
            </w:r>
          </w:p>
        </w:tc>
      </w:tr>
      <w:tr w:rsidR="004626ED" w:rsidRPr="004626ED" w:rsidTr="004626ED">
        <w:trPr>
          <w:trHeight w:val="7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964,2</w:t>
            </w:r>
          </w:p>
        </w:tc>
      </w:tr>
      <w:tr w:rsidR="004626ED" w:rsidRPr="004626ED" w:rsidTr="004626ED">
        <w:trPr>
          <w:trHeight w:val="9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964,2</w:t>
            </w:r>
          </w:p>
        </w:tc>
      </w:tr>
      <w:tr w:rsidR="004626ED" w:rsidRPr="004626ED" w:rsidTr="004626ED">
        <w:trPr>
          <w:trHeight w:val="39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30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964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964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964,2</w:t>
            </w:r>
          </w:p>
        </w:tc>
      </w:tr>
      <w:tr w:rsidR="004626ED" w:rsidRPr="004626ED" w:rsidTr="004626ED">
        <w:trPr>
          <w:trHeight w:val="54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0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964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964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964,2</w:t>
            </w:r>
          </w:p>
        </w:tc>
      </w:tr>
      <w:tr w:rsidR="004626ED" w:rsidRPr="004626ED" w:rsidTr="004626ED">
        <w:trPr>
          <w:trHeight w:val="54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0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964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964,2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964,2</w:t>
            </w:r>
          </w:p>
        </w:tc>
      </w:tr>
      <w:tr w:rsidR="004626ED" w:rsidRPr="004626ED" w:rsidTr="004626ED">
        <w:trPr>
          <w:trHeight w:val="4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6 268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 462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 472,0</w:t>
            </w:r>
          </w:p>
        </w:tc>
      </w:tr>
      <w:tr w:rsidR="004626ED" w:rsidRPr="004626ED" w:rsidTr="004626ED">
        <w:trPr>
          <w:trHeight w:val="7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 937,8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 366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 366,0</w:t>
            </w:r>
          </w:p>
        </w:tc>
      </w:tr>
      <w:tr w:rsidR="004626ED" w:rsidRPr="004626ED" w:rsidTr="004626ED">
        <w:trPr>
          <w:trHeight w:val="6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              10 937,80   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                   11 366,00   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                    11 366,00   </w:t>
            </w:r>
          </w:p>
        </w:tc>
      </w:tr>
      <w:tr w:rsidR="004626ED" w:rsidRPr="004626ED" w:rsidTr="004626ED">
        <w:trPr>
          <w:trHeight w:val="70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              10 937,80   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                   11 366,00   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                    11 366,00   </w:t>
            </w:r>
          </w:p>
        </w:tc>
      </w:tr>
      <w:tr w:rsidR="004626ED" w:rsidRPr="004626ED" w:rsidTr="004626ED">
        <w:trPr>
          <w:trHeight w:val="145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7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                10 937,8   </w:t>
            </w:r>
          </w:p>
        </w:tc>
        <w:tc>
          <w:tcPr>
            <w:tcW w:w="18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                     11 366,0   </w:t>
            </w:r>
          </w:p>
        </w:tc>
        <w:tc>
          <w:tcPr>
            <w:tcW w:w="184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                      11 366,0   </w:t>
            </w:r>
          </w:p>
        </w:tc>
      </w:tr>
      <w:tr w:rsidR="004626ED" w:rsidRPr="004626ED" w:rsidTr="004626ED">
        <w:trPr>
          <w:trHeight w:val="79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7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                10 937,8   </w:t>
            </w:r>
          </w:p>
        </w:tc>
        <w:tc>
          <w:tcPr>
            <w:tcW w:w="18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                     11 366,0   </w:t>
            </w:r>
          </w:p>
        </w:tc>
        <w:tc>
          <w:tcPr>
            <w:tcW w:w="184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                      11 366,0   </w:t>
            </w:r>
          </w:p>
        </w:tc>
      </w:tr>
      <w:tr w:rsidR="004626ED" w:rsidRPr="004626ED" w:rsidTr="004626ED">
        <w:trPr>
          <w:trHeight w:val="55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7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                10 937,8   </w:t>
            </w:r>
          </w:p>
        </w:tc>
        <w:tc>
          <w:tcPr>
            <w:tcW w:w="18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                     11 366,0   </w:t>
            </w:r>
          </w:p>
        </w:tc>
        <w:tc>
          <w:tcPr>
            <w:tcW w:w="184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                      11 366,0   </w:t>
            </w:r>
          </w:p>
        </w:tc>
      </w:tr>
      <w:tr w:rsidR="004626ED" w:rsidRPr="004626ED" w:rsidTr="004626ED">
        <w:trPr>
          <w:trHeight w:val="88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16-2023 годы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419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5,0</w:t>
            </w:r>
          </w:p>
        </w:tc>
      </w:tr>
      <w:tr w:rsidR="004626ED" w:rsidRPr="004626ED" w:rsidTr="004626ED">
        <w:trPr>
          <w:trHeight w:val="5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4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5,0</w:t>
            </w:r>
          </w:p>
        </w:tc>
      </w:tr>
      <w:tr w:rsidR="004626ED" w:rsidRPr="004626ED" w:rsidTr="004626ED">
        <w:trPr>
          <w:trHeight w:val="39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17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0,7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5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17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0,7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5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17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0,7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5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08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4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5,0</w:t>
            </w:r>
          </w:p>
        </w:tc>
      </w:tr>
      <w:tr w:rsidR="004626ED" w:rsidRPr="004626ED" w:rsidTr="004626ED">
        <w:trPr>
          <w:trHeight w:val="88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08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4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5,0</w:t>
            </w:r>
          </w:p>
        </w:tc>
      </w:tr>
      <w:tr w:rsidR="004626ED" w:rsidRPr="004626ED" w:rsidTr="004626ED">
        <w:trPr>
          <w:trHeight w:val="88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08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4,2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5,0</w:t>
            </w:r>
          </w:p>
        </w:tc>
      </w:tr>
      <w:tr w:rsidR="004626ED" w:rsidRPr="004626ED" w:rsidTr="004626ED">
        <w:trPr>
          <w:trHeight w:val="4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22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13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4626ED">
              <w:rPr>
                <w:bCs/>
                <w:i/>
                <w:iCs/>
                <w:sz w:val="16"/>
                <w:szCs w:val="16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4626ED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0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22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0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22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0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225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0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88,0</w:t>
            </w:r>
          </w:p>
        </w:tc>
      </w:tr>
      <w:tr w:rsidR="004626ED" w:rsidRPr="004626ED" w:rsidTr="004626ED">
        <w:trPr>
          <w:trHeight w:val="84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88,0</w:t>
            </w:r>
          </w:p>
        </w:tc>
      </w:tr>
      <w:tr w:rsidR="004626ED" w:rsidRPr="004626ED" w:rsidTr="004626ED">
        <w:trPr>
          <w:trHeight w:val="58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497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88,0</w:t>
            </w:r>
          </w:p>
        </w:tc>
      </w:tr>
      <w:tr w:rsidR="004626ED" w:rsidRPr="004626ED" w:rsidTr="004626ED">
        <w:trPr>
          <w:trHeight w:val="43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497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88,0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497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88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 388,0</w:t>
            </w:r>
          </w:p>
        </w:tc>
      </w:tr>
      <w:tr w:rsidR="004626ED" w:rsidRPr="004626ED" w:rsidTr="004626ED">
        <w:trPr>
          <w:trHeight w:val="133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lastRenderedPageBreak/>
              <w:t>Муниципальная программа Рузаевского муниципального района 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8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8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8,0</w:t>
            </w:r>
          </w:p>
        </w:tc>
      </w:tr>
      <w:tr w:rsidR="004626ED" w:rsidRPr="004626ED" w:rsidTr="004626ED">
        <w:trPr>
          <w:trHeight w:val="54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8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8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8,0</w:t>
            </w:r>
          </w:p>
        </w:tc>
      </w:tr>
      <w:tr w:rsidR="004626ED" w:rsidRPr="004626ED" w:rsidTr="004626ED">
        <w:trPr>
          <w:trHeight w:val="8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8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8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8,0</w:t>
            </w:r>
          </w:p>
        </w:tc>
      </w:tr>
      <w:tr w:rsidR="004626ED" w:rsidRPr="004626ED" w:rsidTr="004626ED">
        <w:trPr>
          <w:trHeight w:val="7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0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8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8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8,0</w:t>
            </w:r>
          </w:p>
        </w:tc>
      </w:tr>
      <w:tr w:rsidR="004626ED" w:rsidRPr="004626ED" w:rsidTr="004626ED">
        <w:trPr>
          <w:trHeight w:val="52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0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8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8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8,0</w:t>
            </w:r>
          </w:p>
        </w:tc>
      </w:tr>
      <w:tr w:rsidR="004626ED" w:rsidRPr="004626ED" w:rsidTr="004626ED">
        <w:trPr>
          <w:trHeight w:val="7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0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8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8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8,0</w:t>
            </w:r>
          </w:p>
        </w:tc>
      </w:tr>
      <w:tr w:rsidR="004626ED" w:rsidRPr="004626ED" w:rsidTr="004626ED">
        <w:trPr>
          <w:trHeight w:val="88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65,0</w:t>
            </w:r>
          </w:p>
        </w:tc>
      </w:tr>
      <w:tr w:rsidR="004626ED" w:rsidRPr="004626ED" w:rsidTr="004626ED">
        <w:trPr>
          <w:trHeight w:val="103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65,0</w:t>
            </w:r>
          </w:p>
        </w:tc>
      </w:tr>
      <w:tr w:rsidR="004626ED" w:rsidRPr="004626ED" w:rsidTr="004626ED">
        <w:trPr>
          <w:trHeight w:val="619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34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6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65,0</w:t>
            </w:r>
          </w:p>
        </w:tc>
      </w:tr>
      <w:tr w:rsidR="004626ED" w:rsidRPr="004626ED" w:rsidTr="004626ED">
        <w:trPr>
          <w:trHeight w:val="6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16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34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6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65,0</w:t>
            </w:r>
          </w:p>
        </w:tc>
      </w:tr>
      <w:tr w:rsidR="004626ED" w:rsidRPr="004626ED" w:rsidTr="004626ED">
        <w:trPr>
          <w:trHeight w:val="6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16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34,3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65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65,0</w:t>
            </w:r>
          </w:p>
        </w:tc>
      </w:tr>
      <w:tr w:rsidR="004626ED" w:rsidRPr="004626ED" w:rsidTr="004626ED">
        <w:trPr>
          <w:trHeight w:val="3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 825,7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 047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 046,9</w:t>
            </w:r>
          </w:p>
        </w:tc>
      </w:tr>
      <w:tr w:rsidR="004626ED" w:rsidRPr="004626ED" w:rsidTr="004626ED">
        <w:trPr>
          <w:trHeight w:val="7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 721,7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 943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 942,9</w:t>
            </w:r>
          </w:p>
        </w:tc>
      </w:tr>
      <w:tr w:rsidR="004626ED" w:rsidRPr="004626ED" w:rsidTr="004626ED">
        <w:trPr>
          <w:trHeight w:val="12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 721,7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 943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 942,9</w:t>
            </w:r>
          </w:p>
        </w:tc>
      </w:tr>
      <w:tr w:rsidR="004626ED" w:rsidRPr="004626ED" w:rsidTr="004626ED">
        <w:trPr>
          <w:trHeight w:val="9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 721,7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 943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 942,9</w:t>
            </w:r>
          </w:p>
        </w:tc>
      </w:tr>
      <w:tr w:rsidR="004626ED" w:rsidRPr="004626ED" w:rsidTr="004626ED">
        <w:trPr>
          <w:trHeight w:val="42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7718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507,8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729,1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729,1</w:t>
            </w:r>
          </w:p>
        </w:tc>
      </w:tr>
      <w:tr w:rsidR="004626ED" w:rsidRPr="004626ED" w:rsidTr="004626ED">
        <w:trPr>
          <w:trHeight w:val="58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8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507,8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729,1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729,1</w:t>
            </w:r>
          </w:p>
        </w:tc>
      </w:tr>
      <w:tr w:rsidR="004626ED" w:rsidRPr="004626ED" w:rsidTr="004626ED">
        <w:trPr>
          <w:trHeight w:val="58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8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999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067,1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067,1</w:t>
            </w:r>
          </w:p>
        </w:tc>
      </w:tr>
      <w:tr w:rsidR="004626ED" w:rsidRPr="004626ED" w:rsidTr="004626ED">
        <w:trPr>
          <w:trHeight w:val="6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8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08,8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662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662,0</w:t>
            </w:r>
          </w:p>
        </w:tc>
      </w:tr>
      <w:tr w:rsidR="004626ED" w:rsidRPr="004626ED" w:rsidTr="004626ED">
        <w:trPr>
          <w:trHeight w:val="169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213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213,9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213,8</w:t>
            </w:r>
          </w:p>
        </w:tc>
      </w:tr>
      <w:tr w:rsidR="004626ED" w:rsidRPr="004626ED" w:rsidTr="004626ED">
        <w:trPr>
          <w:trHeight w:val="6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R08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213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213,9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213,8</w:t>
            </w:r>
          </w:p>
        </w:tc>
      </w:tr>
      <w:tr w:rsidR="004626ED" w:rsidRPr="004626ED" w:rsidTr="004626ED">
        <w:trPr>
          <w:trHeight w:val="6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R082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213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213,9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213,8</w:t>
            </w:r>
          </w:p>
        </w:tc>
      </w:tr>
      <w:tr w:rsidR="004626ED" w:rsidRPr="004626ED" w:rsidTr="004626ED">
        <w:trPr>
          <w:trHeight w:val="78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</w:tr>
      <w:tr w:rsidR="004626ED" w:rsidRPr="004626ED" w:rsidTr="004626ED">
        <w:trPr>
          <w:trHeight w:val="8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</w:tr>
      <w:tr w:rsidR="004626ED" w:rsidRPr="004626ED" w:rsidTr="004626ED">
        <w:trPr>
          <w:trHeight w:val="19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</w:tr>
      <w:tr w:rsidR="004626ED" w:rsidRPr="004626ED" w:rsidTr="004626ED">
        <w:trPr>
          <w:trHeight w:val="55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</w:tr>
      <w:tr w:rsidR="004626ED" w:rsidRPr="004626ED" w:rsidTr="004626ED">
        <w:trPr>
          <w:trHeight w:val="55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</w:tr>
      <w:tr w:rsidR="004626ED" w:rsidRPr="004626ED" w:rsidTr="004626ED">
        <w:trPr>
          <w:trHeight w:val="4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13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83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83,0</w:t>
            </w:r>
          </w:p>
        </w:tc>
      </w:tr>
      <w:tr w:rsidR="004626ED" w:rsidRPr="004626ED" w:rsidTr="004626ED">
        <w:trPr>
          <w:trHeight w:val="6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458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lastRenderedPageBreak/>
              <w:t>Основное мероприятие: "Социальная реабилитация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458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4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17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4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17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69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3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3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3,0</w:t>
            </w:r>
          </w:p>
        </w:tc>
      </w:tr>
      <w:tr w:rsidR="004626ED" w:rsidRPr="004626ED" w:rsidTr="004626ED">
        <w:trPr>
          <w:trHeight w:val="52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3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3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3,0</w:t>
            </w:r>
          </w:p>
        </w:tc>
      </w:tr>
      <w:tr w:rsidR="004626ED" w:rsidRPr="004626ED" w:rsidTr="004626ED">
        <w:trPr>
          <w:trHeight w:val="49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3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3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3,0</w:t>
            </w:r>
          </w:p>
        </w:tc>
      </w:tr>
      <w:tr w:rsidR="004626ED" w:rsidRPr="004626ED" w:rsidTr="004626ED">
        <w:trPr>
          <w:trHeight w:val="3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17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3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3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3,0</w:t>
            </w:r>
          </w:p>
        </w:tc>
      </w:tr>
      <w:tr w:rsidR="004626ED" w:rsidRPr="004626ED" w:rsidTr="004626ED">
        <w:trPr>
          <w:trHeight w:val="6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17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3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3,0</w:t>
            </w:r>
          </w:p>
        </w:tc>
      </w:tr>
      <w:tr w:rsidR="004626ED" w:rsidRPr="004626ED" w:rsidTr="004626ED">
        <w:trPr>
          <w:trHeight w:val="4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17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3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73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0,0</w:t>
            </w:r>
          </w:p>
        </w:tc>
      </w:tr>
      <w:tr w:rsidR="004626ED" w:rsidRPr="004626ED" w:rsidTr="004626ED">
        <w:trPr>
          <w:trHeight w:val="1069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0,0</w:t>
            </w:r>
          </w:p>
        </w:tc>
      </w:tr>
      <w:tr w:rsidR="004626ED" w:rsidRPr="004626ED" w:rsidTr="004626ED">
        <w:trPr>
          <w:trHeight w:val="37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06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0,0</w:t>
            </w:r>
          </w:p>
        </w:tc>
      </w:tr>
      <w:tr w:rsidR="004626ED" w:rsidRPr="004626ED" w:rsidTr="004626ED">
        <w:trPr>
          <w:trHeight w:val="52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06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0,0</w:t>
            </w:r>
          </w:p>
        </w:tc>
      </w:tr>
      <w:tr w:rsidR="004626ED" w:rsidRPr="004626ED" w:rsidTr="004626ED">
        <w:trPr>
          <w:trHeight w:val="52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06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3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0,0</w:t>
            </w:r>
          </w:p>
        </w:tc>
      </w:tr>
      <w:tr w:rsidR="004626ED" w:rsidRPr="004626ED" w:rsidTr="004626ED">
        <w:trPr>
          <w:trHeight w:val="7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10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</w:tr>
      <w:tr w:rsidR="004626ED" w:rsidRPr="004626ED" w:rsidTr="004626ED">
        <w:trPr>
          <w:trHeight w:val="7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10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</w:tr>
      <w:tr w:rsidR="004626ED" w:rsidRPr="004626ED" w:rsidTr="004626ED">
        <w:trPr>
          <w:trHeight w:val="10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10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3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</w:tr>
      <w:tr w:rsidR="004626ED" w:rsidRPr="004626ED" w:rsidTr="004626ED">
        <w:trPr>
          <w:trHeight w:val="4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8 473,9</w:t>
            </w:r>
          </w:p>
        </w:tc>
        <w:tc>
          <w:tcPr>
            <w:tcW w:w="18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6 992,3</w:t>
            </w:r>
          </w:p>
        </w:tc>
        <w:tc>
          <w:tcPr>
            <w:tcW w:w="184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4 007,6</w:t>
            </w:r>
          </w:p>
        </w:tc>
      </w:tr>
      <w:tr w:rsidR="004626ED" w:rsidRPr="004626ED" w:rsidTr="004626ED">
        <w:trPr>
          <w:trHeight w:val="4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8 473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6 992,3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4 007,6</w:t>
            </w:r>
          </w:p>
        </w:tc>
      </w:tr>
      <w:tr w:rsidR="004626ED" w:rsidRPr="004626ED" w:rsidTr="004626ED">
        <w:trPr>
          <w:trHeight w:val="6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8 416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6 935,3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3 950,6</w:t>
            </w:r>
          </w:p>
        </w:tc>
      </w:tr>
      <w:tr w:rsidR="004626ED" w:rsidRPr="004626ED" w:rsidTr="004626ED">
        <w:trPr>
          <w:trHeight w:val="5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63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20,0</w:t>
            </w:r>
          </w:p>
        </w:tc>
      </w:tr>
      <w:tr w:rsidR="004626ED" w:rsidRPr="004626ED" w:rsidTr="004626ED">
        <w:trPr>
          <w:trHeight w:val="3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420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63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63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,0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0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63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63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,0</w:t>
            </w:r>
          </w:p>
        </w:tc>
      </w:tr>
      <w:tr w:rsidR="004626ED" w:rsidRPr="004626ED" w:rsidTr="004626ED">
        <w:trPr>
          <w:trHeight w:val="578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0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63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63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,0</w:t>
            </w:r>
          </w:p>
        </w:tc>
      </w:tr>
      <w:tr w:rsidR="004626ED" w:rsidRPr="004626ED" w:rsidTr="004626ED">
        <w:trPr>
          <w:trHeight w:val="100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lastRenderedPageBreak/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 853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 372,3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3 330,6</w:t>
            </w:r>
          </w:p>
        </w:tc>
      </w:tr>
      <w:tr w:rsidR="004626ED" w:rsidRPr="004626ED" w:rsidTr="004626ED">
        <w:trPr>
          <w:trHeight w:val="69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611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 853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 372,3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3 330,6</w:t>
            </w:r>
          </w:p>
        </w:tc>
      </w:tr>
      <w:tr w:rsidR="004626ED" w:rsidRPr="004626ED" w:rsidTr="004626ED">
        <w:trPr>
          <w:trHeight w:val="63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 853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 372,3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3 330,6</w:t>
            </w:r>
          </w:p>
        </w:tc>
      </w:tr>
      <w:tr w:rsidR="004626ED" w:rsidRPr="004626ED" w:rsidTr="004626ED">
        <w:trPr>
          <w:trHeight w:val="5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 853,9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 372,3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3 330,6</w:t>
            </w:r>
          </w:p>
        </w:tc>
      </w:tr>
      <w:tr w:rsidR="004626ED" w:rsidRPr="004626ED" w:rsidTr="004626ED">
        <w:trPr>
          <w:trHeight w:val="9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6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60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7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7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6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</w:tr>
      <w:tr w:rsidR="004626ED" w:rsidRPr="004626ED" w:rsidTr="004626ED">
        <w:trPr>
          <w:trHeight w:val="6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</w:tr>
      <w:tr w:rsidR="004626ED" w:rsidRPr="004626ED" w:rsidTr="004626ED">
        <w:trPr>
          <w:trHeight w:val="6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</w:tr>
      <w:tr w:rsidR="004626ED" w:rsidRPr="004626ED" w:rsidTr="004626ED">
        <w:trPr>
          <w:trHeight w:val="6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</w:tr>
      <w:tr w:rsidR="004626ED" w:rsidRPr="004626ED" w:rsidTr="004626ED">
        <w:trPr>
          <w:trHeight w:val="6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9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</w:tr>
      <w:tr w:rsidR="004626ED" w:rsidRPr="004626ED" w:rsidTr="004626ED">
        <w:trPr>
          <w:trHeight w:val="6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</w:tr>
      <w:tr w:rsidR="004626ED" w:rsidRPr="004626ED" w:rsidTr="004626ED">
        <w:trPr>
          <w:trHeight w:val="7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</w:tr>
      <w:tr w:rsidR="004626ED" w:rsidRPr="004626ED" w:rsidTr="004626ED">
        <w:trPr>
          <w:trHeight w:val="67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04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</w:tr>
      <w:tr w:rsidR="004626ED" w:rsidRPr="004626ED" w:rsidTr="004626ED">
        <w:trPr>
          <w:trHeight w:val="82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0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</w:tr>
      <w:tr w:rsidR="004626ED" w:rsidRPr="004626ED" w:rsidTr="004626ED">
        <w:trPr>
          <w:trHeight w:val="3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4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0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</w:tr>
      <w:tr w:rsidR="004626ED" w:rsidRPr="004626ED" w:rsidTr="004626ED">
        <w:trPr>
          <w:trHeight w:val="3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</w:tr>
      <w:tr w:rsidR="004626ED" w:rsidRPr="004626ED" w:rsidTr="004626ED">
        <w:trPr>
          <w:trHeight w:val="36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</w:tr>
      <w:tr w:rsidR="004626ED" w:rsidRPr="004626ED" w:rsidTr="004626ED">
        <w:trPr>
          <w:trHeight w:val="58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</w:tr>
      <w:tr w:rsidR="004626ED" w:rsidRPr="004626ED" w:rsidTr="004626ED">
        <w:trPr>
          <w:trHeight w:val="5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</w:tr>
      <w:tr w:rsidR="004626ED" w:rsidRPr="004626ED" w:rsidTr="004626ED">
        <w:trPr>
          <w:trHeight w:val="55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lastRenderedPageBreak/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910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</w:tr>
      <w:tr w:rsidR="004626ED" w:rsidRPr="004626ED" w:rsidTr="004626ED">
        <w:trPr>
          <w:trHeight w:val="55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10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</w:tr>
      <w:tr w:rsidR="004626ED" w:rsidRPr="004626ED" w:rsidTr="004626ED">
        <w:trPr>
          <w:trHeight w:val="9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10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3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</w:tr>
      <w:tr w:rsidR="004626ED" w:rsidRPr="004626ED" w:rsidTr="004626ED">
        <w:trPr>
          <w:trHeight w:val="46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8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84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0,0</w:t>
            </w:r>
          </w:p>
        </w:tc>
      </w:tr>
      <w:tr w:rsidR="004626ED" w:rsidRPr="004626ED" w:rsidTr="004626ED">
        <w:trPr>
          <w:trHeight w:val="5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0,0</w:t>
            </w:r>
          </w:p>
        </w:tc>
      </w:tr>
      <w:tr w:rsidR="004626ED" w:rsidRPr="004626ED" w:rsidTr="004626ED">
        <w:trPr>
          <w:trHeight w:val="102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0,0</w:t>
            </w:r>
          </w:p>
        </w:tc>
      </w:tr>
      <w:tr w:rsidR="004626ED" w:rsidRPr="004626ED" w:rsidTr="004626ED">
        <w:trPr>
          <w:trHeight w:val="889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0,0</w:t>
            </w:r>
          </w:p>
        </w:tc>
      </w:tr>
      <w:tr w:rsidR="004626ED" w:rsidRPr="004626ED" w:rsidTr="004626ED">
        <w:trPr>
          <w:trHeight w:val="37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412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</w:tr>
      <w:tr w:rsidR="004626ED" w:rsidRPr="004626ED" w:rsidTr="004626ED">
        <w:trPr>
          <w:trHeight w:val="37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2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</w:tr>
      <w:tr w:rsidR="004626ED" w:rsidRPr="004626ED" w:rsidTr="004626ED">
        <w:trPr>
          <w:trHeight w:val="31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24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3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</w:tr>
      <w:tr w:rsidR="004626ED" w:rsidRPr="004626ED" w:rsidTr="004626ED">
        <w:trPr>
          <w:trHeight w:val="10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801,5</w:t>
            </w:r>
          </w:p>
        </w:tc>
        <w:tc>
          <w:tcPr>
            <w:tcW w:w="18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84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2,6</w:t>
            </w:r>
          </w:p>
        </w:tc>
      </w:tr>
      <w:tr w:rsidR="004626ED" w:rsidRPr="004626ED" w:rsidTr="004626ED">
        <w:trPr>
          <w:trHeight w:val="84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2,6</w:t>
            </w:r>
          </w:p>
        </w:tc>
      </w:tr>
      <w:tr w:rsidR="004626ED" w:rsidRPr="004626ED" w:rsidTr="004626ED">
        <w:trPr>
          <w:trHeight w:val="6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2,6</w:t>
            </w:r>
          </w:p>
        </w:tc>
      </w:tr>
      <w:tr w:rsidR="004626ED" w:rsidRPr="004626ED" w:rsidTr="004626ED">
        <w:trPr>
          <w:trHeight w:val="97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2,6</w:t>
            </w:r>
          </w:p>
        </w:tc>
      </w:tr>
      <w:tr w:rsidR="004626ED" w:rsidRPr="004626ED" w:rsidTr="004626ED">
        <w:trPr>
          <w:trHeight w:val="54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Дотации  на  выравнивание бюджетной обеспеченности поселений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1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,8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2,6</w:t>
            </w:r>
          </w:p>
        </w:tc>
      </w:tr>
      <w:tr w:rsidR="004626ED" w:rsidRPr="004626ED" w:rsidTr="004626ED">
        <w:trPr>
          <w:trHeight w:val="3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0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1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,8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2,6</w:t>
            </w:r>
          </w:p>
        </w:tc>
      </w:tr>
      <w:tr w:rsidR="004626ED" w:rsidRPr="004626ED" w:rsidTr="004626ED">
        <w:trPr>
          <w:trHeight w:val="34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Дотаци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010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1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1,5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,8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2,6</w:t>
            </w:r>
          </w:p>
        </w:tc>
      </w:tr>
      <w:tr w:rsidR="004626ED" w:rsidRPr="004626ED" w:rsidTr="004626ED">
        <w:trPr>
          <w:trHeight w:val="43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9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82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100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57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205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5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lastRenderedPageBreak/>
              <w:t>Субсидии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86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205</w:t>
            </w:r>
          </w:p>
        </w:tc>
        <w:tc>
          <w:tcPr>
            <w:tcW w:w="700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2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00,0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60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0" w:type="dxa"/>
            <w:noWrap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0" w:type="dxa"/>
            <w:noWrap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0" w:type="dxa"/>
            <w:noWrap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51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100</w:t>
            </w:r>
          </w:p>
        </w:tc>
      </w:tr>
      <w:tr w:rsidR="004626ED" w:rsidRPr="004626ED" w:rsidTr="004626ED">
        <w:trPr>
          <w:trHeight w:val="45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51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100</w:t>
            </w:r>
          </w:p>
        </w:tc>
      </w:tr>
      <w:tr w:rsidR="004626ED" w:rsidRPr="004626ED" w:rsidTr="004626ED">
        <w:trPr>
          <w:trHeight w:val="58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51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100</w:t>
            </w:r>
          </w:p>
        </w:tc>
      </w:tr>
      <w:tr w:rsidR="004626ED" w:rsidRPr="004626ED" w:rsidTr="004626ED">
        <w:trPr>
          <w:trHeight w:val="810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51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100</w:t>
            </w:r>
          </w:p>
        </w:tc>
      </w:tr>
      <w:tr w:rsidR="004626ED" w:rsidRPr="004626ED" w:rsidTr="004626ED">
        <w:trPr>
          <w:trHeight w:val="405"/>
        </w:trPr>
        <w:tc>
          <w:tcPr>
            <w:tcW w:w="5100" w:type="dxa"/>
            <w:noWrap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51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100</w:t>
            </w:r>
          </w:p>
        </w:tc>
      </w:tr>
      <w:tr w:rsidR="004626ED" w:rsidRPr="004626ED" w:rsidTr="004626ED">
        <w:trPr>
          <w:trHeight w:val="40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51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100</w:t>
            </w:r>
          </w:p>
        </w:tc>
      </w:tr>
      <w:tr w:rsidR="004626ED" w:rsidRPr="004626ED" w:rsidTr="004626ED">
        <w:trPr>
          <w:trHeight w:val="405"/>
        </w:trPr>
        <w:tc>
          <w:tcPr>
            <w:tcW w:w="5100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48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60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6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2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0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60" w:type="dxa"/>
            <w:noWrap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700" w:type="dxa"/>
            <w:noWrap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60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82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51,4</w:t>
            </w:r>
          </w:p>
        </w:tc>
        <w:tc>
          <w:tcPr>
            <w:tcW w:w="184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100</w:t>
            </w:r>
          </w:p>
        </w:tc>
      </w:tr>
    </w:tbl>
    <w:p w:rsidR="00D85DC4" w:rsidRDefault="00D85DC4"/>
    <w:p w:rsidR="00DC0E34" w:rsidRDefault="00DC0E34" w:rsidP="00993BF7">
      <w:pPr>
        <w:widowControl w:val="0"/>
        <w:rPr>
          <w:b/>
          <w:bCs/>
          <w:sz w:val="28"/>
          <w:szCs w:val="28"/>
        </w:rPr>
      </w:pPr>
    </w:p>
    <w:p w:rsidR="00D117C2" w:rsidRDefault="00D117C2" w:rsidP="00993BF7">
      <w:pPr>
        <w:widowControl w:val="0"/>
        <w:rPr>
          <w:b/>
          <w:bCs/>
          <w:sz w:val="28"/>
          <w:szCs w:val="28"/>
        </w:rPr>
        <w:sectPr w:rsidR="00D117C2" w:rsidSect="00982BCC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7C5396" w:rsidRDefault="007C5396" w:rsidP="007C5396">
      <w:pPr>
        <w:jc w:val="right"/>
      </w:pPr>
      <w:r>
        <w:lastRenderedPageBreak/>
        <w:t>"Приложение 5</w:t>
      </w:r>
    </w:p>
    <w:p w:rsidR="007C5396" w:rsidRDefault="007C5396" w:rsidP="007C5396">
      <w:pPr>
        <w:jc w:val="right"/>
      </w:pPr>
      <w:r>
        <w:t>к решению Совета депутатов Рузаевского</w:t>
      </w:r>
    </w:p>
    <w:p w:rsidR="007C5396" w:rsidRDefault="007C5396" w:rsidP="007C5396">
      <w:pPr>
        <w:jc w:val="right"/>
      </w:pPr>
      <w:r>
        <w:t>муниципального района Республики Мордовия "О бюджете Рузаевского</w:t>
      </w:r>
    </w:p>
    <w:p w:rsidR="007C5396" w:rsidRDefault="007C5396" w:rsidP="007C5396">
      <w:pPr>
        <w:jc w:val="right"/>
      </w:pPr>
      <w:r>
        <w:t xml:space="preserve">муниципального района Республики Мордовия на 2022 год и на плановый </w:t>
      </w:r>
    </w:p>
    <w:p w:rsidR="007C5396" w:rsidRDefault="007C5396" w:rsidP="007C5396">
      <w:pPr>
        <w:jc w:val="right"/>
      </w:pPr>
      <w:r>
        <w:t>период 2023 и 2024 годов "</w:t>
      </w:r>
    </w:p>
    <w:p w:rsidR="00DC0E34" w:rsidRDefault="007C5396" w:rsidP="007C5396">
      <w:pPr>
        <w:jc w:val="right"/>
      </w:pPr>
      <w:r>
        <w:t>от    декабря 2021  г.   №</w:t>
      </w:r>
    </w:p>
    <w:p w:rsidR="007C5396" w:rsidRDefault="007C5396" w:rsidP="007C5396">
      <w:pPr>
        <w:jc w:val="right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638"/>
        <w:gridCol w:w="731"/>
        <w:gridCol w:w="484"/>
      </w:tblGrid>
      <w:tr w:rsidR="007C5396" w:rsidRPr="00DC0E34" w:rsidTr="007C5396">
        <w:trPr>
          <w:trHeight w:val="1860"/>
          <w:jc w:val="center"/>
        </w:trPr>
        <w:tc>
          <w:tcPr>
            <w:tcW w:w="14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5396" w:rsidRPr="007C5396" w:rsidRDefault="007C5396" w:rsidP="007C539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396">
              <w:rPr>
                <w:b/>
                <w:bCs/>
                <w:sz w:val="16"/>
                <w:szCs w:val="16"/>
              </w:rPr>
              <w:t xml:space="preserve">РАСПРЕДЕЛЕНИЕ </w:t>
            </w:r>
          </w:p>
          <w:p w:rsidR="007C5396" w:rsidRPr="00DC0E34" w:rsidRDefault="007C5396" w:rsidP="007C5396">
            <w:pPr>
              <w:jc w:val="center"/>
              <w:rPr>
                <w:b/>
                <w:bCs/>
                <w:sz w:val="16"/>
                <w:szCs w:val="16"/>
              </w:rPr>
            </w:pPr>
            <w:r w:rsidRPr="007C5396">
              <w:rPr>
                <w:b/>
                <w:bCs/>
                <w:sz w:val="16"/>
                <w:szCs w:val="16"/>
              </w:rPr>
              <w:t>БЮДЖЕТНЫХ АССИГНОВАНИЙ БЮДЖЕТА РУЗАЕВСКОГО МУНИЦИПАЛЬНОГО РАЙОНА РЕСПУБЛИКИ МОРДОВИЯ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22 ГОД И НА ПЛАНОВЫЙ ПЕРИОД 2023 И 2024 ГОДОВ</w:t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  <w:r w:rsidRPr="007C5396">
              <w:rPr>
                <w:b/>
                <w:bCs/>
                <w:sz w:val="16"/>
                <w:szCs w:val="16"/>
              </w:rPr>
              <w:tab/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5396" w:rsidRPr="00DC0E34" w:rsidRDefault="007C5396" w:rsidP="002119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C5396" w:rsidRPr="00DC0E34" w:rsidRDefault="007C5396" w:rsidP="002119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3171DE" w:rsidRDefault="000B7E03" w:rsidP="000B7E03">
      <w:pPr>
        <w:jc w:val="right"/>
      </w:pPr>
      <w:r>
        <w:t>тыс. руб.</w:t>
      </w:r>
    </w:p>
    <w:p w:rsidR="003171DE" w:rsidRDefault="003171DE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52"/>
        <w:gridCol w:w="329"/>
        <w:gridCol w:w="321"/>
        <w:gridCol w:w="346"/>
        <w:gridCol w:w="570"/>
        <w:gridCol w:w="375"/>
        <w:gridCol w:w="322"/>
        <w:gridCol w:w="403"/>
        <w:gridCol w:w="414"/>
        <w:gridCol w:w="1121"/>
        <w:gridCol w:w="1053"/>
        <w:gridCol w:w="1247"/>
      </w:tblGrid>
      <w:tr w:rsidR="004626ED" w:rsidRPr="004626ED" w:rsidTr="004626ED">
        <w:trPr>
          <w:trHeight w:val="240"/>
        </w:trPr>
        <w:tc>
          <w:tcPr>
            <w:tcW w:w="4952" w:type="dxa"/>
            <w:vMerge w:val="restart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904" w:type="dxa"/>
            <w:gridSpan w:val="4"/>
            <w:vMerge w:val="restart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proofErr w:type="spellStart"/>
            <w:r w:rsidRPr="004626ED">
              <w:rPr>
                <w:bCs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417" w:type="dxa"/>
            <w:vMerge w:val="restart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324" w:type="dxa"/>
            <w:vMerge w:val="restart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proofErr w:type="spellStart"/>
            <w:r w:rsidRPr="004626ED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99" w:type="dxa"/>
            <w:vMerge w:val="restart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proofErr w:type="spellStart"/>
            <w:r w:rsidRPr="004626ED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487" w:type="dxa"/>
            <w:vMerge w:val="restart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proofErr w:type="spellStart"/>
            <w:r w:rsidRPr="004626ED">
              <w:rPr>
                <w:bCs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4837" w:type="dxa"/>
            <w:gridSpan w:val="3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Сумма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vMerge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04" w:type="dxa"/>
            <w:gridSpan w:val="4"/>
            <w:vMerge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</w:p>
        </w:tc>
        <w:tc>
          <w:tcPr>
            <w:tcW w:w="417" w:type="dxa"/>
            <w:vMerge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</w:p>
        </w:tc>
        <w:tc>
          <w:tcPr>
            <w:tcW w:w="324" w:type="dxa"/>
            <w:vMerge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</w:p>
        </w:tc>
        <w:tc>
          <w:tcPr>
            <w:tcW w:w="499" w:type="dxa"/>
            <w:vMerge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</w:p>
        </w:tc>
        <w:tc>
          <w:tcPr>
            <w:tcW w:w="487" w:type="dxa"/>
            <w:vMerge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</w:p>
        </w:tc>
        <w:tc>
          <w:tcPr>
            <w:tcW w:w="1583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1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177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4626ED" w:rsidRPr="004626ED" w:rsidTr="004626ED">
        <w:trPr>
          <w:trHeight w:val="345"/>
        </w:trPr>
        <w:tc>
          <w:tcPr>
            <w:tcW w:w="4952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8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75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91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2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99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8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583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77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</w:t>
            </w:r>
          </w:p>
        </w:tc>
      </w:tr>
      <w:tr w:rsidR="004626ED" w:rsidRPr="004626ED" w:rsidTr="004626ED">
        <w:trPr>
          <w:trHeight w:val="3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5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028 314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46 015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69 175,3</w:t>
            </w:r>
          </w:p>
        </w:tc>
      </w:tr>
      <w:tr w:rsidR="004626ED" w:rsidRPr="004626ED" w:rsidTr="004626ED">
        <w:trPr>
          <w:trHeight w:val="49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Муниципальные  программы Рузаевского муниципального района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5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84 793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41 389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78 073,4</w:t>
            </w:r>
          </w:p>
        </w:tc>
      </w:tr>
      <w:tr w:rsidR="004626ED" w:rsidRPr="004626ED" w:rsidTr="004626ED">
        <w:trPr>
          <w:trHeight w:val="84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муниципальной службы в Рузаевском муниципальном районе на 2019-2024 годы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7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5,0</w:t>
            </w:r>
          </w:p>
        </w:tc>
      </w:tr>
      <w:tr w:rsidR="004626ED" w:rsidRPr="004626ED" w:rsidTr="004626ED">
        <w:trPr>
          <w:trHeight w:val="5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</w:tr>
      <w:tr w:rsidR="004626ED" w:rsidRPr="004626ED" w:rsidTr="004626ED">
        <w:trPr>
          <w:trHeight w:val="5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Подготовка, переподготовка и повышение квалификации кадров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2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</w:tr>
      <w:tr w:rsidR="004626ED" w:rsidRPr="004626ED" w:rsidTr="004626ED">
        <w:trPr>
          <w:trHeight w:val="51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2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</w:tr>
      <w:tr w:rsidR="004626ED" w:rsidRPr="004626ED" w:rsidTr="004626ED">
        <w:trPr>
          <w:trHeight w:val="51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2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</w:tr>
      <w:tr w:rsidR="004626ED" w:rsidRPr="004626ED" w:rsidTr="004626ED">
        <w:trPr>
          <w:trHeight w:val="3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2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</w:tr>
      <w:tr w:rsidR="004626ED" w:rsidRPr="004626ED" w:rsidTr="004626ED">
        <w:trPr>
          <w:trHeight w:val="9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2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</w:tr>
      <w:tr w:rsidR="004626ED" w:rsidRPr="004626ED" w:rsidTr="004626ED">
        <w:trPr>
          <w:trHeight w:val="51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2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</w:tr>
      <w:tr w:rsidR="004626ED" w:rsidRPr="004626ED" w:rsidTr="004626ED">
        <w:trPr>
          <w:trHeight w:val="11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,0</w:t>
            </w:r>
          </w:p>
        </w:tc>
      </w:tr>
      <w:tr w:rsidR="004626ED" w:rsidRPr="004626ED" w:rsidTr="004626ED">
        <w:trPr>
          <w:trHeight w:val="6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,0</w:t>
            </w:r>
          </w:p>
        </w:tc>
      </w:tr>
      <w:tr w:rsidR="004626ED" w:rsidRPr="004626ED" w:rsidTr="004626ED">
        <w:trPr>
          <w:trHeight w:val="11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,0</w:t>
            </w:r>
          </w:p>
        </w:tc>
      </w:tr>
      <w:tr w:rsidR="004626ED" w:rsidRPr="004626ED" w:rsidTr="004626ED">
        <w:trPr>
          <w:trHeight w:val="6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,0</w:t>
            </w:r>
          </w:p>
        </w:tc>
      </w:tr>
      <w:tr w:rsidR="004626ED" w:rsidRPr="004626ED" w:rsidTr="004626ED">
        <w:trPr>
          <w:trHeight w:val="4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,0</w:t>
            </w:r>
          </w:p>
        </w:tc>
      </w:tr>
      <w:tr w:rsidR="004626ED" w:rsidRPr="004626ED" w:rsidTr="004626ED">
        <w:trPr>
          <w:trHeight w:val="9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</w:tr>
      <w:tr w:rsidR="004626ED" w:rsidRPr="004626ED" w:rsidTr="004626ED">
        <w:trPr>
          <w:trHeight w:val="51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</w:tr>
      <w:tr w:rsidR="004626ED" w:rsidRPr="004626ED" w:rsidTr="004626ED">
        <w:trPr>
          <w:trHeight w:val="7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</w:tr>
      <w:tr w:rsidR="004626ED" w:rsidRPr="004626ED" w:rsidTr="004626ED">
        <w:trPr>
          <w:trHeight w:val="4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</w:tr>
      <w:tr w:rsidR="004626ED" w:rsidRPr="004626ED" w:rsidTr="004626ED">
        <w:trPr>
          <w:trHeight w:val="6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4 301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2 730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20 596,9</w:t>
            </w:r>
          </w:p>
        </w:tc>
      </w:tr>
      <w:tr w:rsidR="004626ED" w:rsidRPr="004626ED" w:rsidTr="004626ED">
        <w:trPr>
          <w:trHeight w:val="6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5 405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6 983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6 683,2</w:t>
            </w:r>
          </w:p>
        </w:tc>
      </w:tr>
      <w:tr w:rsidR="004626ED" w:rsidRPr="004626ED" w:rsidTr="004626ED">
        <w:trPr>
          <w:trHeight w:val="6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5 405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6 983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6 683,2</w:t>
            </w:r>
          </w:p>
        </w:tc>
      </w:tr>
      <w:tr w:rsidR="004626ED" w:rsidRPr="004626ED" w:rsidTr="004626ED">
        <w:trPr>
          <w:trHeight w:val="3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5 612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 9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 650,0</w:t>
            </w:r>
          </w:p>
        </w:tc>
      </w:tr>
      <w:tr w:rsidR="004626ED" w:rsidRPr="004626ED" w:rsidTr="004626ED">
        <w:trPr>
          <w:trHeight w:val="6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5 612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 9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 650,0</w:t>
            </w:r>
          </w:p>
        </w:tc>
      </w:tr>
      <w:tr w:rsidR="004626ED" w:rsidRPr="004626ED" w:rsidTr="004626ED">
        <w:trPr>
          <w:trHeight w:val="3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5 612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 9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 650,0</w:t>
            </w:r>
          </w:p>
        </w:tc>
      </w:tr>
      <w:tr w:rsidR="004626ED" w:rsidRPr="004626ED" w:rsidTr="004626ED">
        <w:trPr>
          <w:trHeight w:val="3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5 612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 9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 650,0</w:t>
            </w:r>
          </w:p>
        </w:tc>
      </w:tr>
      <w:tr w:rsidR="004626ED" w:rsidRPr="004626ED" w:rsidTr="004626ED">
        <w:trPr>
          <w:trHeight w:val="345"/>
        </w:trPr>
        <w:tc>
          <w:tcPr>
            <w:tcW w:w="4952" w:type="dxa"/>
            <w:noWrap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5 612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 9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 650,0</w:t>
            </w:r>
          </w:p>
        </w:tc>
      </w:tr>
      <w:tr w:rsidR="004626ED" w:rsidRPr="004626ED" w:rsidTr="004626ED">
        <w:trPr>
          <w:trHeight w:val="79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5 612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 9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 650,0</w:t>
            </w:r>
          </w:p>
        </w:tc>
      </w:tr>
      <w:tr w:rsidR="004626ED" w:rsidRPr="004626ED" w:rsidTr="004626ED">
        <w:trPr>
          <w:trHeight w:val="22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proofErr w:type="gramStart"/>
            <w:r w:rsidRPr="004626ED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9 792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4 033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4 033,2</w:t>
            </w:r>
          </w:p>
        </w:tc>
      </w:tr>
      <w:tr w:rsidR="004626ED" w:rsidRPr="004626ED" w:rsidTr="004626ED">
        <w:trPr>
          <w:trHeight w:val="87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9 792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4 033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4 033,2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9 792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4 033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4 033,2</w:t>
            </w:r>
          </w:p>
        </w:tc>
      </w:tr>
      <w:tr w:rsidR="004626ED" w:rsidRPr="004626ED" w:rsidTr="004626ED">
        <w:trPr>
          <w:trHeight w:val="3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9 792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4 033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4 033,2</w:t>
            </w:r>
          </w:p>
        </w:tc>
      </w:tr>
      <w:tr w:rsidR="004626ED" w:rsidRPr="004626ED" w:rsidTr="004626ED">
        <w:trPr>
          <w:trHeight w:val="3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9 792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4 033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4 033,2</w:t>
            </w:r>
          </w:p>
        </w:tc>
      </w:tr>
      <w:tr w:rsidR="004626ED" w:rsidRPr="004626ED" w:rsidTr="004626ED">
        <w:trPr>
          <w:trHeight w:val="6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9 792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4 033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4 033,2</w:t>
            </w:r>
          </w:p>
        </w:tc>
      </w:tr>
      <w:tr w:rsidR="004626ED" w:rsidRPr="004626ED" w:rsidTr="004626ED">
        <w:trPr>
          <w:trHeight w:val="7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6 087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45 747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3 913,7</w:t>
            </w:r>
          </w:p>
        </w:tc>
      </w:tr>
      <w:tr w:rsidR="004626ED" w:rsidRPr="004626ED" w:rsidTr="004626ED">
        <w:trPr>
          <w:trHeight w:val="4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5 912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9 9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2 983,1</w:t>
            </w:r>
          </w:p>
        </w:tc>
      </w:tr>
      <w:tr w:rsidR="004626ED" w:rsidRPr="004626ED" w:rsidTr="004626ED">
        <w:trPr>
          <w:trHeight w:val="10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30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98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98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98,4</w:t>
            </w:r>
          </w:p>
        </w:tc>
      </w:tr>
      <w:tr w:rsidR="004626ED" w:rsidRPr="004626ED" w:rsidTr="004626ED">
        <w:trPr>
          <w:trHeight w:val="7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30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98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98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98,4</w:t>
            </w:r>
          </w:p>
        </w:tc>
      </w:tr>
      <w:tr w:rsidR="004626ED" w:rsidRPr="004626ED" w:rsidTr="004626ED">
        <w:trPr>
          <w:trHeight w:val="4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30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98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98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98,4</w:t>
            </w:r>
          </w:p>
        </w:tc>
      </w:tr>
      <w:tr w:rsidR="004626ED" w:rsidRPr="004626ED" w:rsidTr="004626ED">
        <w:trPr>
          <w:trHeight w:val="4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30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98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98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98,4</w:t>
            </w:r>
          </w:p>
        </w:tc>
      </w:tr>
      <w:tr w:rsidR="004626ED" w:rsidRPr="004626ED" w:rsidTr="004626ED">
        <w:trPr>
          <w:trHeight w:val="4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30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98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98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98,4</w:t>
            </w:r>
          </w:p>
        </w:tc>
      </w:tr>
      <w:tr w:rsidR="004626ED" w:rsidRPr="004626ED" w:rsidTr="004626ED">
        <w:trPr>
          <w:trHeight w:val="7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30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98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98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98,4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 193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 318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 391,2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 193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 318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 391,2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 193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 318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 391,2</w:t>
            </w:r>
          </w:p>
        </w:tc>
      </w:tr>
      <w:tr w:rsidR="004626ED" w:rsidRPr="004626ED" w:rsidTr="004626ED">
        <w:trPr>
          <w:trHeight w:val="2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 193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 318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 391,2</w:t>
            </w:r>
          </w:p>
        </w:tc>
      </w:tr>
      <w:tr w:rsidR="004626ED" w:rsidRPr="004626ED" w:rsidTr="004626ED">
        <w:trPr>
          <w:trHeight w:val="2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 193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 318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 391,2</w:t>
            </w:r>
          </w:p>
        </w:tc>
      </w:tr>
      <w:tr w:rsidR="004626ED" w:rsidRPr="004626ED" w:rsidTr="004626ED">
        <w:trPr>
          <w:trHeight w:val="7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 193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 318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 391,2</w:t>
            </w:r>
          </w:p>
        </w:tc>
      </w:tr>
      <w:tr w:rsidR="004626ED" w:rsidRPr="004626ED" w:rsidTr="004626ED">
        <w:trPr>
          <w:trHeight w:val="10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 937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366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366,0</w:t>
            </w:r>
          </w:p>
        </w:tc>
      </w:tr>
      <w:tr w:rsidR="004626ED" w:rsidRPr="004626ED" w:rsidTr="004626ED">
        <w:trPr>
          <w:trHeight w:val="6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 937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366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366,0</w:t>
            </w:r>
          </w:p>
        </w:tc>
      </w:tr>
      <w:tr w:rsidR="004626ED" w:rsidRPr="004626ED" w:rsidTr="004626ED">
        <w:trPr>
          <w:trHeight w:val="4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 937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366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366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 937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366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366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 937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366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366,0</w:t>
            </w:r>
          </w:p>
        </w:tc>
      </w:tr>
      <w:tr w:rsidR="004626ED" w:rsidRPr="004626ED" w:rsidTr="004626ED">
        <w:trPr>
          <w:trHeight w:val="7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 937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366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366,0</w:t>
            </w:r>
          </w:p>
        </w:tc>
      </w:tr>
      <w:tr w:rsidR="004626ED" w:rsidRPr="004626ED" w:rsidTr="004626ED">
        <w:trPr>
          <w:trHeight w:val="237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39 783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1 227,5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1 227,5</w:t>
            </w:r>
          </w:p>
        </w:tc>
      </w:tr>
      <w:tr w:rsidR="004626ED" w:rsidRPr="004626ED" w:rsidTr="004626ED">
        <w:trPr>
          <w:trHeight w:val="6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39 783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1 227,5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1 227,5</w:t>
            </w:r>
          </w:p>
        </w:tc>
      </w:tr>
      <w:tr w:rsidR="004626ED" w:rsidRPr="004626ED" w:rsidTr="004626ED">
        <w:trPr>
          <w:trHeight w:val="51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39 783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1 227,5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1 227,5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39 783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1 227,5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1 227,5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39 783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1 227,5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1 227,5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39 783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1 227,5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1 227,5</w:t>
            </w:r>
          </w:p>
        </w:tc>
      </w:tr>
      <w:tr w:rsidR="004626ED" w:rsidRPr="004626ED" w:rsidTr="004626ED">
        <w:trPr>
          <w:trHeight w:val="10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 200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 624,3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 624,3</w:t>
            </w:r>
          </w:p>
        </w:tc>
      </w:tr>
      <w:tr w:rsidR="004626ED" w:rsidRPr="004626ED" w:rsidTr="004626ED">
        <w:trPr>
          <w:trHeight w:val="366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507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729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729,1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noWrap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507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729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729,1</w:t>
            </w:r>
          </w:p>
        </w:tc>
      </w:tr>
      <w:tr w:rsidR="004626ED" w:rsidRPr="004626ED" w:rsidTr="004626ED">
        <w:trPr>
          <w:trHeight w:val="4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999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067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067,1</w:t>
            </w:r>
          </w:p>
        </w:tc>
      </w:tr>
      <w:tr w:rsidR="004626ED" w:rsidRPr="004626ED" w:rsidTr="004626ED">
        <w:trPr>
          <w:trHeight w:val="4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999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067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067,1</w:t>
            </w:r>
          </w:p>
        </w:tc>
      </w:tr>
      <w:tr w:rsidR="004626ED" w:rsidRPr="004626ED" w:rsidTr="004626ED">
        <w:trPr>
          <w:trHeight w:val="3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999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067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067,1</w:t>
            </w:r>
          </w:p>
        </w:tc>
      </w:tr>
      <w:tr w:rsidR="004626ED" w:rsidRPr="004626ED" w:rsidTr="004626ED">
        <w:trPr>
          <w:trHeight w:val="66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999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067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067,1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08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662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662,0</w:t>
            </w:r>
          </w:p>
        </w:tc>
      </w:tr>
      <w:tr w:rsidR="004626ED" w:rsidRPr="004626ED" w:rsidTr="004626ED">
        <w:trPr>
          <w:trHeight w:val="3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</w:t>
            </w:r>
            <w:r w:rsidRPr="004626ED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08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662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662,0</w:t>
            </w:r>
          </w:p>
        </w:tc>
      </w:tr>
      <w:tr w:rsidR="004626ED" w:rsidRPr="004626ED" w:rsidTr="004626ED">
        <w:trPr>
          <w:trHeight w:val="3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Охрана семьи и детств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08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662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662,0</w:t>
            </w:r>
          </w:p>
        </w:tc>
      </w:tr>
      <w:tr w:rsidR="004626ED" w:rsidRPr="004626ED" w:rsidTr="004626ED">
        <w:trPr>
          <w:trHeight w:val="58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08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662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662,0</w:t>
            </w:r>
          </w:p>
        </w:tc>
      </w:tr>
      <w:tr w:rsidR="004626ED" w:rsidRPr="004626ED" w:rsidTr="004626ED">
        <w:trPr>
          <w:trHeight w:val="126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6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38,3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38,3</w:t>
            </w:r>
          </w:p>
        </w:tc>
      </w:tr>
      <w:tr w:rsidR="004626ED" w:rsidRPr="004626ED" w:rsidTr="004626ED">
        <w:trPr>
          <w:trHeight w:val="13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3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31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31,2</w:t>
            </w:r>
          </w:p>
        </w:tc>
      </w:tr>
      <w:tr w:rsidR="004626ED" w:rsidRPr="004626ED" w:rsidTr="004626ED">
        <w:trPr>
          <w:trHeight w:val="5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3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31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31,2</w:t>
            </w:r>
          </w:p>
        </w:tc>
      </w:tr>
      <w:tr w:rsidR="004626ED" w:rsidRPr="004626ED" w:rsidTr="004626ED">
        <w:trPr>
          <w:trHeight w:val="3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3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31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31,2</w:t>
            </w:r>
          </w:p>
        </w:tc>
      </w:tr>
      <w:tr w:rsidR="004626ED" w:rsidRPr="004626ED" w:rsidTr="004626ED">
        <w:trPr>
          <w:trHeight w:val="9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3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31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31,2</w:t>
            </w:r>
          </w:p>
        </w:tc>
      </w:tr>
      <w:tr w:rsidR="004626ED" w:rsidRPr="004626ED" w:rsidTr="004626ED">
        <w:trPr>
          <w:trHeight w:val="58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3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31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31,2</w:t>
            </w:r>
          </w:p>
        </w:tc>
      </w:tr>
      <w:tr w:rsidR="004626ED" w:rsidRPr="004626ED" w:rsidTr="004626ED">
        <w:trPr>
          <w:trHeight w:val="6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2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1</w:t>
            </w:r>
          </w:p>
        </w:tc>
      </w:tr>
      <w:tr w:rsidR="004626ED" w:rsidRPr="004626ED" w:rsidTr="004626ED">
        <w:trPr>
          <w:trHeight w:val="6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2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1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2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1</w:t>
            </w:r>
          </w:p>
        </w:tc>
      </w:tr>
      <w:tr w:rsidR="004626ED" w:rsidRPr="004626ED" w:rsidTr="004626ED">
        <w:trPr>
          <w:trHeight w:val="9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2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1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2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1</w:t>
            </w:r>
          </w:p>
        </w:tc>
      </w:tr>
      <w:tr w:rsidR="004626ED" w:rsidRPr="004626ED" w:rsidTr="004626ED">
        <w:trPr>
          <w:trHeight w:val="15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213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213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213,8</w:t>
            </w:r>
          </w:p>
        </w:tc>
      </w:tr>
      <w:tr w:rsidR="004626ED" w:rsidRPr="004626ED" w:rsidTr="004626ED">
        <w:trPr>
          <w:trHeight w:val="6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213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213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213,8</w:t>
            </w:r>
          </w:p>
        </w:tc>
      </w:tr>
      <w:tr w:rsidR="004626ED" w:rsidRPr="004626ED" w:rsidTr="004626ED">
        <w:trPr>
          <w:trHeight w:val="4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213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213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213,8</w:t>
            </w:r>
          </w:p>
        </w:tc>
      </w:tr>
      <w:tr w:rsidR="004626ED" w:rsidRPr="004626ED" w:rsidTr="004626ED">
        <w:trPr>
          <w:trHeight w:val="3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213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213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213,8</w:t>
            </w:r>
          </w:p>
        </w:tc>
      </w:tr>
      <w:tr w:rsidR="004626ED" w:rsidRPr="004626ED" w:rsidTr="004626ED">
        <w:trPr>
          <w:trHeight w:val="345"/>
        </w:trPr>
        <w:tc>
          <w:tcPr>
            <w:tcW w:w="4952" w:type="dxa"/>
            <w:noWrap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213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213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213,8</w:t>
            </w:r>
          </w:p>
        </w:tc>
      </w:tr>
      <w:tr w:rsidR="004626ED" w:rsidRPr="004626ED" w:rsidTr="004626ED">
        <w:trPr>
          <w:trHeight w:val="6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R08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213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213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213,8</w:t>
            </w:r>
          </w:p>
        </w:tc>
      </w:tr>
      <w:tr w:rsidR="004626ED" w:rsidRPr="004626ED" w:rsidTr="004626ED">
        <w:trPr>
          <w:trHeight w:val="14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,1</w:t>
            </w:r>
          </w:p>
        </w:tc>
      </w:tr>
      <w:tr w:rsidR="004626ED" w:rsidRPr="004626ED" w:rsidTr="004626ED">
        <w:trPr>
          <w:trHeight w:val="11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,1</w:t>
            </w:r>
          </w:p>
        </w:tc>
      </w:tr>
      <w:tr w:rsidR="004626ED" w:rsidRPr="004626ED" w:rsidTr="004626ED">
        <w:trPr>
          <w:trHeight w:val="6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,1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,1</w:t>
            </w:r>
          </w:p>
        </w:tc>
      </w:tr>
      <w:tr w:rsidR="004626ED" w:rsidRPr="004626ED" w:rsidTr="004626ED">
        <w:trPr>
          <w:trHeight w:val="9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,1</w:t>
            </w:r>
          </w:p>
        </w:tc>
      </w:tr>
      <w:tr w:rsidR="004626ED" w:rsidRPr="004626ED" w:rsidTr="004626ED">
        <w:trPr>
          <w:trHeight w:val="6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Z08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,1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85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5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5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5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5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5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noWrap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5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5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</w:tr>
      <w:tr w:rsidR="004626ED" w:rsidRPr="004626ED" w:rsidTr="004626ED">
        <w:trPr>
          <w:trHeight w:val="4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5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0,0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5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0,0</w:t>
            </w:r>
          </w:p>
        </w:tc>
      </w:tr>
      <w:tr w:rsidR="004626ED" w:rsidRPr="004626ED" w:rsidTr="004626ED">
        <w:trPr>
          <w:trHeight w:val="96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85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85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85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85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85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85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</w:tr>
      <w:tr w:rsidR="004626ED" w:rsidRPr="004626ED" w:rsidTr="004626ED">
        <w:trPr>
          <w:trHeight w:val="3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1 991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 010,5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8 063,3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1 991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 010,5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8 063,3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1 991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 010,5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8 063,3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1 991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 010,5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8 063,3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1 991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 010,5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8 063,3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1 991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 010,5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8 063,3</w:t>
            </w:r>
          </w:p>
        </w:tc>
      </w:tr>
      <w:tr w:rsidR="004626ED" w:rsidRPr="004626ED" w:rsidTr="004626ED">
        <w:trPr>
          <w:trHeight w:val="7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1 991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 010,5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8 063,3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13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13,3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13,3</w:t>
            </w:r>
          </w:p>
        </w:tc>
      </w:tr>
      <w:tr w:rsidR="004626ED" w:rsidRPr="004626ED" w:rsidTr="004626ED">
        <w:trPr>
          <w:trHeight w:val="10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13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13,3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13,3</w:t>
            </w:r>
          </w:p>
        </w:tc>
      </w:tr>
      <w:tr w:rsidR="004626ED" w:rsidRPr="004626ED" w:rsidTr="004626ED">
        <w:trPr>
          <w:trHeight w:val="5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13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13,3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13,3</w:t>
            </w:r>
          </w:p>
        </w:tc>
      </w:tr>
      <w:tr w:rsidR="004626ED" w:rsidRPr="004626ED" w:rsidTr="004626ED">
        <w:trPr>
          <w:trHeight w:val="3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13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13,3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13,3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13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13,3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13,3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13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13,3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13,3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13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13,3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13,3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12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убсидии некоммерческим организациям</w:t>
            </w:r>
            <w:proofErr w:type="gramStart"/>
            <w:r w:rsidRPr="004626ED">
              <w:rPr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4626ED">
              <w:rPr>
                <w:i/>
                <w:iCs/>
                <w:sz w:val="16"/>
                <w:szCs w:val="16"/>
              </w:rPr>
              <w:t xml:space="preserve">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15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57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15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10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15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15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15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15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9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 683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79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79,7</w:t>
            </w:r>
          </w:p>
        </w:tc>
      </w:tr>
      <w:tr w:rsidR="004626ED" w:rsidRPr="004626ED" w:rsidTr="004626ED">
        <w:trPr>
          <w:trHeight w:val="7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3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 683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79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79,7</w:t>
            </w:r>
          </w:p>
        </w:tc>
      </w:tr>
      <w:tr w:rsidR="004626ED" w:rsidRPr="004626ED" w:rsidTr="004626ED">
        <w:trPr>
          <w:trHeight w:val="6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3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 683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79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79,7</w:t>
            </w:r>
          </w:p>
        </w:tc>
      </w:tr>
      <w:tr w:rsidR="004626ED" w:rsidRPr="004626ED" w:rsidTr="004626ED">
        <w:trPr>
          <w:trHeight w:val="3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3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 683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79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79,7</w:t>
            </w:r>
          </w:p>
        </w:tc>
      </w:tr>
      <w:tr w:rsidR="004626ED" w:rsidRPr="004626ED" w:rsidTr="004626ED">
        <w:trPr>
          <w:trHeight w:val="3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3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 683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79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79,7</w:t>
            </w:r>
          </w:p>
        </w:tc>
      </w:tr>
      <w:tr w:rsidR="004626ED" w:rsidRPr="004626ED" w:rsidTr="004626ED">
        <w:trPr>
          <w:trHeight w:val="3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3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 683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79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79,7</w:t>
            </w:r>
          </w:p>
        </w:tc>
      </w:tr>
      <w:tr w:rsidR="004626ED" w:rsidRPr="004626ED" w:rsidTr="004626ED">
        <w:trPr>
          <w:trHeight w:val="7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3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 683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79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 979,7</w:t>
            </w:r>
          </w:p>
        </w:tc>
      </w:tr>
      <w:tr w:rsidR="004626ED" w:rsidRPr="004626ED" w:rsidTr="004626ED">
        <w:trPr>
          <w:trHeight w:val="7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0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0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</w:tr>
      <w:tr w:rsidR="004626ED" w:rsidRPr="004626ED" w:rsidTr="004626ED">
        <w:trPr>
          <w:trHeight w:val="13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4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0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0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</w:tr>
      <w:tr w:rsidR="004626ED" w:rsidRPr="004626ED" w:rsidTr="004626ED">
        <w:trPr>
          <w:trHeight w:val="57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4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0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0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</w:tr>
      <w:tr w:rsidR="004626ED" w:rsidRPr="004626ED" w:rsidTr="004626ED">
        <w:trPr>
          <w:trHeight w:val="3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4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0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0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</w:tr>
      <w:tr w:rsidR="004626ED" w:rsidRPr="004626ED" w:rsidTr="004626ED">
        <w:trPr>
          <w:trHeight w:val="3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4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0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0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</w:tr>
      <w:tr w:rsidR="004626ED" w:rsidRPr="004626ED" w:rsidTr="004626ED">
        <w:trPr>
          <w:trHeight w:val="36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4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0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0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</w:tr>
      <w:tr w:rsidR="004626ED" w:rsidRPr="004626ED" w:rsidTr="004626ED">
        <w:trPr>
          <w:trHeight w:val="7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4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0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0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</w:tr>
      <w:tr w:rsidR="004626ED" w:rsidRPr="004626ED" w:rsidTr="004626ED">
        <w:trPr>
          <w:trHeight w:val="3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егиональный проект "Успех каждого ребенка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Е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459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Е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9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459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Е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9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459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Е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9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459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Е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9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459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Е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9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459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Е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9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459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809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809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809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809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809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809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809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2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809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9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419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4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0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0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0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0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0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1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0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4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4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4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4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4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0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4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22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9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 xml:space="preserve">Дополнительные меры социальной поддержки отдельным категориям граждан на компенсацию </w:t>
            </w:r>
            <w:proofErr w:type="gramStart"/>
            <w:r w:rsidRPr="004626ED">
              <w:rPr>
                <w:i/>
                <w:iCs/>
                <w:sz w:val="16"/>
                <w:szCs w:val="16"/>
              </w:rPr>
              <w:t>разницы  стоимости/ пятидесяти  процентов стоимости специальных молочных продуктов</w:t>
            </w:r>
            <w:proofErr w:type="gramEnd"/>
            <w:r w:rsidRPr="004626ED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22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22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22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22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22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5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22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408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408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408,9</w:t>
            </w:r>
          </w:p>
        </w:tc>
      </w:tr>
      <w:tr w:rsidR="004626ED" w:rsidRPr="004626ED" w:rsidTr="004626ED">
        <w:trPr>
          <w:trHeight w:val="6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8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88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88,0</w:t>
            </w:r>
          </w:p>
        </w:tc>
      </w:tr>
      <w:tr w:rsidR="004626ED" w:rsidRPr="004626ED" w:rsidTr="004626ED">
        <w:trPr>
          <w:trHeight w:val="51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lastRenderedPageBreak/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49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8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88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88,0</w:t>
            </w:r>
          </w:p>
        </w:tc>
      </w:tr>
      <w:tr w:rsidR="004626ED" w:rsidRPr="004626ED" w:rsidTr="004626ED">
        <w:trPr>
          <w:trHeight w:val="27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49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8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88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88,0</w:t>
            </w:r>
          </w:p>
        </w:tc>
      </w:tr>
      <w:tr w:rsidR="004626ED" w:rsidRPr="004626ED" w:rsidTr="004626ED">
        <w:trPr>
          <w:trHeight w:val="4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49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8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88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88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49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8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88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88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49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8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88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88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49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8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88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88,0</w:t>
            </w:r>
          </w:p>
        </w:tc>
      </w:tr>
      <w:tr w:rsidR="004626ED" w:rsidRPr="004626ED" w:rsidTr="004626ED">
        <w:trPr>
          <w:trHeight w:val="139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9</w:t>
            </w:r>
          </w:p>
        </w:tc>
      </w:tr>
      <w:tr w:rsidR="004626ED" w:rsidRPr="004626ED" w:rsidTr="004626ED">
        <w:trPr>
          <w:trHeight w:val="139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9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9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9</w:t>
            </w:r>
          </w:p>
        </w:tc>
      </w:tr>
      <w:tr w:rsidR="004626ED" w:rsidRPr="004626ED" w:rsidTr="004626ED">
        <w:trPr>
          <w:trHeight w:val="3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9</w:t>
            </w:r>
          </w:p>
        </w:tc>
      </w:tr>
      <w:tr w:rsidR="004626ED" w:rsidRPr="004626ED" w:rsidTr="004626ED">
        <w:trPr>
          <w:trHeight w:val="9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9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9</w:t>
            </w:r>
          </w:p>
        </w:tc>
      </w:tr>
      <w:tr w:rsidR="004626ED" w:rsidRPr="004626ED" w:rsidTr="004626ED">
        <w:trPr>
          <w:trHeight w:val="6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6 715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3 452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5 212,3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7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46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7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6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46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7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8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46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7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46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7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Культур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46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7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467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2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7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6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21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6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Культур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6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2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2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1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1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1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8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1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8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Культур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1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2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1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6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 522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7 539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7 300,0</w:t>
            </w:r>
          </w:p>
        </w:tc>
      </w:tr>
      <w:tr w:rsidR="004626ED" w:rsidRPr="004626ED" w:rsidTr="004626ED">
        <w:trPr>
          <w:trHeight w:val="58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 086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 992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 50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 086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 992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 50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 086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 992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 50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 086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 992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 50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Культур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 086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 992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 500,0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2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 086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 992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 500,0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814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2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300,0</w:t>
            </w:r>
          </w:p>
        </w:tc>
      </w:tr>
      <w:tr w:rsidR="004626ED" w:rsidRPr="004626ED" w:rsidTr="004626ED">
        <w:trPr>
          <w:trHeight w:val="66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814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2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300,0</w:t>
            </w:r>
          </w:p>
        </w:tc>
      </w:tr>
      <w:tr w:rsidR="004626ED" w:rsidRPr="004626ED" w:rsidTr="004626ED">
        <w:trPr>
          <w:trHeight w:val="3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814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2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300,0</w:t>
            </w:r>
          </w:p>
        </w:tc>
      </w:tr>
      <w:tr w:rsidR="004626ED" w:rsidRPr="004626ED" w:rsidTr="004626ED">
        <w:trPr>
          <w:trHeight w:val="3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814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2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300,0</w:t>
            </w:r>
          </w:p>
        </w:tc>
      </w:tr>
      <w:tr w:rsidR="004626ED" w:rsidRPr="004626ED" w:rsidTr="004626ED">
        <w:trPr>
          <w:trHeight w:val="3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Культур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814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2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300,0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5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2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814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2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30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Библиотек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 622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 296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 50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 622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 296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 500,0</w:t>
            </w:r>
          </w:p>
        </w:tc>
      </w:tr>
      <w:tr w:rsidR="004626ED" w:rsidRPr="004626ED" w:rsidTr="004626ED">
        <w:trPr>
          <w:trHeight w:val="3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 622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 296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 50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6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 622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 296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 500,0</w:t>
            </w:r>
          </w:p>
        </w:tc>
      </w:tr>
      <w:tr w:rsidR="004626ED" w:rsidRPr="004626ED" w:rsidTr="004626ED">
        <w:trPr>
          <w:trHeight w:val="4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Культур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6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 622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 296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 500,0</w:t>
            </w:r>
          </w:p>
        </w:tc>
      </w:tr>
      <w:tr w:rsidR="004626ED" w:rsidRPr="004626ED" w:rsidTr="004626ED">
        <w:trPr>
          <w:trHeight w:val="6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6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2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 622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 296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 500,0</w:t>
            </w:r>
          </w:p>
        </w:tc>
      </w:tr>
      <w:tr w:rsidR="004626ED" w:rsidRPr="004626ED" w:rsidTr="004626ED">
        <w:trPr>
          <w:trHeight w:val="10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4 316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 8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 799,7</w:t>
            </w:r>
          </w:p>
        </w:tc>
      </w:tr>
      <w:tr w:rsidR="004626ED" w:rsidRPr="004626ED" w:rsidTr="004626ED">
        <w:trPr>
          <w:trHeight w:val="3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4 316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 8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 799,7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4 316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 8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 799,7</w:t>
            </w:r>
          </w:p>
        </w:tc>
      </w:tr>
      <w:tr w:rsidR="004626ED" w:rsidRPr="004626ED" w:rsidTr="004626ED">
        <w:trPr>
          <w:trHeight w:val="27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4 316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 8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 799,7</w:t>
            </w:r>
          </w:p>
        </w:tc>
      </w:tr>
      <w:tr w:rsidR="004626ED" w:rsidRPr="004626ED" w:rsidTr="004626ED">
        <w:trPr>
          <w:trHeight w:val="27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4 316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 8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 799,7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4 316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 8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 799,7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8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2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4 316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 8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 799,7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2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6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1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2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1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2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1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2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1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2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Культур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1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2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1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2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2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13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3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2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2,6</w:t>
            </w:r>
          </w:p>
        </w:tc>
      </w:tr>
      <w:tr w:rsidR="004626ED" w:rsidRPr="004626ED" w:rsidTr="004626ED">
        <w:trPr>
          <w:trHeight w:val="12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3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2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2,6</w:t>
            </w:r>
          </w:p>
        </w:tc>
      </w:tr>
      <w:tr w:rsidR="004626ED" w:rsidRPr="004626ED" w:rsidTr="004626ED">
        <w:trPr>
          <w:trHeight w:val="6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3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2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2,6</w:t>
            </w:r>
          </w:p>
        </w:tc>
      </w:tr>
      <w:tr w:rsidR="004626ED" w:rsidRPr="004626ED" w:rsidTr="004626ED">
        <w:trPr>
          <w:trHeight w:val="7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3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2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2,6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3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2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2,6</w:t>
            </w:r>
          </w:p>
        </w:tc>
      </w:tr>
      <w:tr w:rsidR="004626ED" w:rsidRPr="004626ED" w:rsidTr="004626ED">
        <w:trPr>
          <w:trHeight w:val="9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3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2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2,6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3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2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2,6</w:t>
            </w:r>
          </w:p>
        </w:tc>
      </w:tr>
      <w:tr w:rsidR="004626ED" w:rsidRPr="004626ED" w:rsidTr="004626ED">
        <w:trPr>
          <w:trHeight w:val="3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0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здание и модернизация учреждений культурно-досугового типа в сельской местности, включая строительство, реконструкцию и капитальный ремонт зданий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191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191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3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191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3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191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3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Культур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191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191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2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5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195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195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3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195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3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195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3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Культур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195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195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2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196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196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19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196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</w:t>
            </w:r>
            <w:r w:rsidRPr="004626ED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19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Культура, кинематограф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196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19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Культур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196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5196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2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7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8 416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 935,3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3 950,6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6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63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,0</w:t>
            </w:r>
          </w:p>
        </w:tc>
      </w:tr>
      <w:tr w:rsidR="004626ED" w:rsidRPr="004626ED" w:rsidTr="004626ED">
        <w:trPr>
          <w:trHeight w:val="4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6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63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6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63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,0</w:t>
            </w:r>
          </w:p>
        </w:tc>
      </w:tr>
      <w:tr w:rsidR="004626ED" w:rsidRPr="004626ED" w:rsidTr="004626ED">
        <w:trPr>
          <w:trHeight w:val="3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6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63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6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63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6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63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,0</w:t>
            </w:r>
          </w:p>
        </w:tc>
      </w:tr>
      <w:tr w:rsidR="004626ED" w:rsidRPr="004626ED" w:rsidTr="004626ED">
        <w:trPr>
          <w:trHeight w:val="7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6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63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,0</w:t>
            </w:r>
          </w:p>
        </w:tc>
      </w:tr>
      <w:tr w:rsidR="004626ED" w:rsidRPr="004626ED" w:rsidTr="004626ED">
        <w:trPr>
          <w:trHeight w:val="9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 853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 372,3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3 330,6</w:t>
            </w:r>
          </w:p>
        </w:tc>
      </w:tr>
      <w:tr w:rsidR="004626ED" w:rsidRPr="004626ED" w:rsidTr="004626ED">
        <w:trPr>
          <w:trHeight w:val="6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 853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 372,3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3 330,6</w:t>
            </w:r>
          </w:p>
        </w:tc>
      </w:tr>
      <w:tr w:rsidR="004626ED" w:rsidRPr="004626ED" w:rsidTr="004626ED">
        <w:trPr>
          <w:trHeight w:val="6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 853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 372,3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3 330,6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 853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 372,3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3 330,6</w:t>
            </w:r>
          </w:p>
        </w:tc>
      </w:tr>
      <w:tr w:rsidR="004626ED" w:rsidRPr="004626ED" w:rsidTr="004626ED">
        <w:trPr>
          <w:trHeight w:val="3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 853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 372,3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3 330,6</w:t>
            </w:r>
          </w:p>
        </w:tc>
      </w:tr>
      <w:tr w:rsidR="004626ED" w:rsidRPr="004626ED" w:rsidTr="004626ED">
        <w:trPr>
          <w:trHeight w:val="3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 853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 372,3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3 330,6</w:t>
            </w:r>
          </w:p>
        </w:tc>
      </w:tr>
      <w:tr w:rsidR="004626ED" w:rsidRPr="004626ED" w:rsidTr="004626ED">
        <w:trPr>
          <w:trHeight w:val="6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9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 853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 372,3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3 330,6</w:t>
            </w:r>
          </w:p>
        </w:tc>
      </w:tr>
      <w:tr w:rsidR="004626ED" w:rsidRPr="004626ED" w:rsidTr="004626ED">
        <w:trPr>
          <w:trHeight w:val="84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1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2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2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2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2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2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2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7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7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7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7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7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7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2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6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2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10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9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197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197,6</w:t>
            </w:r>
          </w:p>
        </w:tc>
      </w:tr>
      <w:tr w:rsidR="004626ED" w:rsidRPr="004626ED" w:rsidTr="004626ED">
        <w:trPr>
          <w:trHeight w:val="6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одпрограмма "Поддержка и развитие кадрового потенциала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9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197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197,6</w:t>
            </w:r>
          </w:p>
        </w:tc>
      </w:tr>
      <w:tr w:rsidR="004626ED" w:rsidRPr="004626ED" w:rsidTr="004626ED">
        <w:trPr>
          <w:trHeight w:val="10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9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197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197,6</w:t>
            </w:r>
          </w:p>
        </w:tc>
      </w:tr>
      <w:tr w:rsidR="004626ED" w:rsidRPr="004626ED" w:rsidTr="004626ED">
        <w:trPr>
          <w:trHeight w:val="37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6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2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2,8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6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2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2,8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6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2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2,8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6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2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2,8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6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2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2,8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6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2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2,8</w:t>
            </w:r>
          </w:p>
        </w:tc>
      </w:tr>
      <w:tr w:rsidR="004626ED" w:rsidRPr="004626ED" w:rsidTr="004626ED">
        <w:trPr>
          <w:trHeight w:val="24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71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1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1,4</w:t>
            </w:r>
          </w:p>
        </w:tc>
      </w:tr>
      <w:tr w:rsidR="004626ED" w:rsidRPr="004626ED" w:rsidTr="004626ED">
        <w:trPr>
          <w:trHeight w:val="3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71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1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1,4</w:t>
            </w:r>
          </w:p>
        </w:tc>
      </w:tr>
      <w:tr w:rsidR="004626ED" w:rsidRPr="004626ED" w:rsidTr="004626ED">
        <w:trPr>
          <w:trHeight w:val="3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71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1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1,4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71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1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1,4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3</w:t>
            </w:r>
            <w:r w:rsidRPr="004626ED">
              <w:rPr>
                <w:bCs/>
                <w:sz w:val="16"/>
                <w:szCs w:val="16"/>
              </w:rPr>
              <w:lastRenderedPageBreak/>
              <w:t>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04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71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1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1,4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71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1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1,4</w:t>
            </w:r>
          </w:p>
        </w:tc>
      </w:tr>
      <w:tr w:rsidR="004626ED" w:rsidRPr="004626ED" w:rsidTr="004626ED">
        <w:trPr>
          <w:trHeight w:val="25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, либо после завершения военной службы по призыву на срок не менее 5 ле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1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3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3,4</w:t>
            </w:r>
          </w:p>
        </w:tc>
      </w:tr>
      <w:tr w:rsidR="004626ED" w:rsidRPr="004626ED" w:rsidTr="004626ED">
        <w:trPr>
          <w:trHeight w:val="4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1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3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3,4</w:t>
            </w:r>
          </w:p>
        </w:tc>
      </w:tr>
      <w:tr w:rsidR="004626ED" w:rsidRPr="004626ED" w:rsidTr="004626ED">
        <w:trPr>
          <w:trHeight w:val="4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1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3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3,4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1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3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3,4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1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3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3,4</w:t>
            </w:r>
          </w:p>
        </w:tc>
      </w:tr>
      <w:tr w:rsidR="004626ED" w:rsidRPr="004626ED" w:rsidTr="004626ED">
        <w:trPr>
          <w:trHeight w:val="7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61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3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33,4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 721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 721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S62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Региональный проект "Дорожная сеть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0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 721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6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Q3935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 721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Q3935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 721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Q3935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 721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Q3935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 721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Q3935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 721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R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Q3935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7 721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8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 342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020,3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243,2</w:t>
            </w:r>
          </w:p>
        </w:tc>
      </w:tr>
      <w:tr w:rsidR="004626ED" w:rsidRPr="004626ED" w:rsidTr="004626ED">
        <w:trPr>
          <w:trHeight w:val="7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Управление муниципальным долгом Рузаевского муниципального района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3</w:t>
            </w:r>
            <w:r w:rsidRPr="004626ED">
              <w:rPr>
                <w:bCs/>
                <w:sz w:val="16"/>
                <w:szCs w:val="16"/>
              </w:rPr>
              <w:lastRenderedPageBreak/>
              <w:t>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</w:tr>
      <w:tr w:rsidR="004626ED" w:rsidRPr="004626ED" w:rsidTr="004626ED">
        <w:trPr>
          <w:trHeight w:val="6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</w:tr>
      <w:tr w:rsidR="004626ED" w:rsidRPr="004626ED" w:rsidTr="004626ED">
        <w:trPr>
          <w:trHeight w:val="7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</w:tr>
      <w:tr w:rsidR="004626ED" w:rsidRPr="004626ED" w:rsidTr="004626ED">
        <w:trPr>
          <w:trHeight w:val="57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2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,0</w:t>
            </w:r>
          </w:p>
        </w:tc>
      </w:tr>
      <w:tr w:rsidR="004626ED" w:rsidRPr="004626ED" w:rsidTr="004626ED">
        <w:trPr>
          <w:trHeight w:val="7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 842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 520,3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743,2</w:t>
            </w:r>
          </w:p>
        </w:tc>
      </w:tr>
      <w:tr w:rsidR="004626ED" w:rsidRPr="004626ED" w:rsidTr="004626ED">
        <w:trPr>
          <w:trHeight w:val="6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 39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 228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442,5</w:t>
            </w:r>
          </w:p>
        </w:tc>
      </w:tr>
      <w:tr w:rsidR="004626ED" w:rsidRPr="004626ED" w:rsidTr="004626ED">
        <w:trPr>
          <w:trHeight w:val="12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 39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 228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442,5</w:t>
            </w:r>
          </w:p>
        </w:tc>
      </w:tr>
      <w:tr w:rsidR="004626ED" w:rsidRPr="004626ED" w:rsidTr="004626ED">
        <w:trPr>
          <w:trHeight w:val="7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 39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 228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442,5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 39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 228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442,5</w:t>
            </w:r>
          </w:p>
        </w:tc>
      </w:tr>
      <w:tr w:rsidR="004626ED" w:rsidRPr="004626ED" w:rsidTr="004626ED">
        <w:trPr>
          <w:trHeight w:val="7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 39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 228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442,5</w:t>
            </w:r>
          </w:p>
        </w:tc>
      </w:tr>
      <w:tr w:rsidR="004626ED" w:rsidRPr="004626ED" w:rsidTr="004626ED">
        <w:trPr>
          <w:trHeight w:val="58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 39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 228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442,5</w:t>
            </w:r>
          </w:p>
        </w:tc>
      </w:tr>
      <w:tr w:rsidR="004626ED" w:rsidRPr="004626ED" w:rsidTr="004626ED">
        <w:trPr>
          <w:trHeight w:val="5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4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1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0,7</w:t>
            </w:r>
          </w:p>
        </w:tc>
      </w:tr>
      <w:tr w:rsidR="004626ED" w:rsidRPr="004626ED" w:rsidTr="004626ED">
        <w:trPr>
          <w:trHeight w:val="13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57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57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6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57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6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5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1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</w:tr>
      <w:tr w:rsidR="004626ED" w:rsidRPr="004626ED" w:rsidTr="004626ED">
        <w:trPr>
          <w:trHeight w:val="6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5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1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</w:tr>
      <w:tr w:rsidR="004626ED" w:rsidRPr="004626ED" w:rsidTr="004626ED">
        <w:trPr>
          <w:trHeight w:val="3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5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1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</w:tr>
      <w:tr w:rsidR="004626ED" w:rsidRPr="004626ED" w:rsidTr="004626ED">
        <w:trPr>
          <w:trHeight w:val="6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5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1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</w:tr>
      <w:tr w:rsidR="004626ED" w:rsidRPr="004626ED" w:rsidTr="004626ED">
        <w:trPr>
          <w:trHeight w:val="6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lastRenderedPageBreak/>
              <w:t>Финансовое управление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5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1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</w:tr>
      <w:tr w:rsidR="004626ED" w:rsidRPr="004626ED" w:rsidTr="004626ED">
        <w:trPr>
          <w:trHeight w:val="4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,7</w:t>
            </w:r>
          </w:p>
        </w:tc>
      </w:tr>
      <w:tr w:rsidR="004626ED" w:rsidRPr="004626ED" w:rsidTr="004626ED">
        <w:trPr>
          <w:trHeight w:val="4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,7</w:t>
            </w:r>
          </w:p>
        </w:tc>
      </w:tr>
      <w:tr w:rsidR="004626ED" w:rsidRPr="004626ED" w:rsidTr="004626ED">
        <w:trPr>
          <w:trHeight w:val="3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,7</w:t>
            </w:r>
          </w:p>
        </w:tc>
      </w:tr>
      <w:tr w:rsidR="004626ED" w:rsidRPr="004626ED" w:rsidTr="004626ED">
        <w:trPr>
          <w:trHeight w:val="6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,7</w:t>
            </w:r>
          </w:p>
        </w:tc>
      </w:tr>
      <w:tr w:rsidR="004626ED" w:rsidRPr="004626ED" w:rsidTr="004626ED">
        <w:trPr>
          <w:trHeight w:val="6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5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,7</w:t>
            </w:r>
          </w:p>
        </w:tc>
      </w:tr>
      <w:tr w:rsidR="004626ED" w:rsidRPr="004626ED" w:rsidTr="004626ED">
        <w:trPr>
          <w:trHeight w:val="9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ая программа Рузаевского муниципального района "Цифровая трансформация  Рузаевского муниципального  района на 2021-2024 годы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6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6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6,0</w:t>
            </w:r>
          </w:p>
        </w:tc>
      </w:tr>
      <w:tr w:rsidR="004626ED" w:rsidRPr="004626ED" w:rsidTr="004626ED">
        <w:trPr>
          <w:trHeight w:val="3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85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6</w:t>
            </w:r>
          </w:p>
        </w:tc>
      </w:tr>
      <w:tr w:rsidR="004626ED" w:rsidRPr="004626ED" w:rsidTr="004626ED">
        <w:trPr>
          <w:trHeight w:val="10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2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6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2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4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2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5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2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4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2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96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2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2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3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3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,6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3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,6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3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,6</w:t>
            </w:r>
          </w:p>
        </w:tc>
      </w:tr>
      <w:tr w:rsidR="004626ED" w:rsidRPr="004626ED" w:rsidTr="004626ED">
        <w:trPr>
          <w:trHeight w:val="6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3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,6</w:t>
            </w:r>
          </w:p>
        </w:tc>
      </w:tr>
      <w:tr w:rsidR="004626ED" w:rsidRPr="004626ED" w:rsidTr="004626ED">
        <w:trPr>
          <w:trHeight w:val="4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3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,6</w:t>
            </w:r>
          </w:p>
        </w:tc>
      </w:tr>
      <w:tr w:rsidR="004626ED" w:rsidRPr="004626ED" w:rsidTr="004626ED">
        <w:trPr>
          <w:trHeight w:val="87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3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,6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3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,6</w:t>
            </w:r>
          </w:p>
        </w:tc>
      </w:tr>
      <w:tr w:rsidR="004626ED" w:rsidRPr="004626ED" w:rsidTr="004626ED">
        <w:trPr>
          <w:trHeight w:val="9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Подпрограмма "Создание условий развития информационного общества на основе применения ИКТ для повышения качества предоставления муниципальных услуг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1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4</w:t>
            </w:r>
          </w:p>
        </w:tc>
      </w:tr>
      <w:tr w:rsidR="004626ED" w:rsidRPr="004626ED" w:rsidTr="004626ED">
        <w:trPr>
          <w:trHeight w:val="8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Развитие системы ведомственного и межведомственного и межуровневого электронного оборота и автоматизированного делопроизводств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10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6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1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4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1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4</w:t>
            </w:r>
          </w:p>
        </w:tc>
      </w:tr>
      <w:tr w:rsidR="004626ED" w:rsidRPr="004626ED" w:rsidTr="004626ED">
        <w:trPr>
          <w:trHeight w:val="6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1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4</w:t>
            </w:r>
          </w:p>
        </w:tc>
      </w:tr>
      <w:tr w:rsidR="004626ED" w:rsidRPr="004626ED" w:rsidTr="004626ED">
        <w:trPr>
          <w:trHeight w:val="6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1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4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1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4</w:t>
            </w:r>
          </w:p>
        </w:tc>
      </w:tr>
      <w:tr w:rsidR="004626ED" w:rsidRPr="004626ED" w:rsidTr="004626ED">
        <w:trPr>
          <w:trHeight w:val="9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1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4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71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4</w:t>
            </w:r>
          </w:p>
        </w:tc>
      </w:tr>
      <w:tr w:rsidR="004626ED" w:rsidRPr="004626ED" w:rsidTr="004626ED">
        <w:trPr>
          <w:trHeight w:val="6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одпрограмма "Информационная безопасность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10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6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10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114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798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584,3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584,3</w:t>
            </w:r>
          </w:p>
        </w:tc>
      </w:tr>
      <w:tr w:rsidR="004626ED" w:rsidRPr="004626ED" w:rsidTr="004626ED">
        <w:trPr>
          <w:trHeight w:val="27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</w:tr>
      <w:tr w:rsidR="004626ED" w:rsidRPr="004626ED" w:rsidTr="004626ED">
        <w:trPr>
          <w:trHeight w:val="9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</w:tr>
      <w:tr w:rsidR="004626ED" w:rsidRPr="004626ED" w:rsidTr="004626ED">
        <w:trPr>
          <w:trHeight w:val="5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</w:tr>
      <w:tr w:rsidR="004626ED" w:rsidRPr="004626ED" w:rsidTr="004626ED">
        <w:trPr>
          <w:trHeight w:val="5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</w:tr>
      <w:tr w:rsidR="004626ED" w:rsidRPr="004626ED" w:rsidTr="004626ED">
        <w:trPr>
          <w:trHeight w:val="4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</w:tr>
      <w:tr w:rsidR="004626ED" w:rsidRPr="004626ED" w:rsidTr="004626ED">
        <w:trPr>
          <w:trHeight w:val="54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7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2</w:t>
            </w:r>
          </w:p>
        </w:tc>
      </w:tr>
      <w:tr w:rsidR="004626ED" w:rsidRPr="004626ED" w:rsidTr="004626ED">
        <w:trPr>
          <w:trHeight w:val="10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7,80</w:t>
            </w:r>
          </w:p>
        </w:tc>
        <w:tc>
          <w:tcPr>
            <w:tcW w:w="1480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,20</w:t>
            </w:r>
          </w:p>
        </w:tc>
        <w:tc>
          <w:tcPr>
            <w:tcW w:w="177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,2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7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2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7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2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7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2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512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7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2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12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7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2</w:t>
            </w:r>
          </w:p>
        </w:tc>
      </w:tr>
      <w:tr w:rsidR="004626ED" w:rsidRPr="004626ED" w:rsidTr="004626ED">
        <w:trPr>
          <w:trHeight w:val="9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8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9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9,9</w:t>
            </w:r>
          </w:p>
        </w:tc>
      </w:tr>
      <w:tr w:rsidR="004626ED" w:rsidRPr="004626ED" w:rsidTr="004626ED">
        <w:trPr>
          <w:trHeight w:val="11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3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1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2,8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3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1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2,8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3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1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2,8</w:t>
            </w:r>
          </w:p>
        </w:tc>
      </w:tr>
      <w:tr w:rsidR="004626ED" w:rsidRPr="004626ED" w:rsidTr="004626ED">
        <w:trPr>
          <w:trHeight w:val="9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3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1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2,8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3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1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2,8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5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1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5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1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5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1</w:t>
            </w:r>
          </w:p>
        </w:tc>
      </w:tr>
      <w:tr w:rsidR="004626ED" w:rsidRPr="004626ED" w:rsidTr="004626ED">
        <w:trPr>
          <w:trHeight w:val="9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5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1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5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1</w:t>
            </w:r>
          </w:p>
        </w:tc>
      </w:tr>
      <w:tr w:rsidR="004626ED" w:rsidRPr="004626ED" w:rsidTr="004626ED">
        <w:trPr>
          <w:trHeight w:val="20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008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49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49,1</w:t>
            </w:r>
          </w:p>
        </w:tc>
      </w:tr>
      <w:tr w:rsidR="004626ED" w:rsidRPr="004626ED" w:rsidTr="004626ED">
        <w:trPr>
          <w:trHeight w:val="11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69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5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5,2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69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5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5,2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69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5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5,2</w:t>
            </w:r>
          </w:p>
        </w:tc>
      </w:tr>
      <w:tr w:rsidR="004626ED" w:rsidRPr="004626ED" w:rsidTr="004626ED">
        <w:trPr>
          <w:trHeight w:val="9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69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5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5,2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69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5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5,2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8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3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3,9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8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3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3,9</w:t>
            </w:r>
          </w:p>
        </w:tc>
      </w:tr>
      <w:tr w:rsidR="004626ED" w:rsidRPr="004626ED" w:rsidTr="004626ED">
        <w:trPr>
          <w:trHeight w:val="4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8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3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3,9</w:t>
            </w:r>
          </w:p>
        </w:tc>
      </w:tr>
      <w:tr w:rsidR="004626ED" w:rsidRPr="004626ED" w:rsidTr="004626ED">
        <w:trPr>
          <w:trHeight w:val="9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8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3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3,9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0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8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3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3,9</w:t>
            </w:r>
          </w:p>
        </w:tc>
      </w:tr>
      <w:tr w:rsidR="004626ED" w:rsidRPr="004626ED" w:rsidTr="004626ED">
        <w:trPr>
          <w:trHeight w:val="177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,1</w:t>
            </w:r>
          </w:p>
        </w:tc>
      </w:tr>
      <w:tr w:rsidR="004626ED" w:rsidRPr="004626ED" w:rsidTr="004626ED">
        <w:trPr>
          <w:trHeight w:val="5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,1</w:t>
            </w:r>
          </w:p>
        </w:tc>
      </w:tr>
      <w:tr w:rsidR="004626ED" w:rsidRPr="004626ED" w:rsidTr="004626ED">
        <w:trPr>
          <w:trHeight w:val="66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,1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,1</w:t>
            </w:r>
          </w:p>
        </w:tc>
      </w:tr>
      <w:tr w:rsidR="004626ED" w:rsidRPr="004626ED" w:rsidTr="004626ED">
        <w:trPr>
          <w:trHeight w:val="9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,1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,1</w:t>
            </w:r>
          </w:p>
        </w:tc>
      </w:tr>
      <w:tr w:rsidR="004626ED" w:rsidRPr="004626ED" w:rsidTr="004626ED">
        <w:trPr>
          <w:trHeight w:val="49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noWrap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17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</w:tr>
      <w:tr w:rsidR="004626ED" w:rsidRPr="004626ED" w:rsidTr="004626ED">
        <w:trPr>
          <w:trHeight w:val="24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</w:tr>
      <w:tr w:rsidR="004626ED" w:rsidRPr="004626ED" w:rsidTr="004626ED">
        <w:trPr>
          <w:trHeight w:val="9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ая программа Рузаевского муниципального района 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 574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5 133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8,0</w:t>
            </w:r>
          </w:p>
        </w:tc>
      </w:tr>
      <w:tr w:rsidR="004626ED" w:rsidRPr="004626ED" w:rsidTr="004626ED">
        <w:trPr>
          <w:trHeight w:val="7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8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8,0</w:t>
            </w:r>
          </w:p>
        </w:tc>
      </w:tr>
      <w:tr w:rsidR="004626ED" w:rsidRPr="004626ED" w:rsidTr="004626ED">
        <w:trPr>
          <w:trHeight w:val="7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8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8,0</w:t>
            </w:r>
          </w:p>
        </w:tc>
      </w:tr>
      <w:tr w:rsidR="004626ED" w:rsidRPr="004626ED" w:rsidTr="004626ED">
        <w:trPr>
          <w:trHeight w:val="6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8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8,0</w:t>
            </w:r>
          </w:p>
        </w:tc>
      </w:tr>
      <w:tr w:rsidR="004626ED" w:rsidRPr="004626ED" w:rsidTr="004626ED">
        <w:trPr>
          <w:trHeight w:val="6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8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8,0</w:t>
            </w:r>
          </w:p>
        </w:tc>
      </w:tr>
      <w:tr w:rsidR="004626ED" w:rsidRPr="004626ED" w:rsidTr="004626ED">
        <w:trPr>
          <w:trHeight w:val="6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8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8,0</w:t>
            </w:r>
          </w:p>
        </w:tc>
      </w:tr>
      <w:tr w:rsidR="004626ED" w:rsidRPr="004626ED" w:rsidTr="004626ED">
        <w:trPr>
          <w:trHeight w:val="58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8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8,0</w:t>
            </w:r>
          </w:p>
        </w:tc>
      </w:tr>
      <w:tr w:rsidR="004626ED" w:rsidRPr="004626ED" w:rsidTr="004626ED">
        <w:trPr>
          <w:trHeight w:val="57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8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8,0</w:t>
            </w:r>
          </w:p>
        </w:tc>
      </w:tr>
      <w:tr w:rsidR="004626ED" w:rsidRPr="004626ED" w:rsidTr="004626ED">
        <w:trPr>
          <w:trHeight w:val="7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8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8,0</w:t>
            </w:r>
          </w:p>
        </w:tc>
      </w:tr>
      <w:tr w:rsidR="004626ED" w:rsidRPr="004626ED" w:rsidTr="004626ED">
        <w:trPr>
          <w:trHeight w:val="7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Строительство жилья, предоставляемого по договору найма жилого помещения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83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651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5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83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651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83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651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83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651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8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83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651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83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651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5762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83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651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сновное мероприятие "Обустройство объектами инженерной инфраструктуры и благоустройство площадок, расположенных на сельских территориях, под компактную застройку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8 475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2 293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5763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8 475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2 293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5763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8 475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2 293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5763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8 475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2 293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5763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8 475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2 293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5763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8 475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2 293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5763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8 475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2 293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одпрограмма  "Создание и развитие инфраструктуры на сельских территориях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 32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Благоустройство сельских территорий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 32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lastRenderedPageBreak/>
              <w:t>Реализация проектов комплексного развития сельских территорий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5768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 32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5768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 32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3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5768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 32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5768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 32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5768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 32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5768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 328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7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9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9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9,0</w:t>
            </w:r>
          </w:p>
        </w:tc>
      </w:tr>
      <w:tr w:rsidR="004626ED" w:rsidRPr="004626ED" w:rsidTr="004626ED">
        <w:trPr>
          <w:trHeight w:val="144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9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9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9,0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5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3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4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,0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2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,0</w:t>
            </w:r>
          </w:p>
        </w:tc>
      </w:tr>
      <w:tr w:rsidR="004626ED" w:rsidRPr="004626ED" w:rsidTr="004626ED">
        <w:trPr>
          <w:trHeight w:val="11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5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2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Библиотек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66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2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</w:tr>
      <w:tr w:rsidR="004626ED" w:rsidRPr="004626ED" w:rsidTr="004626ED">
        <w:trPr>
          <w:trHeight w:val="11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ая программа  Рузаевского муниципального района "Переселение граждан из аварийного жилищного  фонда Рузаевского муниципального района Республики Мордовия на 2021-2025 годы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386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0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386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483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224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57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483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224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3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483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224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483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224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483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224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483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 224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6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484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7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484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7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484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7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484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7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484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7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484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7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48S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48S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48S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48S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48S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F3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48S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"Молодежь Рузаевки" на 2020-2024 год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 960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 333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 845,5</w:t>
            </w:r>
          </w:p>
        </w:tc>
      </w:tr>
      <w:tr w:rsidR="004626ED" w:rsidRPr="004626ED" w:rsidTr="004626ED">
        <w:trPr>
          <w:trHeight w:val="81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 960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 333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 845,5</w:t>
            </w:r>
          </w:p>
        </w:tc>
      </w:tr>
      <w:tr w:rsidR="004626ED" w:rsidRPr="004626ED" w:rsidTr="004626ED">
        <w:trPr>
          <w:trHeight w:val="27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 960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 333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 845,5</w:t>
            </w:r>
          </w:p>
        </w:tc>
      </w:tr>
      <w:tr w:rsidR="004626ED" w:rsidRPr="004626ED" w:rsidTr="004626ED">
        <w:trPr>
          <w:trHeight w:val="6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 960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 333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 845,5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 960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 333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 845,5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 960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 333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 845,5</w:t>
            </w:r>
          </w:p>
        </w:tc>
      </w:tr>
      <w:tr w:rsidR="004626ED" w:rsidRPr="004626ED" w:rsidTr="004626ED">
        <w:trPr>
          <w:trHeight w:val="3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 960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 333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 845,5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2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2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 960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 333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 845,5</w:t>
            </w:r>
          </w:p>
        </w:tc>
      </w:tr>
      <w:tr w:rsidR="004626ED" w:rsidRPr="004626ED" w:rsidTr="004626ED">
        <w:trPr>
          <w:trHeight w:val="10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lastRenderedPageBreak/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5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933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5,5</w:t>
            </w:r>
          </w:p>
        </w:tc>
      </w:tr>
      <w:tr w:rsidR="004626ED" w:rsidRPr="004626ED" w:rsidTr="004626ED">
        <w:trPr>
          <w:trHeight w:val="7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5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933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5,5</w:t>
            </w:r>
          </w:p>
        </w:tc>
      </w:tr>
      <w:tr w:rsidR="004626ED" w:rsidRPr="004626ED" w:rsidTr="004626ED">
        <w:trPr>
          <w:trHeight w:val="6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8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58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58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58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7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10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5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5,5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5,5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5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5,5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5,5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5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5,5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5,5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5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5,5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5,5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5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5,5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5,5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5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5,5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85,5</w:t>
            </w:r>
          </w:p>
        </w:tc>
      </w:tr>
      <w:tr w:rsidR="004626ED" w:rsidRPr="004626ED" w:rsidTr="004626ED">
        <w:trPr>
          <w:trHeight w:val="7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29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748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81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29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748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29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748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29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748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29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748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L299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2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748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9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7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lastRenderedPageBreak/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58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88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2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84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877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877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877,6</w:t>
            </w:r>
          </w:p>
        </w:tc>
      </w:tr>
      <w:tr w:rsidR="004626ED" w:rsidRPr="004626ED" w:rsidTr="004626ED">
        <w:trPr>
          <w:trHeight w:val="7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877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877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877,6</w:t>
            </w:r>
          </w:p>
        </w:tc>
      </w:tr>
      <w:tr w:rsidR="004626ED" w:rsidRPr="004626ED" w:rsidTr="004626ED">
        <w:trPr>
          <w:trHeight w:val="87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877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877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877,6</w:t>
            </w:r>
          </w:p>
        </w:tc>
      </w:tr>
      <w:tr w:rsidR="004626ED" w:rsidRPr="004626ED" w:rsidTr="004626ED">
        <w:trPr>
          <w:trHeight w:val="58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877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877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877,6</w:t>
            </w:r>
          </w:p>
        </w:tc>
      </w:tr>
      <w:tr w:rsidR="004626ED" w:rsidRPr="004626ED" w:rsidTr="004626ED">
        <w:trPr>
          <w:trHeight w:val="3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877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877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877,6</w:t>
            </w:r>
          </w:p>
        </w:tc>
      </w:tr>
      <w:tr w:rsidR="004626ED" w:rsidRPr="004626ED" w:rsidTr="004626ED">
        <w:trPr>
          <w:trHeight w:val="27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877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877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877,6</w:t>
            </w:r>
          </w:p>
        </w:tc>
      </w:tr>
      <w:tr w:rsidR="004626ED" w:rsidRPr="004626ED" w:rsidTr="004626ED">
        <w:trPr>
          <w:trHeight w:val="3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877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877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877,6</w:t>
            </w:r>
          </w:p>
        </w:tc>
      </w:tr>
      <w:tr w:rsidR="004626ED" w:rsidRPr="004626ED" w:rsidTr="004626ED">
        <w:trPr>
          <w:trHeight w:val="6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2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877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877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877,6</w:t>
            </w:r>
          </w:p>
        </w:tc>
      </w:tr>
      <w:tr w:rsidR="004626ED" w:rsidRPr="004626ED" w:rsidTr="004626ED">
        <w:trPr>
          <w:trHeight w:val="51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3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53,0</w:t>
            </w:r>
          </w:p>
        </w:tc>
      </w:tr>
      <w:tr w:rsidR="004626ED" w:rsidRPr="004626ED" w:rsidTr="004626ED">
        <w:trPr>
          <w:trHeight w:val="6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96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46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46,0</w:t>
            </w:r>
          </w:p>
        </w:tc>
      </w:tr>
      <w:tr w:rsidR="004626ED" w:rsidRPr="004626ED" w:rsidTr="004626ED">
        <w:trPr>
          <w:trHeight w:val="36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3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3,0</w:t>
            </w:r>
          </w:p>
        </w:tc>
      </w:tr>
      <w:tr w:rsidR="004626ED" w:rsidRPr="004626ED" w:rsidTr="004626ED">
        <w:trPr>
          <w:trHeight w:val="3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3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3,0</w:t>
            </w:r>
          </w:p>
        </w:tc>
      </w:tr>
      <w:tr w:rsidR="004626ED" w:rsidRPr="004626ED" w:rsidTr="004626ED">
        <w:trPr>
          <w:trHeight w:val="7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3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3,0</w:t>
            </w:r>
          </w:p>
        </w:tc>
      </w:tr>
      <w:tr w:rsidR="004626ED" w:rsidRPr="004626ED" w:rsidTr="004626ED">
        <w:trPr>
          <w:trHeight w:val="51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3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3,0</w:t>
            </w:r>
          </w:p>
        </w:tc>
      </w:tr>
      <w:tr w:rsidR="004626ED" w:rsidRPr="004626ED" w:rsidTr="004626ED">
        <w:trPr>
          <w:trHeight w:val="27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3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3,0</w:t>
            </w:r>
          </w:p>
        </w:tc>
      </w:tr>
      <w:tr w:rsidR="004626ED" w:rsidRPr="004626ED" w:rsidTr="004626ED">
        <w:trPr>
          <w:trHeight w:val="4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17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3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3,0</w:t>
            </w:r>
          </w:p>
        </w:tc>
      </w:tr>
      <w:tr w:rsidR="004626ED" w:rsidRPr="004626ED" w:rsidTr="004626ED">
        <w:trPr>
          <w:trHeight w:val="36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36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lastRenderedPageBreak/>
              <w:t>СОЦИАЛЬНАЯ ПОЛИТИК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4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7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17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6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0,0</w:t>
            </w:r>
          </w:p>
        </w:tc>
      </w:tr>
      <w:tr w:rsidR="004626ED" w:rsidRPr="004626ED" w:rsidTr="004626ED">
        <w:trPr>
          <w:trHeight w:val="4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2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3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3,0</w:t>
            </w:r>
          </w:p>
        </w:tc>
      </w:tr>
      <w:tr w:rsidR="004626ED" w:rsidRPr="004626ED" w:rsidTr="004626ED">
        <w:trPr>
          <w:trHeight w:val="7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2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3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3,0</w:t>
            </w:r>
          </w:p>
        </w:tc>
      </w:tr>
      <w:tr w:rsidR="004626ED" w:rsidRPr="004626ED" w:rsidTr="004626ED">
        <w:trPr>
          <w:trHeight w:val="7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2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3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3,0</w:t>
            </w:r>
          </w:p>
        </w:tc>
      </w:tr>
      <w:tr w:rsidR="004626ED" w:rsidRPr="004626ED" w:rsidTr="004626ED">
        <w:trPr>
          <w:trHeight w:val="4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2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3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3,0</w:t>
            </w:r>
          </w:p>
        </w:tc>
      </w:tr>
      <w:tr w:rsidR="004626ED" w:rsidRPr="004626ED" w:rsidTr="004626ED">
        <w:trPr>
          <w:trHeight w:val="4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2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3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3,0</w:t>
            </w:r>
          </w:p>
        </w:tc>
      </w:tr>
      <w:tr w:rsidR="004626ED" w:rsidRPr="004626ED" w:rsidTr="004626ED">
        <w:trPr>
          <w:trHeight w:val="4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2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3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93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</w:tr>
      <w:tr w:rsidR="004626ED" w:rsidRPr="004626ED" w:rsidTr="004626ED">
        <w:trPr>
          <w:trHeight w:val="2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</w:tr>
      <w:tr w:rsidR="004626ED" w:rsidRPr="004626ED" w:rsidTr="004626ED">
        <w:trPr>
          <w:trHeight w:val="2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</w:tr>
      <w:tr w:rsidR="004626ED" w:rsidRPr="004626ED" w:rsidTr="004626ED">
        <w:trPr>
          <w:trHeight w:val="2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</w:tr>
      <w:tr w:rsidR="004626ED" w:rsidRPr="004626ED" w:rsidTr="004626ED">
        <w:trPr>
          <w:trHeight w:val="2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</w:tr>
      <w:tr w:rsidR="004626ED" w:rsidRPr="004626ED" w:rsidTr="004626ED">
        <w:trPr>
          <w:trHeight w:val="7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,0</w:t>
            </w:r>
          </w:p>
        </w:tc>
      </w:tr>
      <w:tr w:rsidR="004626ED" w:rsidRPr="004626ED" w:rsidTr="004626ED">
        <w:trPr>
          <w:trHeight w:val="6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1 599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484,3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507,1</w:t>
            </w:r>
          </w:p>
        </w:tc>
      </w:tr>
      <w:tr w:rsidR="004626ED" w:rsidRPr="004626ED" w:rsidTr="004626ED">
        <w:trPr>
          <w:trHeight w:val="6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574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346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346,8</w:t>
            </w:r>
          </w:p>
        </w:tc>
      </w:tr>
      <w:tr w:rsidR="004626ED" w:rsidRPr="004626ED" w:rsidTr="004626ED">
        <w:trPr>
          <w:trHeight w:val="6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574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346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346,8</w:t>
            </w:r>
          </w:p>
        </w:tc>
      </w:tr>
      <w:tr w:rsidR="004626ED" w:rsidRPr="004626ED" w:rsidTr="004626ED">
        <w:trPr>
          <w:trHeight w:val="11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574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346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346,8</w:t>
            </w:r>
          </w:p>
        </w:tc>
      </w:tr>
      <w:tr w:rsidR="004626ED" w:rsidRPr="004626ED" w:rsidTr="004626ED">
        <w:trPr>
          <w:trHeight w:val="6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574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346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346,8</w:t>
            </w:r>
          </w:p>
        </w:tc>
      </w:tr>
      <w:tr w:rsidR="004626ED" w:rsidRPr="004626ED" w:rsidTr="004626ED">
        <w:trPr>
          <w:trHeight w:val="4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574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346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346,8</w:t>
            </w:r>
          </w:p>
        </w:tc>
      </w:tr>
      <w:tr w:rsidR="004626ED" w:rsidRPr="004626ED" w:rsidTr="004626ED">
        <w:trPr>
          <w:trHeight w:val="7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574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346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346,8</w:t>
            </w:r>
          </w:p>
        </w:tc>
      </w:tr>
      <w:tr w:rsidR="004626ED" w:rsidRPr="004626ED" w:rsidTr="004626ED">
        <w:trPr>
          <w:trHeight w:val="4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574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346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346,8</w:t>
            </w:r>
          </w:p>
        </w:tc>
      </w:tr>
      <w:tr w:rsidR="004626ED" w:rsidRPr="004626ED" w:rsidTr="004626ED">
        <w:trPr>
          <w:trHeight w:val="54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 024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 137,5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 160,3</w:t>
            </w:r>
          </w:p>
        </w:tc>
      </w:tr>
      <w:tr w:rsidR="004626ED" w:rsidRPr="004626ED" w:rsidTr="004626ED">
        <w:trPr>
          <w:trHeight w:val="49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 342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328,9</w:t>
            </w:r>
          </w:p>
        </w:tc>
      </w:tr>
      <w:tr w:rsidR="004626ED" w:rsidRPr="004626ED" w:rsidTr="004626ED">
        <w:trPr>
          <w:trHeight w:val="114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 342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328,9</w:t>
            </w:r>
          </w:p>
        </w:tc>
      </w:tr>
      <w:tr w:rsidR="004626ED" w:rsidRPr="004626ED" w:rsidTr="004626ED">
        <w:trPr>
          <w:trHeight w:val="9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 342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328,9</w:t>
            </w:r>
          </w:p>
        </w:tc>
      </w:tr>
      <w:tr w:rsidR="004626ED" w:rsidRPr="004626ED" w:rsidTr="004626ED">
        <w:trPr>
          <w:trHeight w:val="6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 342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328,9</w:t>
            </w:r>
          </w:p>
        </w:tc>
      </w:tr>
      <w:tr w:rsidR="004626ED" w:rsidRPr="004626ED" w:rsidTr="004626ED">
        <w:trPr>
          <w:trHeight w:val="9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 342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328,9</w:t>
            </w:r>
          </w:p>
        </w:tc>
      </w:tr>
      <w:tr w:rsidR="004626ED" w:rsidRPr="004626ED" w:rsidTr="004626ED">
        <w:trPr>
          <w:trHeight w:val="6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 617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 138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 139,0</w:t>
            </w:r>
          </w:p>
        </w:tc>
      </w:tr>
      <w:tr w:rsidR="004626ED" w:rsidRPr="004626ED" w:rsidTr="004626ED">
        <w:trPr>
          <w:trHeight w:val="6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552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627,5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627,5</w:t>
            </w:r>
          </w:p>
        </w:tc>
      </w:tr>
      <w:tr w:rsidR="004626ED" w:rsidRPr="004626ED" w:rsidTr="004626ED">
        <w:trPr>
          <w:trHeight w:val="6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172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562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562,4</w:t>
            </w:r>
          </w:p>
        </w:tc>
      </w:tr>
      <w:tr w:rsidR="004626ED" w:rsidRPr="004626ED" w:rsidTr="004626ED">
        <w:trPr>
          <w:trHeight w:val="49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 997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138,3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160,3</w:t>
            </w:r>
          </w:p>
        </w:tc>
      </w:tr>
      <w:tr w:rsidR="004626ED" w:rsidRPr="004626ED" w:rsidTr="004626ED">
        <w:trPr>
          <w:trHeight w:val="10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25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7,5</w:t>
            </w:r>
          </w:p>
        </w:tc>
      </w:tr>
      <w:tr w:rsidR="004626ED" w:rsidRPr="004626ED" w:rsidTr="004626ED">
        <w:trPr>
          <w:trHeight w:val="5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25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7,5</w:t>
            </w:r>
          </w:p>
        </w:tc>
      </w:tr>
      <w:tr w:rsidR="004626ED" w:rsidRPr="004626ED" w:rsidTr="004626ED">
        <w:trPr>
          <w:trHeight w:val="4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25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7,5</w:t>
            </w:r>
          </w:p>
        </w:tc>
      </w:tr>
      <w:tr w:rsidR="004626ED" w:rsidRPr="004626ED" w:rsidTr="004626ED">
        <w:trPr>
          <w:trHeight w:val="6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25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7,5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7,5</w:t>
            </w:r>
          </w:p>
        </w:tc>
      </w:tr>
      <w:tr w:rsidR="004626ED" w:rsidRPr="004626ED" w:rsidTr="004626ED">
        <w:trPr>
          <w:trHeight w:val="7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7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2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2,0</w:t>
            </w:r>
          </w:p>
        </w:tc>
      </w:tr>
      <w:tr w:rsidR="004626ED" w:rsidRPr="004626ED" w:rsidTr="004626ED">
        <w:trPr>
          <w:trHeight w:val="7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,5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,5</w:t>
            </w:r>
          </w:p>
        </w:tc>
      </w:tr>
      <w:tr w:rsidR="004626ED" w:rsidRPr="004626ED" w:rsidTr="004626ED">
        <w:trPr>
          <w:trHeight w:val="7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2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4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7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546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56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6,5</w:t>
            </w:r>
          </w:p>
        </w:tc>
      </w:tr>
      <w:tr w:rsidR="004626ED" w:rsidRPr="004626ED" w:rsidTr="004626ED">
        <w:trPr>
          <w:trHeight w:val="7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546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56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6,5</w:t>
            </w:r>
          </w:p>
        </w:tc>
      </w:tr>
      <w:tr w:rsidR="004626ED" w:rsidRPr="004626ED" w:rsidTr="004626ED">
        <w:trPr>
          <w:trHeight w:val="54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546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56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6,5</w:t>
            </w:r>
          </w:p>
        </w:tc>
      </w:tr>
      <w:tr w:rsidR="004626ED" w:rsidRPr="004626ED" w:rsidTr="004626ED">
        <w:trPr>
          <w:trHeight w:val="7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546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56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6,5</w:t>
            </w:r>
          </w:p>
        </w:tc>
      </w:tr>
      <w:tr w:rsidR="004626ED" w:rsidRPr="004626ED" w:rsidTr="004626ED">
        <w:trPr>
          <w:trHeight w:val="7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248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65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6,5</w:t>
            </w:r>
          </w:p>
        </w:tc>
      </w:tr>
      <w:tr w:rsidR="004626ED" w:rsidRPr="004626ED" w:rsidTr="004626ED">
        <w:trPr>
          <w:trHeight w:val="7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1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,0</w:t>
            </w:r>
          </w:p>
        </w:tc>
      </w:tr>
      <w:tr w:rsidR="004626ED" w:rsidRPr="004626ED" w:rsidTr="004626ED">
        <w:trPr>
          <w:trHeight w:val="7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2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6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0</w:t>
            </w:r>
          </w:p>
        </w:tc>
      </w:tr>
      <w:tr w:rsidR="004626ED" w:rsidRPr="004626ED" w:rsidTr="004626ED">
        <w:trPr>
          <w:trHeight w:val="27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125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6,3</w:t>
            </w:r>
          </w:p>
        </w:tc>
      </w:tr>
      <w:tr w:rsidR="004626ED" w:rsidRPr="004626ED" w:rsidTr="004626ED">
        <w:trPr>
          <w:trHeight w:val="27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57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57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57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965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6,3</w:t>
            </w:r>
          </w:p>
        </w:tc>
      </w:tr>
      <w:tr w:rsidR="004626ED" w:rsidRPr="004626ED" w:rsidTr="004626ED">
        <w:trPr>
          <w:trHeight w:val="3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965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6,3</w:t>
            </w:r>
          </w:p>
        </w:tc>
      </w:tr>
      <w:tr w:rsidR="004626ED" w:rsidRPr="004626ED" w:rsidTr="004626ED">
        <w:trPr>
          <w:trHeight w:val="9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965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26,3</w:t>
            </w:r>
          </w:p>
        </w:tc>
      </w:tr>
      <w:tr w:rsidR="004626ED" w:rsidRPr="004626ED" w:rsidTr="004626ED">
        <w:trPr>
          <w:trHeight w:val="6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5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928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0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3,3</w:t>
            </w:r>
          </w:p>
        </w:tc>
      </w:tr>
      <w:tr w:rsidR="004626ED" w:rsidRPr="004626ED" w:rsidTr="004626ED">
        <w:trPr>
          <w:trHeight w:val="7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5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,0</w:t>
            </w:r>
          </w:p>
        </w:tc>
      </w:tr>
      <w:tr w:rsidR="004626ED" w:rsidRPr="004626ED" w:rsidTr="004626ED">
        <w:trPr>
          <w:trHeight w:val="7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5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2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,0</w:t>
            </w:r>
          </w:p>
        </w:tc>
      </w:tr>
      <w:tr w:rsidR="004626ED" w:rsidRPr="004626ED" w:rsidTr="004626ED">
        <w:trPr>
          <w:trHeight w:val="229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11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11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6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11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11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9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11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11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156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69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1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71,1</w:t>
            </w:r>
          </w:p>
        </w:tc>
      </w:tr>
      <w:tr w:rsidR="004626ED" w:rsidRPr="004626ED" w:rsidTr="004626ED">
        <w:trPr>
          <w:trHeight w:val="13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46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5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6,9</w:t>
            </w:r>
          </w:p>
        </w:tc>
      </w:tr>
      <w:tr w:rsidR="004626ED" w:rsidRPr="004626ED" w:rsidTr="004626ED">
        <w:trPr>
          <w:trHeight w:val="7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46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5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6,9</w:t>
            </w:r>
          </w:p>
        </w:tc>
      </w:tr>
      <w:tr w:rsidR="004626ED" w:rsidRPr="004626ED" w:rsidTr="004626ED">
        <w:trPr>
          <w:trHeight w:val="3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46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5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6,9</w:t>
            </w:r>
          </w:p>
        </w:tc>
      </w:tr>
      <w:tr w:rsidR="004626ED" w:rsidRPr="004626ED" w:rsidTr="004626ED">
        <w:trPr>
          <w:trHeight w:val="9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46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5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6,9</w:t>
            </w:r>
          </w:p>
        </w:tc>
      </w:tr>
      <w:tr w:rsidR="004626ED" w:rsidRPr="004626ED" w:rsidTr="004626ED">
        <w:trPr>
          <w:trHeight w:val="9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46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5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6,9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3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,2</w:t>
            </w:r>
          </w:p>
        </w:tc>
      </w:tr>
      <w:tr w:rsidR="004626ED" w:rsidRPr="004626ED" w:rsidTr="004626ED">
        <w:trPr>
          <w:trHeight w:val="7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3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,2</w:t>
            </w:r>
          </w:p>
        </w:tc>
      </w:tr>
      <w:tr w:rsidR="004626ED" w:rsidRPr="004626ED" w:rsidTr="004626ED">
        <w:trPr>
          <w:trHeight w:val="28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3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,2</w:t>
            </w:r>
          </w:p>
        </w:tc>
      </w:tr>
      <w:tr w:rsidR="004626ED" w:rsidRPr="004626ED" w:rsidTr="004626ED">
        <w:trPr>
          <w:trHeight w:val="10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3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,2</w:t>
            </w:r>
          </w:p>
        </w:tc>
      </w:tr>
      <w:tr w:rsidR="004626ED" w:rsidRPr="004626ED" w:rsidTr="004626ED">
        <w:trPr>
          <w:trHeight w:val="6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5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3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,2</w:t>
            </w:r>
          </w:p>
        </w:tc>
      </w:tr>
      <w:tr w:rsidR="004626ED" w:rsidRPr="004626ED" w:rsidTr="004626ED">
        <w:trPr>
          <w:trHeight w:val="5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1 921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3 141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9 594,8</w:t>
            </w:r>
          </w:p>
        </w:tc>
      </w:tr>
      <w:tr w:rsidR="004626ED" w:rsidRPr="004626ED" w:rsidTr="004626ED">
        <w:trPr>
          <w:trHeight w:val="6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1 921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3 141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9 594,8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65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noWrap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65,0</w:t>
            </w:r>
          </w:p>
        </w:tc>
      </w:tr>
      <w:tr w:rsidR="004626ED" w:rsidRPr="004626ED" w:rsidTr="004626ED">
        <w:trPr>
          <w:trHeight w:val="360"/>
        </w:trPr>
        <w:tc>
          <w:tcPr>
            <w:tcW w:w="4952" w:type="dxa"/>
            <w:noWrap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65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65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65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65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0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6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noWrap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0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60,0</w:t>
            </w:r>
          </w:p>
        </w:tc>
      </w:tr>
      <w:tr w:rsidR="004626ED" w:rsidRPr="004626ED" w:rsidTr="004626ED">
        <w:trPr>
          <w:trHeight w:val="510"/>
        </w:trPr>
        <w:tc>
          <w:tcPr>
            <w:tcW w:w="4952" w:type="dxa"/>
            <w:noWrap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0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6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0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6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noWrap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0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6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0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60,0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964,2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noWrap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964,2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noWrap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964,2</w:t>
            </w:r>
          </w:p>
        </w:tc>
      </w:tr>
      <w:tr w:rsidR="004626ED" w:rsidRPr="004626ED" w:rsidTr="004626ED">
        <w:trPr>
          <w:trHeight w:val="21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964,2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964,2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964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964,2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 208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75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458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458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458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458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458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езервный фонд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7</w:t>
            </w:r>
            <w:r w:rsidRPr="004626ED">
              <w:rPr>
                <w:bCs/>
                <w:sz w:val="16"/>
                <w:szCs w:val="16"/>
              </w:rPr>
              <w:lastRenderedPageBreak/>
              <w:t>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</w:tr>
      <w:tr w:rsidR="004626ED" w:rsidRPr="004626ED" w:rsidTr="004626ED">
        <w:trPr>
          <w:trHeight w:val="3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 000,0</w:t>
            </w:r>
          </w:p>
        </w:tc>
      </w:tr>
      <w:tr w:rsidR="004626ED" w:rsidRPr="004626ED" w:rsidTr="004626ED">
        <w:trPr>
          <w:trHeight w:val="4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ероприятия, связанные с муниципальным управление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 720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 395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558,3</w:t>
            </w:r>
          </w:p>
        </w:tc>
      </w:tr>
      <w:tr w:rsidR="004626ED" w:rsidRPr="004626ED" w:rsidTr="004626ED">
        <w:trPr>
          <w:trHeight w:val="6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 720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 395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558,3</w:t>
            </w:r>
          </w:p>
        </w:tc>
      </w:tr>
      <w:tr w:rsidR="004626ED" w:rsidRPr="004626ED" w:rsidTr="004626ED">
        <w:trPr>
          <w:trHeight w:val="7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 720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 395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558,3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 720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 395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558,3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 720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 395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558,3</w:t>
            </w:r>
          </w:p>
        </w:tc>
      </w:tr>
      <w:tr w:rsidR="004626ED" w:rsidRPr="004626ED" w:rsidTr="004626ED">
        <w:trPr>
          <w:trHeight w:val="7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1 720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2 395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558,3</w:t>
            </w:r>
          </w:p>
        </w:tc>
      </w:tr>
      <w:tr w:rsidR="004626ED" w:rsidRPr="004626ED" w:rsidTr="004626ED">
        <w:trPr>
          <w:trHeight w:val="7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0,0</w:t>
            </w:r>
          </w:p>
        </w:tc>
      </w:tr>
      <w:tr w:rsidR="004626ED" w:rsidRPr="004626ED" w:rsidTr="004626ED">
        <w:trPr>
          <w:trHeight w:val="4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0,0</w:t>
            </w:r>
          </w:p>
        </w:tc>
      </w:tr>
      <w:tr w:rsidR="004626ED" w:rsidRPr="004626ED" w:rsidTr="004626ED">
        <w:trPr>
          <w:trHeight w:val="4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2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00,0</w:t>
            </w:r>
          </w:p>
        </w:tc>
      </w:tr>
      <w:tr w:rsidR="004626ED" w:rsidRPr="004626ED" w:rsidTr="004626ED">
        <w:trPr>
          <w:trHeight w:val="690"/>
        </w:trPr>
        <w:tc>
          <w:tcPr>
            <w:tcW w:w="4952" w:type="dxa"/>
            <w:noWrap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99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774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 10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99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774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 10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99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7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774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 10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99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7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774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 10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99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7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774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 10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1990</w:t>
            </w:r>
          </w:p>
        </w:tc>
        <w:tc>
          <w:tcPr>
            <w:tcW w:w="417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7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100,0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</w:t>
            </w:r>
            <w:r w:rsidRPr="004626ED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</w:t>
            </w:r>
            <w:r w:rsidRPr="004626ED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lastRenderedPageBreak/>
              <w:t>4211</w:t>
            </w:r>
            <w:r w:rsidRPr="004626ED">
              <w:rPr>
                <w:bCs/>
                <w:sz w:val="16"/>
                <w:szCs w:val="16"/>
              </w:rPr>
              <w:lastRenderedPageBreak/>
              <w:t>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lastRenderedPageBreak/>
              <w:t>6</w:t>
            </w:r>
            <w:r w:rsidRPr="004626ED">
              <w:rPr>
                <w:bCs/>
                <w:sz w:val="16"/>
                <w:szCs w:val="16"/>
              </w:rPr>
              <w:lastRenderedPageBreak/>
              <w:t>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0</w:t>
            </w:r>
            <w:r w:rsidRPr="004626ED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07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2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51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36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51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4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7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4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7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4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41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5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7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5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3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16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7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 1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9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9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9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9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7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7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7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7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51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51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7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56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</w:tr>
      <w:tr w:rsidR="004626ED" w:rsidRPr="004626ED" w:rsidTr="004626ED">
        <w:trPr>
          <w:trHeight w:val="49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Дотации  на  выравнивание бюджетной обеспеченности поселений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2,6</w:t>
            </w:r>
          </w:p>
        </w:tc>
      </w:tr>
      <w:tr w:rsidR="004626ED" w:rsidRPr="004626ED" w:rsidTr="004626ED">
        <w:trPr>
          <w:trHeight w:val="49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2,6</w:t>
            </w:r>
          </w:p>
        </w:tc>
      </w:tr>
      <w:tr w:rsidR="004626ED" w:rsidRPr="004626ED" w:rsidTr="004626ED">
        <w:trPr>
          <w:trHeight w:val="49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Дотаци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2,6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2,6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2,6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92,6</w:t>
            </w:r>
          </w:p>
        </w:tc>
      </w:tr>
      <w:tr w:rsidR="004626ED" w:rsidRPr="004626ED" w:rsidTr="004626ED">
        <w:trPr>
          <w:trHeight w:val="16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</w:t>
            </w:r>
            <w:proofErr w:type="gramStart"/>
            <w:r w:rsidRPr="004626ED">
              <w:rPr>
                <w:i/>
                <w:iCs/>
                <w:sz w:val="16"/>
                <w:szCs w:val="16"/>
              </w:rPr>
              <w:t>о-</w:t>
            </w:r>
            <w:proofErr w:type="gramEnd"/>
            <w:r w:rsidRPr="004626ED">
              <w:rPr>
                <w:i/>
                <w:iCs/>
                <w:sz w:val="16"/>
                <w:szCs w:val="16"/>
              </w:rPr>
              <w:t>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1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1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1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1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1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1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34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2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4 155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 529,5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2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4 155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 529,5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noWrap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2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4 155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 529,5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noWrap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2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4 155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 529,5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2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4 155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 529,5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2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4 155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4 642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 529,5</w:t>
            </w:r>
          </w:p>
        </w:tc>
      </w:tr>
      <w:tr w:rsidR="004626ED" w:rsidRPr="004626ED" w:rsidTr="004626ED">
        <w:trPr>
          <w:trHeight w:val="93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6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9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6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9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6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6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6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4106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114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noWrap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Другие вопросы в области национальной экономк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6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84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6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4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5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,0</w:t>
            </w:r>
          </w:p>
        </w:tc>
      </w:tr>
      <w:tr w:rsidR="004626ED" w:rsidRPr="004626ED" w:rsidTr="004626ED">
        <w:trPr>
          <w:trHeight w:val="7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93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74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680,8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680,8</w:t>
            </w:r>
          </w:p>
        </w:tc>
      </w:tr>
      <w:tr w:rsidR="004626ED" w:rsidRPr="004626ED" w:rsidTr="004626ED">
        <w:trPr>
          <w:trHeight w:val="10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93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310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133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133,7</w:t>
            </w:r>
          </w:p>
        </w:tc>
      </w:tr>
      <w:tr w:rsidR="004626ED" w:rsidRPr="004626ED" w:rsidTr="004626ED">
        <w:trPr>
          <w:trHeight w:val="54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93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310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133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133,7</w:t>
            </w:r>
          </w:p>
        </w:tc>
      </w:tr>
      <w:tr w:rsidR="004626ED" w:rsidRPr="004626ED" w:rsidTr="004626ED">
        <w:trPr>
          <w:trHeight w:val="8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93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310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133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133,7</w:t>
            </w:r>
          </w:p>
        </w:tc>
      </w:tr>
      <w:tr w:rsidR="004626ED" w:rsidRPr="004626ED" w:rsidTr="004626ED">
        <w:trPr>
          <w:trHeight w:val="54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93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310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133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133,7</w:t>
            </w:r>
          </w:p>
        </w:tc>
      </w:tr>
      <w:tr w:rsidR="004626ED" w:rsidRPr="004626ED" w:rsidTr="004626ED">
        <w:trPr>
          <w:trHeight w:val="9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93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310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133,7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133,7</w:t>
            </w:r>
          </w:p>
        </w:tc>
      </w:tr>
      <w:tr w:rsidR="004626ED" w:rsidRPr="004626ED" w:rsidTr="004626ED">
        <w:trPr>
          <w:trHeight w:val="6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93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9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7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7,1</w:t>
            </w:r>
          </w:p>
        </w:tc>
      </w:tr>
      <w:tr w:rsidR="004626ED" w:rsidRPr="004626ED" w:rsidTr="004626ED">
        <w:trPr>
          <w:trHeight w:val="7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93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9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7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7,1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93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9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7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7,1</w:t>
            </w:r>
          </w:p>
        </w:tc>
      </w:tr>
      <w:tr w:rsidR="004626ED" w:rsidRPr="004626ED" w:rsidTr="004626ED">
        <w:trPr>
          <w:trHeight w:val="2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93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9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7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7,1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9303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29,7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7,1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47,1</w:t>
            </w:r>
          </w:p>
        </w:tc>
      </w:tr>
      <w:tr w:rsidR="004626ED" w:rsidRPr="004626ED" w:rsidTr="004626ED">
        <w:trPr>
          <w:trHeight w:val="4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 310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 088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 474,9</w:t>
            </w:r>
          </w:p>
        </w:tc>
      </w:tr>
      <w:tr w:rsidR="004626ED" w:rsidRPr="004626ED" w:rsidTr="004626ED">
        <w:trPr>
          <w:trHeight w:val="8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 310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 088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 474,9</w:t>
            </w:r>
          </w:p>
        </w:tc>
      </w:tr>
      <w:tr w:rsidR="004626ED" w:rsidRPr="004626ED" w:rsidTr="004626ED">
        <w:trPr>
          <w:trHeight w:val="66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 xml:space="preserve">Субсидии автономным учреждениям  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7 310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 088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 474,9</w:t>
            </w:r>
          </w:p>
        </w:tc>
      </w:tr>
      <w:tr w:rsidR="004626ED" w:rsidRPr="004626ED" w:rsidTr="004626ED">
        <w:trPr>
          <w:trHeight w:val="6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 017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277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677,4</w:t>
            </w:r>
          </w:p>
        </w:tc>
      </w:tr>
      <w:tr w:rsidR="004626ED" w:rsidRPr="004626ED" w:rsidTr="004626ED">
        <w:trPr>
          <w:trHeight w:val="54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 017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277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677,4</w:t>
            </w:r>
          </w:p>
        </w:tc>
      </w:tr>
      <w:tr w:rsidR="004626ED" w:rsidRPr="004626ED" w:rsidTr="004626ED">
        <w:trPr>
          <w:trHeight w:val="7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6 017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277,4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 677,4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293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 811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 797,5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293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 811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 797,5</w:t>
            </w:r>
          </w:p>
        </w:tc>
      </w:tr>
      <w:tr w:rsidR="004626ED" w:rsidRPr="004626ED" w:rsidTr="004626ED">
        <w:trPr>
          <w:trHeight w:val="7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293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 811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 797,5</w:t>
            </w:r>
          </w:p>
        </w:tc>
      </w:tr>
      <w:tr w:rsidR="004626ED" w:rsidRPr="004626ED" w:rsidTr="004626ED">
        <w:trPr>
          <w:trHeight w:val="7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492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85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85,2</w:t>
            </w:r>
          </w:p>
        </w:tc>
      </w:tr>
      <w:tr w:rsidR="004626ED" w:rsidRPr="004626ED" w:rsidTr="004626ED">
        <w:trPr>
          <w:trHeight w:val="7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492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85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85,2</w:t>
            </w:r>
          </w:p>
        </w:tc>
      </w:tr>
      <w:tr w:rsidR="004626ED" w:rsidRPr="004626ED" w:rsidTr="004626ED">
        <w:trPr>
          <w:trHeight w:val="51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492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85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85,2</w:t>
            </w:r>
          </w:p>
        </w:tc>
      </w:tr>
      <w:tr w:rsidR="004626ED" w:rsidRPr="004626ED" w:rsidTr="004626ED">
        <w:trPr>
          <w:trHeight w:val="7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492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85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85,2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Гражданская обор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492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85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85,2</w:t>
            </w:r>
          </w:p>
        </w:tc>
      </w:tr>
      <w:tr w:rsidR="004626ED" w:rsidRPr="004626ED" w:rsidTr="004626ED">
        <w:trPr>
          <w:trHeight w:val="81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4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3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492,1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85,2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85,2</w:t>
            </w:r>
          </w:p>
        </w:tc>
      </w:tr>
      <w:tr w:rsidR="004626ED" w:rsidRPr="004626ED" w:rsidTr="004626ED">
        <w:trPr>
          <w:trHeight w:val="10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133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264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274,6</w:t>
            </w:r>
          </w:p>
        </w:tc>
      </w:tr>
      <w:tr w:rsidR="004626ED" w:rsidRPr="004626ED" w:rsidTr="004626ED">
        <w:trPr>
          <w:trHeight w:val="10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609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994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994,6</w:t>
            </w:r>
          </w:p>
        </w:tc>
      </w:tr>
      <w:tr w:rsidR="004626ED" w:rsidRPr="004626ED" w:rsidTr="004626ED">
        <w:trPr>
          <w:trHeight w:val="3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Расходы на  выплаты персоналу казенных учреждений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609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994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994,6</w:t>
            </w:r>
          </w:p>
        </w:tc>
      </w:tr>
      <w:tr w:rsidR="004626ED" w:rsidRPr="004626ED" w:rsidTr="004626ED">
        <w:trPr>
          <w:trHeight w:val="3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609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994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994,6</w:t>
            </w:r>
          </w:p>
        </w:tc>
      </w:tr>
      <w:tr w:rsidR="004626ED" w:rsidRPr="004626ED" w:rsidTr="004626ED">
        <w:trPr>
          <w:trHeight w:val="37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609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994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994,6</w:t>
            </w:r>
          </w:p>
        </w:tc>
      </w:tr>
      <w:tr w:rsidR="004626ED" w:rsidRPr="004626ED" w:rsidTr="004626ED">
        <w:trPr>
          <w:trHeight w:val="7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609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994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994,6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61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</w:tr>
      <w:tr w:rsidR="004626ED" w:rsidRPr="004626ED" w:rsidTr="004626ED">
        <w:trPr>
          <w:trHeight w:val="51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61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61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</w:tr>
      <w:tr w:rsidR="004626ED" w:rsidRPr="004626ED" w:rsidTr="004626ED">
        <w:trPr>
          <w:trHeight w:val="4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61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</w:tr>
      <w:tr w:rsidR="004626ED" w:rsidRPr="004626ED" w:rsidTr="004626ED">
        <w:trPr>
          <w:trHeight w:val="7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61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0,0</w:t>
            </w:r>
          </w:p>
        </w:tc>
      </w:tr>
      <w:tr w:rsidR="004626ED" w:rsidRPr="004626ED" w:rsidTr="004626ED">
        <w:trPr>
          <w:trHeight w:val="36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2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0,0</w:t>
            </w:r>
          </w:p>
        </w:tc>
      </w:tr>
      <w:tr w:rsidR="004626ED" w:rsidRPr="004626ED" w:rsidTr="004626ED">
        <w:trPr>
          <w:trHeight w:val="36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</w:tr>
      <w:tr w:rsidR="004626ED" w:rsidRPr="004626ED" w:rsidTr="004626ED">
        <w:trPr>
          <w:trHeight w:val="36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</w:tr>
      <w:tr w:rsidR="004626ED" w:rsidRPr="004626ED" w:rsidTr="004626ED">
        <w:trPr>
          <w:trHeight w:val="5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</w:tr>
      <w:tr w:rsidR="004626ED" w:rsidRPr="004626ED" w:rsidTr="004626ED">
        <w:trPr>
          <w:trHeight w:val="81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,8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,0</w:t>
            </w:r>
          </w:p>
        </w:tc>
      </w:tr>
      <w:tr w:rsidR="004626ED" w:rsidRPr="004626ED" w:rsidTr="004626ED">
        <w:trPr>
          <w:trHeight w:val="51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5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7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,0</w:t>
            </w:r>
          </w:p>
        </w:tc>
      </w:tr>
      <w:tr w:rsidR="004626ED" w:rsidRPr="004626ED" w:rsidTr="004626ED">
        <w:trPr>
          <w:trHeight w:val="4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5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7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,0</w:t>
            </w:r>
          </w:p>
        </w:tc>
      </w:tr>
      <w:tr w:rsidR="004626ED" w:rsidRPr="004626ED" w:rsidTr="004626ED">
        <w:trPr>
          <w:trHeight w:val="40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5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7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,0</w:t>
            </w:r>
          </w:p>
        </w:tc>
      </w:tr>
      <w:tr w:rsidR="004626ED" w:rsidRPr="004626ED" w:rsidTr="004626ED">
        <w:trPr>
          <w:trHeight w:val="7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1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5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7,4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5,0</w:t>
            </w:r>
          </w:p>
        </w:tc>
      </w:tr>
      <w:tr w:rsidR="004626ED" w:rsidRPr="004626ED" w:rsidTr="004626ED">
        <w:trPr>
          <w:trHeight w:val="5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648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861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869,2</w:t>
            </w:r>
          </w:p>
        </w:tc>
      </w:tr>
      <w:tr w:rsidR="004626ED" w:rsidRPr="004626ED" w:rsidTr="004626ED">
        <w:trPr>
          <w:trHeight w:val="6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648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861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869,2</w:t>
            </w:r>
          </w:p>
        </w:tc>
      </w:tr>
      <w:tr w:rsidR="004626ED" w:rsidRPr="004626ED" w:rsidTr="004626ED">
        <w:trPr>
          <w:trHeight w:val="3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648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861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869,2</w:t>
            </w:r>
          </w:p>
        </w:tc>
      </w:tr>
      <w:tr w:rsidR="004626ED" w:rsidRPr="004626ED" w:rsidTr="004626ED">
        <w:trPr>
          <w:trHeight w:val="3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648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861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869,2</w:t>
            </w:r>
          </w:p>
        </w:tc>
      </w:tr>
      <w:tr w:rsidR="004626ED" w:rsidRPr="004626ED" w:rsidTr="004626ED">
        <w:trPr>
          <w:trHeight w:val="3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648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861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869,2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648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861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 869,2</w:t>
            </w:r>
          </w:p>
        </w:tc>
      </w:tr>
      <w:tr w:rsidR="004626ED" w:rsidRPr="004626ED" w:rsidTr="004626ED">
        <w:trPr>
          <w:trHeight w:val="5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2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 07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5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 400,0</w:t>
            </w:r>
          </w:p>
        </w:tc>
      </w:tr>
      <w:tr w:rsidR="004626ED" w:rsidRPr="004626ED" w:rsidTr="004626ED">
        <w:trPr>
          <w:trHeight w:val="7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2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 07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5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 400,0</w:t>
            </w:r>
          </w:p>
        </w:tc>
      </w:tr>
      <w:tr w:rsidR="004626ED" w:rsidRPr="004626ED" w:rsidTr="004626ED">
        <w:trPr>
          <w:trHeight w:val="58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2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5 073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1 5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 400,0</w:t>
            </w:r>
          </w:p>
        </w:tc>
      </w:tr>
      <w:tr w:rsidR="004626ED" w:rsidRPr="004626ED" w:rsidTr="004626ED">
        <w:trPr>
          <w:trHeight w:val="3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2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814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8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600,0</w:t>
            </w:r>
          </w:p>
        </w:tc>
      </w:tr>
      <w:tr w:rsidR="004626ED" w:rsidRPr="004626ED" w:rsidTr="004626ED">
        <w:trPr>
          <w:trHeight w:val="4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2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814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8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600,0</w:t>
            </w:r>
          </w:p>
        </w:tc>
      </w:tr>
      <w:tr w:rsidR="004626ED" w:rsidRPr="004626ED" w:rsidTr="004626ED">
        <w:trPr>
          <w:trHeight w:val="7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3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2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814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 8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600,0</w:t>
            </w:r>
          </w:p>
        </w:tc>
      </w:tr>
      <w:tr w:rsidR="004626ED" w:rsidRPr="004626ED" w:rsidTr="004626ED">
        <w:trPr>
          <w:trHeight w:val="3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бразовани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302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2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300,0</w:t>
            </w:r>
          </w:p>
        </w:tc>
      </w:tr>
      <w:tr w:rsidR="004626ED" w:rsidRPr="004626ED" w:rsidTr="004626ED">
        <w:trPr>
          <w:trHeight w:val="28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302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2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300,0</w:t>
            </w:r>
          </w:p>
        </w:tc>
      </w:tr>
      <w:tr w:rsidR="004626ED" w:rsidRPr="004626ED" w:rsidTr="004626ED">
        <w:trPr>
          <w:trHeight w:val="7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7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9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1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302,3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2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300,0</w:t>
            </w:r>
          </w:p>
        </w:tc>
      </w:tr>
      <w:tr w:rsidR="004626ED" w:rsidRPr="004626ED" w:rsidTr="004626ED">
        <w:trPr>
          <w:trHeight w:val="3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956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5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500,0</w:t>
            </w:r>
          </w:p>
        </w:tc>
      </w:tr>
      <w:tr w:rsidR="004626ED" w:rsidRPr="004626ED" w:rsidTr="004626ED">
        <w:trPr>
          <w:trHeight w:val="3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956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5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500,0</w:t>
            </w:r>
          </w:p>
        </w:tc>
      </w:tr>
      <w:tr w:rsidR="004626ED" w:rsidRPr="004626ED" w:rsidTr="004626ED">
        <w:trPr>
          <w:trHeight w:val="8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1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8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92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5 956,2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5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4 500,0</w:t>
            </w:r>
          </w:p>
        </w:tc>
      </w:tr>
      <w:tr w:rsidR="004626ED" w:rsidRPr="004626ED" w:rsidTr="004626ED">
        <w:trPr>
          <w:trHeight w:val="19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</w:tr>
      <w:tr w:rsidR="004626ED" w:rsidRPr="004626ED" w:rsidTr="004626ED">
        <w:trPr>
          <w:trHeight w:val="43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</w:tr>
      <w:tr w:rsidR="004626ED" w:rsidRPr="004626ED" w:rsidTr="004626ED">
        <w:trPr>
          <w:trHeight w:val="4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</w:tr>
      <w:tr w:rsidR="004626ED" w:rsidRPr="004626ED" w:rsidTr="004626ED">
        <w:trPr>
          <w:trHeight w:val="3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</w:tr>
      <w:tr w:rsidR="004626ED" w:rsidRPr="004626ED" w:rsidTr="004626ED">
        <w:trPr>
          <w:trHeight w:val="46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</w:tr>
      <w:tr w:rsidR="004626ED" w:rsidRPr="004626ED" w:rsidTr="004626ED">
        <w:trPr>
          <w:trHeight w:val="4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lastRenderedPageBreak/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1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04,0</w:t>
            </w:r>
          </w:p>
        </w:tc>
      </w:tr>
      <w:tr w:rsidR="004626ED" w:rsidRPr="004626ED" w:rsidTr="004626ED">
        <w:trPr>
          <w:trHeight w:val="9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</w:t>
            </w:r>
            <w:proofErr w:type="gramStart"/>
            <w:r w:rsidRPr="004626ED">
              <w:rPr>
                <w:i/>
                <w:iCs/>
                <w:sz w:val="16"/>
                <w:szCs w:val="16"/>
              </w:rPr>
              <w:t>по организации мероприятий при осуществлении деятельности по обращению с  животными без владельцев</w:t>
            </w:r>
            <w:proofErr w:type="gramEnd"/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41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48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48,0</w:t>
            </w:r>
          </w:p>
        </w:tc>
      </w:tr>
      <w:tr w:rsidR="004626ED" w:rsidRPr="004626ED" w:rsidTr="004626ED">
        <w:trPr>
          <w:trHeight w:val="61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41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48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48,0</w:t>
            </w:r>
          </w:p>
        </w:tc>
      </w:tr>
      <w:tr w:rsidR="004626ED" w:rsidRPr="004626ED" w:rsidTr="004626ED">
        <w:trPr>
          <w:trHeight w:val="6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41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48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48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41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48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48,0</w:t>
            </w:r>
          </w:p>
        </w:tc>
      </w:tr>
      <w:tr w:rsidR="004626ED" w:rsidRPr="004626ED" w:rsidTr="004626ED">
        <w:trPr>
          <w:trHeight w:val="4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41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48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48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22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5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41,5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48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48,0</w:t>
            </w:r>
          </w:p>
        </w:tc>
      </w:tr>
      <w:tr w:rsidR="004626ED" w:rsidRPr="004626ED" w:rsidTr="004626ED">
        <w:trPr>
          <w:trHeight w:val="10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,6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,6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,6</w:t>
            </w:r>
          </w:p>
        </w:tc>
      </w:tr>
      <w:tr w:rsidR="004626ED" w:rsidRPr="004626ED" w:rsidTr="004626ED">
        <w:trPr>
          <w:trHeight w:val="2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,6</w:t>
            </w:r>
          </w:p>
        </w:tc>
      </w:tr>
      <w:tr w:rsidR="004626ED" w:rsidRPr="004626ED" w:rsidTr="004626ED">
        <w:trPr>
          <w:trHeight w:val="9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i/>
                <w:iCs/>
                <w:sz w:val="16"/>
                <w:szCs w:val="16"/>
              </w:rPr>
            </w:pPr>
            <w:r w:rsidRPr="004626ED">
              <w:rPr>
                <w:bCs/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,6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6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,6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,6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6,6</w:t>
            </w:r>
          </w:p>
        </w:tc>
      </w:tr>
      <w:tr w:rsidR="004626ED" w:rsidRPr="004626ED" w:rsidTr="004626ED">
        <w:trPr>
          <w:trHeight w:val="168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1,9</w:t>
            </w:r>
          </w:p>
        </w:tc>
      </w:tr>
      <w:tr w:rsidR="004626ED" w:rsidRPr="004626ED" w:rsidTr="004626ED">
        <w:trPr>
          <w:trHeight w:val="10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</w:tr>
      <w:tr w:rsidR="004626ED" w:rsidRPr="004626ED" w:rsidTr="004626ED">
        <w:trPr>
          <w:trHeight w:val="4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</w:tr>
      <w:tr w:rsidR="004626ED" w:rsidRPr="004626ED" w:rsidTr="004626ED">
        <w:trPr>
          <w:trHeight w:val="2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</w:tr>
      <w:tr w:rsidR="004626ED" w:rsidRPr="004626ED" w:rsidTr="004626ED">
        <w:trPr>
          <w:trHeight w:val="90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2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,0</w:t>
            </w:r>
          </w:p>
        </w:tc>
      </w:tr>
      <w:tr w:rsidR="004626ED" w:rsidRPr="004626ED" w:rsidTr="004626ED">
        <w:trPr>
          <w:trHeight w:val="5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9</w:t>
            </w:r>
          </w:p>
        </w:tc>
      </w:tr>
      <w:tr w:rsidR="004626ED" w:rsidRPr="004626ED" w:rsidTr="004626ED">
        <w:trPr>
          <w:trHeight w:val="52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9</w:t>
            </w:r>
          </w:p>
        </w:tc>
      </w:tr>
      <w:tr w:rsidR="004626ED" w:rsidRPr="004626ED" w:rsidTr="004626ED">
        <w:trPr>
          <w:trHeight w:val="2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9</w:t>
            </w:r>
          </w:p>
        </w:tc>
      </w:tr>
      <w:tr w:rsidR="004626ED" w:rsidRPr="004626ED" w:rsidTr="004626ED">
        <w:trPr>
          <w:trHeight w:val="102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9</w:t>
            </w:r>
          </w:p>
        </w:tc>
      </w:tr>
      <w:tr w:rsidR="004626ED" w:rsidRPr="004626ED" w:rsidTr="004626ED">
        <w:trPr>
          <w:trHeight w:val="49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7758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4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1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4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9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9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1,9</w:t>
            </w:r>
          </w:p>
        </w:tc>
      </w:tr>
      <w:tr w:rsidR="004626ED" w:rsidRPr="004626ED" w:rsidTr="004626ED">
        <w:trPr>
          <w:trHeight w:val="6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10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5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50,0</w:t>
            </w:r>
          </w:p>
        </w:tc>
      </w:tr>
      <w:tr w:rsidR="004626ED" w:rsidRPr="004626ED" w:rsidTr="004626ED">
        <w:trPr>
          <w:trHeight w:val="6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10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0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5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50,0</w:t>
            </w:r>
          </w:p>
        </w:tc>
      </w:tr>
      <w:tr w:rsidR="004626ED" w:rsidRPr="004626ED" w:rsidTr="004626ED">
        <w:trPr>
          <w:trHeight w:val="69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10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9" w:type="dxa"/>
            <w:noWrap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487" w:type="dxa"/>
            <w:noWrap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5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350,0</w:t>
            </w:r>
          </w:p>
        </w:tc>
      </w:tr>
      <w:tr w:rsidR="004626ED" w:rsidRPr="004626ED" w:rsidTr="004626ED">
        <w:trPr>
          <w:trHeight w:val="34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10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</w:tr>
      <w:tr w:rsidR="004626ED" w:rsidRPr="004626ED" w:rsidTr="004626ED">
        <w:trPr>
          <w:trHeight w:val="255"/>
        </w:trPr>
        <w:tc>
          <w:tcPr>
            <w:tcW w:w="4952" w:type="dxa"/>
            <w:noWrap/>
            <w:hideMark/>
          </w:tcPr>
          <w:p w:rsidR="004626ED" w:rsidRPr="004626ED" w:rsidRDefault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10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10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200,0</w:t>
            </w:r>
          </w:p>
        </w:tc>
      </w:tr>
      <w:tr w:rsidR="004626ED" w:rsidRPr="004626ED" w:rsidTr="004626ED">
        <w:trPr>
          <w:trHeight w:val="2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10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</w:tr>
      <w:tr w:rsidR="004626ED" w:rsidRPr="004626ED" w:rsidTr="004626ED">
        <w:trPr>
          <w:trHeight w:val="255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10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</w:tr>
      <w:tr w:rsidR="004626ED" w:rsidRPr="004626ED" w:rsidTr="004626ED">
        <w:trPr>
          <w:trHeight w:val="450"/>
        </w:trPr>
        <w:tc>
          <w:tcPr>
            <w:tcW w:w="4952" w:type="dxa"/>
            <w:hideMark/>
          </w:tcPr>
          <w:p w:rsidR="004626ED" w:rsidRPr="004626ED" w:rsidRDefault="004626ED">
            <w:pPr>
              <w:rPr>
                <w:i/>
                <w:iCs/>
                <w:sz w:val="16"/>
                <w:szCs w:val="16"/>
              </w:rPr>
            </w:pPr>
            <w:r w:rsidRPr="004626ED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5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9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00</w:t>
            </w:r>
          </w:p>
        </w:tc>
        <w:tc>
          <w:tcPr>
            <w:tcW w:w="751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91010</w:t>
            </w:r>
          </w:p>
        </w:tc>
        <w:tc>
          <w:tcPr>
            <w:tcW w:w="417" w:type="dxa"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630</w:t>
            </w:r>
          </w:p>
        </w:tc>
        <w:tc>
          <w:tcPr>
            <w:tcW w:w="324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99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87" w:type="dxa"/>
            <w:hideMark/>
          </w:tcPr>
          <w:p w:rsidR="004626ED" w:rsidRPr="004626ED" w:rsidRDefault="004626ED" w:rsidP="004626ED">
            <w:pPr>
              <w:rPr>
                <w:bCs/>
                <w:sz w:val="16"/>
                <w:szCs w:val="16"/>
              </w:rPr>
            </w:pPr>
            <w:r w:rsidRPr="004626ED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583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  <w:tc>
          <w:tcPr>
            <w:tcW w:w="1480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  <w:tc>
          <w:tcPr>
            <w:tcW w:w="1774" w:type="dxa"/>
            <w:noWrap/>
            <w:hideMark/>
          </w:tcPr>
          <w:p w:rsidR="004626ED" w:rsidRPr="004626ED" w:rsidRDefault="004626ED" w:rsidP="004626ED">
            <w:pPr>
              <w:rPr>
                <w:sz w:val="16"/>
                <w:szCs w:val="16"/>
              </w:rPr>
            </w:pPr>
            <w:r w:rsidRPr="004626ED">
              <w:rPr>
                <w:sz w:val="16"/>
                <w:szCs w:val="16"/>
              </w:rPr>
              <w:t>3 150,0</w:t>
            </w:r>
          </w:p>
        </w:tc>
      </w:tr>
    </w:tbl>
    <w:p w:rsidR="00D117C2" w:rsidRDefault="00D117C2"/>
    <w:p w:rsidR="00D117C2" w:rsidRDefault="00D117C2"/>
    <w:p w:rsidR="00A729C1" w:rsidRDefault="00A729C1" w:rsidP="00993BF7">
      <w:pPr>
        <w:widowControl w:val="0"/>
        <w:rPr>
          <w:b/>
          <w:bCs/>
          <w:sz w:val="28"/>
          <w:szCs w:val="28"/>
        </w:rPr>
        <w:sectPr w:rsidR="00A729C1" w:rsidSect="007C5396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47658F" w:rsidRDefault="0047658F" w:rsidP="007C4647">
      <w:pPr>
        <w:jc w:val="right"/>
      </w:pPr>
    </w:p>
    <w:p w:rsidR="005274FC" w:rsidRDefault="005274FC" w:rsidP="005274FC">
      <w:pPr>
        <w:jc w:val="right"/>
      </w:pPr>
      <w:r>
        <w:t>Приложение 6</w:t>
      </w:r>
    </w:p>
    <w:p w:rsidR="005274FC" w:rsidRDefault="005274FC" w:rsidP="005274FC">
      <w:pPr>
        <w:jc w:val="right"/>
      </w:pPr>
      <w:r>
        <w:t xml:space="preserve">к Решению Совета депутатов </w:t>
      </w:r>
    </w:p>
    <w:p w:rsidR="005274FC" w:rsidRDefault="005274FC" w:rsidP="005274FC">
      <w:pPr>
        <w:jc w:val="right"/>
      </w:pPr>
      <w:r>
        <w:t>Рузаевского муниципального района Республики Мордовия</w:t>
      </w:r>
    </w:p>
    <w:p w:rsidR="005274FC" w:rsidRDefault="005274FC" w:rsidP="005274FC">
      <w:pPr>
        <w:jc w:val="right"/>
      </w:pPr>
      <w:r>
        <w:t xml:space="preserve"> «О бюджете Рузаевского муниципального</w:t>
      </w:r>
    </w:p>
    <w:p w:rsidR="005274FC" w:rsidRDefault="005274FC" w:rsidP="005274FC">
      <w:pPr>
        <w:jc w:val="right"/>
      </w:pPr>
      <w:r>
        <w:t xml:space="preserve">района Республики Мордовия на 2022 год и на плановый </w:t>
      </w:r>
    </w:p>
    <w:p w:rsidR="005274FC" w:rsidRDefault="005274FC" w:rsidP="005274FC">
      <w:pPr>
        <w:jc w:val="right"/>
      </w:pPr>
      <w:r>
        <w:t>период 2023 и 2024 годов "</w:t>
      </w:r>
    </w:p>
    <w:p w:rsidR="00A729C1" w:rsidRDefault="005274FC" w:rsidP="005274FC">
      <w:pPr>
        <w:jc w:val="right"/>
      </w:pPr>
      <w:r>
        <w:t>от    декабря 2021 г.   №</w:t>
      </w:r>
    </w:p>
    <w:p w:rsidR="002119B0" w:rsidRDefault="002119B0"/>
    <w:p w:rsidR="007C4647" w:rsidRDefault="007C4647"/>
    <w:p w:rsidR="005274FC" w:rsidRPr="005274FC" w:rsidRDefault="005274FC" w:rsidP="005274FC">
      <w:pPr>
        <w:jc w:val="center"/>
        <w:rPr>
          <w:b/>
          <w:bCs/>
          <w:sz w:val="22"/>
          <w:szCs w:val="22"/>
        </w:rPr>
      </w:pPr>
      <w:r w:rsidRPr="005274FC">
        <w:rPr>
          <w:b/>
          <w:bCs/>
          <w:sz w:val="22"/>
          <w:szCs w:val="22"/>
        </w:rPr>
        <w:t>"РАСПРЕДЕЛЕНИЕ</w:t>
      </w:r>
    </w:p>
    <w:p w:rsidR="005274FC" w:rsidRPr="005274FC" w:rsidRDefault="005274FC" w:rsidP="005274FC">
      <w:pPr>
        <w:jc w:val="center"/>
        <w:rPr>
          <w:b/>
          <w:bCs/>
          <w:sz w:val="22"/>
          <w:szCs w:val="22"/>
        </w:rPr>
      </w:pPr>
      <w:r w:rsidRPr="005274FC">
        <w:rPr>
          <w:b/>
          <w:bCs/>
          <w:sz w:val="22"/>
          <w:szCs w:val="22"/>
        </w:rPr>
        <w:t>БЮДЖЕТНЫХ АССИГНОВАНИЙ БЮДЖЕТА РУЗАЕВСКОГО МУНИЦИПАЛЬНОГО РАЙОНА РЕСПУБЛИКИ МОРДОВИЯ НА ОСУЩЕСТВЛЕНИЕ БЮДЖЕТНЫХ ИНВЕСТИЦИЙ В ФОРМЕ КАПИТАЛЬНЫХ ВЛОЖЕНИЙ В ОБЪЕКТЫ МУНИЦИПАЛЬНОЙ СОБСТВЕННОСТИ</w:t>
      </w:r>
    </w:p>
    <w:p w:rsidR="005274FC" w:rsidRDefault="005274FC" w:rsidP="005274FC">
      <w:pPr>
        <w:jc w:val="center"/>
        <w:rPr>
          <w:b/>
          <w:bCs/>
          <w:sz w:val="22"/>
          <w:szCs w:val="22"/>
        </w:rPr>
      </w:pPr>
      <w:r w:rsidRPr="005274FC">
        <w:rPr>
          <w:b/>
          <w:bCs/>
          <w:sz w:val="22"/>
          <w:szCs w:val="22"/>
        </w:rPr>
        <w:t>НА 2022 ГОД И НА ПЛАНОВЫЙ ПЕРИОД 2023 И 2024 ГОДОВ"</w:t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</w:p>
    <w:p w:rsidR="002119B0" w:rsidRDefault="007C4647" w:rsidP="005274FC">
      <w:pPr>
        <w:jc w:val="center"/>
      </w:pPr>
      <w:r>
        <w:t>тыс.</w:t>
      </w:r>
      <w:r w:rsidR="005274FC">
        <w:t xml:space="preserve"> </w:t>
      </w:r>
      <w:r>
        <w:t>руб.</w:t>
      </w:r>
    </w:p>
    <w:p w:rsidR="00A729C1" w:rsidRDefault="00A729C1" w:rsidP="00993BF7">
      <w:pPr>
        <w:widowControl w:val="0"/>
        <w:rPr>
          <w:b/>
          <w:bCs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50"/>
        <w:gridCol w:w="404"/>
        <w:gridCol w:w="403"/>
        <w:gridCol w:w="403"/>
        <w:gridCol w:w="548"/>
        <w:gridCol w:w="548"/>
        <w:gridCol w:w="548"/>
        <w:gridCol w:w="548"/>
        <w:gridCol w:w="957"/>
        <w:gridCol w:w="1076"/>
        <w:gridCol w:w="1168"/>
      </w:tblGrid>
      <w:tr w:rsidR="005274FC" w:rsidRPr="005274FC" w:rsidTr="005274FC">
        <w:trPr>
          <w:trHeight w:val="315"/>
        </w:trPr>
        <w:tc>
          <w:tcPr>
            <w:tcW w:w="4815" w:type="dxa"/>
            <w:vMerge w:val="restart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220" w:type="dxa"/>
            <w:gridSpan w:val="4"/>
            <w:vMerge w:val="restart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proofErr w:type="spellStart"/>
            <w:r w:rsidRPr="005274FC">
              <w:rPr>
                <w:bCs/>
                <w:sz w:val="16"/>
                <w:szCs w:val="16"/>
              </w:rPr>
              <w:t>Цср</w:t>
            </w:r>
            <w:proofErr w:type="spellEnd"/>
          </w:p>
        </w:tc>
        <w:tc>
          <w:tcPr>
            <w:tcW w:w="720" w:type="dxa"/>
            <w:vMerge w:val="restart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proofErr w:type="spellStart"/>
            <w:r w:rsidRPr="005274FC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20" w:type="dxa"/>
            <w:vMerge w:val="restart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proofErr w:type="spellStart"/>
            <w:r w:rsidRPr="005274FC">
              <w:rPr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720" w:type="dxa"/>
            <w:vMerge w:val="restart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proofErr w:type="spellStart"/>
            <w:r w:rsidRPr="005274FC">
              <w:rPr>
                <w:bCs/>
                <w:sz w:val="16"/>
                <w:szCs w:val="16"/>
              </w:rPr>
              <w:t>Адм</w:t>
            </w:r>
            <w:proofErr w:type="spellEnd"/>
          </w:p>
        </w:tc>
        <w:tc>
          <w:tcPr>
            <w:tcW w:w="4520" w:type="dxa"/>
            <w:gridSpan w:val="3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Сумма</w:t>
            </w:r>
          </w:p>
        </w:tc>
      </w:tr>
      <w:tr w:rsidR="005274FC" w:rsidRPr="005274FC" w:rsidTr="005274FC">
        <w:trPr>
          <w:trHeight w:val="1485"/>
        </w:trPr>
        <w:tc>
          <w:tcPr>
            <w:tcW w:w="4815" w:type="dxa"/>
            <w:vMerge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4"/>
            <w:vMerge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34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15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166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5274FC" w:rsidRPr="005274FC" w:rsidTr="005274FC">
        <w:trPr>
          <w:trHeight w:val="240"/>
        </w:trPr>
        <w:tc>
          <w:tcPr>
            <w:tcW w:w="4815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34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5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66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11</w:t>
            </w:r>
          </w:p>
        </w:tc>
      </w:tr>
      <w:tr w:rsidR="005274FC" w:rsidRPr="005274FC" w:rsidTr="005274FC">
        <w:trPr>
          <w:trHeight w:val="255"/>
        </w:trPr>
        <w:tc>
          <w:tcPr>
            <w:tcW w:w="4815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50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62839,4</w:t>
            </w:r>
          </w:p>
        </w:tc>
        <w:tc>
          <w:tcPr>
            <w:tcW w:w="152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90159,3</w:t>
            </w:r>
          </w:p>
        </w:tc>
        <w:tc>
          <w:tcPr>
            <w:tcW w:w="166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5213,8</w:t>
            </w:r>
          </w:p>
        </w:tc>
      </w:tr>
      <w:tr w:rsidR="005274FC" w:rsidRPr="005274FC" w:rsidTr="005274FC">
        <w:trPr>
          <w:trHeight w:val="675"/>
        </w:trPr>
        <w:tc>
          <w:tcPr>
            <w:tcW w:w="4815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152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166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5213,8</w:t>
            </w:r>
          </w:p>
        </w:tc>
      </w:tr>
      <w:tr w:rsidR="005274FC" w:rsidRPr="005274FC" w:rsidTr="005274FC">
        <w:trPr>
          <w:trHeight w:val="1380"/>
        </w:trPr>
        <w:tc>
          <w:tcPr>
            <w:tcW w:w="4815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34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152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166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5213,8</w:t>
            </w:r>
          </w:p>
        </w:tc>
      </w:tr>
      <w:tr w:rsidR="005274FC" w:rsidRPr="005274FC" w:rsidTr="005274FC">
        <w:trPr>
          <w:trHeight w:val="1005"/>
        </w:trPr>
        <w:tc>
          <w:tcPr>
            <w:tcW w:w="4815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5274FC">
              <w:rPr>
                <w:bCs/>
                <w:i/>
                <w:iCs/>
                <w:sz w:val="16"/>
                <w:szCs w:val="16"/>
              </w:rPr>
              <w:t>Муниципальная программа Рузаевского муниципального района  "Комплексное развитие сельских территорий Рузаевского муниципального района на 2020-2025 годы"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50386,6</w:t>
            </w:r>
          </w:p>
        </w:tc>
        <w:tc>
          <w:tcPr>
            <w:tcW w:w="152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84945,4</w:t>
            </w:r>
          </w:p>
        </w:tc>
        <w:tc>
          <w:tcPr>
            <w:tcW w:w="166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,0</w:t>
            </w:r>
          </w:p>
        </w:tc>
      </w:tr>
      <w:tr w:rsidR="005274FC" w:rsidRPr="005274FC" w:rsidTr="005274FC">
        <w:trPr>
          <w:trHeight w:val="450"/>
        </w:trPr>
        <w:tc>
          <w:tcPr>
            <w:tcW w:w="4815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5274FC">
              <w:rPr>
                <w:bCs/>
                <w:i/>
                <w:iCs/>
                <w:sz w:val="16"/>
                <w:szCs w:val="16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L5762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34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2583,3</w:t>
            </w:r>
          </w:p>
        </w:tc>
        <w:tc>
          <w:tcPr>
            <w:tcW w:w="152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2651,8</w:t>
            </w:r>
          </w:p>
        </w:tc>
        <w:tc>
          <w:tcPr>
            <w:tcW w:w="166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,0</w:t>
            </w:r>
          </w:p>
        </w:tc>
      </w:tr>
      <w:tr w:rsidR="005274FC" w:rsidRPr="005274FC" w:rsidTr="005274FC">
        <w:trPr>
          <w:trHeight w:val="1125"/>
        </w:trPr>
        <w:tc>
          <w:tcPr>
            <w:tcW w:w="4815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5274FC">
              <w:rPr>
                <w:bCs/>
                <w:i/>
                <w:iCs/>
                <w:sz w:val="16"/>
                <w:szCs w:val="16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L5763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34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38475,3</w:t>
            </w:r>
          </w:p>
        </w:tc>
        <w:tc>
          <w:tcPr>
            <w:tcW w:w="152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82293,6</w:t>
            </w:r>
          </w:p>
        </w:tc>
        <w:tc>
          <w:tcPr>
            <w:tcW w:w="166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,0</w:t>
            </w:r>
          </w:p>
        </w:tc>
      </w:tr>
      <w:tr w:rsidR="005274FC" w:rsidRPr="005274FC" w:rsidTr="005274FC">
        <w:trPr>
          <w:trHeight w:val="450"/>
        </w:trPr>
        <w:tc>
          <w:tcPr>
            <w:tcW w:w="4815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5274FC">
              <w:rPr>
                <w:bCs/>
                <w:i/>
                <w:iCs/>
                <w:sz w:val="16"/>
                <w:szCs w:val="16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L5768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34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9328,0</w:t>
            </w:r>
          </w:p>
        </w:tc>
        <w:tc>
          <w:tcPr>
            <w:tcW w:w="152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66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,0</w:t>
            </w:r>
          </w:p>
        </w:tc>
      </w:tr>
      <w:tr w:rsidR="005274FC" w:rsidRPr="005274FC" w:rsidTr="005274FC">
        <w:trPr>
          <w:trHeight w:val="1200"/>
        </w:trPr>
        <w:tc>
          <w:tcPr>
            <w:tcW w:w="4815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5274FC">
              <w:rPr>
                <w:bCs/>
                <w:i/>
                <w:iCs/>
                <w:sz w:val="16"/>
                <w:szCs w:val="16"/>
              </w:rPr>
              <w:t>Муниципальная программа  Рузаевского муниципального района "Переселение граждан из аварийного жилищного  фонда Рузаевского муниципального района Республики Мордовия на 2021-2025 годы"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7238,9</w:t>
            </w:r>
          </w:p>
        </w:tc>
        <w:tc>
          <w:tcPr>
            <w:tcW w:w="15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66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 </w:t>
            </w:r>
          </w:p>
        </w:tc>
      </w:tr>
      <w:tr w:rsidR="005274FC" w:rsidRPr="005274FC" w:rsidTr="005274FC">
        <w:trPr>
          <w:trHeight w:val="870"/>
        </w:trPr>
        <w:tc>
          <w:tcPr>
            <w:tcW w:w="4815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5274FC">
              <w:rPr>
                <w:bCs/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2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67483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34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7224,1</w:t>
            </w:r>
          </w:p>
        </w:tc>
        <w:tc>
          <w:tcPr>
            <w:tcW w:w="15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66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 </w:t>
            </w:r>
          </w:p>
        </w:tc>
      </w:tr>
      <w:tr w:rsidR="005274FC" w:rsidRPr="005274FC" w:rsidTr="005274FC">
        <w:trPr>
          <w:trHeight w:val="885"/>
        </w:trPr>
        <w:tc>
          <w:tcPr>
            <w:tcW w:w="4815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5274FC">
              <w:rPr>
                <w:bCs/>
                <w:i/>
                <w:iCs/>
                <w:sz w:val="16"/>
                <w:szCs w:val="16"/>
              </w:rPr>
              <w:lastRenderedPageBreak/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2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67484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34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147,4</w:t>
            </w:r>
          </w:p>
        </w:tc>
        <w:tc>
          <w:tcPr>
            <w:tcW w:w="15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66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 </w:t>
            </w:r>
          </w:p>
        </w:tc>
      </w:tr>
      <w:tr w:rsidR="005274FC" w:rsidRPr="005274FC" w:rsidTr="005274FC">
        <w:trPr>
          <w:trHeight w:val="675"/>
        </w:trPr>
        <w:tc>
          <w:tcPr>
            <w:tcW w:w="4815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5274FC">
              <w:rPr>
                <w:bCs/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 Республики Мордовия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2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6748S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20" w:type="dxa"/>
            <w:noWrap/>
            <w:hideMark/>
          </w:tcPr>
          <w:p w:rsidR="005274FC" w:rsidRPr="005274FC" w:rsidRDefault="005274FC" w:rsidP="005274FC">
            <w:pPr>
              <w:widowControl w:val="0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34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5274FC">
              <w:rPr>
                <w:bCs/>
                <w:i/>
                <w:iCs/>
                <w:sz w:val="16"/>
                <w:szCs w:val="16"/>
              </w:rPr>
              <w:t>14,8</w:t>
            </w:r>
          </w:p>
        </w:tc>
        <w:tc>
          <w:tcPr>
            <w:tcW w:w="152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5274FC">
              <w:rPr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660" w:type="dxa"/>
            <w:hideMark/>
          </w:tcPr>
          <w:p w:rsidR="005274FC" w:rsidRPr="005274FC" w:rsidRDefault="005274FC" w:rsidP="005274FC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5274F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</w:tbl>
    <w:p w:rsidR="0093756A" w:rsidRDefault="0093756A" w:rsidP="00993BF7">
      <w:pPr>
        <w:widowControl w:val="0"/>
        <w:rPr>
          <w:b/>
          <w:bCs/>
          <w:sz w:val="28"/>
          <w:szCs w:val="28"/>
        </w:rPr>
        <w:sectPr w:rsidR="0093756A" w:rsidSect="005274FC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5274FC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lastRenderedPageBreak/>
        <w:t>"Приложение7</w:t>
      </w:r>
    </w:p>
    <w:p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 к решению Совета депутатов Рузаевского </w:t>
      </w:r>
    </w:p>
    <w:p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муниципального района Республики Мордовия </w:t>
      </w:r>
    </w:p>
    <w:p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"О бюджете Рузаевского муниципального района </w:t>
      </w:r>
    </w:p>
    <w:p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Республики Мордовия на 2022 год и </w:t>
      </w:r>
    </w:p>
    <w:p w:rsidR="005274FC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>на плановый период 2023 и 2024 годов""</w:t>
      </w:r>
      <w:r w:rsidRPr="005274FC">
        <w:rPr>
          <w:bCs/>
          <w:sz w:val="22"/>
          <w:szCs w:val="22"/>
        </w:rPr>
        <w:tab/>
      </w:r>
      <w:r w:rsidRPr="005274FC">
        <w:rPr>
          <w:bCs/>
          <w:sz w:val="22"/>
          <w:szCs w:val="22"/>
        </w:rPr>
        <w:tab/>
      </w:r>
    </w:p>
    <w:p w:rsidR="00AB63B3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от     декабря 2021  г.   № </w:t>
      </w:r>
      <w:r w:rsidRPr="005274FC">
        <w:rPr>
          <w:bCs/>
          <w:sz w:val="22"/>
          <w:szCs w:val="22"/>
        </w:rPr>
        <w:tab/>
      </w:r>
      <w:r w:rsidRPr="005274FC">
        <w:rPr>
          <w:bCs/>
          <w:sz w:val="22"/>
          <w:szCs w:val="22"/>
        </w:rPr>
        <w:tab/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4720"/>
        <w:gridCol w:w="1380"/>
        <w:gridCol w:w="1300"/>
        <w:gridCol w:w="1260"/>
        <w:gridCol w:w="960"/>
      </w:tblGrid>
      <w:tr w:rsidR="00A729C1" w:rsidRPr="00A729C1" w:rsidTr="008465FA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 w:rsidP="00AB63B3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8"/>
                <w:szCs w:val="18"/>
              </w:rPr>
            </w:pPr>
          </w:p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Таблиц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</w:tr>
      <w:tr w:rsidR="005274FC" w:rsidTr="005274FC">
        <w:trPr>
          <w:trHeight w:val="945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ДОТАЦИИ НА ВЫРАВНИВАНИЕ БЮДЖЕТНОЙ ОБЕСПЕЧЕННОСТИ ПОСЕЛЕНИЙ НА 2022 ГОД И НА ПЛАНОВЫЙ ПЕРИОД 2023 И 2024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19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1785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части полномочий по вопросам дорожной деятельности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 на 2022 год и на плановый период 2023 и 2024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84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7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4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1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5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5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1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28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9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5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4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2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855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 w:rsidP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пределение иных межбюджетных трансфертов бюджетам поселений на осуществление части полномочий по вопросам организации в границах сельского поселения электр</w:t>
            </w:r>
            <w:proofErr w:type="gramStart"/>
            <w:r>
              <w:rPr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,тепло-, газо-и водоснабжения населения, водоотведения, снабжения населения топливом в пределах полномочий, установленных законодательством  Российской Федерации </w:t>
            </w:r>
          </w:p>
          <w:p w:rsidR="005274FC" w:rsidRDefault="005274FC" w:rsidP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885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пределение иных межбюджетных трансфертов бюджетам поселений на осуществление части полномочий по вопросам организации деятельности по сбору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color w:val="000000"/>
                <w:sz w:val="16"/>
                <w:szCs w:val="16"/>
              </w:rPr>
              <w:t>в том числе раздельному сбору) и транспортированию твердых коммунальных отходов 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555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полномочий по утверждению генеральных планов поселения, правил землепользования и застройки 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рече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</w:t>
            </w:r>
            <w:proofErr w:type="spellStart"/>
            <w:r>
              <w:rPr>
                <w:color w:val="000000"/>
                <w:sz w:val="16"/>
                <w:szCs w:val="16"/>
              </w:rPr>
              <w:t>Баймако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810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части полномочий органов местного самоуправления Рузаевского муниципального района по решению вопросов местного значения в сфере реализации рекламной деятельности  органам местного самоуправления городского поселения Рузаевка 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родское поселение </w:t>
            </w:r>
            <w:proofErr w:type="spellStart"/>
            <w:r>
              <w:rPr>
                <w:color w:val="000000"/>
                <w:sz w:val="16"/>
                <w:szCs w:val="16"/>
              </w:rPr>
              <w:t>Рузаевска</w:t>
            </w:r>
            <w:proofErr w:type="spellEnd"/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10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255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субсидии на софинансирование расход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525"/>
        </w:trPr>
        <w:tc>
          <w:tcPr>
            <w:tcW w:w="8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финансовому обеспечению деятельности органов местного самоуправления и муниципальных учреждений 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</w:t>
            </w:r>
            <w:proofErr w:type="spellStart"/>
            <w:r>
              <w:rPr>
                <w:color w:val="000000"/>
                <w:sz w:val="16"/>
                <w:szCs w:val="16"/>
              </w:rPr>
              <w:t>Голицы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4FC" w:rsidRDefault="005274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расносельцовское сельское поселение 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lastRenderedPageBreak/>
              <w:t>Палаевско-Урледим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х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ускляй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ованщин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ишкеевско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ельское поселение 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25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:rsidTr="005274FC">
        <w:trPr>
          <w:trHeight w:val="975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иных межбюджетных трансфертов бюджетам поселений на реализацию мероприятий, направленных на достижение результатов регионального проекта, обеспечивающего достижение результатов федерального проекта "Дорожная сеть"  на 2022 год</w:t>
            </w:r>
          </w:p>
        </w:tc>
      </w:tr>
      <w:tr w:rsidR="005274FC" w:rsidTr="005274FC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:rsidTr="005274FC">
        <w:trPr>
          <w:trHeight w:val="31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ление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5274FC" w:rsidTr="005274FC">
        <w:trPr>
          <w:trHeight w:val="31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21,9</w:t>
            </w:r>
          </w:p>
        </w:tc>
      </w:tr>
      <w:tr w:rsidR="005274FC" w:rsidTr="005274FC">
        <w:trPr>
          <w:trHeight w:val="31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721,9</w:t>
            </w:r>
          </w:p>
        </w:tc>
      </w:tr>
      <w:tr w:rsidR="005274FC" w:rsidTr="005274FC">
        <w:trPr>
          <w:trHeight w:val="315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</w:tbl>
    <w:p w:rsidR="00C71293" w:rsidRDefault="00C71293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5274FC" w:rsidRDefault="005274FC" w:rsidP="00AB63B3">
      <w:pPr>
        <w:widowControl w:val="0"/>
        <w:jc w:val="right"/>
      </w:pPr>
    </w:p>
    <w:p w:rsidR="00C71293" w:rsidRDefault="00C71293" w:rsidP="00AB63B3">
      <w:pPr>
        <w:widowControl w:val="0"/>
        <w:jc w:val="right"/>
      </w:pPr>
    </w:p>
    <w:p w:rsidR="005274FC" w:rsidRDefault="005274FC" w:rsidP="005274FC">
      <w:pPr>
        <w:widowControl w:val="0"/>
        <w:jc w:val="right"/>
      </w:pPr>
      <w:r>
        <w:t xml:space="preserve">                                                                 Приложение №8</w:t>
      </w:r>
      <w:r>
        <w:tab/>
      </w:r>
    </w:p>
    <w:p w:rsidR="005274FC" w:rsidRDefault="005274FC" w:rsidP="005274FC">
      <w:pPr>
        <w:widowControl w:val="0"/>
        <w:jc w:val="right"/>
      </w:pPr>
      <w:r>
        <w:t xml:space="preserve">                                                                 к решению Совета депутатов Рузаевского</w:t>
      </w:r>
    </w:p>
    <w:p w:rsidR="005274FC" w:rsidRDefault="005274FC" w:rsidP="005274FC">
      <w:pPr>
        <w:widowControl w:val="0"/>
        <w:jc w:val="right"/>
      </w:pPr>
      <w:r>
        <w:t xml:space="preserve">                                                                 муниципального района Республики Мордовия "О бюджете Рузаевского</w:t>
      </w:r>
    </w:p>
    <w:p w:rsidR="005274FC" w:rsidRDefault="005274FC" w:rsidP="005274FC">
      <w:pPr>
        <w:widowControl w:val="0"/>
        <w:jc w:val="right"/>
      </w:pPr>
      <w:r>
        <w:t xml:space="preserve">                                                                 муниципального района  Республики Мордовия на 2022 год и </w:t>
      </w:r>
      <w:proofErr w:type="gramStart"/>
      <w:r>
        <w:t>на</w:t>
      </w:r>
      <w:proofErr w:type="gramEnd"/>
      <w:r>
        <w:t xml:space="preserve"> </w:t>
      </w:r>
    </w:p>
    <w:p w:rsidR="005274FC" w:rsidRDefault="005274FC" w:rsidP="005274FC">
      <w:pPr>
        <w:widowControl w:val="0"/>
        <w:jc w:val="right"/>
      </w:pPr>
      <w:r>
        <w:t xml:space="preserve">                                                                плановый  период 2023 и  2024 годов"</w:t>
      </w:r>
      <w:r>
        <w:tab/>
      </w:r>
    </w:p>
    <w:p w:rsidR="00A729C1" w:rsidRPr="00AB63B3" w:rsidRDefault="005274FC" w:rsidP="005274FC">
      <w:pPr>
        <w:widowControl w:val="0"/>
        <w:jc w:val="right"/>
      </w:pPr>
      <w:r>
        <w:t xml:space="preserve">                                       от    декабря 2021  г.   № </w:t>
      </w:r>
      <w: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3"/>
      </w:tblGrid>
      <w:tr w:rsidR="00A729C1" w:rsidTr="00A729C1">
        <w:trPr>
          <w:trHeight w:val="1065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Pr="005274FC" w:rsidRDefault="005274FC" w:rsidP="005274FC">
            <w:pPr>
              <w:jc w:val="center"/>
              <w:rPr>
                <w:b/>
                <w:bCs/>
                <w:sz w:val="20"/>
                <w:szCs w:val="20"/>
              </w:rPr>
            </w:pPr>
            <w:r w:rsidRPr="005274FC">
              <w:rPr>
                <w:b/>
                <w:bCs/>
                <w:sz w:val="20"/>
                <w:szCs w:val="20"/>
              </w:rPr>
              <w:t>ИСТОЧНИКИ ВНУТРЕННЕГО ФИНАНСИРОВАНИЯ</w:t>
            </w:r>
          </w:p>
          <w:p w:rsidR="00A729C1" w:rsidRPr="00FC13A2" w:rsidRDefault="005274FC" w:rsidP="005274FC">
            <w:pPr>
              <w:jc w:val="center"/>
              <w:rPr>
                <w:b/>
                <w:bCs/>
                <w:sz w:val="20"/>
                <w:szCs w:val="20"/>
              </w:rPr>
            </w:pPr>
            <w:r w:rsidRPr="005274FC">
              <w:rPr>
                <w:b/>
                <w:bCs/>
                <w:sz w:val="20"/>
                <w:szCs w:val="20"/>
              </w:rPr>
              <w:t>ДЕФИЦИТА БЮДЖЕТА РУЗАЕВСКОГО МУНИЦИПАЛЬНОГО РАЙОНА РЕСПУБЛИКИ МОРДОВИЯ НА 2022 ГОД  И НА ПЛАНОВЫЙ ПЕРИОД 2023</w:t>
            </w:r>
            <w:proofErr w:type="gramStart"/>
            <w:r w:rsidRPr="005274FC">
              <w:rPr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5274FC">
              <w:rPr>
                <w:b/>
                <w:bCs/>
                <w:sz w:val="20"/>
                <w:szCs w:val="20"/>
              </w:rPr>
              <w:t xml:space="preserve"> 2024 ГОДОВ</w:t>
            </w:r>
          </w:p>
        </w:tc>
      </w:tr>
    </w:tbl>
    <w:p w:rsidR="00AB63B3" w:rsidRDefault="00AB63B3" w:rsidP="00AB63B3">
      <w:pPr>
        <w:jc w:val="right"/>
      </w:pPr>
    </w:p>
    <w:p w:rsidR="00A729C1" w:rsidRDefault="00AB63B3" w:rsidP="00AB63B3">
      <w:pPr>
        <w:jc w:val="right"/>
      </w:pPr>
      <w:r w:rsidRPr="00AB63B3">
        <w:t>тыс. рубле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22"/>
        <w:gridCol w:w="4586"/>
        <w:gridCol w:w="1105"/>
        <w:gridCol w:w="957"/>
        <w:gridCol w:w="957"/>
      </w:tblGrid>
      <w:tr w:rsidR="005274FC" w:rsidRPr="005274FC" w:rsidTr="005274FC">
        <w:trPr>
          <w:trHeight w:val="315"/>
        </w:trPr>
        <w:tc>
          <w:tcPr>
            <w:tcW w:w="2022" w:type="dxa"/>
            <w:vMerge w:val="restart"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Код</w:t>
            </w:r>
          </w:p>
        </w:tc>
        <w:tc>
          <w:tcPr>
            <w:tcW w:w="4586" w:type="dxa"/>
            <w:vMerge w:val="restart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 </w:t>
            </w:r>
          </w:p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019" w:type="dxa"/>
            <w:gridSpan w:val="3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Сумма (тыс. руб.)</w:t>
            </w:r>
          </w:p>
        </w:tc>
      </w:tr>
      <w:tr w:rsidR="005274FC" w:rsidRPr="005274FC" w:rsidTr="005274FC">
        <w:trPr>
          <w:trHeight w:val="921"/>
        </w:trPr>
        <w:tc>
          <w:tcPr>
            <w:tcW w:w="2022" w:type="dxa"/>
            <w:vMerge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86" w:type="dxa"/>
            <w:vMerge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05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2024 год</w:t>
            </w:r>
          </w:p>
        </w:tc>
      </w:tr>
      <w:tr w:rsidR="005274FC" w:rsidRPr="005274FC" w:rsidTr="005274FC">
        <w:trPr>
          <w:trHeight w:val="525"/>
        </w:trPr>
        <w:tc>
          <w:tcPr>
            <w:tcW w:w="2022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00 01  00  00  00  00  0000  000</w:t>
            </w:r>
          </w:p>
        </w:tc>
        <w:tc>
          <w:tcPr>
            <w:tcW w:w="4586" w:type="dxa"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1105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4 029,3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6 044,0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8 058,7</w:t>
            </w:r>
          </w:p>
        </w:tc>
      </w:tr>
      <w:tr w:rsidR="005274FC" w:rsidRPr="005274FC" w:rsidTr="005274FC">
        <w:trPr>
          <w:trHeight w:val="525"/>
        </w:trPr>
        <w:tc>
          <w:tcPr>
            <w:tcW w:w="2022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00 01  03  00  00  00  0000  000</w:t>
            </w:r>
          </w:p>
        </w:tc>
        <w:tc>
          <w:tcPr>
            <w:tcW w:w="4586" w:type="dxa"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Бюджетные кредиты из других бюджетов бюджетной  системы Российской Федерации</w:t>
            </w:r>
          </w:p>
        </w:tc>
        <w:tc>
          <w:tcPr>
            <w:tcW w:w="1105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8 442,0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12 663,0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16 884,0</w:t>
            </w:r>
          </w:p>
        </w:tc>
      </w:tr>
      <w:tr w:rsidR="005274FC" w:rsidRPr="005274FC" w:rsidTr="005274FC">
        <w:trPr>
          <w:trHeight w:val="780"/>
        </w:trPr>
        <w:tc>
          <w:tcPr>
            <w:tcW w:w="2022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00 01  03  01  00  00  0000  800</w:t>
            </w:r>
          </w:p>
        </w:tc>
        <w:tc>
          <w:tcPr>
            <w:tcW w:w="4586" w:type="dxa"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Погашение бюджетных кредитов, полученных из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05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8 442,0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12 663,0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16 884,0</w:t>
            </w:r>
          </w:p>
        </w:tc>
      </w:tr>
      <w:tr w:rsidR="005274FC" w:rsidRPr="005274FC" w:rsidTr="005274FC">
        <w:trPr>
          <w:trHeight w:val="780"/>
        </w:trPr>
        <w:tc>
          <w:tcPr>
            <w:tcW w:w="2022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00 01  03  01  00  05  0000  810</w:t>
            </w:r>
          </w:p>
        </w:tc>
        <w:tc>
          <w:tcPr>
            <w:tcW w:w="4586" w:type="dxa"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Погашение бюджетами муниципальных районов  кредитов из других бюджетов бюджетной системы  Российской Федерации в валюте Российской  Федерации</w:t>
            </w:r>
          </w:p>
        </w:tc>
        <w:tc>
          <w:tcPr>
            <w:tcW w:w="1105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8 442,0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12 663,0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16 884,0</w:t>
            </w:r>
          </w:p>
        </w:tc>
      </w:tr>
      <w:tr w:rsidR="005274FC" w:rsidRPr="005274FC" w:rsidTr="005274FC">
        <w:trPr>
          <w:trHeight w:val="315"/>
        </w:trPr>
        <w:tc>
          <w:tcPr>
            <w:tcW w:w="2022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00 01  05  00  00  00  0000  000</w:t>
            </w:r>
          </w:p>
        </w:tc>
        <w:tc>
          <w:tcPr>
            <w:tcW w:w="4586" w:type="dxa"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1105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,0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,0</w:t>
            </w:r>
          </w:p>
        </w:tc>
      </w:tr>
      <w:tr w:rsidR="005274FC" w:rsidRPr="005274FC" w:rsidTr="005274FC">
        <w:trPr>
          <w:trHeight w:val="315"/>
        </w:trPr>
        <w:tc>
          <w:tcPr>
            <w:tcW w:w="2022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00 01  05  00  00  00  0000  500</w:t>
            </w:r>
          </w:p>
        </w:tc>
        <w:tc>
          <w:tcPr>
            <w:tcW w:w="4586" w:type="dxa"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05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1 036 756,0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858 678,1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786 059,3</w:t>
            </w:r>
          </w:p>
        </w:tc>
      </w:tr>
      <w:tr w:rsidR="005274FC" w:rsidRPr="005274FC" w:rsidTr="005274FC">
        <w:trPr>
          <w:trHeight w:val="315"/>
        </w:trPr>
        <w:tc>
          <w:tcPr>
            <w:tcW w:w="2022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00 01  05  02  00  00  0000  500</w:t>
            </w:r>
          </w:p>
        </w:tc>
        <w:tc>
          <w:tcPr>
            <w:tcW w:w="4586" w:type="dxa"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05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1 036 756,0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858 678,1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786 059,3</w:t>
            </w:r>
          </w:p>
        </w:tc>
      </w:tr>
      <w:tr w:rsidR="005274FC" w:rsidRPr="005274FC" w:rsidTr="005274FC">
        <w:trPr>
          <w:trHeight w:val="315"/>
        </w:trPr>
        <w:tc>
          <w:tcPr>
            <w:tcW w:w="2022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00 01  05  02  01  00  0000  510</w:t>
            </w:r>
          </w:p>
        </w:tc>
        <w:tc>
          <w:tcPr>
            <w:tcW w:w="4586" w:type="dxa"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1105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1 036 756,0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858 678,1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786 059,3</w:t>
            </w:r>
          </w:p>
        </w:tc>
      </w:tr>
      <w:tr w:rsidR="005274FC" w:rsidRPr="005274FC" w:rsidTr="005274FC">
        <w:trPr>
          <w:trHeight w:val="525"/>
        </w:trPr>
        <w:tc>
          <w:tcPr>
            <w:tcW w:w="2022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00 01  05  02  01  05  0000  510</w:t>
            </w:r>
          </w:p>
        </w:tc>
        <w:tc>
          <w:tcPr>
            <w:tcW w:w="4586" w:type="dxa"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105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1 036 756,0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858 678,1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786 059,3</w:t>
            </w:r>
          </w:p>
        </w:tc>
      </w:tr>
      <w:tr w:rsidR="005274FC" w:rsidRPr="005274FC" w:rsidTr="005274FC">
        <w:trPr>
          <w:trHeight w:val="315"/>
        </w:trPr>
        <w:tc>
          <w:tcPr>
            <w:tcW w:w="2022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00 01  05  00  00  00  0000  600</w:t>
            </w:r>
          </w:p>
        </w:tc>
        <w:tc>
          <w:tcPr>
            <w:tcW w:w="4586" w:type="dxa"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05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1 036 756,0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858 678,1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786 059,3</w:t>
            </w:r>
          </w:p>
        </w:tc>
      </w:tr>
      <w:tr w:rsidR="005274FC" w:rsidRPr="005274FC" w:rsidTr="005274FC">
        <w:trPr>
          <w:trHeight w:val="315"/>
        </w:trPr>
        <w:tc>
          <w:tcPr>
            <w:tcW w:w="2022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00 01  05  02  00  00  0000  600</w:t>
            </w:r>
          </w:p>
        </w:tc>
        <w:tc>
          <w:tcPr>
            <w:tcW w:w="4586" w:type="dxa"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05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1 036 756,0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858 678,1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786 059,3</w:t>
            </w:r>
          </w:p>
        </w:tc>
      </w:tr>
      <w:tr w:rsidR="005274FC" w:rsidRPr="005274FC" w:rsidTr="005274FC">
        <w:trPr>
          <w:trHeight w:val="315"/>
        </w:trPr>
        <w:tc>
          <w:tcPr>
            <w:tcW w:w="2022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00 01  05  02  01  00  0000  610</w:t>
            </w:r>
          </w:p>
        </w:tc>
        <w:tc>
          <w:tcPr>
            <w:tcW w:w="4586" w:type="dxa"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1105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1 036 756,0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858 678,1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786 059,3</w:t>
            </w:r>
          </w:p>
        </w:tc>
      </w:tr>
      <w:tr w:rsidR="005274FC" w:rsidRPr="005274FC" w:rsidTr="005274FC">
        <w:trPr>
          <w:trHeight w:val="525"/>
        </w:trPr>
        <w:tc>
          <w:tcPr>
            <w:tcW w:w="2022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00 01  05  02  01  05  0000  610</w:t>
            </w:r>
          </w:p>
        </w:tc>
        <w:tc>
          <w:tcPr>
            <w:tcW w:w="4586" w:type="dxa"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105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1 036 756,0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858 678,1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786 059,3</w:t>
            </w:r>
          </w:p>
        </w:tc>
      </w:tr>
      <w:tr w:rsidR="005274FC" w:rsidRPr="005274FC" w:rsidTr="005274FC">
        <w:trPr>
          <w:trHeight w:val="315"/>
        </w:trPr>
        <w:tc>
          <w:tcPr>
            <w:tcW w:w="2022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00 01  06  00  00  00  0000  000</w:t>
            </w:r>
          </w:p>
        </w:tc>
        <w:tc>
          <w:tcPr>
            <w:tcW w:w="4586" w:type="dxa"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Иные источники внутреннего финансирования  дефицитов бюджетов</w:t>
            </w:r>
          </w:p>
        </w:tc>
        <w:tc>
          <w:tcPr>
            <w:tcW w:w="1105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4 412,7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6 619,0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8 825,3</w:t>
            </w:r>
          </w:p>
        </w:tc>
      </w:tr>
      <w:tr w:rsidR="005274FC" w:rsidRPr="005274FC" w:rsidTr="005274FC">
        <w:trPr>
          <w:trHeight w:val="525"/>
        </w:trPr>
        <w:tc>
          <w:tcPr>
            <w:tcW w:w="2022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00 01  06  05  00  00  0000  000</w:t>
            </w:r>
          </w:p>
        </w:tc>
        <w:tc>
          <w:tcPr>
            <w:tcW w:w="4586" w:type="dxa"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105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4 412,7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6 619,0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8 825,3</w:t>
            </w:r>
          </w:p>
        </w:tc>
      </w:tr>
      <w:tr w:rsidR="005274FC" w:rsidRPr="005274FC" w:rsidTr="005274FC">
        <w:trPr>
          <w:trHeight w:val="525"/>
        </w:trPr>
        <w:tc>
          <w:tcPr>
            <w:tcW w:w="2022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00 01  06  05  00  00  0000  600</w:t>
            </w:r>
          </w:p>
        </w:tc>
        <w:tc>
          <w:tcPr>
            <w:tcW w:w="4586" w:type="dxa"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105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4 412,7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6 619,0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8 825,3</w:t>
            </w:r>
          </w:p>
        </w:tc>
      </w:tr>
      <w:tr w:rsidR="005274FC" w:rsidRPr="005274FC" w:rsidTr="005274FC">
        <w:trPr>
          <w:trHeight w:val="780"/>
        </w:trPr>
        <w:tc>
          <w:tcPr>
            <w:tcW w:w="2022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00 01  06  05  02  00  0000  600</w:t>
            </w:r>
          </w:p>
        </w:tc>
        <w:tc>
          <w:tcPr>
            <w:tcW w:w="4586" w:type="dxa"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105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4 412,7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6 619,0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8 825,3</w:t>
            </w:r>
          </w:p>
        </w:tc>
      </w:tr>
      <w:tr w:rsidR="005274FC" w:rsidRPr="005274FC" w:rsidTr="005274FC">
        <w:trPr>
          <w:trHeight w:val="780"/>
        </w:trPr>
        <w:tc>
          <w:tcPr>
            <w:tcW w:w="2022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00 01  06  05  02  05  0000  640</w:t>
            </w:r>
          </w:p>
        </w:tc>
        <w:tc>
          <w:tcPr>
            <w:tcW w:w="4586" w:type="dxa"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105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4 412,7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6 619,0</w:t>
            </w:r>
          </w:p>
        </w:tc>
        <w:tc>
          <w:tcPr>
            <w:tcW w:w="957" w:type="dxa"/>
            <w:noWrap/>
            <w:hideMark/>
          </w:tcPr>
          <w:p w:rsidR="005274FC" w:rsidRPr="005274FC" w:rsidRDefault="005274FC" w:rsidP="005274FC">
            <w:pPr>
              <w:widowControl w:val="0"/>
              <w:jc w:val="right"/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8 825,3</w:t>
            </w:r>
          </w:p>
        </w:tc>
      </w:tr>
    </w:tbl>
    <w:p w:rsidR="005274FC" w:rsidRDefault="005274FC" w:rsidP="005274FC">
      <w:pPr>
        <w:widowControl w:val="0"/>
        <w:jc w:val="right"/>
      </w:pPr>
      <w:r>
        <w:lastRenderedPageBreak/>
        <w:t xml:space="preserve">                                                              Приложение 9</w:t>
      </w:r>
    </w:p>
    <w:p w:rsidR="005274FC" w:rsidRDefault="005274FC" w:rsidP="005274FC">
      <w:pPr>
        <w:widowControl w:val="0"/>
        <w:jc w:val="right"/>
      </w:pPr>
      <w:r>
        <w:t xml:space="preserve">                                                              к решению Совета депутатов Рузаевского                                                            муниципального района Республики Мордовия</w:t>
      </w:r>
    </w:p>
    <w:p w:rsidR="005274FC" w:rsidRDefault="005274FC" w:rsidP="005274FC">
      <w:pPr>
        <w:widowControl w:val="0"/>
        <w:jc w:val="right"/>
      </w:pPr>
      <w:r>
        <w:t xml:space="preserve"> "О бюджете Рузаевского</w:t>
      </w:r>
    </w:p>
    <w:p w:rsidR="005274FC" w:rsidRDefault="005274FC" w:rsidP="005274FC">
      <w:pPr>
        <w:widowControl w:val="0"/>
        <w:jc w:val="right"/>
      </w:pPr>
      <w:r>
        <w:t xml:space="preserve">                                                             муниципального района Республики Мордовия на 2022год и на плановый </w:t>
      </w:r>
    </w:p>
    <w:p w:rsidR="005274FC" w:rsidRDefault="005274FC" w:rsidP="005274FC">
      <w:pPr>
        <w:widowControl w:val="0"/>
        <w:jc w:val="right"/>
      </w:pPr>
      <w:r>
        <w:t xml:space="preserve">                                                              период 2023 и 2024 годов "</w:t>
      </w:r>
    </w:p>
    <w:p w:rsidR="00A729C1" w:rsidRPr="00AB63B3" w:rsidRDefault="005274FC" w:rsidP="005274FC">
      <w:pPr>
        <w:widowControl w:val="0"/>
        <w:jc w:val="right"/>
      </w:pPr>
      <w:r>
        <w:t xml:space="preserve">                                       от                    2021 г.   № </w:t>
      </w:r>
      <w:r>
        <w:tab/>
      </w:r>
    </w:p>
    <w:tbl>
      <w:tblPr>
        <w:tblW w:w="4928" w:type="pct"/>
        <w:jc w:val="center"/>
        <w:tblLook w:val="04A0" w:firstRow="1" w:lastRow="0" w:firstColumn="1" w:lastColumn="0" w:noHBand="0" w:noVBand="1"/>
      </w:tblPr>
      <w:tblGrid>
        <w:gridCol w:w="780"/>
        <w:gridCol w:w="6362"/>
        <w:gridCol w:w="904"/>
        <w:gridCol w:w="506"/>
        <w:gridCol w:w="1159"/>
      </w:tblGrid>
      <w:tr w:rsidR="00A729C1" w:rsidTr="005274FC">
        <w:trPr>
          <w:trHeight w:val="825"/>
          <w:jc w:val="center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Default="005274FC" w:rsidP="005863AA">
            <w:pPr>
              <w:jc w:val="center"/>
              <w:rPr>
                <w:sz w:val="18"/>
                <w:szCs w:val="18"/>
              </w:rPr>
            </w:pPr>
            <w:r w:rsidRPr="005274FC">
              <w:rPr>
                <w:sz w:val="18"/>
                <w:szCs w:val="18"/>
              </w:rPr>
              <w:t>ПРОГРАММА МУНИЦИПАЛЬНЫХ ВНУТРЕННИХ ЗАИМСТВОВАНИЙ РУЗАЕВСКОГО МУНИЦИПАЛЬНОГО РАЙОНА РЕСПУБЛИКИ МОРДОВИЯ НА 2022 ГОД  И НА ПЛАНОВЫЙ ПЕРИОД 2023</w:t>
            </w:r>
            <w:proofErr w:type="gramStart"/>
            <w:r w:rsidRPr="005274FC">
              <w:rPr>
                <w:sz w:val="18"/>
                <w:szCs w:val="18"/>
              </w:rPr>
              <w:t xml:space="preserve">  И</w:t>
            </w:r>
            <w:proofErr w:type="gramEnd"/>
            <w:r w:rsidRPr="005274FC">
              <w:rPr>
                <w:sz w:val="18"/>
                <w:szCs w:val="18"/>
              </w:rPr>
              <w:t xml:space="preserve"> 2024 ГОДОВ</w:t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</w:p>
        </w:tc>
      </w:tr>
      <w:tr w:rsidR="00A729C1" w:rsidTr="005274FC">
        <w:trPr>
          <w:trHeight w:val="315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 w:rsidP="005274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</w:tr>
    </w:tbl>
    <w:p w:rsidR="00D117C2" w:rsidRDefault="00D117C2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77"/>
        <w:gridCol w:w="6373"/>
        <w:gridCol w:w="883"/>
        <w:gridCol w:w="910"/>
        <w:gridCol w:w="910"/>
      </w:tblGrid>
      <w:tr w:rsidR="005274FC" w:rsidRPr="005274FC" w:rsidTr="005274FC">
        <w:trPr>
          <w:trHeight w:val="315"/>
        </w:trPr>
        <w:tc>
          <w:tcPr>
            <w:tcW w:w="840" w:type="dxa"/>
            <w:vMerge w:val="restart"/>
            <w:noWrap/>
            <w:hideMark/>
          </w:tcPr>
          <w:p w:rsidR="005274FC" w:rsidRPr="005274FC" w:rsidRDefault="005274FC" w:rsidP="005274FC">
            <w:pPr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7080" w:type="dxa"/>
            <w:vMerge w:val="restart"/>
            <w:noWrap/>
            <w:hideMark/>
          </w:tcPr>
          <w:p w:rsidR="005274FC" w:rsidRPr="005274FC" w:rsidRDefault="005274FC" w:rsidP="005274FC">
            <w:pPr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Виды заимствований</w:t>
            </w:r>
          </w:p>
        </w:tc>
        <w:tc>
          <w:tcPr>
            <w:tcW w:w="2940" w:type="dxa"/>
            <w:gridSpan w:val="3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Сумма (тыс. рублей)</w:t>
            </w:r>
          </w:p>
        </w:tc>
      </w:tr>
      <w:tr w:rsidR="005274FC" w:rsidRPr="005274FC" w:rsidTr="005274FC">
        <w:trPr>
          <w:trHeight w:val="315"/>
        </w:trPr>
        <w:tc>
          <w:tcPr>
            <w:tcW w:w="840" w:type="dxa"/>
            <w:vMerge/>
            <w:hideMark/>
          </w:tcPr>
          <w:p w:rsidR="005274FC" w:rsidRPr="005274FC" w:rsidRDefault="005274FC">
            <w:pPr>
              <w:rPr>
                <w:bCs/>
                <w:sz w:val="16"/>
                <w:szCs w:val="16"/>
              </w:rPr>
            </w:pPr>
          </w:p>
        </w:tc>
        <w:tc>
          <w:tcPr>
            <w:tcW w:w="7080" w:type="dxa"/>
            <w:vMerge/>
            <w:hideMark/>
          </w:tcPr>
          <w:p w:rsidR="005274FC" w:rsidRPr="005274FC" w:rsidRDefault="005274FC">
            <w:pPr>
              <w:rPr>
                <w:bCs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5274FC" w:rsidRPr="005274FC" w:rsidRDefault="005274FC" w:rsidP="005274FC">
            <w:pPr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bCs/>
                <w:sz w:val="16"/>
                <w:szCs w:val="16"/>
              </w:rPr>
            </w:pPr>
            <w:r w:rsidRPr="005274FC">
              <w:rPr>
                <w:bCs/>
                <w:sz w:val="16"/>
                <w:szCs w:val="16"/>
              </w:rPr>
              <w:t>2024 год</w:t>
            </w:r>
          </w:p>
        </w:tc>
      </w:tr>
      <w:tr w:rsidR="005274FC" w:rsidRPr="005274FC" w:rsidTr="005274FC">
        <w:trPr>
          <w:trHeight w:val="390"/>
        </w:trPr>
        <w:tc>
          <w:tcPr>
            <w:tcW w:w="84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1</w:t>
            </w:r>
          </w:p>
        </w:tc>
        <w:tc>
          <w:tcPr>
            <w:tcW w:w="7080" w:type="dxa"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96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,0</w:t>
            </w:r>
          </w:p>
        </w:tc>
      </w:tr>
      <w:tr w:rsidR="005274FC" w:rsidRPr="005274FC" w:rsidTr="005274FC">
        <w:trPr>
          <w:trHeight w:val="390"/>
        </w:trPr>
        <w:tc>
          <w:tcPr>
            <w:tcW w:w="84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 </w:t>
            </w:r>
          </w:p>
        </w:tc>
        <w:tc>
          <w:tcPr>
            <w:tcW w:w="7080" w:type="dxa"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в том числе:</w:t>
            </w:r>
          </w:p>
        </w:tc>
        <w:tc>
          <w:tcPr>
            <w:tcW w:w="960" w:type="dxa"/>
            <w:noWrap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 </w:t>
            </w:r>
          </w:p>
        </w:tc>
      </w:tr>
      <w:tr w:rsidR="005274FC" w:rsidRPr="005274FC" w:rsidTr="005274FC">
        <w:trPr>
          <w:trHeight w:val="390"/>
        </w:trPr>
        <w:tc>
          <w:tcPr>
            <w:tcW w:w="84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 </w:t>
            </w:r>
          </w:p>
        </w:tc>
        <w:tc>
          <w:tcPr>
            <w:tcW w:w="7080" w:type="dxa"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Объем привлечения</w:t>
            </w:r>
          </w:p>
        </w:tc>
        <w:tc>
          <w:tcPr>
            <w:tcW w:w="96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</w:t>
            </w:r>
          </w:p>
        </w:tc>
      </w:tr>
      <w:tr w:rsidR="005274FC" w:rsidRPr="005274FC" w:rsidTr="005274FC">
        <w:trPr>
          <w:trHeight w:val="315"/>
        </w:trPr>
        <w:tc>
          <w:tcPr>
            <w:tcW w:w="84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 </w:t>
            </w:r>
          </w:p>
        </w:tc>
        <w:tc>
          <w:tcPr>
            <w:tcW w:w="7080" w:type="dxa"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Объем средств, направляемых на погашение основной суммы долга</w:t>
            </w:r>
          </w:p>
        </w:tc>
        <w:tc>
          <w:tcPr>
            <w:tcW w:w="96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0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 </w:t>
            </w:r>
          </w:p>
        </w:tc>
      </w:tr>
      <w:tr w:rsidR="005274FC" w:rsidRPr="005274FC" w:rsidTr="005274FC">
        <w:trPr>
          <w:trHeight w:val="315"/>
        </w:trPr>
        <w:tc>
          <w:tcPr>
            <w:tcW w:w="84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2</w:t>
            </w:r>
          </w:p>
        </w:tc>
        <w:tc>
          <w:tcPr>
            <w:tcW w:w="7080" w:type="dxa"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6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8 442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12 663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16 884,0</w:t>
            </w:r>
          </w:p>
        </w:tc>
      </w:tr>
      <w:tr w:rsidR="005274FC" w:rsidRPr="005274FC" w:rsidTr="005274FC">
        <w:trPr>
          <w:trHeight w:val="315"/>
        </w:trPr>
        <w:tc>
          <w:tcPr>
            <w:tcW w:w="84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 </w:t>
            </w:r>
          </w:p>
        </w:tc>
        <w:tc>
          <w:tcPr>
            <w:tcW w:w="7080" w:type="dxa"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Объем средств, направляемых на погашение основной суммы долга:</w:t>
            </w:r>
          </w:p>
        </w:tc>
        <w:tc>
          <w:tcPr>
            <w:tcW w:w="96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8 442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12 663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16 884,0</w:t>
            </w:r>
          </w:p>
        </w:tc>
      </w:tr>
      <w:tr w:rsidR="005274FC" w:rsidRPr="005274FC" w:rsidTr="005274FC">
        <w:trPr>
          <w:trHeight w:val="315"/>
        </w:trPr>
        <w:tc>
          <w:tcPr>
            <w:tcW w:w="84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0" w:type="dxa"/>
            <w:noWrap/>
            <w:hideMark/>
          </w:tcPr>
          <w:p w:rsidR="005274FC" w:rsidRPr="005274FC" w:rsidRDefault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ВСЕГО</w:t>
            </w:r>
          </w:p>
        </w:tc>
        <w:tc>
          <w:tcPr>
            <w:tcW w:w="96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8 442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12 663,0</w:t>
            </w:r>
          </w:p>
        </w:tc>
        <w:tc>
          <w:tcPr>
            <w:tcW w:w="990" w:type="dxa"/>
            <w:noWrap/>
            <w:hideMark/>
          </w:tcPr>
          <w:p w:rsidR="005274FC" w:rsidRPr="005274FC" w:rsidRDefault="005274FC" w:rsidP="005274FC">
            <w:pPr>
              <w:rPr>
                <w:sz w:val="16"/>
                <w:szCs w:val="16"/>
              </w:rPr>
            </w:pPr>
            <w:r w:rsidRPr="005274FC">
              <w:rPr>
                <w:sz w:val="16"/>
                <w:szCs w:val="16"/>
              </w:rPr>
              <w:t>-16 884,0</w:t>
            </w:r>
          </w:p>
        </w:tc>
      </w:tr>
    </w:tbl>
    <w:p w:rsidR="00FC13A2" w:rsidRDefault="00FC13A2"/>
    <w:p w:rsidR="00FC13A2" w:rsidRDefault="00FC13A2"/>
    <w:p w:rsidR="00A729C1" w:rsidRDefault="00A729C1" w:rsidP="00993BF7">
      <w:pPr>
        <w:widowControl w:val="0"/>
        <w:rPr>
          <w:b/>
          <w:bCs/>
          <w:sz w:val="28"/>
          <w:szCs w:val="28"/>
        </w:rPr>
      </w:pPr>
    </w:p>
    <w:p w:rsidR="00D117C2" w:rsidRDefault="00D117C2" w:rsidP="00993BF7">
      <w:pPr>
        <w:widowControl w:val="0"/>
        <w:rPr>
          <w:b/>
          <w:bCs/>
          <w:sz w:val="28"/>
          <w:szCs w:val="28"/>
        </w:rPr>
        <w:sectPr w:rsidR="00D117C2" w:rsidSect="00A729C1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5274FC" w:rsidRDefault="005274FC" w:rsidP="005274FC">
      <w:pPr>
        <w:widowControl w:val="0"/>
        <w:jc w:val="right"/>
      </w:pPr>
      <w:r>
        <w:lastRenderedPageBreak/>
        <w:t>Приложение 10</w:t>
      </w:r>
    </w:p>
    <w:p w:rsidR="005274FC" w:rsidRDefault="005274FC" w:rsidP="005274FC">
      <w:pPr>
        <w:widowControl w:val="0"/>
        <w:jc w:val="right"/>
      </w:pPr>
      <w:r>
        <w:t xml:space="preserve">                                                 к решению Совета депутатов Рузаевского</w:t>
      </w:r>
    </w:p>
    <w:p w:rsidR="005274FC" w:rsidRDefault="005274FC" w:rsidP="005274FC">
      <w:pPr>
        <w:widowControl w:val="0"/>
        <w:jc w:val="right"/>
      </w:pPr>
      <w:r>
        <w:t xml:space="preserve">                                                                        муниципального района Республики Мордовия "О бюджете Рузаевского</w:t>
      </w:r>
    </w:p>
    <w:p w:rsidR="005274FC" w:rsidRDefault="005274FC" w:rsidP="005274FC">
      <w:pPr>
        <w:widowControl w:val="0"/>
        <w:jc w:val="right"/>
      </w:pPr>
      <w:r>
        <w:t xml:space="preserve">                                                                       муниципального района Республики Мордовия на 2021год и на плановый </w:t>
      </w:r>
    </w:p>
    <w:p w:rsidR="005274FC" w:rsidRDefault="005274FC" w:rsidP="005274FC">
      <w:pPr>
        <w:widowControl w:val="0"/>
        <w:jc w:val="right"/>
      </w:pPr>
      <w:r>
        <w:t>период  2022  и  2023 годов "</w:t>
      </w:r>
    </w:p>
    <w:p w:rsidR="00A729C1" w:rsidRPr="00AB63B3" w:rsidRDefault="005274FC" w:rsidP="005274FC">
      <w:pPr>
        <w:widowControl w:val="0"/>
        <w:jc w:val="right"/>
      </w:pPr>
      <w:r>
        <w:t xml:space="preserve">от                     2021  г.   №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66"/>
        <w:gridCol w:w="1540"/>
        <w:gridCol w:w="1645"/>
        <w:gridCol w:w="1375"/>
        <w:gridCol w:w="1375"/>
        <w:gridCol w:w="1375"/>
        <w:gridCol w:w="1312"/>
      </w:tblGrid>
      <w:tr w:rsidR="00A729C1" w:rsidTr="00AB63B3">
        <w:trPr>
          <w:trHeight w:val="825"/>
          <w:jc w:val="center"/>
        </w:trPr>
        <w:tc>
          <w:tcPr>
            <w:tcW w:w="9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74FC" w:rsidRDefault="005274FC" w:rsidP="005274FC">
            <w:pPr>
              <w:jc w:val="center"/>
              <w:rPr>
                <w:sz w:val="18"/>
                <w:szCs w:val="18"/>
              </w:rPr>
            </w:pPr>
            <w:r w:rsidRPr="005274FC">
              <w:rPr>
                <w:sz w:val="18"/>
                <w:szCs w:val="18"/>
              </w:rPr>
              <w:t>ПРОГРАММА МУНИЦИПАЛЬНЫХ ГАРАНТИЙ РУЗАЕВСКОГО МУНИЦИПАЛЬНОГО РАЙОНА РЕСПУБЛИКИ МОРДОВИЯ В ВАЛЮТЕ РОССИЙСКОЙ ФЕДЕРАЦИИ НА 2022 ГОД И</w:t>
            </w:r>
          </w:p>
          <w:p w:rsidR="00A729C1" w:rsidRDefault="005274FC" w:rsidP="005274FC">
            <w:pPr>
              <w:jc w:val="center"/>
              <w:rPr>
                <w:sz w:val="18"/>
                <w:szCs w:val="18"/>
              </w:rPr>
            </w:pPr>
            <w:r w:rsidRPr="005274FC">
              <w:rPr>
                <w:sz w:val="18"/>
                <w:szCs w:val="18"/>
              </w:rPr>
              <w:t>НА ПЛАНОВЫЙ ПЕРИОД 2023 И 2024 ГОДОВ</w:t>
            </w:r>
          </w:p>
        </w:tc>
      </w:tr>
      <w:tr w:rsidR="00A729C1" w:rsidTr="00AB63B3">
        <w:trPr>
          <w:trHeight w:val="1440"/>
          <w:jc w:val="center"/>
        </w:trPr>
        <w:tc>
          <w:tcPr>
            <w:tcW w:w="9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9C1" w:rsidRDefault="005274FC">
            <w:pPr>
              <w:jc w:val="center"/>
              <w:rPr>
                <w:sz w:val="18"/>
                <w:szCs w:val="18"/>
              </w:rPr>
            </w:pPr>
            <w:r w:rsidRPr="005274FC">
              <w:rPr>
                <w:sz w:val="18"/>
                <w:szCs w:val="18"/>
              </w:rPr>
              <w:t>2. Общий объем бюджетных ассигнований, предусмотренных на исполнение муниципальных гарантий Рузаевского муниципального района Республики Мордовия по возможным гарантийным случаям в 2022 году и в плановом периоде 2023 и 2024 годов</w:t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</w:p>
        </w:tc>
      </w:tr>
      <w:tr w:rsidR="00A729C1" w:rsidTr="00AB63B3">
        <w:trPr>
          <w:trHeight w:val="315"/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9C1" w:rsidRDefault="00A7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</w:tr>
    </w:tbl>
    <w:tbl>
      <w:tblPr>
        <w:tblStyle w:val="af1"/>
        <w:tblW w:w="9495" w:type="dxa"/>
        <w:tblLook w:val="04A0" w:firstRow="1" w:lastRow="0" w:firstColumn="1" w:lastColumn="0" w:noHBand="0" w:noVBand="1"/>
      </w:tblPr>
      <w:tblGrid>
        <w:gridCol w:w="1994"/>
        <w:gridCol w:w="1262"/>
        <w:gridCol w:w="1559"/>
        <w:gridCol w:w="1110"/>
        <w:gridCol w:w="1037"/>
        <w:gridCol w:w="1172"/>
        <w:gridCol w:w="1361"/>
      </w:tblGrid>
      <w:tr w:rsidR="00CB3AA1" w:rsidRPr="00CB3AA1" w:rsidTr="00CB3AA1">
        <w:trPr>
          <w:trHeight w:val="1050"/>
        </w:trPr>
        <w:tc>
          <w:tcPr>
            <w:tcW w:w="1994" w:type="dxa"/>
            <w:vMerge w:val="restart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Исполнение муниципальных гарантий Рузаевского муниципального района Республики Мордовия за счет источников финансирования дефицита бюджета Рузаевского муниципального района Республики Мордовия</w:t>
            </w:r>
          </w:p>
        </w:tc>
        <w:tc>
          <w:tcPr>
            <w:tcW w:w="7501" w:type="dxa"/>
            <w:gridSpan w:val="6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Объем бюджетных ассигнований на исполнение муниципальных гарантий Рузаевского муниципального района Республики Мордовия по возможным гарантийным случаям (в тыс. рублей)</w:t>
            </w:r>
          </w:p>
        </w:tc>
      </w:tr>
      <w:tr w:rsidR="00CB3AA1" w:rsidRPr="00CB3AA1" w:rsidTr="00CB3AA1">
        <w:trPr>
          <w:trHeight w:val="315"/>
        </w:trPr>
        <w:tc>
          <w:tcPr>
            <w:tcW w:w="1994" w:type="dxa"/>
            <w:vMerge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4968" w:type="dxa"/>
            <w:gridSpan w:val="4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72" w:type="dxa"/>
            <w:vMerge w:val="restart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361" w:type="dxa"/>
            <w:vMerge w:val="restart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2024 год</w:t>
            </w:r>
          </w:p>
        </w:tc>
      </w:tr>
      <w:tr w:rsidR="00CB3AA1" w:rsidRPr="00CB3AA1" w:rsidTr="00CB3AA1">
        <w:trPr>
          <w:trHeight w:val="1710"/>
        </w:trPr>
        <w:tc>
          <w:tcPr>
            <w:tcW w:w="1994" w:type="dxa"/>
            <w:vMerge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262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Наименование принципала</w:t>
            </w:r>
          </w:p>
        </w:tc>
        <w:tc>
          <w:tcPr>
            <w:tcW w:w="1559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Цель гарантирования</w:t>
            </w:r>
          </w:p>
        </w:tc>
        <w:tc>
          <w:tcPr>
            <w:tcW w:w="1110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1037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Наличие права регрессного требования</w:t>
            </w:r>
          </w:p>
        </w:tc>
        <w:tc>
          <w:tcPr>
            <w:tcW w:w="1172" w:type="dxa"/>
            <w:vMerge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vMerge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</w:p>
        </w:tc>
      </w:tr>
      <w:tr w:rsidR="00CB3AA1" w:rsidRPr="00CB3AA1" w:rsidTr="00CB3AA1">
        <w:trPr>
          <w:trHeight w:val="570"/>
        </w:trPr>
        <w:tc>
          <w:tcPr>
            <w:tcW w:w="1994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ВСЕГО:</w:t>
            </w:r>
            <w:r w:rsidRPr="00CB3AA1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262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10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37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2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361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</w:tr>
      <w:tr w:rsidR="00CB3AA1" w:rsidRPr="00CB3AA1" w:rsidTr="00CB3AA1">
        <w:trPr>
          <w:trHeight w:val="330"/>
        </w:trPr>
        <w:tc>
          <w:tcPr>
            <w:tcW w:w="1994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</w:tr>
      <w:tr w:rsidR="00CB3AA1" w:rsidRPr="00CB3AA1" w:rsidTr="00CB3AA1">
        <w:trPr>
          <w:trHeight w:val="330"/>
        </w:trPr>
        <w:tc>
          <w:tcPr>
            <w:tcW w:w="1994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</w:tr>
      <w:tr w:rsidR="00CB3AA1" w:rsidRPr="00CB3AA1" w:rsidTr="00CB3AA1">
        <w:trPr>
          <w:trHeight w:val="330"/>
        </w:trPr>
        <w:tc>
          <w:tcPr>
            <w:tcW w:w="1994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</w:tr>
      <w:tr w:rsidR="00CB3AA1" w:rsidRPr="00CB3AA1" w:rsidTr="00CB3AA1">
        <w:trPr>
          <w:trHeight w:val="330"/>
        </w:trPr>
        <w:tc>
          <w:tcPr>
            <w:tcW w:w="1994" w:type="dxa"/>
            <w:noWrap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hideMark/>
          </w:tcPr>
          <w:p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</w:tr>
    </w:tbl>
    <w:p w:rsidR="00A729C1" w:rsidRDefault="00A729C1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:rsidR="004626ED" w:rsidRDefault="004626ED" w:rsidP="004626ED">
      <w:pPr>
        <w:pStyle w:val="a7"/>
        <w:widowControl w:val="0"/>
        <w:tabs>
          <w:tab w:val="left" w:pos="708"/>
        </w:tabs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4626ED" w:rsidRDefault="004626ED" w:rsidP="004626ED">
      <w:pPr>
        <w:pStyle w:val="a7"/>
        <w:widowControl w:val="0"/>
        <w:tabs>
          <w:tab w:val="left" w:pos="708"/>
        </w:tabs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626ED" w:rsidRPr="000C017B" w:rsidRDefault="004626ED" w:rsidP="004626ED">
      <w:pPr>
        <w:pStyle w:val="a7"/>
        <w:widowControl w:val="0"/>
        <w:tabs>
          <w:tab w:val="left" w:pos="708"/>
        </w:tabs>
        <w:ind w:left="6237"/>
        <w:jc w:val="right"/>
        <w:rPr>
          <w:sz w:val="24"/>
          <w:szCs w:val="24"/>
        </w:rPr>
      </w:pPr>
      <w:r w:rsidRPr="000C017B">
        <w:rPr>
          <w:sz w:val="24"/>
          <w:szCs w:val="24"/>
        </w:rPr>
        <w:t>Рузаевского муниципального района</w:t>
      </w:r>
      <w:r>
        <w:rPr>
          <w:sz w:val="24"/>
          <w:szCs w:val="24"/>
        </w:rPr>
        <w:t xml:space="preserve"> Республики Мордовия</w:t>
      </w:r>
    </w:p>
    <w:p w:rsidR="004626ED" w:rsidRPr="000C017B" w:rsidRDefault="004626ED" w:rsidP="004626ED">
      <w:pPr>
        <w:pStyle w:val="a7"/>
        <w:widowControl w:val="0"/>
        <w:tabs>
          <w:tab w:val="left" w:pos="708"/>
        </w:tabs>
        <w:ind w:left="6237"/>
        <w:jc w:val="right"/>
        <w:rPr>
          <w:sz w:val="24"/>
          <w:szCs w:val="24"/>
        </w:rPr>
      </w:pPr>
      <w:r w:rsidRPr="000C017B">
        <w:rPr>
          <w:sz w:val="24"/>
          <w:szCs w:val="24"/>
        </w:rPr>
        <w:t>О вынесении на публичные слушания</w:t>
      </w:r>
    </w:p>
    <w:p w:rsidR="004626ED" w:rsidRPr="000C017B" w:rsidRDefault="004626ED" w:rsidP="004626ED">
      <w:pPr>
        <w:pStyle w:val="a7"/>
        <w:widowControl w:val="0"/>
        <w:tabs>
          <w:tab w:val="left" w:pos="708"/>
        </w:tabs>
        <w:ind w:left="6237"/>
        <w:jc w:val="right"/>
        <w:rPr>
          <w:sz w:val="24"/>
          <w:szCs w:val="24"/>
        </w:rPr>
      </w:pPr>
      <w:r w:rsidRPr="000C017B">
        <w:rPr>
          <w:sz w:val="24"/>
          <w:szCs w:val="24"/>
        </w:rPr>
        <w:t>проекта решения Совета депутатов</w:t>
      </w:r>
    </w:p>
    <w:p w:rsidR="004626ED" w:rsidRPr="000C017B" w:rsidRDefault="004626ED" w:rsidP="004626ED">
      <w:pPr>
        <w:pStyle w:val="a7"/>
        <w:widowControl w:val="0"/>
        <w:tabs>
          <w:tab w:val="left" w:pos="708"/>
        </w:tabs>
        <w:ind w:left="6237"/>
        <w:jc w:val="right"/>
        <w:rPr>
          <w:sz w:val="24"/>
          <w:szCs w:val="24"/>
        </w:rPr>
      </w:pPr>
      <w:r w:rsidRPr="000C017B">
        <w:rPr>
          <w:sz w:val="24"/>
          <w:szCs w:val="24"/>
        </w:rPr>
        <w:t>Рузаевского муниципального района</w:t>
      </w:r>
      <w:r w:rsidRPr="00D537C1">
        <w:rPr>
          <w:sz w:val="24"/>
          <w:szCs w:val="24"/>
        </w:rPr>
        <w:t xml:space="preserve"> </w:t>
      </w:r>
      <w:r>
        <w:rPr>
          <w:sz w:val="24"/>
          <w:szCs w:val="24"/>
        </w:rPr>
        <w:t>Республики Мордовия</w:t>
      </w:r>
    </w:p>
    <w:p w:rsidR="004626ED" w:rsidRPr="000C017B" w:rsidRDefault="004626ED" w:rsidP="004626ED">
      <w:pPr>
        <w:pStyle w:val="a7"/>
        <w:widowControl w:val="0"/>
        <w:tabs>
          <w:tab w:val="left" w:pos="708"/>
        </w:tabs>
        <w:ind w:left="6237"/>
        <w:jc w:val="right"/>
        <w:rPr>
          <w:sz w:val="24"/>
          <w:szCs w:val="24"/>
        </w:rPr>
      </w:pPr>
      <w:r w:rsidRPr="000C017B">
        <w:rPr>
          <w:sz w:val="24"/>
          <w:szCs w:val="24"/>
        </w:rPr>
        <w:t xml:space="preserve"> «О бюджете Рузаевского муници</w:t>
      </w:r>
      <w:r>
        <w:rPr>
          <w:sz w:val="24"/>
          <w:szCs w:val="24"/>
        </w:rPr>
        <w:t>пального района</w:t>
      </w:r>
      <w:r w:rsidRPr="00D537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спублики Мордовия на 2022 </w:t>
      </w:r>
      <w:r w:rsidRPr="000C017B">
        <w:rPr>
          <w:sz w:val="24"/>
          <w:szCs w:val="24"/>
        </w:rPr>
        <w:t>г. и плано</w:t>
      </w:r>
      <w:r>
        <w:rPr>
          <w:sz w:val="24"/>
          <w:szCs w:val="24"/>
        </w:rPr>
        <w:t>вый период 2023 и 2024</w:t>
      </w:r>
      <w:r w:rsidRPr="000C017B">
        <w:rPr>
          <w:sz w:val="24"/>
          <w:szCs w:val="24"/>
        </w:rPr>
        <w:t>г».</w:t>
      </w:r>
    </w:p>
    <w:p w:rsidR="004626ED" w:rsidRPr="000C017B" w:rsidRDefault="004626ED" w:rsidP="004626ED">
      <w:pPr>
        <w:ind w:left="6237"/>
        <w:jc w:val="right"/>
      </w:pPr>
      <w:r w:rsidRPr="00E24FE3">
        <w:t xml:space="preserve">от  </w:t>
      </w:r>
      <w:r>
        <w:t>25</w:t>
      </w:r>
      <w:r w:rsidRPr="00E24FE3">
        <w:t>.</w:t>
      </w:r>
      <w:r>
        <w:t>11</w:t>
      </w:r>
      <w:r w:rsidRPr="00E24FE3">
        <w:t>.202</w:t>
      </w:r>
      <w:r>
        <w:t>1</w:t>
      </w:r>
      <w:r w:rsidRPr="00E24FE3">
        <w:t xml:space="preserve"> г.</w:t>
      </w:r>
      <w:r w:rsidRPr="000C017B">
        <w:t xml:space="preserve"> №</w:t>
      </w:r>
      <w:r>
        <w:t xml:space="preserve"> </w:t>
      </w:r>
      <w:r w:rsidR="009B2D3A">
        <w:t>2/20</w:t>
      </w:r>
    </w:p>
    <w:p w:rsidR="004626ED" w:rsidRPr="000C017B" w:rsidRDefault="004626ED" w:rsidP="004626ED"/>
    <w:p w:rsidR="004626ED" w:rsidRDefault="004626ED" w:rsidP="004626ED"/>
    <w:p w:rsidR="004626ED" w:rsidRPr="002F6CB7" w:rsidRDefault="004626ED" w:rsidP="004626ED">
      <w:pPr>
        <w:jc w:val="center"/>
        <w:rPr>
          <w:b/>
          <w:sz w:val="28"/>
          <w:szCs w:val="28"/>
        </w:rPr>
      </w:pPr>
      <w:r w:rsidRPr="002F6CB7">
        <w:rPr>
          <w:b/>
          <w:sz w:val="28"/>
          <w:szCs w:val="28"/>
        </w:rPr>
        <w:t xml:space="preserve">График проведения публичных слушаний по проекту решения Совета депутатов Рузаевского муниципального района </w:t>
      </w:r>
      <w:r>
        <w:rPr>
          <w:b/>
          <w:sz w:val="28"/>
          <w:szCs w:val="28"/>
        </w:rPr>
        <w:t xml:space="preserve">Республики Мордовия </w:t>
      </w:r>
      <w:r w:rsidRPr="002F6CB7">
        <w:rPr>
          <w:b/>
          <w:sz w:val="28"/>
          <w:szCs w:val="28"/>
        </w:rPr>
        <w:t>«</w:t>
      </w:r>
      <w:r w:rsidRPr="009C76C4">
        <w:rPr>
          <w:b/>
          <w:sz w:val="28"/>
          <w:szCs w:val="28"/>
        </w:rPr>
        <w:t>О бюджете Рузаевско</w:t>
      </w:r>
      <w:r>
        <w:rPr>
          <w:b/>
          <w:sz w:val="28"/>
          <w:szCs w:val="28"/>
        </w:rPr>
        <w:t>го муниципального района Республики Мордовия на 2022 год и плановый период 2023 и 2024 годов</w:t>
      </w:r>
      <w:r w:rsidRPr="002F6CB7">
        <w:rPr>
          <w:b/>
          <w:sz w:val="28"/>
          <w:szCs w:val="28"/>
        </w:rPr>
        <w:t>»</w:t>
      </w:r>
    </w:p>
    <w:p w:rsidR="004626ED" w:rsidRDefault="004626ED" w:rsidP="004626ED"/>
    <w:tbl>
      <w:tblPr>
        <w:tblW w:w="5277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1"/>
        <w:gridCol w:w="3523"/>
        <w:gridCol w:w="2639"/>
        <w:gridCol w:w="4510"/>
      </w:tblGrid>
      <w:tr w:rsidR="004626ED" w:rsidRPr="000C017B" w:rsidTr="004626ED">
        <w:trPr>
          <w:trHeight w:hRule="exact" w:val="989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26ED" w:rsidRPr="000C017B" w:rsidRDefault="004626ED" w:rsidP="004626ED">
            <w:pPr>
              <w:jc w:val="center"/>
            </w:pPr>
            <w:r w:rsidRPr="000C017B">
              <w:t>№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26ED" w:rsidRPr="000C017B" w:rsidRDefault="004626ED" w:rsidP="004626ED">
            <w:pPr>
              <w:jc w:val="center"/>
            </w:pPr>
            <w:r w:rsidRPr="000C017B">
              <w:t>Дата проведения публичных слушаний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26ED" w:rsidRPr="000C017B" w:rsidRDefault="004626ED" w:rsidP="004626ED">
            <w:pPr>
              <w:jc w:val="center"/>
            </w:pPr>
            <w:r w:rsidRPr="000C017B">
              <w:t>Время проведения публичных слушаний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26ED" w:rsidRPr="000C017B" w:rsidRDefault="004626ED" w:rsidP="004626ED">
            <w:pPr>
              <w:jc w:val="center"/>
            </w:pPr>
            <w:r w:rsidRPr="000C017B">
              <w:t>Место проведения публичных слушаний</w:t>
            </w:r>
          </w:p>
        </w:tc>
      </w:tr>
      <w:tr w:rsidR="004626ED" w:rsidRPr="001C0DD5" w:rsidTr="009B2D3A">
        <w:trPr>
          <w:trHeight w:hRule="exact" w:val="1637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numPr>
                <w:ilvl w:val="0"/>
                <w:numId w:val="10"/>
              </w:numPr>
              <w:jc w:val="center"/>
            </w:pPr>
            <w:r w:rsidRPr="001C0DD5">
              <w:t>1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>01.12.2021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>1</w:t>
            </w:r>
            <w:r>
              <w:t>4</w:t>
            </w:r>
            <w:r w:rsidRPr="001C0DD5">
              <w:t xml:space="preserve">.00 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ind w:firstLine="242"/>
            </w:pPr>
            <w:r w:rsidRPr="001C0DD5">
              <w:t>Администрация Пайгармского сельского поселения: РМ, Рузаевский район, пос. «Совхоз №3 «ДорУрс» ул.Центральная, д. 16 каб. Главы администрации сельского поселения</w:t>
            </w:r>
          </w:p>
        </w:tc>
      </w:tr>
      <w:tr w:rsidR="004626ED" w:rsidRPr="001C0DD5" w:rsidTr="004626ED">
        <w:trPr>
          <w:trHeight w:hRule="exact" w:val="1534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numPr>
                <w:ilvl w:val="0"/>
                <w:numId w:val="10"/>
              </w:numPr>
              <w:jc w:val="center"/>
            </w:pPr>
            <w:r w:rsidRPr="001C0DD5">
              <w:t>18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>02.12.2021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 xml:space="preserve">10.00 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ind w:firstLine="242"/>
            </w:pPr>
            <w:r w:rsidRPr="001C0DD5">
              <w:t>Администрация Архангельско-Голицынского сельского поселения: РМ, Рузаевский район, с. Архангельское-Голицыно, ул. Советская, д. 69, каб. Главы сельского поселения</w:t>
            </w:r>
          </w:p>
        </w:tc>
      </w:tr>
      <w:tr w:rsidR="004626ED" w:rsidRPr="001C0DD5" w:rsidTr="009B2D3A">
        <w:trPr>
          <w:trHeight w:hRule="exact" w:val="1440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numPr>
                <w:ilvl w:val="0"/>
                <w:numId w:val="10"/>
              </w:numPr>
              <w:jc w:val="center"/>
            </w:pPr>
            <w:r w:rsidRPr="001C0DD5">
              <w:t>4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>03.12.2021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 xml:space="preserve">10.00 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ind w:firstLine="242"/>
            </w:pPr>
            <w:r w:rsidRPr="001C0DD5">
              <w:t>Администрация Болдовского сельского поселения: РМ, Рузаевский район, с. Болдово, ул. Первоболдовская, д.  41 каб. Главы сельского поселения</w:t>
            </w:r>
          </w:p>
        </w:tc>
      </w:tr>
      <w:tr w:rsidR="004626ED" w:rsidRPr="001C0DD5" w:rsidTr="004626ED">
        <w:trPr>
          <w:trHeight w:hRule="exact" w:val="1559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numPr>
                <w:ilvl w:val="0"/>
                <w:numId w:val="10"/>
              </w:numPr>
              <w:jc w:val="center"/>
            </w:pPr>
            <w:r w:rsidRPr="001C0DD5">
              <w:t>8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>08.12.2021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 xml:space="preserve">10.00 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ind w:firstLine="242"/>
            </w:pPr>
            <w:r w:rsidRPr="001C0DD5">
              <w:t>Администрация Красносельцовского сельского поселения: РМ, Рузаевский район, пос. Совхоз «Красное Сельцо», ул. Ленина, д.4а каб. Главы администрации сельского поселения</w:t>
            </w:r>
          </w:p>
        </w:tc>
      </w:tr>
      <w:tr w:rsidR="004626ED" w:rsidRPr="001C0DD5" w:rsidTr="004626ED">
        <w:trPr>
          <w:trHeight w:hRule="exact" w:val="1141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numPr>
                <w:ilvl w:val="0"/>
                <w:numId w:val="10"/>
              </w:numPr>
              <w:jc w:val="center"/>
            </w:pPr>
            <w:r w:rsidRPr="001C0DD5">
              <w:t>9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>09.12.2021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 xml:space="preserve">13.00 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ind w:firstLine="242"/>
            </w:pPr>
            <w:r w:rsidRPr="001C0DD5">
              <w:t>Администрация Левженского сельского поселения: РМ, Рузаевский район, с.Левжа, ул. Ленина д. 54а каб. Главы сельского поселения</w:t>
            </w:r>
          </w:p>
        </w:tc>
      </w:tr>
      <w:tr w:rsidR="004626ED" w:rsidRPr="001C0DD5" w:rsidTr="004626ED">
        <w:trPr>
          <w:trHeight w:hRule="exact" w:val="1413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numPr>
                <w:ilvl w:val="0"/>
                <w:numId w:val="10"/>
              </w:numPr>
              <w:jc w:val="center"/>
            </w:pPr>
            <w:r w:rsidRPr="001C0DD5">
              <w:lastRenderedPageBreak/>
              <w:t>10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>10.12.2021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 xml:space="preserve"> 14.00 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ind w:firstLine="242"/>
            </w:pPr>
            <w:r w:rsidRPr="001C0DD5">
              <w:t>Администрация Мордовско-Пишлинского сельского поселения: РМ, Рузаевский район, с. Морд. Пишля, ул. Молодежная д.1а каб. Главы сельского поселения</w:t>
            </w:r>
          </w:p>
        </w:tc>
      </w:tr>
      <w:tr w:rsidR="004626ED" w:rsidRPr="001C0DD5" w:rsidTr="004626ED">
        <w:trPr>
          <w:trHeight w:hRule="exact" w:val="1003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numPr>
                <w:ilvl w:val="0"/>
                <w:numId w:val="10"/>
              </w:numPr>
              <w:jc w:val="center"/>
            </w:pPr>
            <w:r w:rsidRPr="001C0DD5">
              <w:t>1122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>06.12.2021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 xml:space="preserve"> 13.00 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ind w:firstLine="242"/>
            </w:pPr>
            <w:r w:rsidRPr="001C0DD5">
              <w:t>Администрация Русско- Баймаковского сельского поселения: РМ, Рузаевский район, с. Русское Баймаково, ул. Школьная, д. 4 каб. Главы сельского поселения</w:t>
            </w:r>
          </w:p>
        </w:tc>
      </w:tr>
      <w:tr w:rsidR="004626ED" w:rsidRPr="001C0DD5" w:rsidTr="009B2D3A">
        <w:trPr>
          <w:trHeight w:hRule="exact" w:val="1381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numPr>
                <w:ilvl w:val="0"/>
                <w:numId w:val="10"/>
              </w:numPr>
              <w:jc w:val="center"/>
            </w:pPr>
            <w:r w:rsidRPr="001C0DD5">
              <w:t>1221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>03.12.2021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 xml:space="preserve">12.00 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ind w:firstLine="242"/>
            </w:pPr>
            <w:r w:rsidRPr="001C0DD5">
              <w:t>Администрация Палаевско -Урледимского сельского поселения: РМ, Рузаевский района, с. Палаевка, ул. Садовая, д.17   каб. Главы сельского поселения</w:t>
            </w:r>
          </w:p>
        </w:tc>
      </w:tr>
      <w:tr w:rsidR="004626ED" w:rsidRPr="001C0DD5" w:rsidTr="004626ED">
        <w:trPr>
          <w:trHeight w:hRule="exact" w:val="1421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numPr>
                <w:ilvl w:val="0"/>
                <w:numId w:val="10"/>
              </w:numPr>
              <w:jc w:val="center"/>
            </w:pPr>
            <w:r w:rsidRPr="001C0DD5">
              <w:t>13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>07.12.2021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 xml:space="preserve">12.00 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ind w:firstLine="242"/>
            </w:pPr>
            <w:r w:rsidRPr="001C0DD5">
              <w:t xml:space="preserve">Администрация Перхляйского сельского </w:t>
            </w:r>
          </w:p>
          <w:p w:rsidR="004626ED" w:rsidRPr="001C0DD5" w:rsidRDefault="004626ED" w:rsidP="004626ED">
            <w:pPr>
              <w:rPr>
                <w:color w:val="FF0000"/>
              </w:rPr>
            </w:pPr>
            <w:r w:rsidRPr="001C0DD5">
              <w:t>поселения: РМ, Рузаевский район, с.  Перхляй, ул. Шишкеевская, д 1а каб. Главы сельского поселения</w:t>
            </w:r>
          </w:p>
        </w:tc>
      </w:tr>
      <w:tr w:rsidR="004626ED" w:rsidRPr="001C0DD5" w:rsidTr="004626ED">
        <w:trPr>
          <w:trHeight w:hRule="exact" w:val="929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numPr>
                <w:ilvl w:val="0"/>
                <w:numId w:val="10"/>
              </w:numPr>
              <w:jc w:val="center"/>
            </w:pPr>
            <w:r w:rsidRPr="001C0DD5">
              <w:t>14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>10.12.2021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 xml:space="preserve">16.00 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ind w:firstLine="242"/>
            </w:pPr>
            <w:r w:rsidRPr="001C0DD5">
              <w:t>Администрация Рузаевского муниципального района: РМ, г. Рузаевка, ул. Ленина, д. 61, актовый зал.</w:t>
            </w:r>
          </w:p>
        </w:tc>
      </w:tr>
      <w:tr w:rsidR="004626ED" w:rsidRPr="001C0DD5" w:rsidTr="004626ED">
        <w:trPr>
          <w:trHeight w:hRule="exact" w:val="1483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numPr>
                <w:ilvl w:val="0"/>
                <w:numId w:val="10"/>
              </w:numPr>
              <w:jc w:val="center"/>
            </w:pPr>
            <w:r w:rsidRPr="001C0DD5">
              <w:t>15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>02.12.2021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 xml:space="preserve">11.00 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ind w:firstLine="242"/>
            </w:pPr>
            <w:r w:rsidRPr="001C0DD5">
              <w:t>Администрация Плодопитомнического сельского поселения, РМ, Рузаевский район, п.</w:t>
            </w:r>
            <w:r>
              <w:t xml:space="preserve"> </w:t>
            </w:r>
            <w:r w:rsidRPr="001C0DD5">
              <w:t>Плодопитомнический, переулок Садовый, д.11 каб. Главы администрации сельского поселения</w:t>
            </w:r>
          </w:p>
        </w:tc>
      </w:tr>
      <w:tr w:rsidR="004626ED" w:rsidRPr="001C0DD5" w:rsidTr="004626ED">
        <w:trPr>
          <w:trHeight w:hRule="exact" w:val="1702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numPr>
                <w:ilvl w:val="0"/>
                <w:numId w:val="10"/>
              </w:numPr>
              <w:jc w:val="center"/>
            </w:pPr>
            <w:r w:rsidRPr="001C0DD5">
              <w:t>16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>09.12.2021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 xml:space="preserve">15.00 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ind w:firstLine="242"/>
            </w:pPr>
            <w:r w:rsidRPr="001C0DD5">
              <w:t>Администрация Приреченского сельского поселения: РМ, Рузаевский район, п. Левженский, ул. Центральная д. 29</w:t>
            </w:r>
          </w:p>
          <w:p w:rsidR="004626ED" w:rsidRPr="001C0DD5" w:rsidRDefault="004626ED" w:rsidP="004626ED">
            <w:pPr>
              <w:rPr>
                <w:color w:val="FF0000"/>
              </w:rPr>
            </w:pPr>
            <w:r w:rsidRPr="001C0DD5">
              <w:t>каб. Главы администрации сельского поселения</w:t>
            </w:r>
          </w:p>
        </w:tc>
      </w:tr>
      <w:tr w:rsidR="004626ED" w:rsidRPr="001C0DD5" w:rsidTr="004626ED">
        <w:trPr>
          <w:trHeight w:hRule="exact" w:val="1273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numPr>
                <w:ilvl w:val="0"/>
                <w:numId w:val="10"/>
              </w:numPr>
              <w:jc w:val="center"/>
            </w:pPr>
            <w:r w:rsidRPr="001C0DD5">
              <w:t>18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>07.12.2021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 xml:space="preserve">13.00 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ind w:firstLine="242"/>
            </w:pPr>
            <w:r w:rsidRPr="001C0DD5">
              <w:t>Администрация Сузгарьевского сельского поселения: РМ, Рузаевский район, с. Сузгарье, ул. Центральная д. 1а каб. Главы сельского поселения</w:t>
            </w:r>
          </w:p>
        </w:tc>
      </w:tr>
      <w:tr w:rsidR="004626ED" w:rsidRPr="001C0DD5" w:rsidTr="004626ED">
        <w:trPr>
          <w:trHeight w:hRule="exact" w:val="1561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numPr>
                <w:ilvl w:val="0"/>
                <w:numId w:val="10"/>
              </w:numPr>
              <w:jc w:val="center"/>
            </w:pPr>
            <w:r w:rsidRPr="001C0DD5">
              <w:t>1906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>08.12.2021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 xml:space="preserve">14.00  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ind w:firstLine="242"/>
            </w:pPr>
            <w:r w:rsidRPr="001C0DD5">
              <w:t>Администрация Трускляйского сельского поселения: РМ, Рузаевский район, с. Трускляй, ул. Ленина, д.1в каб. Главы администрации сельского поселения</w:t>
            </w:r>
          </w:p>
        </w:tc>
      </w:tr>
      <w:tr w:rsidR="004626ED" w:rsidRPr="001C0DD5" w:rsidTr="004626ED">
        <w:trPr>
          <w:trHeight w:hRule="exact" w:val="1554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numPr>
                <w:ilvl w:val="0"/>
                <w:numId w:val="10"/>
              </w:numPr>
              <w:jc w:val="center"/>
            </w:pPr>
            <w:r w:rsidRPr="001C0DD5">
              <w:t>20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>09.12.2021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 xml:space="preserve">09.00 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ind w:firstLine="242"/>
            </w:pPr>
            <w:r w:rsidRPr="001C0DD5">
              <w:t>Администрация Татарско-Пишлинского сельского поселения: РМ, Рузаевский район, с. Татарская Пишля, ул. 40 лет Победы, д. 21а. каб. Главы администрации сельского поселения</w:t>
            </w:r>
          </w:p>
        </w:tc>
      </w:tr>
      <w:tr w:rsidR="004626ED" w:rsidRPr="001C0DD5" w:rsidTr="004626ED">
        <w:trPr>
          <w:trHeight w:hRule="exact" w:val="1420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numPr>
                <w:ilvl w:val="0"/>
                <w:numId w:val="10"/>
              </w:numPr>
              <w:jc w:val="center"/>
            </w:pPr>
            <w:r w:rsidRPr="001C0DD5">
              <w:lastRenderedPageBreak/>
              <w:t>21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>06.12.2021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 xml:space="preserve">15.00 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ind w:firstLine="242"/>
              <w:rPr>
                <w:color w:val="FF0000"/>
              </w:rPr>
            </w:pPr>
            <w:r w:rsidRPr="001C0DD5">
              <w:t>Администрация Хованщинского сельского поселения: РМ, Рузаевский район, с. Хованщина, ул. Железнодорожная, д 19а каб. Главы сельского поселения</w:t>
            </w:r>
          </w:p>
        </w:tc>
      </w:tr>
      <w:tr w:rsidR="004626ED" w:rsidRPr="00D47CBE" w:rsidTr="004626ED">
        <w:trPr>
          <w:trHeight w:hRule="exact" w:val="890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pPr>
              <w:numPr>
                <w:ilvl w:val="0"/>
                <w:numId w:val="10"/>
              </w:numPr>
              <w:jc w:val="center"/>
            </w:pPr>
            <w:r w:rsidRPr="001C0DD5">
              <w:t>22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>07.12.2021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C0DD5" w:rsidRDefault="004626ED" w:rsidP="004626ED">
            <w:r w:rsidRPr="001C0DD5">
              <w:t xml:space="preserve">15.00 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4003B6" w:rsidRDefault="004626ED" w:rsidP="004626ED">
            <w:pPr>
              <w:ind w:firstLine="242"/>
            </w:pPr>
            <w:r w:rsidRPr="001C0DD5">
              <w:t>Администрация Шишкеевского сельского поселения: РМ, Рузаевский район, с. Шишкеево, ул. Базарная, д. 35 каб. Главы сельского поселения</w:t>
            </w:r>
          </w:p>
        </w:tc>
      </w:tr>
    </w:tbl>
    <w:p w:rsidR="004626ED" w:rsidRDefault="004626ED" w:rsidP="004626ED">
      <w:pPr>
        <w:ind w:left="4680"/>
      </w:pPr>
    </w:p>
    <w:p w:rsidR="004626ED" w:rsidRDefault="004626ED" w:rsidP="004626ED">
      <w:pPr>
        <w:rPr>
          <w:sz w:val="26"/>
          <w:szCs w:val="26"/>
        </w:rPr>
        <w:sectPr w:rsidR="004626ED">
          <w:pgSz w:w="11906" w:h="16838"/>
          <w:pgMar w:top="567" w:right="567" w:bottom="719" w:left="567" w:header="709" w:footer="709" w:gutter="0"/>
          <w:cols w:space="720"/>
        </w:sectPr>
      </w:pPr>
    </w:p>
    <w:p w:rsidR="004626ED" w:rsidRPr="003572F5" w:rsidRDefault="004626ED" w:rsidP="004626ED">
      <w:pPr>
        <w:pStyle w:val="a7"/>
        <w:widowControl w:val="0"/>
        <w:tabs>
          <w:tab w:val="clear" w:pos="4153"/>
          <w:tab w:val="clear" w:pos="8306"/>
        </w:tabs>
        <w:ind w:left="5245"/>
        <w:jc w:val="right"/>
        <w:rPr>
          <w:sz w:val="24"/>
          <w:szCs w:val="24"/>
        </w:rPr>
      </w:pPr>
      <w:r w:rsidRPr="003572F5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4626ED" w:rsidRPr="003572F5" w:rsidRDefault="004626ED" w:rsidP="004626ED">
      <w:pPr>
        <w:pStyle w:val="a7"/>
        <w:widowControl w:val="0"/>
        <w:tabs>
          <w:tab w:val="clear" w:pos="4153"/>
          <w:tab w:val="clear" w:pos="8306"/>
        </w:tabs>
        <w:ind w:left="5245"/>
        <w:jc w:val="right"/>
        <w:rPr>
          <w:sz w:val="24"/>
          <w:szCs w:val="24"/>
        </w:rPr>
      </w:pPr>
      <w:r w:rsidRPr="003572F5">
        <w:rPr>
          <w:sz w:val="24"/>
          <w:szCs w:val="24"/>
        </w:rPr>
        <w:t>к решению Совета депутатов</w:t>
      </w:r>
    </w:p>
    <w:p w:rsidR="004626ED" w:rsidRPr="003572F5" w:rsidRDefault="004626ED" w:rsidP="004626ED">
      <w:pPr>
        <w:pStyle w:val="a7"/>
        <w:widowControl w:val="0"/>
        <w:tabs>
          <w:tab w:val="clear" w:pos="4153"/>
          <w:tab w:val="clear" w:pos="8306"/>
        </w:tabs>
        <w:ind w:left="5245"/>
        <w:jc w:val="right"/>
        <w:rPr>
          <w:sz w:val="24"/>
          <w:szCs w:val="24"/>
        </w:rPr>
      </w:pPr>
      <w:r w:rsidRPr="003572F5">
        <w:rPr>
          <w:sz w:val="24"/>
          <w:szCs w:val="24"/>
        </w:rPr>
        <w:t>Рузаевского муниципального района</w:t>
      </w:r>
      <w:r w:rsidRPr="00D537C1">
        <w:rPr>
          <w:sz w:val="24"/>
          <w:szCs w:val="24"/>
        </w:rPr>
        <w:t xml:space="preserve"> </w:t>
      </w:r>
      <w:r>
        <w:rPr>
          <w:sz w:val="24"/>
          <w:szCs w:val="24"/>
        </w:rPr>
        <w:t>Республики Мордовия</w:t>
      </w:r>
    </w:p>
    <w:p w:rsidR="004626ED" w:rsidRPr="003572F5" w:rsidRDefault="004626ED" w:rsidP="004626ED">
      <w:pPr>
        <w:pStyle w:val="a7"/>
        <w:widowControl w:val="0"/>
        <w:tabs>
          <w:tab w:val="clear" w:pos="4153"/>
          <w:tab w:val="clear" w:pos="8306"/>
        </w:tabs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3572F5">
        <w:rPr>
          <w:sz w:val="24"/>
          <w:szCs w:val="24"/>
        </w:rPr>
        <w:t>О вынесении на публичные слушания</w:t>
      </w:r>
    </w:p>
    <w:p w:rsidR="004626ED" w:rsidRPr="003572F5" w:rsidRDefault="004626ED" w:rsidP="004626ED">
      <w:pPr>
        <w:pStyle w:val="a7"/>
        <w:widowControl w:val="0"/>
        <w:tabs>
          <w:tab w:val="clear" w:pos="4153"/>
          <w:tab w:val="clear" w:pos="8306"/>
        </w:tabs>
        <w:ind w:left="5245"/>
        <w:jc w:val="right"/>
        <w:rPr>
          <w:sz w:val="24"/>
          <w:szCs w:val="24"/>
        </w:rPr>
      </w:pPr>
      <w:r w:rsidRPr="003572F5">
        <w:rPr>
          <w:sz w:val="24"/>
          <w:szCs w:val="24"/>
        </w:rPr>
        <w:t>проекта решения Совета депутатов</w:t>
      </w:r>
    </w:p>
    <w:p w:rsidR="004626ED" w:rsidRPr="003572F5" w:rsidRDefault="004626ED" w:rsidP="004626ED">
      <w:pPr>
        <w:pStyle w:val="a7"/>
        <w:widowControl w:val="0"/>
        <w:tabs>
          <w:tab w:val="clear" w:pos="4153"/>
          <w:tab w:val="clear" w:pos="8306"/>
        </w:tabs>
        <w:ind w:left="5245"/>
        <w:jc w:val="right"/>
        <w:rPr>
          <w:sz w:val="24"/>
          <w:szCs w:val="24"/>
        </w:rPr>
      </w:pPr>
      <w:r w:rsidRPr="003572F5">
        <w:rPr>
          <w:sz w:val="24"/>
          <w:szCs w:val="24"/>
        </w:rPr>
        <w:t>Рузаевского муниципального района</w:t>
      </w:r>
      <w:r w:rsidRPr="00D537C1">
        <w:rPr>
          <w:sz w:val="24"/>
          <w:szCs w:val="24"/>
        </w:rPr>
        <w:t xml:space="preserve"> </w:t>
      </w:r>
      <w:r>
        <w:rPr>
          <w:sz w:val="24"/>
          <w:szCs w:val="24"/>
        </w:rPr>
        <w:t>Республики Мордовия</w:t>
      </w:r>
    </w:p>
    <w:p w:rsidR="004626ED" w:rsidRPr="003572F5" w:rsidRDefault="004626ED" w:rsidP="004626ED">
      <w:pPr>
        <w:pStyle w:val="a7"/>
        <w:widowControl w:val="0"/>
        <w:tabs>
          <w:tab w:val="clear" w:pos="4153"/>
          <w:tab w:val="clear" w:pos="8306"/>
        </w:tabs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57682">
        <w:rPr>
          <w:sz w:val="24"/>
          <w:szCs w:val="24"/>
        </w:rPr>
        <w:t>«</w:t>
      </w:r>
      <w:r>
        <w:rPr>
          <w:sz w:val="24"/>
          <w:szCs w:val="24"/>
        </w:rPr>
        <w:t xml:space="preserve">О бюджете Рузаевского муниципального района Республики Мордовия на 2022 </w:t>
      </w:r>
      <w:r w:rsidRPr="000C017B">
        <w:rPr>
          <w:sz w:val="24"/>
          <w:szCs w:val="24"/>
        </w:rPr>
        <w:t>г. и плано</w:t>
      </w:r>
      <w:r>
        <w:rPr>
          <w:sz w:val="24"/>
          <w:szCs w:val="24"/>
        </w:rPr>
        <w:t>вый период 2023 и 2024</w:t>
      </w:r>
      <w:r w:rsidRPr="000C017B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Pr="003572F5">
        <w:rPr>
          <w:sz w:val="24"/>
          <w:szCs w:val="24"/>
        </w:rPr>
        <w:t>»</w:t>
      </w:r>
    </w:p>
    <w:p w:rsidR="004626ED" w:rsidRPr="00DD1F5C" w:rsidRDefault="004626ED" w:rsidP="004626ED">
      <w:pPr>
        <w:ind w:left="5245"/>
        <w:jc w:val="right"/>
      </w:pPr>
      <w:r w:rsidRPr="003572F5">
        <w:t xml:space="preserve">от </w:t>
      </w:r>
      <w:r>
        <w:t xml:space="preserve"> 25.11.2021 г.№</w:t>
      </w:r>
      <w:r w:rsidR="009B2D3A">
        <w:t xml:space="preserve"> 2/20</w:t>
      </w:r>
    </w:p>
    <w:p w:rsidR="004626ED" w:rsidRDefault="004626ED" w:rsidP="004626ED">
      <w:pPr>
        <w:pStyle w:val="a7"/>
        <w:widowControl w:val="0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</w:p>
    <w:p w:rsidR="004626ED" w:rsidRPr="00111352" w:rsidRDefault="004626ED" w:rsidP="004626ED">
      <w:pPr>
        <w:pStyle w:val="a7"/>
        <w:widowControl w:val="0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 w:rsidRPr="00111352">
        <w:rPr>
          <w:b/>
          <w:sz w:val="24"/>
          <w:szCs w:val="24"/>
        </w:rPr>
        <w:t>Рабочая группа по организации и проведению публичных слушаний по проекту решения Совета депутатов Рузаевского муниципального района</w:t>
      </w:r>
      <w:r>
        <w:rPr>
          <w:b/>
          <w:sz w:val="24"/>
          <w:szCs w:val="24"/>
        </w:rPr>
        <w:t xml:space="preserve"> Республики Мордовия</w:t>
      </w:r>
    </w:p>
    <w:p w:rsidR="004626ED" w:rsidRPr="00111352" w:rsidRDefault="004626ED" w:rsidP="004626ED">
      <w:pPr>
        <w:pStyle w:val="a7"/>
        <w:widowControl w:val="0"/>
        <w:tabs>
          <w:tab w:val="clear" w:pos="4153"/>
          <w:tab w:val="clear" w:pos="8306"/>
        </w:tabs>
        <w:jc w:val="center"/>
        <w:rPr>
          <w:b/>
          <w:sz w:val="24"/>
          <w:szCs w:val="24"/>
        </w:rPr>
      </w:pPr>
      <w:r w:rsidRPr="00111352">
        <w:rPr>
          <w:b/>
          <w:sz w:val="24"/>
          <w:szCs w:val="24"/>
        </w:rPr>
        <w:t xml:space="preserve"> «О бюджете Рузаевского муниципального района</w:t>
      </w:r>
      <w:r>
        <w:rPr>
          <w:b/>
          <w:sz w:val="24"/>
          <w:szCs w:val="24"/>
        </w:rPr>
        <w:t xml:space="preserve"> Республики Мордовия </w:t>
      </w:r>
      <w:r w:rsidRPr="00111352">
        <w:rPr>
          <w:b/>
          <w:sz w:val="24"/>
          <w:szCs w:val="24"/>
        </w:rPr>
        <w:t>на 20</w:t>
      </w:r>
      <w:r>
        <w:rPr>
          <w:b/>
          <w:sz w:val="24"/>
          <w:szCs w:val="24"/>
        </w:rPr>
        <w:t>22</w:t>
      </w:r>
      <w:r w:rsidRPr="00111352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на плановый период 2023 и 2024</w:t>
      </w:r>
      <w:r w:rsidRPr="00111352">
        <w:rPr>
          <w:b/>
          <w:sz w:val="24"/>
          <w:szCs w:val="24"/>
        </w:rPr>
        <w:t xml:space="preserve"> годов»</w:t>
      </w:r>
    </w:p>
    <w:p w:rsidR="004626ED" w:rsidRPr="00111352" w:rsidRDefault="004626ED" w:rsidP="004626ED">
      <w:pPr>
        <w:rPr>
          <w:sz w:val="28"/>
          <w:szCs w:val="28"/>
        </w:rPr>
      </w:pPr>
    </w:p>
    <w:tbl>
      <w:tblPr>
        <w:tblW w:w="4843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4"/>
        <w:gridCol w:w="3880"/>
        <w:gridCol w:w="4568"/>
      </w:tblGrid>
      <w:tr w:rsidR="004626ED" w:rsidRPr="00111352" w:rsidTr="004626ED">
        <w:trPr>
          <w:jc w:val="center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jc w:val="center"/>
              <w:rPr>
                <w:sz w:val="28"/>
                <w:szCs w:val="28"/>
              </w:rPr>
            </w:pPr>
            <w:r w:rsidRPr="00111352">
              <w:rPr>
                <w:sz w:val="28"/>
                <w:szCs w:val="28"/>
              </w:rPr>
              <w:t>№ п/п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jc w:val="center"/>
              <w:rPr>
                <w:sz w:val="28"/>
                <w:szCs w:val="28"/>
              </w:rPr>
            </w:pPr>
            <w:r w:rsidRPr="00111352">
              <w:rPr>
                <w:sz w:val="28"/>
                <w:szCs w:val="28"/>
              </w:rPr>
              <w:t>Ф.И.О.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jc w:val="center"/>
              <w:rPr>
                <w:sz w:val="28"/>
                <w:szCs w:val="28"/>
              </w:rPr>
            </w:pPr>
            <w:r w:rsidRPr="00111352">
              <w:rPr>
                <w:sz w:val="28"/>
                <w:szCs w:val="28"/>
              </w:rPr>
              <w:t>Должность</w:t>
            </w:r>
          </w:p>
        </w:tc>
      </w:tr>
      <w:tr w:rsidR="004626ED" w:rsidRPr="00111352" w:rsidTr="004626ED">
        <w:trPr>
          <w:jc w:val="center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 Виталий Федорович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rPr>
                <w:sz w:val="28"/>
                <w:szCs w:val="28"/>
              </w:rPr>
            </w:pPr>
            <w:r w:rsidRPr="00111352">
              <w:rPr>
                <w:sz w:val="28"/>
                <w:szCs w:val="28"/>
              </w:rPr>
              <w:t>Работник администрации Рузаевского муниципального района, председатель</w:t>
            </w:r>
            <w:r>
              <w:rPr>
                <w:sz w:val="28"/>
                <w:szCs w:val="28"/>
              </w:rPr>
              <w:t xml:space="preserve"> рабочей группы</w:t>
            </w:r>
          </w:p>
        </w:tc>
      </w:tr>
      <w:tr w:rsidR="004626ED" w:rsidRPr="00111352" w:rsidTr="004626ED">
        <w:trPr>
          <w:jc w:val="center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плакова Валентина Николаевна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rPr>
                <w:sz w:val="28"/>
                <w:szCs w:val="28"/>
              </w:rPr>
            </w:pPr>
            <w:r w:rsidRPr="00111352">
              <w:rPr>
                <w:sz w:val="28"/>
                <w:szCs w:val="28"/>
              </w:rPr>
              <w:t>Работник администрации Рузаевского муниципального района, секретарь</w:t>
            </w:r>
            <w:r>
              <w:rPr>
                <w:sz w:val="28"/>
                <w:szCs w:val="28"/>
              </w:rPr>
              <w:t xml:space="preserve"> рабочей группы</w:t>
            </w:r>
          </w:p>
        </w:tc>
      </w:tr>
      <w:tr w:rsidR="004626ED" w:rsidRPr="00111352" w:rsidTr="004626ED">
        <w:trPr>
          <w:jc w:val="center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райкин</w:t>
            </w:r>
            <w:proofErr w:type="spellEnd"/>
            <w:r>
              <w:rPr>
                <w:sz w:val="28"/>
                <w:szCs w:val="28"/>
              </w:rPr>
              <w:t xml:space="preserve"> Валерий Николаевич 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Default="004626ED" w:rsidP="004626ED">
            <w:r w:rsidRPr="000F6611">
              <w:rPr>
                <w:sz w:val="28"/>
                <w:szCs w:val="28"/>
              </w:rPr>
              <w:t>Депутат Совета депутатов Рузаевского муниципального района</w:t>
            </w:r>
            <w:r>
              <w:rPr>
                <w:sz w:val="28"/>
                <w:szCs w:val="28"/>
              </w:rPr>
              <w:t>,</w:t>
            </w:r>
            <w:r w:rsidRPr="00111352">
              <w:rPr>
                <w:sz w:val="28"/>
                <w:szCs w:val="28"/>
              </w:rPr>
              <w:t xml:space="preserve"> председатель комиссии</w:t>
            </w:r>
            <w:r>
              <w:rPr>
                <w:sz w:val="28"/>
                <w:szCs w:val="28"/>
              </w:rPr>
              <w:t xml:space="preserve"> по бюджету, финансам и налогам</w:t>
            </w:r>
            <w:r w:rsidRPr="00111352">
              <w:rPr>
                <w:sz w:val="28"/>
                <w:szCs w:val="28"/>
              </w:rPr>
              <w:t xml:space="preserve"> Работник администрации Рузаевского муниципального района</w:t>
            </w:r>
          </w:p>
        </w:tc>
      </w:tr>
      <w:tr w:rsidR="004626ED" w:rsidRPr="00111352" w:rsidTr="004626ED">
        <w:trPr>
          <w:jc w:val="center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Марина Николаевна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rPr>
                <w:sz w:val="28"/>
                <w:szCs w:val="28"/>
              </w:rPr>
            </w:pPr>
            <w:r w:rsidRPr="00111352">
              <w:rPr>
                <w:sz w:val="28"/>
                <w:szCs w:val="28"/>
              </w:rPr>
              <w:t>Работник администрации Рузаевского муниципального района</w:t>
            </w:r>
          </w:p>
        </w:tc>
      </w:tr>
      <w:tr w:rsidR="004626ED" w:rsidRPr="00111352" w:rsidTr="004626ED">
        <w:trPr>
          <w:jc w:val="center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молова Светлана Валерьевна</w:t>
            </w:r>
            <w:r w:rsidRPr="001113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rPr>
                <w:sz w:val="28"/>
                <w:szCs w:val="28"/>
              </w:rPr>
            </w:pPr>
            <w:r w:rsidRPr="00111352">
              <w:rPr>
                <w:sz w:val="28"/>
                <w:szCs w:val="28"/>
              </w:rPr>
              <w:t>Работник администрации Рузаевского муниципального района</w:t>
            </w:r>
          </w:p>
        </w:tc>
      </w:tr>
      <w:tr w:rsidR="004626ED" w:rsidRPr="00111352" w:rsidTr="004626ED">
        <w:trPr>
          <w:jc w:val="center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каев</w:t>
            </w:r>
            <w:proofErr w:type="spellEnd"/>
            <w:r>
              <w:rPr>
                <w:sz w:val="28"/>
                <w:szCs w:val="28"/>
              </w:rPr>
              <w:t xml:space="preserve"> Виталий Кириллович</w:t>
            </w:r>
            <w:r w:rsidRPr="001113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Default="004626ED" w:rsidP="004626ED">
            <w:r w:rsidRPr="000F6611">
              <w:rPr>
                <w:sz w:val="28"/>
                <w:szCs w:val="28"/>
              </w:rPr>
              <w:t>Депутат Совета депутатов Рузаевского муниципального района</w:t>
            </w:r>
          </w:p>
        </w:tc>
      </w:tr>
      <w:tr w:rsidR="004626ED" w:rsidRPr="00111352" w:rsidTr="004626ED">
        <w:trPr>
          <w:jc w:val="center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rPr>
                <w:sz w:val="28"/>
                <w:szCs w:val="28"/>
              </w:rPr>
            </w:pPr>
            <w:r w:rsidRPr="00111352">
              <w:rPr>
                <w:sz w:val="28"/>
                <w:szCs w:val="28"/>
              </w:rPr>
              <w:t>Волгина Ирина Викторовна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rPr>
                <w:sz w:val="28"/>
                <w:szCs w:val="28"/>
              </w:rPr>
            </w:pPr>
            <w:r w:rsidRPr="00111352">
              <w:rPr>
                <w:sz w:val="28"/>
                <w:szCs w:val="28"/>
              </w:rPr>
              <w:t>Депутат Совета депутатов Рузаевского муниципального района, председатель контрольно- счетной комиссии</w:t>
            </w:r>
          </w:p>
        </w:tc>
      </w:tr>
      <w:tr w:rsidR="004626ED" w:rsidRPr="00111352" w:rsidTr="004626ED">
        <w:trPr>
          <w:jc w:val="center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 Наталья Владимировна</w:t>
            </w:r>
            <w:r w:rsidRPr="001113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rPr>
                <w:sz w:val="28"/>
                <w:szCs w:val="28"/>
              </w:rPr>
            </w:pPr>
            <w:r w:rsidRPr="00111352">
              <w:rPr>
                <w:sz w:val="28"/>
                <w:szCs w:val="28"/>
              </w:rPr>
              <w:t>Работник администрации Рузаевского муниципального района</w:t>
            </w:r>
          </w:p>
        </w:tc>
      </w:tr>
      <w:tr w:rsidR="004626ED" w:rsidRPr="00111352" w:rsidTr="004626ED">
        <w:trPr>
          <w:jc w:val="center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ева Екатерина Андреевна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rPr>
                <w:sz w:val="28"/>
                <w:szCs w:val="28"/>
              </w:rPr>
            </w:pPr>
            <w:r w:rsidRPr="00111352">
              <w:rPr>
                <w:sz w:val="28"/>
                <w:szCs w:val="28"/>
              </w:rPr>
              <w:t xml:space="preserve">Депутат Совета депутатов Рузаевского муниципального района, </w:t>
            </w:r>
          </w:p>
        </w:tc>
      </w:tr>
      <w:tr w:rsidR="004626ED" w:rsidRPr="00111352" w:rsidTr="004626ED">
        <w:trPr>
          <w:jc w:val="center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111352" w:rsidRDefault="004626ED" w:rsidP="004626E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204A9E" w:rsidRDefault="004626ED" w:rsidP="004626ED">
            <w:pPr>
              <w:rPr>
                <w:sz w:val="28"/>
                <w:szCs w:val="28"/>
              </w:rPr>
            </w:pPr>
            <w:r w:rsidRPr="00204A9E">
              <w:rPr>
                <w:sz w:val="28"/>
                <w:szCs w:val="28"/>
              </w:rPr>
              <w:t>Старцев Павел Сергеевич</w:t>
            </w:r>
          </w:p>
        </w:tc>
        <w:tc>
          <w:tcPr>
            <w:tcW w:w="4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26ED" w:rsidRPr="00204A9E" w:rsidRDefault="004626ED" w:rsidP="004626ED">
            <w:pPr>
              <w:rPr>
                <w:sz w:val="28"/>
                <w:szCs w:val="28"/>
              </w:rPr>
            </w:pPr>
            <w:r w:rsidRPr="00111352">
              <w:rPr>
                <w:sz w:val="28"/>
                <w:szCs w:val="28"/>
              </w:rPr>
              <w:t>Работник администрации Рузаевского муниципального района</w:t>
            </w:r>
          </w:p>
        </w:tc>
      </w:tr>
    </w:tbl>
    <w:p w:rsidR="004626ED" w:rsidRDefault="004626ED" w:rsidP="00993BF7">
      <w:pPr>
        <w:widowControl w:val="0"/>
        <w:rPr>
          <w:b/>
          <w:bCs/>
          <w:sz w:val="28"/>
          <w:szCs w:val="28"/>
        </w:rPr>
      </w:pPr>
    </w:p>
    <w:sectPr w:rsidR="004626ED" w:rsidSect="00A729C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EA2" w:rsidRDefault="008C3EA2">
      <w:r>
        <w:separator/>
      </w:r>
    </w:p>
  </w:endnote>
  <w:endnote w:type="continuationSeparator" w:id="0">
    <w:p w:rsidR="008C3EA2" w:rsidRDefault="008C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EA2" w:rsidRDefault="008C3EA2">
      <w:r>
        <w:separator/>
      </w:r>
    </w:p>
  </w:footnote>
  <w:footnote w:type="continuationSeparator" w:id="0">
    <w:p w:rsidR="008C3EA2" w:rsidRDefault="008C3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ED" w:rsidRDefault="004626ED">
    <w:pPr>
      <w:pStyle w:val="a7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21743"/>
    <w:multiLevelType w:val="hybridMultilevel"/>
    <w:tmpl w:val="196E0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1D1E2F"/>
    <w:multiLevelType w:val="hybridMultilevel"/>
    <w:tmpl w:val="2E5609DA"/>
    <w:lvl w:ilvl="0" w:tplc="9DC4E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0777AF"/>
    <w:multiLevelType w:val="hybridMultilevel"/>
    <w:tmpl w:val="971EC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23A6"/>
    <w:rsid w:val="000050B4"/>
    <w:rsid w:val="0000526B"/>
    <w:rsid w:val="0000703F"/>
    <w:rsid w:val="00007AA1"/>
    <w:rsid w:val="00010E53"/>
    <w:rsid w:val="000233A0"/>
    <w:rsid w:val="00024446"/>
    <w:rsid w:val="00024D7B"/>
    <w:rsid w:val="00026BA0"/>
    <w:rsid w:val="00031D3F"/>
    <w:rsid w:val="0004270D"/>
    <w:rsid w:val="0004497B"/>
    <w:rsid w:val="0004696F"/>
    <w:rsid w:val="00055EBE"/>
    <w:rsid w:val="000568DC"/>
    <w:rsid w:val="00062679"/>
    <w:rsid w:val="00062736"/>
    <w:rsid w:val="00065BB2"/>
    <w:rsid w:val="00071E8C"/>
    <w:rsid w:val="00077C3A"/>
    <w:rsid w:val="000816AA"/>
    <w:rsid w:val="00083266"/>
    <w:rsid w:val="000847C3"/>
    <w:rsid w:val="00090A93"/>
    <w:rsid w:val="000916D5"/>
    <w:rsid w:val="00091F11"/>
    <w:rsid w:val="000923F0"/>
    <w:rsid w:val="000931D4"/>
    <w:rsid w:val="000941C9"/>
    <w:rsid w:val="0009683C"/>
    <w:rsid w:val="00096B06"/>
    <w:rsid w:val="00096B30"/>
    <w:rsid w:val="000A1898"/>
    <w:rsid w:val="000A2A3B"/>
    <w:rsid w:val="000A5FF0"/>
    <w:rsid w:val="000B2607"/>
    <w:rsid w:val="000B7E03"/>
    <w:rsid w:val="000C3FBB"/>
    <w:rsid w:val="000C76C1"/>
    <w:rsid w:val="000D59B1"/>
    <w:rsid w:val="000E2A03"/>
    <w:rsid w:val="000E3BF1"/>
    <w:rsid w:val="000E5A16"/>
    <w:rsid w:val="000E6886"/>
    <w:rsid w:val="000F06C7"/>
    <w:rsid w:val="000F42DD"/>
    <w:rsid w:val="000F4C53"/>
    <w:rsid w:val="001024D9"/>
    <w:rsid w:val="0010721D"/>
    <w:rsid w:val="001075BA"/>
    <w:rsid w:val="0011126A"/>
    <w:rsid w:val="00111FDD"/>
    <w:rsid w:val="0011305E"/>
    <w:rsid w:val="0011582E"/>
    <w:rsid w:val="00115C2C"/>
    <w:rsid w:val="00115F7C"/>
    <w:rsid w:val="0012253E"/>
    <w:rsid w:val="00130ADB"/>
    <w:rsid w:val="00132023"/>
    <w:rsid w:val="0013341F"/>
    <w:rsid w:val="0013510B"/>
    <w:rsid w:val="00135C24"/>
    <w:rsid w:val="00135D57"/>
    <w:rsid w:val="0013657C"/>
    <w:rsid w:val="001373BB"/>
    <w:rsid w:val="001451D9"/>
    <w:rsid w:val="001501BC"/>
    <w:rsid w:val="00154671"/>
    <w:rsid w:val="00155092"/>
    <w:rsid w:val="0015696B"/>
    <w:rsid w:val="00157429"/>
    <w:rsid w:val="001603D9"/>
    <w:rsid w:val="0017139E"/>
    <w:rsid w:val="00177EAE"/>
    <w:rsid w:val="00180E74"/>
    <w:rsid w:val="0018225F"/>
    <w:rsid w:val="001825E6"/>
    <w:rsid w:val="001835AB"/>
    <w:rsid w:val="001953B6"/>
    <w:rsid w:val="001A1ADE"/>
    <w:rsid w:val="001B72A0"/>
    <w:rsid w:val="001B7EAA"/>
    <w:rsid w:val="001C09E7"/>
    <w:rsid w:val="001C0D37"/>
    <w:rsid w:val="001C1602"/>
    <w:rsid w:val="001C21E5"/>
    <w:rsid w:val="001C2BDD"/>
    <w:rsid w:val="001C376B"/>
    <w:rsid w:val="001C3F74"/>
    <w:rsid w:val="001D15F1"/>
    <w:rsid w:val="001D2648"/>
    <w:rsid w:val="001D77AA"/>
    <w:rsid w:val="001D7960"/>
    <w:rsid w:val="001D7D84"/>
    <w:rsid w:val="001E44AA"/>
    <w:rsid w:val="001E54D9"/>
    <w:rsid w:val="001F3BEA"/>
    <w:rsid w:val="001F6B4D"/>
    <w:rsid w:val="00201382"/>
    <w:rsid w:val="0020266D"/>
    <w:rsid w:val="00203680"/>
    <w:rsid w:val="0020396C"/>
    <w:rsid w:val="002119B0"/>
    <w:rsid w:val="00212CB0"/>
    <w:rsid w:val="002139AD"/>
    <w:rsid w:val="00213E80"/>
    <w:rsid w:val="0021541D"/>
    <w:rsid w:val="0021728A"/>
    <w:rsid w:val="00220B97"/>
    <w:rsid w:val="002219ED"/>
    <w:rsid w:val="002233C3"/>
    <w:rsid w:val="00223A44"/>
    <w:rsid w:val="00225824"/>
    <w:rsid w:val="00226030"/>
    <w:rsid w:val="00227CEE"/>
    <w:rsid w:val="00230D14"/>
    <w:rsid w:val="002405FB"/>
    <w:rsid w:val="00241229"/>
    <w:rsid w:val="00242E29"/>
    <w:rsid w:val="00244361"/>
    <w:rsid w:val="0024579C"/>
    <w:rsid w:val="00250462"/>
    <w:rsid w:val="00254321"/>
    <w:rsid w:val="0025514D"/>
    <w:rsid w:val="002625B6"/>
    <w:rsid w:val="00264974"/>
    <w:rsid w:val="00265E8D"/>
    <w:rsid w:val="00267950"/>
    <w:rsid w:val="002701A0"/>
    <w:rsid w:val="002710B3"/>
    <w:rsid w:val="0027211B"/>
    <w:rsid w:val="002743DF"/>
    <w:rsid w:val="00281C5B"/>
    <w:rsid w:val="00283261"/>
    <w:rsid w:val="00283303"/>
    <w:rsid w:val="00297B7D"/>
    <w:rsid w:val="002A0843"/>
    <w:rsid w:val="002A2074"/>
    <w:rsid w:val="002A3315"/>
    <w:rsid w:val="002A3F0A"/>
    <w:rsid w:val="002B7FBF"/>
    <w:rsid w:val="002C3638"/>
    <w:rsid w:val="002C381C"/>
    <w:rsid w:val="002C50F3"/>
    <w:rsid w:val="002C5ACD"/>
    <w:rsid w:val="002C66A6"/>
    <w:rsid w:val="002C73AA"/>
    <w:rsid w:val="002D0744"/>
    <w:rsid w:val="002D5B1F"/>
    <w:rsid w:val="002D7EFD"/>
    <w:rsid w:val="002E28B5"/>
    <w:rsid w:val="002E3EDE"/>
    <w:rsid w:val="002E55D6"/>
    <w:rsid w:val="002E6317"/>
    <w:rsid w:val="002F1E6F"/>
    <w:rsid w:val="002F3DE8"/>
    <w:rsid w:val="002F6C85"/>
    <w:rsid w:val="003001B8"/>
    <w:rsid w:val="003012AE"/>
    <w:rsid w:val="00312C73"/>
    <w:rsid w:val="00312E57"/>
    <w:rsid w:val="00314FDE"/>
    <w:rsid w:val="00316D4B"/>
    <w:rsid w:val="003171DE"/>
    <w:rsid w:val="00320888"/>
    <w:rsid w:val="00320D75"/>
    <w:rsid w:val="00323D04"/>
    <w:rsid w:val="003270F0"/>
    <w:rsid w:val="00327EBF"/>
    <w:rsid w:val="00331A52"/>
    <w:rsid w:val="00332C1A"/>
    <w:rsid w:val="00334803"/>
    <w:rsid w:val="003355A6"/>
    <w:rsid w:val="003364AA"/>
    <w:rsid w:val="00340484"/>
    <w:rsid w:val="003427C8"/>
    <w:rsid w:val="0034367B"/>
    <w:rsid w:val="00343ABE"/>
    <w:rsid w:val="00344B8C"/>
    <w:rsid w:val="00345B8D"/>
    <w:rsid w:val="003460F5"/>
    <w:rsid w:val="0034776F"/>
    <w:rsid w:val="00347C98"/>
    <w:rsid w:val="00350F3E"/>
    <w:rsid w:val="00355353"/>
    <w:rsid w:val="003554A7"/>
    <w:rsid w:val="00363815"/>
    <w:rsid w:val="00366786"/>
    <w:rsid w:val="0036710A"/>
    <w:rsid w:val="0037002C"/>
    <w:rsid w:val="0037132D"/>
    <w:rsid w:val="0037148C"/>
    <w:rsid w:val="00375481"/>
    <w:rsid w:val="00377919"/>
    <w:rsid w:val="003804F4"/>
    <w:rsid w:val="0038381A"/>
    <w:rsid w:val="0038688E"/>
    <w:rsid w:val="00391365"/>
    <w:rsid w:val="00394DE3"/>
    <w:rsid w:val="00395790"/>
    <w:rsid w:val="00396BC3"/>
    <w:rsid w:val="00397B0E"/>
    <w:rsid w:val="003A00A7"/>
    <w:rsid w:val="003A1916"/>
    <w:rsid w:val="003A6873"/>
    <w:rsid w:val="003B145F"/>
    <w:rsid w:val="003B3D25"/>
    <w:rsid w:val="003B42AD"/>
    <w:rsid w:val="003B4484"/>
    <w:rsid w:val="003C2A4C"/>
    <w:rsid w:val="003C311C"/>
    <w:rsid w:val="003C67D2"/>
    <w:rsid w:val="003C694D"/>
    <w:rsid w:val="003C6FA5"/>
    <w:rsid w:val="003C7CA7"/>
    <w:rsid w:val="003D0033"/>
    <w:rsid w:val="003D0BC1"/>
    <w:rsid w:val="003D18CF"/>
    <w:rsid w:val="003D39EB"/>
    <w:rsid w:val="003D3CE2"/>
    <w:rsid w:val="003D415C"/>
    <w:rsid w:val="003D483E"/>
    <w:rsid w:val="003D4AF6"/>
    <w:rsid w:val="003D517F"/>
    <w:rsid w:val="003E0271"/>
    <w:rsid w:val="003F0F00"/>
    <w:rsid w:val="003F1221"/>
    <w:rsid w:val="003F21B7"/>
    <w:rsid w:val="003F2CE9"/>
    <w:rsid w:val="003F4CB6"/>
    <w:rsid w:val="00402B94"/>
    <w:rsid w:val="004033F6"/>
    <w:rsid w:val="00413524"/>
    <w:rsid w:val="0041595C"/>
    <w:rsid w:val="00417AF0"/>
    <w:rsid w:val="004227E2"/>
    <w:rsid w:val="00425569"/>
    <w:rsid w:val="0042695C"/>
    <w:rsid w:val="0043143B"/>
    <w:rsid w:val="0043276A"/>
    <w:rsid w:val="00432C95"/>
    <w:rsid w:val="00434A9C"/>
    <w:rsid w:val="00437891"/>
    <w:rsid w:val="00445889"/>
    <w:rsid w:val="00445A2A"/>
    <w:rsid w:val="0045225C"/>
    <w:rsid w:val="00455D5B"/>
    <w:rsid w:val="004626ED"/>
    <w:rsid w:val="004647FD"/>
    <w:rsid w:val="0046587C"/>
    <w:rsid w:val="004716DA"/>
    <w:rsid w:val="004748BB"/>
    <w:rsid w:val="004759E0"/>
    <w:rsid w:val="0047658F"/>
    <w:rsid w:val="004800C1"/>
    <w:rsid w:val="0048025F"/>
    <w:rsid w:val="004825EE"/>
    <w:rsid w:val="00485248"/>
    <w:rsid w:val="00490826"/>
    <w:rsid w:val="00494DB9"/>
    <w:rsid w:val="0049792E"/>
    <w:rsid w:val="004A3782"/>
    <w:rsid w:val="004A3C0A"/>
    <w:rsid w:val="004A573C"/>
    <w:rsid w:val="004B3920"/>
    <w:rsid w:val="004B5044"/>
    <w:rsid w:val="004B6DD3"/>
    <w:rsid w:val="004B7BD9"/>
    <w:rsid w:val="004B7D71"/>
    <w:rsid w:val="004C1211"/>
    <w:rsid w:val="004C2E73"/>
    <w:rsid w:val="004C62E5"/>
    <w:rsid w:val="004C6E23"/>
    <w:rsid w:val="004C7012"/>
    <w:rsid w:val="004C7FF3"/>
    <w:rsid w:val="004D17D3"/>
    <w:rsid w:val="004D1CB5"/>
    <w:rsid w:val="004D72E9"/>
    <w:rsid w:val="004E0EB9"/>
    <w:rsid w:val="004E23E1"/>
    <w:rsid w:val="004E3EB3"/>
    <w:rsid w:val="004E4804"/>
    <w:rsid w:val="004E543A"/>
    <w:rsid w:val="004E7BFC"/>
    <w:rsid w:val="004F503E"/>
    <w:rsid w:val="004F62FD"/>
    <w:rsid w:val="004F6E3E"/>
    <w:rsid w:val="004F72EE"/>
    <w:rsid w:val="00501201"/>
    <w:rsid w:val="005069BE"/>
    <w:rsid w:val="00510ECD"/>
    <w:rsid w:val="0051250C"/>
    <w:rsid w:val="00516BE9"/>
    <w:rsid w:val="00517786"/>
    <w:rsid w:val="00522D98"/>
    <w:rsid w:val="00523DA3"/>
    <w:rsid w:val="00523DC9"/>
    <w:rsid w:val="005265E1"/>
    <w:rsid w:val="005267F0"/>
    <w:rsid w:val="005274FC"/>
    <w:rsid w:val="005305B3"/>
    <w:rsid w:val="00532A6A"/>
    <w:rsid w:val="00534D82"/>
    <w:rsid w:val="00542AE4"/>
    <w:rsid w:val="00544E12"/>
    <w:rsid w:val="0055019A"/>
    <w:rsid w:val="0055427E"/>
    <w:rsid w:val="00557633"/>
    <w:rsid w:val="005576C9"/>
    <w:rsid w:val="00561442"/>
    <w:rsid w:val="005614A4"/>
    <w:rsid w:val="00563DAB"/>
    <w:rsid w:val="00572B64"/>
    <w:rsid w:val="005807B3"/>
    <w:rsid w:val="005807C0"/>
    <w:rsid w:val="00583B4B"/>
    <w:rsid w:val="005863AA"/>
    <w:rsid w:val="0059000D"/>
    <w:rsid w:val="00590F81"/>
    <w:rsid w:val="005979AB"/>
    <w:rsid w:val="005A1B39"/>
    <w:rsid w:val="005A28BD"/>
    <w:rsid w:val="005A35EB"/>
    <w:rsid w:val="005A51FC"/>
    <w:rsid w:val="005B2D17"/>
    <w:rsid w:val="005B3872"/>
    <w:rsid w:val="005B51EB"/>
    <w:rsid w:val="005B5CFD"/>
    <w:rsid w:val="005B7CCA"/>
    <w:rsid w:val="005C1064"/>
    <w:rsid w:val="005C152B"/>
    <w:rsid w:val="005C2663"/>
    <w:rsid w:val="005C5D08"/>
    <w:rsid w:val="005C6E6E"/>
    <w:rsid w:val="005C7FDD"/>
    <w:rsid w:val="005D4D68"/>
    <w:rsid w:val="005D5469"/>
    <w:rsid w:val="005D5FE3"/>
    <w:rsid w:val="005D6ADA"/>
    <w:rsid w:val="005D72EE"/>
    <w:rsid w:val="005E0E08"/>
    <w:rsid w:val="005E18AB"/>
    <w:rsid w:val="005E18FE"/>
    <w:rsid w:val="005E67FF"/>
    <w:rsid w:val="005E7FA6"/>
    <w:rsid w:val="005F2D1D"/>
    <w:rsid w:val="005F6B8F"/>
    <w:rsid w:val="005F70FD"/>
    <w:rsid w:val="00601B0A"/>
    <w:rsid w:val="0060554B"/>
    <w:rsid w:val="0060677A"/>
    <w:rsid w:val="00606819"/>
    <w:rsid w:val="006111F5"/>
    <w:rsid w:val="006165D9"/>
    <w:rsid w:val="00620E73"/>
    <w:rsid w:val="00622D63"/>
    <w:rsid w:val="00627650"/>
    <w:rsid w:val="0063206B"/>
    <w:rsid w:val="00634C45"/>
    <w:rsid w:val="0064055A"/>
    <w:rsid w:val="00641A47"/>
    <w:rsid w:val="00643363"/>
    <w:rsid w:val="0064421C"/>
    <w:rsid w:val="00646212"/>
    <w:rsid w:val="00646590"/>
    <w:rsid w:val="00647B4D"/>
    <w:rsid w:val="006548EE"/>
    <w:rsid w:val="00655FCD"/>
    <w:rsid w:val="0065761E"/>
    <w:rsid w:val="0066130C"/>
    <w:rsid w:val="00665708"/>
    <w:rsid w:val="00666854"/>
    <w:rsid w:val="00673C92"/>
    <w:rsid w:val="0067529B"/>
    <w:rsid w:val="00683BFA"/>
    <w:rsid w:val="00687903"/>
    <w:rsid w:val="00690344"/>
    <w:rsid w:val="00690A13"/>
    <w:rsid w:val="00690FE9"/>
    <w:rsid w:val="006922A9"/>
    <w:rsid w:val="006A0C01"/>
    <w:rsid w:val="006A22C3"/>
    <w:rsid w:val="006A63C0"/>
    <w:rsid w:val="006B1D89"/>
    <w:rsid w:val="006B52B6"/>
    <w:rsid w:val="006B5953"/>
    <w:rsid w:val="006B6E0A"/>
    <w:rsid w:val="006B7C69"/>
    <w:rsid w:val="006C06A3"/>
    <w:rsid w:val="006C48EE"/>
    <w:rsid w:val="006C4929"/>
    <w:rsid w:val="006C7095"/>
    <w:rsid w:val="006C70B8"/>
    <w:rsid w:val="006D037D"/>
    <w:rsid w:val="006D15EB"/>
    <w:rsid w:val="006D2D79"/>
    <w:rsid w:val="006D4DEC"/>
    <w:rsid w:val="006D5A8B"/>
    <w:rsid w:val="006D5D3E"/>
    <w:rsid w:val="006D6132"/>
    <w:rsid w:val="006E3FBA"/>
    <w:rsid w:val="006E4739"/>
    <w:rsid w:val="006E5299"/>
    <w:rsid w:val="006E5A77"/>
    <w:rsid w:val="006E6BBE"/>
    <w:rsid w:val="006E772E"/>
    <w:rsid w:val="006F18EC"/>
    <w:rsid w:val="006F42B8"/>
    <w:rsid w:val="006F7297"/>
    <w:rsid w:val="007014A4"/>
    <w:rsid w:val="00702918"/>
    <w:rsid w:val="007032E1"/>
    <w:rsid w:val="0070448E"/>
    <w:rsid w:val="0071015B"/>
    <w:rsid w:val="00710D33"/>
    <w:rsid w:val="007128E9"/>
    <w:rsid w:val="00736E74"/>
    <w:rsid w:val="00741127"/>
    <w:rsid w:val="00742F9B"/>
    <w:rsid w:val="007444ED"/>
    <w:rsid w:val="007479EF"/>
    <w:rsid w:val="0075378C"/>
    <w:rsid w:val="007567F7"/>
    <w:rsid w:val="0075684B"/>
    <w:rsid w:val="00760242"/>
    <w:rsid w:val="00762735"/>
    <w:rsid w:val="00762FB0"/>
    <w:rsid w:val="00762FF1"/>
    <w:rsid w:val="00767675"/>
    <w:rsid w:val="00771DCB"/>
    <w:rsid w:val="00773F7A"/>
    <w:rsid w:val="00774DA7"/>
    <w:rsid w:val="0077654D"/>
    <w:rsid w:val="00776C9A"/>
    <w:rsid w:val="007817CE"/>
    <w:rsid w:val="00782D3B"/>
    <w:rsid w:val="007857BB"/>
    <w:rsid w:val="00787399"/>
    <w:rsid w:val="0078752C"/>
    <w:rsid w:val="0079155E"/>
    <w:rsid w:val="007A4099"/>
    <w:rsid w:val="007A478D"/>
    <w:rsid w:val="007A59A7"/>
    <w:rsid w:val="007A672E"/>
    <w:rsid w:val="007A7D6B"/>
    <w:rsid w:val="007A7ECE"/>
    <w:rsid w:val="007B3A22"/>
    <w:rsid w:val="007B5EBA"/>
    <w:rsid w:val="007C02D4"/>
    <w:rsid w:val="007C4647"/>
    <w:rsid w:val="007C4C48"/>
    <w:rsid w:val="007C5396"/>
    <w:rsid w:val="007C778B"/>
    <w:rsid w:val="007C7A08"/>
    <w:rsid w:val="007C7A54"/>
    <w:rsid w:val="007D5563"/>
    <w:rsid w:val="007D7222"/>
    <w:rsid w:val="007E2C7F"/>
    <w:rsid w:val="007E47BD"/>
    <w:rsid w:val="007E5121"/>
    <w:rsid w:val="007E58BB"/>
    <w:rsid w:val="007E63C3"/>
    <w:rsid w:val="007E7B15"/>
    <w:rsid w:val="007F5083"/>
    <w:rsid w:val="007F5BBB"/>
    <w:rsid w:val="007F6FBE"/>
    <w:rsid w:val="007F761F"/>
    <w:rsid w:val="007F798B"/>
    <w:rsid w:val="00804652"/>
    <w:rsid w:val="00804CAA"/>
    <w:rsid w:val="00804E14"/>
    <w:rsid w:val="00814FFD"/>
    <w:rsid w:val="00817F63"/>
    <w:rsid w:val="0082012D"/>
    <w:rsid w:val="00822604"/>
    <w:rsid w:val="0082425C"/>
    <w:rsid w:val="00825820"/>
    <w:rsid w:val="008272E8"/>
    <w:rsid w:val="00836896"/>
    <w:rsid w:val="00836A66"/>
    <w:rsid w:val="00836FC4"/>
    <w:rsid w:val="0084099C"/>
    <w:rsid w:val="00841CB9"/>
    <w:rsid w:val="008446DC"/>
    <w:rsid w:val="008465FA"/>
    <w:rsid w:val="00847CA1"/>
    <w:rsid w:val="00850E47"/>
    <w:rsid w:val="00851C65"/>
    <w:rsid w:val="00853AD5"/>
    <w:rsid w:val="00856CC8"/>
    <w:rsid w:val="0085718D"/>
    <w:rsid w:val="00860C4A"/>
    <w:rsid w:val="00862A0E"/>
    <w:rsid w:val="00862E8C"/>
    <w:rsid w:val="00872261"/>
    <w:rsid w:val="00875B28"/>
    <w:rsid w:val="00876158"/>
    <w:rsid w:val="0087729A"/>
    <w:rsid w:val="00880BA8"/>
    <w:rsid w:val="00885A32"/>
    <w:rsid w:val="0088777A"/>
    <w:rsid w:val="00891017"/>
    <w:rsid w:val="008A0323"/>
    <w:rsid w:val="008A1245"/>
    <w:rsid w:val="008A1CD1"/>
    <w:rsid w:val="008A3B0D"/>
    <w:rsid w:val="008A7D24"/>
    <w:rsid w:val="008B085C"/>
    <w:rsid w:val="008B750C"/>
    <w:rsid w:val="008C1592"/>
    <w:rsid w:val="008C1B0F"/>
    <w:rsid w:val="008C3EA2"/>
    <w:rsid w:val="008C5E34"/>
    <w:rsid w:val="008C61B2"/>
    <w:rsid w:val="008D0071"/>
    <w:rsid w:val="008D1ED3"/>
    <w:rsid w:val="008D508D"/>
    <w:rsid w:val="008D65FB"/>
    <w:rsid w:val="008E2442"/>
    <w:rsid w:val="008E2DB2"/>
    <w:rsid w:val="008E2DF1"/>
    <w:rsid w:val="008E3CA2"/>
    <w:rsid w:val="008E5BF0"/>
    <w:rsid w:val="008E5E6A"/>
    <w:rsid w:val="008E7141"/>
    <w:rsid w:val="008F4902"/>
    <w:rsid w:val="008F54C6"/>
    <w:rsid w:val="008F5B17"/>
    <w:rsid w:val="008F5DF2"/>
    <w:rsid w:val="008F60E6"/>
    <w:rsid w:val="008F7A96"/>
    <w:rsid w:val="00902810"/>
    <w:rsid w:val="00906643"/>
    <w:rsid w:val="00911247"/>
    <w:rsid w:val="00911FD3"/>
    <w:rsid w:val="00914831"/>
    <w:rsid w:val="00914F0C"/>
    <w:rsid w:val="00920758"/>
    <w:rsid w:val="0092144E"/>
    <w:rsid w:val="009229B8"/>
    <w:rsid w:val="00924980"/>
    <w:rsid w:val="00930852"/>
    <w:rsid w:val="009318DB"/>
    <w:rsid w:val="0093756A"/>
    <w:rsid w:val="00942656"/>
    <w:rsid w:val="0094474B"/>
    <w:rsid w:val="00950E50"/>
    <w:rsid w:val="00953960"/>
    <w:rsid w:val="0095476F"/>
    <w:rsid w:val="00955F7E"/>
    <w:rsid w:val="00960CB9"/>
    <w:rsid w:val="00960EC9"/>
    <w:rsid w:val="00961080"/>
    <w:rsid w:val="009615CE"/>
    <w:rsid w:val="009626D8"/>
    <w:rsid w:val="00964039"/>
    <w:rsid w:val="00965268"/>
    <w:rsid w:val="00967D27"/>
    <w:rsid w:val="00970531"/>
    <w:rsid w:val="009705AB"/>
    <w:rsid w:val="0097171E"/>
    <w:rsid w:val="00972C9B"/>
    <w:rsid w:val="0097607A"/>
    <w:rsid w:val="009761B4"/>
    <w:rsid w:val="00982BCC"/>
    <w:rsid w:val="009839A6"/>
    <w:rsid w:val="0098483E"/>
    <w:rsid w:val="00985ADC"/>
    <w:rsid w:val="0098691D"/>
    <w:rsid w:val="00986D59"/>
    <w:rsid w:val="009932CD"/>
    <w:rsid w:val="00993745"/>
    <w:rsid w:val="00993BF7"/>
    <w:rsid w:val="00995910"/>
    <w:rsid w:val="00995AC6"/>
    <w:rsid w:val="00996017"/>
    <w:rsid w:val="009A0F61"/>
    <w:rsid w:val="009A26C4"/>
    <w:rsid w:val="009A3D52"/>
    <w:rsid w:val="009A47D6"/>
    <w:rsid w:val="009A7181"/>
    <w:rsid w:val="009A73D8"/>
    <w:rsid w:val="009B1FC2"/>
    <w:rsid w:val="009B2D3A"/>
    <w:rsid w:val="009B334B"/>
    <w:rsid w:val="009B6A87"/>
    <w:rsid w:val="009C3A38"/>
    <w:rsid w:val="009C5CF2"/>
    <w:rsid w:val="009C6C16"/>
    <w:rsid w:val="009C72ED"/>
    <w:rsid w:val="009C7BEA"/>
    <w:rsid w:val="009D05E8"/>
    <w:rsid w:val="009D3D4F"/>
    <w:rsid w:val="009D4AC8"/>
    <w:rsid w:val="009D4CCE"/>
    <w:rsid w:val="009D4E28"/>
    <w:rsid w:val="009E0354"/>
    <w:rsid w:val="009E09F4"/>
    <w:rsid w:val="009E238E"/>
    <w:rsid w:val="009E3089"/>
    <w:rsid w:val="009E698F"/>
    <w:rsid w:val="009E6D79"/>
    <w:rsid w:val="009F0B4B"/>
    <w:rsid w:val="009F1D6E"/>
    <w:rsid w:val="00A00475"/>
    <w:rsid w:val="00A0088E"/>
    <w:rsid w:val="00A049D6"/>
    <w:rsid w:val="00A06630"/>
    <w:rsid w:val="00A204F4"/>
    <w:rsid w:val="00A205E8"/>
    <w:rsid w:val="00A35168"/>
    <w:rsid w:val="00A37B05"/>
    <w:rsid w:val="00A41DF4"/>
    <w:rsid w:val="00A4279E"/>
    <w:rsid w:val="00A437A5"/>
    <w:rsid w:val="00A479E2"/>
    <w:rsid w:val="00A505FB"/>
    <w:rsid w:val="00A50DC0"/>
    <w:rsid w:val="00A54EE6"/>
    <w:rsid w:val="00A56390"/>
    <w:rsid w:val="00A63B11"/>
    <w:rsid w:val="00A66894"/>
    <w:rsid w:val="00A672EC"/>
    <w:rsid w:val="00A72218"/>
    <w:rsid w:val="00A729C1"/>
    <w:rsid w:val="00A7675F"/>
    <w:rsid w:val="00A833CD"/>
    <w:rsid w:val="00A900CA"/>
    <w:rsid w:val="00A92868"/>
    <w:rsid w:val="00A94BCF"/>
    <w:rsid w:val="00A96634"/>
    <w:rsid w:val="00A968B3"/>
    <w:rsid w:val="00A972F1"/>
    <w:rsid w:val="00AA183E"/>
    <w:rsid w:val="00AA56F2"/>
    <w:rsid w:val="00AB0208"/>
    <w:rsid w:val="00AB0D3F"/>
    <w:rsid w:val="00AB2135"/>
    <w:rsid w:val="00AB2F75"/>
    <w:rsid w:val="00AB34F7"/>
    <w:rsid w:val="00AB501D"/>
    <w:rsid w:val="00AB63B3"/>
    <w:rsid w:val="00AB6C4D"/>
    <w:rsid w:val="00AB71A1"/>
    <w:rsid w:val="00AC08B7"/>
    <w:rsid w:val="00AC157F"/>
    <w:rsid w:val="00AC5480"/>
    <w:rsid w:val="00AD5716"/>
    <w:rsid w:val="00AD60B6"/>
    <w:rsid w:val="00AE0E4A"/>
    <w:rsid w:val="00AE1BAD"/>
    <w:rsid w:val="00AE3AD2"/>
    <w:rsid w:val="00AE5677"/>
    <w:rsid w:val="00AE5ECF"/>
    <w:rsid w:val="00AF3744"/>
    <w:rsid w:val="00AF4921"/>
    <w:rsid w:val="00AF6310"/>
    <w:rsid w:val="00B07726"/>
    <w:rsid w:val="00B07728"/>
    <w:rsid w:val="00B16ED7"/>
    <w:rsid w:val="00B172D0"/>
    <w:rsid w:val="00B20B89"/>
    <w:rsid w:val="00B23B7D"/>
    <w:rsid w:val="00B2597D"/>
    <w:rsid w:val="00B26045"/>
    <w:rsid w:val="00B3537F"/>
    <w:rsid w:val="00B3668F"/>
    <w:rsid w:val="00B435A7"/>
    <w:rsid w:val="00B45003"/>
    <w:rsid w:val="00B46F48"/>
    <w:rsid w:val="00B47D96"/>
    <w:rsid w:val="00B47F64"/>
    <w:rsid w:val="00B538BC"/>
    <w:rsid w:val="00B61FB3"/>
    <w:rsid w:val="00B6209C"/>
    <w:rsid w:val="00B6358B"/>
    <w:rsid w:val="00B63746"/>
    <w:rsid w:val="00B64022"/>
    <w:rsid w:val="00B74E48"/>
    <w:rsid w:val="00B77038"/>
    <w:rsid w:val="00B8064F"/>
    <w:rsid w:val="00B81EEF"/>
    <w:rsid w:val="00B84585"/>
    <w:rsid w:val="00B91CAF"/>
    <w:rsid w:val="00B93C2D"/>
    <w:rsid w:val="00B95839"/>
    <w:rsid w:val="00BA5696"/>
    <w:rsid w:val="00BB33CF"/>
    <w:rsid w:val="00BB5899"/>
    <w:rsid w:val="00BB6DDA"/>
    <w:rsid w:val="00BC2BF0"/>
    <w:rsid w:val="00BC371F"/>
    <w:rsid w:val="00BD3D2C"/>
    <w:rsid w:val="00BD4A8B"/>
    <w:rsid w:val="00BD7AF4"/>
    <w:rsid w:val="00BE1529"/>
    <w:rsid w:val="00BF3F76"/>
    <w:rsid w:val="00BF4299"/>
    <w:rsid w:val="00BF7CDD"/>
    <w:rsid w:val="00C01F47"/>
    <w:rsid w:val="00C034D3"/>
    <w:rsid w:val="00C057FA"/>
    <w:rsid w:val="00C10075"/>
    <w:rsid w:val="00C1196A"/>
    <w:rsid w:val="00C142ED"/>
    <w:rsid w:val="00C143BB"/>
    <w:rsid w:val="00C145F2"/>
    <w:rsid w:val="00C14920"/>
    <w:rsid w:val="00C1524B"/>
    <w:rsid w:val="00C15FB9"/>
    <w:rsid w:val="00C17AE7"/>
    <w:rsid w:val="00C2239D"/>
    <w:rsid w:val="00C23D31"/>
    <w:rsid w:val="00C26AAC"/>
    <w:rsid w:val="00C26E40"/>
    <w:rsid w:val="00C35AE8"/>
    <w:rsid w:val="00C35C26"/>
    <w:rsid w:val="00C43821"/>
    <w:rsid w:val="00C43DCD"/>
    <w:rsid w:val="00C5780B"/>
    <w:rsid w:val="00C60140"/>
    <w:rsid w:val="00C61320"/>
    <w:rsid w:val="00C61AD5"/>
    <w:rsid w:val="00C65132"/>
    <w:rsid w:val="00C6525C"/>
    <w:rsid w:val="00C65D2D"/>
    <w:rsid w:val="00C6633A"/>
    <w:rsid w:val="00C70F40"/>
    <w:rsid w:val="00C71293"/>
    <w:rsid w:val="00C755F8"/>
    <w:rsid w:val="00C76617"/>
    <w:rsid w:val="00C8394A"/>
    <w:rsid w:val="00C925A4"/>
    <w:rsid w:val="00C92B18"/>
    <w:rsid w:val="00C92C6F"/>
    <w:rsid w:val="00C92FF4"/>
    <w:rsid w:val="00C9362B"/>
    <w:rsid w:val="00C94804"/>
    <w:rsid w:val="00C97229"/>
    <w:rsid w:val="00C9775B"/>
    <w:rsid w:val="00CA0A1F"/>
    <w:rsid w:val="00CB3AA1"/>
    <w:rsid w:val="00CB7649"/>
    <w:rsid w:val="00CC2485"/>
    <w:rsid w:val="00CC48C9"/>
    <w:rsid w:val="00CC5D17"/>
    <w:rsid w:val="00CD22BC"/>
    <w:rsid w:val="00CD2BE8"/>
    <w:rsid w:val="00CE1343"/>
    <w:rsid w:val="00CE5D91"/>
    <w:rsid w:val="00CF2BFD"/>
    <w:rsid w:val="00CF5B2E"/>
    <w:rsid w:val="00D0281A"/>
    <w:rsid w:val="00D029B4"/>
    <w:rsid w:val="00D0364B"/>
    <w:rsid w:val="00D037E4"/>
    <w:rsid w:val="00D10037"/>
    <w:rsid w:val="00D10C30"/>
    <w:rsid w:val="00D117C2"/>
    <w:rsid w:val="00D15099"/>
    <w:rsid w:val="00D16D03"/>
    <w:rsid w:val="00D17624"/>
    <w:rsid w:val="00D21ACE"/>
    <w:rsid w:val="00D22128"/>
    <w:rsid w:val="00D23F7D"/>
    <w:rsid w:val="00D24474"/>
    <w:rsid w:val="00D31542"/>
    <w:rsid w:val="00D31C7D"/>
    <w:rsid w:val="00D35EA1"/>
    <w:rsid w:val="00D367B1"/>
    <w:rsid w:val="00D37C87"/>
    <w:rsid w:val="00D45063"/>
    <w:rsid w:val="00D47C60"/>
    <w:rsid w:val="00D5205A"/>
    <w:rsid w:val="00D534E1"/>
    <w:rsid w:val="00D564B8"/>
    <w:rsid w:val="00D6308F"/>
    <w:rsid w:val="00D6455F"/>
    <w:rsid w:val="00D65DD2"/>
    <w:rsid w:val="00D73E26"/>
    <w:rsid w:val="00D757CE"/>
    <w:rsid w:val="00D848CC"/>
    <w:rsid w:val="00D85DC4"/>
    <w:rsid w:val="00D87E56"/>
    <w:rsid w:val="00D91961"/>
    <w:rsid w:val="00D93106"/>
    <w:rsid w:val="00D95CCB"/>
    <w:rsid w:val="00D964E3"/>
    <w:rsid w:val="00D978CA"/>
    <w:rsid w:val="00DA1A3D"/>
    <w:rsid w:val="00DA1ADF"/>
    <w:rsid w:val="00DA2D2D"/>
    <w:rsid w:val="00DA312F"/>
    <w:rsid w:val="00DA4498"/>
    <w:rsid w:val="00DA4A36"/>
    <w:rsid w:val="00DA6D5F"/>
    <w:rsid w:val="00DB32CE"/>
    <w:rsid w:val="00DB41FF"/>
    <w:rsid w:val="00DB6966"/>
    <w:rsid w:val="00DC0311"/>
    <w:rsid w:val="00DC052A"/>
    <w:rsid w:val="00DC0E34"/>
    <w:rsid w:val="00DC3840"/>
    <w:rsid w:val="00DD03E5"/>
    <w:rsid w:val="00DD271E"/>
    <w:rsid w:val="00DD34E3"/>
    <w:rsid w:val="00DE10D1"/>
    <w:rsid w:val="00DE2FA6"/>
    <w:rsid w:val="00DE5E2E"/>
    <w:rsid w:val="00DE7FE3"/>
    <w:rsid w:val="00DF241E"/>
    <w:rsid w:val="00DF4FBE"/>
    <w:rsid w:val="00DF70BD"/>
    <w:rsid w:val="00E03B20"/>
    <w:rsid w:val="00E043A9"/>
    <w:rsid w:val="00E14216"/>
    <w:rsid w:val="00E152A4"/>
    <w:rsid w:val="00E165E0"/>
    <w:rsid w:val="00E16657"/>
    <w:rsid w:val="00E274B2"/>
    <w:rsid w:val="00E30509"/>
    <w:rsid w:val="00E30974"/>
    <w:rsid w:val="00E30D22"/>
    <w:rsid w:val="00E332BE"/>
    <w:rsid w:val="00E4014A"/>
    <w:rsid w:val="00E46ECB"/>
    <w:rsid w:val="00E5007B"/>
    <w:rsid w:val="00E5012F"/>
    <w:rsid w:val="00E5029C"/>
    <w:rsid w:val="00E52595"/>
    <w:rsid w:val="00E53197"/>
    <w:rsid w:val="00E549A0"/>
    <w:rsid w:val="00E5691D"/>
    <w:rsid w:val="00E575C1"/>
    <w:rsid w:val="00E63393"/>
    <w:rsid w:val="00E66A6A"/>
    <w:rsid w:val="00E71ADC"/>
    <w:rsid w:val="00E72278"/>
    <w:rsid w:val="00E7537D"/>
    <w:rsid w:val="00E76BD7"/>
    <w:rsid w:val="00E83073"/>
    <w:rsid w:val="00E86036"/>
    <w:rsid w:val="00E8692D"/>
    <w:rsid w:val="00E86CD5"/>
    <w:rsid w:val="00E879BA"/>
    <w:rsid w:val="00E9605C"/>
    <w:rsid w:val="00EA05F8"/>
    <w:rsid w:val="00EA1220"/>
    <w:rsid w:val="00EA4546"/>
    <w:rsid w:val="00EA6255"/>
    <w:rsid w:val="00EB0D1A"/>
    <w:rsid w:val="00EB4247"/>
    <w:rsid w:val="00EB7777"/>
    <w:rsid w:val="00EC2821"/>
    <w:rsid w:val="00EC31A8"/>
    <w:rsid w:val="00EC4013"/>
    <w:rsid w:val="00EC42D0"/>
    <w:rsid w:val="00EC5F05"/>
    <w:rsid w:val="00EC62BE"/>
    <w:rsid w:val="00ED1472"/>
    <w:rsid w:val="00ED2767"/>
    <w:rsid w:val="00EE18A2"/>
    <w:rsid w:val="00F009CF"/>
    <w:rsid w:val="00F021F1"/>
    <w:rsid w:val="00F039A9"/>
    <w:rsid w:val="00F0438B"/>
    <w:rsid w:val="00F0554A"/>
    <w:rsid w:val="00F05F2D"/>
    <w:rsid w:val="00F12480"/>
    <w:rsid w:val="00F13012"/>
    <w:rsid w:val="00F155FE"/>
    <w:rsid w:val="00F22C0C"/>
    <w:rsid w:val="00F23851"/>
    <w:rsid w:val="00F23DEB"/>
    <w:rsid w:val="00F249BD"/>
    <w:rsid w:val="00F252EA"/>
    <w:rsid w:val="00F26A8D"/>
    <w:rsid w:val="00F351F8"/>
    <w:rsid w:val="00F42019"/>
    <w:rsid w:val="00F4238F"/>
    <w:rsid w:val="00F46A52"/>
    <w:rsid w:val="00F51302"/>
    <w:rsid w:val="00F51626"/>
    <w:rsid w:val="00F57193"/>
    <w:rsid w:val="00F57755"/>
    <w:rsid w:val="00F65F4D"/>
    <w:rsid w:val="00F66C89"/>
    <w:rsid w:val="00F73B87"/>
    <w:rsid w:val="00F81508"/>
    <w:rsid w:val="00F838C6"/>
    <w:rsid w:val="00F8484C"/>
    <w:rsid w:val="00F84D9E"/>
    <w:rsid w:val="00F87338"/>
    <w:rsid w:val="00F94852"/>
    <w:rsid w:val="00F9771D"/>
    <w:rsid w:val="00FA584D"/>
    <w:rsid w:val="00FB1CF3"/>
    <w:rsid w:val="00FB4682"/>
    <w:rsid w:val="00FB5483"/>
    <w:rsid w:val="00FC13A2"/>
    <w:rsid w:val="00FC4D6F"/>
    <w:rsid w:val="00FC6298"/>
    <w:rsid w:val="00FD365E"/>
    <w:rsid w:val="00FD4087"/>
    <w:rsid w:val="00FD6988"/>
    <w:rsid w:val="00FD7B9D"/>
    <w:rsid w:val="00FE0584"/>
    <w:rsid w:val="00FE1C04"/>
    <w:rsid w:val="00FE2D62"/>
    <w:rsid w:val="00FE4252"/>
    <w:rsid w:val="00FE6563"/>
    <w:rsid w:val="00FF0A2E"/>
    <w:rsid w:val="00FF484B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35EB"/>
    <w:pPr>
      <w:ind w:firstLine="85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6D30"/>
    <w:rPr>
      <w:sz w:val="24"/>
      <w:szCs w:val="24"/>
    </w:rPr>
  </w:style>
  <w:style w:type="paragraph" w:customStyle="1" w:styleId="ConsTitle">
    <w:name w:val="ConsTitle"/>
    <w:uiPriority w:val="99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C6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D30"/>
    <w:rPr>
      <w:sz w:val="0"/>
      <w:szCs w:val="0"/>
    </w:rPr>
  </w:style>
  <w:style w:type="paragraph" w:styleId="a7">
    <w:name w:val="header"/>
    <w:basedOn w:val="a"/>
    <w:link w:val="a8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86D30"/>
    <w:rPr>
      <w:sz w:val="24"/>
      <w:szCs w:val="24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83B4B"/>
    <w:rPr>
      <w:rFonts w:ascii="Arial" w:hAnsi="Arial" w:cs="Arial"/>
      <w:lang w:val="ru-RU" w:eastAsia="ru-RU"/>
    </w:rPr>
  </w:style>
  <w:style w:type="character" w:styleId="a9">
    <w:name w:val="page number"/>
    <w:basedOn w:val="a0"/>
    <w:uiPriority w:val="99"/>
    <w:rsid w:val="00323D04"/>
  </w:style>
  <w:style w:type="paragraph" w:styleId="aa">
    <w:name w:val="footer"/>
    <w:basedOn w:val="a"/>
    <w:link w:val="ab"/>
    <w:uiPriority w:val="99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86D30"/>
    <w:rPr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a"/>
    <w:uiPriority w:val="99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next w:val="a"/>
    <w:uiPriority w:val="99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4F6E3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A1916"/>
    <w:pPr>
      <w:ind w:left="720"/>
    </w:pPr>
  </w:style>
  <w:style w:type="paragraph" w:customStyle="1" w:styleId="af">
    <w:name w:val="Знак Знак"/>
    <w:basedOn w:val="a"/>
    <w:next w:val="a"/>
    <w:uiPriority w:val="99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Знак Знак2"/>
    <w:basedOn w:val="a"/>
    <w:next w:val="a"/>
    <w:uiPriority w:val="99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"/>
    <w:basedOn w:val="a"/>
    <w:next w:val="a"/>
    <w:uiPriority w:val="99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D85DC4"/>
    <w:rPr>
      <w:color w:val="800080"/>
      <w:u w:val="single"/>
    </w:rPr>
  </w:style>
  <w:style w:type="paragraph" w:customStyle="1" w:styleId="msonormal0">
    <w:name w:val="msonormal"/>
    <w:basedOn w:val="a"/>
    <w:rsid w:val="00D85DC4"/>
    <w:pPr>
      <w:spacing w:before="100" w:beforeAutospacing="1" w:after="100" w:afterAutospacing="1"/>
    </w:pPr>
  </w:style>
  <w:style w:type="paragraph" w:customStyle="1" w:styleId="xl71">
    <w:name w:val="xl71"/>
    <w:basedOn w:val="a"/>
    <w:rsid w:val="00D85DC4"/>
    <w:pPr>
      <w:spacing w:before="100" w:beforeAutospacing="1" w:after="100" w:afterAutospacing="1"/>
    </w:pPr>
  </w:style>
  <w:style w:type="paragraph" w:customStyle="1" w:styleId="xl72">
    <w:name w:val="xl72"/>
    <w:basedOn w:val="a"/>
    <w:rsid w:val="00D85DC4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85DC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D85D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85DC4"/>
    <w:pP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D85DC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16">
    <w:name w:val="xl11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7">
    <w:name w:val="xl11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8">
    <w:name w:val="xl11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5">
    <w:name w:val="xl12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85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f1">
    <w:name w:val="Table Grid"/>
    <w:basedOn w:val="a1"/>
    <w:locked/>
    <w:rsid w:val="004D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4D1C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4D1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39">
    <w:name w:val="xl13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40">
    <w:name w:val="xl14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47658F"/>
    <w:pP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765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65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65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65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658F"/>
    <w:rPr>
      <w:b/>
      <w:bCs/>
      <w:sz w:val="20"/>
      <w:szCs w:val="20"/>
    </w:rPr>
  </w:style>
  <w:style w:type="character" w:customStyle="1" w:styleId="af7">
    <w:name w:val="Гипертекстовая ссылка"/>
    <w:uiPriority w:val="99"/>
    <w:rsid w:val="005F6B8F"/>
    <w:rPr>
      <w:color w:val="106BBE"/>
    </w:rPr>
  </w:style>
  <w:style w:type="character" w:customStyle="1" w:styleId="af8">
    <w:name w:val="Цветовое выделение"/>
    <w:rsid w:val="005F6B8F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5F6B8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Title">
    <w:name w:val="ConsPlusTitle"/>
    <w:rsid w:val="005F6B8F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a">
    <w:name w:val="Знак Знак"/>
    <w:basedOn w:val="a"/>
    <w:next w:val="a"/>
    <w:semiHidden/>
    <w:rsid w:val="00462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35EB"/>
    <w:pPr>
      <w:ind w:firstLine="85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6D30"/>
    <w:rPr>
      <w:sz w:val="24"/>
      <w:szCs w:val="24"/>
    </w:rPr>
  </w:style>
  <w:style w:type="paragraph" w:customStyle="1" w:styleId="ConsTitle">
    <w:name w:val="ConsTitle"/>
    <w:uiPriority w:val="99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C6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D30"/>
    <w:rPr>
      <w:sz w:val="0"/>
      <w:szCs w:val="0"/>
    </w:rPr>
  </w:style>
  <w:style w:type="paragraph" w:styleId="a7">
    <w:name w:val="header"/>
    <w:basedOn w:val="a"/>
    <w:link w:val="a8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86D30"/>
    <w:rPr>
      <w:sz w:val="24"/>
      <w:szCs w:val="24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83B4B"/>
    <w:rPr>
      <w:rFonts w:ascii="Arial" w:hAnsi="Arial" w:cs="Arial"/>
      <w:lang w:val="ru-RU" w:eastAsia="ru-RU"/>
    </w:rPr>
  </w:style>
  <w:style w:type="character" w:styleId="a9">
    <w:name w:val="page number"/>
    <w:basedOn w:val="a0"/>
    <w:uiPriority w:val="99"/>
    <w:rsid w:val="00323D04"/>
  </w:style>
  <w:style w:type="paragraph" w:styleId="aa">
    <w:name w:val="footer"/>
    <w:basedOn w:val="a"/>
    <w:link w:val="ab"/>
    <w:uiPriority w:val="99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86D30"/>
    <w:rPr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a"/>
    <w:uiPriority w:val="99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next w:val="a"/>
    <w:uiPriority w:val="99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4F6E3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A1916"/>
    <w:pPr>
      <w:ind w:left="720"/>
    </w:pPr>
  </w:style>
  <w:style w:type="paragraph" w:customStyle="1" w:styleId="af">
    <w:name w:val="Знак Знак"/>
    <w:basedOn w:val="a"/>
    <w:next w:val="a"/>
    <w:uiPriority w:val="99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Знак Знак2"/>
    <w:basedOn w:val="a"/>
    <w:next w:val="a"/>
    <w:uiPriority w:val="99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"/>
    <w:basedOn w:val="a"/>
    <w:next w:val="a"/>
    <w:uiPriority w:val="99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D85DC4"/>
    <w:rPr>
      <w:color w:val="800080"/>
      <w:u w:val="single"/>
    </w:rPr>
  </w:style>
  <w:style w:type="paragraph" w:customStyle="1" w:styleId="msonormal0">
    <w:name w:val="msonormal"/>
    <w:basedOn w:val="a"/>
    <w:rsid w:val="00D85DC4"/>
    <w:pPr>
      <w:spacing w:before="100" w:beforeAutospacing="1" w:after="100" w:afterAutospacing="1"/>
    </w:pPr>
  </w:style>
  <w:style w:type="paragraph" w:customStyle="1" w:styleId="xl71">
    <w:name w:val="xl71"/>
    <w:basedOn w:val="a"/>
    <w:rsid w:val="00D85DC4"/>
    <w:pPr>
      <w:spacing w:before="100" w:beforeAutospacing="1" w:after="100" w:afterAutospacing="1"/>
    </w:pPr>
  </w:style>
  <w:style w:type="paragraph" w:customStyle="1" w:styleId="xl72">
    <w:name w:val="xl72"/>
    <w:basedOn w:val="a"/>
    <w:rsid w:val="00D85DC4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85DC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D85D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85DC4"/>
    <w:pP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D85DC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16">
    <w:name w:val="xl11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7">
    <w:name w:val="xl11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8">
    <w:name w:val="xl11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5">
    <w:name w:val="xl12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85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f1">
    <w:name w:val="Table Grid"/>
    <w:basedOn w:val="a1"/>
    <w:locked/>
    <w:rsid w:val="004D1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1">
    <w:name w:val="xl131"/>
    <w:basedOn w:val="a"/>
    <w:rsid w:val="004D1C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4D1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39">
    <w:name w:val="xl13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40">
    <w:name w:val="xl14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47658F"/>
    <w:pP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765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65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65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65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658F"/>
    <w:rPr>
      <w:b/>
      <w:bCs/>
      <w:sz w:val="20"/>
      <w:szCs w:val="20"/>
    </w:rPr>
  </w:style>
  <w:style w:type="character" w:customStyle="1" w:styleId="af7">
    <w:name w:val="Гипертекстовая ссылка"/>
    <w:uiPriority w:val="99"/>
    <w:rsid w:val="005F6B8F"/>
    <w:rPr>
      <w:color w:val="106BBE"/>
    </w:rPr>
  </w:style>
  <w:style w:type="character" w:customStyle="1" w:styleId="af8">
    <w:name w:val="Цветовое выделение"/>
    <w:rsid w:val="005F6B8F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5F6B8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Title">
    <w:name w:val="ConsPlusTitle"/>
    <w:rsid w:val="005F6B8F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fa">
    <w:name w:val="Знак Знак"/>
    <w:basedOn w:val="a"/>
    <w:next w:val="a"/>
    <w:semiHidden/>
    <w:rsid w:val="00462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zaevka-rm.ru/person/view/6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8825436.10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7FB9BA1D476E96B116BB22A112AD55F60896BAB90C46C2477109AEED68B05E0B67FAEFCF8Bk4QD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nternet.garant.ru/document/redirect/44907084/5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7FB9BA1D476E96B116BB22A112AD55F60896BAB90C46C2477109AEED68B05E0B67FAEFCE80k4Q0H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42C7-F069-4203-B82A-70AB1795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6</Pages>
  <Words>53628</Words>
  <Characters>305681</Characters>
  <Application>Microsoft Office Word</Application>
  <DocSecurity>0</DocSecurity>
  <Lines>2547</Lines>
  <Paragraphs>7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5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Sweta</dc:creator>
  <cp:lastModifiedBy>Надежда Сергеевна Канаева</cp:lastModifiedBy>
  <cp:revision>2</cp:revision>
  <cp:lastPrinted>2021-11-16T08:04:00Z</cp:lastPrinted>
  <dcterms:created xsi:type="dcterms:W3CDTF">2021-11-30T10:50:00Z</dcterms:created>
  <dcterms:modified xsi:type="dcterms:W3CDTF">2021-11-30T10:50:00Z</dcterms:modified>
</cp:coreProperties>
</file>